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C474" w14:textId="77836E8E" w:rsidR="00974B73" w:rsidRPr="00946203" w:rsidRDefault="00974B73" w:rsidP="00974B73">
      <w:pPr>
        <w:pStyle w:val="SECTIONS"/>
        <w:outlineLvl w:val="0"/>
        <w:rPr>
          <w:color w:val="000000" w:themeColor="text1"/>
        </w:rPr>
      </w:pPr>
      <w:r>
        <w:rPr>
          <w:color w:val="000000" w:themeColor="text1"/>
          <w:sz w:val="36"/>
          <w:u w:val="single"/>
        </w:rPr>
        <w:t>Index – Solicitor – Real Estate</w:t>
      </w:r>
    </w:p>
    <w:p w14:paraId="64F38542" w14:textId="39BDD8CF" w:rsidR="00974B73" w:rsidRPr="0095226C" w:rsidRDefault="0045379E" w:rsidP="00974B73">
      <w:pPr>
        <w:pStyle w:val="SECTIONS"/>
        <w:outlineLvl w:val="0"/>
        <w:rPr>
          <w:color w:val="000000" w:themeColor="text1"/>
        </w:rPr>
      </w:pPr>
      <w:r>
        <w:rPr>
          <w:color w:val="000000" w:themeColor="text1"/>
        </w:rPr>
        <w:t>202</w:t>
      </w:r>
      <w:r w:rsidR="002B319E">
        <w:rPr>
          <w:color w:val="000000" w:themeColor="text1"/>
        </w:rPr>
        <w:t>3</w:t>
      </w:r>
      <w:r w:rsidR="00974B73">
        <w:rPr>
          <w:color w:val="000000" w:themeColor="text1"/>
        </w:rPr>
        <w:t xml:space="preserve"> Section Table of Contents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5103"/>
        <w:gridCol w:w="992"/>
      </w:tblGrid>
      <w:tr w:rsidR="00974B73" w14:paraId="5FC1B45A" w14:textId="77777777" w:rsidTr="00974B73">
        <w:tc>
          <w:tcPr>
            <w:tcW w:w="709" w:type="dxa"/>
            <w:shd w:val="clear" w:color="auto" w:fill="D0CECE" w:themeFill="background2" w:themeFillShade="E6"/>
          </w:tcPr>
          <w:p w14:paraId="6D4C1D33" w14:textId="77777777" w:rsidR="00974B73" w:rsidRDefault="00974B73" w:rsidP="00B47D04">
            <w:pPr>
              <w:jc w:val="center"/>
            </w:pPr>
            <w:r w:rsidRPr="00946203">
              <w:rPr>
                <w:b/>
                <w:bCs/>
                <w:color w:val="000000" w:themeColor="text1"/>
                <w:lang w:val="en-US"/>
              </w:rPr>
              <w:t>Ch.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1C0920C5" w14:textId="77777777" w:rsidR="00974B73" w:rsidRDefault="00974B73" w:rsidP="00B47D04">
            <w:pPr>
              <w:jc w:val="center"/>
            </w:pPr>
            <w:r w:rsidRPr="00946203">
              <w:rPr>
                <w:b/>
                <w:bCs/>
                <w:color w:val="000000" w:themeColor="text1"/>
                <w:lang w:val="en-US"/>
              </w:rPr>
              <w:t>Topic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53AE721" w14:textId="77777777" w:rsidR="00974B73" w:rsidRDefault="00974B73" w:rsidP="00B47D04">
            <w:pPr>
              <w:jc w:val="center"/>
            </w:pPr>
            <w:r w:rsidRPr="00946203">
              <w:rPr>
                <w:b/>
                <w:bCs/>
                <w:color w:val="000000" w:themeColor="text1"/>
                <w:lang w:val="en-US"/>
              </w:rPr>
              <w:t>Pages</w:t>
            </w:r>
          </w:p>
        </w:tc>
      </w:tr>
      <w:tr w:rsidR="00974B73" w14:paraId="525B47A7" w14:textId="77777777" w:rsidTr="00974B73">
        <w:tc>
          <w:tcPr>
            <w:tcW w:w="709" w:type="dxa"/>
            <w:tcBorders>
              <w:bottom w:val="nil"/>
            </w:tcBorders>
          </w:tcPr>
          <w:p w14:paraId="1FF41E62" w14:textId="176FB33B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4</w:t>
            </w:r>
            <w:r w:rsidR="004701F7">
              <w:rPr>
                <w:b/>
                <w:bCs/>
              </w:rPr>
              <w:t>7</w:t>
            </w:r>
          </w:p>
        </w:tc>
        <w:tc>
          <w:tcPr>
            <w:tcW w:w="5103" w:type="dxa"/>
            <w:tcBorders>
              <w:bottom w:val="nil"/>
            </w:tcBorders>
          </w:tcPr>
          <w:p w14:paraId="733E69F8" w14:textId="77777777" w:rsidR="00974B73" w:rsidRDefault="00974B73" w:rsidP="00B47D04">
            <w:r>
              <w:t>Agreement of purchase and sale</w:t>
            </w:r>
          </w:p>
        </w:tc>
        <w:tc>
          <w:tcPr>
            <w:tcW w:w="992" w:type="dxa"/>
            <w:tcBorders>
              <w:bottom w:val="nil"/>
            </w:tcBorders>
          </w:tcPr>
          <w:p w14:paraId="3C743D2A" w14:textId="36C1F0A1" w:rsidR="00974B73" w:rsidRDefault="002B319E" w:rsidP="00B47D04">
            <w:r>
              <w:t xml:space="preserve">601 </w:t>
            </w:r>
            <w:r>
              <w:t>–</w:t>
            </w:r>
            <w:r>
              <w:t xml:space="preserve"> 617</w:t>
            </w:r>
          </w:p>
        </w:tc>
      </w:tr>
      <w:tr w:rsidR="00974B73" w14:paraId="06E2C661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12D8B1E1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E2CC0E8" w14:textId="77777777" w:rsidR="00974B73" w:rsidRDefault="00974B73" w:rsidP="00B47D04">
            <w:pPr>
              <w:ind w:left="316"/>
            </w:pPr>
            <w:r w:rsidRPr="00D06A32">
              <w:t>Agreement of Purchase and Sal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F158A7" w14:textId="1ED2BC68" w:rsidR="00974B73" w:rsidRDefault="009929F2" w:rsidP="00B47D04">
            <w:r>
              <w:t>6</w:t>
            </w:r>
            <w:r w:rsidR="00880A4B">
              <w:t>1</w:t>
            </w:r>
            <w:r w:rsidR="002B319E">
              <w:t xml:space="preserve">8 </w:t>
            </w:r>
            <w:r w:rsidR="002B319E">
              <w:t>–</w:t>
            </w:r>
            <w:r w:rsidR="002B319E">
              <w:t xml:space="preserve"> 624</w:t>
            </w:r>
          </w:p>
        </w:tc>
      </w:tr>
      <w:tr w:rsidR="00974B73" w14:paraId="41D7C789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44E12432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C366B68" w14:textId="77777777" w:rsidR="00974B73" w:rsidRDefault="00974B73" w:rsidP="00B47D04">
            <w:pPr>
              <w:ind w:left="316"/>
            </w:pPr>
            <w:r w:rsidRPr="00D06A32">
              <w:t>Agreement of Purchase and Sale Sample Clauses for Residential Resale Transaction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C33512" w14:textId="5F46072E" w:rsidR="00974B73" w:rsidRDefault="009929F2" w:rsidP="00B47D04">
            <w:r>
              <w:t>6</w:t>
            </w:r>
            <w:r w:rsidR="00880A4B">
              <w:t>2</w:t>
            </w:r>
            <w:r w:rsidR="002B319E">
              <w:t xml:space="preserve">5 </w:t>
            </w:r>
            <w:r w:rsidR="002B319E">
              <w:t>–</w:t>
            </w:r>
            <w:r w:rsidR="002B319E">
              <w:t xml:space="preserve"> 627</w:t>
            </w:r>
          </w:p>
        </w:tc>
      </w:tr>
      <w:tr w:rsidR="00974B73" w14:paraId="24C3631C" w14:textId="77777777" w:rsidTr="00974B73">
        <w:tc>
          <w:tcPr>
            <w:tcW w:w="709" w:type="dxa"/>
            <w:tcBorders>
              <w:top w:val="nil"/>
            </w:tcBorders>
          </w:tcPr>
          <w:p w14:paraId="0E0E9E00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61D0278F" w14:textId="77777777" w:rsidR="00974B73" w:rsidRDefault="00974B73" w:rsidP="00B47D04">
            <w:pPr>
              <w:ind w:left="316"/>
            </w:pPr>
            <w:r w:rsidRPr="00D06A32">
              <w:t>Considerations when drafting a schedule for the purchase of a newly built freehold home</w:t>
            </w:r>
          </w:p>
        </w:tc>
        <w:tc>
          <w:tcPr>
            <w:tcW w:w="992" w:type="dxa"/>
            <w:tcBorders>
              <w:top w:val="nil"/>
            </w:tcBorders>
          </w:tcPr>
          <w:p w14:paraId="098A96AF" w14:textId="68C6DCF0" w:rsidR="00974B73" w:rsidRDefault="00974B73" w:rsidP="00B47D04">
            <w:r>
              <w:t>6</w:t>
            </w:r>
            <w:r w:rsidR="00880A4B">
              <w:t>2</w:t>
            </w:r>
            <w:r w:rsidR="002B319E">
              <w:t>8</w:t>
            </w:r>
          </w:p>
        </w:tc>
      </w:tr>
      <w:tr w:rsidR="00974B73" w14:paraId="257AA225" w14:textId="77777777" w:rsidTr="00974B73">
        <w:tc>
          <w:tcPr>
            <w:tcW w:w="709" w:type="dxa"/>
          </w:tcPr>
          <w:p w14:paraId="76BDF11A" w14:textId="0E5994D4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4</w:t>
            </w:r>
            <w:r w:rsidR="004701F7">
              <w:rPr>
                <w:b/>
                <w:bCs/>
              </w:rPr>
              <w:t>8</w:t>
            </w:r>
          </w:p>
        </w:tc>
        <w:tc>
          <w:tcPr>
            <w:tcW w:w="5103" w:type="dxa"/>
          </w:tcPr>
          <w:p w14:paraId="6FD75AAB" w14:textId="77777777" w:rsidR="00974B73" w:rsidRDefault="00974B73" w:rsidP="00B47D04">
            <w:r>
              <w:t>Land registration in Ontario</w:t>
            </w:r>
          </w:p>
        </w:tc>
        <w:tc>
          <w:tcPr>
            <w:tcW w:w="992" w:type="dxa"/>
          </w:tcPr>
          <w:p w14:paraId="33BE4570" w14:textId="38778DE9" w:rsidR="00974B73" w:rsidRDefault="009929F2" w:rsidP="00B47D04">
            <w:r>
              <w:t>6</w:t>
            </w:r>
            <w:r w:rsidR="00880A4B">
              <w:t>2</w:t>
            </w:r>
            <w:r w:rsidR="002B319E">
              <w:t xml:space="preserve">9 </w:t>
            </w:r>
            <w:r w:rsidR="002B319E">
              <w:t>–</w:t>
            </w:r>
            <w:r w:rsidR="002B319E">
              <w:t xml:space="preserve"> 634</w:t>
            </w:r>
            <w:r w:rsidR="00974B73">
              <w:t xml:space="preserve"> </w:t>
            </w:r>
          </w:p>
        </w:tc>
      </w:tr>
      <w:tr w:rsidR="00974B73" w14:paraId="725BE340" w14:textId="77777777" w:rsidTr="00974B73">
        <w:tc>
          <w:tcPr>
            <w:tcW w:w="709" w:type="dxa"/>
          </w:tcPr>
          <w:p w14:paraId="6CAB31B7" w14:textId="69D83B1A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4</w:t>
            </w:r>
            <w:r w:rsidR="004701F7">
              <w:rPr>
                <w:b/>
                <w:bCs/>
              </w:rPr>
              <w:t>9</w:t>
            </w:r>
          </w:p>
        </w:tc>
        <w:tc>
          <w:tcPr>
            <w:tcW w:w="5103" w:type="dxa"/>
          </w:tcPr>
          <w:p w14:paraId="7E9F363C" w14:textId="77777777" w:rsidR="00974B73" w:rsidRDefault="00974B73" w:rsidP="00B47D04">
            <w:r>
              <w:t>Title searching</w:t>
            </w:r>
          </w:p>
        </w:tc>
        <w:tc>
          <w:tcPr>
            <w:tcW w:w="992" w:type="dxa"/>
          </w:tcPr>
          <w:p w14:paraId="3CF08645" w14:textId="0BDAE854" w:rsidR="00974B73" w:rsidRDefault="009929F2" w:rsidP="00B47D04">
            <w:r>
              <w:t>6</w:t>
            </w:r>
            <w:r w:rsidR="00880A4B">
              <w:t>3</w:t>
            </w:r>
            <w:r w:rsidR="002B319E">
              <w:t xml:space="preserve">5 </w:t>
            </w:r>
            <w:r w:rsidR="002B319E">
              <w:t>–</w:t>
            </w:r>
            <w:r w:rsidR="002B319E">
              <w:t xml:space="preserve"> 640</w:t>
            </w:r>
            <w:r w:rsidR="00974B73">
              <w:t xml:space="preserve"> </w:t>
            </w:r>
          </w:p>
        </w:tc>
      </w:tr>
      <w:tr w:rsidR="00974B73" w14:paraId="05756D82" w14:textId="77777777" w:rsidTr="00974B73">
        <w:tc>
          <w:tcPr>
            <w:tcW w:w="709" w:type="dxa"/>
          </w:tcPr>
          <w:p w14:paraId="4A29F474" w14:textId="1CE6EE5E" w:rsidR="00974B73" w:rsidRPr="0095226C" w:rsidRDefault="004701F7" w:rsidP="00B47D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103" w:type="dxa"/>
          </w:tcPr>
          <w:p w14:paraId="4693D6B0" w14:textId="77777777" w:rsidR="00974B73" w:rsidRDefault="00974B73" w:rsidP="00B47D04">
            <w:r>
              <w:t>Letter enquiry searches</w:t>
            </w:r>
          </w:p>
        </w:tc>
        <w:tc>
          <w:tcPr>
            <w:tcW w:w="992" w:type="dxa"/>
          </w:tcPr>
          <w:p w14:paraId="30A001E5" w14:textId="4BFB9259" w:rsidR="00974B73" w:rsidRDefault="009929F2" w:rsidP="00B47D04">
            <w:r>
              <w:t>6</w:t>
            </w:r>
            <w:r w:rsidR="002B319E">
              <w:t>41</w:t>
            </w:r>
            <w:r>
              <w:t xml:space="preserve"> – 6</w:t>
            </w:r>
            <w:r w:rsidR="00880A4B">
              <w:t>5</w:t>
            </w:r>
            <w:r w:rsidR="002B319E">
              <w:t>4</w:t>
            </w:r>
            <w:r w:rsidR="00974B73">
              <w:t xml:space="preserve"> </w:t>
            </w:r>
          </w:p>
        </w:tc>
      </w:tr>
      <w:tr w:rsidR="00974B73" w14:paraId="7999C49A" w14:textId="77777777" w:rsidTr="00974B73">
        <w:tc>
          <w:tcPr>
            <w:tcW w:w="709" w:type="dxa"/>
          </w:tcPr>
          <w:p w14:paraId="04F6DA5D" w14:textId="2E2FD523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1</w:t>
            </w:r>
          </w:p>
        </w:tc>
        <w:tc>
          <w:tcPr>
            <w:tcW w:w="5103" w:type="dxa"/>
          </w:tcPr>
          <w:p w14:paraId="0D23D5DD" w14:textId="77777777" w:rsidR="00974B73" w:rsidRPr="00D06A32" w:rsidRDefault="00974B73" w:rsidP="00B47D04">
            <w:r>
              <w:t xml:space="preserve">Subdivision control: Section 50 of the </w:t>
            </w:r>
            <w:r>
              <w:rPr>
                <w:i/>
                <w:iCs/>
              </w:rPr>
              <w:t>Planning Act</w:t>
            </w:r>
          </w:p>
        </w:tc>
        <w:tc>
          <w:tcPr>
            <w:tcW w:w="992" w:type="dxa"/>
          </w:tcPr>
          <w:p w14:paraId="32D03BFA" w14:textId="0B5F6134" w:rsidR="00974B73" w:rsidRDefault="009929F2" w:rsidP="00B47D04">
            <w:r>
              <w:t>6</w:t>
            </w:r>
            <w:r w:rsidR="00880A4B">
              <w:t>5</w:t>
            </w:r>
            <w:r w:rsidR="002B319E">
              <w:t>5</w:t>
            </w:r>
            <w:r>
              <w:t xml:space="preserve"> – 6</w:t>
            </w:r>
            <w:r w:rsidR="00880A4B">
              <w:t>6</w:t>
            </w:r>
            <w:r w:rsidR="002B319E">
              <w:t>8</w:t>
            </w:r>
          </w:p>
        </w:tc>
      </w:tr>
      <w:tr w:rsidR="00974B73" w14:paraId="1A0E4D07" w14:textId="77777777" w:rsidTr="00974B73">
        <w:tc>
          <w:tcPr>
            <w:tcW w:w="709" w:type="dxa"/>
          </w:tcPr>
          <w:p w14:paraId="1B183F89" w14:textId="2C7070D4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2</w:t>
            </w:r>
          </w:p>
        </w:tc>
        <w:tc>
          <w:tcPr>
            <w:tcW w:w="5103" w:type="dxa"/>
          </w:tcPr>
          <w:p w14:paraId="0C4A1A5A" w14:textId="77777777" w:rsidR="00974B73" w:rsidRDefault="00974B73" w:rsidP="00B47D04">
            <w:r>
              <w:t>The survey</w:t>
            </w:r>
          </w:p>
        </w:tc>
        <w:tc>
          <w:tcPr>
            <w:tcW w:w="992" w:type="dxa"/>
          </w:tcPr>
          <w:p w14:paraId="11E1AF49" w14:textId="42066136" w:rsidR="00974B73" w:rsidRDefault="009929F2" w:rsidP="00B47D04">
            <w:r>
              <w:t>6</w:t>
            </w:r>
            <w:r w:rsidR="00880A4B">
              <w:t>6</w:t>
            </w:r>
            <w:r w:rsidR="002B319E">
              <w:t>9</w:t>
            </w:r>
            <w:r>
              <w:t xml:space="preserve"> – 6</w:t>
            </w:r>
            <w:r w:rsidR="002B319E">
              <w:t>72</w:t>
            </w:r>
          </w:p>
        </w:tc>
      </w:tr>
      <w:tr w:rsidR="00974B73" w14:paraId="02272485" w14:textId="77777777" w:rsidTr="00974B73">
        <w:tc>
          <w:tcPr>
            <w:tcW w:w="709" w:type="dxa"/>
            <w:tcBorders>
              <w:bottom w:val="single" w:sz="4" w:space="0" w:color="auto"/>
            </w:tcBorders>
          </w:tcPr>
          <w:p w14:paraId="31ADC04A" w14:textId="0C4E4D18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1B699F1" w14:textId="77777777" w:rsidR="00974B73" w:rsidRDefault="00974B73" w:rsidP="00B47D04">
            <w:r>
              <w:t>Requisi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3CA233" w14:textId="2CCE77FE" w:rsidR="00974B73" w:rsidRDefault="009929F2" w:rsidP="00B47D04">
            <w:r>
              <w:t>6</w:t>
            </w:r>
            <w:r w:rsidR="002B319E">
              <w:t>73</w:t>
            </w:r>
            <w:r>
              <w:t xml:space="preserve"> – 6</w:t>
            </w:r>
            <w:r w:rsidR="002B319E">
              <w:t>80</w:t>
            </w:r>
            <w:r w:rsidR="00974B73">
              <w:t xml:space="preserve">  </w:t>
            </w:r>
          </w:p>
        </w:tc>
      </w:tr>
      <w:tr w:rsidR="00974B73" w14:paraId="5A6D9264" w14:textId="77777777" w:rsidTr="00974B73">
        <w:tc>
          <w:tcPr>
            <w:tcW w:w="709" w:type="dxa"/>
            <w:tcBorders>
              <w:bottom w:val="nil"/>
            </w:tcBorders>
          </w:tcPr>
          <w:p w14:paraId="32B0B951" w14:textId="3D2E188B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4</w:t>
            </w:r>
          </w:p>
        </w:tc>
        <w:tc>
          <w:tcPr>
            <w:tcW w:w="5103" w:type="dxa"/>
            <w:tcBorders>
              <w:bottom w:val="nil"/>
            </w:tcBorders>
          </w:tcPr>
          <w:p w14:paraId="40C21858" w14:textId="77777777" w:rsidR="00974B73" w:rsidRDefault="00974B73" w:rsidP="00B47D04">
            <w:r>
              <w:t>The standard loan transaction</w:t>
            </w:r>
          </w:p>
        </w:tc>
        <w:tc>
          <w:tcPr>
            <w:tcW w:w="992" w:type="dxa"/>
            <w:tcBorders>
              <w:bottom w:val="nil"/>
            </w:tcBorders>
          </w:tcPr>
          <w:p w14:paraId="712CB01F" w14:textId="45F6C2BA" w:rsidR="00974B73" w:rsidRDefault="009929F2" w:rsidP="00B47D04">
            <w:r>
              <w:t>6</w:t>
            </w:r>
            <w:r w:rsidR="002B319E">
              <w:t>81</w:t>
            </w:r>
            <w:r>
              <w:t xml:space="preserve"> – 6</w:t>
            </w:r>
            <w:r w:rsidR="00880A4B">
              <w:t>9</w:t>
            </w:r>
            <w:r w:rsidR="002B319E">
              <w:t>4</w:t>
            </w:r>
          </w:p>
        </w:tc>
      </w:tr>
      <w:tr w:rsidR="00974B73" w14:paraId="14245821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3895ED5B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ABF8C88" w14:textId="77777777" w:rsidR="00974B73" w:rsidRDefault="00974B73" w:rsidP="00B47D04">
            <w:pPr>
              <w:ind w:left="316"/>
            </w:pPr>
            <w:r w:rsidRPr="00D06A32">
              <w:t>Loan</w:t>
            </w:r>
            <w:r>
              <w:t xml:space="preserve"> </w:t>
            </w:r>
            <w:r w:rsidRPr="00D06A32">
              <w:t>Commitmen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7F1A64" w14:textId="42ED4F37" w:rsidR="00974B73" w:rsidRDefault="009929F2" w:rsidP="00B47D04">
            <w:r>
              <w:t>6</w:t>
            </w:r>
            <w:r w:rsidR="00880A4B">
              <w:t>9</w:t>
            </w:r>
            <w:r w:rsidR="002B319E">
              <w:t>5</w:t>
            </w:r>
            <w:r>
              <w:t xml:space="preserve"> – 6</w:t>
            </w:r>
            <w:r w:rsidR="00880A4B">
              <w:t>9</w:t>
            </w:r>
            <w:r w:rsidR="002B319E">
              <w:t>6</w:t>
            </w:r>
            <w:r w:rsidR="00974B73">
              <w:t xml:space="preserve"> </w:t>
            </w:r>
          </w:p>
        </w:tc>
      </w:tr>
      <w:tr w:rsidR="00974B73" w14:paraId="51AFB866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5155AFBF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F441058" w14:textId="77777777" w:rsidR="00974B73" w:rsidRDefault="00974B73" w:rsidP="00B47D04">
            <w:pPr>
              <w:ind w:left="316"/>
            </w:pPr>
            <w:r w:rsidRPr="00D06A32">
              <w:t>Instructions to Lender’s Solicito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33F7A1" w14:textId="41A3E5F5" w:rsidR="00974B73" w:rsidRDefault="00974B73" w:rsidP="00B47D04">
            <w:r>
              <w:t>6</w:t>
            </w:r>
            <w:r w:rsidR="00880A4B">
              <w:t>9</w:t>
            </w:r>
            <w:r w:rsidR="002B319E">
              <w:t>7</w:t>
            </w:r>
          </w:p>
        </w:tc>
      </w:tr>
      <w:tr w:rsidR="00974B73" w14:paraId="46FEA268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5D4203E2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89BE558" w14:textId="77777777" w:rsidR="00974B73" w:rsidRPr="00D06A32" w:rsidRDefault="00974B73" w:rsidP="00B47D04">
            <w:pPr>
              <w:ind w:left="316"/>
            </w:pPr>
            <w:r>
              <w:t>Charg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BA3E8E" w14:textId="39E448F2" w:rsidR="00974B73" w:rsidRDefault="009929F2" w:rsidP="00B47D04">
            <w:r>
              <w:t>6</w:t>
            </w:r>
            <w:r w:rsidR="00880A4B">
              <w:t>9</w:t>
            </w:r>
            <w:r w:rsidR="002B319E">
              <w:t>8</w:t>
            </w:r>
          </w:p>
        </w:tc>
      </w:tr>
      <w:tr w:rsidR="00974B73" w14:paraId="2B9F7BF7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31A93AEF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446C3C8" w14:textId="77777777" w:rsidR="00974B73" w:rsidRDefault="00974B73" w:rsidP="00B47D04">
            <w:pPr>
              <w:ind w:left="316"/>
            </w:pPr>
            <w:r w:rsidRPr="00D06A32">
              <w:t>Acknowledgement and Direction</w: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D1AB24" w14:textId="08D481D0" w:rsidR="00974B73" w:rsidRDefault="00974B73" w:rsidP="00B47D04">
            <w:r>
              <w:t>6</w:t>
            </w:r>
            <w:r w:rsidR="002B319E">
              <w:t>99</w:t>
            </w:r>
          </w:p>
        </w:tc>
      </w:tr>
      <w:tr w:rsidR="00974B73" w14:paraId="790AE384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20637E2F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3ECA78B" w14:textId="77777777" w:rsidR="00974B73" w:rsidRDefault="00974B73" w:rsidP="00B47D04">
            <w:pPr>
              <w:ind w:left="316"/>
            </w:pPr>
            <w:r w:rsidRPr="00D06A32">
              <w:t>Land Registration Reform Act Set of Standard Charge</w:t>
            </w:r>
            <w:r>
              <w:t xml:space="preserve"> </w:t>
            </w:r>
            <w:r w:rsidRPr="00D06A32">
              <w:t>Term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E44A80" w14:textId="3B5240ED" w:rsidR="00974B73" w:rsidRDefault="002B319E" w:rsidP="00B47D04">
            <w:r>
              <w:t>700</w:t>
            </w:r>
            <w:r w:rsidR="009929F2">
              <w:t xml:space="preserve"> – </w:t>
            </w:r>
            <w:r w:rsidR="00880A4B">
              <w:t>70</w:t>
            </w:r>
            <w:r>
              <w:t>5</w:t>
            </w:r>
          </w:p>
        </w:tc>
      </w:tr>
      <w:tr w:rsidR="00974B73" w14:paraId="08007C0A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31C7490C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54A2235" w14:textId="77777777" w:rsidR="00974B73" w:rsidRDefault="00974B73" w:rsidP="00B47D04">
            <w:pPr>
              <w:ind w:left="316"/>
            </w:pPr>
            <w:r w:rsidRPr="00D06A32">
              <w:t>Acknowledgemen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0F24B8" w14:textId="365C3240" w:rsidR="00974B73" w:rsidRDefault="00880A4B" w:rsidP="00B47D04">
            <w:r>
              <w:t>70</w:t>
            </w:r>
            <w:r w:rsidR="002B319E">
              <w:t>6</w:t>
            </w:r>
          </w:p>
        </w:tc>
      </w:tr>
      <w:tr w:rsidR="00974B73" w14:paraId="16EF9DB2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15A35344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5BE240E" w14:textId="77777777" w:rsidR="00974B73" w:rsidRDefault="00974B73" w:rsidP="00B47D04">
            <w:pPr>
              <w:ind w:left="316"/>
            </w:pPr>
            <w:r w:rsidRPr="00D06A32">
              <w:t>Repayment Schedule</w: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7A0A72" w14:textId="5053E0AE" w:rsidR="00974B73" w:rsidRDefault="00880A4B" w:rsidP="00B47D04">
            <w:r>
              <w:t>70</w:t>
            </w:r>
            <w:r w:rsidR="002B319E">
              <w:t>7</w:t>
            </w:r>
          </w:p>
        </w:tc>
      </w:tr>
      <w:tr w:rsidR="00974B73" w14:paraId="6A46BE7B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018166D2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C523FC2" w14:textId="77777777" w:rsidR="00974B73" w:rsidRDefault="00974B73" w:rsidP="00B47D04">
            <w:pPr>
              <w:ind w:left="316"/>
            </w:pPr>
            <w:r w:rsidRPr="00D06A32">
              <w:t>Standard Mortgage Clause in Insurance Polic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64DB87" w14:textId="5D14A379" w:rsidR="00974B73" w:rsidRDefault="00880A4B" w:rsidP="00B47D04">
            <w:r>
              <w:t>70</w:t>
            </w:r>
            <w:r w:rsidR="002B319E">
              <w:t>8</w:t>
            </w:r>
          </w:p>
        </w:tc>
      </w:tr>
      <w:tr w:rsidR="00974B73" w14:paraId="1E3AB034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370658DD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98BEA82" w14:textId="77777777" w:rsidR="00974B73" w:rsidRDefault="00974B73" w:rsidP="00B47D04">
            <w:pPr>
              <w:ind w:left="316"/>
            </w:pPr>
            <w:r w:rsidRPr="00D06A32">
              <w:t>Special Clauses for Charge of Condominiu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B036FF" w14:textId="7D702B52" w:rsidR="00974B73" w:rsidRDefault="00880A4B" w:rsidP="00B47D04">
            <w:r>
              <w:t>70</w:t>
            </w:r>
            <w:r w:rsidR="002B319E">
              <w:t>9</w:t>
            </w:r>
          </w:p>
        </w:tc>
      </w:tr>
      <w:tr w:rsidR="00974B73" w14:paraId="7F232FC8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4C866D04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C112026" w14:textId="77777777" w:rsidR="00974B73" w:rsidRPr="00D06A32" w:rsidRDefault="00974B73" w:rsidP="00B47D04">
            <w:pPr>
              <w:ind w:left="316"/>
            </w:pPr>
            <w:r w:rsidRPr="00D06A32">
              <w:t>Transfer of Charge by Charge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0B28A6" w14:textId="063A7D2F" w:rsidR="00974B73" w:rsidRDefault="00755804" w:rsidP="00B47D04">
            <w:r>
              <w:t>7</w:t>
            </w:r>
            <w:r w:rsidR="002B319E">
              <w:t>10</w:t>
            </w:r>
          </w:p>
        </w:tc>
      </w:tr>
      <w:tr w:rsidR="00974B73" w14:paraId="01327E65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03ED16CD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99075CA" w14:textId="77777777" w:rsidR="00974B73" w:rsidRPr="00D06A32" w:rsidRDefault="00974B73" w:rsidP="00B47D04">
            <w:pPr>
              <w:ind w:left="316"/>
            </w:pPr>
            <w:r w:rsidRPr="00D06A32">
              <w:t>Notice to Chargor of Transfer of Charge by Charge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038C83" w14:textId="6428DC65" w:rsidR="00974B73" w:rsidRDefault="00755804" w:rsidP="00B47D04">
            <w:r>
              <w:t>7</w:t>
            </w:r>
            <w:r w:rsidR="002B319E">
              <w:t>11</w:t>
            </w:r>
          </w:p>
        </w:tc>
      </w:tr>
      <w:tr w:rsidR="00974B73" w14:paraId="4C15F5C5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0927A576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1035F42" w14:textId="77777777" w:rsidR="00974B73" w:rsidRPr="00D06A32" w:rsidRDefault="00974B73" w:rsidP="00B47D04">
            <w:pPr>
              <w:ind w:left="316"/>
            </w:pPr>
            <w:r w:rsidRPr="00D06A32">
              <w:t>Acknowledgement by Chargor to Assigne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6A3F95" w14:textId="250810D2" w:rsidR="00974B73" w:rsidRDefault="00755804" w:rsidP="00B47D04">
            <w:r>
              <w:t>7</w:t>
            </w:r>
            <w:r w:rsidR="002B319E">
              <w:t>12</w:t>
            </w:r>
          </w:p>
        </w:tc>
      </w:tr>
      <w:tr w:rsidR="00974B73" w14:paraId="141A99B9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01825AB7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0DED149" w14:textId="77777777" w:rsidR="00974B73" w:rsidRPr="00D06A32" w:rsidRDefault="00974B73" w:rsidP="00B47D04">
            <w:pPr>
              <w:ind w:left="316"/>
            </w:pPr>
            <w:r w:rsidRPr="00D06A32">
              <w:t>Assumption Statemen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0F96D6" w14:textId="21CE05B2" w:rsidR="00974B73" w:rsidRDefault="00755804" w:rsidP="00B47D04">
            <w:r>
              <w:t>7</w:t>
            </w:r>
            <w:r w:rsidR="002B319E">
              <w:t>13</w:t>
            </w:r>
          </w:p>
        </w:tc>
      </w:tr>
      <w:tr w:rsidR="00974B73" w14:paraId="129A44FB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5B8810D1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DFA0E20" w14:textId="77777777" w:rsidR="00974B73" w:rsidRPr="00D06A32" w:rsidRDefault="00974B73" w:rsidP="00B47D04">
            <w:pPr>
              <w:ind w:left="316"/>
            </w:pPr>
            <w:r w:rsidRPr="00D06A32">
              <w:t>Assumption Agreemen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FCA031" w14:textId="3379FC91" w:rsidR="00974B73" w:rsidRDefault="00755804" w:rsidP="00B47D04">
            <w:r>
              <w:t>71</w:t>
            </w:r>
            <w:r w:rsidR="002B319E">
              <w:t>4</w:t>
            </w:r>
          </w:p>
        </w:tc>
      </w:tr>
      <w:tr w:rsidR="00974B73" w14:paraId="6D7BC43A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4355081B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024D31E" w14:textId="77777777" w:rsidR="00974B73" w:rsidRPr="00D06A32" w:rsidRDefault="00974B73" w:rsidP="00B47D04">
            <w:pPr>
              <w:ind w:left="316"/>
            </w:pPr>
            <w:r w:rsidRPr="00D06A32">
              <w:t>Discharg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C4018A" w14:textId="13451E9D" w:rsidR="00974B73" w:rsidRDefault="00755804" w:rsidP="00B47D04">
            <w:r>
              <w:t>71</w:t>
            </w:r>
            <w:r w:rsidR="002B319E">
              <w:t>5</w:t>
            </w:r>
          </w:p>
        </w:tc>
      </w:tr>
      <w:tr w:rsidR="00974B73" w14:paraId="6CF1329F" w14:textId="77777777" w:rsidTr="00974B73">
        <w:tc>
          <w:tcPr>
            <w:tcW w:w="709" w:type="dxa"/>
            <w:tcBorders>
              <w:top w:val="nil"/>
            </w:tcBorders>
          </w:tcPr>
          <w:p w14:paraId="4023CEA5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8BB673C" w14:textId="77777777" w:rsidR="00974B73" w:rsidRDefault="00974B73" w:rsidP="00B47D04">
            <w:pPr>
              <w:ind w:left="316"/>
            </w:pPr>
            <w:r w:rsidRPr="00D06A32">
              <w:t>Discharge Statement</w:t>
            </w:r>
          </w:p>
        </w:tc>
        <w:tc>
          <w:tcPr>
            <w:tcW w:w="992" w:type="dxa"/>
            <w:tcBorders>
              <w:top w:val="nil"/>
            </w:tcBorders>
          </w:tcPr>
          <w:p w14:paraId="087433BB" w14:textId="6666642F" w:rsidR="00974B73" w:rsidRDefault="009929F2" w:rsidP="00B47D04">
            <w:r>
              <w:t>7</w:t>
            </w:r>
            <w:r w:rsidR="00755804">
              <w:t>1</w:t>
            </w:r>
            <w:r w:rsidR="002B319E">
              <w:t>6</w:t>
            </w:r>
          </w:p>
        </w:tc>
      </w:tr>
      <w:tr w:rsidR="00974B73" w14:paraId="54C90B2D" w14:textId="77777777" w:rsidTr="00974B73">
        <w:tc>
          <w:tcPr>
            <w:tcW w:w="709" w:type="dxa"/>
            <w:tcBorders>
              <w:bottom w:val="single" w:sz="4" w:space="0" w:color="auto"/>
            </w:tcBorders>
          </w:tcPr>
          <w:p w14:paraId="7C2FE59C" w14:textId="46FD1C70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4888895" w14:textId="77777777" w:rsidR="00974B73" w:rsidRDefault="00974B73" w:rsidP="00B47D04">
            <w:r>
              <w:t>Enforcement of mortgage secur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ECA029" w14:textId="2EDCB2C9" w:rsidR="00974B73" w:rsidRDefault="009929F2" w:rsidP="00B47D04">
            <w:r>
              <w:t>7</w:t>
            </w:r>
            <w:r w:rsidR="00755804">
              <w:t>1</w:t>
            </w:r>
            <w:r w:rsidR="002B319E">
              <w:t>7</w:t>
            </w:r>
            <w:r>
              <w:t xml:space="preserve"> – 7</w:t>
            </w:r>
            <w:r w:rsidR="002B319E">
              <w:t>30</w:t>
            </w:r>
          </w:p>
        </w:tc>
      </w:tr>
      <w:tr w:rsidR="00974B73" w14:paraId="576876E0" w14:textId="77777777" w:rsidTr="00974B73">
        <w:tc>
          <w:tcPr>
            <w:tcW w:w="709" w:type="dxa"/>
            <w:tcBorders>
              <w:bottom w:val="nil"/>
            </w:tcBorders>
          </w:tcPr>
          <w:p w14:paraId="3FBEA5B9" w14:textId="5B464C78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6</w:t>
            </w:r>
          </w:p>
        </w:tc>
        <w:tc>
          <w:tcPr>
            <w:tcW w:w="5103" w:type="dxa"/>
            <w:tcBorders>
              <w:bottom w:val="nil"/>
            </w:tcBorders>
          </w:tcPr>
          <w:p w14:paraId="0FE88506" w14:textId="77777777" w:rsidR="00974B73" w:rsidRDefault="00974B73" w:rsidP="00B47D04">
            <w:r>
              <w:t>Preparation for closing, closing, and post-closing</w:t>
            </w:r>
          </w:p>
        </w:tc>
        <w:tc>
          <w:tcPr>
            <w:tcW w:w="992" w:type="dxa"/>
            <w:tcBorders>
              <w:bottom w:val="nil"/>
            </w:tcBorders>
          </w:tcPr>
          <w:p w14:paraId="6643F059" w14:textId="3B75ADD9" w:rsidR="00974B73" w:rsidRDefault="009929F2" w:rsidP="00B47D04">
            <w:r>
              <w:t>7</w:t>
            </w:r>
            <w:r w:rsidR="002B319E">
              <w:t>31</w:t>
            </w:r>
            <w:r>
              <w:t xml:space="preserve"> – 7</w:t>
            </w:r>
            <w:r w:rsidR="00755804">
              <w:t>4</w:t>
            </w:r>
            <w:r w:rsidR="002B319E">
              <w:t>8</w:t>
            </w:r>
          </w:p>
        </w:tc>
      </w:tr>
      <w:tr w:rsidR="00974B73" w14:paraId="0F1B6F6E" w14:textId="77777777" w:rsidTr="00974B73">
        <w:tc>
          <w:tcPr>
            <w:tcW w:w="709" w:type="dxa"/>
            <w:tcBorders>
              <w:top w:val="nil"/>
              <w:bottom w:val="nil"/>
            </w:tcBorders>
          </w:tcPr>
          <w:p w14:paraId="5DA54278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7F3E04B" w14:textId="77777777" w:rsidR="00974B73" w:rsidRDefault="00974B73" w:rsidP="00B47D04">
            <w:pPr>
              <w:ind w:left="316"/>
            </w:pPr>
            <w:r w:rsidRPr="00BC71FC">
              <w:t>Family Law Act Statements Ontario Ministry of Consumer and Commercial Relation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C176EB" w14:textId="77777777" w:rsidR="00974B73" w:rsidRDefault="00974B73" w:rsidP="00B47D04"/>
          <w:p w14:paraId="51F069E6" w14:textId="6A470FF5" w:rsidR="009929F2" w:rsidRDefault="009929F2" w:rsidP="00B47D04">
            <w:r>
              <w:t>7</w:t>
            </w:r>
            <w:r w:rsidR="00755804">
              <w:t>4</w:t>
            </w:r>
            <w:r w:rsidR="002B319E">
              <w:t>9</w:t>
            </w:r>
            <w:r>
              <w:t xml:space="preserve"> </w:t>
            </w:r>
            <w:r w:rsidR="002B319E">
              <w:t>–</w:t>
            </w:r>
            <w:r>
              <w:t xml:space="preserve"> 7</w:t>
            </w:r>
            <w:r w:rsidR="002B319E">
              <w:t>50</w:t>
            </w:r>
          </w:p>
        </w:tc>
      </w:tr>
      <w:tr w:rsidR="00974B73" w14:paraId="11145CD7" w14:textId="77777777" w:rsidTr="00974B73">
        <w:tc>
          <w:tcPr>
            <w:tcW w:w="709" w:type="dxa"/>
            <w:tcBorders>
              <w:top w:val="nil"/>
            </w:tcBorders>
          </w:tcPr>
          <w:p w14:paraId="2A8E7E64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7939B58" w14:textId="77777777" w:rsidR="00974B73" w:rsidRDefault="00974B73" w:rsidP="00B47D04">
            <w:pPr>
              <w:ind w:left="316"/>
            </w:pPr>
            <w:r>
              <w:t>The Adviser: Supplement</w:t>
            </w:r>
          </w:p>
        </w:tc>
        <w:tc>
          <w:tcPr>
            <w:tcW w:w="992" w:type="dxa"/>
            <w:tcBorders>
              <w:top w:val="nil"/>
            </w:tcBorders>
          </w:tcPr>
          <w:p w14:paraId="34BB50B7" w14:textId="4130926E" w:rsidR="00974B73" w:rsidRDefault="009929F2" w:rsidP="00B47D04">
            <w:r>
              <w:t>7</w:t>
            </w:r>
            <w:r w:rsidR="002B319E">
              <w:t>51</w:t>
            </w:r>
            <w:r>
              <w:t xml:space="preserve"> </w:t>
            </w:r>
            <w:r w:rsidR="002B319E">
              <w:t>–</w:t>
            </w:r>
            <w:r>
              <w:t xml:space="preserve"> 7</w:t>
            </w:r>
            <w:r w:rsidR="00755804">
              <w:t>5</w:t>
            </w:r>
            <w:r w:rsidR="002B319E">
              <w:t>4</w:t>
            </w:r>
          </w:p>
        </w:tc>
      </w:tr>
      <w:tr w:rsidR="00974B73" w14:paraId="2492F6BF" w14:textId="77777777" w:rsidTr="00974B73">
        <w:tc>
          <w:tcPr>
            <w:tcW w:w="709" w:type="dxa"/>
          </w:tcPr>
          <w:p w14:paraId="553A6E35" w14:textId="50335EDA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7</w:t>
            </w:r>
          </w:p>
        </w:tc>
        <w:tc>
          <w:tcPr>
            <w:tcW w:w="5103" w:type="dxa"/>
          </w:tcPr>
          <w:p w14:paraId="3DA2D9BF" w14:textId="77777777" w:rsidR="00974B73" w:rsidRDefault="00974B73" w:rsidP="00B47D04">
            <w:r>
              <w:t>Special concerns for residential rental properties</w:t>
            </w:r>
          </w:p>
        </w:tc>
        <w:tc>
          <w:tcPr>
            <w:tcW w:w="992" w:type="dxa"/>
          </w:tcPr>
          <w:p w14:paraId="2B883CD8" w14:textId="18EE4A2A" w:rsidR="00974B73" w:rsidRDefault="009929F2" w:rsidP="00B47D04">
            <w:r>
              <w:t>7</w:t>
            </w:r>
            <w:r w:rsidR="00755804">
              <w:t>5</w:t>
            </w:r>
            <w:r w:rsidR="002B319E">
              <w:t>5</w:t>
            </w:r>
            <w:r>
              <w:t xml:space="preserve"> – 7</w:t>
            </w:r>
            <w:r w:rsidR="00755804">
              <w:t>6</w:t>
            </w:r>
            <w:r w:rsidR="002B319E">
              <w:t>6</w:t>
            </w:r>
            <w:r w:rsidR="00974B73">
              <w:t xml:space="preserve"> </w:t>
            </w:r>
          </w:p>
        </w:tc>
      </w:tr>
      <w:tr w:rsidR="00974B73" w14:paraId="0CBE5669" w14:textId="77777777" w:rsidTr="00974B73">
        <w:tc>
          <w:tcPr>
            <w:tcW w:w="709" w:type="dxa"/>
            <w:tcBorders>
              <w:bottom w:val="single" w:sz="4" w:space="0" w:color="auto"/>
            </w:tcBorders>
          </w:tcPr>
          <w:p w14:paraId="3510D3C8" w14:textId="46ADE04C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19963B0" w14:textId="77777777" w:rsidR="00974B73" w:rsidRDefault="00974B73" w:rsidP="00B47D04">
            <w:r>
              <w:t>Remedies – what to do in the event of defau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925471" w14:textId="07962B19" w:rsidR="00974B73" w:rsidRDefault="009929F2" w:rsidP="00B47D04">
            <w:r>
              <w:t>7</w:t>
            </w:r>
            <w:r w:rsidR="00755804">
              <w:t>6</w:t>
            </w:r>
            <w:r w:rsidR="002B319E">
              <w:t>7</w:t>
            </w:r>
            <w:r>
              <w:t xml:space="preserve"> – 7</w:t>
            </w:r>
            <w:r w:rsidR="002B319E">
              <w:t>74</w:t>
            </w:r>
            <w:r w:rsidR="00974B73">
              <w:t xml:space="preserve"> </w:t>
            </w:r>
          </w:p>
        </w:tc>
      </w:tr>
      <w:tr w:rsidR="00974B73" w14:paraId="50EBA8B3" w14:textId="77777777" w:rsidTr="00974B73">
        <w:tc>
          <w:tcPr>
            <w:tcW w:w="709" w:type="dxa"/>
            <w:tcBorders>
              <w:bottom w:val="nil"/>
            </w:tcBorders>
          </w:tcPr>
          <w:p w14:paraId="7D05A812" w14:textId="0B297C12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  <w:r w:rsidR="004701F7">
              <w:rPr>
                <w:b/>
                <w:bCs/>
              </w:rPr>
              <w:t>9</w:t>
            </w:r>
          </w:p>
        </w:tc>
        <w:tc>
          <w:tcPr>
            <w:tcW w:w="5103" w:type="dxa"/>
            <w:tcBorders>
              <w:bottom w:val="nil"/>
            </w:tcBorders>
          </w:tcPr>
          <w:p w14:paraId="5D0DC801" w14:textId="77777777" w:rsidR="00974B73" w:rsidRDefault="00974B73" w:rsidP="00B47D04">
            <w:r>
              <w:t>The purchase and sale of a condominium unit</w:t>
            </w:r>
          </w:p>
        </w:tc>
        <w:tc>
          <w:tcPr>
            <w:tcW w:w="992" w:type="dxa"/>
            <w:tcBorders>
              <w:bottom w:val="nil"/>
            </w:tcBorders>
          </w:tcPr>
          <w:p w14:paraId="74BEA5CD" w14:textId="189B5824" w:rsidR="00974B73" w:rsidRDefault="009929F2" w:rsidP="00B47D04">
            <w:r>
              <w:t>7</w:t>
            </w:r>
            <w:r w:rsidR="00755804">
              <w:t>7</w:t>
            </w:r>
            <w:r w:rsidR="00E71165">
              <w:t>5</w:t>
            </w:r>
            <w:r>
              <w:t xml:space="preserve"> – 7</w:t>
            </w:r>
            <w:r w:rsidR="00E71165">
              <w:t>90</w:t>
            </w:r>
            <w:r w:rsidR="00974B73">
              <w:t xml:space="preserve"> </w:t>
            </w:r>
          </w:p>
        </w:tc>
      </w:tr>
      <w:tr w:rsidR="00974B73" w14:paraId="7691E048" w14:textId="77777777" w:rsidTr="00974B73">
        <w:tc>
          <w:tcPr>
            <w:tcW w:w="709" w:type="dxa"/>
            <w:tcBorders>
              <w:top w:val="nil"/>
            </w:tcBorders>
          </w:tcPr>
          <w:p w14:paraId="7BB3C559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AA6DDDF" w14:textId="77777777" w:rsidR="00974B73" w:rsidRDefault="00974B73" w:rsidP="00B47D04">
            <w:pPr>
              <w:ind w:left="316"/>
            </w:pPr>
            <w:r>
              <w:t>Agreement of Purchase and Sale – Condominium Resale</w:t>
            </w:r>
          </w:p>
        </w:tc>
        <w:tc>
          <w:tcPr>
            <w:tcW w:w="992" w:type="dxa"/>
            <w:tcBorders>
              <w:top w:val="nil"/>
            </w:tcBorders>
          </w:tcPr>
          <w:p w14:paraId="2E9A7547" w14:textId="6441275E" w:rsidR="00974B73" w:rsidRDefault="009929F2" w:rsidP="00B47D04">
            <w:r>
              <w:t>7</w:t>
            </w:r>
            <w:r w:rsidR="00E71165">
              <w:t>91</w:t>
            </w:r>
            <w:r>
              <w:t xml:space="preserve"> – 7</w:t>
            </w:r>
            <w:r w:rsidR="00755804">
              <w:t>9</w:t>
            </w:r>
            <w:r w:rsidR="00E71165">
              <w:t>8</w:t>
            </w:r>
            <w:r w:rsidR="00974B73">
              <w:t xml:space="preserve"> </w:t>
            </w:r>
          </w:p>
        </w:tc>
      </w:tr>
      <w:tr w:rsidR="00974B73" w14:paraId="720A1066" w14:textId="77777777" w:rsidTr="00974B73">
        <w:tc>
          <w:tcPr>
            <w:tcW w:w="709" w:type="dxa"/>
          </w:tcPr>
          <w:p w14:paraId="555632E6" w14:textId="758F7D61" w:rsidR="00974B73" w:rsidRPr="0095226C" w:rsidRDefault="004701F7" w:rsidP="00B47D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103" w:type="dxa"/>
          </w:tcPr>
          <w:p w14:paraId="66EB8E6C" w14:textId="77777777" w:rsidR="00974B73" w:rsidRDefault="00974B73" w:rsidP="00B47D04">
            <w:r>
              <w:t>Estate conveyancing</w:t>
            </w:r>
          </w:p>
        </w:tc>
        <w:tc>
          <w:tcPr>
            <w:tcW w:w="992" w:type="dxa"/>
          </w:tcPr>
          <w:p w14:paraId="75C3C283" w14:textId="00529251" w:rsidR="00974B73" w:rsidRDefault="009929F2" w:rsidP="00B47D04">
            <w:r>
              <w:t>7</w:t>
            </w:r>
            <w:r w:rsidR="00755804">
              <w:t>9</w:t>
            </w:r>
            <w:r w:rsidR="00E71165">
              <w:t>9</w:t>
            </w:r>
            <w:r>
              <w:t xml:space="preserve"> – </w:t>
            </w:r>
            <w:r w:rsidR="00E71165">
              <w:t>812</w:t>
            </w:r>
            <w:r w:rsidR="00974B73">
              <w:t xml:space="preserve"> </w:t>
            </w:r>
          </w:p>
        </w:tc>
      </w:tr>
      <w:tr w:rsidR="00974B73" w14:paraId="34B6866F" w14:textId="77777777" w:rsidTr="00974B73">
        <w:tc>
          <w:tcPr>
            <w:tcW w:w="709" w:type="dxa"/>
          </w:tcPr>
          <w:p w14:paraId="07242027" w14:textId="0B3B613B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  <w:r w:rsidR="004701F7">
              <w:rPr>
                <w:b/>
                <w:bCs/>
              </w:rPr>
              <w:t>1</w:t>
            </w:r>
          </w:p>
        </w:tc>
        <w:tc>
          <w:tcPr>
            <w:tcW w:w="5103" w:type="dxa"/>
          </w:tcPr>
          <w:p w14:paraId="0FF23ED4" w14:textId="77777777" w:rsidR="00974B73" w:rsidRDefault="00974B73" w:rsidP="00B47D04">
            <w:r>
              <w:t>Cottage and rural conveyancing</w:t>
            </w:r>
          </w:p>
        </w:tc>
        <w:tc>
          <w:tcPr>
            <w:tcW w:w="992" w:type="dxa"/>
          </w:tcPr>
          <w:p w14:paraId="5B610981" w14:textId="2A744723" w:rsidR="00974B73" w:rsidRDefault="00755804" w:rsidP="00B47D04">
            <w:r>
              <w:t>8</w:t>
            </w:r>
            <w:r w:rsidR="00E71165">
              <w:t>13</w:t>
            </w:r>
            <w:r w:rsidR="009929F2">
              <w:t xml:space="preserve"> – 8</w:t>
            </w:r>
            <w:r w:rsidR="00E71165">
              <w:t>24</w:t>
            </w:r>
            <w:r w:rsidR="00974B73">
              <w:t xml:space="preserve"> </w:t>
            </w:r>
          </w:p>
        </w:tc>
      </w:tr>
      <w:tr w:rsidR="00974B73" w14:paraId="3B68830D" w14:textId="77777777" w:rsidTr="00974B73">
        <w:tc>
          <w:tcPr>
            <w:tcW w:w="709" w:type="dxa"/>
          </w:tcPr>
          <w:p w14:paraId="595031BB" w14:textId="2CFFD8B4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  <w:r w:rsidR="004701F7">
              <w:rPr>
                <w:b/>
                <w:bCs/>
              </w:rPr>
              <w:t>2</w:t>
            </w:r>
          </w:p>
        </w:tc>
        <w:tc>
          <w:tcPr>
            <w:tcW w:w="5103" w:type="dxa"/>
          </w:tcPr>
          <w:p w14:paraId="7490B1DD" w14:textId="77777777" w:rsidR="00974B73" w:rsidRDefault="00974B73" w:rsidP="00B47D04">
            <w:r>
              <w:t>Understating a new home agreement of purchase and sale</w:t>
            </w:r>
          </w:p>
        </w:tc>
        <w:tc>
          <w:tcPr>
            <w:tcW w:w="992" w:type="dxa"/>
          </w:tcPr>
          <w:p w14:paraId="6E0470CE" w14:textId="77E04567" w:rsidR="00974B73" w:rsidRDefault="009929F2" w:rsidP="00B47D04">
            <w:r>
              <w:t>8</w:t>
            </w:r>
            <w:r w:rsidR="00E71165">
              <w:t>25</w:t>
            </w:r>
            <w:r>
              <w:t xml:space="preserve"> –</w:t>
            </w:r>
            <w:r w:rsidR="00755804">
              <w:t xml:space="preserve"> 84</w:t>
            </w:r>
            <w:r w:rsidR="00E71165">
              <w:t>8</w:t>
            </w:r>
            <w:r>
              <w:t xml:space="preserve"> </w:t>
            </w:r>
          </w:p>
        </w:tc>
      </w:tr>
      <w:tr w:rsidR="00974B73" w14:paraId="6743D106" w14:textId="77777777" w:rsidTr="00974B73">
        <w:tc>
          <w:tcPr>
            <w:tcW w:w="709" w:type="dxa"/>
            <w:tcBorders>
              <w:bottom w:val="single" w:sz="4" w:space="0" w:color="auto"/>
            </w:tcBorders>
          </w:tcPr>
          <w:p w14:paraId="33785913" w14:textId="405A9FB3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  <w:r w:rsidR="004701F7"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FDEF17" w14:textId="77777777" w:rsidR="00974B73" w:rsidRDefault="00974B73" w:rsidP="00B47D04">
            <w:r>
              <w:t>Title insurance: an overvie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CA203E" w14:textId="0C31FA7C" w:rsidR="00974B73" w:rsidRDefault="009929F2" w:rsidP="00B47D04">
            <w:r>
              <w:t>8</w:t>
            </w:r>
            <w:r w:rsidR="00755804">
              <w:t>4</w:t>
            </w:r>
            <w:r w:rsidR="00E71165">
              <w:t>9</w:t>
            </w:r>
            <w:r>
              <w:t xml:space="preserve"> – 8</w:t>
            </w:r>
            <w:r w:rsidR="00E71165">
              <w:t>54</w:t>
            </w:r>
          </w:p>
        </w:tc>
      </w:tr>
      <w:tr w:rsidR="00974B73" w14:paraId="04F736FD" w14:textId="77777777" w:rsidTr="00974B73">
        <w:tc>
          <w:tcPr>
            <w:tcW w:w="709" w:type="dxa"/>
            <w:tcBorders>
              <w:bottom w:val="nil"/>
            </w:tcBorders>
          </w:tcPr>
          <w:p w14:paraId="2FB6BF9A" w14:textId="6D80D41C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  <w:r w:rsidR="004701F7">
              <w:rPr>
                <w:b/>
                <w:bCs/>
              </w:rPr>
              <w:t>4</w:t>
            </w:r>
          </w:p>
        </w:tc>
        <w:tc>
          <w:tcPr>
            <w:tcW w:w="5103" w:type="dxa"/>
            <w:tcBorders>
              <w:bottom w:val="nil"/>
            </w:tcBorders>
          </w:tcPr>
          <w:p w14:paraId="10E14A6B" w14:textId="77777777" w:rsidR="00974B73" w:rsidRDefault="00974B73" w:rsidP="00B47D04">
            <w:r>
              <w:t>Commercial real estate transactions</w:t>
            </w:r>
          </w:p>
        </w:tc>
        <w:tc>
          <w:tcPr>
            <w:tcW w:w="992" w:type="dxa"/>
            <w:tcBorders>
              <w:bottom w:val="nil"/>
            </w:tcBorders>
          </w:tcPr>
          <w:p w14:paraId="2DF0ABAF" w14:textId="2ADD10B4" w:rsidR="00974B73" w:rsidRDefault="009929F2" w:rsidP="00B47D04">
            <w:r>
              <w:t>8</w:t>
            </w:r>
            <w:r w:rsidR="00E71165">
              <w:t>55</w:t>
            </w:r>
            <w:r>
              <w:t xml:space="preserve"> – 8</w:t>
            </w:r>
            <w:r w:rsidR="00E71165">
              <w:t>61</w:t>
            </w:r>
          </w:p>
        </w:tc>
      </w:tr>
      <w:tr w:rsidR="00974B73" w14:paraId="2A006EBF" w14:textId="77777777" w:rsidTr="00974B73">
        <w:tc>
          <w:tcPr>
            <w:tcW w:w="709" w:type="dxa"/>
            <w:tcBorders>
              <w:top w:val="nil"/>
            </w:tcBorders>
          </w:tcPr>
          <w:p w14:paraId="1B05364B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2009F6F" w14:textId="77777777" w:rsidR="00974B73" w:rsidRDefault="00974B73" w:rsidP="00B47D04">
            <w:pPr>
              <w:ind w:left="316"/>
            </w:pPr>
            <w:r>
              <w:t>Off-Title Searches for Commercial Transactions</w:t>
            </w:r>
          </w:p>
        </w:tc>
        <w:tc>
          <w:tcPr>
            <w:tcW w:w="992" w:type="dxa"/>
            <w:tcBorders>
              <w:top w:val="nil"/>
            </w:tcBorders>
          </w:tcPr>
          <w:p w14:paraId="5CF1240A" w14:textId="5FCE6D41" w:rsidR="00974B73" w:rsidRDefault="009929F2" w:rsidP="00B47D04">
            <w:r>
              <w:t>8</w:t>
            </w:r>
            <w:r w:rsidR="00E71165">
              <w:t>62</w:t>
            </w:r>
            <w:r>
              <w:t xml:space="preserve"> – 8</w:t>
            </w:r>
            <w:r w:rsidR="00755804">
              <w:t>7</w:t>
            </w:r>
            <w:r w:rsidR="00E71165">
              <w:t>8</w:t>
            </w:r>
            <w:r w:rsidR="00974B73">
              <w:t xml:space="preserve"> </w:t>
            </w:r>
          </w:p>
        </w:tc>
      </w:tr>
      <w:tr w:rsidR="00974B73" w14:paraId="4B0D6A92" w14:textId="77777777" w:rsidTr="00974B73">
        <w:tc>
          <w:tcPr>
            <w:tcW w:w="709" w:type="dxa"/>
          </w:tcPr>
          <w:p w14:paraId="6DA56A6E" w14:textId="3CD8FC02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  <w:r w:rsidR="004701F7">
              <w:rPr>
                <w:b/>
                <w:bCs/>
              </w:rPr>
              <w:t>5</w:t>
            </w:r>
          </w:p>
        </w:tc>
        <w:tc>
          <w:tcPr>
            <w:tcW w:w="5103" w:type="dxa"/>
          </w:tcPr>
          <w:p w14:paraId="7DF0DE04" w14:textId="77777777" w:rsidR="00974B73" w:rsidRDefault="00974B73" w:rsidP="00B47D04">
            <w:r>
              <w:t>Commercial leasing</w:t>
            </w:r>
          </w:p>
        </w:tc>
        <w:tc>
          <w:tcPr>
            <w:tcW w:w="992" w:type="dxa"/>
          </w:tcPr>
          <w:p w14:paraId="1C823A90" w14:textId="06EF7522" w:rsidR="00974B73" w:rsidRDefault="009929F2" w:rsidP="00B47D04">
            <w:r>
              <w:t>8</w:t>
            </w:r>
            <w:r w:rsidR="00755804">
              <w:t>7</w:t>
            </w:r>
            <w:r w:rsidR="00E71165">
              <w:t xml:space="preserve">9 </w:t>
            </w:r>
            <w:r>
              <w:t>– 8</w:t>
            </w:r>
            <w:r w:rsidR="00E71165">
              <w:t>90</w:t>
            </w:r>
            <w:r w:rsidR="00974B73">
              <w:t xml:space="preserve"> </w:t>
            </w:r>
          </w:p>
        </w:tc>
      </w:tr>
      <w:tr w:rsidR="00974B73" w14:paraId="20575545" w14:textId="77777777" w:rsidTr="00974B73">
        <w:tc>
          <w:tcPr>
            <w:tcW w:w="709" w:type="dxa"/>
          </w:tcPr>
          <w:p w14:paraId="5CBE4F16" w14:textId="5C598B7B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  <w:r w:rsidR="004701F7">
              <w:rPr>
                <w:b/>
                <w:bCs/>
              </w:rPr>
              <w:t>6</w:t>
            </w:r>
          </w:p>
        </w:tc>
        <w:tc>
          <w:tcPr>
            <w:tcW w:w="5103" w:type="dxa"/>
          </w:tcPr>
          <w:p w14:paraId="0BECD5FD" w14:textId="77777777" w:rsidR="00974B73" w:rsidRDefault="00974B73" w:rsidP="00B47D04">
            <w:r>
              <w:t>Construction liens</w:t>
            </w:r>
          </w:p>
        </w:tc>
        <w:tc>
          <w:tcPr>
            <w:tcW w:w="992" w:type="dxa"/>
          </w:tcPr>
          <w:p w14:paraId="17D9F9F8" w14:textId="5FF88852" w:rsidR="00974B73" w:rsidRDefault="00755804" w:rsidP="00B47D04">
            <w:r>
              <w:t>8</w:t>
            </w:r>
            <w:r w:rsidR="00E71165">
              <w:t>91</w:t>
            </w:r>
            <w:r w:rsidR="009929F2">
              <w:t xml:space="preserve"> – </w:t>
            </w:r>
            <w:r w:rsidR="00E71165">
              <w:t>902</w:t>
            </w:r>
          </w:p>
        </w:tc>
      </w:tr>
      <w:tr w:rsidR="00974B73" w14:paraId="63B5BF2D" w14:textId="77777777" w:rsidTr="00974B73">
        <w:tc>
          <w:tcPr>
            <w:tcW w:w="709" w:type="dxa"/>
            <w:tcBorders>
              <w:bottom w:val="single" w:sz="4" w:space="0" w:color="auto"/>
            </w:tcBorders>
          </w:tcPr>
          <w:p w14:paraId="516EF80E" w14:textId="7198FD9E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  <w:r w:rsidR="004701F7">
              <w:rPr>
                <w:b/>
                <w:bCs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92F0F92" w14:textId="77777777" w:rsidR="00974B73" w:rsidRDefault="00974B73" w:rsidP="00B47D04">
            <w:r>
              <w:t>Indigenous property iss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752FC1" w14:textId="5B3EA49A" w:rsidR="00974B73" w:rsidRDefault="00E71165" w:rsidP="00B47D04">
            <w:r>
              <w:t>903</w:t>
            </w:r>
            <w:r w:rsidR="009929F2">
              <w:t xml:space="preserve"> –</w:t>
            </w:r>
            <w:r w:rsidR="00755804">
              <w:t xml:space="preserve"> 9</w:t>
            </w:r>
            <w:r>
              <w:t>10</w:t>
            </w:r>
            <w:r w:rsidR="009929F2">
              <w:t xml:space="preserve"> </w:t>
            </w:r>
          </w:p>
        </w:tc>
      </w:tr>
      <w:tr w:rsidR="00974B73" w14:paraId="427332F7" w14:textId="77777777" w:rsidTr="00974B73">
        <w:tc>
          <w:tcPr>
            <w:tcW w:w="709" w:type="dxa"/>
            <w:tcBorders>
              <w:bottom w:val="nil"/>
            </w:tcBorders>
          </w:tcPr>
          <w:p w14:paraId="4E7406CD" w14:textId="502EE224" w:rsidR="00974B73" w:rsidRPr="0095226C" w:rsidRDefault="00974B73" w:rsidP="00B47D04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  <w:r w:rsidR="004701F7">
              <w:rPr>
                <w:b/>
                <w:bCs/>
              </w:rPr>
              <w:t>8</w:t>
            </w:r>
          </w:p>
        </w:tc>
        <w:tc>
          <w:tcPr>
            <w:tcW w:w="5103" w:type="dxa"/>
            <w:tcBorders>
              <w:bottom w:val="nil"/>
            </w:tcBorders>
          </w:tcPr>
          <w:p w14:paraId="5435BE10" w14:textId="77777777" w:rsidR="00974B73" w:rsidRDefault="00974B73" w:rsidP="00B47D04">
            <w:r>
              <w:t>Fraud in real estate transactions</w:t>
            </w:r>
          </w:p>
        </w:tc>
        <w:tc>
          <w:tcPr>
            <w:tcW w:w="992" w:type="dxa"/>
            <w:tcBorders>
              <w:bottom w:val="nil"/>
            </w:tcBorders>
          </w:tcPr>
          <w:p w14:paraId="2CC9529E" w14:textId="65E82A4D" w:rsidR="00974B73" w:rsidRDefault="00755804" w:rsidP="009929F2">
            <w:r>
              <w:t>9</w:t>
            </w:r>
            <w:r w:rsidR="00E71165">
              <w:t>11</w:t>
            </w:r>
            <w:r w:rsidR="00974B73">
              <w:t xml:space="preserve"> – </w:t>
            </w:r>
            <w:r w:rsidR="009929F2">
              <w:t>9</w:t>
            </w:r>
            <w:r w:rsidR="00E71165">
              <w:t>20</w:t>
            </w:r>
          </w:p>
        </w:tc>
      </w:tr>
      <w:tr w:rsidR="00974B73" w14:paraId="4E754B6C" w14:textId="77777777" w:rsidTr="00974B73">
        <w:tc>
          <w:tcPr>
            <w:tcW w:w="709" w:type="dxa"/>
            <w:tcBorders>
              <w:top w:val="nil"/>
            </w:tcBorders>
          </w:tcPr>
          <w:p w14:paraId="58771714" w14:textId="77777777" w:rsidR="00974B73" w:rsidRPr="0095226C" w:rsidRDefault="00974B73" w:rsidP="00B47D0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6BBD42F0" w14:textId="77777777" w:rsidR="00974B73" w:rsidRDefault="00974B73" w:rsidP="00B47D04">
            <w:pPr>
              <w:ind w:left="316"/>
            </w:pPr>
            <w:r>
              <w:t>Red flags for fraud in real estate transactions</w:t>
            </w:r>
          </w:p>
        </w:tc>
        <w:tc>
          <w:tcPr>
            <w:tcW w:w="992" w:type="dxa"/>
            <w:tcBorders>
              <w:top w:val="nil"/>
            </w:tcBorders>
          </w:tcPr>
          <w:p w14:paraId="56BDE7DF" w14:textId="158EC5FC" w:rsidR="00974B73" w:rsidRDefault="009929F2" w:rsidP="009929F2">
            <w:r>
              <w:t>9</w:t>
            </w:r>
            <w:r w:rsidR="00E71165">
              <w:t>21</w:t>
            </w:r>
            <w:r w:rsidR="00974B73">
              <w:t xml:space="preserve"> – </w:t>
            </w:r>
            <w:r>
              <w:t>9</w:t>
            </w:r>
            <w:r w:rsidR="00E71165">
              <w:t>23</w:t>
            </w:r>
          </w:p>
        </w:tc>
      </w:tr>
    </w:tbl>
    <w:p w14:paraId="04DB6047" w14:textId="77777777" w:rsidR="00974B73" w:rsidRDefault="00974B73" w:rsidP="00974B73"/>
    <w:p w14:paraId="42D2C926" w14:textId="77777777" w:rsidR="00423825" w:rsidRDefault="00423825" w:rsidP="00423825">
      <w:pPr>
        <w:tabs>
          <w:tab w:val="left" w:pos="7096"/>
        </w:tabs>
        <w:sectPr w:rsidR="00423825" w:rsidSect="00257994">
          <w:headerReference w:type="even" r:id="rId7"/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70E94BF" w14:textId="0CEEDE4C" w:rsidR="00C92B80" w:rsidRDefault="00C92B80" w:rsidP="00423825">
      <w:pPr>
        <w:tabs>
          <w:tab w:val="left" w:pos="709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801"/>
        <w:gridCol w:w="679"/>
      </w:tblGrid>
      <w:tr w:rsidR="00362AFC" w:rsidRPr="00362AFC" w14:paraId="07F0B9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14:paraId="31572703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14:paraId="77805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14:paraId="1252A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5F2564B8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57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20111 Ontario Ltd v Paramount Pictures - Commercial Leasing - Prioriti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3C55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BC05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64775D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D4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011 CA amendments - s. 33.1 - notice of intended registration published in construction trade newspa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0D48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AB7A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</w:t>
            </w:r>
          </w:p>
        </w:tc>
      </w:tr>
      <w:tr w:rsidR="00362AFC" w:rsidRPr="00362AFC" w14:paraId="5C8857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A6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0 year search - Registry - title 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19A3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9072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D292939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6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0 year search period - commencemen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895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B44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A88B2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-foot reservation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F2A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646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231D2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E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92275 Ontario Inc v Krawczyk - access road ≠ right to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106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FD2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4A309D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3C7397C5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399223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667E1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33C98D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C1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andoned cemeterie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F46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146D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16D93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5D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andoned Land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6691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F02F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E02EA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C9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atement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6B4B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457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1857B7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F8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atement - Survey remedies (sale of real est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F6F9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1(R) - 6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BFF6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6987D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66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“land cod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B465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B973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10B262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2D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Adoption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1620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EA18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0BD9FF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CC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Advers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98F6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26F0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163E63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D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Breakdown of Conjugal Relationship - Use/occupation/possession of reserve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1DC0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7ACE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24F147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2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Certificate of Possess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F895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9CA8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45B6D4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9A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Certificate of Possession - Termin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0A90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4734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78849C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05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Certificate of Possession- Transfer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D444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 - 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6046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3B0BEF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E3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Constitutional Recog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6AA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61D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510F8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47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death of spouse - use/occupation/possession of reserve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1B9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9DE9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000125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FF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Ded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4BD2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C433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652837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1C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Dependants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6951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737A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0F942B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DE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Designated Lan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B7A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8BA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5CABE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A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Designated vs. Surrendered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8DD4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1C82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E37DC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D0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Duty - Fiduciary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9A17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8E6E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8C860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81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Family Homes on Reserves &amp; Matrimonial Interests or Right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EF62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AD8B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31697F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CA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Final Report of the Royal Commission on Aboriginal Peoples - Treaty not ful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1AEF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5E51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70165D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2A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First Nations Certainty of 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DA94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746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489B5C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48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First Nations Land Management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C402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B310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77F6A0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05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First Nations Land Management Act - Occupation of Reserve Land by Non-Memb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0979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8FD5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1252C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FAF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Foster Children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7F44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8291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60F50F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B0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Good Faith Consul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6049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FF8D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1D8B10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8D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governing use and occupancy of reserve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19D7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7870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62965B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7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Guardianship/custody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07BA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7A0E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0431CB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DA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Indian Act - Provincial Laws - s. 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83DB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7D7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2E7A84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F2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Infringement of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2CD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C7AE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5C5D8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5D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4388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 - 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DA82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7BC66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A0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Jus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544F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796F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764A45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B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Justification - R v Delgamuu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F4EA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DAE3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2D84D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17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Justification - R v Glads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3E0A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16DA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575CE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28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Justification - R v Sp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99A3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1382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A2F84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13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Land register - Reserve land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ACF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896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687B29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C5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Lan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5107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A628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759622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B8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Mineral Rights (Subsurface Rights)- R v. Delgamuu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C012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88A7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109A6A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4C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Nature of Title on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306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4733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6F948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91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Non-aboriginal occupation of reserve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8EE3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C0A1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B83DF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AA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Non-fulfillment of Treaty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131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ADB8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5CC9FF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8C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Non-member Children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08D2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79AC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597664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0C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Non-member occupation of reserve land - s. 28 and 58 of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3620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8F60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E5FCC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CD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Non-member- Tenancy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3C8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294C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3F815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B2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Occupation by non-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3867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F6FA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B5024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68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Off-reserve- Claims to/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0009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 - 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698C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B3B82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E3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Off-reserve Issues - Aboriginal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E725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A56C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2A50F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E4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Off-reserve Issues - Treat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5046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B8DA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5E846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6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Off-reserve- Real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BAD6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 - 9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D5BE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B586C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C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Prescriptive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597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930C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20626F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20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Provincial Laws 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A876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 - 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E369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6B7420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9D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Provincial Laws- hunting and fi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3F80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3482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B70EC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AC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Provincial Laws- Landlord/tenant Legi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6F6B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6CA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1A74D1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7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Provincial Laws- Prescriptive Rights to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D057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A776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525649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AE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Provincial Laws- Roads, dedic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7B44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07B2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0F3A47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F4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 v Delgamuukw - Rights Connection (non-tit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9ABC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47D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E9393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46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 v Powley - Metis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211A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0BF3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1</w:t>
            </w:r>
          </w:p>
        </w:tc>
      </w:tr>
      <w:tr w:rsidR="00362AFC" w:rsidRPr="00362AFC" w14:paraId="61B9F4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16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boriginal - Real Estate Issues -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3E44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 - 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DFE7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1D693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F5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gister - Surrendered and Designated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9120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9AA5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265CA2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42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278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C8A4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1A8F1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99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 - Individual Possession - s.20 of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ACE6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0123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25F8D7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12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 - Lease/Sel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2AD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461D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48BB1A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F5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 - Special Reser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EBDD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93C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A7FCB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BE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- Individual Possessio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E591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 - 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01AE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1668CF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C5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 Register - First Nations Certainty of 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066B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4627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0615C2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E1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- Surrender to Cr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2968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A543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43E14C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88E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s - Absolute Surr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191C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5E1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3BE13F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5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s - Designated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7C75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AB1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3DB516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DB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s - Surrender vs. Desig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F478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C82E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564FBD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7A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eserve Lands - Use/occupation/possession after death or breakdown of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39AC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A0EA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631049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9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ights - Infrin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0AC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48B3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6261B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45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ights - Requirement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86CD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776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1</w:t>
            </w:r>
          </w:p>
        </w:tc>
      </w:tr>
      <w:tr w:rsidR="00362AFC" w:rsidRPr="00362AFC" w14:paraId="784E47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EF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ights Connection (non-title) - R v Delgamuu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709F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A62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5C675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D1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Rights Infringement - Accommo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682F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01F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50457C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A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Special Reser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7909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7269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35995E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C5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Specific Claims Tribunal Act - Treaty not ful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5CF5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44C7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0B308B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3E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Subsurface Rights (Mineral Rights)- R v. Delgamuu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2D7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7E95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1DFD00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B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Surrender and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26E7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790D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FBA8B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67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Surrender to Cr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7CAF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6C31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21D8AC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0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Surrendered and Designated Lands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3D2F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5E18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485A19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F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Surrendered vs. Designated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CE23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4454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7F9BDE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7A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enancy agreements - Non-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63BA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F17E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0DC88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06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itle - Limits of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7445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8BC3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422989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13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itle - R v Delgamuu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6E42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FEF5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23E710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AC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itle Insurance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3BE5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D866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D757B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27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itle on Reserve, Natur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79A6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FF41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218CE3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31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reaty not Honou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E87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99C7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CAB22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E8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reaty Rights - Constitution Act 1982 s.3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A1F1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B4A1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4E97C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C2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reaty Rights - Indian Act s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5C53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EAB3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C7AB0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C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reaty Rights - Off-reserv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AB5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716D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01DA5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0C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reaty Rights - Robinson Superior/Huron Tre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C65B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A85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339F90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73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Tres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F6F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1B3A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4C1B0E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9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Unallocated Reserve Lands - Per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2B70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93D3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1F165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86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Use and Benefit-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9859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A2FD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20F969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2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- Water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8943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E353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639B49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93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and Treaty rights- Infringement -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B356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F82B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65D21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B1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children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0CB3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5927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5BDE2B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3C3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lands - cottage -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0832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871F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800B0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8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Property- Division of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CE52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2F4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210C12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E0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Rights - Infringement Justification - R v Sp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AF0E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C00E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621111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36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Rights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6DB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BB0D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1</w:t>
            </w:r>
          </w:p>
        </w:tc>
      </w:tr>
      <w:tr w:rsidR="00362AFC" w:rsidRPr="00362AFC" w14:paraId="7EDD31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89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Rights - Requirements - Practice, custom, tradition - Integral to distinctive c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A4FC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7E6B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1</w:t>
            </w:r>
          </w:p>
        </w:tc>
      </w:tr>
      <w:tr w:rsidR="00362AFC" w:rsidRPr="00362AFC" w14:paraId="530786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D7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Title - Cont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302B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F1CB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5CA94B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AE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Title - Dimension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F97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2D87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4F3434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F9D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Title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181E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56C7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7BFF8F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27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Title - Occupation Clarification - Tsilhqot’in Nation v 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1D5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2FEF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6E4034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3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Title - Sui Gen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1896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584A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0C3F6E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C5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riginal Title - Title claims - Criteria /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17BF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0D7B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03877F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2232" w14:textId="6D01168B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out the Condominium Act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65D9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529E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7AF05C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B2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solute Plus Qualif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5FDC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L) - 652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A6CC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4DFEE8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78C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solute Plus Qualif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54A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31AE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5A7C94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52F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solute Qualifiers - Subdivision Control under the PA - land registered under 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9CE5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118D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DDC63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BE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solute surrender - Reserve Land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C10D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3B3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3E0700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6D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stract of Titl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6EF1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3AF6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0E4A9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A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stracting - Documents Affecting Title - the a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E89F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4C5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09B85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0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stracting document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0DB9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A218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7019C4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77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 - start dat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C29F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70BD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2173F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6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 - start dat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5B84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FB3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5A6DD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76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 - subdivision control under the PA - considerations when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F13C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9E72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C19CC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4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 - subdivision control under the PA - considerations when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3BC8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777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4759B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78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 - Subdivision Control under the PA - Exceptions - Conveyance with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5CA7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907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3</w:t>
            </w:r>
          </w:p>
        </w:tc>
      </w:tr>
      <w:tr w:rsidR="00362AFC" w:rsidRPr="00362AFC" w14:paraId="02AE7F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C1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 - Subdivision Control under the PA - exceptions - expansion in new amendments, 2022 Ja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D5FC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4016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0AAD2E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03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butting land - subdivision control under the PA - Planning Act Amendments (tim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C9A1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52FC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044915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2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 - subdivision control under the PA -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BF2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; 6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33E0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9</w:t>
            </w:r>
          </w:p>
        </w:tc>
      </w:tr>
      <w:tr w:rsidR="00362AFC" w:rsidRPr="00362AFC" w14:paraId="0CF829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F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 - subdivision control under the PA -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71A3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9D63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3E114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4A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s - subdivision control under the PA - searching title, s.50(3) or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6C0C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2531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27AA9D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1D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butting Lands Exception - subdivision control under the PA - s.50(3)(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8E70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 - 6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8A6D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</w:t>
            </w:r>
          </w:p>
        </w:tc>
      </w:tr>
      <w:tr w:rsidR="00362AFC" w:rsidRPr="00362AFC" w14:paraId="575077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D3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lands owned by joint tenants - Subdivision Control under the PA - exceptions - s. 50(3)(a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69AD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; 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2D1A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5; 7.1.14</w:t>
            </w:r>
          </w:p>
        </w:tc>
      </w:tr>
      <w:tr w:rsidR="00362AFC" w:rsidRPr="00362AFC" w14:paraId="25FEDE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1C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butting owners search - Power of sa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711C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514C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DCBB7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2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leration - Charge - Default on w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7348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BFCA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7968C6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6B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leration clause - negation of - notice of sale - Mortgages Act s.2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8E99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A45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76107A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D6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cceleration clause - negation of - notice of sale - Mortgages Act s.22(1) - Conditions for relief - Re Mission Construction Ltd and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el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vestment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8D34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1F4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594380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D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cceleration clause - Re Mission Construction Ltd and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el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vestment Ltd (condition for reli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7C10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A3B4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CBDDC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F04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leration of principal and interest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8B4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 - 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54C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3AA58D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A91A" w14:textId="01FD9BEA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cceptance - last signor - </w:t>
            </w:r>
            <w:r w:rsidR="00B56D57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f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50F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D857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7</w:t>
            </w:r>
          </w:p>
        </w:tc>
      </w:tr>
      <w:tr w:rsidR="00362AFC" w:rsidRPr="00362AFC" w14:paraId="25FE19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C1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- cottage - other means than high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4946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256E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3CF86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F5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- cottage - right of way - ori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BB4B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468E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16E849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65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- cottage - Road Acces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B3DB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FA93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3880E2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66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-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E406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D06A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32517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9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and public highways - abutting highway does not guarantee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717F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34D0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ECD2A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D4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and public highways - ensure land is not landlock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4B15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8DB1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95DD3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43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and public highways - ideal access is public hig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6EFE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1D2D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3FD60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96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and public highways - verifying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D5D6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9EBE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380FF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B6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ess road - across cr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27D7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78C0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1B1A2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16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ommodation- Aboriginal- Rights Infrin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5114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993C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B1961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0F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uracy of Dimensions - Buying Land for Development - Condition Prece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6C7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B9CD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759B59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E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uracy of Property Dimens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F00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D417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D3257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C2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- APS - seller and buyer's address - service of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C31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A190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9</w:t>
            </w:r>
          </w:p>
        </w:tc>
      </w:tr>
      <w:tr w:rsidR="00362AFC" w:rsidRPr="00362AFC" w14:paraId="3742CC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DB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- Charge - by Chargor to Assign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723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4529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L</w:t>
            </w:r>
          </w:p>
        </w:tc>
      </w:tr>
      <w:tr w:rsidR="00362AFC" w:rsidRPr="00362AFC" w14:paraId="297134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98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- Charge - Transfer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C629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2402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L</w:t>
            </w:r>
          </w:p>
        </w:tc>
      </w:tr>
      <w:tr w:rsidR="00362AFC" w:rsidRPr="00362AFC" w14:paraId="6ABDDF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4E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- Charg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9BB6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C41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F</w:t>
            </w:r>
          </w:p>
        </w:tc>
      </w:tr>
      <w:tr w:rsidR="00362AFC" w:rsidRPr="00362AFC" w14:paraId="17E7E7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24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- LRRA - Charg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B8E2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C789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F</w:t>
            </w:r>
          </w:p>
        </w:tc>
      </w:tr>
      <w:tr w:rsidR="00362AFC" w:rsidRPr="00362AFC" w14:paraId="559061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43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&amp; Direction - E-reg - 5 basic po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EB1E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EF6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81431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F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&amp; Direction - Pre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938E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DBB0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FDE79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0F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and Direction - Chargor is bound by electronic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B6E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5C60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5495AD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20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ement and direction - Law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E2FD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1DB4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51126C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1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knowledgments - survey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2511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2C3C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5B2A1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87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ting (cannot) for transferor and transferee re: transfer (w/ exceptions) - two-lawyer 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1D48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7C1E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7DFAF2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67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ting for Borrower and Lender - solicitor - disclosure in real estat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15F0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BBA0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081CD9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A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Action limits - Construction liens - Subject ma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E074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E1A8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930BE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7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tion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5FDD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CEBC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EC655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3D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tions - Construction liens - Appeal of interlocutory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558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CF7B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5A00B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F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tions - Construction liens -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427C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9D17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FCC36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C9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tions - Construction liens - Small Claims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883C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7DBD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.1</w:t>
            </w:r>
          </w:p>
        </w:tc>
      </w:tr>
      <w:tr w:rsidR="00362AFC" w:rsidRPr="00362AFC" w14:paraId="5FAB90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60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tual Notice (Doctrine of) - Commercial Leasing -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0DE4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F74F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11B3BE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AE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- Delayed Occupancy/Closing Warranty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533A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F70C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0AC25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9D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elayed closing or occupancy warranty - new home agreement; notice and compensation for buyers (O/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0BCD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E8B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-(vi)</w:t>
            </w:r>
          </w:p>
        </w:tc>
      </w:tr>
      <w:tr w:rsidR="00362AFC" w:rsidRPr="00362AFC" w14:paraId="641E89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5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elayed closing or occupancy warranty; new home agreement; statement of critical 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AD5B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8C30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-(vi)</w:t>
            </w:r>
          </w:p>
        </w:tc>
      </w:tr>
      <w:tr w:rsidR="00362AFC" w:rsidRPr="00362AFC" w14:paraId="7CDD3A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3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elayed closing or occupancy warranty; new home agreement; statements of critical dates; firm closing date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FACE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DE8D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</w:t>
            </w:r>
          </w:p>
        </w:tc>
      </w:tr>
      <w:tr w:rsidR="00362AFC" w:rsidRPr="00362AFC" w14:paraId="72410D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24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elayed closing or occupancy warranty; new home agreement; statutory addendum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39EF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9AD7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</w:t>
            </w:r>
          </w:p>
        </w:tc>
      </w:tr>
      <w:tr w:rsidR="00362AFC" w:rsidRPr="00362AFC" w14:paraId="524614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00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elayed closing or occupancy warranty; new home agreement; tentative closing date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F2FC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D638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ii)</w:t>
            </w:r>
          </w:p>
        </w:tc>
      </w:tr>
      <w:tr w:rsidR="00362AFC" w:rsidRPr="00362AFC" w14:paraId="25C2A2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D6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elayed closing or occupancy warranty; new home agreement; tentative closing date option; termination and re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280B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605C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ii)</w:t>
            </w:r>
          </w:p>
        </w:tc>
      </w:tr>
      <w:tr w:rsidR="00362AFC" w:rsidRPr="00362AFC" w14:paraId="0465FB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C5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isclosure &amp; protection of the buyer (O/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F6C4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D084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5E8E8E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F9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isclosure (O/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4505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E829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2D8C5A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24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disclosure; closing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1C40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DF3F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3DB56A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C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new home agreement; after July 1, 2008; limits on conditions precedent entitling builder to terminate before construction be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F341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2E92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(b)</w:t>
            </w:r>
          </w:p>
        </w:tc>
      </w:tr>
      <w:tr w:rsidR="00362AFC" w:rsidRPr="00362AFC" w14:paraId="441833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A1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ddendum (TARION) - POTL with firm occupancy date option; as of October 1, 2012; new amendments (O/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7E6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D8A3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(a)(v)</w:t>
            </w:r>
          </w:p>
        </w:tc>
      </w:tr>
      <w:tr w:rsidR="00362AFC" w:rsidRPr="00362AFC" w14:paraId="222671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A7C7" w14:textId="378B9936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ddendum (TARION) - POTL with </w:t>
            </w:r>
            <w:r w:rsidR="00B56D57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tative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ccupancy date option; as of October 1, 2012; new amendments (O/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B279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DBA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(a)(vi)</w:t>
            </w:r>
          </w:p>
        </w:tc>
      </w:tr>
      <w:tr w:rsidR="00362AFC" w:rsidRPr="00362AFC" w14:paraId="436B30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6B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endum (TARION) - protection of the buyer; closing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D939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83FC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D8AE4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CF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itional provisions - APS - Sched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ECE3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D5E3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8C185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6E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itional provisions (charge of condominiu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E6B7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20E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20B7F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85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itional provisions -the standard loan transaction- important terms of charge that need to be documen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BAC7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7149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378780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FD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itions - APS - collateral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5E1D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A2A4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1</w:t>
            </w:r>
          </w:p>
        </w:tc>
      </w:tr>
      <w:tr w:rsidR="00362AFC" w:rsidRPr="00362AFC" w14:paraId="487C70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B3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itions - APS -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1010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61A8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1</w:t>
            </w:r>
          </w:p>
        </w:tc>
      </w:tr>
      <w:tr w:rsidR="00362AFC" w:rsidRPr="00362AFC" w14:paraId="6D624D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4F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itions - APS - represen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A6A4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F3D5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1</w:t>
            </w:r>
          </w:p>
        </w:tc>
      </w:tr>
      <w:tr w:rsidR="00362AFC" w:rsidRPr="00362AFC" w14:paraId="5AF88A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32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itions - APS - warran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557A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4494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1</w:t>
            </w:r>
          </w:p>
        </w:tc>
      </w:tr>
      <w:tr w:rsidR="00362AFC" w:rsidRPr="00362AFC" w14:paraId="2393CF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51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dress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E72C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96B4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9</w:t>
            </w:r>
          </w:p>
        </w:tc>
      </w:tr>
      <w:tr w:rsidR="00362AFC" w:rsidRPr="00362AFC" w14:paraId="650086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33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oining land - acquire title from adjoining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A257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0C5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3</w:t>
            </w:r>
          </w:p>
        </w:tc>
      </w:tr>
      <w:tr w:rsidR="00362AFC" w:rsidRPr="00362AFC" w14:paraId="30AF2A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17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oining land - Planning Act consent - duty of purchaser's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F23A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C222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3</w:t>
            </w:r>
          </w:p>
        </w:tc>
      </w:tr>
      <w:tr w:rsidR="00362AFC" w:rsidRPr="00362AFC" w14:paraId="1144D3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83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oining land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EAA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4D29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3</w:t>
            </w:r>
          </w:p>
        </w:tc>
      </w:tr>
      <w:tr w:rsidR="00362AFC" w:rsidRPr="00362AFC" w14:paraId="54347C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0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oining Land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0AB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1B81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7AE413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25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oining owner’s search: Planning Act and legal description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431D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E23A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07168F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AE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oining owner's search - encroach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C013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B392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529637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23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oining owner's search - planning act vio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344E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A9E3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2CBE7A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4A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udication - Claimant can commence lien action parallel to adjud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DFE0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A37B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2</w:t>
            </w:r>
          </w:p>
        </w:tc>
      </w:tr>
      <w:tr w:rsidR="00362AFC" w:rsidRPr="00362AFC" w14:paraId="10DAA5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95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udication - Decisions enforceable like judgments - not subject to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2ADF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CDD1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2</w:t>
            </w:r>
          </w:p>
        </w:tc>
      </w:tr>
      <w:tr w:rsidR="00362AFC" w:rsidRPr="00362AFC" w14:paraId="5D12BD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04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udication - Triggered by notice of adjud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FB07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4F58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2</w:t>
            </w:r>
          </w:p>
        </w:tc>
      </w:tr>
      <w:tr w:rsidR="00362AFC" w:rsidRPr="00362AFC" w14:paraId="66CC7C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31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udication - Unpaid party - right to suspend work if not paid 10 days after d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85EC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D9F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2</w:t>
            </w:r>
          </w:p>
        </w:tc>
      </w:tr>
      <w:tr w:rsidR="00362AFC" w:rsidRPr="00362AFC" w14:paraId="470338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5D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udication - What adjudicators have the power to determ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DDDF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C113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2</w:t>
            </w:r>
          </w:p>
        </w:tc>
      </w:tr>
      <w:tr w:rsidR="00362AFC" w:rsidRPr="00362AFC" w14:paraId="290741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BB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ustments - price at closing - prepaid expenses /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3506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L) - 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435B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3</w:t>
            </w:r>
          </w:p>
        </w:tc>
      </w:tr>
      <w:tr w:rsidR="00362AFC" w:rsidRPr="00362AFC" w14:paraId="32F59D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F8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ustments - Statement of adjustments - Closing (preparation)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B0E3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0D79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53944D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2A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justments to price of home at closing - adjustments not in OREA form - general adjustments in builder’s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96EE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50CB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0106CA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A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option - Aboriginal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15A1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EB4D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256C04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2B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antages of Fore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F1C6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58C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5AAF2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D4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antages of Judicial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330D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974E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5F35B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1B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antages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09F9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 - 718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C6F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64C9C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0D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erse Possess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71CF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42E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6EB1D7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26C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erse possession - crown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noWrap/>
            <w:vAlign w:val="bottom"/>
            <w:hideMark/>
          </w:tcPr>
          <w:p w14:paraId="1F53B5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54A1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284EAB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2A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erse possession - Declaration of Possession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086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A1E1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11D5E9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F3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erse Possession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E18F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550C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AAF67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3A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erse possession - public highways (cottag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FC24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2258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39C4CB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C7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erse Possession - survey - definition (6 pa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80AC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 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6D8C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AF8F2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DC2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ice to clients - new home price adjustments at closing - property tax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E381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FE47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587FCF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64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dvice to clients - vacant land - property tax adjustments - new home price adjustments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295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D3C6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5B68A0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AC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eronautics Act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7520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5F0C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7</w:t>
            </w:r>
          </w:p>
        </w:tc>
      </w:tr>
      <w:tr w:rsidR="00362AFC" w:rsidRPr="00362AFC" w14:paraId="13B149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BC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ffidavit - Executions - Closing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8609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16AB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6C73BD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B9A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ffidavit - Executions (similar nam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1E53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663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0CB3A3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7B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ffidavit - regarding execution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B1D9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E044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4F5E9F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2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ffidavit of Marital/Spousal Status - title search - spousal status - transfer and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14EB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9DBC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1B2529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D5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ffidavits - Charge - Age (18 y/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6518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7B3E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564BBF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C9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ffordable Housing Act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946C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18F3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3</w:t>
            </w:r>
          </w:p>
        </w:tc>
      </w:tr>
      <w:tr w:rsidR="00362AFC" w:rsidRPr="00362AFC" w14:paraId="4C98A4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E4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ffordable housing units - subdivision control under the PA - exceptions, s 50(3)(b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EBE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C33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41F2C4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FC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e - (affidavit)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C295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F96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A6264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81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e - Charge (affidavi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156B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D19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238010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A0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ent - APS - As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F8D1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7A57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17ADD3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F4E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ent - APS - As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7C9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75AE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5CE098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75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ent - APS -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EA87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658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447DE0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F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ent - Authori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92FA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92B0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02F5CA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53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gressive Clients- Fraud- Real Estate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1CB2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F592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21546D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09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reement of purchase and sale - remedies - collateral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AC0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06EA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331A4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6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reement of purchase and sale - remedies - misrepresen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7D5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D7A0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13E40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94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reement of Purchase and Sale (“APS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251B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91A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48D68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79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gricultural Rehabilitation and Development Directorate - Subdivision Control under the PA - exceptions, s.50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DA13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34CC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05F481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62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irport zoning regulation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0A31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0B56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  <w:tr w:rsidR="00362AFC" w:rsidRPr="00362AFC" w14:paraId="2B885D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C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irport Zoning Regulations - enquiry searches - farm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806D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0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E8F1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20D9DA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6E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irport Zoning regulation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A2B5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1586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7</w:t>
            </w:r>
          </w:p>
        </w:tc>
      </w:tr>
      <w:tr w:rsidR="00362AFC" w:rsidRPr="00362AFC" w14:paraId="024EB9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E92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irport zoning regulations - enquiry searches - urban properties -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428A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CD19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7</w:t>
            </w:r>
          </w:p>
        </w:tc>
      </w:tr>
      <w:tr w:rsidR="00362AFC" w:rsidRPr="00362AFC" w14:paraId="57369F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D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irport zoning regulation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5390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EBD4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  <w:tr w:rsidR="00362AFC" w:rsidRPr="00362AFC" w14:paraId="252186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42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lcohol and Gaming Commission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82E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25ED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2)</w:t>
            </w:r>
          </w:p>
        </w:tc>
      </w:tr>
      <w:tr w:rsidR="00362AFC" w:rsidRPr="00362AFC" w14:paraId="694AF4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B3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mendments to APS - Adding Bu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736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D3C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0CBF66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A06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mendments to APS - Adding Purcha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F106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A660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24067A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FB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mendments to the CA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561E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E94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</w:t>
            </w:r>
          </w:p>
        </w:tc>
      </w:tr>
      <w:tr w:rsidR="00362AFC" w:rsidRPr="00362AFC" w14:paraId="0CC71B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487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ndriet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v County of Strathcona - shoreline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noWrap/>
            <w:vAlign w:val="bottom"/>
            <w:hideMark/>
          </w:tcPr>
          <w:p w14:paraId="224990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4B24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5951A0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7B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nnual Report (Real Estate Lawyers) - declaring compliance with profession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D556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7220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70BFC5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B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nnual tax reassessment - no claim against reassessed value -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9E6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256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4</w:t>
            </w:r>
          </w:p>
        </w:tc>
      </w:tr>
      <w:tr w:rsidR="00362AFC" w:rsidRPr="00362AFC" w14:paraId="34AE8A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A4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nnulment clause - Requisition - Reply to Letter of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409A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705D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8CB27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5A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nnulment Clause - Titl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813F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67A8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06A9AE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F7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eal of interlocutory order - Construction liens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0C0C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3A8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DD808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1A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endix A - Sample APS - OREA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AB5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8-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D343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A</w:t>
            </w:r>
          </w:p>
        </w:tc>
      </w:tr>
      <w:tr w:rsidR="00362AFC" w:rsidRPr="00362AFC" w14:paraId="31FED4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5F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endix B - APS - Sample Clauses - Residential Resal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A16A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73AE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1C1A31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F5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endix B - APS - Sample Condition Precedent Clauses for Residential Resal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FAE0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7895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0ECBE7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88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endix B - APS - Sample Condition Precedent Clauses for Residential Resale Transactions - Vendor take back (“VTB”)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C344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14FA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2FE6D0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59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endix C - APS - Considerations when Drafting a schedule for the purchase of a newly built freehold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59A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6D44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5B8569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31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 - Transmission application - estate convey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603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C17A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617B0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F2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 for Absolute Title - Land Titles Absolute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4017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E0E0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FB46C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CC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 for Absolute Title - Land Titles Absolute Plus - removal of additional qualif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FE8A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05A5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35166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E1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 for Minor Variance - survey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0F1D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F273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D64B3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6D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 for removal of additional qualifiers in LTCQ - Land Titles Absolute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E94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0CAD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3BF340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6E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s under Vendors and Purchasers Act - Declaration of interest or charge on land - r. 14.05(3)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843C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05BB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6852C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1F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s under Vendors and Purchasers Act -- Inappropri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1A5C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5DAB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76B279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84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s under Vendors and Purchasers Act - Interpretation of real estate instrument or statute - r. 14.05(3)(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9277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0C23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9EA02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BA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lications under Vendors and Purchasers Act - Other matters - r.14.05(3)(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3F9B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439C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B6D1E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26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raisals - Bank of Nova Scotia v Barnard (mortgagee must take reasonable precautions to obtain the true market valu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4671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7884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2C03EC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57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raisals - Power of sale - setting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DE61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5FA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42B764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E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raisals - Power of sale by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B138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D4E7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118D58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BA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raisals - True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5440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4073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498F7F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E5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raisals - Two Apprais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317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F96B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3054A5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C3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ropriate Recitals - Executor’s D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3786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2C6C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0FDA22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FE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ccuracy of Property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05DD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1BD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0FFA9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B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cknowledgment - lawyer iden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DBFB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4277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9</w:t>
            </w:r>
          </w:p>
        </w:tc>
      </w:tr>
      <w:tr w:rsidR="00362AFC" w:rsidRPr="00362AFC" w14:paraId="5920F8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8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cknowledgment - Real Estate and Business Brokers Act, 2002 - original signed copies and iden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B967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BF54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9</w:t>
            </w:r>
          </w:p>
        </w:tc>
      </w:tr>
      <w:tr w:rsidR="00362AFC" w:rsidRPr="00362AFC" w14:paraId="1ABD09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07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cknowledgment - receipt of signed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7C59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82B7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9</w:t>
            </w:r>
          </w:p>
        </w:tc>
      </w:tr>
      <w:tr w:rsidR="00362AFC" w:rsidRPr="00362AFC" w14:paraId="39AC82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6E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ding Buyers -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17B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2EE2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6D9C64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3D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ding Purchasers -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36C8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A68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1F35DA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2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ditional Considerations - Purchase of New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3927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A223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120567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BD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ditional Provisions (Schedu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BB54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AED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6337FC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17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ditional provisions (supersede preset provis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82C0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0EB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1</w:t>
            </w:r>
          </w:p>
        </w:tc>
      </w:tr>
      <w:tr w:rsidR="00362AFC" w:rsidRPr="00362AFC" w14:paraId="1E09EC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EF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ditions - prese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BE67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85EE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1</w:t>
            </w:r>
          </w:p>
        </w:tc>
      </w:tr>
      <w:tr w:rsidR="00362AFC" w:rsidRPr="00362AFC" w14:paraId="071295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15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d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5434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5BCE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9</w:t>
            </w:r>
          </w:p>
        </w:tc>
      </w:tr>
      <w:tr w:rsidR="00362AFC" w:rsidRPr="00362AFC" w14:paraId="545124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FD30" w14:textId="6ADFEADA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PS - Adjustments - prepaid </w:t>
            </w:r>
            <w:r w:rsidR="00B56D57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431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L) - 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B83E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3</w:t>
            </w:r>
          </w:p>
        </w:tc>
      </w:tr>
      <w:tr w:rsidR="00362AFC" w:rsidRPr="00362AFC" w14:paraId="0D1270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44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justments - prepaid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89D1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L) - 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3EF3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3</w:t>
            </w:r>
          </w:p>
        </w:tc>
      </w:tr>
      <w:tr w:rsidR="00362AFC" w:rsidRPr="00362AFC" w14:paraId="7C5A46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61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djustments - price adjustments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68AF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L) - 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2743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3</w:t>
            </w:r>
          </w:p>
        </w:tc>
      </w:tr>
      <w:tr w:rsidR="00362AFC" w:rsidRPr="00362AFC" w14:paraId="535D2F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E7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gent - As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D9DB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CF14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1C2106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AD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gent -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8285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4C10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1BCE2C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9D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greement in Writing - additions supersede preset provisions - collateral agreements not part of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28E0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2E85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1</w:t>
            </w:r>
          </w:p>
        </w:tc>
      </w:tr>
      <w:tr w:rsidR="00362AFC" w:rsidRPr="00362AFC" w14:paraId="0D67B7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9A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greement Silent - Requisi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39E8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9619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3</w:t>
            </w:r>
          </w:p>
        </w:tc>
      </w:tr>
      <w:tr w:rsidR="00362AFC" w:rsidRPr="00362AFC" w14:paraId="3DCCEE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D8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mendments - Adding Bu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63D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2A96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76B630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73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mendments - Adding Purcha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3AC3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709F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54ADA9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B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nnulment Clause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4A01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2A23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5FB62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33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ppendix C - Considerations when Drafting a schedule for the purchase of a newly built freehold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39F6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B0AD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7E64CA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4D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sbestos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4ECA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B0BD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675481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29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ssignee Corporation -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5CE4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A6A6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5CB6B8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B3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ssignee Corporation - Default - Ef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930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77DF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4EE89C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4C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ssignment by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050B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8AF5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24D6A6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FA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ssuming an Existing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143D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 - 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8C2E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526E76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4D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ssuming an Existing Mortgage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AFC4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 - 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251A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522FAD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08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PS - Assumption of Lease - Rental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207F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D4A7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BBAC7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AB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uthority of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F37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FF3C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5DE62D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10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Authority of Listing Broker - No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8EA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D69A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C5C98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AB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Balance of Purchase Price -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3ACC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BD18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4FAD8F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A0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Broker's Disclaimer - protection from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141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 - 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D912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9</w:t>
            </w:r>
          </w:p>
        </w:tc>
      </w:tr>
      <w:tr w:rsidR="00362AFC" w:rsidRPr="00362AFC" w14:paraId="262735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0E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broker's representation - confi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23F8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F885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8</w:t>
            </w:r>
          </w:p>
        </w:tc>
      </w:tr>
      <w:tr w:rsidR="00362AFC" w:rsidRPr="00362AFC" w14:paraId="369B43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B4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Buyer - In trust for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5D5C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A5C5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4937BA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E3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Buyer - Taking title with another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5737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 - 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EE90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2A3AF1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19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Buying Land for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049E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4B34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050232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D6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Buying Land for Development - Accuracy of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DD4F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4751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2D169F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A5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By-law Variance - Change in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043A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391C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79FEE5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E3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31B4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F891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6965C9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D3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apacity -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DA1C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8899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129785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F4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aveat emptor - inspection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1E0D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E692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01BCA7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EF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ertification re No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B2FF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F771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2FCAB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EA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hange in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2DF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68A7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285AA1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0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harge/mortgage - pr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F410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 - 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1A63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1</w:t>
            </w:r>
          </w:p>
        </w:tc>
      </w:tr>
      <w:tr w:rsidR="00362AFC" w:rsidRPr="00362AFC" w14:paraId="3CCE97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50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3C68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808D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9FF7C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12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hattels - “When in Doubt Spell it Ou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309C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EA5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9F352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26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hattels -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A25E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0939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BF96D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DB4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hattels and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C968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B52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54CF2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67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hattels and Fixtures -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D159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52D1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743C0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E9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losing arrang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69E0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DF0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3440F4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0E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losing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C51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8E1E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A35C6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AF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mmission - operating broker - listing bro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5FF3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1B16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0</w:t>
            </w:r>
          </w:p>
        </w:tc>
      </w:tr>
      <w:tr w:rsidR="00362AFC" w:rsidRPr="00362AFC" w14:paraId="65AC02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B8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mmission Trust Agreement - commission moneys to be held in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3C08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31EF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0</w:t>
            </w:r>
          </w:p>
        </w:tc>
      </w:tr>
      <w:tr w:rsidR="00362AFC" w:rsidRPr="00362AFC" w14:paraId="7E507F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7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mmissions - trust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8B56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7B90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0</w:t>
            </w:r>
          </w:p>
        </w:tc>
      </w:tr>
      <w:tr w:rsidR="00362AFC" w:rsidRPr="00362AFC" w14:paraId="378EF4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1BAD" w14:textId="2B419D11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mpliance with the Planni</w:t>
            </w:r>
            <w:r w:rsidR="00B56D57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17B9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28D5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0</w:t>
            </w:r>
          </w:p>
        </w:tc>
      </w:tr>
      <w:tr w:rsidR="00362AFC" w:rsidRPr="00362AFC" w14:paraId="7201C9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9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mpliance with the Planning Act - s. 50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EA68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B781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0</w:t>
            </w:r>
          </w:p>
        </w:tc>
      </w:tr>
      <w:tr w:rsidR="00362AFC" w:rsidRPr="00362AFC" w14:paraId="3B4373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2A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dition Precedent/Termination Clauses for Residential Resale Transactions - S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DE8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F258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200B52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CB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ditions - Draf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E6A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B327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 &amp; 6.2</w:t>
            </w:r>
          </w:p>
        </w:tc>
      </w:tr>
      <w:tr w:rsidR="00362AFC" w:rsidRPr="00362AFC" w14:paraId="590DB7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36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ditions - Waiv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F8BB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3FA0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E6C51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D6E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ditions [SEE ALSO: Conditions - AP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8788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79BD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 &amp; 6.2</w:t>
            </w:r>
          </w:p>
        </w:tc>
      </w:tr>
      <w:tr w:rsidR="00362AFC" w:rsidRPr="00362AFC" w14:paraId="6D2F39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2C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ditions Prece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EC7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706D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6D20A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08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ditions Precedent - Draf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3240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F0B1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B1054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E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ditions Precedent -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FFC1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A1DF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EEAAA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CD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firmation of acceptance - conditions expiration after accep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3293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5A2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7</w:t>
            </w:r>
          </w:p>
        </w:tc>
      </w:tr>
      <w:tr w:rsidR="00362AFC" w:rsidRPr="00362AFC" w14:paraId="4E2663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19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firmation of Acceptance - last party to sign - acknowledgment of final form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25AB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2A91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7</w:t>
            </w:r>
          </w:p>
        </w:tc>
      </w:tr>
      <w:tr w:rsidR="00362AFC" w:rsidRPr="00362AFC" w14:paraId="477C5B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9D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firmation of Re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017F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7347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8</w:t>
            </w:r>
          </w:p>
        </w:tc>
      </w:tr>
      <w:tr w:rsidR="00362AFC" w:rsidRPr="00362AFC" w14:paraId="5482F7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71A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firmation of Representation - broker's involvement must be confirm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2921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FA9D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8</w:t>
            </w:r>
          </w:p>
        </w:tc>
      </w:tr>
      <w:tr w:rsidR="00362AFC" w:rsidRPr="00362AFC" w14:paraId="080C41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12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sequences of non-compliance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B9C9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6404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0</w:t>
            </w:r>
          </w:p>
        </w:tc>
      </w:tr>
      <w:tr w:rsidR="00362AFC" w:rsidRPr="00362AFC" w14:paraId="1ECC38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A7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sequences of unresolvable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8711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1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C83C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2</w:t>
            </w:r>
          </w:p>
        </w:tc>
      </w:tr>
      <w:tr w:rsidR="00362AFC" w:rsidRPr="00362AFC" w14:paraId="7B5C63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F8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siderations - new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8B52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FBA7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2D5407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B6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sumer Reports - Consumer Reporting Act - consumer reports may be relied u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3966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213D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0</w:t>
            </w:r>
          </w:p>
        </w:tc>
      </w:tr>
      <w:tr w:rsidR="00362AFC" w:rsidRPr="00362AFC" w14:paraId="46F4A4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E5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sumer reports - Consumer Reporting Act - re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21B3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003B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0</w:t>
            </w:r>
          </w:p>
        </w:tc>
      </w:tr>
      <w:tr w:rsidR="00362AFC" w:rsidRPr="00362AFC" w14:paraId="18ACDD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D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tinuance of Present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B523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3134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3.2</w:t>
            </w:r>
          </w:p>
        </w:tc>
      </w:tr>
      <w:tr w:rsidR="00362AFC" w:rsidRPr="00362AFC" w14:paraId="548675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ED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78B7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27C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C884A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26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-ownership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308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BBB1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004682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7F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rpo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125D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97F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4C0B07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D7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unter-Offer - Changed Irrevocabl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2DF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0424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72AEC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99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COVID-19 pandemic agreement - customized clauses for temporary clos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03CA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7F7E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1</w:t>
            </w:r>
          </w:p>
        </w:tc>
      </w:tr>
      <w:tr w:rsidR="00362AFC" w:rsidRPr="00362AFC" w14:paraId="7077FE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21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ath - Joint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B06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4349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4DC232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033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ceased Registered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AF7B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27F3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6DDCEA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CF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ed (docu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EAEC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7CE1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EA7B7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40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ficiency No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9F09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3EC2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28675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11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livery of No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643F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DFB7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1BF3CB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F2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9D17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9EF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0011A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C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posit - Condition Prece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E458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3179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844E2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BB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posit - Recip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07B3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90FC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57583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A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6119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10BE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08100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90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posits paid to the builder’s solicitor in trust as a consideration for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0142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4F62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3</w:t>
            </w:r>
          </w:p>
        </w:tc>
      </w:tr>
      <w:tr w:rsidR="00362AFC" w:rsidRPr="00362AFC" w14:paraId="7D3B5D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26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scription of Present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4A0D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F565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074258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7D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scrip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39DF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 - 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52F3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C876A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CF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scription of Property - 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7E45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3104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D3884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0C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etermining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3FF0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0245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; 3.3</w:t>
            </w:r>
          </w:p>
        </w:tc>
      </w:tr>
      <w:tr w:rsidR="00362AFC" w:rsidRPr="00362AFC" w14:paraId="2EE65E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0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mensions -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3944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F415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; 3.3</w:t>
            </w:r>
          </w:p>
        </w:tc>
      </w:tr>
      <w:tr w:rsidR="00362AFC" w:rsidRPr="00362AFC" w14:paraId="73FE0C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4E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PS - Dimensions of Property - “More or Less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CC47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F16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B8C35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1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mensions of Property - Fence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E634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73EE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8D701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61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scharge of outstanding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834E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774D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1A6336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82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sclosure - Latent Physical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E969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7187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29BBD4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C6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sclosure - Patent Physical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463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B5DB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1782B6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E3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sclosure - Physical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4CD5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B0D9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246066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18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sclosure - Seller Property Information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27C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B658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3A4C8B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7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sclosure of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CF2B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C096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69100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4A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isputes Regarding Property -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13F6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EA6E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28983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AD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ocument regis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5345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8EB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68C208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25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rafting of Conditions Prece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630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16AB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15B5A9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74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ue Diligence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EA67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A1A7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67103C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8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Duty to identify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F7CF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CFC0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189837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43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arly Termination Conditions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8CEC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65F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9C80C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42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a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5EC7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058B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FF744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4C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asements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F571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1B4A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6820E9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65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asement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2DA1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9E04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E55E7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A8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lectronic Signatures - Electronic Commerce Act - s. 11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7DB1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1EA9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2</w:t>
            </w:r>
          </w:p>
        </w:tc>
      </w:tr>
      <w:tr w:rsidR="00362AFC" w:rsidRPr="00362AFC" w14:paraId="51653B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49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lectronic Signatures - July 1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9649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89ED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2</w:t>
            </w:r>
          </w:p>
        </w:tc>
      </w:tr>
      <w:tr w:rsidR="00362AFC" w:rsidRPr="00362AFC" w14:paraId="46B8FC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22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lements of a binding con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0D20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A735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0DC7D75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3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ncumbrances - annulment clau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E8E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DB3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&amp; 15.1</w:t>
            </w:r>
          </w:p>
        </w:tc>
      </w:tr>
      <w:tr w:rsidR="00362AFC" w:rsidRPr="00362AFC" w14:paraId="534AB4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D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state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D13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09E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5E458F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3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state Sale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D6F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D93E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6E277B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4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xamining Title - Ti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245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32B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</w:t>
            </w:r>
          </w:p>
        </w:tc>
      </w:tr>
      <w:tr w:rsidR="00362AFC" w:rsidRPr="00362AFC" w14:paraId="242839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Execution by Part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C43F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510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0626EB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4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amily Law Act - married spouse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C12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EC4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6FA1B4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1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amily Law Act - matrimonial home - consent of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AD5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A1C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4C7624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D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amily Law Act - Part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85D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D0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09EF5F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8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amily Law Act - spousal home - matrimon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7F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B4F3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0742D6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7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ir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CB77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531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3.2</w:t>
            </w:r>
          </w:p>
        </w:tc>
      </w:tr>
      <w:tr w:rsidR="00362AFC" w:rsidRPr="00362AFC" w14:paraId="7DE7D0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7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069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C4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74C446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7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ixtures - Rem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F57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627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C36E0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2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ixtures - Ren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993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D151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54820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8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ixtures and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C47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DBC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1907A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A8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ixtures and Chattels -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6BC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CDE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58E6E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D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PS - Foreign Citizens - Prohibition on Purch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29D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BC4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7</w:t>
            </w:r>
          </w:p>
        </w:tc>
      </w:tr>
      <w:tr w:rsidR="00362AFC" w:rsidRPr="00362AFC" w14:paraId="41CDBB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D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Future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0A8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8E6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1644A7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A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good title (annulment clau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090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AD52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&amp; 15.1</w:t>
            </w:r>
          </w:p>
        </w:tc>
      </w:tr>
      <w:tr w:rsidR="00362AFC" w:rsidRPr="00362AFC" w14:paraId="17FC35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A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Government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798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0006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B53E9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Grant (docu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40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231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FC22A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5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GST/HST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368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B0FFF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264B33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D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Harmonized Sales Tax (formerly Goods and Services T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C386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65D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4DF948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F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6E2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0E6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65B849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F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HST -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446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871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39BCA1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A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HST/GST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099C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C49C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242E6E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B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dentification of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184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7DD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39772C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4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cap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C9EC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391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641B9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9E74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F6B9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CAA19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8C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door Management Rule - corpo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DB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090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092388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33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spection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E3F4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233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314EA8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8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PS - Inspection Clauses - caveat emp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3E2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006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6158A3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5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sulation warranty - Urea formaldehy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2B9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F1EE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55F6C5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surability (F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82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2D5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335777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8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surance - F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82B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733F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3.2</w:t>
            </w:r>
          </w:p>
        </w:tc>
      </w:tr>
      <w:tr w:rsidR="00362AFC" w:rsidRPr="00362AFC" w14:paraId="7D5E15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03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surance and Risk of Loss - damage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A578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5F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1775B1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1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nsurance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C1D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534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5801FB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8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rrevocabl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0DF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474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89DAE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5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rrevocable Date - Consideration (Se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BF4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05C6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A0F59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A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rrevocable Date -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464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EAF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74FF6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1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ssues - Common to both buyers and sell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D23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 - 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C08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63F71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A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Issues - Unique to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DD4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32D5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F5890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E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Joint Tenancy - Decease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5E9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CE9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4655C9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F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Joint Tenancy - Multiple Bu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6B0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F26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682D1B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5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awyer - role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A6E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E5F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FE756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DE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awyer duty to identify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6854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856E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3A0098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E4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PS - Lease of Rental Fixture - As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5CBB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8FDC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82964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DF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egal Descrip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25E5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DE31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EB0E1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48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egal Description of Property - Fence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2C3A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D926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56BD7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C3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imits on Closing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B462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2751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0BB3A7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AE0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imits on Title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055B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8468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5572B8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E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imits on Title - Failure to Dis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2FA8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5290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5601CB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43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isting Broker - No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6B9C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5F88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872A6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FC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oan - Vendor Take-Back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F522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388C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75D8FE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9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oan from Seller to Buyer - Vendor Take-Back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8175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744D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50104C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00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Lot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A030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5F17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</w:t>
            </w:r>
          </w:p>
        </w:tc>
      </w:tr>
      <w:tr w:rsidR="00362AFC" w:rsidRPr="00362AFC" w14:paraId="7DEDA8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E7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Matrimonial Home -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568C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69DA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725D13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3C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Methods of Paying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D5EF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5913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766A1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CB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Mortgage - Assuming an Existing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3CB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 - 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3BBA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0594B5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90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Mortgage - Vendor Take-Back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1388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6923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412E50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7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mortgage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3B5B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2B96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61D766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E2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Multiple Buyers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725E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957C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6E0129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57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Municipal Address (of Proper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FBBA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2B6C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56891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F3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atural Persons -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826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D2E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1CAE9C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9E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7805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8ACB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E6897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7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“Homebuyer”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412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97FA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4</w:t>
            </w:r>
          </w:p>
        </w:tc>
      </w:tr>
      <w:tr w:rsidR="00362AFC" w:rsidRPr="00362AFC" w14:paraId="5EA882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A9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Assignment by Purchaser - Restr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44B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5C36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5CD044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C5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builder regulation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1F0A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 - 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DB9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22D31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DE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Confirming TARION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CAF8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A83C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B96EC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C9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Description of th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5FC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92B7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216D39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DC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First-Time Home Buyer Land Transfer Tax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E1E3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DB91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1F56C3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2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Interest rate - Capping -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7BA5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7833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5</w:t>
            </w:r>
          </w:p>
        </w:tc>
      </w:tr>
      <w:tr w:rsidR="00362AFC" w:rsidRPr="00362AFC" w14:paraId="122C33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C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Large and Small Vendors and Bui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3237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2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983B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87392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98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Mortgage - As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FF08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F203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4</w:t>
            </w:r>
          </w:p>
        </w:tc>
      </w:tr>
      <w:tr w:rsidR="00362AFC" w:rsidRPr="00362AFC" w14:paraId="40F865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DA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07CF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A7D7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23260B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D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new legislation - Bill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7D97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1DF3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35821C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77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NHCLA ("Licensing Act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BC88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BDD4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73DE18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91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289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3BC4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B0110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C3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ONHWPA - registr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40D1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 - 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B893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19170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1E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Payment of the Balance of the Purchase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57D7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E1E8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</w:t>
            </w:r>
          </w:p>
        </w:tc>
      </w:tr>
      <w:tr w:rsidR="00362AFC" w:rsidRPr="00362AFC" w14:paraId="0F38E9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92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Permitted Early Termination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4572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532E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41C7D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E6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Plan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5B56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192E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1E70A3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23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POPNHA ("Protection Act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96A8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B943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786B14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70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Proof of Available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3A3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F91A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54737B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20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Resale by Purchaser - Restr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995F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F95D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0B3C74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33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vender regulation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B85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 - 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3AA0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0BC0C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81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 - Vendors and Builders - Large and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CF27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30F8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582F5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CE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DAC1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4B29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3304BD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4A0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s - Addition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922B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9436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50A66D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F8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s - Consid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48E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B34D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16FFB9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79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ew Homes - Schedule to OREA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61B4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4A1B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0DAA7D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D3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- exem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520C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ADF5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9</w:t>
            </w:r>
          </w:p>
        </w:tc>
      </w:tr>
      <w:tr w:rsidR="00362AFC" w:rsidRPr="00362AFC" w14:paraId="0D0A1B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12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- Prohibition on Purchasing Resident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6AF6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8A70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7</w:t>
            </w:r>
          </w:p>
        </w:tc>
      </w:tr>
      <w:tr w:rsidR="00362AFC" w:rsidRPr="00362AFC" w14:paraId="365D50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A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prohibition - aiding and abet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03F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9774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3</w:t>
            </w:r>
          </w:p>
        </w:tc>
      </w:tr>
      <w:tr w:rsidR="00362AFC" w:rsidRPr="00362AFC" w14:paraId="6C5488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F8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prohibition - application of prohibition to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0835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EC03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1</w:t>
            </w:r>
          </w:p>
        </w:tc>
      </w:tr>
      <w:tr w:rsidR="00362AFC" w:rsidRPr="00362AFC" w14:paraId="285C84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B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prohibition - application of prohibition to 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E890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ED0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0</w:t>
            </w:r>
          </w:p>
        </w:tc>
      </w:tr>
      <w:tr w:rsidR="00362AFC" w:rsidRPr="00362AFC" w14:paraId="36A6B2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64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- - non-Canadians prohibition - application to Superior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3596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ECB3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7</w:t>
            </w:r>
          </w:p>
        </w:tc>
      </w:tr>
      <w:tr w:rsidR="00362AFC" w:rsidRPr="00362AFC" w14:paraId="796F44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9E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prohibition - counse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0973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910B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4</w:t>
            </w:r>
          </w:p>
        </w:tc>
      </w:tr>
      <w:tr w:rsidR="00362AFC" w:rsidRPr="00362AFC" w14:paraId="727AAD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84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prohibition - elements of off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3716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697A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5</w:t>
            </w:r>
          </w:p>
        </w:tc>
      </w:tr>
      <w:tr w:rsidR="00362AFC" w:rsidRPr="00362AFC" w14:paraId="1B56E6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C8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PS - non-Canadians prohibition - enforcement of penal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05C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8AA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2</w:t>
            </w:r>
          </w:p>
        </w:tc>
      </w:tr>
      <w:tr w:rsidR="00362AFC" w:rsidRPr="00362AFC" w14:paraId="74BF6F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C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prohibition - federal Minister of Housing and Diversity and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0BBB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1647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8</w:t>
            </w:r>
          </w:p>
        </w:tc>
      </w:tr>
      <w:tr w:rsidR="00362AFC" w:rsidRPr="00362AFC" w14:paraId="4DD169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C1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Canadians prohibition - sell property in contravention of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3E09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016D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6</w:t>
            </w:r>
          </w:p>
        </w:tc>
      </w:tr>
      <w:tr w:rsidR="00362AFC" w:rsidRPr="00362AFC" w14:paraId="028824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5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PS - Non-Canadians prohibition on purchasing - duratio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15D6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DDDD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7</w:t>
            </w:r>
          </w:p>
        </w:tc>
      </w:tr>
      <w:tr w:rsidR="00362AFC" w:rsidRPr="00362AFC" w14:paraId="3C0122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FB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resi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8356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9B4D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</w:t>
            </w:r>
          </w:p>
        </w:tc>
      </w:tr>
      <w:tr w:rsidR="00362AFC" w:rsidRPr="00362AFC" w14:paraId="7D119F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EF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n-resident seller - Income Tax Act - s.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AACC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61DA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</w:t>
            </w:r>
          </w:p>
        </w:tc>
      </w:tr>
      <w:tr w:rsidR="00362AFC" w:rsidRPr="00362AFC" w14:paraId="4F23E0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F5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tice - Fulfillment of Condition Prece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081C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30A4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73477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D2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Notices (listing brokerage, buyer brokerage, brokerage for bo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5528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1282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266D70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36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bjection going to the root of the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5D4B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R) - 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2996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3</w:t>
            </w:r>
          </w:p>
        </w:tc>
      </w:tr>
      <w:tr w:rsidR="00362AFC" w:rsidRPr="00362AFC" w14:paraId="43332F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DF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E1CB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4B13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0E357E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8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lder Home - Insurability (F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84CF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1D75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2B34C5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EB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PS - Ontario New Home Warranties Plan Act - Sched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798D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2547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; App. “C”</w:t>
            </w:r>
          </w:p>
        </w:tc>
      </w:tr>
      <w:tr w:rsidR="00362AFC" w:rsidRPr="00362AFC" w14:paraId="011DD8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3A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ntario New Home Warranty Plan Act (ONHWPA) as a consideration for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4289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AF1D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33F91A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1B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ntario New Home Warranty Plan Act (ONWHPA) statutory safeguards as a consideration of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937E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6ABD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1</w:t>
            </w:r>
          </w:p>
        </w:tc>
      </w:tr>
      <w:tr w:rsidR="00362AFC" w:rsidRPr="00362AFC" w14:paraId="267E2A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EB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ntario Real Estate Association (OREA) - form of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911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42A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;</w:t>
            </w:r>
          </w:p>
        </w:tc>
      </w:tr>
      <w:tr w:rsidR="00362AFC" w:rsidRPr="00362AFC" w14:paraId="6C7EB8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0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ntario Real Estate Association (OREA) - form of agreement - additional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53EB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; 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8063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;</w:t>
            </w:r>
          </w:p>
        </w:tc>
      </w:tr>
      <w:tr w:rsidR="00362AFC" w:rsidRPr="00362AFC" w14:paraId="0947A0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6F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REA - Mortgage -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AFE8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6C8C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2</w:t>
            </w:r>
          </w:p>
        </w:tc>
      </w:tr>
      <w:tr w:rsidR="00362AFC" w:rsidRPr="00362AFC" w14:paraId="462106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07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REA Seller Property Information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F726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85DA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5C9D86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24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riginal Buyer-- Continuing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BF8D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A413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4E77F5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6B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utstanding exterior work a consideration for purchase of a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7D9F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59D6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5</w:t>
            </w:r>
          </w:p>
        </w:tc>
      </w:tr>
      <w:tr w:rsidR="00362AFC" w:rsidRPr="00362AFC" w14:paraId="5CD29B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3C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outstanding mortgage not assumed by buyer -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F80B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D04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6C0CCF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CE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rties to th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94EC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311C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FCA0B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FE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rtnership -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723F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F2FC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0E4BBD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F8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rtnership -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AD04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8B69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7E90F2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58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rtnership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7E3F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5B1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6A1192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0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tent De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D153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89A1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07793D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15F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tent Physical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1F32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F455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115540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9D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ying the Balance of the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E7D8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6C5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053544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9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yment of additional deposits by seller as a consideration for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F071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4DD6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2</w:t>
            </w:r>
          </w:p>
        </w:tc>
      </w:tr>
      <w:tr w:rsidR="00362AFC" w:rsidRPr="00362AFC" w14:paraId="5DDC77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8D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ayment of Deposit -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23EC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3748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B7F6F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B8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ermitted (Legal) Use -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2A77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459C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232359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47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ermitted Early Termination Conditions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7541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50C8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87199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E81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ermitted encumbrances - Prior encumbrances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012E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5073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3D2891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30F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hysical Defect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1DF0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8F6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797C31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75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ower of Atto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6373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51DC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36DA61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BD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ower of Attorney - Untitled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73EE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L) - 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955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3DC9F4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52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ower of Attorney - Valid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377D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CC46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19E44B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42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ower of Attorney (docu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5391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09A3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A43FA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18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ower of sale -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6025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8570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714F64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5F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ower of sale - offers &amp; acceptance - tim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655E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E61F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53611B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75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ower of Sale - Sale by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AD3E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36EE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14ED26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6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ower of sale - vacant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EA20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FFAF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3E612E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58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eparation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A5D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 - 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FBA7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1</w:t>
            </w:r>
          </w:p>
        </w:tc>
      </w:tr>
      <w:tr w:rsidR="00362AFC" w:rsidRPr="00362AFC" w14:paraId="4A563A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1D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eparation of Documents - Transfer / Deed - VTB Charge /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D6D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 - 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608E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1</w:t>
            </w:r>
          </w:p>
        </w:tc>
      </w:tr>
      <w:tr w:rsidR="00362AFC" w:rsidRPr="00362AFC" w14:paraId="0988A5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EA3C" w14:textId="41D634B3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epa</w:t>
            </w:r>
            <w:r w:rsidR="00103CA5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tion of Documents - Transfer / D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9AE2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 - 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FDA3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1</w:t>
            </w:r>
          </w:p>
        </w:tc>
      </w:tr>
      <w:tr w:rsidR="00362AFC" w:rsidRPr="00362AFC" w14:paraId="470EE3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3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BE76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C39A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08CF1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AD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duction of documentation and mortgage dis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7155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DF4C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113CFB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CF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-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94BA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C756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</w:t>
            </w:r>
          </w:p>
        </w:tc>
      </w:tr>
      <w:tr w:rsidR="00362AFC" w:rsidRPr="00362AFC" w14:paraId="3C062B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E1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- Legal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8841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48E8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2F46F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26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(municipal addr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6DC1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B593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A01B9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A2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Assessment - annual tax reassessment -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43F1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A0D4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4</w:t>
            </w:r>
          </w:p>
        </w:tc>
      </w:tr>
      <w:tr w:rsidR="00362AFC" w:rsidRPr="00362AFC" w14:paraId="537562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F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PS - Property Assessment - Assessment Act - municipal tax reassess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3592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3871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4</w:t>
            </w:r>
          </w:p>
        </w:tc>
      </w:tr>
      <w:tr w:rsidR="00362AFC" w:rsidRPr="00362AFC" w14:paraId="768AA7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4C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damage -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BC12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0F93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51F6AC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6A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Dimensions - “More or Less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864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CDEC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EFF57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8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Dimensions - Bound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99F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5236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B73F1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44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Dimensions - Minor Inaccura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2585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8D65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A14D6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1D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roperty Information Sheet - O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8675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581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3C212C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B6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urchase in trust for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C1B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D6F2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031AF5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B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urchase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CAFD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674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8BCC6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EC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urchase Price - Payment of Ba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D80A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0C58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77D926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A8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urchasing Land for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3DD6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5BB9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7BB4AA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AF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Purchasing Land for Development - Accuracy of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7324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45E0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71A74D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5B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cipient of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1CB1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E24C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C8C72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C2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gistered Owner - Dece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CD17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054D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538AE6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5D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gistered Owner - Not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BE3D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50B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03F185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F8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gistered Owner - Signing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B690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DBCA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5F6C06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FB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gistration of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407C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0762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AA4CD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D1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gistration of instruments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0B63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059E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8DD03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71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gistry system - registration of instr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C7AB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1709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25141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E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ligious Organization -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D6E1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92F8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3E5353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0F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medies - collateral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C57A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F1E1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482D3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8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medies - misrepresen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610D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55D9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6FC4D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E2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moval of Chattels - Vacant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3408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2D4D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7FB9B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8A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PS - Rental - Residential - Acting for Purchaser or Borr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D4A1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 - 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34A0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4A8C3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6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ntal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6FCB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D605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2EDBF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FA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ntal Fixtures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0BA6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F92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6544B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02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ntal Items (hot water tank, furnac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AD1A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ECD2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BEE7F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B1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quired Elements - Conditions Prece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5798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8705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B1935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2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quirements for Vacant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67CE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5DF1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54D9E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D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quisi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8DCA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B106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</w:t>
            </w:r>
          </w:p>
        </w:tc>
      </w:tr>
      <w:tr w:rsidR="00362AFC" w:rsidRPr="00362AFC" w14:paraId="1881B6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A083" w14:textId="3E90B3AB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quisition Date - Agreement S</w:t>
            </w:r>
            <w:r w:rsidR="00B56D57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7C93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2A4A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3</w:t>
            </w:r>
          </w:p>
        </w:tc>
      </w:tr>
      <w:tr w:rsidR="00362AFC" w:rsidRPr="00362AFC" w14:paraId="06389C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EE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quisition Date - Not 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232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6275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3</w:t>
            </w:r>
          </w:p>
        </w:tc>
      </w:tr>
      <w:tr w:rsidR="00362AFC" w:rsidRPr="00362AFC" w14:paraId="105A23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41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quisition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DF10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8BC6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970FB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06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quisitions - resol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A0AC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1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031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2</w:t>
            </w:r>
          </w:p>
        </w:tc>
      </w:tr>
      <w:tr w:rsidR="00362AFC" w:rsidRPr="00362AFC" w14:paraId="6442C8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0D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quisitions -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1660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7FCF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9829E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12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sidency of the Seller - tax liability for non-resident sell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0BE4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5A2D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</w:t>
            </w:r>
          </w:p>
        </w:tc>
      </w:tr>
      <w:tr w:rsidR="00362AFC" w:rsidRPr="00362AFC" w14:paraId="4017B6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79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si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AFA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D8CC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</w:t>
            </w:r>
          </w:p>
        </w:tc>
      </w:tr>
      <w:tr w:rsidR="00362AFC" w:rsidRPr="00362AFC" w14:paraId="752C18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DE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sidential - Rental - Agreement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D41B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 - 7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1D39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4B59B6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35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strictive Covenants a consideration for a purchase of a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DBF0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B0B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6</w:t>
            </w:r>
          </w:p>
        </w:tc>
      </w:tr>
      <w:tr w:rsidR="00362AFC" w:rsidRPr="00362AFC" w14:paraId="38BBC8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42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evocabl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4922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C43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FFCD7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1A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ight of re-entry as a consideration for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B34F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062D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7</w:t>
            </w:r>
          </w:p>
        </w:tc>
      </w:tr>
      <w:tr w:rsidR="00362AFC" w:rsidRPr="00362AFC" w14:paraId="41BE96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AA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ight to Assign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A5A6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EA2C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4560AE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AB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Right to use for related purpose (eas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ADB1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6C0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4F7C6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A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ale by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5710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1E56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0702AF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82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ale by Estate Trustee -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8455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CDB0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5283FD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EE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ale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B1DA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20E1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09F38D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F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ale of New Homes - Addition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1EC2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200F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79F539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2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ample APS - OREA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38D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8-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B9D3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A</w:t>
            </w:r>
          </w:p>
        </w:tc>
      </w:tr>
      <w:tr w:rsidR="00362AFC" w:rsidRPr="00362AFC" w14:paraId="078872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46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ample Condition Precedent/Termination Clauses for Residential Re-sal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4D2C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A64A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48B3E3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84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ample vendor take back (“VTB”) clause - Condition Precedent/Termination Clauses for Residential Re-sal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E992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B15F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6F1E66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FF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chedules (additional provis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1FEF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2413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A0FA4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E9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al - Consid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BFE9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6393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43F4B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B6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arches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8B69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5B57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21E47C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15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arches - Ti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8318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5DA7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; 13.2; 13.3</w:t>
            </w:r>
          </w:p>
        </w:tc>
      </w:tr>
      <w:tr w:rsidR="00362AFC" w:rsidRPr="00362AFC" w14:paraId="0DA668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3D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- As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8164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E9DB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58A447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E8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- Estate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B01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82B6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6B40D3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88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571B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BC2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05E3B7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8F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-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B0F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8A4E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3</w:t>
            </w:r>
          </w:p>
        </w:tc>
      </w:tr>
      <w:tr w:rsidR="00362AFC" w:rsidRPr="00362AFC" w14:paraId="214AA5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0A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- Trustee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2BBE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488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3</w:t>
            </w:r>
          </w:p>
        </w:tc>
      </w:tr>
      <w:tr w:rsidR="00362AFC" w:rsidRPr="00362AFC" w14:paraId="7CA5A4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68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- Uniqu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1D3B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823E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3624A0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50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(joint tena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93D3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2B38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7C2140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5D3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(not the registered own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1EA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B8D7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3853B7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04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(not the registered owner) -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DE34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883B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0F841C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9D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(not the registered owner) - Sheri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B6FB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E49D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6815B3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8B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is a non-resident - certificate of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23F8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FB3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077116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80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is a non-resident - certificate of compliance - maximum tax repayment of 25% of the sale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094E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25D5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0FE3D4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AB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is a non-resident - clearance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A859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774D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54E454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DF43" w14:textId="4A7C71B1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PS - Seller is a non-resident - Income Tax Act - s. 116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BEE9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21F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44D398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26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PS - Seller is not a non-resident - reasonable inquiry standar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781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35BE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1</w:t>
            </w:r>
          </w:p>
        </w:tc>
      </w:tr>
      <w:tr w:rsidR="00362AFC" w:rsidRPr="00362AFC" w14:paraId="4F7989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97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is not a non-resident - reasonable inquiry standard - higher due diligence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A8EF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E6C0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1</w:t>
            </w:r>
          </w:p>
        </w:tc>
      </w:tr>
      <w:tr w:rsidR="00362AFC" w:rsidRPr="00362AFC" w14:paraId="1474E6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94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 Property Information Sheet - O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33C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79B0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25D783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91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’s construction in accordance with certain plans and specifications a consideration for purchase of a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0325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D51D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4</w:t>
            </w:r>
          </w:p>
        </w:tc>
      </w:tr>
      <w:tr w:rsidR="00362AFC" w:rsidRPr="00362AFC" w14:paraId="66BF82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13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’s Title - Disclosure of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17D4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37F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2CC5AE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BE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eller's acceptance - irrevocable instruction - binding on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A9AE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87C6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314AF3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0C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ignatures - dated - w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3E29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C83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</w:t>
            </w:r>
          </w:p>
        </w:tc>
      </w:tr>
      <w:tr w:rsidR="00362AFC" w:rsidRPr="00362AFC" w14:paraId="7DCEF9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9B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ignatures - General - signatures must be dated and witne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8F27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EED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</w:t>
            </w:r>
          </w:p>
        </w:tc>
      </w:tr>
      <w:tr w:rsidR="00362AFC" w:rsidRPr="00362AFC" w14:paraId="682C99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21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ignatures - seller acceptance - following offer by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3EB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2CF1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5F4781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24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ignatures - Seller's Acceptance - seller's irrevocable direction - broker's com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64FF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9D1B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13D03C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FE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olicitor - role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750A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1A4B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09D30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BF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pousal Consent - spousal signs beside the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7ABA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41CE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6</w:t>
            </w:r>
          </w:p>
        </w:tc>
      </w:tr>
      <w:tr w:rsidR="00362AFC" w:rsidRPr="00362AFC" w14:paraId="70BBFD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7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F628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710A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0E0C6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F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tatute of Frauds - in writing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5EBF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EEA9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002B6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0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tigmatized Propertie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FDCE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F55D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63A929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40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PS - Subdivision Control under the PA - s.50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DAD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7BC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7C4DD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40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uccessors and assigns - bankruptcy of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6515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FF93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4</w:t>
            </w:r>
          </w:p>
        </w:tc>
      </w:tr>
      <w:tr w:rsidR="00362AFC" w:rsidRPr="00362AFC" w14:paraId="4C1C65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6B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uccessors and assigns - death of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E521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4CBD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4</w:t>
            </w:r>
          </w:p>
        </w:tc>
      </w:tr>
      <w:tr w:rsidR="00362AFC" w:rsidRPr="00362AFC" w14:paraId="3F45DB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A1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uccessors and Assigns - death, disability, and bankruptcy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D25C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366E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4</w:t>
            </w:r>
          </w:p>
        </w:tc>
      </w:tr>
      <w:tr w:rsidR="00362AFC" w:rsidRPr="00362AFC" w14:paraId="1D7415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47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uccessors and assigns - disability of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3B88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F635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4</w:t>
            </w:r>
          </w:p>
        </w:tc>
      </w:tr>
      <w:tr w:rsidR="00362AFC" w:rsidRPr="00362AFC" w14:paraId="57EF88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18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urvey - production of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EFAC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CA1E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1</w:t>
            </w:r>
          </w:p>
        </w:tc>
      </w:tr>
      <w:tr w:rsidR="00362AFC" w:rsidRPr="00362AFC" w14:paraId="5B828A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CD8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Surviving Joint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2AC5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EB86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55259B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9D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ax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6C01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71B4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351DBB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6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axable Transaction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3863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47E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D0FF9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B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carrying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925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1FA5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688BC3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8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common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5E39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C5CE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490448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17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Co-Ownership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66DF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AAAE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5F79BC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77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5FC4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F7E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64CA76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A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C6CC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8EE3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4D8ECE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D0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Indem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DCD9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9DF3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6A5AE9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4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5B0C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EECD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780175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EE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Multiple bu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8D18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FA3C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22B2F9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91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Rights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8B43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B1B6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7D46A2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9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ancy in Common -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4CA2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FC68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21099F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39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der - non-defaulting party - sue for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A15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EE6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2F911B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C9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der - non-defaulting party - sue for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7218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1638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514F09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4E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der - ready, willing, and able to 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1CDD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6972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3710D7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D6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nder - unable to 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C4CE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315E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477014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5D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rmination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E91D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1F22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AB3A4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D8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rmination clauses - s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D627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A6D7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0F4A2B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A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erms of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4EC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EDFE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34076C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A73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hree s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A42B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1A32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A7118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36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e and date - closing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46A7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81D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3</w:t>
            </w:r>
          </w:p>
        </w:tc>
      </w:tr>
      <w:tr w:rsidR="00362AFC" w:rsidRPr="00362AFC" w14:paraId="44F812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71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e and date - irrevocabl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C9C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0A08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3</w:t>
            </w:r>
          </w:p>
        </w:tc>
      </w:tr>
      <w:tr w:rsidR="00362AFC" w:rsidRPr="00362AFC" w14:paraId="2AF288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C2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e and Date - time and date where the property is situ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96EF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5E91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3</w:t>
            </w:r>
          </w:p>
        </w:tc>
      </w:tr>
      <w:tr w:rsidR="00362AFC" w:rsidRPr="00362AFC" w14:paraId="64F107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B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e and date - title search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6BE7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8ED0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3</w:t>
            </w:r>
          </w:p>
        </w:tc>
      </w:tr>
      <w:tr w:rsidR="00362AFC" w:rsidRPr="00362AFC" w14:paraId="05D9DA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8F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e for Searches (Requisi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4574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8BA2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; 13.2; 13.3</w:t>
            </w:r>
          </w:p>
        </w:tc>
      </w:tr>
      <w:tr w:rsidR="00362AFC" w:rsidRPr="00362AFC" w14:paraId="60416F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58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e Limits - non-defaulting party - damages for breach of contract - ready, willing, and 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5FAA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0B01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4D907A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98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e Limits - ready, willing, and able - time is of the es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4BBE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DFA3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4D1C50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17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e Limits - strictly adhere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29D0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269B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5B3C0A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D7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ming -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5AE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112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57D98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B0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Direction -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7F3B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 - 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218F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0D1BF7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85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documentation - mortgage dis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C2DA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3771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3AEDBB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7E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encumb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576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B1D2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0A9A2E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81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free from all encumbrances (annulment clau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B06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F6A1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&amp; 15.1</w:t>
            </w:r>
          </w:p>
        </w:tc>
      </w:tr>
      <w:tr w:rsidR="00362AFC" w:rsidRPr="00362AFC" w14:paraId="11A812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8A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insurance - resolving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54D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1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0C5F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2</w:t>
            </w:r>
          </w:p>
        </w:tc>
      </w:tr>
      <w:tr w:rsidR="00362AFC" w:rsidRPr="00362AFC" w14:paraId="529DC4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D29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Limitation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AF8A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73E8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03A904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ED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Limitations - Failure to Dis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B8BE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7E0C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1AD912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7C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objection - going to the roo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4DE3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R) - 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24FB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3</w:t>
            </w:r>
          </w:p>
        </w:tc>
      </w:tr>
      <w:tr w:rsidR="00362AFC" w:rsidRPr="00362AFC" w14:paraId="7A75BC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E6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2431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9EC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1C84C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44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0817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82DF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A7595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7B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Searches - Ti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10C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3D1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; 13.3</w:t>
            </w:r>
          </w:p>
        </w:tc>
      </w:tr>
      <w:tr w:rsidR="00362AFC" w:rsidRPr="00362AFC" w14:paraId="530CA7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93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itle with another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9E71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 - 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72AA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54A0DE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8F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ransfer (docu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BD14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BF15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F7013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D2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ransfer/deed - pr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1801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 - 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FA9D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1</w:t>
            </w:r>
          </w:p>
        </w:tc>
      </w:tr>
      <w:tr w:rsidR="00362AFC" w:rsidRPr="00362AFC" w14:paraId="454C05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2D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rustee - As buyer (“in trust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9C32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4557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4F0744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D1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rustee -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E55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3179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700677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B9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Trustee as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2A44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91AF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3</w:t>
            </w:r>
          </w:p>
        </w:tc>
      </w:tr>
      <w:tr w:rsidR="00362AFC" w:rsidRPr="00362AFC" w14:paraId="4D0696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88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Untitled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4FD5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BA16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E8771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81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Untitled Spouse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473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615F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776D43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58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Untitled Spouse - Sale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3C5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CC79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52FDF8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0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urea formaldehyde foam insulation (UFFI) -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93C6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264A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8</w:t>
            </w:r>
          </w:p>
        </w:tc>
      </w:tr>
      <w:tr w:rsidR="00362AFC" w:rsidRPr="00362AFC" w14:paraId="24097D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D9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Urea Formaldehyde Foam Insulation Warranty - two-tiered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2508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C4FC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8</w:t>
            </w:r>
          </w:p>
        </w:tc>
      </w:tr>
      <w:tr w:rsidR="00362AFC" w:rsidRPr="00362AFC" w14:paraId="710D6D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FD1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Vacant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E199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DD4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95A6C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D8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Validity of Power of Atto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85E8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4064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37BFB5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5F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vendor take back (“VTB”) clause - s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0730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D162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129556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A7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Vendor take back (“VTB”) clause for Residential Resale Transactions - S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521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4DFA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5BF00A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B6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Vendor Take-Back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01A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26FE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69298B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6F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Vendors and Purchasers Act - buyer means purchase - seller means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1958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5AE5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1</w:t>
            </w:r>
          </w:p>
        </w:tc>
      </w:tr>
      <w:tr w:rsidR="00362AFC" w:rsidRPr="00362AFC" w14:paraId="6A2A79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86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Vendors and Purchasers Act - Time fo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27BD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99BE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3</w:t>
            </w:r>
          </w:p>
        </w:tc>
      </w:tr>
      <w:tr w:rsidR="00362AFC" w:rsidRPr="00362AFC" w14:paraId="0538D8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40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PS - VTB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8FBA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F579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245215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E5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Waiver of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F3FC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18A3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0EE207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95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Warranty - Good Work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CF37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86AE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F1CB1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E6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warranty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08AF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305A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1EB463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3F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Warranty - Work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FC2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53FA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5683B8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23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what buyer must accept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3A6A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0EF9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7C99C3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04B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Withdrawal of Offer - Irrevocabl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6B0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0388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67E0C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01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- Zoning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5BC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039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1BCC2B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C7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(agreement of purchase and sale) - indicators of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5FEC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FE2B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70B1FC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18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 (agreement of purchase and sale)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13D1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4DEE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2B5256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19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S- Non-Canadian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5F22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BB2A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8</w:t>
            </w:r>
          </w:p>
        </w:tc>
      </w:tr>
      <w:tr w:rsidR="00362AFC" w:rsidRPr="00362AFC" w14:paraId="4E6465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97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Acceleration of principal and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64C7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 - 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4B50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6A62ED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7D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Charge - Acceleration of principal and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6094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 - 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3968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4D1256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A7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Charge - financial disclosure Mortgages Act s.2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359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A7D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09DCAB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9B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Charge - Good standing, how to put 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F90F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 - 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D4FC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4BD98F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913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Charge - partial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1F79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7404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f)</w:t>
            </w:r>
          </w:p>
        </w:tc>
      </w:tr>
      <w:tr w:rsidR="00362AFC" w:rsidRPr="00362AFC" w14:paraId="5CDD0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CD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hydro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3FF8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24B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E9DD0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379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hydro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C905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E9B3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4</w:t>
            </w:r>
          </w:p>
        </w:tc>
      </w:tr>
      <w:tr w:rsidR="00362AFC" w:rsidRPr="00362AFC" w14:paraId="7DFC4B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80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hydro arrears/work order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A0D4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F841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637FA7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D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Mortgage - financial disclosure Mortgages Act s.2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CC9D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C076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06A38C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F8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Mortgage - partial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ABA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0BD2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f)</w:t>
            </w:r>
          </w:p>
        </w:tc>
      </w:tr>
      <w:tr w:rsidR="00362AFC" w:rsidRPr="00362AFC" w14:paraId="36EABE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4A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Power of sale - closing - solicitor for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844A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2386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5263E2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E4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Realty Tax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1A77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6D04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7B139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19E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realty taxe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3808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9BD7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56088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69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water account - letter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F23B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D69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5FD722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052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rears - water service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7276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3E58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3F0C17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25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rtificial/Natural Gas - Public Utilities Charg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AC20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5B27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(b))</w:t>
            </w:r>
          </w:p>
        </w:tc>
      </w:tr>
      <w:tr w:rsidR="00362AFC" w:rsidRPr="00362AFC" w14:paraId="7A6A77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B0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 is spac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8997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8E91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855BF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8A2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bestos - Warranty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3A51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4F39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2FED44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1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certaining Legal Description - Municipal Address - Different 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6C0F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8EE4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71AC0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FD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certaining Legal description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A58B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EE03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51257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D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essed value - possibility of value increase - after transaction has clo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C60F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55B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4</w:t>
            </w:r>
          </w:p>
        </w:tc>
      </w:tr>
      <w:tr w:rsidR="00362AFC" w:rsidRPr="00362AFC" w14:paraId="0ACC7B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6E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essment department - legal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8C1E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7E4F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4DFA6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3B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ee Corporation Defaul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2001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EC6B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261051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F7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- Extinguishment of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6DBB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B4B1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238860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08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(mortgage)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C5BC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CA7F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4FC615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B3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Agreement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7163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F1B5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44CBD8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5D1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and sublea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BB06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040F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432315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57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and Sublease - Commercial Leasing - s. 23(1) Commerc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14F1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776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1F9899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A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and Sublease - Commercial Leasing - 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8446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9A39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5B4046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049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and Sublease - Commercial Leasing - Terminatio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103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73A2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2EBD74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36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by Buy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3757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22E5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0996B4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D4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by Purchaser - New Hom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07BC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E3C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3D182A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D3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of Mortgage (Mortgages Act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35EF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3068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7ACF2A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D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of rents and leases - enforcement of mortgage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6F6F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20A7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9DFE2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8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of rents/lease - Clos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2519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4B7B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0B5F07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1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ignment of subsequent mortgagees - Power of sale - Notice (recipients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783E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F9F5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5</w:t>
            </w:r>
          </w:p>
        </w:tc>
      </w:tr>
      <w:tr w:rsidR="00362AFC" w:rsidRPr="00362AFC" w14:paraId="728590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9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uming an Existing Mortgage - APS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7142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 - 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1AA7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6CB854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6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umption Agreement - Charg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0E1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4C6B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N</w:t>
            </w:r>
          </w:p>
        </w:tc>
      </w:tr>
      <w:tr w:rsidR="00362AFC" w:rsidRPr="00362AFC" w14:paraId="1432DA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39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umption of Lease - Rental Fixtur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6858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059B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937F2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5F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umption statement - Charge - Transfer by Chargor (Example in App “M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7E4F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R);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AB8C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; APP M</w:t>
            </w:r>
          </w:p>
        </w:tc>
      </w:tr>
      <w:tr w:rsidR="00362AFC" w:rsidRPr="00362AFC" w14:paraId="1F63D8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82A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ssumption statement - Charg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251C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BB16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M</w:t>
            </w:r>
          </w:p>
        </w:tc>
      </w:tr>
      <w:tr w:rsidR="00362AFC" w:rsidRPr="00362AFC" w14:paraId="3058C6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10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ttornment - Commercial Leases - Priority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583F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8611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77F3E0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56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ttornment - Notice of power of sale -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A305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097C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052E73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13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hority of Ag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D47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2331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574665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65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hority of Truste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4220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D4FE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3928E5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58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ed Land Records -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500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1AB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1314F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50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ed Land Titles Records -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8368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5E8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D4E05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B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ed Registry - Conver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61C2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660E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31BBA1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97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ed Registry Tit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629B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EF1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4D892C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36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ed Searches - Land Titles System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6E69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DC67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697F04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71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Automatic statutory vesting - wills - est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9E88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DA58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C7B35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01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ion - property assigned a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B84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7722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DDB6F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7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ion - registry converted to land title system - electronic delivery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DC9A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208D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D4E39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C3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ion - Registry converted to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3B2F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879A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FA4CE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1C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ion - Search Title - Tera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88A6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6325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71FD3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09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ion of Land Registration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2A61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E4C3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8C5B6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E2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utomation Process - Land Registr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2F94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6842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104DC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F2D2" w14:textId="30E9054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vailable tax statement - release 25% holdback to seller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tisfy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buyer obligations - Income Tax Act - s. 116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CD25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2FF6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14B609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vAlign w:val="bottom"/>
            <w:hideMark/>
          </w:tcPr>
          <w:p w14:paraId="5286D3D2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vAlign w:val="bottom"/>
            <w:hideMark/>
          </w:tcPr>
          <w:p w14:paraId="1978F8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50E8F9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4AB6AB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00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cteria - water system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2EED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5743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B1FB6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B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 - Bank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9EE7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 - 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1FC6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1EAEC6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D0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1AC4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 - 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F1E3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2DED86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9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 Act - Mortgag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7F05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 - 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01A3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38609F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D75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 Act - s.418(1) - mortgage max 80% of loan unless guaranteed under 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654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93(R) - 69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23E0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; 9.3</w:t>
            </w:r>
          </w:p>
        </w:tc>
      </w:tr>
      <w:tr w:rsidR="00362AFC" w:rsidRPr="00362AFC" w14:paraId="62C6DE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D3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 Act - s.418(2) - banks can lend &gt;(more)80% if insured by CM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E1D4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9B4C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537782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61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 of Nova Scotia v Barnard - Appraisals (mortgagee must take reasonable precautions to obtain the true market valu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56AC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2BFC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6EF354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7A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 security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B7BB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 - 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A1C4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4EABA1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46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rupt mortgagor -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8FE2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FF27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1</w:t>
            </w:r>
          </w:p>
        </w:tc>
      </w:tr>
      <w:tr w:rsidR="00362AFC" w:rsidRPr="00362AFC" w14:paraId="7FCD4A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C6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ruptcy - enquiry search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70C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B1CB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2</w:t>
            </w:r>
          </w:p>
        </w:tc>
      </w:tr>
      <w:tr w:rsidR="00362AFC" w:rsidRPr="00362AFC" w14:paraId="36A6B3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3A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ruptcy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461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7961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39A23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6BF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ruptcy and Insolvency Act - s.244(1) - Power of sale - secured cre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1BFD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E1EE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432186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52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ruptcy/Insolvenc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AA9E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9DF0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7)</w:t>
            </w:r>
          </w:p>
        </w:tc>
      </w:tr>
      <w:tr w:rsidR="00362AFC" w:rsidRPr="00362AFC" w14:paraId="4A19FF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32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ankruptcy/Insolvency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EBA8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A536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7)</w:t>
            </w:r>
          </w:p>
        </w:tc>
      </w:tr>
      <w:tr w:rsidR="00362AFC" w:rsidRPr="00362AFC" w14:paraId="5FAA2B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93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ach - unopened shore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EBBA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507B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2B8B0C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30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ds of Navigable Waters Act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0601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81B8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49D83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A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ds of Navigable Waters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FA7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 - 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9BB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7</w:t>
            </w:r>
          </w:p>
        </w:tc>
      </w:tr>
      <w:tr w:rsidR="00362AFC" w:rsidRPr="00362AFC" w14:paraId="42C409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20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ds of Navigable Waters Act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862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07EA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89BD9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5F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ds of Navigable Waters Act - Navigable Waterways - Crown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40A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FE5F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2B716B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48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neficiaries - sale of property - gifts (when allowed or not allow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6446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E85E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37F7A2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37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neficiary - conveyance by - statutory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86E6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5683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1</w:t>
            </w:r>
          </w:p>
        </w:tc>
      </w:tr>
      <w:tr w:rsidR="00362AFC" w:rsidRPr="00362AFC" w14:paraId="66D468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67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neficiary - power of sale and 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6D9A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D733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7816E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8D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neficiary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93B0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F1FC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19E823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A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neficiary conveyance - automatic statutory v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0A9E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6565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C0DB7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AF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neficiary conveyance - transfer must con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0D32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6468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4</w:t>
            </w:r>
          </w:p>
        </w:tc>
      </w:tr>
      <w:tr w:rsidR="00362AFC" w:rsidRPr="00362AFC" w14:paraId="09BCF0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CE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st efforts - undertakings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1830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FD05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d)</w:t>
            </w:r>
          </w:p>
        </w:tc>
      </w:tr>
      <w:tr w:rsidR="00362AFC" w:rsidRPr="00362AFC" w14:paraId="4E4555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DE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etween lien claimants - Prioritie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275C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11A7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7E3FE1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CE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hasin v Hrynew - good faith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C5A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418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67F2DF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2E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hasin v Hrynew - honest performanc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2D47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221E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7122B7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9C5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ill 106 - owner dispute of chargebacks - ss. 84(4)-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A93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C560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73E1F5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33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ill 106 - status certificate must disclose lawsuits - condominium - s. 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6C6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7E21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415D8A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84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ill 106 and residential condominium conversion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1A08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BB73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</w:t>
            </w:r>
          </w:p>
        </w:tc>
      </w:tr>
      <w:tr w:rsidR="00362AFC" w:rsidRPr="00362AFC" w14:paraId="4B4426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F9AE" w14:textId="50496C47" w:rsidR="00362AFC" w:rsidRPr="00362AFC" w:rsidRDefault="00362AFC" w:rsidP="00362AFC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  <w:t>Bill 106 Protecting Condominium Own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6969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0E50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42F73B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E2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ill 166 - Deposit protection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4814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4E7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1F8301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7B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ill 166- Strengthening Protection for Ontario Consum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4EC1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64FE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4CEA84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2F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ills of Sa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C593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B557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1586F1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E6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lanket authority - E-Reg - Tera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2981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5882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EB45A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37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lanket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D2AD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4ADA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10E9B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41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at launch - water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5DC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D26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1C010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9E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athouse - shoreline stru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FCDF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25D7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0BD245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9B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athouse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4796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76FC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6DD2DC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D0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ilers &amp; Pressure Vessels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E265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5743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74B1C2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96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MA standard of measurement - measuring rental area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A69C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D490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570CD5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F1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na fide - mortgagee must act when selling under private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7384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AE3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2A33DC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A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na Fide Purchaser - fraudul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DB4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 - 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F899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82E28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C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undaries - Discrepancy between fence and boundary - de minimis (minim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ED6F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CC14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4DDDB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24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undaries - Discrepancy between fence and boundary substa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1174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A563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C24F2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85A4" w14:textId="45604233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Boundaries - discrepancy impacting purchaser's </w:t>
            </w:r>
            <w:r w:rsidR="00B56D57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ed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use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9BC6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0FD3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B2AE3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8A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undaries - dispute between adjoining land ow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9B9F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47D7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A83EA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D1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undaries - Property Dimens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A7D5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BACE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964CE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FB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undaries (determining)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CD66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D7AF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2DAFD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1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oundary line - survey - deter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20F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76E9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C5C2D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74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Break point (natural/artificial) - Commercial leasing - Financi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6F90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141A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85AD9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67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reakwater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418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A3F0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6392F7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75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ridge Financing (pre 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03F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124F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727A3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11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roker represents seller - co-operating broker represents buyer - involved in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6487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B754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8</w:t>
            </w:r>
          </w:p>
        </w:tc>
      </w:tr>
      <w:tr w:rsidR="00362AFC" w:rsidRPr="00362AFC" w14:paraId="0C66F7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12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rokers - exposure to liabili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82F9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 - 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BCE9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9</w:t>
            </w:r>
          </w:p>
        </w:tc>
      </w:tr>
      <w:tr w:rsidR="00362AFC" w:rsidRPr="00362AFC" w14:paraId="127B8D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B6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roker's disclaimer - liabili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DBC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 - 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AFD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9</w:t>
            </w:r>
          </w:p>
        </w:tc>
      </w:tr>
      <w:tr w:rsidR="00362AFC" w:rsidRPr="00362AFC" w14:paraId="2B38C6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F0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Broker's liability - APS - relie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8E7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 - 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ED21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9</w:t>
            </w:r>
          </w:p>
        </w:tc>
      </w:tr>
      <w:tr w:rsidR="00362AFC" w:rsidRPr="00362AFC" w14:paraId="59C680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0F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rownfields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7D1D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DB36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902E5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0B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rownfields Statute Law Amendment Act, 2001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83D7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FBF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CDCE2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D0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er’s agreement - Property Tax Adjustments - Existing Arrears- New Home Price Adjustments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50E8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E5D9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4</w:t>
            </w:r>
          </w:p>
        </w:tc>
      </w:tr>
      <w:tr w:rsidR="00362AFC" w:rsidRPr="00362AFC" w14:paraId="4F527A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A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er’s agreement - Property Tax Adjustments - New Home Price Adjustments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9221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1AD4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4</w:t>
            </w:r>
          </w:p>
        </w:tc>
      </w:tr>
      <w:tr w:rsidR="00362AFC" w:rsidRPr="00362AFC" w14:paraId="188F15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7A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er’s Rights of Re-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573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9AA3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080C1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49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- encroachment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2B41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7D1A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; 3.2.3</w:t>
            </w:r>
          </w:p>
        </w:tc>
      </w:tr>
      <w:tr w:rsidR="00362AFC" w:rsidRPr="00362AFC" w14:paraId="39BBA7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01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by-law - occupancy permit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814C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68FC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9</w:t>
            </w:r>
          </w:p>
        </w:tc>
      </w:tr>
      <w:tr w:rsidR="00362AFC" w:rsidRPr="00362AFC" w14:paraId="23375A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A0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72EF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4EB9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8</w:t>
            </w:r>
          </w:p>
        </w:tc>
      </w:tr>
      <w:tr w:rsidR="00362AFC" w:rsidRPr="00362AFC" w14:paraId="2FDB7D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82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Code - septic tank or sewage system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B471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7E85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E56D0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3C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Code - sewage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19B2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EDD6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449CDE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E2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Code - sewage system - licensing/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8BE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D056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0FB204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FA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Compliance Report - enquiry searches - urban property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E67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9A68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5455EB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8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departmen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1EDC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0E01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5)</w:t>
            </w:r>
          </w:p>
        </w:tc>
      </w:tr>
      <w:tr w:rsidR="00362AFC" w:rsidRPr="00362AFC" w14:paraId="2EF247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FA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Department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2C98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EF0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5)</w:t>
            </w:r>
          </w:p>
        </w:tc>
      </w:tr>
      <w:tr w:rsidR="00362AFC" w:rsidRPr="00362AFC" w14:paraId="6FBC39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54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 Permit Sket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E413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D8C9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5B999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47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ildings - surv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ADF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6744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1DC60E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D6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nn v. Lock - Deemed Reinvestment Principle -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66C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C319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6EFBB2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6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rial Site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0095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7B94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69B138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A1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ried utility wires/cables - underground utility facilities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561F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0396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1</w:t>
            </w:r>
          </w:p>
        </w:tc>
      </w:tr>
      <w:tr w:rsidR="00362AFC" w:rsidRPr="00362AFC" w14:paraId="1586BB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CF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er in an APS - “in trus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CCE7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E0A0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249FC6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EE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er in an APS -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5FB6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E5E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511D23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E9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er in an APS - Part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B965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71E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1EA400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C1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er in an APS - Religious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BC86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7A08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3D5B8F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C9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er in an APS - Title Dir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3C87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 - 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1A84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6E1E43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F0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er protection - Addendum (TARION) (O/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D3C8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C3C3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589781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62A7" w14:textId="7C7074CD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er protection &amp; disclosure - Adden</w:t>
            </w:r>
            <w:r w:rsidR="00103CA5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m (TAR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BC6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6479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6BE84F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A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Buyer’s remed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543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296A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.1</w:t>
            </w:r>
          </w:p>
        </w:tc>
      </w:tr>
      <w:tr w:rsidR="00362AFC" w:rsidRPr="00362AFC" w14:paraId="7F6F67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09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er’s Right to Assign before Closing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C8D8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326C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75BCB7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54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uying Land for Development - APS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C36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8079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59F67B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7D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y-law - S.50(7) Planning Act - Exceptions to Part-Lot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8DE0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F3B1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2</w:t>
            </w:r>
          </w:p>
        </w:tc>
      </w:tr>
      <w:tr w:rsidR="00362AFC" w:rsidRPr="00362AFC" w14:paraId="3FFBE8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BF1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y-law - survey - variance applications for minor breaches (zon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5AC5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661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B9056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F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y-Law 7.1 (LSUC) - Client ID and Ver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9730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3E7E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C486F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96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y-Law Variance - APS - Future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E254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CF42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6DCE85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80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y-laws - (zoning) municipal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70FF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113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1E924C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A8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y-laws - Condominium provisions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39F6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B31D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2</w:t>
            </w:r>
          </w:p>
        </w:tc>
      </w:tr>
      <w:tr w:rsidR="00362AFC" w:rsidRPr="00362AFC" w14:paraId="5025B9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B3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y-laws - enquiry searches - legal non-conforming uses (zon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82E8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0D7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7</w:t>
            </w:r>
          </w:p>
        </w:tc>
      </w:tr>
      <w:tr w:rsidR="00362AFC" w:rsidRPr="00362AFC" w14:paraId="6E81B4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vAlign w:val="bottom"/>
            <w:hideMark/>
          </w:tcPr>
          <w:p w14:paraId="52576105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vAlign w:val="bottom"/>
            <w:hideMark/>
          </w:tcPr>
          <w:p w14:paraId="7D31D6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7C01DC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46805B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3C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Construction liens - Adjud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0A98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8265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2</w:t>
            </w:r>
          </w:p>
        </w:tc>
      </w:tr>
      <w:tr w:rsidR="00362AFC" w:rsidRPr="00362AFC" w14:paraId="0A31B5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9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Construction liens - Key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DFF6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0F6F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507466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8A1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CA - Construction liens - Prompt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pay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E73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7E2C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1</w:t>
            </w:r>
          </w:p>
        </w:tc>
      </w:tr>
      <w:tr w:rsidR="00362AFC" w:rsidRPr="00362AFC" w14:paraId="3CFC6E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C8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leasehold improvements notice - s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0332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B313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1BBAF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1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lien expiry rules - s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BA12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5374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B22F4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C3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259E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477A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4</w:t>
            </w:r>
          </w:p>
        </w:tc>
      </w:tr>
      <w:tr w:rsidR="00362AFC" w:rsidRPr="00362AFC" w14:paraId="19FB62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3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Priority of liens v. mortgages - Request for Information - s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58F6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E226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BA67A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A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Priority of Priority of liens v. mortgages - s.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0E7C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DD44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6DCE94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69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Retention of Holdback - s. 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A9DC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75BC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6990D1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F6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- s.44 - Notice of power of sale - where mortgagee wishes to realize on the security but is unable to provide clear title to purchaser because construction lien claim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CCE0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DBDB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558CA2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F3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vs CLA - Last supply of material services - Expiration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0A08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03F2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652C3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5D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 vs CLA - Substantial Performance -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2783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F4D2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206B9D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D0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lculation - Monthly interest - where deemed reinvestment principle applies (example calcul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BC9F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4ACB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331FCC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81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lculation - Monthly Interest - where deemed reinvestment principle applie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BBF1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1C2E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1EC972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41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alculation - Monthly interest (= principal outstanding x interest pay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CCBA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1013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21EB1E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2C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lculation of Monthly Interest - Deemed Application of Reinvestment Princ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4625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2AD2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0547AE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87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nada Mortgage and Housing Corporation - Mortgag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E0E5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E013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3FA068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E1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nadian Navigable Waters Act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6BEE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A889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18C266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26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nadian Navigable Waters Act - protected waterways - s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3843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87EE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7FBB4D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55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ncelling Vendor-Assisted Financing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EA8A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C5A0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6</w:t>
            </w:r>
          </w:p>
        </w:tc>
      </w:tr>
      <w:tr w:rsidR="00362AFC" w:rsidRPr="00362AFC" w14:paraId="1AAB5D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26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paci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7E43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F150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39E568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21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pacity - Parti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A48D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C23E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4FE1A8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3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pacity to enter APS - Natural Per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AF38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04A9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315E87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E9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pping Interest Rate - Mortgage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6BB3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E4FA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5</w:t>
            </w:r>
          </w:p>
        </w:tc>
      </w:tr>
      <w:tr w:rsidR="00362AFC" w:rsidRPr="00362AFC" w14:paraId="72B868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52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re Homes - Rent Control - Annual increase/dec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0061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AC07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64A04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CE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re homes - transfer tenant - Residential Tenancies Act - s.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6EE6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8C1D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4A80A3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FE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re homes- access rights- Residential Tenancies Act- s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C556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9EDC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6A3A60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9D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rrying costs - APS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43A9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CCD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384945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A9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se Lac Mortgage Company v. Tolton - Survey - ab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249D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AC3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47AE7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AA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sh Flow Issues - New Housing Rebate - HST/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2D51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A978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4</w:t>
            </w:r>
          </w:p>
        </w:tc>
      </w:tr>
      <w:tr w:rsidR="00362AFC" w:rsidRPr="00362AFC" w14:paraId="45760A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5C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veat emptor - APS - inspection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2A9E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0A98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28F59C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4331" w14:textId="77777777" w:rsidR="00362AFC" w:rsidRPr="00362AFC" w:rsidRDefault="00362AFC" w:rsidP="00362AFC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  <w:t>Caveat Emptor -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mpact on Resc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B594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027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99447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46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meteri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C74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068E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1)</w:t>
            </w:r>
          </w:p>
        </w:tc>
      </w:tr>
      <w:tr w:rsidR="00362AFC" w:rsidRPr="00362AFC" w14:paraId="47EBBF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B0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meteri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6533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7ED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1)</w:t>
            </w:r>
          </w:p>
        </w:tc>
      </w:tr>
      <w:tr w:rsidR="00362AFC" w:rsidRPr="00362AFC" w14:paraId="45FA66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50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meteries Act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EFAD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CDB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900E0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E5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metery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8644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FD28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19C0FE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55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ainties - Commercial leasing - Preliminary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A69B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BAD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ACE2F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DB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Action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4A48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BF81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2E1898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6E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Action - Construction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3A5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70D7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6FB4C8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4B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appointment - registration - 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8A59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A91C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7E2F64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6D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appointment - Registry System - must be regis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E2A1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4F2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5AA288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F8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appointment (not needed)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DE8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R) - 8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A88F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7C1356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0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consent - title search - death of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2B0C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8B0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62FF1C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25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Pending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E02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 - 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B0FD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49A9FE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BC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Property Use (MOE) - enquiry searches -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26E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5547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9594F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95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Substantial Performanc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B92B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D451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5D3422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20B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e of Titles Act - subdivision control under the PA - retroactive curative effe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A004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C90E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7</w:t>
            </w:r>
          </w:p>
        </w:tc>
      </w:tr>
      <w:tr w:rsidR="00362AFC" w:rsidRPr="00362AFC" w14:paraId="5CABC6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07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ertification - HS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383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A756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D9AAF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B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in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5FC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5F00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3C989A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C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in of title - title search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35B0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B616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06A5F2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DE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in of Title (no need) - Land Titles System - Guarantee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D86B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 - 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9F4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</w:t>
            </w:r>
          </w:p>
        </w:tc>
      </w:tr>
      <w:tr w:rsidR="00362AFC" w:rsidRPr="00362AFC" w14:paraId="140AB1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4A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nge in Status - Obligation to inform char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9A4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57B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1</w:t>
            </w:r>
          </w:p>
        </w:tc>
      </w:tr>
      <w:tr w:rsidR="00362AFC" w:rsidRPr="00362AFC" w14:paraId="726431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8F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nge in 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42C6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C158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10AED5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CA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cceleration of principal and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6B44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 - 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270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352393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40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cknowledgement (Appendix F for 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1F35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; 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6191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; APP F</w:t>
            </w:r>
          </w:p>
        </w:tc>
      </w:tr>
      <w:tr w:rsidR="00362AFC" w:rsidRPr="00362AFC" w14:paraId="3500BD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61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cknowledg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71C4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8A3A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F</w:t>
            </w:r>
          </w:p>
        </w:tc>
      </w:tr>
      <w:tr w:rsidR="00362AFC" w:rsidRPr="00362AFC" w14:paraId="3C6936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43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cknowledgement and Direction - Electronic form (See Appendix 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7137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; 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6BDF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APP D</w:t>
            </w:r>
          </w:p>
        </w:tc>
      </w:tr>
      <w:tr w:rsidR="00362AFC" w:rsidRPr="00362AFC" w14:paraId="3F9FCB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A9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cknowledgement and Direction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65B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51BB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D</w:t>
            </w:r>
          </w:p>
        </w:tc>
      </w:tr>
      <w:tr w:rsidR="00362AFC" w:rsidRPr="00362AFC" w14:paraId="50E60A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51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cknowledgement by Chargor to Assigne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25DC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8D90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L</w:t>
            </w:r>
          </w:p>
        </w:tc>
      </w:tr>
      <w:tr w:rsidR="00362AFC" w:rsidRPr="00362AFC" w14:paraId="7B63D8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8E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cknowledgment - off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E8B2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1359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C6323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15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dditional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5C8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3FDF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2EF8F6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AC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dditional Provisions - pre-payment privi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2428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32D3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4E9D37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35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dvancing - no obligation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859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C5FD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2EF1FA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DC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dvancing funds clause - No obligation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5C26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31A0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5E3BE5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DE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ge - affidavit of 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E821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5905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DCD0D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A6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mortiz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B35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A234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6D5E09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0E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mortization Period - Lump sum or Balloon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D22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8E12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191123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77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rrears - financial disclosure Mortgages Act s.2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57DF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32F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4EB120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3A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rrears - partial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1DE2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845B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f)</w:t>
            </w:r>
          </w:p>
        </w:tc>
      </w:tr>
      <w:tr w:rsidR="00362AFC" w:rsidRPr="00362AFC" w14:paraId="30A6F8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C1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rrears - Payment of arrears without penalty (acceler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B3EB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 - 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4FCE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096442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70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ssignment of rents and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7C7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F2BD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1795E2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B8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ssumption Agre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0C37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C715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N</w:t>
            </w:r>
          </w:p>
        </w:tc>
      </w:tr>
      <w:tr w:rsidR="00362AFC" w:rsidRPr="00362AFC" w14:paraId="26F6FA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5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ssumption agreement between subsequent owner and chargor (Example in App “N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37E3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LR); 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2CD5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; APP N</w:t>
            </w:r>
          </w:p>
        </w:tc>
      </w:tr>
      <w:tr w:rsidR="00362AFC" w:rsidRPr="00362AFC" w14:paraId="3221B5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DD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ssumption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A3B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AC89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34298E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51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Assumption Stat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7171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1B9B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M</w:t>
            </w:r>
          </w:p>
        </w:tc>
      </w:tr>
      <w:tr w:rsidR="00362AFC" w:rsidRPr="00362AFC" w14:paraId="3591CC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D6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Blanket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AE7E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3287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0AD93D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6C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Building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3E74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0D71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8</w:t>
            </w:r>
          </w:p>
        </w:tc>
      </w:tr>
      <w:tr w:rsidR="00362AFC" w:rsidRPr="00362AFC" w14:paraId="46AA64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FE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Building charge - obligation to provide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0A15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E8BD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8</w:t>
            </w:r>
          </w:p>
        </w:tc>
      </w:tr>
      <w:tr w:rsidR="00362AFC" w:rsidRPr="00362AFC" w14:paraId="7D5366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EA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Building Charge - principal used to finance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B56C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0F7D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8</w:t>
            </w:r>
          </w:p>
        </w:tc>
      </w:tr>
      <w:tr w:rsidR="00362AFC" w:rsidRPr="00362AFC" w14:paraId="63A66B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7A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harge - Calculations (monthly interest = principal outstanding x interest pay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08A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46E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00BAF5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1B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nge in status/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1A1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37DA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1</w:t>
            </w:r>
          </w:p>
        </w:tc>
      </w:tr>
      <w:tr w:rsidR="00362AFC" w:rsidRPr="00362AFC" w14:paraId="4EB6B2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E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rge/Mortgage of Land form (non-electroni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E69F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87A4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535B3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3F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rge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59B7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D624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ED1C3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AC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rgee (more than 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6A42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72B6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607FD6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E0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rging Langu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94B7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4C3A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89B51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97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rgo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48AD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31DA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2; </w:t>
            </w:r>
          </w:p>
        </w:tc>
      </w:tr>
      <w:tr w:rsidR="00362AFC" w:rsidRPr="00362AFC" w14:paraId="1D28E9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97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rgor (more than one) - Covenants (joint and seve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E59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5BB4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6</w:t>
            </w:r>
          </w:p>
        </w:tc>
      </w:tr>
      <w:tr w:rsidR="00362AFC" w:rsidRPr="00362AFC" w14:paraId="404706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B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rgor to be provided with a copy of standard charge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40C9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8AE3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506B75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615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334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;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529D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; 5.1.3</w:t>
            </w:r>
          </w:p>
        </w:tc>
      </w:tr>
      <w:tr w:rsidR="00362AFC" w:rsidRPr="00362AFC" w14:paraId="404820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75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hattels &amp; Personal Property Secur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D8F7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A97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43F1F1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3E4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losed Mortga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435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 - 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F995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2D894C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58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losing - Documents - Prepar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7A20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4B6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145B6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3D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losing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443B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B09B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4AD89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9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mmitment Lett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4631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ED1E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20F2C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41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ndominium - additional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6CE4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983A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656ACC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52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ndominium - additional/special clauses for charge of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2391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; 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97E6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; APP I</w:t>
            </w:r>
          </w:p>
        </w:tc>
      </w:tr>
      <w:tr w:rsidR="00362AFC" w:rsidRPr="00362AFC" w14:paraId="3E4D22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CA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ndominiu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15CF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C310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2</w:t>
            </w:r>
          </w:p>
        </w:tc>
      </w:tr>
      <w:tr w:rsidR="00362AFC" w:rsidRPr="00362AFC" w14:paraId="7FA71C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F0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ndominium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9958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F62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2</w:t>
            </w:r>
          </w:p>
        </w:tc>
      </w:tr>
      <w:tr w:rsidR="00362AFC" w:rsidRPr="00362AFC" w14:paraId="77C3D0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BB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nsent to receiving lender notices through electronic 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0F56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64F2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0</w:t>
            </w:r>
          </w:p>
        </w:tc>
      </w:tr>
      <w:tr w:rsidR="00362AFC" w:rsidRPr="00362AFC" w14:paraId="737A5D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0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nstruction Act - required holdbacks (building char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9A80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307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8</w:t>
            </w:r>
          </w:p>
        </w:tc>
      </w:tr>
      <w:tr w:rsidR="00362AFC" w:rsidRPr="00362AFC" w14:paraId="456F0B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46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ntractu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1A75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1(R) - 7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081D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ACD3F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4C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nveyancing and Law of Proper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7279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AFD6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660A71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69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sts added to principal -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7640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A3E1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8</w:t>
            </w:r>
          </w:p>
        </w:tc>
      </w:tr>
      <w:tr w:rsidR="00362AFC" w:rsidRPr="00362AFC" w14:paraId="025CCF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64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Covenants - No merger of (re judgment against charg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8DC1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5581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304D03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7D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ate of charge (= date of delivery, unless otherwise no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885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200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8</w:t>
            </w:r>
          </w:p>
        </w:tc>
      </w:tr>
      <w:tr w:rsidR="00362AFC" w:rsidRPr="00362AFC" w14:paraId="6A11FA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9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ate of delivery (date of char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EA4C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82A5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8</w:t>
            </w:r>
          </w:p>
        </w:tc>
      </w:tr>
      <w:tr w:rsidR="00362AFC" w:rsidRPr="00362AFC" w14:paraId="65BE5A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41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emed Terms - Condominiu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DABD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B256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A57E2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2F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fault - Information to be obta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CD38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FCD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E6142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AB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fault - Interest af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B18B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346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6</w:t>
            </w:r>
          </w:p>
        </w:tc>
      </w:tr>
      <w:tr w:rsidR="00362AFC" w:rsidRPr="00362AFC" w14:paraId="3CDFC7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8C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fault - Remedies (potent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9784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D47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4396E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28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fault - Selecting appropriate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DE1B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DF79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DAB9F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56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fault in prior charge - accel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7D0C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45A3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252E3A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88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fault or waste - Accel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DC68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ADF2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40DE91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8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finition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0139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19AB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11FAE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6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livery - Effe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AE6C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886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9</w:t>
            </w:r>
          </w:p>
        </w:tc>
      </w:tr>
      <w:tr w:rsidR="00362AFC" w:rsidRPr="00362AFC" w14:paraId="297C96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2C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molition - W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DCF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0792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315340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A5F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evelopment lands and condomini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4A62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BB87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393FC1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AB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charge -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3317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0789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1F3BDE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F8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charge - Par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FBDA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F543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5</w:t>
            </w:r>
          </w:p>
        </w:tc>
      </w:tr>
      <w:tr w:rsidR="00362AFC" w:rsidRPr="00362AFC" w14:paraId="6C2C9C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65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charge - Requisition to 3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1579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DEF3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E1ACC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EF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charge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C608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3FFE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6AFE5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442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charge - Statu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1C3B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144B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ABBF6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2C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charge (prepared by chargee at expense of charg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A8CA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802F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3</w:t>
            </w:r>
          </w:p>
        </w:tc>
      </w:tr>
      <w:tr w:rsidR="00362AFC" w:rsidRPr="00362AFC" w14:paraId="688B73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31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charge of Charg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F693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95CA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O</w:t>
            </w:r>
          </w:p>
        </w:tc>
      </w:tr>
      <w:tr w:rsidR="00362AFC" w:rsidRPr="00362AFC" w14:paraId="791F64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CD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charge Stat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6D63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9696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P</w:t>
            </w:r>
          </w:p>
        </w:tc>
      </w:tr>
      <w:tr w:rsidR="00362AFC" w:rsidRPr="00362AFC" w14:paraId="4D051B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4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istrain - righ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A6BB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6D37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1</w:t>
            </w:r>
          </w:p>
        </w:tc>
      </w:tr>
      <w:tr w:rsidR="00362AFC" w:rsidRPr="00362AFC" w14:paraId="08FA54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9D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ue on Sale clause - Transfer by Charg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B715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C169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36D2FD92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B6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Due upon sale provision - Unapproved s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11A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E7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4</w:t>
            </w:r>
          </w:p>
        </w:tc>
      </w:tr>
      <w:tr w:rsidR="00362AFC" w:rsidRPr="00362AFC" w14:paraId="13016B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D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 &amp; OE (errors &amp; omissions excep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F8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R); 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202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; 8.2;</w:t>
            </w:r>
          </w:p>
        </w:tc>
      </w:tr>
      <w:tr w:rsidR="00362AFC" w:rsidRPr="00362AFC" w14:paraId="512D23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1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ffect of delivery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CE54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94EB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9</w:t>
            </w:r>
          </w:p>
        </w:tc>
      </w:tr>
      <w:tr w:rsidR="00362AFC" w:rsidRPr="00362AFC" w14:paraId="71C6D3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A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lectronic - Form of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3EA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E36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45FD23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6F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lectronic form - Print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125E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9FD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767E2C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2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lectronic Form -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8E5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DCE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753F1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6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lectronic form - Sig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6D6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192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4B0769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3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lectronic format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EED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E5B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7E55B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E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lectronic registration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0DF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8B9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9</w:t>
            </w:r>
          </w:p>
        </w:tc>
      </w:tr>
      <w:tr w:rsidR="00362AFC" w:rsidRPr="00362AFC" w14:paraId="717D39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9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cumber - no act to enc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94F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A8A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</w:t>
            </w:r>
          </w:p>
        </w:tc>
      </w:tr>
      <w:tr w:rsidR="00362AFC" w:rsidRPr="00362AFC" w14:paraId="36D2F8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E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forcement - Appropriate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832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9C4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10164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58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forcement - Information to ob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ECD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B71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A2767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04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forcement - Judicial sale/Fore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E3C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6B5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2AB23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4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forcement - Power of sale - Notice of sale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8A3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63F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0B57C8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2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forcement - Power of sale - recipients of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9AA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15E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3D3C5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BE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forcement - statutory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CE4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C01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6449B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F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forcement mechanisms - advantages &amp; disadvan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9BE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F32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2178A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2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nforcement of - selecting the appropriate remedy (power of sale, judicial sale, foreclos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30BE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9B9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76B00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F4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harge - enforcement of - standard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66A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DEB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7AF9EE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rrors &amp; omissions excepted - closing, solicitor’s undert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AD4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FE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5EDF05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8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xclusion of statutory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0A8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5C10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</w:t>
            </w:r>
          </w:p>
        </w:tc>
      </w:tr>
      <w:tr w:rsidR="00362AFC" w:rsidRPr="00362AFC" w14:paraId="3719E2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xtension - Not to preju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BB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39D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2119CA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0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xtensions not to preju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397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E764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24A788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8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xtinguishment of -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DF02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CD0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14EED7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E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xtinguishment of -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CF9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E8E6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4CE55A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4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Extinguishment of (reconveyance, statutory discharge, court order, assign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2BD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1D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3D171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8C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amily Law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7D9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5646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5.4.3</w:t>
            </w:r>
          </w:p>
        </w:tc>
      </w:tr>
      <w:tr w:rsidR="00362AFC" w:rsidRPr="00362AFC" w14:paraId="5D68AC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63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ee Simple - Goo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C32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B57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4</w:t>
            </w:r>
          </w:p>
        </w:tc>
      </w:tr>
      <w:tr w:rsidR="00362AFC" w:rsidRPr="00362AFC" w14:paraId="52E58F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61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ee Simple - Properties and Interest Charg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E537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F4F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6FCB36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3E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ile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DB42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3F1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0D6354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8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ile Number - Standard Charge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9E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F62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</w:t>
            </w:r>
          </w:p>
        </w:tc>
      </w:tr>
      <w:tr w:rsidR="00362AFC" w:rsidRPr="00362AFC" w14:paraId="63B3CC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23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inancial Provisions - “balance due dat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97C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B6E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a)</w:t>
            </w:r>
          </w:p>
        </w:tc>
      </w:tr>
      <w:tr w:rsidR="00362AFC" w:rsidRPr="00362AFC" w14:paraId="7176CC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C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inancial Provisions (must include: principal amount, interest rate, calculation prd for interest, and term of lo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C5D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63C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a)</w:t>
            </w:r>
          </w:p>
        </w:tc>
      </w:tr>
      <w:tr w:rsidR="00362AFC" w:rsidRPr="00362AFC" w14:paraId="337C1D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0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A7C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4D7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; 5.1.2</w:t>
            </w:r>
          </w:p>
        </w:tc>
      </w:tr>
      <w:tr w:rsidR="00362AFC" w:rsidRPr="00362AFC" w14:paraId="4A5AEB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E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ixtures - Ad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4E2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18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; 5.1.2</w:t>
            </w:r>
          </w:p>
        </w:tc>
      </w:tr>
      <w:tr w:rsidR="00362AFC" w:rsidRPr="00362AFC" w14:paraId="06CFFD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7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ixtures &amp; Personal Property Secur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39B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 -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36C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790127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6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F3B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5B9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5.4.3</w:t>
            </w:r>
          </w:p>
        </w:tc>
      </w:tr>
      <w:tr w:rsidR="00362AFC" w:rsidRPr="00362AFC" w14:paraId="18DDBC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oreclosure/Judicial sale vs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CAA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05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64B48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8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orm 2 - Deem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2A5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F23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EACF4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9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orm 2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F6D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D5E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</w:t>
            </w:r>
          </w:p>
        </w:tc>
      </w:tr>
      <w:tr w:rsidR="00362AFC" w:rsidRPr="00362AFC" w14:paraId="6928CB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6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orm 2 (non-electric) - completion (3 w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AD8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078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AE819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E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orm of - Electr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DEC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4C9B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00950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0B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orm of - Electronic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233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FDC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27A4F8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5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orm of - Non-electronic (“Charge/Mortgage of Land”, formerly Form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BE3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996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2277E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22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reehold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D2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99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58DC5A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4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ull Replacemen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5C61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53C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f)</w:t>
            </w:r>
          </w:p>
        </w:tc>
      </w:tr>
      <w:tr w:rsidR="00362AFC" w:rsidRPr="00362AFC" w14:paraId="1EC77E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3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Further assurances - whatever necessary to convey property to chargee after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A348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29E8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2</w:t>
            </w:r>
          </w:p>
        </w:tc>
      </w:tr>
      <w:tr w:rsidR="00362AFC" w:rsidRPr="00362AFC" w14:paraId="359550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91D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5A9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65FD1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General Security Agreement &amp;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090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R);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F8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; 5.1.3</w:t>
            </w:r>
          </w:p>
        </w:tc>
      </w:tr>
      <w:tr w:rsidR="00362AFC" w:rsidRPr="00362AFC" w14:paraId="7991E5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8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Good condition and repair cov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9FE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F8A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05477A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D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Good standing, how to put 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C40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 - 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0224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778F42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5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Good title in fee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4907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FEA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4</w:t>
            </w:r>
          </w:p>
        </w:tc>
      </w:tr>
      <w:tr w:rsidR="00362AFC" w:rsidRPr="00362AFC" w14:paraId="516E68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E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Guaran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838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A66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396012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B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hazardous substances and other environmental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15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8DD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0</w:t>
            </w:r>
          </w:p>
        </w:tc>
      </w:tr>
      <w:tr w:rsidR="00362AFC" w:rsidRPr="00362AFC" w14:paraId="2EE838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1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34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8F4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F872D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F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mplied Covenants - Electronic for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D8B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7A6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8334E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09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mplied Covenants - Express Ex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0D5D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BC7D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EF9DC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2D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mplied Covenants - Joint and Sev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EB8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87A6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D364C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83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mplied Covenants - S. 7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ABF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2F7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D2A55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4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mplied Covenants- Standard Charge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A9F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571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ABF35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8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mplied Terms - Mortgages Act - Power to sell and in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6E8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3CE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7D0FF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A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consistent term - Sever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F73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DFA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5</w:t>
            </w:r>
          </w:p>
        </w:tc>
      </w:tr>
      <w:tr w:rsidR="00362AFC" w:rsidRPr="00362AFC" w14:paraId="286C00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6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structions to Lender’s Solicitor -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A7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C3C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53D7FD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surance - Chargee’s solic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BB5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 - 6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62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f)</w:t>
            </w:r>
          </w:p>
        </w:tc>
      </w:tr>
      <w:tr w:rsidR="00362AFC" w:rsidRPr="00362AFC" w14:paraId="71193E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D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surance - Monetary amount or "Full Replacement Valu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CF3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906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f)</w:t>
            </w:r>
          </w:p>
        </w:tc>
      </w:tr>
      <w:tr w:rsidR="00362AFC" w:rsidRPr="00362AFC" w14:paraId="4CBF93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surance - Residential Mortgag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429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96F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49CC53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A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surance - Standard Mortgage Clause in insurance policy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BF7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3E9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H</w:t>
            </w:r>
          </w:p>
        </w:tc>
      </w:tr>
      <w:tr w:rsidR="00362AFC" w:rsidRPr="00362AFC" w14:paraId="6204AB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2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surance Proceeds - Obligation to In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24D4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258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6383E5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2F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sure - obligation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32D9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0F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09E1C7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6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sured Residential Mortgage Transaction - CM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F6C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121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69E5F1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E9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- calcul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E41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R);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B1C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; APP G</w:t>
            </w:r>
          </w:p>
        </w:tc>
      </w:tr>
      <w:tr w:rsidR="00362AFC" w:rsidRPr="00362AFC" w14:paraId="0FD8F6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8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- calculation of - Metropolitan Trust v. Morenish Land Developments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5ED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F31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2CCBBA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8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- calculation of (frequency omit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29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A1B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b)</w:t>
            </w:r>
          </w:p>
        </w:tc>
      </w:tr>
      <w:tr w:rsidR="00362AFC" w:rsidRPr="00362AFC" w14:paraId="64C5C7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D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- deemed reinvestment princ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AAE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5BD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0C1F18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F1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- deemed reinvestment principle - Bunn v.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B40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60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7328D4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68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-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C94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A7A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6</w:t>
            </w:r>
          </w:p>
        </w:tc>
      </w:tr>
      <w:tr w:rsidR="00362AFC" w:rsidRPr="00362AFC" w14:paraId="3EC236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A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Act (s.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2AE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 - 6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691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b)</w:t>
            </w:r>
          </w:p>
        </w:tc>
      </w:tr>
      <w:tr w:rsidR="00362AFC" w:rsidRPr="00362AFC" w14:paraId="03D106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2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Adjustmen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6E9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AE0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2355F2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7D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harge - Interest after def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B3FC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F02F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6</w:t>
            </w:r>
          </w:p>
        </w:tc>
      </w:tr>
      <w:tr w:rsidR="00362AFC" w:rsidRPr="00362AFC" w14:paraId="72069DB3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2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B44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 - 684(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6B5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b)</w:t>
            </w:r>
          </w:p>
        </w:tc>
      </w:tr>
      <w:tr w:rsidR="00362AFC" w:rsidRPr="00362AFC" w14:paraId="4CB13D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2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Rate - bl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E0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517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b)</w:t>
            </w:r>
          </w:p>
        </w:tc>
      </w:tr>
      <w:tr w:rsidR="00362AFC" w:rsidRPr="00362AFC" w14:paraId="603A26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5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Rate - Change in - Limited Recourse 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B6C0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2AF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7EF4D7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D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est Rate - Criminal rate - Criminal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F88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C8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FB947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49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Interpre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FE4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4247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6</w:t>
            </w:r>
          </w:p>
        </w:tc>
      </w:tr>
      <w:tr w:rsidR="00362AFC" w:rsidRPr="00362AFC" w14:paraId="1AF3F5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5B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Judicial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859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670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652E8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Judicial Sale vs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F3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0D7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24330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9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ate payment interest (interest after defaul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4CB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2CB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6</w:t>
            </w:r>
          </w:p>
        </w:tc>
      </w:tr>
      <w:tr w:rsidR="00362AFC" w:rsidRPr="00362AFC" w14:paraId="7D07F1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F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easehold Charge (Electronic fo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322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0BB4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339EA9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E8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egal effect of (not a transfer, it’s an encumbr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D95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929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193B3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88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ender inspectio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4CC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AB0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0</w:t>
            </w:r>
          </w:p>
        </w:tc>
      </w:tr>
      <w:tr w:rsidR="00362AFC" w:rsidRPr="00362AFC" w14:paraId="381B42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96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iability - Chargor to be provided with copy of standard charge terms (example in App “F” p.7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26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12C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6E11F1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9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ien - priority (Construction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1CA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CD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0B9D73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F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imited Recourse provision (also “non-recour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E42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A3C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57E9B3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oan commit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D78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2E9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E77A2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5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oan commitment (obligation not terminated by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38D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6122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5</w:t>
            </w:r>
          </w:p>
        </w:tc>
      </w:tr>
      <w:tr w:rsidR="00362AFC" w:rsidRPr="00362AFC" w14:paraId="11EE19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3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oan repayment (obligation not terminated by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E05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CF7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5</w:t>
            </w:r>
          </w:p>
        </w:tc>
      </w:tr>
      <w:tr w:rsidR="00362AFC" w:rsidRPr="00362AFC" w14:paraId="151E9D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1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RRA - Acknowledg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25F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E4DD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F</w:t>
            </w:r>
          </w:p>
        </w:tc>
      </w:tr>
      <w:tr w:rsidR="00362AFC" w:rsidRPr="00362AFC" w14:paraId="7B93A1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E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RRA - Section 7 - Expanding Duty to Ensure No Prior Encumb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CB5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021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</w:t>
            </w:r>
          </w:p>
        </w:tc>
      </w:tr>
      <w:tr w:rsidR="00362AFC" w:rsidRPr="00362AFC" w14:paraId="27739E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RRA - Section 7 - Expanding Right to Give the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9C3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B8C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</w:t>
            </w:r>
          </w:p>
        </w:tc>
      </w:tr>
      <w:tr w:rsidR="00362AFC" w:rsidRPr="00362AFC" w14:paraId="363C51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5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RRA - Set of standard charge terms - Acknowledg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7FE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C2FB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F</w:t>
            </w:r>
          </w:p>
        </w:tc>
      </w:tr>
      <w:tr w:rsidR="00362AFC" w:rsidRPr="00362AFC" w14:paraId="16D268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8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LRRA - Standard Charge Terms - set of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411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656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78012E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2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Marital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0AA3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3D8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1469CF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F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2D1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C0F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07F9F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9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Matters not provided for - Dye &amp; Dur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973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E2B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0</w:t>
            </w:r>
          </w:p>
        </w:tc>
      </w:tr>
      <w:tr w:rsidR="00362AFC" w:rsidRPr="00362AFC" w14:paraId="26DCBF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22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Mortgage default - Remedies (potent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1D7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85C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A10A1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C1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Mortgag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101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 - 6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CE8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1644A5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F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Mortgage statement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52C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9DD0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0CE243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9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Mortgages Act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A77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A375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56EA4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C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Multiple Charg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AF9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4F2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0F77B3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harge - National Housing Act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Mortgag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349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D6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180194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2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No act to enc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6577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078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</w:t>
            </w:r>
          </w:p>
        </w:tc>
      </w:tr>
      <w:tr w:rsidR="00362AFC" w:rsidRPr="00362AFC" w14:paraId="11C819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2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No obligation to advance - 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AA3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295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03FB40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5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No obligation to advance -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6EB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24C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0A5D60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C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No obligation to advance - Reid v. Garnet B. Hallowell Ltd. et 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7583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A95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610D37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C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non-merger of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61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AB7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214B7F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1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non-merger of covenants -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D6E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74FE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1C851C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5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Non-recourse provision (also “limited recourse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E1A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DA94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09C3EF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C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Notice -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576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E80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43484C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C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Obligation to In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8DF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9B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0DAD04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A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Obligation to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8B09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0A71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6F981F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0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offence - acknowle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518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84E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EE093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A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Open Mortga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AAC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AE5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2292E8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1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Open Mortgage - definition - (example in App "C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F89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; 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E29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; APP C</w:t>
            </w:r>
          </w:p>
        </w:tc>
      </w:tr>
      <w:tr w:rsidR="00362AFC" w:rsidRPr="00362AFC" w14:paraId="2B225F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4C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aragraph hea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0BDD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B61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7</w:t>
            </w:r>
          </w:p>
        </w:tc>
      </w:tr>
      <w:tr w:rsidR="00362AFC" w:rsidRPr="00362AFC" w14:paraId="45F98F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C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artial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00AD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175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0CA2E3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2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artial Releases/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9411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249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5</w:t>
            </w:r>
          </w:p>
        </w:tc>
      </w:tr>
      <w:tr w:rsidR="00362AFC" w:rsidRPr="00362AFC" w14:paraId="42E7B2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D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ayment - Due upon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6131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54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4</w:t>
            </w:r>
          </w:p>
        </w:tc>
      </w:tr>
      <w:tr w:rsidR="00362AFC" w:rsidRPr="00362AFC" w14:paraId="1B8F62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A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ayment of (te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CE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784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611E7A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1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ayment outside of charge (e.g. realty taxes) -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6AC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38E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8</w:t>
            </w:r>
          </w:p>
        </w:tc>
      </w:tr>
      <w:tr w:rsidR="00362AFC" w:rsidRPr="00362AFC" w14:paraId="21CEBF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ersonal Property Security Act -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44B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 -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228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084256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BB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ersonal Property Security Act &amp;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AAC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BB65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6E68D7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3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33F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D47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9</w:t>
            </w:r>
          </w:p>
        </w:tc>
      </w:tr>
      <w:tr w:rsidR="00362AFC" w:rsidRPr="00362AFC" w14:paraId="69AC24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4D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ower of sale - by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B0D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1F0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5D491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3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ower of Sale - Change i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0FD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6F2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1</w:t>
            </w:r>
          </w:p>
        </w:tc>
      </w:tr>
      <w:tr w:rsidR="00362AFC" w:rsidRPr="00362AFC" w14:paraId="3A8AB5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ower of sale - procedure in issuing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F92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15C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36C6CA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1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ower of sale - recipients of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FCA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D782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226E2F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2C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ower of sale vs Judicial sale/Fore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1A68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08B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2B016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3A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romise to pay &amp; per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903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D77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5</w:t>
            </w:r>
          </w:p>
        </w:tc>
      </w:tr>
      <w:tr w:rsidR="00362AFC" w:rsidRPr="00362AFC" w14:paraId="4730ED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romise to pay and perform - chargor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FC29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ED6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5</w:t>
            </w:r>
          </w:p>
        </w:tc>
      </w:tr>
      <w:tr w:rsidR="00362AFC" w:rsidRPr="00362AFC" w14:paraId="17485F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A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roperty and Interest Charg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1782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E79B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5D0798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B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402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 - 6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325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20ED05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99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Provisions - Special additional provisions (charge of condominiu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6C41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8DE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1496C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A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harge - provisions related to leasehold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4560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737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0</w:t>
            </w:r>
          </w:p>
        </w:tc>
      </w:tr>
      <w:tr w:rsidR="00362AFC" w:rsidRPr="00362AFC" w14:paraId="0AB85F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F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Quiet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1B2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C9C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0</w:t>
            </w:r>
          </w:p>
        </w:tc>
      </w:tr>
      <w:tr w:rsidR="00362AFC" w:rsidRPr="00362AFC" w14:paraId="51A2B1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B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convey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E1F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427C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83C5D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0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conveyance - Extinguishment of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E0B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5D3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42F6EB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9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gistration (must be register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FD2B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AA4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70DD7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1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lease - Par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4DF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D2A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5</w:t>
            </w:r>
          </w:p>
        </w:tc>
      </w:tr>
      <w:tr w:rsidR="00362AFC" w:rsidRPr="00362AFC" w14:paraId="3A7F06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0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medies for default of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E7F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1890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9B34C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4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newal by Chargee - Limited Recourse 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3D5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; 684(R); 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81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; 5.1.7(d); 5.1.7(d)</w:t>
            </w:r>
          </w:p>
        </w:tc>
      </w:tr>
      <w:tr w:rsidR="00362AFC" w:rsidRPr="00362AFC" w14:paraId="7F3BFF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C4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payment Schedule (example calcula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D5B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D83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68EF7B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FE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view of a typical form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E05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4472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8DB45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view of a typical form of charge - hypothetical fact situation (See Appendices for further refer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0E97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D7EE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04141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5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evolving credit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496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R) - 7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092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4554D3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1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ight to accelerate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4B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D592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8</w:t>
            </w:r>
          </w:p>
        </w:tc>
      </w:tr>
      <w:tr w:rsidR="00362AFC" w:rsidRPr="00362AFC" w14:paraId="10CC3E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2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ight to Dist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248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11E6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1</w:t>
            </w:r>
          </w:p>
        </w:tc>
      </w:tr>
      <w:tr w:rsidR="00362AFC" w:rsidRPr="00362AFC" w14:paraId="411C7D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2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Right to re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034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01E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5</w:t>
            </w:r>
          </w:p>
        </w:tc>
      </w:tr>
      <w:tr w:rsidR="00362AFC" w:rsidRPr="00362AFC" w14:paraId="5714CD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8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ale - Consent - Chargor should obtain chargee’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7F4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70F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4</w:t>
            </w:r>
          </w:p>
        </w:tc>
      </w:tr>
      <w:tr w:rsidR="00362AFC" w:rsidRPr="00362AFC" w14:paraId="7CBF5B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A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ale - Due upon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EC0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809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4</w:t>
            </w:r>
          </w:p>
        </w:tc>
      </w:tr>
      <w:tr w:rsidR="00362AFC" w:rsidRPr="00362AFC" w14:paraId="043F0A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E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ale - Pow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0209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30A5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9</w:t>
            </w:r>
          </w:p>
        </w:tc>
      </w:tr>
      <w:tr w:rsidR="00362AFC" w:rsidRPr="00362AFC" w14:paraId="1EE630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ale - Transfer by Char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76F5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 - 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C01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368E38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47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et of standard charge terms - Acknowledg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D9C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36C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F</w:t>
            </w:r>
          </w:p>
        </w:tc>
      </w:tr>
      <w:tr w:rsidR="00362AFC" w:rsidRPr="00362AFC" w14:paraId="0ED947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0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ever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AF3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7E8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5</w:t>
            </w:r>
          </w:p>
        </w:tc>
      </w:tr>
      <w:tr w:rsidR="00362AFC" w:rsidRPr="00362AFC" w14:paraId="265648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5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hort Forms of Mortgages Act - Deem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786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CF50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1A0FF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A4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hort Forms of Mortgages Act - Quiet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FA0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F8D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0</w:t>
            </w:r>
          </w:p>
        </w:tc>
      </w:tr>
      <w:tr w:rsidR="00362AFC" w:rsidRPr="00362AFC" w14:paraId="056960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F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igning (all own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75A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6C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12A004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pecial additional provisions (charge of condominiu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C4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58D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37ACC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A3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pecial Clauses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708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3CD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I</w:t>
            </w:r>
          </w:p>
        </w:tc>
      </w:tr>
      <w:tr w:rsidR="00362AFC" w:rsidRPr="00362AFC" w14:paraId="3FFF0A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7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pecial Clauses for Charge of Condominium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C1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FDFD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I</w:t>
            </w:r>
          </w:p>
        </w:tc>
      </w:tr>
      <w:tr w:rsidR="00362AFC" w:rsidRPr="00362AFC" w14:paraId="3B7957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pousal Consent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AA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1E7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85287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pousal status - change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639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2CC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1</w:t>
            </w:r>
          </w:p>
        </w:tc>
      </w:tr>
      <w:tr w:rsidR="00362AFC" w:rsidRPr="00362AFC" w14:paraId="36248A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Charge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42E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; 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3A7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; APP E</w:t>
            </w:r>
          </w:p>
        </w:tc>
      </w:tr>
      <w:tr w:rsidR="00362AFC" w:rsidRPr="00362AFC" w14:paraId="319F2D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1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854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C54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674CB1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7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Mortgage Clause in Insurance Policy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D06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4F3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H</w:t>
            </w:r>
          </w:p>
        </w:tc>
      </w:tr>
      <w:tr w:rsidR="00362AFC" w:rsidRPr="00362AFC" w14:paraId="3E2982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8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of care (mortgage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4FA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BC0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20E7F1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Terms - Alternative to LRRA implied covenants (Dye &amp; Durha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1676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12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F4742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6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Terms - Conflict of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D0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F1F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21E92C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25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Terms - Dye &amp; Dur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2B2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8DB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F8166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0E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Terms - Exclusion of statutory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6D4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4F8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</w:t>
            </w:r>
          </w:p>
        </w:tc>
      </w:tr>
      <w:tr w:rsidR="00362AFC" w:rsidRPr="00362AFC" w14:paraId="30EBEB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Terms - Right to charge the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45B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20D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</w:t>
            </w:r>
          </w:p>
        </w:tc>
      </w:tr>
      <w:tr w:rsidR="00362AFC" w:rsidRPr="00362AFC" w14:paraId="44E214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A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ndard Terms - Section 8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95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DF6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CFDAC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75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tement of 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B58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6FE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C7B0A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E80B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6A1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4827FB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tutory Covenants - Amend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A324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02F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4A3720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0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tatutory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766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3BF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8CBF4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F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ubdivision of land - Partial re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832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879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5</w:t>
            </w:r>
          </w:p>
        </w:tc>
      </w:tr>
      <w:tr w:rsidR="00362AFC" w:rsidRPr="00362AFC" w14:paraId="3E8019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401D" w14:textId="18D87872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Subsequently registered charge -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D6D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627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462E29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2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eraview - username, pass phrase, and RSA SecurID Hardware Token or RSA SecurID Software T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5A19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392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2D78F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0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erm - Amortiz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3A8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5DD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0F2189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4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erm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F7A4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D10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59A664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2E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erm - Extension - Not to preju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16E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D175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5F47FF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erm - Royal Trust Co v Pot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665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27E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5960B2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erm deemed not to apply to extent illegal, invalid or inconsis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CDE0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72E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5</w:t>
            </w:r>
          </w:p>
        </w:tc>
      </w:tr>
      <w:tr w:rsidR="00362AFC" w:rsidRPr="00362AFC" w14:paraId="0929CE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C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erm of charge - Right to prepay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0306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 - 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0FF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4DABB9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0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erms binding on all success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4FF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428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6</w:t>
            </w:r>
          </w:p>
        </w:tc>
      </w:tr>
      <w:tr w:rsidR="00362AFC" w:rsidRPr="00362AFC" w14:paraId="0A1654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C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ime extension - Rene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756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872E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5B949F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03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itle Search - spousal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306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DFD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04A1D4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82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ransfer - Acknowledgement by Chargor to Assigne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EE2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1F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L</w:t>
            </w:r>
          </w:p>
        </w:tc>
      </w:tr>
      <w:tr w:rsidR="00362AFC" w:rsidRPr="00362AFC" w14:paraId="1B381F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F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ransfer - Assumption Agre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40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338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N</w:t>
            </w:r>
          </w:p>
        </w:tc>
      </w:tr>
      <w:tr w:rsidR="00362AFC" w:rsidRPr="00362AFC" w14:paraId="301E17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ransfer - Assumption Stat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7D4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6A3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M</w:t>
            </w:r>
          </w:p>
        </w:tc>
      </w:tr>
      <w:tr w:rsidR="00362AFC" w:rsidRPr="00362AFC" w14:paraId="17FA6C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6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ransfer - Notice to Chargor of transfer by Charge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D27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571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K</w:t>
            </w:r>
          </w:p>
        </w:tc>
      </w:tr>
      <w:tr w:rsidR="00362AFC" w:rsidRPr="00362AFC" w14:paraId="178E9C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ransfer by Chargee (Eg., at Appendix 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483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 - 692(L);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82A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; APP J</w:t>
            </w:r>
          </w:p>
        </w:tc>
      </w:tr>
      <w:tr w:rsidR="00362AFC" w:rsidRPr="00362AFC" w14:paraId="20C5B4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3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ransfer by Char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47F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L) - 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F39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009E14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824B" w14:textId="43915FB1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harge - Transfer of Charge - Prio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2650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DC2C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612BB4F7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E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Transfer of Charge by Chargee (exampl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7D5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7024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J</w:t>
            </w:r>
          </w:p>
        </w:tc>
      </w:tr>
      <w:tr w:rsidR="00362AFC" w:rsidRPr="00362AFC" w14:paraId="5941CC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Unapproved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D57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1F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4</w:t>
            </w:r>
          </w:p>
        </w:tc>
      </w:tr>
      <w:tr w:rsidR="00362AFC" w:rsidRPr="00362AFC" w14:paraId="209578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0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Unconscionable Transactions Relief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45A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4D3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615A4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C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Unenforceable term - Sever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4E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00E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5</w:t>
            </w:r>
          </w:p>
        </w:tc>
      </w:tr>
      <w:tr w:rsidR="00362AFC" w:rsidRPr="00362AFC" w14:paraId="604323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6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Vendor take-back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0DDA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ED3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535684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7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- Waste - Chargor com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6F84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7A7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77C81E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1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(land)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171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7CE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21A78E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03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harge of Condomini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EEA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; 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0B3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; APP I</w:t>
            </w:r>
          </w:p>
        </w:tc>
      </w:tr>
      <w:tr w:rsidR="00362AFC" w:rsidRPr="00362AFC" w14:paraId="18849A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/Mortgage of Land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F4F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774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8F992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1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back - defined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F3E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911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1F7C0E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2D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e - Instructions to Lawyer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40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B9F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A8F5F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D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e - more than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40A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DA7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0D4F2A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2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s - Guarantee - thi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5D9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57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6A10DC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s - Interest F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B5D2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50A6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554C39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1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s - Mortg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7B38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59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597FF1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2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ing Langu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B1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8B6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7E9EF7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3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or - 18 years 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7AD3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7C2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E1596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3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or - Charging Langu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066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6ED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36718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E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or - Liable to pay and per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506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F08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5</w:t>
            </w:r>
          </w:p>
        </w:tc>
      </w:tr>
      <w:tr w:rsidR="00362AFC" w:rsidRPr="00362AFC" w14:paraId="1EF657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D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or - Marital Status &amp;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39E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9B3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D418B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66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or - more than one (covenants joint and seve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DE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E3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6</w:t>
            </w:r>
          </w:p>
        </w:tc>
      </w:tr>
      <w:tr w:rsidR="00362AFC" w:rsidRPr="00362AFC" w14:paraId="319380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4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or - Obligation to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B6C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CD9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249B4D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or - true copy of mortgage to char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27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4A6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5E8D6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2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ttel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4F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B4F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AE262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C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ttels - APS - “When in Doubt Spell it Ou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D1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0FA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588DAD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86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ttels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734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;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DB3B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; 5.1.3</w:t>
            </w:r>
          </w:p>
        </w:tc>
      </w:tr>
      <w:tr w:rsidR="00362AFC" w:rsidRPr="00362AFC" w14:paraId="09131E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84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ttels - Closing - Bill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F8F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CFD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5867FC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E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ttels - HST is 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BFC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1EF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4C55AD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C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ttels - on property - PPSA (not cover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93A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1E8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2DF49C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0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ttels - Removal - Vacant Possess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7C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A1D8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7ECB6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20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ttels - transfer tax on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154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BDF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2D6D90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F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ildren - Aboriginal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8CC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4B4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207028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A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ildren’s Law Reform Act - consents of min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713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450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a)</w:t>
            </w:r>
          </w:p>
        </w:tc>
      </w:tr>
      <w:tr w:rsidR="00362AFC" w:rsidRPr="00362AFC" w14:paraId="427446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90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ildren’s’ Lawyer - consent - 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653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EB5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b)</w:t>
            </w:r>
          </w:p>
        </w:tc>
      </w:tr>
      <w:tr w:rsidR="00362AFC" w:rsidRPr="00362AFC" w14:paraId="318B96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B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ildrens’ Lawyer - consent - court order must be obta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DDEB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L), 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6DC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,8.2.2.(a)</w:t>
            </w:r>
          </w:p>
        </w:tc>
      </w:tr>
      <w:tr w:rsidR="00362AFC" w:rsidRPr="00362AFC" w14:paraId="1F061B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4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A - s.78 - priority of construction lien and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201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9EA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680B90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DF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A - Sheltered lien protection - s. 44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435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BD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5D8C57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2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LA vs CA - Action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EDD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5E2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4EE9E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5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LA vs CA - Construction liens -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16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CC3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06C05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0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A vs CA - Leasehold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DA4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 - 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DB4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594FE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6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ass 4 sewage system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00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R) - 8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B9A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22C6AD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4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ass Action - Construction Lien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A7D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668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3C71E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BB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ean Up Order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D80E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B723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668E1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C5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ient ID and Verification - Preventing Fraudulent 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DB4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596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2FE854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ient is a facilitator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3C0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8B0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69CBC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1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ient is a facilitator - red flag for fraud - real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4F28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54A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7C0112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ient Pressure - Fraud - Real Estate Transactions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541B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B8C2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254CC9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5F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division of land by will, s.5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D34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974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7D54D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5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exceptions to prohibition of partial discharge, s.50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7AC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35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BDC8A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7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foreclosure, s.50(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923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2D8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6048C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62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joint tenancy, s.50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99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D6D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AA3DA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E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ownership change between two existing owners, s.50(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EAE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A33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4B852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BA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partial discharge of mortgage, s.50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1932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50C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3BA57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1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Partition Act, s.50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5F3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906D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1E1423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7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power of sale, s.50(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54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9BC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848AC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8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prohibition of partial discharge, s.50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CC73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5EF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0DBB61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6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simultaneous conveyances, s.50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ABBA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93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CC495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loopholes - subdivision control under the PA - tenants in common, s.50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DF7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A24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04360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6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ed Mortga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DC41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 - 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D2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328293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A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88D9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151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BE757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Affidavit - Income tax (non-res vend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3C5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9E5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706779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Affidavit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2E6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DA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27C38F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C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losing - Affidavit of exec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4F5D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C9D3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169DC1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5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Agenda- Tim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611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BCA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06FD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C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APS - arrang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A9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301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44AF2D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0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Asbestos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25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5681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5BCB39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6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Attendance at Registry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7AD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1DF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B0197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FA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balance due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B54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2A5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99502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9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Balance due on closing - how its disbur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FA9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 - 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3A4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3BA39A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4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Balance due on closing - who p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2ED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-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0F4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78BC6F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8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Bill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32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54E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691D67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48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Blanket Mortgages - Recommended Proced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A56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AFEC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64A617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5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boundary dispute - Line Fenc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8A5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46B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DE698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B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hanging closing date vs esc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D33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C04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8BA8D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D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harge - Discharge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28E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R) - 7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C139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66C578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6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harge - Discharge -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0ED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7627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02C386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62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hecklist (timeli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146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D1D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3BA54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(typical items lis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A0E8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 - 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C7A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5FE62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11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Assignment/Assumption of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37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D6D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4887F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Assign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29F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E13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FE2B3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C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Closing Proc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83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9B1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33656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4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Delivery of K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C0E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9FE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ADB69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Direction as to funds, Direction as to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489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20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A3BB7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AB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Fulfillment of tenant estoppe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971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7A4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94DD7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9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General Convey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1D0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9F7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3EC87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E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HST, covenant to self-ass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C5B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91E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AE628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ABA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FF4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63BD3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Mortgage Assump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010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5FE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988C6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5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Mutual Undertakings to Readj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4B0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528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74C510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2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Notice to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D13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226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6F787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Original leases, maintenance contracts, plans, surveys, relevant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71D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DD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ACF1A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5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Purchaser’s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AA5B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164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0C7B5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9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Purchaser's covenant to self-assess, pay HST, indemnify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E82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6D5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D14CD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7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Statement of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D56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8A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DA0F6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6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Tenant Estoppel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FD9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ACC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57322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Transfer with or without Planning Act bo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E8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FB3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DE33F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C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losing - Closing Agenda Items - Vendor Take-back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.,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3FC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CD2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86BA6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1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Agenda Items - Vendor’s statutory declaration (Income Tax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D6C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C44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CF6D8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5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Closing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D9F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3E3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5A0F1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7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ay of - Electronic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EE3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BE6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6ED72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F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D8C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5EA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440A82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C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irection re: funds - undert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3C0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 - 7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906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454C35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D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irection regarding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BCD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 - 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65A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1D1EDB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B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irection regard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15B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C3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034A23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9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ischarge of mortgage - practice advisory service recommend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63D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R) - 7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2C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5E8BEE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10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ocument registration agreement (DRA)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203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C14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1266F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D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ocumentation relating to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98D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FC5A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7B307E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62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ocumentation relating to leases - Commerc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27E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8C2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054B01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D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ocuments - Paper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B59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539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3CFA3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A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ocuments - Prepar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8D6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) - 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596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BC8C3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C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ocuments - Preparation of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82D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649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5D516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B4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DRA/electronic (pre-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8B6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6E1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2ED14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1C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lectr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A05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EB32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02B4D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lectronic - escrow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D190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; 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B454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</w:t>
            </w:r>
          </w:p>
        </w:tc>
      </w:tr>
      <w:tr w:rsidR="00362AFC" w:rsidRPr="00362AFC" w14:paraId="15AEF5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B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lectronic - pre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178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961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5DCE2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E7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lectronic - Tera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885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97C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, 8.3</w:t>
            </w:r>
          </w:p>
        </w:tc>
      </w:tr>
      <w:tr w:rsidR="00362AFC" w:rsidRPr="00362AFC" w14:paraId="11AD1B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9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lectronic - Tera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7E4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20D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69112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F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lectronic funds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3B90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CFA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6768D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F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lectronic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A4E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3A6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B8CCA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lectronically - 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F05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203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2837F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E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-registry &amp; 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86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C87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ED2D0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0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losing - Esc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F5F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 - 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08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7BBDF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F0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scrow - Agreement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27F8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 - 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FF9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C9BEC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88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scrow - due to non-completion on closing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B4A3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CB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9C5F0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1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scrow -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D43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20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21DEDF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2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scrow - necessary, when electr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80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449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0BDF9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83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scrow - term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75D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 - 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0444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32C05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3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scrow document regis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D06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9794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F36AE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7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xecutions - &gt;$50,000 - Land Titles System - Affidavit 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880C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294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081919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2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xecutions - Affidavit regarding exec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EFE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33F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7BD272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F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xecutions - execution certificate against condominium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EE3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6550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05F17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0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xecutions - execution certificate against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1A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A75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53266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4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xecutions - postponement of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E4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084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20F4D1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C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xecutions - Search - In the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DC6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D7E1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6F501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C2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Executions - similar name (day of 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195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C96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514A6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A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Family Law Act - Vendor’s documents - Transfer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59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34CF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a)</w:t>
            </w:r>
          </w:p>
        </w:tc>
      </w:tr>
      <w:tr w:rsidR="00362AFC" w:rsidRPr="00362AFC" w14:paraId="28D1F8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5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Family Law Act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D1D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9(LR) - 7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A82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19E487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2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first step: review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60D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DC0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4347D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FLA - Vendor’s documents - Transfer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4FEA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569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a)</w:t>
            </w:r>
          </w:p>
        </w:tc>
      </w:tr>
      <w:tr w:rsidR="00362AFC" w:rsidRPr="00362AFC" w14:paraId="04BEDF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93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D770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B83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33E8E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2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288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8BF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3CE4E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6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FF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CFDF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4</w:t>
            </w:r>
          </w:p>
        </w:tc>
      </w:tr>
      <w:tr w:rsidR="00362AFC" w:rsidRPr="00362AFC" w14:paraId="45A236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8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Implied covenants - exclu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8FAE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F3E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067443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5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implied covenants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819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859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0EDDE0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B4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Income tax affidavit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A9D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C1F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7E0198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00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Instrument - Electronically, e-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1C3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BE4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A2722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B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Instrument - in person, land tit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6B8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EDE2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30C5B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7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Insulation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4B5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FAB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015CC9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1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Keys and ch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60D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2354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42354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4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keys, accounts, documents, cheques -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68D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55A1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a)</w:t>
            </w:r>
          </w:p>
        </w:tc>
      </w:tr>
      <w:tr w:rsidR="00362AFC" w:rsidRPr="00362AFC" w14:paraId="2EAB84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EC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Land transfer tax affidavit (&amp; calcul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B4CE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1(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7384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604BFBB5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2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Lease - notice &amp; direction to ten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93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ECF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20A507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0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leases -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2DF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D0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506C51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0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leases - indemnity for defaul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8CB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EB0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1200A4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F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Limited power of atto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09F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12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1F0E4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DC6" w14:textId="113755A4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LRRA s.5 - Trans</w:t>
            </w:r>
            <w:r w:rsidR="00B56D57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r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7B7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7029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45EBFE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A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Mortgage -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93C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F6B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4FC088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7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Mortgage - Discharge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84B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R) - 7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3AE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0112EA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9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Mortgage - Discharge -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7337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F0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55CD96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7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Mortgage - Discharge - undertakings 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BBC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D15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7E6CB7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8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mortgage statement for assumption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D8F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48E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326E8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C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multiple purchasers - Conveyancing and Law of Proper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310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D83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5A433A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8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Non-electronic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121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BF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51925D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A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ayment - day of closing paid by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DE8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86B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175F65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0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lanning Act s. 50(22) - optional statements - transf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28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39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b)</w:t>
            </w:r>
          </w:p>
        </w:tc>
      </w:tr>
      <w:tr w:rsidR="00362AFC" w:rsidRPr="00362AFC" w14:paraId="50346A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7A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493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 - 7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9207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BC1B3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C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st-closing - deliver k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92B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77F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569FA6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st-closing - disburse closing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956D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6E3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6BFBA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8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st-closing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BAD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 - 7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BE0B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0BA3F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81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st-closing -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708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65D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9562C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3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st-closing - report on th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00E2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 - 7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F064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F0225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37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st-closing - utility b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11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85F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57467A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F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wer of attorney - client out of cou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4B7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41CC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F4AC7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3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81E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4C7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5D30D9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D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e-closing - acknowledgement and dir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B65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460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69E66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A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e-closing - Arrears - tax &amp; 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A9E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86E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1BE90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4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e-closing - Documents - review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7E6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2B6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F856A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3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e-closing - DRA/electr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1F4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D96F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A19D5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0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losing - Pre-closing - Executions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ear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2F4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0B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D230D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8B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losing - Pre-Closing (arrears, documents, execu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188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2(L) - 74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35B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7E4AD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E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eparation - first step: review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035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D58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2E5EA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4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eparation - lawyer for purchaser &amp; vendor (to 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BD0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9F5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92F4C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F1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eparation of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F57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) - 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5A31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F4FA4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D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eparation of documents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F83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1C8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A0D04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D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B52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87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0458CC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E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urchase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8AD5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1D4E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A17AA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D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urchaser’s documents - direction re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AAD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670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726E9D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F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urchaser’s documents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1C1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714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4</w:t>
            </w:r>
          </w:p>
        </w:tc>
      </w:tr>
      <w:tr w:rsidR="00362AFC" w:rsidRPr="00362AFC" w14:paraId="37D894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1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urchaser’s documents - Land transfer tax affida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5E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98F4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2C9078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D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Purchaser’s documents - Vendor take-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E97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0024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5F6167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AB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port on a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AC0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E4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A171F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5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rement of client’s approval to close in esc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091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AA2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2B3810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3C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- not satisfac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8F16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1D3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58A4C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F0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- Religious Organizations’ Land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AFC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7F0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22118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2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- Requisition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7F86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F89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285E3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D5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- Substitute Decision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75F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591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122ED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7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- Thir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B443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BDE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E5C0F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80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- Title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DEE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6FFD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8EEF6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D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- title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7FC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5D7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01717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- Transfer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78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1DC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7140A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E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quisitions that cannot be satisfactorily answered prior to closing - seek and document purchaser’s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632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5843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45192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7B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Revolving Credit Mortgages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B7F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R) - 7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7D6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4D4F44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Sale transaction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CA5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E2F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4402D2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Search - Abutting owners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57A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920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53D6C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A8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Search - Executions - In the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B68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0155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72FC1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0F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Search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F1DA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43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84163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4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Statement of adjustments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1FF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AF6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1BD865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1A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summary of electronic closing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0FC9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805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9E2AD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C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supporting evidence - non-electr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BD0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823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81982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6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Tax - Income Tax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8DC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8F4A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6EA61E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D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tax bill/utility bill in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FC0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CB2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33E5F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A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tenants in common - consequence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38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072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9615E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9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Teraview - Executions - Subsearch -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EB5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3FC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6DC03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Third parties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98E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C1C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EF663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6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Title - Subsearch - E-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C78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097C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B1929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E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title search - Subsearch immediately prior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250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9DF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A4386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C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transfer of lawyer’s fees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4E8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9F59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94D6D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B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Undertaking - discharge of institutional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3F0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R) - 7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314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4B2BDA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5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Undertaking - discharge of institutional mortgage - when draf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827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 - 7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84A1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054D8F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1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Undertaking - Solicitor on behalf of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E2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C8A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b)</w:t>
            </w:r>
          </w:p>
        </w:tc>
      </w:tr>
      <w:tr w:rsidR="00362AFC" w:rsidRPr="00362AFC" w14:paraId="1E4494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E1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undertakings - client’s on own beha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920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DA6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a)</w:t>
            </w:r>
          </w:p>
        </w:tc>
      </w:tr>
      <w:tr w:rsidR="00362AFC" w:rsidRPr="00362AFC" w14:paraId="0E4407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F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Undertakings - list of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619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3B2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</w:t>
            </w:r>
          </w:p>
        </w:tc>
      </w:tr>
      <w:tr w:rsidR="00362AFC" w:rsidRPr="00362AFC" w14:paraId="4B8641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5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Urea formaldehyde insulation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E01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F12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7B9E5C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B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utility meters - reading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1CC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BC9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B4145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8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 non-resident (income tax affidavit, reasonable inqui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DEA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D220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316258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7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 take-back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B72D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94A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77FE07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03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FFF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 - 7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E0E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F5930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5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Affidavit re exec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F3C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98D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1CDE10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7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Affidavit regarding exec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004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32B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11A3E0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30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Asbestos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026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71B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47C8F2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Bill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436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CA3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3A18E7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3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8A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91F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24889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3D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Direction re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404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 - 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E21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6E69A3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96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Income tax affida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F3D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C98E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148CEB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5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Insulation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15C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906C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41F8D0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A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lease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7A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241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55128C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A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Planning Act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521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1D67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b)</w:t>
            </w:r>
          </w:p>
        </w:tc>
      </w:tr>
      <w:tr w:rsidR="00362AFC" w:rsidRPr="00362AFC" w14:paraId="0217C0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2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losing - Vendor’s documents - Statement of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D404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064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2DE618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E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Transfer/Deed of Land - Family Law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413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F3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a)</w:t>
            </w:r>
          </w:p>
        </w:tc>
      </w:tr>
      <w:tr w:rsidR="00362AFC" w:rsidRPr="00362AFC" w14:paraId="5C6C86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5C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Transfer/Deed of Land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225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0DC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a)</w:t>
            </w:r>
          </w:p>
        </w:tc>
      </w:tr>
      <w:tr w:rsidR="00362AFC" w:rsidRPr="00362AFC" w14:paraId="0C3DEE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Transfer/Deed of Land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200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9821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b)</w:t>
            </w:r>
          </w:p>
        </w:tc>
      </w:tr>
      <w:tr w:rsidR="00362AFC" w:rsidRPr="00362AFC" w14:paraId="79EB63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AA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undertaking - best eff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9C3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7C7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d)</w:t>
            </w:r>
          </w:p>
        </w:tc>
      </w:tr>
      <w:tr w:rsidR="00362AFC" w:rsidRPr="00362AFC" w14:paraId="0ACD9A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8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undertaking - client’s on own beha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8791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F799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a)</w:t>
            </w:r>
          </w:p>
        </w:tc>
      </w:tr>
      <w:tr w:rsidR="00362AFC" w:rsidRPr="00362AFC" w14:paraId="0AD0FE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7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undertaking - solicitor on client’s beha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85F9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647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b)</w:t>
            </w:r>
          </w:p>
        </w:tc>
      </w:tr>
      <w:tr w:rsidR="00362AFC" w:rsidRPr="00362AFC" w14:paraId="219D39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F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undertaking - solicitor’s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505E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687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6E0B28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8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- Vendor’s documents -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CA9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D4CE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</w:t>
            </w:r>
          </w:p>
        </w:tc>
      </w:tr>
      <w:tr w:rsidR="00362AFC" w:rsidRPr="00362AFC" w14:paraId="6EA237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2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Arrangem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029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03FA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4CAE35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2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Commercial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51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) - 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765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8746A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8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Dat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69A9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295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C3CB1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2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Date - Limit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7B5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6C0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9DF4A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C4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Documents - Rental - Residential - Acting for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D8E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709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647E72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extensions and termination - Addendum (TARION) - Delayed Closing or Occupancy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E05E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676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5FD78D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funds - post-closing - immediately disbu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4B2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BA72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609DA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58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th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C227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0D6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772DA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osing transfer/deed of land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F77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3D3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166E12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0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MHC - Application - Insurance prem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A02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D96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5C8B16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MHC - Mortgag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D4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52F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; 9.3</w:t>
            </w:r>
          </w:p>
        </w:tc>
      </w:tr>
      <w:tr w:rsidR="00362AFC" w:rsidRPr="00362AFC" w14:paraId="708E19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9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llateral agreements - Agreement of purchase and sale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4D1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473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7FE6B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F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llateral agreements - APS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17F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07F2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1C7E7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F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llateral agreements - Exclusionary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4F5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CAF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5E088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3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llateral mortgage -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1A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R) - 7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3FD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4C502B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1F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llusion - Real Estate Fraud- Red 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B6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70B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D2BEF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6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ncement Dat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2EC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495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F63CC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C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1420111 Ontario Ltd. v. Paramount Pictures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4B8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429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603BEE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50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Agreement &amp; Certai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6CA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5371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7F9C4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4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As is 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F8E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3E1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050B2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E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Assignment and Sub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51B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235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6EBD61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6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Assignment and Sublease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0EEE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5EB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055AF9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F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Basic Leg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34E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CBF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18E4A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FD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Certainties - Preliminary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CF78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5F1A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4C3B4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4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common leas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D0C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) - 8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AAE2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D54D1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AC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Conveyance and Contract - Highway Properties v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3906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778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0B5FF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7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COVID-19 Temporary Moratorium - Bill 229, the Protect, Support and Recover from COVID-19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2DA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934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7F20F9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9A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Creditworthiness - Preliminary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BC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C81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7DB36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B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65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371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2D615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7F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D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37F1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193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74DC0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7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Due diligence - Preliminary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8E5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9C4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3B2BD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18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Environmental Iss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E57A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6B5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48E6A2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0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Equitable concept of part performance - Halsbury’s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9BE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6D5F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258EF5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6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Exceptions to writing requirements - Statute of Frauds 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A1D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8F2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E30CC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0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Extend/re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3BEA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208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328F3C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Financi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3EC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6E7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146166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Financial Structure - Break point (natural/artific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FE5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2A8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0FD0E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1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Financial Structure - Escalating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50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5842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C062E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66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Financial Structure - Gross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004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785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9222A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45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Financial Structure - Net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9C5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813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13B33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D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Financial Structure - Semi-gross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2EE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A7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DF950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E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good faith - Bhasin v Hry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082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212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767B85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4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Goodyear v. Burnhamthorpe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89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7F5F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5FDF87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C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Gross lease - Financi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C1C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F58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A4B0E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9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Gross up factor - measuring rental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A6F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 - 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B5F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110600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Guarantee -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057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51F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0008D7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Highway Properties v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081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5F5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0C620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Highway Properties v Kelly - Future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AFD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F4F0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6548C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3F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Honest performance - Bhasin v Hry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3123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521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1624F9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9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Indemnity -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4514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431F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056EC3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Industrial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EA3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918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3F72B5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B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mmercial Leasing -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C37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BE3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6A41B1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Invariable requirements for a valid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7D7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7FE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E20E4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E9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and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AC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F66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51573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D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andlord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936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R) - 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AE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10DD6D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3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andlord security - Indemnity/guara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FCF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80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8F77F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3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andlord security - Letter of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BFA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D92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63FF47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F6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andlord security - Pre-paid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1515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CA8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1B98C1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F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andlord security - Security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02B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EB3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34C907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0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ease by Subject Ma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5A3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93A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27B4A1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3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ease not exceeding 3 years - Statute of Frauds - value - s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F4C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D8D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68629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0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ease transacti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4AD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F0D7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13FF6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1B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ease vs.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93F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173B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F2F95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5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eases by financi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75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266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B0537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eg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E7C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9A4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6B3B5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2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egal requirements - Commencemen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4E9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963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7B4368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3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etter of credit - Landlord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616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AF6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3EAF90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License vs.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AA1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A8B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8832F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6A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Material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17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0240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7790E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C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Measuring rental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ECE5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 - 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35A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50E9FF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Measuring rental areas - Gross-up f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F611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 - 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3D5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7AE791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A5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Measuring rental areas -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F8A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0AD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5EDEF3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4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Measuring rental areas - multi-tenanted fl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4CE9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B7D7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39EE6E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E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Measuring rental areas -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1DA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25B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7EC976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8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Measuring rental areas - ret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D185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054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7B1FEC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1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Mutual release and indem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8BE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2E0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098486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7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Negoti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D19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9955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6142E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F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Negotiations - Draft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C8B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4BE1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699DBA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4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Negotiations - No lease, no keys 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3E0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EC0C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5256E4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6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Net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4A7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B8E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11B14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29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no lease, no keys 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26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EB40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3578D3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C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non-disturbance agreements/priority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63F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EE7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11CA57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7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Notice/ Short-form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ED5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E06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7A4214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5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Office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E59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CB0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2</w:t>
            </w:r>
          </w:p>
        </w:tc>
      </w:tr>
      <w:tr w:rsidR="00362AFC" w:rsidRPr="00362AFC" w14:paraId="56554C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07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Operating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867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E4E5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60C580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1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Operating costs - Administration/Management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59A8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E52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CF35D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4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Operating costs - Gross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954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78D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63A41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1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Operating costs - Management/Administration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240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9F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38169F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F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Operating costs - Proportionate share b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085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DF3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4BBA3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5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Ossory Canada v Wendy’s - Material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47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6C8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101EE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ar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80C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65A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261FD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E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ersonal property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EE5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R) - 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6E5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5CC2B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0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eliminary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784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EEB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3D414B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eliminary Conditions and due dilig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CED8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5BB5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30971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A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eliminary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A45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D5E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5E23C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B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eliminary documents - Creditworth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9391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8DF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360B41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F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eliminary documents - Due dilig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165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3B7B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2A434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eliminary documents - Preliminary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E2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R) - 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0ED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FE440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4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eliminary documents - Ti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989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R) - 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E82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F8083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0C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e-paid rent - Landlord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026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7E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0AB7F5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0C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iorities - 1420111 Ontario Ltd. v Paramount Pi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63A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5E3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664843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BC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iorities between lease and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166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91C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4B6DB8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B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iority - Goodyear v. Burnhamthor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7FE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366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599267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71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Priority issues/non-disturbance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863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2A3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22C52B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F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gistration - Actual Notice (Doctri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A40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1C61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67E39B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7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gistration - Exem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CCFE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4FE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27D246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5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lief from forfei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13A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L),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8EA1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5.2.1</w:t>
            </w:r>
          </w:p>
        </w:tc>
      </w:tr>
      <w:tr w:rsidR="00362AFC" w:rsidRPr="00362AFC" w14:paraId="653254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0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7B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 - 8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281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7FBD7E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C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Cure/Noti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AA7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4E6D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26B251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F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9316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D461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; 5.2.1</w:t>
            </w:r>
          </w:p>
        </w:tc>
      </w:tr>
      <w:tr w:rsidR="00362AFC" w:rsidRPr="00362AFC" w14:paraId="0B0016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5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Dist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56F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4D8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3EC484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Injunctive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874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5(LR), 886(R)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952B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5.1.3; 5.2.1</w:t>
            </w:r>
          </w:p>
        </w:tc>
      </w:tr>
      <w:tr w:rsidR="00362AFC" w:rsidRPr="00362AFC" w14:paraId="57DA21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0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Monetary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80F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280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3DC1EF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2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Non-monetary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323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B6D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49DD60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0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Notice/Cur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C9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C8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689F8E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E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Quiet enj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271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C5F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73C994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F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1C0F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, 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2C6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; 5.2.1</w:t>
            </w:r>
          </w:p>
        </w:tc>
      </w:tr>
      <w:tr w:rsidR="00362AFC" w:rsidRPr="00362AFC" w14:paraId="558329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18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Tenant defau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A61C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 - 8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30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A12EA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32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Tenant defaults - Landlord wishes to terminate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F6EE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082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43C486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D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Terminate (forfeit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A24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6E91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29622E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3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- terminate/forfeiture - COVID-19 Temporary Morato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D8C2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C55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37E2D5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0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for landlord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510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99A8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9A11E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6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for Landlord defaults - Tenant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D5D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6AB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03CB63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for Tenant defaults - Characterization of tenant defau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611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AEB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0BA6D6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B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for Tenant defaults - Landlord wishes to preserve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734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F0D1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7C5EC6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F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edies for Tenant defaults - Notice and cur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229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1AB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33E048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7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moval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32C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R) - 8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50C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C2879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4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new/ext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A64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2AD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30A07C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00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pairs, maintenance and rest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B0E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R) - 8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018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1D7455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E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port/Summary of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A8A1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8C8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294844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0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porting to client - End of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4BC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4DA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5EA5FB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3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quirements for a valid lease or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33B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B07C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6B154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2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storation - Office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F4C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BFC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2</w:t>
            </w:r>
          </w:p>
        </w:tc>
      </w:tr>
      <w:tr w:rsidR="00362AFC" w:rsidRPr="00362AFC" w14:paraId="01EF98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5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tail lease - Percentage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7D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69A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DB8E5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C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etail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0A5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04B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3</w:t>
            </w:r>
          </w:p>
        </w:tc>
      </w:tr>
      <w:tr w:rsidR="00362AFC" w:rsidRPr="00362AFC" w14:paraId="3CB877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7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Rights that Run with the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330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CB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201DD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DD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FA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F6E0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53A47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2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ecurity - Letter of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CE4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7518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54AB04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1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ecurity - Personal property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7FE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R) - 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C23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7887E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ecurity - Pre-paid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A97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FE5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87A53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0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ecurity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4FA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EEAD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313170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B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ecurity deposit - Landlord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5A0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D8F4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46CC79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D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et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3E0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415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6B8FFE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E5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hort-form/ Notice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89A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1DF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1E8FB0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BF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tatute of Frau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6D0E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 - 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363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55F2E7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6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tatute of Frauds - in writing - ss. 1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2EA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 - 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30D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EF4FC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C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ublease and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78C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82F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6F0259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Summary/Report of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E59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AF0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703EED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1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Tenant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F8B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5FB2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13CF31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6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Tenant remedies - Tercon Contractors v. British Colum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A76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E8E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594B63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2B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Types of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E40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E3A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8B7E9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7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Unregistered lease - Doctrine of actual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57E9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CF0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41CBC7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7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174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F34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14C3AD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7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Use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7E9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F78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0EF96B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1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Valid leas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866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E7B4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F271E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5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Variable leas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EAE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033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547DC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06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Leasing - Writing Requirements - Statute of Frau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C4A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 - 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598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F4742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A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Alcohol and Gaming Com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C4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3F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2)</w:t>
            </w:r>
          </w:p>
        </w:tc>
      </w:tr>
      <w:tr w:rsidR="00362AFC" w:rsidRPr="00362AFC" w14:paraId="19B1D0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7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APS - Adjustments for Wages, Benefits or Other Items for Employ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A2E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92CC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30BAC1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2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Assignment of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DC6D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D5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41738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C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Bankruptcy/Insolv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17B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FB0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7)</w:t>
            </w:r>
          </w:p>
        </w:tc>
      </w:tr>
      <w:tr w:rsidR="00362AFC" w:rsidRPr="00362AFC" w14:paraId="2991D5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emet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3EC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16D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1)</w:t>
            </w:r>
          </w:p>
        </w:tc>
      </w:tr>
      <w:tr w:rsidR="00362AFC" w:rsidRPr="00362AFC" w14:paraId="531168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5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ompliance - Municipal Agreements Registered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03B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A07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122221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D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ondominium Status Certificate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A3A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53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1668BF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3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mmercial Property - Contract Assignment - Alerting the Contractor, Obtaining Contractor’s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0AB9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846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9EC08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D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ontract Assignment - Contractor advised of amended closing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CB94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2D7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5A554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ontract Assignment - Purchaser Termination of Unwanted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2B6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 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08AB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4F123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5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ontract Assignment - Third Party Contracts, Guarantees, Warran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571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FFE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B1809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1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ontract Assignment - Vendor Take-back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70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BA9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93783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2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ontract Assignment - Vendor’s Assignment of benefit set out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DE1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E0B9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DF81F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B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Corporate Existence Searches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AAA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B59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8)</w:t>
            </w:r>
          </w:p>
        </w:tc>
      </w:tr>
      <w:tr w:rsidR="00362AFC" w:rsidRPr="00362AFC" w14:paraId="0550D5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0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Environmental Searches - 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0DA6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B5E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3)</w:t>
            </w:r>
          </w:p>
        </w:tc>
      </w:tr>
      <w:tr w:rsidR="00362AFC" w:rsidRPr="00362AFC" w14:paraId="56E1B0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92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Fire and Health - Fire Department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0B9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981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1F054E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F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Fuels Safety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B03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352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2)</w:t>
            </w:r>
          </w:p>
        </w:tc>
      </w:tr>
      <w:tr w:rsidR="00362AFC" w:rsidRPr="00362AFC" w14:paraId="65CC3D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04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Greenbel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E2B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6A7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7)</w:t>
            </w:r>
          </w:p>
        </w:tc>
      </w:tr>
      <w:tr w:rsidR="00362AFC" w:rsidRPr="00362AFC" w14:paraId="500995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B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Growth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B87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1790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8)</w:t>
            </w:r>
          </w:p>
        </w:tc>
      </w:tr>
      <w:tr w:rsidR="00362AFC" w:rsidRPr="00362AFC" w14:paraId="7B19F0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4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Health Unit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5CB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9D56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7084D9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2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Heritag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87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D8E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6)</w:t>
            </w:r>
          </w:p>
        </w:tc>
      </w:tr>
      <w:tr w:rsidR="00362AFC" w:rsidRPr="00362AFC" w14:paraId="20C09B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3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high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B51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C28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0)</w:t>
            </w:r>
          </w:p>
        </w:tc>
      </w:tr>
      <w:tr w:rsidR="00362AFC" w:rsidRPr="00362AFC" w14:paraId="7E755F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C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Hydro - unregistered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2F82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120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6731DF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1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Local Improve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246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0A5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)</w:t>
            </w:r>
          </w:p>
        </w:tc>
      </w:tr>
      <w:tr w:rsidR="00362AFC" w:rsidRPr="00362AFC" w14:paraId="23EA57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B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mining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7C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A16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6)</w:t>
            </w:r>
          </w:p>
        </w:tc>
      </w:tr>
      <w:tr w:rsidR="00362AFC" w:rsidRPr="00362AFC" w14:paraId="6971B2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1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municipal agreements -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CAF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9B6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146542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A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Municipal Agreements Registered on Title -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3E0B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5A4D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08A75D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E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Navigable Wa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A39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176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4)</w:t>
            </w:r>
          </w:p>
        </w:tc>
      </w:tr>
      <w:tr w:rsidR="00362AFC" w:rsidRPr="00362AFC" w14:paraId="5F4F2C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C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Niagara Escar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39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0C2E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5)</w:t>
            </w:r>
          </w:p>
        </w:tc>
      </w:tr>
      <w:tr w:rsidR="00362AFC" w:rsidRPr="00362AFC" w14:paraId="33FF8D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4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 title searches - commercial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9DD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 - 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25E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</w:t>
            </w:r>
          </w:p>
        </w:tc>
      </w:tr>
      <w:tr w:rsidR="00362AFC" w:rsidRPr="00362AFC" w14:paraId="6FA74C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9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Airport zoning regu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766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70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  <w:tr w:rsidR="00362AFC" w:rsidRPr="00362AFC" w14:paraId="6B817C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5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Alcohol and Gaming Com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64E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33E9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2)</w:t>
            </w:r>
          </w:p>
        </w:tc>
      </w:tr>
      <w:tr w:rsidR="00362AFC" w:rsidRPr="00362AFC" w14:paraId="2FA520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6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Bankruptcy/Insolv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F39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A45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7)</w:t>
            </w:r>
          </w:p>
        </w:tc>
      </w:tr>
      <w:tr w:rsidR="00362AFC" w:rsidRPr="00362AFC" w14:paraId="782F47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E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Boilers &amp; Pressure Vessel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97F4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CDE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086D21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A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Building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7ECC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E5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5)</w:t>
            </w:r>
          </w:p>
        </w:tc>
      </w:tr>
      <w:tr w:rsidR="00362AFC" w:rsidRPr="00362AFC" w14:paraId="43C1B6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3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Cemet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8F7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F39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1)</w:t>
            </w:r>
          </w:p>
        </w:tc>
      </w:tr>
      <w:tr w:rsidR="00362AFC" w:rsidRPr="00362AFC" w14:paraId="07A897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5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Compliance - Municipal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985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20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7A30AB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74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Condominium Status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3FC7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A85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31603D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Conservation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84D2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7A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2)</w:t>
            </w:r>
          </w:p>
        </w:tc>
      </w:tr>
      <w:tr w:rsidR="00362AFC" w:rsidRPr="00362AFC" w14:paraId="525AB5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D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Corporate Existenc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8AA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C60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8)</w:t>
            </w:r>
          </w:p>
        </w:tc>
      </w:tr>
      <w:tr w:rsidR="00362AFC" w:rsidRPr="00362AFC" w14:paraId="7C48CA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2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Crown Pa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030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A40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(13)</w:t>
            </w:r>
          </w:p>
        </w:tc>
      </w:tr>
      <w:tr w:rsidR="00362AFC" w:rsidRPr="00362AFC" w14:paraId="0FCA50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B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Develop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591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F59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8)</w:t>
            </w:r>
          </w:p>
        </w:tc>
      </w:tr>
      <w:tr w:rsidR="00362AFC" w:rsidRPr="00362AFC" w14:paraId="6064A7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3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9DD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B2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0)</w:t>
            </w:r>
          </w:p>
        </w:tc>
      </w:tr>
      <w:tr w:rsidR="00362AFC" w:rsidRPr="00362AFC" w14:paraId="68CCD9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Electrical Safety Authority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0D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CE5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4)</w:t>
            </w:r>
          </w:p>
        </w:tc>
      </w:tr>
      <w:tr w:rsidR="00362AFC" w:rsidRPr="00362AFC" w14:paraId="77B14A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8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Elevating devic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1650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51A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364917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3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Environmental Searches - 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D87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159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3)</w:t>
            </w:r>
          </w:p>
        </w:tc>
      </w:tr>
      <w:tr w:rsidR="00362AFC" w:rsidRPr="00362AFC" w14:paraId="1DBAE7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6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Fire Department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21B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2D5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5D6804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2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Fuels Safety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F6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66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2)</w:t>
            </w:r>
          </w:p>
        </w:tc>
      </w:tr>
      <w:tr w:rsidR="00362AFC" w:rsidRPr="00362AFC" w14:paraId="754383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C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Greenbel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618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594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7)</w:t>
            </w:r>
          </w:p>
        </w:tc>
      </w:tr>
      <w:tr w:rsidR="00362AFC" w:rsidRPr="00362AFC" w14:paraId="38CD1C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91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Growth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D15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58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8)</w:t>
            </w:r>
          </w:p>
        </w:tc>
      </w:tr>
      <w:tr w:rsidR="00362AFC" w:rsidRPr="00362AFC" w14:paraId="574AC5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0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Health Unit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E0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D4B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(17)</w:t>
            </w:r>
          </w:p>
        </w:tc>
      </w:tr>
      <w:tr w:rsidR="00362AFC" w:rsidRPr="00362AFC" w14:paraId="5E9457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E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Heritag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388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36B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6)</w:t>
            </w:r>
          </w:p>
        </w:tc>
      </w:tr>
      <w:tr w:rsidR="00362AFC" w:rsidRPr="00362AFC" w14:paraId="42AC01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High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13B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22FF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0)</w:t>
            </w:r>
          </w:p>
        </w:tc>
      </w:tr>
      <w:tr w:rsidR="00362AFC" w:rsidRPr="00362AFC" w14:paraId="63FC9F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A6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Hydro - Unregistered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C9A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2B1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5251CE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2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Labour Board - work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E9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5A2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013B45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2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Local Improve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EAC9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EB0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)</w:t>
            </w:r>
          </w:p>
        </w:tc>
      </w:tr>
      <w:tr w:rsidR="00362AFC" w:rsidRPr="00362AFC" w14:paraId="3BCEBC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C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Mining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CC5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361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6)</w:t>
            </w:r>
          </w:p>
        </w:tc>
      </w:tr>
      <w:tr w:rsidR="00362AFC" w:rsidRPr="00362AFC" w14:paraId="547B3B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4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Municipal Agreements -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0715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A73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0E5088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E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Navigable Wa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A4F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5FA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4)</w:t>
            </w:r>
          </w:p>
        </w:tc>
      </w:tr>
      <w:tr w:rsidR="00362AFC" w:rsidRPr="00362AFC" w14:paraId="679B12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Niagara Escar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BAC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83E9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5)</w:t>
            </w:r>
          </w:p>
        </w:tc>
      </w:tr>
      <w:tr w:rsidR="00362AFC" w:rsidRPr="00362AFC" w14:paraId="7346B4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A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Personal property security -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0F4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836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6)</w:t>
            </w:r>
          </w:p>
        </w:tc>
      </w:tr>
      <w:tr w:rsidR="00362AFC" w:rsidRPr="00362AFC" w14:paraId="7046C6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9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Public Utilities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B08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52BD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)</w:t>
            </w:r>
          </w:p>
        </w:tc>
      </w:tr>
      <w:tr w:rsidR="00362AFC" w:rsidRPr="00362AFC" w14:paraId="7E7541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1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Railway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1484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C82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5)</w:t>
            </w:r>
          </w:p>
        </w:tc>
      </w:tr>
      <w:tr w:rsidR="00362AFC" w:rsidRPr="00362AFC" w14:paraId="12EE54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2C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Realty Tax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9C9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969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)</w:t>
            </w:r>
          </w:p>
        </w:tc>
      </w:tr>
      <w:tr w:rsidR="00362AFC" w:rsidRPr="00362AFC" w14:paraId="1DBC19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B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Septic tank/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B77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ED0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8)</w:t>
            </w:r>
          </w:p>
        </w:tc>
      </w:tr>
      <w:tr w:rsidR="00362AFC" w:rsidRPr="00362AFC" w14:paraId="5E4BE1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2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Status Certificate (Con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C86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3D49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393DDD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10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97F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7680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79EA0C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78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aste Dispo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78E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2F5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1)</w:t>
            </w:r>
          </w:p>
        </w:tc>
      </w:tr>
      <w:tr w:rsidR="00362AFC" w:rsidRPr="00362AFC" w14:paraId="6E88B9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1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eed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704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A16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1)</w:t>
            </w:r>
          </w:p>
        </w:tc>
      </w:tr>
      <w:tr w:rsidR="00362AFC" w:rsidRPr="00362AFC" w14:paraId="4342B0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mmercial Property - Off-Title Searches - Wells/water 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E4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A3C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9)</w:t>
            </w:r>
          </w:p>
        </w:tc>
      </w:tr>
      <w:tr w:rsidR="00362AFC" w:rsidRPr="00362AFC" w14:paraId="148685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ork order - Labour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819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B29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6D6763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A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ork orders - Boilers &amp; Pressure Vess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82E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EE8B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0CE8F5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2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ork orders - Electrical Safety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DE8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8657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4)</w:t>
            </w:r>
          </w:p>
        </w:tc>
      </w:tr>
      <w:tr w:rsidR="00362AFC" w:rsidRPr="00362AFC" w14:paraId="56323C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ork orders - Elevating de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E24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9863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1851E6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D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ork orders - Fire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96E0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40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52E5E3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C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ork orders - Health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5FA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A0D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17)</w:t>
            </w:r>
          </w:p>
        </w:tc>
      </w:tr>
      <w:tr w:rsidR="00362AFC" w:rsidRPr="00362AFC" w14:paraId="1C9A73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3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Workplace Safety &amp; Insuranc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E97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F5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3)</w:t>
            </w:r>
          </w:p>
        </w:tc>
      </w:tr>
      <w:tr w:rsidR="00362AFC" w:rsidRPr="00362AFC" w14:paraId="68BF1A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0F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Off-Title Searches - Zoning regulations - air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2AF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505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  <w:tr w:rsidR="00362AFC" w:rsidRPr="00362AFC" w14:paraId="646560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95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personal property security -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5BA7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4B0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6)</w:t>
            </w:r>
          </w:p>
        </w:tc>
      </w:tr>
      <w:tr w:rsidR="00362AFC" w:rsidRPr="00362AFC" w14:paraId="3C9375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Public Utilities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1D4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3DB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)</w:t>
            </w:r>
          </w:p>
        </w:tc>
      </w:tr>
      <w:tr w:rsidR="00362AFC" w:rsidRPr="00362AFC" w14:paraId="53AF59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F1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Railway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5229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0D5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5)</w:t>
            </w:r>
          </w:p>
        </w:tc>
      </w:tr>
      <w:tr w:rsidR="00362AFC" w:rsidRPr="00362AFC" w14:paraId="4B3FA4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4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Realty Tax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65D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EEA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)</w:t>
            </w:r>
          </w:p>
        </w:tc>
      </w:tr>
      <w:tr w:rsidR="00362AFC" w:rsidRPr="00362AFC" w14:paraId="68E72B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3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septic tank/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E20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F2EF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8)</w:t>
            </w:r>
          </w:p>
        </w:tc>
      </w:tr>
      <w:tr w:rsidR="00362AFC" w:rsidRPr="00362AFC" w14:paraId="58E3EE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9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Status Certificate (Condo)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D77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14F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3624F4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9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eed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786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ED9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1)</w:t>
            </w:r>
          </w:p>
        </w:tc>
      </w:tr>
      <w:tr w:rsidR="00362AFC" w:rsidRPr="00362AFC" w14:paraId="4BB219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7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ells/water 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15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4F1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9)</w:t>
            </w:r>
          </w:p>
        </w:tc>
      </w:tr>
      <w:tr w:rsidR="00362AFC" w:rsidRPr="00362AFC" w14:paraId="51C2BF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ork order - labour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E69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F9F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1C7FDE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6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ork orders - Boilers &amp; Pressure Vess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C91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048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705707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D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ork orders - electrical safety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DFFC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5D4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4)</w:t>
            </w:r>
          </w:p>
        </w:tc>
      </w:tr>
      <w:tr w:rsidR="00362AFC" w:rsidRPr="00362AFC" w14:paraId="6128F4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ork orders - elevating de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087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AF4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1AB8C8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E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ork orders - fire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DE4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0FB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2A4D16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C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ork orders - health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623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3A5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(17)</w:t>
            </w:r>
          </w:p>
        </w:tc>
      </w:tr>
      <w:tr w:rsidR="00362AFC" w:rsidRPr="00362AFC" w14:paraId="0DDBBC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1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workplace safety &amp; insuranc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777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61B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3)</w:t>
            </w:r>
          </w:p>
        </w:tc>
      </w:tr>
      <w:tr w:rsidR="00362AFC" w:rsidRPr="00362AFC" w14:paraId="559492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E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- zoning regulations - air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81DB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05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  <w:tr w:rsidR="00362AFC" w:rsidRPr="00362AFC" w14:paraId="5CAC64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C5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“As is, Where is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172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EB80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68B73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B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“Due Diligence Period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71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05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295FD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D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46E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082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398F48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djustments - Estimated Price Pending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630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263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18AB10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1B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djustments for Apartment Buil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554F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1DB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3EAD49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2C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djustments for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2E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3AC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1D7F52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6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djustments for Maintenance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09A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EE6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351483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BD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djustments for Rent-Producing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0B1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78B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697863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9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djustments for Retail Buil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F5A2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428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6C34B9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D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djustments for Uncertain Inven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074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R) - 8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D88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5203F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7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Approval by Purchaser’s Board of Dire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5D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CAF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CCFCC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9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Conditions - Waiver of Con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946C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A00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6EA848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0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Defects - Permitted Encumb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2D7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AB6E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3C07E6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C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1AA9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179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4198A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3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Income Tax - Negotiation - Allocation of Purchase Price Between Depreciable vs. Non-Depreciable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2794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262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023EB1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80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Purchaser’s Right to As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D53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1CB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505FE5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0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Purchaser’s Right to Assign - Assigning Benefits vs. Burd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0DD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4DD1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3AA83C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4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Purchaser’s Right to Assign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60F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001E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3974DF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1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Self-Assessment of HST by Purchaser - Vendor Indem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1A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A559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7A0ED2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3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Timing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457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573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360751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6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 - Competing Security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D2D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81F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412033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C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 - Ensuring Corporate Authorization - Corporate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999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42D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3F8D43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BD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 - Equipment Necessary for Building Operation or Revenue - General Security Agreement (G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D1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83C0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0C3D51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10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 - Indoor Management Rule - Evidence of Authority and Due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6BB7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037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666182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5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 - Options to Protect Vendor or L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842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D23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695A0D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02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 - Security Registration under Personal Property Security Act (PP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869D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R) - 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00E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373FD6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6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 - Waivers or Postponements from Secured Len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218B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2DF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503127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D6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s - Attorn Rents - General Assignment of 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697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3D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76CB89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0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APS - Vendor Take-Back Mortgages and Corporate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618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7(L) - 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534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5AEC74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DF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Estoppel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161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R) - 8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439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404A8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5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Estoppel Certificate - “Tenant Acknowledgemen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F04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EA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1E61C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5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mmercial Property Due Diligence - Estoppel Certificate - Apartment buil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6C0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86D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CA3E6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55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Estoppel Certificate - Contents of tenant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6FE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ABC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A7005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E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Estoppel Certificate - Purpose/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4F4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R) - 8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EB71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9524B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4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Leases - Net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E3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6DCC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6805A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6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Leases - Tenant Dis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83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805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E7B21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2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Leases - Unique Rental Clauses - “exclusive-use privileges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F04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9475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6ECE9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0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Number of estoppel certificates required, procedure for lack of estoppel certif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279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1A0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9B243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1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B736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C4C4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BE9DF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4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Appendix list of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08A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0780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29B85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F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Building and Zoning Compliance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49C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714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DA035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DA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Building and Zoning, tenant vs vendor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8B7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9740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71955A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A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Environment, “Record of Site Condition” (RS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EFB2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ACC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557E2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6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Environment, “risk assessmen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75D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3CE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53564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Environment, O. Reg. 153/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A1E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79E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236AA5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Environ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4C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ED1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EFB56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Environmental Site Registry, Environmental Protection Act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EE4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485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23D40E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4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Fire and Health - Food Prep and Service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4438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778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ECE08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8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Fire and Health Depar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B9DC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 - 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93E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B509C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D4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Fire and Health, cause inspection by auth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35C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A98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1D142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25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Fire retrofitting, Fire Code O. Reg. 213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785D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 - 8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B7C3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6152D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0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Phase 1 Environmental Site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171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96E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84320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8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Up-to-date surv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E65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3DAD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C8FB8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B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Zoning and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12E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FB7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6F633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4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Property Due Diligence - Off-title Searches - Zoning, specific use per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CCA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3C7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25E67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01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Agreement of Purchase and Sale (APS) - Price/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473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7DD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0218F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E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Co-ownership - Acquiring Fee Simple Interest Constituting less than 100% Interest in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8D5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9361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4C1A2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5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Due Diligence - inspections, review of leases, title searches, off-title inqui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AAA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11B7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26ED5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E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Due Diligence - Lease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DA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A5E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7BB60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2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Due Diligence -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CC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3C7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7CCA8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Due Diligence - Leases - Rent Ro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6A9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4FF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DA01D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896" w14:textId="12DD3CD0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Introduction - Conveyancing and Financing of Resident</w:t>
            </w:r>
            <w:r w:rsidR="00B56D57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l vs. Commercial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A3C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782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81862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F2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Older Buildings - Non-Conforming Use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36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EE5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D5797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4A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DEC3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D95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C3F9C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7C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Real Estate Transactions - Types of Commercial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84D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BA0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8F06C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F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Closing -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9987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464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760A9D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4B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AF6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F10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F64DA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4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lease silent re notice/cure periods - s. 1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ED4F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EF7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6841B4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C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notice following distress - s.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72D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0E9A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7373F8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4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notice/cure period re termination for non-monetary default - s. 19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A400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275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685DC9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3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relief from forfeiture - s. 2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A29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L),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02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5.2.1</w:t>
            </w:r>
          </w:p>
        </w:tc>
      </w:tr>
      <w:tr w:rsidR="00362AFC" w:rsidRPr="00362AFC" w14:paraId="00C70F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D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relief from forfeiture - s.2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7AA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L),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F9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5.2.1</w:t>
            </w:r>
          </w:p>
        </w:tc>
      </w:tr>
      <w:tr w:rsidR="00362AFC" w:rsidRPr="00362AFC" w14:paraId="5ED698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3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remedies - Writ of possession - Part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D2F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68A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34998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rcial Tenancies Act - set off - s. 3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629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9821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293AA4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ission Trust Agreement - APS - held in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2DB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360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0</w:t>
            </w:r>
          </w:p>
        </w:tc>
      </w:tr>
      <w:tr w:rsidR="00362AFC" w:rsidRPr="00362AFC" w14:paraId="0E40C4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C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issioners for Taking Affidavits Act - Requisition - Solutions - Statutory Declaration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60C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7FFE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15A50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F0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issions - moneys held in trust - broker confi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31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CB1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0</w:t>
            </w:r>
          </w:p>
        </w:tc>
      </w:tr>
      <w:tr w:rsidR="00362AFC" w:rsidRPr="00362AFC" w14:paraId="290BD1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itment - Char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4A8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B8B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45CAE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57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it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D0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0E7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F3A78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30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itment Lett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0786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718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947E1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2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ittee of adjustment - Subdivision Control under the PA - exceptions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7F36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50E4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3</w:t>
            </w:r>
          </w:p>
        </w:tc>
      </w:tr>
      <w:tr w:rsidR="00362AFC" w:rsidRPr="00362AFC" w14:paraId="496D8A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89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on areas - APS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95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B024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513515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98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mmon areas - commercial leasing - measuring rental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91C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 - 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784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0C27B4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5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on elements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6C1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5(R) - 7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B6C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9C564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4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on Elements Condominium Corporation (CEC) - Delayed Occupancy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39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98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14630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5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on expenses - defined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D1A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 - 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090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3A56A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3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elling and substantial objectives - R v Gladstone - Delgamuukw v 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1F0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7DC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6AC69B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C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ensation Claims for Fraudulent Instrument - Land Titles Assurance Fund -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B366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 - 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267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BB91B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9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eting Lien Priorities - General Liens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8C4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01C3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59BD9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9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eness signature - Requisition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3CF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970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B3FF4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0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ng Vendor-Assisted Financing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092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BD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4</w:t>
            </w:r>
          </w:p>
        </w:tc>
      </w:tr>
      <w:tr w:rsidR="00362AFC" w:rsidRPr="00362AFC" w14:paraId="664D3D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E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 - defini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99B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 - 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B75B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4E4167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C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 - Negotiating the Standard of quality of construction and comp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3D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414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75A14D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BA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 of contract - Construction liens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0576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 - 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05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08274F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4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 of subcontract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009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7EF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720D3C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5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 of subcontract - Holdback releas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B34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95D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1BE0B5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5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 of subcontract - Holdback release - Deadline - CLA vs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0B40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D49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3CF929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6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ompletion of subcontract - s. 33 Construction A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7A8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60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6580EB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BC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, abandonment, termination - Prime Contract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94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81B1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5</w:t>
            </w:r>
          </w:p>
        </w:tc>
      </w:tr>
      <w:tr w:rsidR="00362AFC" w:rsidRPr="00362AFC" w14:paraId="482810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6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, abandonment, termination - Prime Contract - Deadline to preserve lien - CLA vs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91E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6D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5</w:t>
            </w:r>
          </w:p>
        </w:tc>
      </w:tr>
      <w:tr w:rsidR="00362AFC" w:rsidRPr="00362AFC" w14:paraId="58D80B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36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, abandonment, termination - Prime Contract - Expiry of lien period - CA, s. 31(2)(a)(ii) &amp; (b)(ii) - "termination" as new "trigger event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113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80A8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5</w:t>
            </w:r>
          </w:p>
        </w:tc>
      </w:tr>
      <w:tr w:rsidR="00362AFC" w:rsidRPr="00362AFC" w14:paraId="7850BB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B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/Substantial Completion - Agreements after June 30, 2008 - Occupancy Permit Delivery Requirement (O 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215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8A7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7D7CCE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E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/Substantial Completion - Illegality - Unenforce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4D7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6B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4474C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A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etion/Substantial Completion - Legislative Standards of Comp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A8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86C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0A36F2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5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iance with law statements - completeness sig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7D8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59D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63574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F6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iance with law statements - E-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587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EEC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A61AB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27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iance with Registered Agreement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9EFE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2D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362F0C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80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pliance with registered agreements - Planning Act - urban properties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99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9D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58BB66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4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cession lots - road allowance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8827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673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F5F8B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cession road allowance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6ABF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4FB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006BF1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cession road allowance - cottage -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0BF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E2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9263E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AE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cession road allowance - encroachment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DD3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2CB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15109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7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cession roads -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E83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703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2EA2F9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4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cessions - Division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8FD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1D57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6AA7E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A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 Precedent - Buying Land for Development - Accuracy of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7D65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722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6EAAC4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C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 Precedent/Termination Clauses for Residential Resale Transactions - APS - S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1E2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47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5C5E75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6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APS - Drafting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BD7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DFBC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272D1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2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APS -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B240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E21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41D79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A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APS - Sched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B1EA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615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B1845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E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APS - Waiv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F3E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C93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1731B4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3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commercial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E40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FC3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8ADA0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14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Conditions Precedent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DD53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DF96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A459B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E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B95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8F6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2ECB4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B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Notice of satisf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BFC7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446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56CE1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Obligations of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A88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ED4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088B8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C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Right to wa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8B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CD8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7ECBA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C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Satisfaction of Condition - Notice of satisf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7CF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552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93CA1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8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- Satisfaction of condition - Obligations of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32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C25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3AD06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1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itions Preced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77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6D9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C96DA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8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additional execution search - encumbrances to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34C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568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5</w:t>
            </w:r>
          </w:p>
        </w:tc>
      </w:tr>
      <w:tr w:rsidR="00362AFC" w:rsidRPr="00362AFC" w14:paraId="07F5B3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A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additional expenses to a unit owner - chargeb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FF8B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A54F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2A5AF0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buyer of resale condominium - status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661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3C8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B8F84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F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buying and selling a resale condominium unit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50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0D8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37AEB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F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97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C6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4</w:t>
            </w:r>
          </w:p>
        </w:tc>
      </w:tr>
      <w:tr w:rsidR="00362AFC" w:rsidRPr="00362AFC" w14:paraId="241C93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9C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Charge - LRRA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07EF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C0E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16F463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1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Charge - Special clause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BD63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9EC4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I</w:t>
            </w:r>
          </w:p>
        </w:tc>
      </w:tr>
      <w:tr w:rsidR="00362AFC" w:rsidRPr="00362AFC" w14:paraId="484138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charge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B3C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7AE2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64038D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72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common elements - repair and modification of - s. 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8D8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D44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3</w:t>
            </w:r>
          </w:p>
        </w:tc>
      </w:tr>
      <w:tr w:rsidR="00362AFC" w:rsidRPr="00362AFC" w14:paraId="669649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6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conditional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E5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171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4</w:t>
            </w:r>
          </w:p>
        </w:tc>
      </w:tr>
      <w:tr w:rsidR="00362AFC" w:rsidRPr="00362AFC" w14:paraId="60E13D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Condominium Authority Tribu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712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R) - 7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58E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3939C8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3D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condominium plan -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05A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F33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2</w:t>
            </w:r>
          </w:p>
        </w:tc>
      </w:tr>
      <w:tr w:rsidR="00362AFC" w:rsidRPr="00362AFC" w14:paraId="1C359C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7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condominium status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E4C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FC4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5FF244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13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34E6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D4D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AF2A4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F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Delayed Occupancy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A14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08C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754BE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F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ndominium - Deposit Protection - Conversion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776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526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3</w:t>
            </w:r>
          </w:p>
        </w:tc>
      </w:tr>
      <w:tr w:rsidR="00362AFC" w:rsidRPr="00362AFC" w14:paraId="6E88F1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B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Deposit Protection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8C4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450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3</w:t>
            </w:r>
          </w:p>
        </w:tc>
      </w:tr>
      <w:tr w:rsidR="00362AFC" w:rsidRPr="00362AFC" w14:paraId="6BEB56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7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description -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C5A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C1A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2</w:t>
            </w:r>
          </w:p>
        </w:tc>
      </w:tr>
      <w:tr w:rsidR="00362AFC" w:rsidRPr="00362AFC" w14:paraId="52470B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7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description and condominium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056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7583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2</w:t>
            </w:r>
          </w:p>
        </w:tc>
      </w:tr>
      <w:tr w:rsidR="00362AFC" w:rsidRPr="00362AFC" w14:paraId="291F94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Disclosure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D79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268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2B386E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74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dispute of chargeback by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6E6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A5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3C717C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D3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enforcement of chargeb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311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D4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3FC190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4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exclusive-use common elements - par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55A8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14F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0DEDE7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7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exclusive-use common elements - repair and modification of - ss. 89-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F8E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62F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3</w:t>
            </w:r>
          </w:p>
        </w:tc>
      </w:tr>
      <w:tr w:rsidR="00362AFC" w:rsidRPr="00362AFC" w14:paraId="02C480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1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financial aspects - common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2C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 - 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028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FD8C5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0B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financial aspects - monthly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EE88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 - 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E6DD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29672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8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financial aspects - municipal proper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150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 - 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503F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532A0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D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financial aspects - non-routine common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756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 - 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A76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F9CEF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B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financial aspects - reserve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0E1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9D53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F3374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5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financial aspects - special assessment of units ow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BAA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 - 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F2F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CB3FB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D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Identify Unit Locations, Boundaries, and Exclusive Common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0655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7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81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3</w:t>
            </w:r>
          </w:p>
        </w:tc>
      </w:tr>
      <w:tr w:rsidR="00362AFC" w:rsidRPr="00362AFC" w14:paraId="285FE6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issues for buyers of resale un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D555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38A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1</w:t>
            </w:r>
          </w:p>
        </w:tc>
      </w:tr>
      <w:tr w:rsidR="00362AFC" w:rsidRPr="00362AFC" w14:paraId="6A27BC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6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key documents -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87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R) - 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4C2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1</w:t>
            </w:r>
          </w:p>
        </w:tc>
      </w:tr>
      <w:tr w:rsidR="00362AFC" w:rsidRPr="00362AFC" w14:paraId="3EAEB7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9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key documents describ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037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753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7A714E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3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Land Titles Act - registration of unit leases (&gt; 3 yrs) - s. 4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775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4677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1AA21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40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legal description of un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8F1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08D3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3</w:t>
            </w:r>
          </w:p>
        </w:tc>
      </w:tr>
      <w:tr w:rsidR="00362AFC" w:rsidRPr="00362AFC" w14:paraId="7BBF40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7C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legal structure of the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41C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267E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18E04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4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LRRA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FEA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1ED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1E3E0D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9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mutual use/reciprocal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326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6BA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6</w:t>
            </w:r>
          </w:p>
        </w:tc>
      </w:tr>
      <w:tr w:rsidR="00362AFC" w:rsidRPr="00362AFC" w14:paraId="17A7E4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6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new condominium authority (Bill 106) - Condominium Authority of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2F5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CA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D179D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7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new condominium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4B8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AE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A1BF1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5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notification of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67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D3BD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50B1C8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5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OREA residential resale condo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FF1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D7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56731A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3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Orr v MTCC - duty of solicitor to verify horizontal and vertical unit bound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AEE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9(R) - 7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46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1481C7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2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Orr v MTCC - duty of solicitor to verify legality of s. 98 renovations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9B0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9(R) - 7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C682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43C8BB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E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parking and storage spaces - class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3AD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42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DD353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0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parking and storage spaces - sal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15C5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546C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.1</w:t>
            </w:r>
          </w:p>
        </w:tc>
      </w:tr>
      <w:tr w:rsidR="00362AFC" w:rsidRPr="00362AFC" w14:paraId="277A91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property identifier number (P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53B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2C2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3</w:t>
            </w:r>
          </w:p>
        </w:tc>
      </w:tr>
      <w:tr w:rsidR="00362AFC" w:rsidRPr="00362AFC" w14:paraId="3F352B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B1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protect buyer against arrears and chargeb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C44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691A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3</w:t>
            </w:r>
          </w:p>
        </w:tc>
      </w:tr>
      <w:tr w:rsidR="00362AFC" w:rsidRPr="00362AFC" w14:paraId="4ECF9B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18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protecting the buyer - conditional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EF2D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BC17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4</w:t>
            </w:r>
          </w:p>
        </w:tc>
      </w:tr>
      <w:tr w:rsidR="00362AFC" w:rsidRPr="00362AFC" w14:paraId="622C67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F4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ecession after a material change - new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D15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F16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2</w:t>
            </w:r>
          </w:p>
        </w:tc>
      </w:tr>
      <w:tr w:rsidR="00362AFC" w:rsidRPr="00362AFC" w14:paraId="72FEB8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D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egistration of Unit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A434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81E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837BC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D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emedies - existing - Part IX (enforcement) - ss. 130-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333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AF2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42EA1A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11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esale condominium unit - purchase and sale of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629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3492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56856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35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esale condominium unit - purchase and sale of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6ED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157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BFF55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esale transaction - disclosure duties and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D2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BD9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2F22C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6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esale transaction - non-application of ss. 72-75, 78-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2E7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EF3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0D864F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5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ight to Vote - Special Clauses - Charg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F96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A4AC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I</w:t>
            </w:r>
          </w:p>
        </w:tc>
      </w:tr>
      <w:tr w:rsidR="00362AFC" w:rsidRPr="00362AFC" w14:paraId="19C4F0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92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EE3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5</w:t>
            </w:r>
          </w:p>
        </w:tc>
      </w:tr>
      <w:tr w:rsidR="00362AFC" w:rsidRPr="00362AFC" w14:paraId="194F1E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8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sale or purchase of parking or storage separate from associated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534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AF6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.1</w:t>
            </w:r>
          </w:p>
        </w:tc>
      </w:tr>
      <w:tr w:rsidR="00362AFC" w:rsidRPr="00362AFC" w14:paraId="5FD0D7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83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status certificate - con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8EE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7F4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2</w:t>
            </w:r>
          </w:p>
        </w:tc>
      </w:tr>
      <w:tr w:rsidR="00362AFC" w:rsidRPr="00362AFC" w14:paraId="7CE666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E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status certificate - key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3D98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 - 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501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1775E0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status certificate - laws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E52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 - 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D60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645D1B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C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status certificate -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62D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0CA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2743C5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3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status certificate - reserve fund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079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D6C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1980E3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0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he condominium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C47A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D40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C1DF9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5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he description and the condominium plan - 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5AF1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C2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2</w:t>
            </w:r>
          </w:p>
        </w:tc>
      </w:tr>
      <w:tr w:rsidR="00362AFC" w:rsidRPr="00362AFC" w14:paraId="24FE41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C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itle search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DCA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D64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13657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CA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itle search - identify unit locations, boundaries and common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AB2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427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3</w:t>
            </w:r>
          </w:p>
        </w:tc>
      </w:tr>
      <w:tr w:rsidR="00362AFC" w:rsidRPr="00362AFC" w14:paraId="46FF9E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E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itle search - parcel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E97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4FA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5C2833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10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itle search - review of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378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5800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2</w:t>
            </w:r>
          </w:p>
        </w:tc>
      </w:tr>
      <w:tr w:rsidR="00362AFC" w:rsidRPr="00362AFC" w14:paraId="1595DE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B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itle search - searching P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F22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8(R) - 7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C4D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04A595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itle search - searching PINs - potential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81C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598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6FE25F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8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transaction conditional on status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517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4F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4</w:t>
            </w:r>
          </w:p>
        </w:tc>
      </w:tr>
      <w:tr w:rsidR="00362AFC" w:rsidRPr="00362AFC" w14:paraId="7AA360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B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ndominium - types of condominium corporations (common elements, phased, vacant land, stand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0BF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216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0A3C5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5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- units and common elements - describ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A7A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0D1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78E578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97B" w14:textId="4C72AEEF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Additions to the contents of the disclosure stat</w:t>
            </w:r>
            <w:r w:rsidR="00B56D57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D05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4D8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2</w:t>
            </w:r>
          </w:p>
        </w:tc>
      </w:tr>
      <w:tr w:rsidR="00362AFC" w:rsidRPr="00362AFC" w14:paraId="2EB8EC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9D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amendment of declaration - s.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B6E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849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1</w:t>
            </w:r>
          </w:p>
        </w:tc>
      </w:tr>
      <w:tr w:rsidR="00362AFC" w:rsidRPr="00362AFC" w14:paraId="450A75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2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Bill 106 - owner dispute of chargebacks - ss. 84(4)-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4E9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B0D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0E04C4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2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Changes under Bill 106 - the disclosure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910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EB7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1</w:t>
            </w:r>
          </w:p>
        </w:tc>
      </w:tr>
      <w:tr w:rsidR="00362AFC" w:rsidRPr="00362AFC" w14:paraId="646E29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0D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chargeback enforcement - s. 84-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A34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99F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1BC9B7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F3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Condominium Authority Tribunal - powers of - s. 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C532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R) - 7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767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105EBF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8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correction of errors in declaration by Director of Titles - s.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6FA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C414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1</w:t>
            </w:r>
          </w:p>
        </w:tc>
      </w:tr>
      <w:tr w:rsidR="00362AFC" w:rsidRPr="00362AFC" w14:paraId="60C0C2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3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create, amend or repeal by-law- s. 56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3C9E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908E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4</w:t>
            </w:r>
          </w:p>
        </w:tc>
      </w:tr>
      <w:tr w:rsidR="00362AFC" w:rsidRPr="00362AFC" w14:paraId="142F8C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create, amend or repeal rules- s.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F4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B26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5</w:t>
            </w:r>
          </w:p>
        </w:tc>
      </w:tr>
      <w:tr w:rsidR="00362AFC" w:rsidRPr="00362AFC" w14:paraId="77B694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4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creation of condominium corporation - s. 2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185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6794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18366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EC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declaration - mandatory components - s. 7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6ACB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10BF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1</w:t>
            </w:r>
          </w:p>
        </w:tc>
      </w:tr>
      <w:tr w:rsidR="00362AFC" w:rsidRPr="00362AFC" w14:paraId="5B8BC6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F8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elected board of directors of condominium corporation - s. 27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830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B8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22443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0E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enforceability of condominium liens - s. 85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A6D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095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1914D6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5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financial aspects - owner’s proportionate share of common expenses - ss. 84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22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 - 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5D4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2AE92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AF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First year budget - budget statement - s. 72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B0F2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5CF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2</w:t>
            </w:r>
          </w:p>
        </w:tc>
      </w:tr>
      <w:tr w:rsidR="00362AFC" w:rsidRPr="00362AFC" w14:paraId="7B1476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judgment against corporation - liability of unit holders - s. 23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06A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E23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5</w:t>
            </w:r>
          </w:p>
        </w:tc>
      </w:tr>
      <w:tr w:rsidR="00362AFC" w:rsidRPr="00362AFC" w14:paraId="5FFE27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BC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judgment against corporation - special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A2D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D74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5</w:t>
            </w:r>
          </w:p>
        </w:tc>
      </w:tr>
      <w:tr w:rsidR="00362AFC" w:rsidRPr="00362AFC" w14:paraId="49BFD4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F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judgments - disclosure of - Bill 106 - s. 76(1)(h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DE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776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597C7B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C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judicial amendment of declaration - s.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2B6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B9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1</w:t>
            </w:r>
          </w:p>
        </w:tc>
      </w:tr>
      <w:tr w:rsidR="00362AFC" w:rsidRPr="00362AFC" w14:paraId="0F8D7C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1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legal actions - disclosure of - Bill 106 - s. 76(1)(h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7D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BED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6AC313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5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liens - notice requirement - s. 85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C4E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A85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95006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7A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members of condo corporation are unit holders - s. 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802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7D4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C4429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5E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New condominium - contents of disclosure statement - s. 72.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BF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C21F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6F1E1F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2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notice of proposed or amended rules- s. 58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650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BF39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5</w:t>
            </w:r>
          </w:p>
        </w:tc>
      </w:tr>
      <w:tr w:rsidR="00362AFC" w:rsidRPr="00362AFC" w14:paraId="631A00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notification of closing - s. 46.1(2)-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871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483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361087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4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officers of condominium corporation- s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4B9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4C3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382358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E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priority of registered liens - s. 86(1)-86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CCEC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97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D64A3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B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purpose of rules - s.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21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327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5</w:t>
            </w:r>
          </w:p>
        </w:tc>
      </w:tr>
      <w:tr w:rsidR="00362AFC" w:rsidRPr="00362AFC" w14:paraId="6327AB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FE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registered liens secure arrears - s. 85(3)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FB17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B86C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44458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registration of liens - s. 8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5F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85F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884B9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1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registration of unit leases - tenant's rights against thir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838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C264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C67E6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7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registration of unit leases (&lt; 3 y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8CB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FF2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88399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E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requirement for condominium corporation to provide status certificate - s. 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48A5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A4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2</w:t>
            </w:r>
          </w:p>
        </w:tc>
      </w:tr>
      <w:tr w:rsidR="00362AFC" w:rsidRPr="00362AFC" w14:paraId="09DDC3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9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reserve fund - ss. 93-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F7E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544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7C9A0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E2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Right of Resc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D8E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BDF0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90D0D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5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scope and content of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EAB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8D2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5</w:t>
            </w:r>
          </w:p>
        </w:tc>
      </w:tr>
      <w:tr w:rsidR="00362AFC" w:rsidRPr="00362AFC" w14:paraId="4415E7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9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status certificate - content - s. 76(6) makes it binding on the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35D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947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2</w:t>
            </w:r>
          </w:p>
        </w:tc>
      </w:tr>
      <w:tr w:rsidR="00362AFC" w:rsidRPr="00362AFC" w14:paraId="7C56DB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6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status certificate - content - subsection 76(1) clauses (a)-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292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CF8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2</w:t>
            </w:r>
          </w:p>
        </w:tc>
      </w:tr>
      <w:tr w:rsidR="00362AFC" w:rsidRPr="00362AFC" w14:paraId="70009B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the declaration - more permitted content - s 7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C16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CB0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1</w:t>
            </w:r>
          </w:p>
        </w:tc>
      </w:tr>
      <w:tr w:rsidR="00362AFC" w:rsidRPr="00362AFC" w14:paraId="2EAB6D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1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the disclosure statement - contents - s. 72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83E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FBB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1</w:t>
            </w:r>
          </w:p>
        </w:tc>
      </w:tr>
      <w:tr w:rsidR="00362AFC" w:rsidRPr="00362AFC" w14:paraId="3BF61E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4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The disclosure statement - the current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908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46C4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603D81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2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unregistered liens - expiration - s. 8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D65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D937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12DF96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6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 - unregistered liens - s. 8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7FD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6FD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36640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B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, 1998 - Chargor’s rights under wrt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EEC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64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2</w:t>
            </w:r>
          </w:p>
        </w:tc>
      </w:tr>
      <w:tr w:rsidR="00362AFC" w:rsidRPr="00362AFC" w14:paraId="6E4664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4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ct, 1998 - subdivision control under the PA - s.50(14) curative 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7789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E9B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1188A9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9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uthority of Ontario -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7EE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2813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1751F3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58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Authority Tribu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78C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R) - 7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7833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2F7345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FD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Conversion - Non-Residential to Reside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24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D1A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0D1A08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6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Conversions - Reside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39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6A0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12C7D8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corporation - financial disclosure - status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157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B1B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2</w:t>
            </w:r>
          </w:p>
        </w:tc>
      </w:tr>
      <w:tr w:rsidR="00362AFC" w:rsidRPr="00362AFC" w14:paraId="41E618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84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corporation - lawsuits - disclosur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9681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 - 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499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3D08E3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A7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corporation - no statutory obligation to inspect un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28E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4A7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0F1FCF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corporation - status certificate - alteration of common elements - s. 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6033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C02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71EC6B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08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Delayed Occupancy Warranty - Statutory Addendum - Addendum (TARION) - Agreements entered into between June 30, 2008 ad October 1,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9DBD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7B65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iii)-(vi)</w:t>
            </w:r>
          </w:p>
        </w:tc>
      </w:tr>
      <w:tr w:rsidR="00362AFC" w:rsidRPr="00362AFC" w14:paraId="18766D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8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plan - 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2FC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7E7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.2</w:t>
            </w:r>
          </w:p>
        </w:tc>
      </w:tr>
      <w:tr w:rsidR="00362AFC" w:rsidRPr="00362AFC" w14:paraId="46456A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D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ndominium provisions - Charge - chargee authorization to exercise chargors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D97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25C0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2</w:t>
            </w:r>
          </w:p>
        </w:tc>
      </w:tr>
      <w:tr w:rsidR="00362AFC" w:rsidRPr="00362AFC" w14:paraId="78EB91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registration - notice to lien claimants - s. 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CC8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1FD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</w:t>
            </w:r>
          </w:p>
        </w:tc>
      </w:tr>
      <w:tr w:rsidR="00362AFC" w:rsidRPr="00362AFC" w14:paraId="3CEB46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D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status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F4B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D7D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4092B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C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Status Certificate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B95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728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6224BB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 Status Certificate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0E0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E73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567954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20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ucting the Search - Searching Title -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4F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FA9D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07742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4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fidential client information - disclosure of client information - circumstances where disclosure permitte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C03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E43F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1</w:t>
            </w:r>
          </w:p>
        </w:tc>
      </w:tr>
      <w:tr w:rsidR="00362AFC" w:rsidRPr="00362AFC" w14:paraId="4C335E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2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fidential client information - real estate transactions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FF4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5AD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1</w:t>
            </w:r>
          </w:p>
        </w:tc>
      </w:tr>
      <w:tr w:rsidR="00362AFC" w:rsidRPr="00362AFC" w14:paraId="0079CA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E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firmation of acceptance - APS - conditions of accep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082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28F6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7</w:t>
            </w:r>
          </w:p>
        </w:tc>
      </w:tr>
      <w:tr w:rsidR="00362AFC" w:rsidRPr="00362AFC" w14:paraId="46A58F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3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firmation of representation - APS - brokers for buyer or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390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593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8</w:t>
            </w:r>
          </w:p>
        </w:tc>
      </w:tr>
      <w:tr w:rsidR="00362AFC" w:rsidRPr="00362AFC" w14:paraId="17DEA1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firmation of representation - broker represents both buyer and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0B6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2029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8</w:t>
            </w:r>
          </w:p>
        </w:tc>
      </w:tr>
      <w:tr w:rsidR="00362AFC" w:rsidRPr="00362AFC" w14:paraId="470731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2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 - Children’s Lawyer &amp; Public Guardian and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96B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F9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a)</w:t>
            </w:r>
          </w:p>
        </w:tc>
      </w:tr>
      <w:tr w:rsidR="00362AFC" w:rsidRPr="00362AFC" w14:paraId="0398E2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 - in writing - purchase and sale - est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99AB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R) - 8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A39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7</w:t>
            </w:r>
          </w:p>
        </w:tc>
      </w:tr>
      <w:tr w:rsidR="00362AFC" w:rsidRPr="00362AFC" w14:paraId="26AA39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D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 - Subdivision Control under the PA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BD4F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A785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3</w:t>
            </w:r>
          </w:p>
        </w:tc>
      </w:tr>
      <w:tr w:rsidR="00362AFC" w:rsidRPr="00362AFC" w14:paraId="392581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B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 - subdivision Control under the PA - retroactive ef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793F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E03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4AF1EF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B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 - subdivision control under the PA - subsequent effect of prior consent for convey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B93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A58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28718E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B6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 - subsequent conveyances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F6B4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5(R) - 66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56A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0F53D8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6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 of the Treasurer of Ontario - lands of dece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AA1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901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552495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7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 of Untitled Spouse - Power of Attorne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7159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L) - 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2A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092848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E3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rvation Authorities Act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48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-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DC4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, 3.4</w:t>
            </w:r>
          </w:p>
        </w:tc>
      </w:tr>
      <w:tr w:rsidR="00362AFC" w:rsidRPr="00362AFC" w14:paraId="224E59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5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rvation Authorities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FE4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AFD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5</w:t>
            </w:r>
          </w:p>
        </w:tc>
      </w:tr>
      <w:tr w:rsidR="00362AFC" w:rsidRPr="00362AFC" w14:paraId="7AB0DD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E1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rvation Authorities Act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34F0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CDC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07D02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6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rvation authorit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C7F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C79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(12)</w:t>
            </w:r>
          </w:p>
        </w:tc>
      </w:tr>
      <w:tr w:rsidR="00362AFC" w:rsidRPr="00362AFC" w14:paraId="07A20C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C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rvation Authority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11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74B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2)</w:t>
            </w:r>
          </w:p>
        </w:tc>
      </w:tr>
      <w:tr w:rsidR="00362AFC" w:rsidRPr="00362AFC" w14:paraId="2B7BDD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7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rvation Land Act - Subdivision Control under the PA - exceptions - governm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79BC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68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4D7455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ideration - Irrevocable Date -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E3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F99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D010D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B6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itution Act 1982- Aboriginal -Treaty Rights- s.3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96A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C7A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E65CA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1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itution Act vs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401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EEF6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241084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5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itutional Recognition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D39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A40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9DAE4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Claim against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A2A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B50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0D0611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Claim against bond - CA vs 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AFE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E714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2CB7E8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3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Claim against bond - notific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119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EE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587FB2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A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Claim against bond - trial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274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517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02D875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0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Expiration of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B88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F19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1BB0E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General lien registr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A72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473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61055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45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General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008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87E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B6C0D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Holdback -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A3D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4(R) - 89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A98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DDEE1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3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Holdback - Subcontr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A57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2FC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96D8C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1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Lien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7C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AEDD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B74D6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36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Lien - legislation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971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643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602F38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Lien - Limitation periods - Preservation vs. per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13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5CE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1AB3DC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0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Lien - Limitation periods - Trigg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67E8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6A9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101F11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1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- lien claim - CA vs 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909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2A0C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2740B2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C2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lien claim - notific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E33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DE0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1A4A8B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5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lien claim - trial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A2D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566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472E47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72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- Liens - Discovery of a Lien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26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 - 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0D95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3A603F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2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2011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915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7D8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</w:t>
            </w:r>
          </w:p>
        </w:tc>
      </w:tr>
      <w:tr w:rsidR="00362AFC" w:rsidRPr="00362AFC" w14:paraId="75B07E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Adjud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ACF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FBA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2</w:t>
            </w:r>
          </w:p>
        </w:tc>
      </w:tr>
      <w:tr w:rsidR="00362AFC" w:rsidRPr="00362AFC" w14:paraId="2A4093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E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Construction liens - Key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A8ED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A65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40249F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Enac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A0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C4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45915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B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5C0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026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9DDD6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7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general lien - s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1DB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43DF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7D2EF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DD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General Liens - Competing Lien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A16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929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C41D4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7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General Liens -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587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A01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46922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Holdback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19FA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AB9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C0B2F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6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holdback - s. 2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7E3F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4(R) - 89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093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AEDF2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75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nstruction Act - Improvement -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35DE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8A5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217BD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5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leasehold improvements notice - s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A22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EC8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841D0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C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BD7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6A2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CE7A8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24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Lien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0778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3C5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DDF00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Notice holdback - s. 2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614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4(R) - 89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FF5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E5E70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Per stir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B93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364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B8F37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8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161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11C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4</w:t>
            </w:r>
          </w:p>
        </w:tc>
      </w:tr>
      <w:tr w:rsidR="00362AFC" w:rsidRPr="00362AFC" w14:paraId="691679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Priority of liens v. mortgages - Request for Information - s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F6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B64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EA6A5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5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Priority of liens v. mortgages - s.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168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2933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64B3F9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B6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Prompt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0EE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9EC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1</w:t>
            </w:r>
          </w:p>
        </w:tc>
      </w:tr>
      <w:tr w:rsidR="00362AFC" w:rsidRPr="00362AFC" w14:paraId="7FEEA5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C75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4A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7EE1B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7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Purpose -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B1E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B41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BA023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4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required holdbacks (building char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416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746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8</w:t>
            </w:r>
          </w:p>
        </w:tc>
      </w:tr>
      <w:tr w:rsidR="00362AFC" w:rsidRPr="00362AFC" w14:paraId="208CB6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6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Requisition - Sol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B025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A4D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37E7F0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D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Small Claims Court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C3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958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.1</w:t>
            </w:r>
          </w:p>
        </w:tc>
      </w:tr>
      <w:tr w:rsidR="00362AFC" w:rsidRPr="00362AFC" w14:paraId="41B3B7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E6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Speedy dispute re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753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19C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2</w:t>
            </w:r>
          </w:p>
        </w:tc>
      </w:tr>
      <w:tr w:rsidR="00362AFC" w:rsidRPr="00362AFC" w14:paraId="5BFC29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Statutory hold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FD3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6B1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1598A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6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Trust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2BD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R) - 8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A01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7D44D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F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- Trust remedy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352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A6D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4A65C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8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 s. 44 - Notice of power of sale - where mortgage wishes to realize on the security but is unable to provide clear title to purchaser because construction lien claim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F3B2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A86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11B744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4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Act- Subcontractor’s Lien/hold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6ED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E8F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D1314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C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lien - action - CA vs 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CCC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8B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299740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8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action - limitation period for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420E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A80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6989CA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lien - action - notific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64A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E95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38DD33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03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Certificate of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E5A5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9F2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47773D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D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Discharg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43E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0A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51FE1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8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Expir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67E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A7D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4E9EB0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1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Owner vs. home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20E7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B76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6ADEC4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A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Preservation and perfection dead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0B4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8F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0210A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ED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trial - CA vs 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2F1E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C127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271AE4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trial -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E78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97E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06A918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3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- trial - notification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A3A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04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345DB1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B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 - legislation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0DB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EA0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1068D4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83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 - lien expiry rules - s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72B6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C6A3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A26D6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7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 - Retention of Holdback - s. 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854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8129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1DAD11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A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 - s. 87.3 of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BB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BF0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ABDCC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F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 - s.78 - priority of construction lien and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A65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03B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500877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B4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 - Sheltered lien protection - s. 44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29A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A55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BC83C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DEFA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B0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545B3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7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ion - Class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F79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86FA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76B26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F7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 Action - Individual vs Class Action - “Sheltering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B9DB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4D2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A6DE8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7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liens - Action limits - Subject ma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E29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DC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5999C1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4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40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4B5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E0E7E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1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liens - Actions - CLA vs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870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49B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054A5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0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Actions -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491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995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54159E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B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Actions - Small Claims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EAC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DA98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.1</w:t>
            </w:r>
          </w:p>
        </w:tc>
      </w:tr>
      <w:tr w:rsidR="00362AFC" w:rsidRPr="00362AFC" w14:paraId="576771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0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Amendments to the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19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29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</w:t>
            </w:r>
          </w:p>
        </w:tc>
      </w:tr>
      <w:tr w:rsidR="00362AFC" w:rsidRPr="00362AFC" w14:paraId="6DEB71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3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A - Key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5C83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A88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346DD1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8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laim against bo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C7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E01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5D7490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7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omple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C9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 - 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EC7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6BF7BC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1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ompletion of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ED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 - 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204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3BE8F4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E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ompletion of sub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641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CF75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599DDE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7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ondominium registration - construction trade newspaper - s. 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9924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B12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</w:t>
            </w:r>
          </w:p>
        </w:tc>
      </w:tr>
      <w:tr w:rsidR="00362AFC" w:rsidRPr="00362AFC" w14:paraId="72E4FE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69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ondominium registration - notice to lien claimants - s. 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35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40E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</w:t>
            </w:r>
          </w:p>
        </w:tc>
      </w:tr>
      <w:tr w:rsidR="00362AFC" w:rsidRPr="00362AFC" w14:paraId="47AFA0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6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onstruction Act - Key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3626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7F3F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7751CA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3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Construction trade newspaper - condominium registration - s.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887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5CD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</w:t>
            </w:r>
          </w:p>
        </w:tc>
      </w:tr>
      <w:tr w:rsidR="00362AFC" w:rsidRPr="00362AFC" w14:paraId="7D5832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A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02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966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4</w:t>
            </w:r>
          </w:p>
        </w:tc>
      </w:tr>
      <w:tr w:rsidR="00362AFC" w:rsidRPr="00362AFC" w14:paraId="50B538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6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Discovery of a Lien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F1D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 - 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A5F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32E5C5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1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Discovery of a lien before closing - She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AC3E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D351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7E7722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nstruction Liens - Essentials of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A9B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2B0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7903A0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6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Expiration deadline - Last supply of mater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904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D33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01458A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4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Finishing hold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9AA4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9CC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0A65F2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2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Holdback release - Completion of sub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2BA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03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2379C4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Home buyer - Hold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974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8B8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559D75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Home buyer ex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9E0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E67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47F477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B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29B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9D7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E2F1A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0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Last supply of material o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48B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386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786EA7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6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Leasehold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B8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E4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96A0B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A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Leasehold improvements - Notic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B7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CF0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F6855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0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Lien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4B8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27F8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53A8D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0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Lien arising from improvement - s.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04E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4F8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6F542D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A6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liens - lien claim - CA vs 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B8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2C2A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1543B4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9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liens - lien claim -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ED3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11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0AB5C4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EB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liens - lien claim - notific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852C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5DC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1978B4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C0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Limitation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EB7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5F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CF020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4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struction liens - Mortgage/liens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FD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338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2E57DC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8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New Home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023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020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4</w:t>
            </w:r>
          </w:p>
        </w:tc>
      </w:tr>
      <w:tr w:rsidR="00362AFC" w:rsidRPr="00362AFC" w14:paraId="27C269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F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Other priorities - Insolvency - s. 85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C37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FE4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135A63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8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Other priorities - Workers' wage claims - s. 81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FE1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8C3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1639A8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er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EDF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A3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9BE0A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A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erfection and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A6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36B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46E0A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A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erfection and procedure - Appeal of interlocutory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A55C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ADE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1CB8D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erfection and Procedure - Appeal of interlocutory order with leave of Divisional Court - s. 71(3)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975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BC4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119FE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B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erfection and Procedure - CA action vs ordinary action - Different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CC9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154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E2CFC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F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erfection and procedure - Construction lien action similar to class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41F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A7B0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FBCB8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9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erfection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50C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133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C8B7A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A9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eservation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8C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826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73949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evenient arran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79C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ABE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780277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E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2EC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10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4</w:t>
            </w:r>
          </w:p>
        </w:tc>
      </w:tr>
      <w:tr w:rsidR="00362AFC" w:rsidRPr="00362AFC" w14:paraId="787EAC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EF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ies - Between lien claim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02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907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0B24DE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2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ies - Workers’ wage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73C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22C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01FCA7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3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y - General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38D3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0460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4FFB41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F8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y - Insolv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785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80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2513B1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Construction liens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Priority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Judgements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,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executions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6EF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2C0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3C67F3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0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y - Lenders to a trustee under the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08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DD6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2C0A94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A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y -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AA8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A138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989CF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9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y - Other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E588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34C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74CBB4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E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riority over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2D9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CB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2BEED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6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Publication of Certificate of Substantial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4C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73FD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557455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F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Registration of lien after closing - Ow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D8A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0254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77939F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2E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Settlement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EC1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DB0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066F4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D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Settlement meeting - Consolidation of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48B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846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E34A0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63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Settlement meeting - Matters typically discu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1DB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D3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50B7D7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4D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Settlement meeting - Which lien claimant will take c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6E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F40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A8584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7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Settlement meeting - Which liens may be accepted as timely and va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0A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A05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FC1DD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B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Shel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6484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CCF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76EEE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2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Small Claims Court - Lien actions for claims $35,000 or less allowed -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1D3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912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.1</w:t>
            </w:r>
          </w:p>
        </w:tc>
      </w:tr>
      <w:tr w:rsidR="00362AFC" w:rsidRPr="00362AFC" w14:paraId="5AB469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E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Substantial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30D1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CEE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19738C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39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Title transfer - Vacating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2213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8F3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60E847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E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Toronto - Hearing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B07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E1E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BD683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CA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Toronto - Matter referred for hearing to associate judge ("master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213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64A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234EC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Transfer title - Vacating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E6F1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6D7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634CE6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9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Vac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8AE8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003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6E0082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094" w14:textId="56AAFA8B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 - Vac</w:t>
            </w:r>
            <w:r w:rsidR="006D20EA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ng a lien - Posting a bond, letter of credit, or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80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C3B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5ECDD8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E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Liens- What to do if you discover a lien prior to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617D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 - 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0B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60D449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nstruction lines - Perfection and Procedure - CA action - 20 days to deliver de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EAF9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8517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98325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4AC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32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89B68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8D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process - Building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2CA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8669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3FE83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5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process - Construction Act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A67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718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52D64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7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process - Construction Pyram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52B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0B5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B05A5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DF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process - Sub Contrac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230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D3C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116D0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48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truction Pyramid -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DF7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6F8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05620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0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onsumer report - APS - condi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E6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96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0</w:t>
            </w:r>
          </w:p>
        </w:tc>
      </w:tr>
      <w:tr w:rsidR="00362AFC" w:rsidRPr="00362AFC" w14:paraId="26C421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3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umer Reporting Act - relied upon in the course of transact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EEB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AD0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0</w:t>
            </w:r>
          </w:p>
        </w:tc>
      </w:tr>
      <w:tr w:rsidR="00362AFC" w:rsidRPr="00362AFC" w14:paraId="0770AE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09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amination - oil/gas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302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9FF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D2D27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4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ents of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95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3(L) - 7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FC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2C9BCD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94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inuance of Present 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3C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156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3.2</w:t>
            </w:r>
          </w:p>
        </w:tc>
      </w:tr>
      <w:tr w:rsidR="00362AFC" w:rsidRPr="00362AFC" w14:paraId="727C7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3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inuing Liability of Original Buy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273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2E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2EBC9B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1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ract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5A2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BF1C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09282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8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ractor’s Lien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A5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CA2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82231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F9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ravention of s.50(21)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097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3EE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AC0AF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6B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rolled Access Highway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D64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B10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42C7B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6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rolled Access Highway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21DE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 - 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CE2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919B2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5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rolling division of whole lots into part lots - RPS- where there is a breach of s.50(5)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D8C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2DD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2552D9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A6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rsion Project - Residential Condomini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7F65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6B1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24E584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02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rsions - Condomini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FD44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E43AA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87B5B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D3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rsions - Resident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DAFF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099D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2E422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94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rsions - Toronto - By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8A7C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E66C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059E8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3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 - subdivision control under the PA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2DF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5D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54BD7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6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automatic statutory v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A5CE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DCD7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C71AD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5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beneficiary transfer to third-party -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84E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EEE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2</w:t>
            </w:r>
          </w:p>
        </w:tc>
      </w:tr>
      <w:tr w:rsidR="00362AFC" w:rsidRPr="00362AFC" w14:paraId="2789C5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6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beneficiary transfer to third-party - no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614E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FF4F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1</w:t>
            </w:r>
          </w:p>
        </w:tc>
      </w:tr>
      <w:tr w:rsidR="00362AFC" w:rsidRPr="00362AFC" w14:paraId="3A6789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56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doctrine of mer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629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3AB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33D51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0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intest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B6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C9C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4C675C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3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intestacy - basic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E14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73D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7CA062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E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intestacy - power of sale - distributing real property - with or w/o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853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1F16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3</w:t>
            </w:r>
          </w:p>
        </w:tc>
      </w:tr>
      <w:tr w:rsidR="00362AFC" w:rsidRPr="00362AFC" w14:paraId="678616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D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intestacy - power of sale - distributing real property to benefici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A8A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315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3</w:t>
            </w:r>
          </w:p>
        </w:tc>
      </w:tr>
      <w:tr w:rsidR="00362AFC" w:rsidRPr="00362AFC" w14:paraId="2F67ED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9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non-trust will with no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788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4EC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4F3F02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1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power of sale - intestacy - paying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136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6D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1</w:t>
            </w:r>
          </w:p>
        </w:tc>
      </w:tr>
      <w:tr w:rsidR="00362AFC" w:rsidRPr="00362AFC" w14:paraId="2D5D0A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22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power of sale - intestacy - purpose of distributing proceeds among benefici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70E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R); 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1B6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; 8.2.2</w:t>
            </w:r>
          </w:p>
        </w:tc>
      </w:tr>
      <w:tr w:rsidR="00362AFC" w:rsidRPr="00362AFC" w14:paraId="0F2DCB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power of sale - parties to convey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B35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BC6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1</w:t>
            </w:r>
          </w:p>
        </w:tc>
      </w:tr>
      <w:tr w:rsidR="00362AFC" w:rsidRPr="00362AFC" w14:paraId="125AA7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5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preparation of transfer -thi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199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1FE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4702BF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4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property transfer - purpose of sale must be consi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DFE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73E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B7372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B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property transfer - purpose of sale must be considered - common law pre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727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F9E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0B32A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F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registry system - conveyance by benefici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D10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E00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05A076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56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registry system - real property for benefici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FF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DEA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7A0EF9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7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registry system - to distribute proceeds to persons beneficially entit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99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9B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1C1EEB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50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Registry system - to pay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FF7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5EA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0B8BA4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D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sales for the purpose of distribution of the re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594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EE9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3</w:t>
            </w:r>
          </w:p>
        </w:tc>
      </w:tr>
      <w:tr w:rsidR="00362AFC" w:rsidRPr="00362AFC" w14:paraId="4DEA0C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C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sales for the purpose of distribution of the real property - unanimous consent where no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5A30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12C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3(a)</w:t>
            </w:r>
          </w:p>
        </w:tc>
      </w:tr>
      <w:tr w:rsidR="00362AFC" w:rsidRPr="00362AFC" w14:paraId="35262E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0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sales for the purpose of distribution of the real property - Utility of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2ED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F86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3(b)</w:t>
            </w:r>
          </w:p>
        </w:tc>
      </w:tr>
      <w:tr w:rsidR="00362AFC" w:rsidRPr="00362AFC" w14:paraId="3E75E0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B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three types of property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60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LR) - 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732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D4D8A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D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 - under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5E3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507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5F446B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1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r - General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52F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FA6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3AF1C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3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r - Title Search - 40 year search, root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C1C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361A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BE2C0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8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r's search - parcel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59A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3002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60F35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D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r's search - POLARIS print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9E6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A46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12027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A7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er's search of title (inclusions) - title search - Solicitor Review and Abs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A74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08D6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704DBA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6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- by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E84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 - 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FE7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7DC3A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2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- Type of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7DFD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 - 6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3A0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F45CB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85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and Law of Property Act - Buil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8C3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295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0330AA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B2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and Law of Property Act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1BE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5DB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0BCE14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B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and Law of Property Act -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D7E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69A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213EBA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7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nveyancing and Law of Property Act - leases - quiet enjoyment - s. 2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7C8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09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093855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84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and Law of Property Act - s.53(1) - Transfer by Chargee - Assignee to give “express notice in writing” to char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64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 - 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A0B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611905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D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and Law of Property Act - s.7 - consideration and subsequent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1B0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8CE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4BE51F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forms - est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35F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800F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9B5E7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D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1E7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 - 6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A6D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2C22CC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0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Requisitions - Exception to requisition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E66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D66D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8A790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05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eyancing under express or implied power of sale - w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AB3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 - 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33D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C373A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0C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-operative Corporations Act - Non-profit Housing Co-operatives - Termination and Ev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A50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0FE7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5DE89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C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-ownership - APS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805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0A1B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2BFC3A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4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-ownership - cottage convey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0B0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2F27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1D156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-Ownership Agreement - Tenancy in Comm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CF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EE66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07D63A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4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dissolution - enquiry search - urban propertie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A24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25D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5</w:t>
            </w:r>
          </w:p>
        </w:tc>
      </w:tr>
      <w:tr w:rsidR="00362AFC" w:rsidRPr="00362AFC" w14:paraId="2EB661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A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Escheat - guarantee against - LT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C25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5B3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540DF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F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Existence Search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643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373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8)</w:t>
            </w:r>
          </w:p>
        </w:tc>
      </w:tr>
      <w:tr w:rsidR="00362AFC" w:rsidRPr="00362AFC" w14:paraId="18C8C2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6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Owners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E8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58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54AB94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C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searches - corporate owners - not performed in registry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6EB7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90EB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3BB64B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1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Status - enquiry search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841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DCF5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5</w:t>
            </w:r>
          </w:p>
        </w:tc>
      </w:tr>
      <w:tr w:rsidR="00362AFC" w:rsidRPr="00362AFC" w14:paraId="21FDE7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3E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Statu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6AB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996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D0F28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F4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Statu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D9D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7261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683F9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e Status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3C0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E9C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8E38C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2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D342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C7A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59CF01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1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- Buyer in a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1F9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4179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641CC3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A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- enquiry search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32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79D6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5</w:t>
            </w:r>
          </w:p>
        </w:tc>
      </w:tr>
      <w:tr w:rsidR="00362AFC" w:rsidRPr="00362AFC" w14:paraId="1CC549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0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B2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D7C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47A5B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F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- Indoor Management Ru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F74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DD9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076E5D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2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- Seller in a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BF6F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F72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1E7DA3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B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A5D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6F8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113CFD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4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as Buy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9DB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284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33413C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48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 as Sell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003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039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2423D9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E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s - real estate - as fraud red 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A6C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029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7550CB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3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rporations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C4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A77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53F359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C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sts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31A8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B42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d)</w:t>
            </w:r>
          </w:p>
        </w:tc>
      </w:tr>
      <w:tr w:rsidR="00362AFC" w:rsidRPr="00362AFC" w14:paraId="2E046B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C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abandoned cemet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4A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23E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D48D6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B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aboriginal lands -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2E41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8E68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08594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D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access - other than high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702B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0F8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326BE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4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access - right of way - defin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D6EE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9592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7B85A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5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access, roads across cr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9B63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C63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4B38E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3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concession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763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C6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53A8EC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2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concession road allowance -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C2E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1A7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0104C6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E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co-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316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AC6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24CDC4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4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crown pa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CA9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3B3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CE0DB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85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crown patent - limi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0A23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A3C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D599D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6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crown patent - mining &amp; fo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62E0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R) - 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4D16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332BA7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A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crown patent - re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098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FB2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3951C1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7F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Crown survey - allow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EE33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529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F2749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6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death - co-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BF10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85D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283895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1D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dump 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6D9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F34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F6838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CE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encroachments - concession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FA2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95E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13C8A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0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encroachments - road allowances - titl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DCB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863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0F252A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flood plain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B9A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0F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359B39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9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fuel oil - he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D21F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B75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1E0C6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0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gasoline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00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D40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17ECFE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B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grave 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F00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D330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F2353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41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heating fu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273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4FF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AA224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highways - cre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4720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97B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674DF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F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insurance - flood plain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70F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32C3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0079FA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7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Livestock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5F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 - 8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BCD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96F40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5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navigable waterway - s.3 Canadian Navigable Wat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20B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A08D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605739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F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navigable waterway - substantial inter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600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084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5C71E0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7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navigable water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845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288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1C8469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F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oil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4811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D5A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71FA2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AA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propane - he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11F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66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0ECA7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D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public highways - advers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D3B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9F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C2C0B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6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public highways can’t be abando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F4B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1F0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B7F7A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0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public highways, clear action to create or 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592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19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1B4B57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AE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public highways, common law public right of pa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3A0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A2A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9A28E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7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Road Acces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49C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145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76E44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9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road allow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093B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3F5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A1FD1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ttage - seasonal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C43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R) - 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8DE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EFADA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7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eptic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12E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12D8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131002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ewage system - class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153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R) - 8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1C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2EEFF5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3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D1F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D7EE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0C6315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1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horeline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84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27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71F455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B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horeline ownership - limi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9A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 - 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E2E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99006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2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horeline ownership - limits to riparia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EF5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351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4C304D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01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horeline ownership - riparian rights - environmental reg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1C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4F6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7935B7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9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ubdivision roads -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A26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473E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019319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9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survey matters - land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E85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5EB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CF91C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F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terminating public right of pa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77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276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178BF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7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titl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1C4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C78C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68FD0C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A3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unopened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3C3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C71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6C16D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5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unopened road allowance - conc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7E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56A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56ABE6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0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unopened shore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BBF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R) - 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FE8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1CAB65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2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unopened/subdivision roads -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6EEC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3F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3A8D2D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2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FAC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AF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27985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EE5" w14:textId="41D5021B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ottage - up to date survey and municipal zoning report </w:t>
            </w:r>
            <w:r w:rsidR="006D20EA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actical necess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73C7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9F7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29B02E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A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water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6343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2B4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57DB66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water access - use of public d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5518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504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2AA40B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2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water system - bac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015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73B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A6FE2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E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water system - quality/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84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 - 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37A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0AE102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2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wat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96C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R) - 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A563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0A93C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74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wells - insta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C1DE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R) - 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AEB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AF607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0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wells -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F4F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R) - 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DEA8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8BE81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wells - wat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61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 - 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1EA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87A07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zoning - Boathouses and D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D1EC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R) - 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548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71238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D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zoning - sea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A2F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52F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B9A8D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D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- zoning/conservation searches/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77D9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R) - 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DE7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FEA85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66-foot re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554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681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119C1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A2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Beds of Navigable Wat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B5C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871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32C1C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2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boath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456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A9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715BD2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9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Conservation Authorit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AB9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, 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14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, 3.4</w:t>
            </w:r>
          </w:p>
        </w:tc>
      </w:tr>
      <w:tr w:rsidR="00362AFC" w:rsidRPr="00362AFC" w14:paraId="45284F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1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Corporate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CA7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65B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EEEDE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FF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Crown Patent Re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47D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 - 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DC92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213D2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0A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d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562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F50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7820A6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1A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40B8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108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CE0F3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F3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21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788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00BA4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41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Highway (controlled acc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143E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35B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65A6D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EA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ottage Properties - Enquiry Searches - Highway (controlled acces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9FE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6427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DF041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B3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Highway Ent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97E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40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F1BA2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7F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Hydro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7CF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FC8F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E1D73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AF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Hydro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4CFD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AD6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A000F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B8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DDF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090E36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FC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Realty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650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D4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F2913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BA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Septic tanks or 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0759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92C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DDA01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D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Shoreline Property Assistan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44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63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5EE632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25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Underground fuel oil storage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2C2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91D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35F9C8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A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C72D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1865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6E96A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2F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Water - Serviced by private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F5B4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1587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7C67D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7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Enquiry Searches -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BDE1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59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A04CF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5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installation in water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104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CC4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1EBAEA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1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shoreline property assistance act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3C1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1D9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197DCE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2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 properties - waterfront properties - enquiry searches - 66-foot re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9B9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5F6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1D15C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D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s - unopened shore road allowances - private/public b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EA9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R) - 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BCB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02D153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7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ttages - unopened shore road allowances - riparian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881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181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732834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AB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unter-offer - APS - Changed Irrevocabl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174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E03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79342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75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urt order - Charge - Extinguish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C42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B91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30FB1D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E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urt order - Extinguishment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AE7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E69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4DC7DB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6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urt-appointed receivers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9A1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1A7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2</w:t>
            </w:r>
          </w:p>
        </w:tc>
      </w:tr>
      <w:tr w:rsidR="00362AFC" w:rsidRPr="00362AFC" w14:paraId="0487A4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D2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urts of Justice Act - s 98 - Relief Against Forfeiture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B7C6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352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329FCE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5D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Covenants - Joint and several if more than one char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3E1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C487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6</w:t>
            </w:r>
          </w:p>
        </w:tc>
      </w:tr>
      <w:tr w:rsidR="00362AFC" w:rsidRPr="00362AFC" w14:paraId="74B7AF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0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venants &amp; Registered Restrictions - Annulment Cla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960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 - 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EE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1CC234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9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venants &amp; Registered Restrictions - APS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A46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 - 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2A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2EF20C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A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venants (Four) - transfers/deed of land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29E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5D86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1563D9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A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VID -19 - additional terms - delivery of k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9D78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444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1</w:t>
            </w:r>
          </w:p>
        </w:tc>
      </w:tr>
      <w:tr w:rsidR="00362AFC" w:rsidRPr="00362AFC" w14:paraId="3F0AB5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E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VID-19 - customized clauses - hypothetical sce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BA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31C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1</w:t>
            </w:r>
          </w:p>
        </w:tc>
      </w:tr>
      <w:tr w:rsidR="00362AFC" w:rsidRPr="00362AFC" w14:paraId="592E9C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OVID-19 - the agre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B9D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FCC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1</w:t>
            </w:r>
          </w:p>
        </w:tc>
      </w:tr>
      <w:tr w:rsidR="00362AFC" w:rsidRPr="00362AFC" w14:paraId="1CE977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4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OVID-19 standard form - no chan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7EF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2FE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1</w:t>
            </w:r>
          </w:p>
        </w:tc>
      </w:tr>
      <w:tr w:rsidR="00362AFC" w:rsidRPr="00362AFC" w14:paraId="5A3D67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2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A tax statement - seller's lawyer's undertaking - deliver to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789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788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5F55A1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0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edit for tax amount - buyer's entitlement - 25% of sale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4227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5A2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20F1E3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editor (w/ Judgment) - Executions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5C1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0A3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8E299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9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editors’ Rights - real property -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8D4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17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D54A2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7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ib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52C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23B1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50AF77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20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iminal interest rate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E4D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CE3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016CF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A6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itical essentials of liens - 10 key steps that should be satis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7DE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BB5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3DEC30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itical essentials of liens - How to determine if new prompt payment and adjudication provisions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E67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39B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76D9AD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D9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itical essentials of liens - How to determine if you are subject to old CLA provisions or new CA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2E6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C2A2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12D62E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6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claims - Land Titles System - exceptions to guarantee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CE4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60D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7417E6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A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land - exceptions and re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28E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9C9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5DCD5C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E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lands - preservation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249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9F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4A76E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9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patent - cot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BB78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5C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29AEC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patent - mining and fo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63F7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R) - 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AFE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81860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F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Patent - Title Search - Limitation of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E93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9BE1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A1FA7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Patent - title search -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77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F19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1375F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4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patent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7050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D5C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5F09C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1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Patent Reservation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782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 - 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449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F80E0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61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patent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238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C0D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13)</w:t>
            </w:r>
          </w:p>
        </w:tc>
      </w:tr>
      <w:tr w:rsidR="00362AFC" w:rsidRPr="00362AFC" w14:paraId="0461BC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B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Patent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03B6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E7D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3)</w:t>
            </w:r>
          </w:p>
        </w:tc>
      </w:tr>
      <w:tr w:rsidR="00362AFC" w:rsidRPr="00362AFC" w14:paraId="4E6CE9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5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Reservations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75F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FB5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5C798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4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rown survey - cottage - survey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0A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70F0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61BAD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D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urative Provisions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5B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041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30B149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ure and Notice Period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403E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BA4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4C9BE2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5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ure/Notice Period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D30E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C46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445C8F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D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uring prior defects - certificate of title - retro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CE5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DE1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7</w:t>
            </w:r>
          </w:p>
        </w:tc>
      </w:tr>
      <w:tr w:rsidR="00362AFC" w:rsidRPr="00362AFC" w14:paraId="708E97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ustody - Aboriginal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F06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8B06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46E722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295F2884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42A217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F7281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107767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3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ily commercial news - substantial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D83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7C7A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7DCFFC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C8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ily Commercial News - Substantial performanc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C1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EF9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3E6362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D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mages - Date of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FB5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DA3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62CB4D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E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mages - Delay - Specific Performance Plus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9A3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F52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4DD755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0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mag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04E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85B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B236C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2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mages - Quan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089D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82AC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5B0228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A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mage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780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416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; 5.2.1</w:t>
            </w:r>
          </w:p>
        </w:tc>
      </w:tr>
      <w:tr w:rsidR="00362AFC" w:rsidRPr="00362AFC" w14:paraId="1AD0A8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D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mages - Rule of remo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A4C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5765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01D956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D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mages - Tender - non-defaulting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D571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7A17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4D41A4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mages after a material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A63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834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.3</w:t>
            </w:r>
          </w:p>
        </w:tc>
      </w:tr>
      <w:tr w:rsidR="00362AFC" w:rsidRPr="00362AFC" w14:paraId="779CFE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A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te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060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E19E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8</w:t>
            </w:r>
          </w:p>
        </w:tc>
      </w:tr>
      <w:tr w:rsidR="00362AFC" w:rsidRPr="00362AFC" w14:paraId="716B96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A7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ate of Delivery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F1EE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546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8</w:t>
            </w:r>
          </w:p>
        </w:tc>
      </w:tr>
      <w:tr w:rsidR="00362AFC" w:rsidRPr="00362AFC" w14:paraId="066172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adline - perfec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75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A4E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2B3F9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adline - preserva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4B1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D99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2E3BA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aling with lands of a deceased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403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0D6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19A9EA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8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ath - APS - Joint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BA9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24F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7BD568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E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ath - APS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F2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1EA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784566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3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ath - test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D6F6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 - 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A8B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6B7BF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37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ath - Title Search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D49E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C71D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6EE68E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E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ath of Joint Tena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E1F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DEE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0F4ADD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A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eased persons - Notice of sale - service of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6E1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2C1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7240B9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E6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eased Registered Own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E09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254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4A2FB7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0B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eased Registered Owner - APS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99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498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7DF21B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4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ant - 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D1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2FD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68745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F4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ation - Power of sa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7A19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689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3FE367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Declaration - Statutory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F97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D1B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184FD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2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ation of compliance - focus of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F98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90C2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678916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D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ation of compliance (content of declar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06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0F5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2AAC04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B2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ation of interest or charge on land - Applications under Vendors and Purchasers Act - r. 14.05(3)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628F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064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602156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C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ation of Possession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4E1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DC6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85F78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5D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ation of Possession - Vendor’s document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80B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BBF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4DE551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atory Evidence - Absence of - Requisition - Vendors and Purchas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998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6B4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4A416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7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clare Compliance (real estate lawyers) - Annual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F1E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221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13720F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0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dica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05A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B3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00A58E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BD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d - definition - LRRA (no longer us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3F5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94D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30DD4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86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d - LRRA - term “deed” no longer appli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D8E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E9E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3D89B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B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d - Misdescription of - Requisition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B091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614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6F41F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0F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d (document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047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DC1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9308A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E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d of Executor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CD2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8C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64D685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3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d of Land/Transfer - Closing document -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8DD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535A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2A37FE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D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d/transfers of land - Registry search po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EF6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412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16C5BC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CE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d/transfers of land - title search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327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B3C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1CBAA5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Application of Reinvestment Principle - Calculation of Monthly Interes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D49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3EA7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59ECEA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0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Covenants - Charges (LRRA, s.7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0D5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C30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95A5D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B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joint tenancy where multiple trus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BFA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D58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40931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2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Registration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19F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A8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5E0EE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D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Registration - Registr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64C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2A8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32B1EE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0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Registration -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588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B1BD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5D5E4A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8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Registration - Registry Act - s.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869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957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37DA54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FF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registration of instrument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BAB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AB4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7D564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57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Reinvestment Principle - Interest - Bunn v.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25D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FB0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5.1.7(c) </w:t>
            </w:r>
          </w:p>
        </w:tc>
      </w:tr>
      <w:tr w:rsidR="00362AFC" w:rsidRPr="00362AFC" w14:paraId="657728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2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emed Reinvestment Principle - Interest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056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ECE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1511FE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0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ault - APS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3DB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6E6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34D200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F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ault - Charge - Information to ob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0D3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A96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99846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ault - Charge - Remedies (potent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6C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ED5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F23A3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5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ault - Construction Pyram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E60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3F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F0B3C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0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ault - Interest after - Standard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2267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7A8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6</w:t>
            </w:r>
          </w:p>
        </w:tc>
      </w:tr>
      <w:tr w:rsidR="00362AFC" w:rsidRPr="00362AFC" w14:paraId="303A7F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ault - Mortgage - Remedies (potent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99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99F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40E28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85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ault by Mortgagor - Remedies available to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55A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73A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A6794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9F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ault Start Dat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6BC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A59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0FE2D2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BF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erred Frontage Charges - enquiry searches - farm properties -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D0A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685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69471B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3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erred Indefeasibility: Fraudul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896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 - 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BC0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208535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02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ciency Notic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98C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063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77033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D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colonization r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14E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A4A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1786D2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7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comple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043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 - 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B43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088539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E1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Designated Land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DFBC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F1E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7AD46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1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Home - Home buyer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B7C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645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4B1E00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4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Home buyer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A19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1A1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48D7E0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OHNWPA - bui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2D5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39A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0EC87C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9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OHNWPA -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09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B42A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6F9703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B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OHNWPA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105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CCE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042077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9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OHNWPA -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F1FE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E8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28D6B1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5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ONHWPA - freeh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B16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8F7D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4</w:t>
            </w:r>
          </w:p>
        </w:tc>
      </w:tr>
      <w:tr w:rsidR="00362AFC" w:rsidRPr="00362AFC" w14:paraId="5B9BD4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0A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ONHWPA - owner - builder/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BBD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R) - 8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1CE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 - 2.2.4</w:t>
            </w:r>
          </w:p>
        </w:tc>
      </w:tr>
      <w:tr w:rsidR="00362AFC" w:rsidRPr="00362AFC" w14:paraId="65043F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0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Owner - Home Buyer - Construction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08B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D73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5F1385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9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 - Reserve Land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388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F9E6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B5069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1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finitions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404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F26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98162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E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 - Damages - Specific Performance Plus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EE29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722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5B14EF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8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 periods - TARION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609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AB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EAF4A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52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or Occupancy Warranty - Addendum (TARION); new home agreement; notice and compensation for buyers (O/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933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393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-(vi)</w:t>
            </w:r>
          </w:p>
        </w:tc>
      </w:tr>
      <w:tr w:rsidR="00362AFC" w:rsidRPr="00362AFC" w14:paraId="563268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or Occupancy Warranty - Addendum (TARION); new home agreement; statement of critical 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2BB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D51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-(vi)</w:t>
            </w:r>
          </w:p>
        </w:tc>
      </w:tr>
      <w:tr w:rsidR="00362AFC" w:rsidRPr="00362AFC" w14:paraId="5B1095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4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or Occupancy Warranty - Addendum (TARION); new home agreement; statements of critical dates; firm closing date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2BD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39C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</w:t>
            </w:r>
          </w:p>
        </w:tc>
      </w:tr>
      <w:tr w:rsidR="00362AFC" w:rsidRPr="00362AFC" w14:paraId="6DC83B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or Occupancy Warranty - Addendum (TARION); new home agreement; statutory addendum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2C36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203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</w:t>
            </w:r>
          </w:p>
        </w:tc>
      </w:tr>
      <w:tr w:rsidR="00362AFC" w:rsidRPr="00362AFC" w14:paraId="5C5D56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or Occupancy Warranty - Addendum (TARION); new home agreement; tentative closing date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A66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3391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ii)</w:t>
            </w:r>
          </w:p>
        </w:tc>
      </w:tr>
      <w:tr w:rsidR="00362AFC" w:rsidRPr="00362AFC" w14:paraId="15183D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6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or Occupancy Warranty - Addendum (TARION); new home agreement; tentative closing date option; termination and re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746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76C9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ii)</w:t>
            </w:r>
          </w:p>
        </w:tc>
      </w:tr>
      <w:tr w:rsidR="00362AFC" w:rsidRPr="00362AFC" w14:paraId="700528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A2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or Occupancy Warranty - Addendum (TARION); POTL with firm occupancy date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2E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991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(a)(v)</w:t>
            </w:r>
          </w:p>
        </w:tc>
      </w:tr>
      <w:tr w:rsidR="00362AFC" w:rsidRPr="00362AFC" w14:paraId="07C507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127A" w14:textId="23BE9D8D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Delayed Closing or Occupancy Warranty - Addendum (TARION); POTL with ten</w:t>
            </w:r>
            <w:r w:rsidR="006D20EA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tive occupancy date 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89A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) - 8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690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(a)(vi)</w:t>
            </w:r>
          </w:p>
        </w:tc>
      </w:tr>
      <w:tr w:rsidR="00362AFC" w:rsidRPr="00362AFC" w14:paraId="008DB3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1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Warranty - Addendum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701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B71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B1DC1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3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Warranty - Addendum - Types (Flavou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3BE1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3D3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27723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Warranty - Addendum Sched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8F6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6A6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0A0B5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Warranty - Firm or Tentative Closing 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3161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77D7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8261B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Warranty - New Hom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6F9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CA9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7B1CE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C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Warranty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D2A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36F7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</w:t>
            </w:r>
          </w:p>
        </w:tc>
      </w:tr>
      <w:tr w:rsidR="00362AFC" w:rsidRPr="00362AFC" w14:paraId="1E131D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D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Warranty - TARION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2EC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55B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D57BB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9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Closing Warranty - What to Inclu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0B6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BB52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6AFA5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5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Occupancy Warranty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BDC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BDD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29D9C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Occupancy Warranty - Addendum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A893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B20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F56E4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CB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Occupancy Warranty - Common Elements Condominium Corporation (CE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A39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E139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9D167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B7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Occupancy Warranty - New Home Agreement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D67B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5A00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55EED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8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Occupancy Warranty - Parcels of Tied Land (POT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ABC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459B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71AEE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3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ayed Occupancy Warranty - What to Inclu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A3D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155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FF8A1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7B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egation - non-lawyer's review of title search not per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510F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FE7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E70D2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0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egation to non-lawyers - title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CDF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4A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65DE05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2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 - Aboriginal rights' degree of connection with land - Spect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8FB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3F1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8D55C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1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 - Aboriginal title - Property Right - Sui Gen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C9A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D69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22A407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5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 - Content of Aboriginal title - Protected uses not irreconcilable with nature of group's attachment to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FC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3E2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51BD55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D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 - Content of Aboriginal title - Right to exclusive use/occupation of the land for variety of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262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C88C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5F045C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7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elgamuukw - Criteria to make out a claim for Aboriginal tit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FA78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FDFD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18F2DB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89D" w14:textId="77194429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elgamuukw - Dimensions of Aboriginal Title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alienable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to third parties - Collective r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C0E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D7AC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2</w:t>
            </w:r>
          </w:p>
        </w:tc>
      </w:tr>
      <w:tr w:rsidR="00362AFC" w:rsidRPr="00362AFC" w14:paraId="279610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CF4" w14:textId="4E235B00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elgamuukw v BC - Two-part test for justified infringement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vie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484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219D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AE605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3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, r v. - Aboriginal -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66C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56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296704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B6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, r v. - Aboriginal- Subsurface Rights (Mineral Righ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0A8B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5BD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414D54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A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, R v. - Aboriginal -Test for Jus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592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8E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7CCD5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5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, r v.- Aboriginal- Land Rights (non-tit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73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094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7F2717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1E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, r v.- Aboriginal- Mineral Rights (Subsurface Righ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F53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919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363854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3F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gamuukw, r v.- Aboriginal- Rights Connection (non-tit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974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C77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07AEF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D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ivery of Keys - Vacant Possess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9F6A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5F0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957C7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64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ivery of Notic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BA8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481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D1974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mand letter - Mortgage -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6F38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C4F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01B93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F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emand Letter - Mortgage Enforcement - Requir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B13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F02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E85F6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1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25F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B3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2589C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6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 - APS - Condition Prece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DED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0BD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5FE9C4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 - APS - Recip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89F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09F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DED6C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B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 Index - Deposits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A7D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E86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3F705A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8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 Index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D23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13E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04B62C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F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 on Titl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FCC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E7D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5BCA60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D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B2C5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D77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4</w:t>
            </w:r>
          </w:p>
        </w:tc>
      </w:tr>
      <w:tr w:rsidR="00362AFC" w:rsidRPr="00362AFC" w14:paraId="5323E8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A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Construction Liens -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A58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AC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4</w:t>
            </w:r>
          </w:p>
        </w:tc>
      </w:tr>
      <w:tr w:rsidR="00362AFC" w:rsidRPr="00362AFC" w14:paraId="12B7DE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52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Forfei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B14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D46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, 7.1</w:t>
            </w:r>
          </w:p>
        </w:tc>
      </w:tr>
      <w:tr w:rsidR="00362AFC" w:rsidRPr="00362AFC" w14:paraId="621AEC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9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39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CD4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F68AE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A2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Lien Agains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449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9A1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98CCD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B5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New Home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187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97F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3</w:t>
            </w:r>
          </w:p>
        </w:tc>
      </w:tr>
      <w:tr w:rsidR="00362AFC" w:rsidRPr="00362AFC" w14:paraId="37428E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B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New Hom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0EED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992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4</w:t>
            </w:r>
          </w:p>
        </w:tc>
      </w:tr>
      <w:tr w:rsidR="00362AFC" w:rsidRPr="00362AFC" w14:paraId="6F859E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9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New Home - Residential Condominium Conversion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4F8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367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3</w:t>
            </w:r>
          </w:p>
        </w:tc>
      </w:tr>
      <w:tr w:rsidR="00362AFC" w:rsidRPr="00362AFC" w14:paraId="4C095D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53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New Home - TARION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7FE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9B0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2</w:t>
            </w:r>
          </w:p>
        </w:tc>
      </w:tr>
      <w:tr w:rsidR="00362AFC" w:rsidRPr="00362AFC" w14:paraId="6CE951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C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New Home - TARION - 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032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2462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1</w:t>
            </w:r>
          </w:p>
        </w:tc>
      </w:tr>
      <w:tr w:rsidR="00362AFC" w:rsidRPr="00362AFC" w14:paraId="14F02B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New Home - TARION - Regis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B408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12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1</w:t>
            </w:r>
          </w:p>
        </w:tc>
      </w:tr>
      <w:tr w:rsidR="00362AFC" w:rsidRPr="00362AFC" w14:paraId="74DF62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6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Qualifying for TARION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3E7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5F8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1</w:t>
            </w:r>
          </w:p>
        </w:tc>
      </w:tr>
      <w:tr w:rsidR="00362AFC" w:rsidRPr="00362AFC" w14:paraId="531609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7F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3F2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D2E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25EAD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D0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A2C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FBC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16CB4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E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on Title - notic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FE7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42B6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26C431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D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on Titl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C6D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DDB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13D67D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posits paid to the builder’s solicitor in trust - APS - as a consideration for purchase of a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1C0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DBA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3</w:t>
            </w:r>
          </w:p>
        </w:tc>
      </w:tr>
      <w:tr w:rsidR="00362AFC" w:rsidRPr="00362AFC" w14:paraId="38F2B3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0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registered Plans of Subdivision - Subdivision Control under the PA - s.50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84E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08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4F14AA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scription / condominium plan - 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0C7D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BED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A5AC0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1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scription of Chattel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44D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6DB2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C15B9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8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scription of Present 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4F23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21D5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5E1747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5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scription of Proper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0359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 - 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F9A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AFFE2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5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scription of the Property - New Hom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23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69C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12F7F7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5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signated Land - Defini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FACE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02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34397F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F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signated property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1C4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E0F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4C4960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9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signated property - enquiry searches - urban properties - historical/architec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BF4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R) - 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357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4</w:t>
            </w:r>
          </w:p>
        </w:tc>
      </w:tr>
      <w:tr w:rsidR="00362AFC" w:rsidRPr="00362AFC" w14:paraId="37D889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A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Designation of Corporation Reg - ONHWPA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C51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04D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55E5C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termining Dimensions - Property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8173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91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; 3.3</w:t>
            </w:r>
          </w:p>
        </w:tc>
      </w:tr>
      <w:tr w:rsidR="00362AFC" w:rsidRPr="00362AFC" w14:paraId="3BAC50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- APS - Buying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E69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79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663AB5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- Buying Land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6CE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054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32C67D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1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- Conservation Authorities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B87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8E93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5</w:t>
            </w:r>
          </w:p>
        </w:tc>
      </w:tr>
      <w:tr w:rsidR="00362AFC" w:rsidRPr="00362AFC" w14:paraId="37A25A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D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Charg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7319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B38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8)</w:t>
            </w:r>
          </w:p>
        </w:tc>
      </w:tr>
      <w:tr w:rsidR="00362AFC" w:rsidRPr="00362AFC" w14:paraId="143F0C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Charges - Definition - New Home Price Adjustments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B9B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A05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50F3F7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6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charge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71B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09D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619493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62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charge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A2B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 - 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B26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8</w:t>
            </w:r>
          </w:p>
        </w:tc>
      </w:tr>
      <w:tr w:rsidR="00362AFC" w:rsidRPr="00362AFC" w14:paraId="5CA931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Charges - Levies for dwellings - increases in levies - Recommendations for buyers and their 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AF05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BC1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06F2BB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8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charg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945B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5D9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8)</w:t>
            </w:r>
          </w:p>
        </w:tc>
      </w:tr>
      <w:tr w:rsidR="00362AFC" w:rsidRPr="00362AFC" w14:paraId="190406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Charges Act, 1997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C67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 - 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A07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8</w:t>
            </w:r>
          </w:p>
        </w:tc>
      </w:tr>
      <w:tr w:rsidR="00362AFC" w:rsidRPr="00362AFC" w14:paraId="7CE204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 Lands and Condominiums - Blanket mortgages - partial dis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B02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D40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C5E53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A2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velopmental Services Act - Rent Control - Exem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CFA4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F8C3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E3668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1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fferences - Registry vs. Land Tit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00F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D3E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C6FDF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E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ifferent Owner and Vendor - HCRA - Vendor Regist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5F44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9(R) - 8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41B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706D8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9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mensions - Property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AA37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26BB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; 3.3</w:t>
            </w:r>
          </w:p>
        </w:tc>
      </w:tr>
      <w:tr w:rsidR="00362AFC" w:rsidRPr="00362AFC" w14:paraId="135D08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mensions of Property - APS - “More or Less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AE74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323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2A4693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9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rection Re: Funds - Closing - Undertaking - solicitor’s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A130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 - 7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E0A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3B3340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B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rection regarding funds - Closing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C9B0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 - 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83ED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3C4C4A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1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rection regarding title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127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7B7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381231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D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rection to Tenants, Notice 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5BB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0F7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2E58C3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8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ability - Notice of sale - service of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C75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E4E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7800C3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abled and deceased persons - Notice of sale - ser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63BB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257B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2C8A4109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7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APS - listing agreements and off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6E4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22DD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36A0F7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E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APS - production of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376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21B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02425A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20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Charge (prepared by chargee at expense of charg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22C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1D7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3</w:t>
            </w:r>
          </w:p>
        </w:tc>
      </w:tr>
      <w:tr w:rsidR="00362AFC" w:rsidRPr="00362AFC" w14:paraId="3B98F5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0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closing - solicitor’s undert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51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01BC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4567D5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0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Construction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A13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4977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291C4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A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Court order - Extinguishment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919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715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59D9A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4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B8E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0FC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4545F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0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definition - Land Registration Refor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AD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CAAC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6BA7B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definition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6F9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B758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17E58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D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Land Titles Ac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4C5C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132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CC16E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6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Mortgage - Companies under Trust and Loan Compan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4F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ABA4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6F0808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E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Mortgage - More than 10 years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95F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1F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77E0AD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E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Mortgage - Replying to a letter of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FD2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106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C975F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6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Mortgage - undertakings - solicitor’s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20D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E5B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4EE92D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0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mortgage registered on title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23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78D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55EB2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Mortgages - purchase agreement should not include (affiliate, phrase “the vendor aggress to discharge.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3FE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BF0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5BBA12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F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mortgages in favour of chartered banks, insurance companie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984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4421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4A3E91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B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of Charg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5F6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B69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O</w:t>
            </w:r>
          </w:p>
        </w:tc>
      </w:tr>
      <w:tr w:rsidR="00362AFC" w:rsidRPr="00362AFC" w14:paraId="4925A7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16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partial - development lands &amp;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DEDC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3A8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420F25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6D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recommended proced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BD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R) - 7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F11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479E1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Requisition - Re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C97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6(R) - 6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EE0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9E0E6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B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Revolving credit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3C8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R) - 7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D63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5D67F4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3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solicitor’s personal undertaking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357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41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559A19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D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Statutory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E058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4C9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1F3EB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8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131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53A5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76E165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statement - E &amp; 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CD3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A8F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596834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6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statement - Extinguishing charge (Example in App “O” and App “P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4E9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294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 APP O; APP P</w:t>
            </w:r>
          </w:p>
        </w:tc>
      </w:tr>
      <w:tr w:rsidR="00362AFC" w:rsidRPr="00362AFC" w14:paraId="365E36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5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e Stat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BAA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562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P</w:t>
            </w:r>
          </w:p>
        </w:tc>
      </w:tr>
      <w:tr w:rsidR="00362AFC" w:rsidRPr="00362AFC" w14:paraId="7762B2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E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harging a Mortgage - Fraud ri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B42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57A5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3F242C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FB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Addendum (TARION) (O/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0D5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345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2CF493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A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Addendum (TARION); closing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563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4FF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64B7B2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0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APS - History of Property and Surrounding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AD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87B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37469E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7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Disclosure - APS - Latent Physical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F23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D8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03184A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APS - Patent Physical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C63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B29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21C695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0C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APS - Seller Property Information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431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42B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362EE8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8D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APS - Stigmatized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452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FD29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2BF6BF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2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mortgage statem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D76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069E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7E8826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6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Seller Property Information Shee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66B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D20E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4183D1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2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surve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70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7F2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1</w:t>
            </w:r>
          </w:p>
        </w:tc>
      </w:tr>
      <w:tr w:rsidR="00362AFC" w:rsidRPr="00362AFC" w14:paraId="38B553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B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- title documentat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B727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FB0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1</w:t>
            </w:r>
          </w:p>
        </w:tc>
      </w:tr>
      <w:tr w:rsidR="00362AFC" w:rsidRPr="00362AFC" w14:paraId="0021E3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5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obligations in a joint retainer - real estate transactions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841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R) - (9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7E8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2</w:t>
            </w:r>
          </w:p>
        </w:tc>
      </w:tr>
      <w:tr w:rsidR="00362AFC" w:rsidRPr="00362AFC" w14:paraId="02BA46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B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of client information - circumstances where disclosure permitte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E7CE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F5C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1</w:t>
            </w:r>
          </w:p>
        </w:tc>
      </w:tr>
      <w:tr w:rsidR="00362AFC" w:rsidRPr="00362AFC" w14:paraId="46988D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82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of Easement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D32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FCA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896B0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0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of material information (Lawyer of lender/borrower) following mortgage registration - Fraudul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B44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BF36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10F0C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DE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of Physical Defect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323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98C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32D425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64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losure of Title Limitat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7F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6C0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371EC1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5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overy of a Lien Before Closing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EC7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 - 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C05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2AB410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9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overy of a lien before closing - Construction Liens - She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E83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3E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608F13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9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overy of a lien prior to closing - Lien registered and perfected - Options available to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674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E98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1990E8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3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iscovery of a lien prior to closing - Lien registered but not perfected in timely manner - Application to amend the regis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747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A78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3DB311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0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overy of a lien prior to closing - Purchaser - Requisition for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001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437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2CB907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0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covery of a lien prior to closing - Quasi-perfected rights - She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4425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15F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)</w:t>
            </w:r>
          </w:p>
        </w:tc>
      </w:tr>
      <w:tr w:rsidR="00362AFC" w:rsidRPr="00362AFC" w14:paraId="1BE265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guising the Real Sale Price - Value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038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3(R) - 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C0BB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6562ED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guising the Real Sale Price - Value Fraud - Real Estate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B48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3(R) - 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F1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5EE803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D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train - Charge - LRRA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F83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D726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70A749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6C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train - Right to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903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C96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1</w:t>
            </w:r>
          </w:p>
        </w:tc>
      </w:tr>
      <w:tr w:rsidR="00362AFC" w:rsidRPr="00362AFC" w14:paraId="64CD27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9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stres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EB6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2B22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6E515C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C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vision of Land - Counties, townships, concessions and l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73F6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53B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46589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7A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vision of Land - historical over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2BF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530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CB28B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8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vision of Powers - Provincial authority - property and civil rights, matters of local and private nature, owner of Crown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856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D3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1F0948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7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vision of Powers- Aborigin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B4B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E95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5929E5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ivision of Powers- Indigenous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3D3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298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538B5A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F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k - shoreline stru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59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939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1ED3C4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8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k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C52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74F4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053DB5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7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trine of merger - AP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D7A6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2AFD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23EA5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9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trine of Merger - Impact on Resc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B42E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E85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7C157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AA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Document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definition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 - LRRA - (replaces instru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972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A30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80095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3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 - LLRA - four basic documents allowed for registration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BA4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51B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FEB4F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0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 Names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5D6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119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8E29E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7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 names - LRRA - Transfer/Deed of land, Charge/Mortgage of land, Discharge of Charge/Mortgage; Document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137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B6A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B2760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E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 Registration Agreement - AP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4AE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696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4095FD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6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 registration agreement - Closing electronic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E3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6108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AFDC7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9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 Registration Guide - LRRA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839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R) - 7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FD5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82F46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ation - APS - mortgage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F6A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688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17AD6E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3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ation - APS - seller’s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897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88E4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1</w:t>
            </w:r>
          </w:p>
        </w:tc>
      </w:tr>
      <w:tr w:rsidR="00362AFC" w:rsidRPr="00362AFC" w14:paraId="6FC8D5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6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ation - APS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89A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E3FF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1</w:t>
            </w:r>
          </w:p>
        </w:tc>
      </w:tr>
      <w:tr w:rsidR="00362AFC" w:rsidRPr="00362AFC" w14:paraId="2C6C19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F2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ation - transfer/sale by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A4B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2C7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2</w:t>
            </w:r>
          </w:p>
        </w:tc>
      </w:tr>
      <w:tr w:rsidR="00362AFC" w:rsidRPr="00362AFC" w14:paraId="7A923B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3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ation - transmission application - by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2193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56C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F1FE6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ACC" w14:textId="337A69B0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ocuments - APS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paration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f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C49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 - 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8E4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1</w:t>
            </w:r>
          </w:p>
        </w:tc>
      </w:tr>
      <w:tr w:rsidR="00362AFC" w:rsidRPr="00362AFC" w14:paraId="72EF2E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4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s - LRRA - Documents registered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0B8C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142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E298B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F6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s - Purchaser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15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117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A82AD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7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s - Registered on title (Transfer/Deed of Land, Charge/Mortgage of Land, Discharge of Charge/Mortgage, Document General, and Schedu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CC9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34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C11CD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A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s - Vendor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DE0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 - 7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A939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423D21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3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s Exempt from Electronic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F19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3026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0BBF5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8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s that cannot be accommodated by Electronic Registration - Systems Limi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50D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697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17F7D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80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s, preliminar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333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8CE6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013AE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cuments, preliminary - creditworthines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421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0C9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C03A3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4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ower - guarantee against - land titles conversion qual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02C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F751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09489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A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Dower - s. 25 Real Property Limitation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715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863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180D21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ability to sign agreement in counterp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55B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50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1FB98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F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alternatives to DRA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7A3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E44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E28F3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1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Closing - Solicitor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FD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B5B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91E06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E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Closing electronic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FF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009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CD478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AC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core obligation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D1B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94E9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9E01D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3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effect on substantiv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146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FF15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236EC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0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electronic document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0E58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B5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E586A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A1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E-Reg requires closing in escrow by 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DA3A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031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6318E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9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E-registry - Closing (day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3C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F9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7584E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5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Exchange of documents - Closing (day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A0FB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70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5F3538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funds, keys and documents in escrow - Closing (day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F5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8BB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A3861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0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giving back Requisite Deliveries held in escrow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ED4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 - 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B2B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F04F0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D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para.5-7 - after receipt of Requisite Deliveries - 2 courses of action prov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0DB4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R) - 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51F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B4150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problems with documents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81D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FAC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BB5DF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9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purpose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2C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883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40288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56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registration - who responsible for (parties can sele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03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590A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31F583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release deadline - in absence of clos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460D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32F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7623D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08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Release Deadline - presumptive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971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155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ABC5F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0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release deadline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EE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8EB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843BA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5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release of Requisite Deliveries from esc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A0B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 - 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AE2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C3F33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1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Requirement of client’s approval to use DRA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A2F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E19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D436E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8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situations DRA is best suited for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DD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362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3811E1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D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situations when DRA doesn’t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7DD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7261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383B7F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2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Undertaking by solicitor - E-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C4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F0B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3DF3C0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 - Vendor Registration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2A0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F87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3510EF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6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inage - Subdivision Control under the PA - exceptions (ne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D87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2EA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EE0EE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inage - Tile Drainage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54E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1BD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731AC7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F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inage Ac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5A1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52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0)</w:t>
            </w:r>
          </w:p>
        </w:tc>
      </w:tr>
      <w:tr w:rsidR="00362AFC" w:rsidRPr="00362AFC" w14:paraId="2BA626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46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inage Act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9452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8F7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EC3FC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1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inage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21B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9F4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9</w:t>
            </w:r>
          </w:p>
        </w:tc>
      </w:tr>
      <w:tr w:rsidR="00362AFC" w:rsidRPr="00362AFC" w14:paraId="16CB85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0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inage Act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26D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C6B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5E1C8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D7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inage Act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D55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3824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0)</w:t>
            </w:r>
          </w:p>
        </w:tc>
      </w:tr>
      <w:tr w:rsidR="00362AFC" w:rsidRPr="00362AFC" w14:paraId="4B3690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6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ainage work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EB8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7D76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9</w:t>
            </w:r>
          </w:p>
        </w:tc>
      </w:tr>
      <w:tr w:rsidR="00362AFC" w:rsidRPr="00362AFC" w14:paraId="1AA8F1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6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ewery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v. Century City Developments Ltd. (No. 2) - subdivision control under the PA - vendor take-back mortgage amendments (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7DE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566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256AA8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inking water health hazards - private water system -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1836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4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267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63D121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9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e Diligence - APS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F46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13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0C614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3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e diligenc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13E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E0F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51E9CC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1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e diligence - Commercial Leasing - Preliminary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029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E78B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41905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8B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mp site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BC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A33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2A871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0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ty of confidentiality - client information - real estate transactions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9DC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DC7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1</w:t>
            </w:r>
          </w:p>
        </w:tc>
      </w:tr>
      <w:tr w:rsidR="00362AFC" w:rsidRPr="00362AFC" w14:paraId="6047D6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9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ty to consult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987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CECA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B1ED7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B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ty to identify parti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2A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E36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5A5B0C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B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ty to Mitigate - Bar to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477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13C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5AA5D6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D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uty to report misconduct - real estate transactions - Rules of Professional Conduct - Rule 7.1-3 (Rule at pp. 1002-10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CCB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 - 9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CE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5</w:t>
            </w:r>
          </w:p>
        </w:tc>
      </w:tr>
      <w:tr w:rsidR="00362AFC" w:rsidRPr="00362AFC" w14:paraId="198C70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B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ye &amp; Durham - Standard Charge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E29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A56E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86D3E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5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ye &amp; Durham charge terms - Matters not provided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0E1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66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0</w:t>
            </w:r>
          </w:p>
        </w:tc>
      </w:tr>
      <w:tr w:rsidR="00362AFC" w:rsidRPr="00362AFC" w14:paraId="5CFFA7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yke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56A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3E1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4E0F91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56CA6392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2D5AB2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6F7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715877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D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 &amp; OE - Charge (transfer; statutory discharge; solicitor’s personal undertak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394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R); 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4A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; 8.2;</w:t>
            </w:r>
          </w:p>
        </w:tc>
      </w:tr>
      <w:tr w:rsidR="00362AFC" w:rsidRPr="00362AFC" w14:paraId="7E81B5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1A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rly Termination Conditions - New Hom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C096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F7D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E5FE4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CA25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2054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9FB63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6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 - Requisition (e.g. of Ordinary Title &amp; Conveyanc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E09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57(R) - 6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FDA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; 2.2</w:t>
            </w:r>
          </w:p>
        </w:tc>
      </w:tr>
      <w:tr w:rsidR="00362AFC" w:rsidRPr="00362AFC" w14:paraId="0C9624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0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annulment cla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0E2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04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237EAD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0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APS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61D8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C69C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015DAD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D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AP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D58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ADA3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6ADB4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8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hydro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52EC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98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D167C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1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hydro - unregistered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68D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EF4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7545CC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C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Prescriptive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0AB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83F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629E03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B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15A2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8B7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;</w:t>
            </w:r>
          </w:p>
        </w:tc>
      </w:tr>
      <w:tr w:rsidR="00362AFC" w:rsidRPr="00362AFC" w14:paraId="1A2C97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A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0C3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D97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48C27C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5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unregistered hydro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668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278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48721C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6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asements - unregistered hydro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342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EE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1</w:t>
            </w:r>
          </w:p>
        </w:tc>
      </w:tr>
      <w:tr w:rsidR="00362AFC" w:rsidRPr="00362AFC" w14:paraId="3DAF89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B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ffect of contravention of s.50(21) - Subdivision Control under the PA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CA8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8FF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581DD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Effect of delivery of charge (standard charge ter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376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C27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9</w:t>
            </w:r>
          </w:p>
        </w:tc>
      </w:tr>
      <w:tr w:rsidR="00362AFC" w:rsidRPr="00362AFC" w14:paraId="6A4241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ffect of Registration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401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CFFD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0747B6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7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ffect of Registration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1EF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616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2821E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5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ical Safety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C0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9F4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2</w:t>
            </w:r>
          </w:p>
        </w:tc>
      </w:tr>
      <w:tr w:rsidR="00362AFC" w:rsidRPr="00362AFC" w14:paraId="2566A6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A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ical Safety Authority - hydro arrears/work order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4ED6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B41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7B36A9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7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ical safety authority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84F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301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4)</w:t>
            </w:r>
          </w:p>
        </w:tc>
      </w:tr>
      <w:tr w:rsidR="00362AFC" w:rsidRPr="00362AFC" w14:paraId="087BE5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E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ical Safety Authority Orders - enquiry searches -urban properties - Electric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8FCD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DF1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2</w:t>
            </w:r>
          </w:p>
        </w:tc>
      </w:tr>
      <w:tr w:rsidR="00362AFC" w:rsidRPr="00362AFC" w14:paraId="2CD1D8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1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icity Act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7DB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DA1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9B57A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E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form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A5D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F84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D843C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A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funds transfer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92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0F6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7931C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C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- Absolute Title Ex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FFA8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573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589316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E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- Amendments and Ancillary Documents ex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B7D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E2D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2B084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7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- Documents that cannot be accommodated - Systems Limi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4EC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06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392D1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2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- electronic conveyancing fo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C51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F4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ED230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3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- Electronic Title Registration Practice Guidelines (LS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1E9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8C63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F566F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CA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- file size 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1A1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A9C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92D3E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E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- Law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266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D92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1679CD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- Passphrase - cannot sh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F105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6D9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55E31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7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(E-Reg) - Teraview - Logic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A11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A41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BFCCA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E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(E-Reg) -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0A8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7FE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8B378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3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Enabling Law - Part III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2DE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08C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1126B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3E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Exclu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218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C33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58A39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D8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 Exem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5B38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80E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3D890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Registration, O Reg. 19/99 - s. 40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770D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 - 6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87D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93203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0D1" w14:textId="6AB5DEA8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Electronic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-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A37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2A7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D0C15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FB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 signatures - APS - amendment to Electronic Comme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6BD9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7296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2</w:t>
            </w:r>
          </w:p>
        </w:tc>
      </w:tr>
      <w:tr w:rsidR="00362AFC" w:rsidRPr="00362AFC" w14:paraId="2D61B2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B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ments of a binding contrac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C5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792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4C593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D0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ments of Ac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B82F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A77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26F02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ments of Conditions Preced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D5A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AE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150C4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4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vating devices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D12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0CCE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13109A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1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igibility for New Housing Rebate - GST/HST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8E6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E584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E8C85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igibility for New Housing Rebate - HST/GST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4B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58F3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3B506E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CE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mployee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666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C832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32E77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B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mployee fraud - real estate transactions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54E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8061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A25C7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3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mployee fraud - real estate transactions - fact scenario - red fla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EBB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75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6D126A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1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mployee fraud - real estate transactions - Rules of Professional Conduct - Rule 6.1-1 - liability for non-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434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68D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5368DC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1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mployee fraud - real estate transactions - Rules of Professional Conduct - Rule 6.1-5 - personal security passw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7BB9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0BB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1DC104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5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mployees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E8A0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3C1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300E98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6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roachment - survey - buil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A85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F09E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; 3.2.3</w:t>
            </w:r>
          </w:p>
        </w:tc>
      </w:tr>
      <w:tr w:rsidR="00362AFC" w:rsidRPr="00362AFC" w14:paraId="2EB55A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1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roachment - survey - possessory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EFE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8CCD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62681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roachmen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BE0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146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;</w:t>
            </w:r>
          </w:p>
        </w:tc>
      </w:tr>
      <w:tr w:rsidR="00362AFC" w:rsidRPr="00362AFC" w14:paraId="4DF85E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roachments - concession road allowance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A69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F3E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0A94A3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7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roachments - cottage - concession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6B6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8DE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4CE2F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4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umber - Charge, no ac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B69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404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</w:t>
            </w:r>
          </w:p>
        </w:tc>
      </w:tr>
      <w:tr w:rsidR="00362AFC" w:rsidRPr="00362AFC" w14:paraId="039BDC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1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umbrances - APS - title/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AA6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FA6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&amp; 15.1</w:t>
            </w:r>
          </w:p>
        </w:tc>
      </w:tr>
      <w:tr w:rsidR="00362AFC" w:rsidRPr="00362AFC" w14:paraId="696D05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3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umbrances - Demand letter (send letter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7A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9F3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2E7F9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3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umbrances - Per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1B8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R) - 8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11C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0930FA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9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umbrances - power of sale - results of power of sale (prior encumbrancers not affec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D9C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DF93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4</w:t>
            </w:r>
          </w:p>
        </w:tc>
      </w:tr>
      <w:tr w:rsidR="00362AFC" w:rsidRPr="00362AFC" w14:paraId="2F3A74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3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cumbrances - requisition - prior vs. subsequent encumbr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8631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964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0F5578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D4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forcement - Power of sale - by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C91E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3E8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DEF04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8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forcement - Tenant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5C3F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R) - 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0AF1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883C5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7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forcement of Mortgage Security - information to be obta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3C0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5AD4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BE923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9D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mpliance with registered agreements - Planning Act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05F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3276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0C2334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C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66-foot re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0D9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DCD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22F16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C9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Beds of Navigable Wat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BBA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153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01B0D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boath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29DA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CD3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4F6689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8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breakwa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A0C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3AB6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01FACD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F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Canadian Navigable Wat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09D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FB8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3E587E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31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Conservation Authorit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B28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, 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A739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, 3.4</w:t>
            </w:r>
          </w:p>
        </w:tc>
      </w:tr>
      <w:tr w:rsidR="00362AFC" w:rsidRPr="00362AFC" w14:paraId="335010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43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Corporate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9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F9A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0B439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FE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cri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7C3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7E98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2FFA34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F2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Crown Patent Re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A29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 - 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CA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759C75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B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d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62A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BA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5D4327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F5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Enquiry Searches - Cottage Properties -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FD8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485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9D673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29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9FC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415E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85823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C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groy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61E2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5E4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6DF2F0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53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Highway (controlled acc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93C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169F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5EF5D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3F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Highway Ent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AD1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895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3FB68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9B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Hydro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3E7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BE3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39DB9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D3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Hydro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09A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B1D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3275A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8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installation in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43B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C42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6DB8AE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66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land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659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0B9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56BC6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79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E09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0EE4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3C3D98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B0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Ontario Water Resourc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333F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52A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215D4B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C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p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C8C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C9F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6A0489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0B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Public Land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BEE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C17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, 3.4</w:t>
            </w:r>
          </w:p>
        </w:tc>
      </w:tr>
      <w:tr w:rsidR="00362AFC" w:rsidRPr="00362AFC" w14:paraId="4447A7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D5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Realty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5A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0B8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438F7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F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retaining wa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1C2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004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35C5ED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E9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Septic tanks or 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47A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F4AE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D3CFB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3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Shoreline Property Assistan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D20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1A0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6E8534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C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structure in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656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30D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26846C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structures for protection of shor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2A7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25F7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2F86D6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A6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Underground Fuel Oil Storage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8E3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AEB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024008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15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670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A9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3FD42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A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Water - Serviced by private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F81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18DD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77345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waterfront properties - 66-foot re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40C4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292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D795A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C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cottage properties -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0F8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FB3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8326D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3D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airport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C6E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05C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5FA68E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Bank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688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 - 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1F81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637971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39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Bank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C02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 - 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40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6FAFA2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Beds of Navigable Wat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D22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 - 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D9C0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7</w:t>
            </w:r>
          </w:p>
        </w:tc>
      </w:tr>
      <w:tr w:rsidR="00362AFC" w:rsidRPr="00362AFC" w14:paraId="0601F9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78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burial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4EF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2DD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475971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C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Conservation Authorit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7C9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F1CD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5</w:t>
            </w:r>
          </w:p>
        </w:tc>
      </w:tr>
      <w:tr w:rsidR="00362AFC" w:rsidRPr="00362AFC" w14:paraId="5A72E8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49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corporate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512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437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15D0A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43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designat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CFD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9C5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6B2EA6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96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develop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BA69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C2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572BA2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B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Drain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B2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7B45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44B97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1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B6A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F3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9</w:t>
            </w:r>
          </w:p>
        </w:tc>
      </w:tr>
      <w:tr w:rsidR="00362AFC" w:rsidRPr="00362AFC" w14:paraId="0341E9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3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drainage 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B05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B72C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9</w:t>
            </w:r>
          </w:p>
        </w:tc>
      </w:tr>
      <w:tr w:rsidR="00362AFC" w:rsidRPr="00362AFC" w14:paraId="5AEBD9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9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Farm Property Tax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955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9BF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36CB20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E7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Funeral, Burial and Cremation Services Act,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8C7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4E7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67E492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9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884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9F3C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2B3A7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9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highway (controlled-acc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06A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 - 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0F79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FEC4A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1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highway ent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D2B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3CA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1B5660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4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hydro arrears/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9969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590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60A81012" w14:textId="77777777" w:rsidTr="00103CA5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E9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local improvements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br/>
              <w:t xml:space="preserve"> SEE: Enquiry Searches - urban properties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A858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514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8</w:t>
            </w:r>
          </w:p>
        </w:tc>
      </w:tr>
      <w:tr w:rsidR="00362AFC" w:rsidRPr="00362AFC" w14:paraId="39119FD4" w14:textId="77777777" w:rsidTr="00103CA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4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navigable wa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413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 - 651(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AB98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7</w:t>
            </w:r>
          </w:p>
        </w:tc>
      </w:tr>
      <w:tr w:rsidR="00362AFC" w:rsidRPr="00362AFC" w14:paraId="240967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A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Ontario Heritage Act enqu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4ED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F0C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75CA0F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permit situations -highway ent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3D2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E25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0F57C4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1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real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4D7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B01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B0EC5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4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run-off water - tile drain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FCF7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A3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0F1FEE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A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septic tanks or 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A00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9361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F0A15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3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tax certificate - Tile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E8E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2DA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9DFCC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tax program - farm property 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E00A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DA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232C48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E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Tile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8B05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C53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207BA0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2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Tile Drainage Act -run-off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CA2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36E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4F54A7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DA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Enquiry Searches - farm properties - underground fuel oil storage tan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F0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FCC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1</w:t>
            </w:r>
          </w:p>
        </w:tc>
      </w:tr>
      <w:tr w:rsidR="00362AFC" w:rsidRPr="00362AFC" w14:paraId="40FDF0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7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E20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066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658C6C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78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A0C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F45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4D0D0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F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water - serviced by a privately owned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FE8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3E08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7B4973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1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water - serviced by a water mai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7F7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A9E8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347E59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E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water - serviced by private water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A50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E0AD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276BC8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1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farm properties - Weed Control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F8C7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A61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6</w:t>
            </w:r>
          </w:p>
        </w:tc>
      </w:tr>
      <w:tr w:rsidR="00362AFC" w:rsidRPr="00362AFC" w14:paraId="48FBB3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8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Enquiry Searches - farm properti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D0D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F74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4ECBAE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50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legal non-conforming use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9F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99F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7</w:t>
            </w:r>
          </w:p>
        </w:tc>
      </w:tr>
      <w:tr w:rsidR="00362AFC" w:rsidRPr="00362AFC" w14:paraId="73BF47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E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Titl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7C6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16D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2F68F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E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derground fuel oil storage tanks -Technical standards and safety authority (TSSA) - 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2C7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98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D1584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AD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58D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CDE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051DE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5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Local Roads Board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B0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8F5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6A245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E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local roads boards Act - local roads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B4E5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079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3C817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8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Northern services board Act - Provincial land tax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6F4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C48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1F9252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2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Northern Services Board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589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0EA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1C1EC0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9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Provincial Land Tax Act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92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11B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; 5.4</w:t>
            </w:r>
          </w:p>
        </w:tc>
      </w:tr>
      <w:tr w:rsidR="00362AFC" w:rsidRPr="00362AFC" w14:paraId="39C67E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0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Roads - local roads bo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09A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E4A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4A0DFD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2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Shoreline Property Assistan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233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0D6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1CE743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1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69D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1085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; 5.4</w:t>
            </w:r>
          </w:p>
        </w:tc>
      </w:tr>
      <w:tr w:rsidR="00362AFC" w:rsidRPr="00362AFC" w14:paraId="1AC2F0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E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Tile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2F3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A5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1C5ECA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3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F921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5F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43D0E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9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norganized territories - zoning -Public Land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2C0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E99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8F167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airport zoning regu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22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07B6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7</w:t>
            </w:r>
          </w:p>
        </w:tc>
      </w:tr>
      <w:tr w:rsidR="00362AFC" w:rsidRPr="00362AFC" w14:paraId="49C1CA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8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bankrup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0ED0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621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2</w:t>
            </w:r>
          </w:p>
        </w:tc>
      </w:tr>
      <w:tr w:rsidR="00362AFC" w:rsidRPr="00362AFC" w14:paraId="317341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D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compliance with registered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5A8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D5E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49BD3D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7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corporate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AFAF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498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5</w:t>
            </w:r>
          </w:p>
        </w:tc>
      </w:tr>
      <w:tr w:rsidR="00362AFC" w:rsidRPr="00362AFC" w14:paraId="1E762B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B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corporate status -corporation dis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E66E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D28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5</w:t>
            </w:r>
          </w:p>
        </w:tc>
      </w:tr>
      <w:tr w:rsidR="00362AFC" w:rsidRPr="00362AFC" w14:paraId="7F180F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4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designated property - heritag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37B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R) - 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59EE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4</w:t>
            </w:r>
          </w:p>
        </w:tc>
      </w:tr>
      <w:tr w:rsidR="00362AFC" w:rsidRPr="00362AFC" w14:paraId="4A8F1B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4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develop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FEF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 - 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5532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8</w:t>
            </w:r>
          </w:p>
        </w:tc>
      </w:tr>
      <w:tr w:rsidR="00362AFC" w:rsidRPr="00362AFC" w14:paraId="44B639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4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development charges - municipal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85A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 - 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F15E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8</w:t>
            </w:r>
          </w:p>
        </w:tc>
      </w:tr>
      <w:tr w:rsidR="00362AFC" w:rsidRPr="00362AFC" w14:paraId="6B1E05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D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Environmental Protection Act - waste dispo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13F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BF7C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3</w:t>
            </w:r>
          </w:p>
        </w:tc>
      </w:tr>
      <w:tr w:rsidR="00362AFC" w:rsidRPr="00362AFC" w14:paraId="39EDD1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D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environmental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1CA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8E3E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9</w:t>
            </w:r>
          </w:p>
        </w:tc>
      </w:tr>
      <w:tr w:rsidR="00362AFC" w:rsidRPr="00362AFC" w14:paraId="27ADAB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9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environmental searches - Environmental Prote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75C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B15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9</w:t>
            </w:r>
          </w:p>
        </w:tc>
      </w:tr>
      <w:tr w:rsidR="00362AFC" w:rsidRPr="00362AFC" w14:paraId="145FBC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4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fire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51E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EFE6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3</w:t>
            </w:r>
          </w:p>
        </w:tc>
      </w:tr>
      <w:tr w:rsidR="00362AFC" w:rsidRPr="00362AFC" w14:paraId="118622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3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gas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59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 - 6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CA57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5</w:t>
            </w:r>
          </w:p>
        </w:tc>
      </w:tr>
      <w:tr w:rsidR="00362AFC" w:rsidRPr="00362AFC" w14:paraId="6E3E9D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heritag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AC9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R) - 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04E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4</w:t>
            </w:r>
          </w:p>
        </w:tc>
      </w:tr>
      <w:tr w:rsidR="00362AFC" w:rsidRPr="00362AFC" w14:paraId="50DA8D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A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hydro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357C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FFF8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4</w:t>
            </w:r>
          </w:p>
        </w:tc>
      </w:tr>
      <w:tr w:rsidR="00362AFC" w:rsidRPr="00362AFC" w14:paraId="752548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E1C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342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109CE4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7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municip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1D7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290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8A0CA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3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occupancy per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F3C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3B2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9</w:t>
            </w:r>
          </w:p>
        </w:tc>
      </w:tr>
      <w:tr w:rsidR="00362AFC" w:rsidRPr="00362AFC" w14:paraId="44F772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06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Ontario New Home Warranties Pl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7C5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B4E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71C8CD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F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sidewal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CD30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9E7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118168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spe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99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8C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4A5E5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E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3339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C05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4A9E5F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6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tax arrears certificate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4BC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656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654F2D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underground fuel oil storage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BDE8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9954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AE0A4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E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underground fuel oil storage tanks - technical standards and safety authority (TS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086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BA2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171125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A1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underground utility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E72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9B3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1</w:t>
            </w:r>
          </w:p>
        </w:tc>
      </w:tr>
      <w:tr w:rsidR="00362AFC" w:rsidRPr="00362AFC" w14:paraId="541DE5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E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underground utility facilities - buried utility wires/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85C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1E7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1</w:t>
            </w:r>
          </w:p>
        </w:tc>
      </w:tr>
      <w:tr w:rsidR="00362AFC" w:rsidRPr="00362AFC" w14:paraId="7067E2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CE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unregistered hydro ea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03B3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0949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1</w:t>
            </w:r>
          </w:p>
        </w:tc>
      </w:tr>
      <w:tr w:rsidR="00362AFC" w:rsidRPr="00362AFC" w14:paraId="112C0E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F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waste disposal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F4A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31C3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3</w:t>
            </w:r>
          </w:p>
        </w:tc>
      </w:tr>
      <w:tr w:rsidR="00362AFC" w:rsidRPr="00362AFC" w14:paraId="50FBAE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1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59C8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717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</w:t>
            </w:r>
          </w:p>
        </w:tc>
      </w:tr>
      <w:tr w:rsidR="00362AFC" w:rsidRPr="00362AFC" w14:paraId="69BF32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4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work orders - electrical 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A50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1B5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2</w:t>
            </w:r>
          </w:p>
        </w:tc>
      </w:tr>
      <w:tr w:rsidR="00362AFC" w:rsidRPr="00362AFC" w14:paraId="1EC6AB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work orders - property standards by-laws - municipality insp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AD26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618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394BC1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C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ies - zoning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41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CE8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6</w:t>
            </w:r>
          </w:p>
        </w:tc>
      </w:tr>
      <w:tr w:rsidR="00362AFC" w:rsidRPr="00362AFC" w14:paraId="2AF4D7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C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urban property - enforcement of registered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460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E3E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109768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6C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abandoned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7EB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EA3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42B8F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D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Beds of Navigable Wat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993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5AB7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2F499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Brownf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A40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60B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A02B5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6D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Brownfields Statute Law Amendment Act,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CDB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C0FE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E1027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D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Cemeter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AAF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B89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FE6CB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AE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Certificate of Property Use (MO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4E9F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E87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794A7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3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clean up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DD0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99E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E7FAF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B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Conservation Authorit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726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C0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9EB28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4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Enquiry Searches - vacant land - contaminated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1AA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643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94A22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F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corporate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EF6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4B9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79FAA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A0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Crown re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E2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2C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EC8CB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4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A11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ED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EF588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A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environmental au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93A9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A03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F1A0E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8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Environmental Prote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2D5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EB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6CA7E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A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environmental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0C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06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F558E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7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834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5DFA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2A8BB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2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729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13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E5686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20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municipal inqu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052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8BB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0C84B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8D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Real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89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D16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6B836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3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Section 18 searches (Environmental Protection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FC9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19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BD3CE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2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3BF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F0F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881CC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E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73F1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3E5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D142F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8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waste disposal 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932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00D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430AF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vacant land - Weed Control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109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485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9BDB0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D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quiry searches - zoning compliance - municipal zoning by-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5407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B6C5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6</w:t>
            </w:r>
          </w:p>
        </w:tc>
      </w:tr>
      <w:tr w:rsidR="00362AFC" w:rsidRPr="00362AFC" w14:paraId="038051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vironmental Audit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4C88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41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69191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1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vironmental Protection Act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F03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C458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DCAA1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1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vironmental Protection Act - waste disposal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86CE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65A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3</w:t>
            </w:r>
          </w:p>
        </w:tc>
      </w:tr>
      <w:tr w:rsidR="00362AFC" w:rsidRPr="00362AFC" w14:paraId="090EAB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A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vironmental searche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0F7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4E90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9</w:t>
            </w:r>
          </w:p>
        </w:tc>
      </w:tr>
      <w:tr w:rsidR="00362AFC" w:rsidRPr="00362AFC" w14:paraId="7C1C0E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D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vironmental Searches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4F3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19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2A18E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4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vironmental Searches - Other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0EC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4DC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3)</w:t>
            </w:r>
          </w:p>
        </w:tc>
      </w:tr>
      <w:tr w:rsidR="00362AFC" w:rsidRPr="00362AFC" w14:paraId="78F9D0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4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nvironmental Searches - Other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320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48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3)</w:t>
            </w:r>
          </w:p>
        </w:tc>
      </w:tr>
      <w:tr w:rsidR="00362AFC" w:rsidRPr="00362AFC" w14:paraId="79941B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33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concept of part performanc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5F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46F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F072C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C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Defences - La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AFF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FF0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11F9D4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Ab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DFB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48C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5E4C93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6B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Bar to / Equitable De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439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2AF0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13A4AD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5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Certificate of Pending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2DC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 - 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C47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1F9821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5F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Damages for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029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26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4DF785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8B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627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52C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70490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D0A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207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CBF30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3C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Desirability over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63D2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22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552EA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D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Discretion of court - Factors consi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332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FD4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6AABE1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D6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Duty to Miti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9EA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44A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6572E1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1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Prerequisites - Purchaser’s interest in land cannot be compensated by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1BC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C70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DCC35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0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Prerequisites - Ready, willing, and able to 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F473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23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CF35F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D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Prerequisites - T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D0C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0F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2C3BD6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B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Price R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B37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04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3CCE05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able Remedies - Specific Performance - Reduction in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804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FE7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013804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E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Defences - La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B8E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8C7A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0F97EC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E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Ab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4EE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99D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6323E1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2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Bar to / Equitable De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648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C1F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1E2B47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C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Certificate of Pending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CD9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 - 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6F20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142629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Damages for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ABD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41C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556A40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E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EC00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D39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C2F66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7C3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4243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F1922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Desirability over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CB12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229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A6E17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F2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Discretion of court - Factors consi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7C4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2A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5D0BB0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5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Duty to Miti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2D5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1231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09CEB6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A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Prerequisites - Purchaser’s interest in land cannot be compensated by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3F9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4799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5E4D3F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Prerequisites - Ready, willing, and able to 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69E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E4A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A42A5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A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Prerequisites - T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0CD6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20D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EE47B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Price R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DAC9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03E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285687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C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quity - Remedies - Specific Performance - Reduction in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F22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5D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363864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E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Blanket authority - Tera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49D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8C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B63F7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2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exchange of deliv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9B1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 - 7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75C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9D757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57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exchange of keys, ch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A0E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850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D53E4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4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execution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79F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958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BC5FB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2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E-Reg - Closing - Land transfer tax - who pays on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AE2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1(L);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DDA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;</w:t>
            </w:r>
          </w:p>
        </w:tc>
      </w:tr>
      <w:tr w:rsidR="00362AFC" w:rsidRPr="00362AFC" w14:paraId="36930B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36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Process on day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C2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811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712CE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0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Tax and Fee Summ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FE8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4195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5CB6F9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8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Terane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5C3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AE7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, 8.3</w:t>
            </w:r>
          </w:p>
        </w:tc>
      </w:tr>
      <w:tr w:rsidR="00362AFC" w:rsidRPr="00362AFC" w14:paraId="24E53C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C1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Teranet payment of user fees, access charges, online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566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858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47A9A9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3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Teraview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83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18F6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28E1F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B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Teraview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64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209F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15C6A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4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 - Closing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8C4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D42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234F85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A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availability (must be registered under Land Titles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B3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02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0A60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closing - executions - lease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BA7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60C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0F3358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8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Closing (day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8C6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318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01BFD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C4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Compliance with law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D1A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F03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30707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C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compliance with law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A6E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DF92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1DE4F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0A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compliance with law statements - only lawyer may access e-reg system - Rule 6.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A61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0B0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F9A55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1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compliance with law statements - only lawyer may 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C1B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EF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C9848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D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compliance with law statements - retain evidence upon which b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670D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11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22A7F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1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DA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9CDF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7FD4B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1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Discharge - Institutional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2C33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 - 7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308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4EA462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0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DRA - Charge - Closing (undertaking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B0E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20BA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1DC98C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C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DRA - Closing (day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51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5227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3EB36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33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Escrow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8A5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6(L); 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357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</w:t>
            </w:r>
          </w:p>
        </w:tc>
      </w:tr>
      <w:tr w:rsidR="00362AFC" w:rsidRPr="00362AFC" w14:paraId="420CE3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F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escrow closing by DRA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1ED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A02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41AC8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D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executions - closing - lease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A9E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F0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53CAE8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E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Lawyers’ documents - provide to client pre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BF5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2(R) - 74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574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85978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D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Legal effect - Land Registration Reform Act (LRRA) (don’t need to print on paper to have legal effe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FE8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8CF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99666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8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licence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ABE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23E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599D2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21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D82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049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9C85C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74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paper, not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F2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E9B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42F62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E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Power of sale - Preparation of documents fo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FCB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0BC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69E55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8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pre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758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C62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C05B3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C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Spouses - Matrimonial home - spouses holding title -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807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67D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a)</w:t>
            </w:r>
          </w:p>
        </w:tc>
      </w:tr>
      <w:tr w:rsidR="00362AFC" w:rsidRPr="00362AFC" w14:paraId="6BB912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1F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supporting evidence - Preparation of documents fo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FE3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2BA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35BD8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Tera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8BCF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9AB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F5350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8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Teranet - Teraview for lawyers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FAC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2952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79F14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Teranet - three levels of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6F6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8B7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AD68E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D3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Registry - Teranet - three lic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F85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B8F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EE290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1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rrors &amp; omissions excepted (E &amp; OE)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BF37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R); 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C6E2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; 8.2;</w:t>
            </w:r>
          </w:p>
        </w:tc>
      </w:tr>
      <w:tr w:rsidR="00362AFC" w:rsidRPr="00362AFC" w14:paraId="039901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9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alating lease - Commercial leasing - Financi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DB1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6D9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D457B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8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heat - Corporate land to Crown - 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4D8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; 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AF7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</w:t>
            </w:r>
          </w:p>
        </w:tc>
      </w:tr>
      <w:tr w:rsidR="00362AFC" w:rsidRPr="00362AFC" w14:paraId="4E7236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0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heats (corporation)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78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6DEE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9FA5A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9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heats Act, 2015 - Corporate Owners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C9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639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66090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F8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CBAC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 - 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B7E8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CE063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closing - release of requisite deliv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D8E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 - 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02C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889ED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C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Closing - Terms to include i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8655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 - 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85D0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27BE84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B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3B9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376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2FBB01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4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document registration agreement - E-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461D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55A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7EE7A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D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document registration agreement (DRA) - E-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554F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36D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98C38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27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E-Reg requires closing in escrow by 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853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6DA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4BE98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0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E-registry - Closing (day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A4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 - 745(R); 746(R) - 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2E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</w:t>
            </w:r>
          </w:p>
        </w:tc>
      </w:tr>
      <w:tr w:rsidR="00362AFC" w:rsidRPr="00362AFC" w14:paraId="44E0FC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5C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- when non-completion on closing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99B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724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76AF0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03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crow closing - change closing date vs escrow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F48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8160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5E32D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19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-signatures - APS - allowed after July 1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84B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AD6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2</w:t>
            </w:r>
          </w:p>
        </w:tc>
      </w:tr>
      <w:tr w:rsidR="00362AFC" w:rsidRPr="00362AFC" w14:paraId="6C5606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3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sentials of Lien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9A8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FC1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69A58D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C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Administration Act - Requisition - Sol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6D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48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3A560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beneficiary - conveyance by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91B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R) - 8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A3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5C7716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1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Estate Sale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24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56A1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00FC34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0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sale - Seller in a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7A9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8DA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3208AE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AD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ax - lien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E17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98F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6312E3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0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automatic statutory v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45C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1ED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624F81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1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consent must be in writing - purchase and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949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R) - 8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18D9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7</w:t>
            </w:r>
          </w:p>
        </w:tc>
      </w:tr>
      <w:tr w:rsidR="00362AFC" w:rsidRPr="00362AFC" w14:paraId="1696C2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2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conveyancing 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23F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 - 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3E0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F89BB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8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determine authority to sell - prerequi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CCC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73C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8A757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9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estate conveyance - min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E0C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D9FC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</w:t>
            </w:r>
          </w:p>
        </w:tc>
      </w:tr>
      <w:tr w:rsidR="00362AFC" w:rsidRPr="00362AFC" w14:paraId="72C9C5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1F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no power of sale in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319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61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, 7.2.3</w:t>
            </w:r>
          </w:p>
        </w:tc>
      </w:tr>
      <w:tr w:rsidR="00362AFC" w:rsidRPr="00362AFC" w14:paraId="65D2CE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C9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5CDF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, 805(L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556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; 7.2</w:t>
            </w:r>
          </w:p>
        </w:tc>
      </w:tr>
      <w:tr w:rsidR="00362AFC" w:rsidRPr="00362AFC" w14:paraId="771488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1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power of sale - intest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90A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0BA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65A69A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power of sale - intestacy - paying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7C10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9EF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1</w:t>
            </w:r>
          </w:p>
        </w:tc>
      </w:tr>
      <w:tr w:rsidR="00362AFC" w:rsidRPr="00362AFC" w14:paraId="5B6D03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power of sale - non-trust will with no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F7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DD6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76460F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A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power of sale - on intestacy - distributing property (with or w/o a court 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01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01F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3</w:t>
            </w:r>
          </w:p>
        </w:tc>
      </w:tr>
      <w:tr w:rsidR="00362AFC" w:rsidRPr="00362AFC" w14:paraId="1BC60D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C6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protection of - 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250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5480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c)</w:t>
            </w:r>
          </w:p>
        </w:tc>
      </w:tr>
      <w:tr w:rsidR="00362AFC" w:rsidRPr="00362AFC" w14:paraId="7832BE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D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0A7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7907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15FEE5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sale for the purpose of distribution of the real property to or among beneficiaries - with or w/o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4A6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733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3</w:t>
            </w:r>
          </w:p>
        </w:tc>
      </w:tr>
      <w:tr w:rsidR="00362AFC" w:rsidRPr="00362AFC" w14:paraId="7B54DB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3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transfer -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F306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5E14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2</w:t>
            </w:r>
          </w:p>
        </w:tc>
      </w:tr>
      <w:tr w:rsidR="00362AFC" w:rsidRPr="00362AFC" w14:paraId="59EF98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C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6E9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2AF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A070F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 trustee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D25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E6DF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5A9CD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4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Aboriginal- Reserve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0DB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 - 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D3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525B56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E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automatic statutory vesting - intest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201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9208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72E89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6E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beneficiary - power of sale/re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250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2980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3ED16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2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beneficiary - sale of property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32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989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4FC85E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1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conveyance by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FC9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R) - 8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46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7D02B3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3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conveyance by beneficiary - debts of deceased - vest - s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6AEE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R) - 8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505C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3</w:t>
            </w:r>
          </w:p>
        </w:tc>
      </w:tr>
      <w:tr w:rsidR="00362AFC" w:rsidRPr="00362AFC" w14:paraId="6C6AAA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8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conveyance by beneficiary -transfer must con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9C3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F70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4</w:t>
            </w:r>
          </w:p>
        </w:tc>
      </w:tr>
      <w:tr w:rsidR="00362AFC" w:rsidRPr="00362AFC" w14:paraId="300DBE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42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conveyance of title - form of transfer - by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F0C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R) - 8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9B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39B9B9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2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conveyancing - two s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B88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1E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1414A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4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conveyancing by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45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 - 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FE5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359F5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D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conveyancing fo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B73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F47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51A7A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7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Electronic Registration -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C8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8F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2</w:t>
            </w:r>
          </w:p>
        </w:tc>
      </w:tr>
      <w:tr w:rsidR="00362AFC" w:rsidRPr="00362AFC" w14:paraId="0F182E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2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first-dealing ex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116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03F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1C3CED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0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intestacy - conveyance - s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75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338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36A3C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EE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joint tenancy - deemed where multiple trus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18A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90F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03FC09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9B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joint tenancy - seve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759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52F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242F6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48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joint tenancy - severing before 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F4A0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D0CC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1F132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4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joint tenancy - survivorship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068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E91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A5130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6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Land Titles System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D61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EDA5D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; 6.3</w:t>
            </w:r>
          </w:p>
        </w:tc>
      </w:tr>
      <w:tr w:rsidR="00362AFC" w:rsidRPr="00362AFC" w14:paraId="6FD082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F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no express or implied power of sale; statutory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3FA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C6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, 7.2.3</w:t>
            </w:r>
          </w:p>
        </w:tc>
      </w:tr>
      <w:tr w:rsidR="00362AFC" w:rsidRPr="00362AFC" w14:paraId="6D80CC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A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arties to convey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D5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041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1</w:t>
            </w:r>
          </w:p>
        </w:tc>
      </w:tr>
      <w:tr w:rsidR="00362AFC" w:rsidRPr="00362AFC" w14:paraId="1F79B6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A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ower of attorney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BC2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B17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F13B8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9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ower of sale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927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, 805(L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6DA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; 7.2</w:t>
            </w:r>
          </w:p>
        </w:tc>
      </w:tr>
      <w:tr w:rsidR="00362AFC" w:rsidRPr="00362AFC" w14:paraId="4D9485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0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ower of sale - express power in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43E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A3C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1</w:t>
            </w:r>
          </w:p>
        </w:tc>
      </w:tr>
      <w:tr w:rsidR="00362AFC" w:rsidRPr="00362AFC" w14:paraId="5580D5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5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ower of sale - implied power in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3BB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4CAC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2</w:t>
            </w:r>
          </w:p>
        </w:tc>
      </w:tr>
      <w:tr w:rsidR="00362AFC" w:rsidRPr="00362AFC" w14:paraId="565899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F7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ower of sale - no power in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3A1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01A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, 7.2.3</w:t>
            </w:r>
          </w:p>
        </w:tc>
      </w:tr>
      <w:tr w:rsidR="00362AFC" w:rsidRPr="00362AFC" w14:paraId="4B4FA6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89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ower of sale - no power in will - automatic v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78B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D93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43D319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B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ower of sale - preparation of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9DD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637D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56DF35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5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power of sale - preparation of transfer procedure &amp;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135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E61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CA97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9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sale for the purpose of paying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C64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420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1</w:t>
            </w:r>
          </w:p>
        </w:tc>
      </w:tr>
      <w:tr w:rsidR="00362AFC" w:rsidRPr="00362AFC" w14:paraId="359531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4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severance - joint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399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099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A3D0C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E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statutory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879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5489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2F0884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F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surviving spousal right - survivorship application s. 13 O. Reg 19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496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CD4C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80D53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D0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survivorship - joint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196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75B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B5FB9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8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third party - preparation for transfer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89F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4C5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1C755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E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Estates - 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26B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1A08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; 6</w:t>
            </w:r>
          </w:p>
        </w:tc>
      </w:tr>
      <w:tr w:rsidR="00362AFC" w:rsidRPr="00362AFC" w14:paraId="79B571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8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transferring title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E17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6F30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0D63FC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6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transferring title from dece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BE1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F56D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C607B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transferring title under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E0E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C205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1C0AE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C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338A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R) - 8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55C7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; 6.3</w:t>
            </w:r>
          </w:p>
        </w:tc>
      </w:tr>
      <w:tr w:rsidR="00362AFC" w:rsidRPr="00362AFC" w14:paraId="7CB289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E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transmission application - application by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31F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0401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74F251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1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transmission application - by estate trustee -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13C1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A28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A5A94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transmission application - no certificate of appoin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42F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R) - 8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D7D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0FE53A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0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- w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C0C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 - 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4E5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53289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E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automatic statutory vesting - s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CF0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374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417536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B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conveyance - court order - debt - s. 21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ED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C7B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2</w:t>
            </w:r>
          </w:p>
        </w:tc>
      </w:tr>
      <w:tr w:rsidR="00362AFC" w:rsidRPr="00362AFC" w14:paraId="26FB1B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convey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1BE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438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25C01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7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debt of deceased - certificate of pending litigation - s. 17(8)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A0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535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1</w:t>
            </w:r>
          </w:p>
        </w:tc>
      </w:tr>
      <w:tr w:rsidR="00362AFC" w:rsidRPr="00362AFC" w14:paraId="3D50BB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7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debt of deceased - conveyance by beneficiary - s. 17(8)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CFD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CB53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1</w:t>
            </w:r>
          </w:p>
        </w:tc>
      </w:tr>
      <w:tr w:rsidR="00362AFC" w:rsidRPr="00362AFC" w14:paraId="11A278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E3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debts of deceased - conveyance by beneficiary - vest - s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82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R) - 8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53F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.3</w:t>
            </w:r>
          </w:p>
        </w:tc>
      </w:tr>
      <w:tr w:rsidR="00362AFC" w:rsidRPr="00362AFC" w14:paraId="102238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sale to distribute proceeds - s. 17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1C7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 - 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879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</w:t>
            </w:r>
          </w:p>
        </w:tc>
      </w:tr>
      <w:tr w:rsidR="00362AFC" w:rsidRPr="00362AFC" w14:paraId="56237C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D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sale to pay debts - s. 17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0D5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362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1</w:t>
            </w:r>
          </w:p>
        </w:tc>
      </w:tr>
      <w:tr w:rsidR="00362AFC" w:rsidRPr="00362AFC" w14:paraId="25100A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6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statutory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DA0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DD4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615721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ates Administration Act - title - conveyanc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965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209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CDD4A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6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stoppel certificates - leases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444D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6716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779262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98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thical obligations arising from misconduct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6EF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3CB9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3DBB5F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F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very title is subject to existing hig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8F22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8A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2A2872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4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viction - Non-profit Housing Co-oper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8DCCE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F29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7C400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viction - Residential Tenancies Act- ground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148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39F6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61D2B0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A7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viction order - expi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568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366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7CB184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9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amining Title - Timing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D17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020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</w:t>
            </w:r>
          </w:p>
        </w:tc>
      </w:tr>
      <w:tr w:rsidR="00362AFC" w:rsidRPr="00362AFC" w14:paraId="73E7BC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ample - Discharge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4447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517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O</w:t>
            </w:r>
          </w:p>
        </w:tc>
      </w:tr>
      <w:tr w:rsidR="00362AFC" w:rsidRPr="00362AFC" w14:paraId="10E0DC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1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ample - Discharge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1EB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4C8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P</w:t>
            </w:r>
          </w:p>
        </w:tc>
      </w:tr>
      <w:tr w:rsidR="00362AFC" w:rsidRPr="00362AFC" w14:paraId="5C5A4F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4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eption - crown lan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6E2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AC4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4BA408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BFB" w14:textId="69B78FB4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Exception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property reassessment - APS - seller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ponsible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for increased taxes - up to date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BEF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46C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4</w:t>
            </w:r>
          </w:p>
        </w:tc>
      </w:tr>
      <w:tr w:rsidR="00362AFC" w:rsidRPr="00362AFC" w14:paraId="2E68F7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3D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eptions allowing conveyance of part lots - RPS - s.50(5)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F62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085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</w:t>
            </w:r>
          </w:p>
        </w:tc>
      </w:tr>
      <w:tr w:rsidR="00362AFC" w:rsidRPr="00362AFC" w14:paraId="5DC998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7B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eptions to guaranteed title - Title Search - Land Title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8DC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11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16EB6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C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eptions to Part-Lot control - By-law - S.50(7)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19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0D3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2</w:t>
            </w:r>
          </w:p>
        </w:tc>
      </w:tr>
      <w:tr w:rsidR="00362AFC" w:rsidRPr="00362AFC" w14:paraId="697196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1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eptions to Writing Requirement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9D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6F4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7E6D86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F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hange of deliveries - e-reg - 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69C7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 - 7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65E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14AA5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hange of keys, cheques - e-reg - 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DC3B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F404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74B07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ise Tax Act - Closing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60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D86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4</w:t>
            </w:r>
          </w:p>
        </w:tc>
      </w:tr>
      <w:tr w:rsidR="00362AFC" w:rsidRPr="00362AFC" w14:paraId="0F79A6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C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lusionary clauses - misrepresentations - collateral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BC5B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98D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A0DD2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3A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clusive-use common elements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4BFA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75C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2AD2C8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54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 creditors - Notice of power of sale (recipient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F1C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712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6</w:t>
            </w:r>
          </w:p>
        </w:tc>
      </w:tr>
      <w:tr w:rsidR="00362AFC" w:rsidRPr="00362AFC" w14:paraId="45EB88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7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 of APS - Part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263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2A8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79C259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4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 of the Acknowledgement and Direction- Preventing Fraudulent 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1D10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66E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EC129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3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 search - e-reg - 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1E8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78A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62D6C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0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Affidavit regarding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BCE3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71EA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45EEF2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2B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955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0E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1A15B3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3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Closing - &lt;$50,000 - Land Titles System - Affida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379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0C5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244E1B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Closing - &gt;$50,000 - Land Titles System - Affida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689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2389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1DE5E3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4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Closing - Electr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2A7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658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4C561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E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Closing - Electronic - Exchange of original documents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51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31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7C282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F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Creditors - Notice of power of sale (recipient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62C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A76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6</w:t>
            </w:r>
          </w:p>
        </w:tc>
      </w:tr>
      <w:tr w:rsidR="00362AFC" w:rsidRPr="00362AFC" w14:paraId="091E1A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Notice of power of sale - Recipi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57D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8A2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6</w:t>
            </w:r>
          </w:p>
        </w:tc>
      </w:tr>
      <w:tr w:rsidR="00362AFC" w:rsidRPr="00362AFC" w14:paraId="08B0FB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Prioritie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624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C0A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5BA14F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D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Requisition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D3E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1AE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03A0E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Similar names (affidavi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4015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A9F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3DF9CC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ions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9C2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206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28FD1E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cutor’s Deed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BB1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F08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75CB91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7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mpting by-law, s.50(7) - subdivision control under the PA - Part-Lot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92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852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2</w:t>
            </w:r>
          </w:p>
        </w:tc>
      </w:tr>
      <w:tr w:rsidR="00362AFC" w:rsidRPr="00362AFC" w14:paraId="01138E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mption from Registering Electronic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EDD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939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EC4AA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B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Exemptions from Electronic Registration (Documents) - see “Documents Exempt from Electronic Registration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1754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A4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92DBD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2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emptions from registra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6AA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8DE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32EDF2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isting Mortgage - Procedure for discharge during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36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5D5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37FDF7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9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isting Mortgage - Risk of fraud on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2A9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4BA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2F69B2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A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isting Mortgage (Assuming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38C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 - 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0F2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78E318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7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iration - Construction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9D1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6C0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7183FB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0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iration - Liens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E3E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C834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3C442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iration deadline - Last supply of material service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090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5C3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444E55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iration of Claims - Notice Period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1D1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15B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3E3375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41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iration of liens - CLA vs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C30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F22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C551F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A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iration of liens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C5B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3FD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5EE5E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1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Expiration of Lien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7B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7C9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DAEAB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iration of liens - Crown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4A6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4A9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B1DF4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3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iration of liens - Municipal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36B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BE0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CDF92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E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press Power of Sale (wil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BE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0BB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1</w:t>
            </w:r>
          </w:p>
        </w:tc>
      </w:tr>
      <w:tr w:rsidR="00362AFC" w:rsidRPr="00362AFC" w14:paraId="2C4B97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F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tend closing - survey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166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3C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715AF5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tension/renewal clau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3A0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FC1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0B8EFD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B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tension/renewal clause - Commercial Leasing -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466A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756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367F53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4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tension/renewal clause - Ren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8D17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D4DF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2E96EC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A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tensions not to prejudice (standard charge ter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A1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D2E4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4C8C15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8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tinguishment of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46E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D55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B5B09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8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xtra charges - Adjustments - purchaser’s on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9CC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807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11A501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E99981B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356CFB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10115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6F17DE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3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ct Scenario - Fraud - Identity Fraud - Corporate Identity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7A33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5(R) - 91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05E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2</w:t>
            </w:r>
          </w:p>
        </w:tc>
      </w:tr>
      <w:tr w:rsidR="00362AFC" w:rsidRPr="00362AFC" w14:paraId="4A1686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2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ct Scenario - Fraud- Corporate Identity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DE3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5(R) - 91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3C0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2</w:t>
            </w:r>
          </w:p>
        </w:tc>
      </w:tr>
      <w:tr w:rsidR="00362AFC" w:rsidRPr="00362AFC" w14:paraId="1B47C6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1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ct Scenario- Fraud - Aggressive Client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83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08C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686765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D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ct Scenario- Fraud- Client Pressure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48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78E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679515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1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ct Scenario- Fraud- Value Fraud- Flip Transactions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3F0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LR) - 9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EBA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44098C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F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iling to Sign APS - Registered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E08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3143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2C61E7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ilure to Disclose - Title Limitat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29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7A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224B21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2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Homes on Reserves &amp; Matrimonial Interests or Rights Act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CD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F6BA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61D120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AF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Family law a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49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DBA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0034E4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4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4B6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FBC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5.4.3</w:t>
            </w:r>
          </w:p>
        </w:tc>
      </w:tr>
      <w:tr w:rsidR="00362AFC" w:rsidRPr="00362AFC" w14:paraId="58E5DB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5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Closing - Vendor’s documents - Transfer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6161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5F5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a)</w:t>
            </w:r>
          </w:p>
        </w:tc>
      </w:tr>
      <w:tr w:rsidR="00362AFC" w:rsidRPr="00362AFC" w14:paraId="564878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4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devise and b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C75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69EA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4CBB0B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9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estate convey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273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65AD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3D55DB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D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62A0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D9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5D990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4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Marital Status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323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B7F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2DEE5F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A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Matrimonial Home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061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824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2D3ED8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7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A8F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5963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;</w:t>
            </w:r>
          </w:p>
        </w:tc>
      </w:tr>
      <w:tr w:rsidR="00362AFC" w:rsidRPr="00362AFC" w14:paraId="71F6EE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8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Purchaser for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04B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CA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7455A0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3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Right To occupy a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291A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E5A7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45EFBE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6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Severance of Joint Tenancy - ss. 2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1339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1F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00D5D1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F9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spousal consent - warranty by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175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3FB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6A1F46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F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32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9BE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1C002F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6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Subdivision Control under the PA - exceptions for ves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90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60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3A54F7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239" w14:textId="1C46BB84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Family Law Act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iving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Spouse’s rights of e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705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149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1BD32C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4E3" w14:textId="5DE71EC5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Family Law Act - Testate and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47B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65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5C84A5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0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Trust will and non trust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B54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0777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1B41A3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2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Trustees and beneficial ow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B8A6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FE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92AFC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7D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- V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616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83F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65FB11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9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Law Act s.19(1) - statutory rights of possession and redemption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6D0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068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</w:t>
            </w:r>
          </w:p>
        </w:tc>
      </w:tr>
      <w:tr w:rsidR="00362AFC" w:rsidRPr="00362AFC" w14:paraId="02C45D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7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9BC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0C0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E69E5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D7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Debt Mediation Act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AB4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DEB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536CF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4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airport zoning - height restrictions -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A87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778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6E595B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7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burial site - enquiry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A78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7C08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0B8117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D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 - highway entrance -permit situ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475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C26A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00AC28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A1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airport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62E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E7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14700B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2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Farm Properties - enquiry searches - Bank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EED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 - 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10A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235ACB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6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Beds of Navigable Wat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8B9C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 - 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0E2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7</w:t>
            </w:r>
          </w:p>
        </w:tc>
      </w:tr>
      <w:tr w:rsidR="00362AFC" w:rsidRPr="00362AFC" w14:paraId="464083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F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Conservation Authorit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162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C63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5</w:t>
            </w:r>
          </w:p>
        </w:tc>
      </w:tr>
      <w:tr w:rsidR="00362AFC" w:rsidRPr="00362AFC" w14:paraId="651D4F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1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corporate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682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DE8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64799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D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deferred frontage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4D4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771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1A5770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8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designat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8CE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821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6C5312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3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develop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AEA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FCE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578CA8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EE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691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CC4C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9</w:t>
            </w:r>
          </w:p>
        </w:tc>
      </w:tr>
      <w:tr w:rsidR="00362AFC" w:rsidRPr="00362AFC" w14:paraId="6C82B9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3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Farm Property Tax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756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449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336BCB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Funeral, Burial and Cremation Services Act,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C7A2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D90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502C25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2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D7B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54B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778D9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6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highway (controlled-acc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94E8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 - 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EF0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6A914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E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highway ent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506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6E89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39CA1F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hydro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D3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0FF8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52C12C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CB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39C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B9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8</w:t>
            </w:r>
          </w:p>
        </w:tc>
      </w:tr>
      <w:tr w:rsidR="00362AFC" w:rsidRPr="00362AFC" w14:paraId="15F77C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AA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navigable wa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572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 - 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504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7</w:t>
            </w:r>
          </w:p>
        </w:tc>
      </w:tr>
      <w:tr w:rsidR="00362AFC" w:rsidRPr="00362AFC" w14:paraId="293ED1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7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Ontario Heritage Act enqu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9632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0DE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7F529A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Public Transportation &amp; Highway Improvement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F68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 - 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E5B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, 2.10</w:t>
            </w:r>
          </w:p>
        </w:tc>
      </w:tr>
      <w:tr w:rsidR="00362AFC" w:rsidRPr="00362AFC" w14:paraId="115EA5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C9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real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765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B888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CA8BA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E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septic tanks or 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3336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41D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0C2FC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Tile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287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3650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74FA74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55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Farm Properties - enquiry searches - underground fuel oil storage tan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842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717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1</w:t>
            </w:r>
          </w:p>
        </w:tc>
      </w:tr>
      <w:tr w:rsidR="00362AFC" w:rsidRPr="00362AFC" w14:paraId="4CC24E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2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B8BC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484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316862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B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D957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1D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DDD90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A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water - serviced by a privately owned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316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D5B0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28C7D0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4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water - serviced by mai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D39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D3B4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28A4F0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water - serviced by private water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A72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972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5B6018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8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Weed Control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E0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335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6</w:t>
            </w:r>
          </w:p>
        </w:tc>
      </w:tr>
      <w:tr w:rsidR="00362AFC" w:rsidRPr="00362AFC" w14:paraId="33A558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3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well water service -drillers’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A04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118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03DD00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E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enquiry search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553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15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7496CA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run-off water - enquiry search - tile drain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4DAA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4E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755A29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75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ies - tax certificate - enquiry searches - Tile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4093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5AC5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C7279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3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y class - enquiry searches - tax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4C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402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75E315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BD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rm Property Tax Program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07A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777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601F79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1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st sale - definition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A10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B29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741A17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6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st sale - power of sal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938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189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3E92AC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F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ee Simple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8B2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49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410165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E2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ee simple absolute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111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59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164CFE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ees - transfer of lawyer’s fees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2E3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D45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0CDCE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C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ence Encroachments - Dimensions of Proper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4C6B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6FB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23BF6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C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ences - Declaration of possession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800B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6ED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941DB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C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ences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7BA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55B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881D1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E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ences - survey - cot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043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D795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70407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A8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HRMIRA, ss. 12-52 - Provisional/default provisions until First Nations enact their own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62F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5AB5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0B1383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3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duciary - Aboriginal rights an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EFF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B91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058B7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duciary duty to Indigenous peoples - Mandates duty to engage in good faith consultations with Aboriginal title ho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72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F9A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632AD2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C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duciary duty to Indigenous peoples - May require full consent - Ordinarily requires fair compens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B08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BD24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D364A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3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closing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1AA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18B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6.2</w:t>
            </w:r>
          </w:p>
        </w:tc>
      </w:tr>
      <w:tr w:rsidR="00362AFC" w:rsidRPr="00362AFC" w14:paraId="14F3B8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Report of the Royal Commission on Aboriginal Peoples - Non-fulfillment - Failure to provide some treaty entit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9F5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4AC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148681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A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Report of the Royal Commission on Aboriginal Peoples - Non-fulfillment - Implementation below standards of fidu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701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294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469488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F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Report of the Royal Commission on Aboriginal Peoples - Non-fulfillment - Important components excluded from written 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6E1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B4D6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533858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0D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Report of the Royal Commission on Aboriginal Peoples - Non-fulfillment - Lack of informed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447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8667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13D9FC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11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Report of the Royal Commission on Aboriginal Peoples - Non-fulfillment - Letter of text fulfilled, spirit and intent breac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9C7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E94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5A490D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6918" w14:textId="3B745814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Final Report of the Royal Commission on Aboriginal Peoples - Non-fulfillment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conscionability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, Fraud, Duress, Undue Infl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E76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9F4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646D00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F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Report of the Royal Commission on Aboriginal Peoples - Treaty not ful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5234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AAF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5B9351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6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Final Reports - lawyer acting for borrower and lender - rules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AB3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A1E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8E05B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Reports (Providing) - Lawyer to lender following mortgage registration - Fraudul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B13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663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D87E0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ncing the Purchase - New Home -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1A6E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0742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2416E0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3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ncing the Purchase - New Hom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7A1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8D3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05CFDD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9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ncing the Purchase - New Home Agreement - Risk to Purchaser (Buy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309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215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3</w:t>
            </w:r>
          </w:p>
        </w:tc>
      </w:tr>
      <w:tr w:rsidR="00362AFC" w:rsidRPr="00362AFC" w14:paraId="79A2FE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7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ishing holdback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1E7D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C28C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3CA606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7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e - Protection and Prevention Act - enquiry searches - urban properti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6E9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E23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3</w:t>
            </w:r>
          </w:p>
        </w:tc>
      </w:tr>
      <w:tr w:rsidR="00362AFC" w:rsidRPr="00362AFC" w14:paraId="0A3CBE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C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e department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97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F41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3BCEC2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6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e Insuranc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AC5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2BAE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3.2</w:t>
            </w:r>
          </w:p>
        </w:tc>
      </w:tr>
      <w:tr w:rsidR="00362AFC" w:rsidRPr="00362AFC" w14:paraId="680DDD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A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e Protection and Prevention Act - enquiry searches - urban properti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0DFB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75D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3</w:t>
            </w:r>
          </w:p>
        </w:tc>
      </w:tr>
      <w:tr w:rsidR="00362AFC" w:rsidRPr="00362AFC" w14:paraId="16A7DC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3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e Safety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41F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E3D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3</w:t>
            </w:r>
          </w:p>
        </w:tc>
      </w:tr>
      <w:tr w:rsidR="00362AFC" w:rsidRPr="00362AFC" w14:paraId="153A95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2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 Application process - Issues of Adverse possession - Land Titles Absolute - Land Titles Act s.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E46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74E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1D4C96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 application process - Land Titles Absolute - Land Titles Act s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C2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E369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05BB1C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4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 conveyanc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58D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A3B0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;</w:t>
            </w:r>
          </w:p>
        </w:tc>
      </w:tr>
      <w:tr w:rsidR="00362AFC" w:rsidRPr="00362AFC" w14:paraId="76DA5A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E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 Nations Certainty of Land Titles Act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2CF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BF1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296733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3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 Nations Land Management Act - “land cod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0EC1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1A98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441ABA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7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 Nations Land Management Act (FNLMA) - Occupation by non-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4D0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936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7D7C61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8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 Nations Land Management Act (FNLMA) - Tenancy agreements - non-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112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243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26654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B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 Nations Land Management Act (FNLMA) - Unallocated reserve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54C5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02C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7042E3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B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-dealing exception - O. Reg 19/99 - transmission applic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B21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DA4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7D27C2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E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-dealing exception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F875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C6C2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35AA45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2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rst-Time Home Buyer Land Transfer Tax Rebate - New Hom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5EA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F1A7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1118C5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xtur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BCE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9E1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75929F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2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xtures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50C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4A2C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; 5.1.2</w:t>
            </w:r>
          </w:p>
        </w:tc>
      </w:tr>
      <w:tr w:rsidR="00362AFC" w:rsidRPr="00362AFC" w14:paraId="74D6ED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31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xtures - Charges - Ad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9FF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657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; 5.1.2</w:t>
            </w:r>
          </w:p>
        </w:tc>
      </w:tr>
      <w:tr w:rsidR="00362AFC" w:rsidRPr="00362AFC" w14:paraId="152877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2D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xtures - Priority Interest - Personal Property Secur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F5F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 -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49C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50995F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E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xtures - Rented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830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B9C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5A6AA7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A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28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E06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5.4.3</w:t>
            </w:r>
          </w:p>
        </w:tc>
      </w:tr>
      <w:tr w:rsidR="00362AFC" w:rsidRPr="00362AFC" w14:paraId="7A392F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6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A - Closing - Vendor’s documents - Transfer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086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E70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a)</w:t>
            </w:r>
          </w:p>
        </w:tc>
      </w:tr>
      <w:tr w:rsidR="00362AFC" w:rsidRPr="00362AFC" w14:paraId="60193C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0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A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915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2A3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;</w:t>
            </w:r>
          </w:p>
        </w:tc>
      </w:tr>
      <w:tr w:rsidR="00362AFC" w:rsidRPr="00362AFC" w14:paraId="18067F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D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A - s.19(1) - statutory rights of possession and redemption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4B7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794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</w:t>
            </w:r>
          </w:p>
        </w:tc>
      </w:tr>
      <w:tr w:rsidR="00362AFC" w:rsidRPr="00362AFC" w14:paraId="6D771F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2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A - s.22 - statutory rights of possession and redemption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6C5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492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</w:t>
            </w:r>
          </w:p>
        </w:tc>
      </w:tr>
      <w:tr w:rsidR="00362AFC" w:rsidRPr="00362AFC" w14:paraId="5EA8E9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9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A - Statements for dispositions or encumbrances - Ontario Ministry of Consumer and Commercial Re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5A9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6D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48F17F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89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A- Designation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14F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9(LR) - 7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D05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128A96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ip transaction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563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66E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212A98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ip transaction - red flag for fraud - real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B9A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2AB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11323C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80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ip Transactions - Value Fraud- Real Estate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700D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R) - 9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74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495DA6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2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ipping (flip transactions) - Value Fraud- Real Estate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ABD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R) - 9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BB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6991CC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E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ood plain structure -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C5F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2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731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34AC05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6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ood plain structure - river adjacent stru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782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4C7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6609F4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AA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looding - Private Property - Navigatio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D2A9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 - 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643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203548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NLMA, s. 28(1) - Non-members restricted from occupying/possessing reserve land, except in accordance with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6A5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B9C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0CF0E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C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NLMA, s. 28(2) - Permits for use of unallocated reserve land by non-memb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D59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00F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73D19E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E6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NLMA, ss. 58(1)(b) &amp; (3) - Non-Indian occupation of individually possessed reserve land by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D9C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865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1D9DF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9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cus of declaration of compliance - mortgage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923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F8B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4D5E2B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7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 - abandoning an action - “Flexibility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91F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 - 718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3C24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33E8A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D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 - Continuation of Insurance Claus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2A9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C01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H</w:t>
            </w:r>
          </w:p>
        </w:tc>
      </w:tr>
      <w:tr w:rsidR="00362AFC" w:rsidRPr="00362AFC" w14:paraId="18DD89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76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 - power of sale vs. judicial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FAA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F3A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D282A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4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 - subdivision control under the PA - closed looph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E33D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R) - 6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6A0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57A1B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D62" w14:textId="04FAEEC1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/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icial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Sale - Combined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13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956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5C304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DD4" w14:textId="60EAF24E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/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icial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Sale -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518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0D4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3662C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6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/Judicial Sale - Propriety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20B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2C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84520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7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/Judicial Sale - Resolution of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CE1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9FD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68F5E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8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closure/Judicial Sales - Advantages (Propriety of Sale, Resolution, Combined Action, Ownershi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03F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F9B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B6D07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3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ests - crown patent - cot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D10E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R) - 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599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746CFC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E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Forfeited corporate property Act, 2015 - Corporate owners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372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F6F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3ADAAF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B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feited Corporate Property Act, 2015 - notice of power of sale - forfeited corpo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ED5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11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5</w:t>
            </w:r>
          </w:p>
        </w:tc>
      </w:tr>
      <w:tr w:rsidR="00362AFC" w:rsidRPr="00362AFC" w14:paraId="771621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2B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feiture - Commercial Leasing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BE6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451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46AB8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6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feiture - Deposits - Relief Aga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B27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F06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75C0E8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feiture to crown - guarantees against - land titles conversion qual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3F1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F205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0361B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3E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feiture/Terminat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2DEE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4D0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07AF5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5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feiture/Terminate - Commercial Leasing - COVID-19 Temporary Morato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09B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F8D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7051AC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3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feiture/Terminate - Commercial Leasing - Landlord waiver of right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105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55D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E5AB5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feiture/Terminate - Commercial Leasing - Landlord waiver of right to terminate - continuing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C92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0CB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3975C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3E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2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0686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5994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FAF20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4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2 - Charge - Deem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77B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FBDF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54E95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2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2 - Charge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0C9A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0BF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</w:t>
            </w:r>
          </w:p>
        </w:tc>
      </w:tr>
      <w:tr w:rsidR="00362AFC" w:rsidRPr="00362AFC" w14:paraId="2434A8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C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of acknowledgment - Charge - LRRA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DD1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D77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F</w:t>
            </w:r>
          </w:p>
        </w:tc>
      </w:tr>
      <w:tr w:rsidR="00362AFC" w:rsidRPr="00362AFC" w14:paraId="4B87FE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6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of agreement - APS - Ontario Real Estate Association (ORE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4F7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; 618 - 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3E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;</w:t>
            </w:r>
          </w:p>
        </w:tc>
      </w:tr>
      <w:tr w:rsidR="00362AFC" w:rsidRPr="00362AFC" w14:paraId="0FC683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D8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of agreement - APS - Ontario Real Estate Association (OREA) - additional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FB2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; 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CA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;</w:t>
            </w:r>
          </w:p>
        </w:tc>
      </w:tr>
      <w:tr w:rsidR="00362AFC" w:rsidRPr="00362AFC" w14:paraId="56F094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81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7AF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F8B78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3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of Charge - Review of typical form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239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F44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00F3A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A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of Document - Land Registration Reform Act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EE13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36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1D0BF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of Notice - Transfer - Charge - by Charge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EC73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E5C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K</w:t>
            </w:r>
          </w:p>
        </w:tc>
      </w:tr>
      <w:tr w:rsidR="00362AFC" w:rsidRPr="00362AFC" w14:paraId="655A3D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43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rm of notice of sale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064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3(L) - 7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C50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0D7D2D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8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ster Children - Aboriginal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98ED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377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4CFD5C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F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our covenants - transfers/deed of land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9B6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A3B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5EED13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A4B" w14:textId="70737627" w:rsidR="00362AFC" w:rsidRPr="00362AFC" w:rsidRDefault="006D20EA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ulent</w:t>
            </w:r>
            <w:r w:rsidR="00362AFC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strument - effect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06A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5F7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44B6C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6A7" w14:textId="086D6E43" w:rsidR="00362AFC" w:rsidRPr="00362AFC" w:rsidRDefault="006D20EA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ulent</w:t>
            </w:r>
            <w:r w:rsidR="00362AFC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strument - on or after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ctober</w:t>
            </w:r>
            <w:r w:rsidR="00362AFC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19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B6C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37B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6FCEA9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940" w14:textId="7E566609" w:rsidR="00362AFC" w:rsidRPr="00362AFC" w:rsidRDefault="006D20EA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ulent</w:t>
            </w:r>
            <w:r w:rsidR="00362AFC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strument - removal from parcel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CB9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29F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2D6BD4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F933" w14:textId="63DF0C23" w:rsidR="00362AFC" w:rsidRPr="00362AFC" w:rsidRDefault="006D20EA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ulent</w:t>
            </w:r>
            <w:r w:rsidR="00362AFC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strument - 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A00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418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6B3247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90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APS (agreement of purchase and sale)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2E1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4D4A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20FA58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8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APS (agreement of purchase and sale) - real estate transactions - indica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2FE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9D7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428773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1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client is facilitator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A11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0F9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B31C3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0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corporation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718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BFC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1A2F5B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employee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454F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7B1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7603F7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C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flip transaction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DF9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631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149466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5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fraudulent conveyance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F76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33F0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C0D8E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5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Identity Fraud - Corporate Identity - Real Estate Transactions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033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5(R) - 9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79B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2</w:t>
            </w:r>
          </w:p>
        </w:tc>
      </w:tr>
      <w:tr w:rsidR="00362AFC" w:rsidRPr="00362AFC" w14:paraId="071C1D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6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Identity Fraud - Theft of Corporate Identity - Real Estate Transactions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1C7B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5(R) - 91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B3F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2</w:t>
            </w:r>
          </w:p>
        </w:tc>
      </w:tr>
      <w:tr w:rsidR="00362AFC" w:rsidRPr="00362AFC" w14:paraId="0B7B77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B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indicators of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DB3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BBF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54C8C0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5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lawyer is tool - real estate transactions - Rules of Professional Conduct - Rule 7.8-1 &amp; 7.8-2 (Rules at pp. 1016 - 1018) - inform client of error/omission &amp; notice of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219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C3B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4</w:t>
            </w:r>
          </w:p>
        </w:tc>
      </w:tr>
      <w:tr w:rsidR="00362AFC" w:rsidRPr="00362AFC" w14:paraId="03D405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3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lawyer is tool - Rules of Professional Conduct - Rule 7.8-2 (Rule at p. 1017 - 1018)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619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C6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4</w:t>
            </w:r>
          </w:p>
        </w:tc>
      </w:tr>
      <w:tr w:rsidR="00362AFC" w:rsidRPr="00362AFC" w14:paraId="67CC65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7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mortgage proceed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9CA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62DD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7E1361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B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multiple transaction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757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4F8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4DE409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powers of attorney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05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B9D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3C9FF0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7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- all cash purchase w/ subsequent mortgage as red 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CCC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87F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71B962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7E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- red fla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B43E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11F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12110C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C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- tips to prev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5789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AC9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3C29E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2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 - Rules of Professional Conduct - Rule 3.4-12 - Aggressive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D90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ED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4C8377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A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discharging institutional mortgages - alternative proced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549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28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0B30E8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C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discharging institutional mortgages - best prac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F9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FE2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3A3126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discharging institutional mortgages - if lawyer is physically dis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A06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2D4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7898CD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4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discharging institutional mortgages - para 12 of OREA form of agreement of purchase of sale (consistent w/ - Law Society guidelin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B967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D515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02D6DA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C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Disguising the Real Sale Price - Value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B46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3(R) - 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240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08C223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5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ethical obligations - Lawyer is tool of unscrupulous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E6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6A36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4</w:t>
            </w:r>
          </w:p>
        </w:tc>
      </w:tr>
      <w:tr w:rsidR="00362AFC" w:rsidRPr="00362AFC" w14:paraId="0702BF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2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Examples of situations in which lawyers vulner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476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52C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96829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1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Examples/Type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87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B51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33FB2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1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Flip Transactions - Mortgage, joint retainer - Rule 3.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D37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ACE0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681BB8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1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Fraud - Real Estate Transactions - Flip Transactions - Rule 3.4-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3F3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23B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009E01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3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indicators of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39C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608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F9903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1A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Purchase Price manip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B83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901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60FE2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B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Rules of Professional Conduct - Rule 3.2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214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4B7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B2621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65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 - Straw pe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546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2A5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F8416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5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- Value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C98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 -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F5B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0131E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B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- Value Fraud- Disguising the Real Sale Price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087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3(R) - 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B3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2EB305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F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- Value Fraud- Flip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D2E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316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1D803B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al Estate Transactions- Value Fraud- Mortgage Discharge Fraud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535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0DE1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3</w:t>
            </w:r>
          </w:p>
        </w:tc>
      </w:tr>
      <w:tr w:rsidR="00362AFC" w:rsidRPr="00362AFC" w14:paraId="0B3C49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cent property purchase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41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81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10F37D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B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cent property purchase - real estate transactions - red fla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8A6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68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08A8AF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6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red flags in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BD6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0B0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A9CA1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6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the transaction(s) - red flag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5F7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BE6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73A3D8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9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- title search - indicator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B1E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C5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2F6D3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4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by a representative - real estate transactions - fact scenario - fraudulent title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85F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R) - 9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025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7797EF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8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by a representative - trust agreements and powers of attorney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912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R) - 9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1FA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718CB8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4A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by client - real estate transactions - disclosure of client information - Rules of Professional Conduct - Rule 3.3 (Rules at pp. 934-9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F60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430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1</w:t>
            </w:r>
          </w:p>
        </w:tc>
      </w:tr>
      <w:tr w:rsidR="00362AFC" w:rsidRPr="00362AFC" w14:paraId="40A5D0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D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 indicator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6665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2BE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5A7AA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10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0C2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4FF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DAB3B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- Real Estate Transactions - Aggressive Client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24CA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E1F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2A1674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3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- Real Estate Transactions - Client Pressure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847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EE7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7C768C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2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- Real Estate Transactions- Red Flags- Rules of Professional Conduct Rule 3.2-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73D7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 - 9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3EE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E4A40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6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- Real Estate Transactions- Time Pressure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BBC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EA3D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54E751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7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ulent Transaction - Identity The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726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 - 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669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542B7B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0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ulent Transactions - Deferred Indefea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835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 - 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D2A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5B016D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5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audulent Transactions - Land Titles Act -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3A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 - 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F1E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2F0284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0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eedman v Mason - Requisition - Annulment clause - seller not entitled to exercise right to terminate in capricious and arbitrary ma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6CE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3B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24AD5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C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eehold Delayed Closing Warranty - Statutory Addendum - Addendum (TAR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1D4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B7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-(ii)</w:t>
            </w:r>
          </w:p>
        </w:tc>
      </w:tr>
      <w:tr w:rsidR="00362AFC" w:rsidRPr="00362AFC" w14:paraId="1F9D41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30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eehold Home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ED7D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016C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1</w:t>
            </w:r>
          </w:p>
        </w:tc>
      </w:tr>
      <w:tr w:rsidR="00362AFC" w:rsidRPr="00362AFC" w14:paraId="266E7F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8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eehold Interest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1AA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A79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52896C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F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reehold land - registration of instruments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8D2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3F39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58523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7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el oil - cottage - he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763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B68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E7F6F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B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els Safety Program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8490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F97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2)</w:t>
            </w:r>
          </w:p>
        </w:tc>
      </w:tr>
      <w:tr w:rsidR="00362AFC" w:rsidRPr="00362AFC" w14:paraId="4A3713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2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els Safety Program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5FC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646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2)</w:t>
            </w:r>
          </w:p>
        </w:tc>
      </w:tr>
      <w:tr w:rsidR="00362AFC" w:rsidRPr="00362AFC" w14:paraId="3F15A4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D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ll disclosure - lawyer acting for borrower and lender - rules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BFD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3E1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4B1F4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F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ll Replacement Value - Insurance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178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67D7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f)</w:t>
            </w:r>
          </w:p>
        </w:tc>
      </w:tr>
      <w:tr w:rsidR="00362AFC" w:rsidRPr="00362AFC" w14:paraId="0F7391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DA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ndamental breach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168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3BB3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1F8125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6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ndamental/ Repudiatory breach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4D7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DC60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400485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8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nd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24E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3D8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37A65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F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nds transfer - electronic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C80D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B525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F9CD7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3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neral, Burial and Cremation Services Act, 2002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C66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78C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3276D6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1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rther assurances (standard charge ter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5C4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136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2</w:t>
            </w:r>
          </w:p>
        </w:tc>
      </w:tr>
      <w:tr w:rsidR="00362AFC" w:rsidRPr="00362AFC" w14:paraId="6605EF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4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ture 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B5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DAAC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7FD735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CC56167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B3675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33FC0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1DC3D5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D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as Arrear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E5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 - 6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0967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5</w:t>
            </w:r>
          </w:p>
        </w:tc>
      </w:tr>
      <w:tr w:rsidR="00362AFC" w:rsidRPr="00362AFC" w14:paraId="467FE8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asoline tank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06E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A3C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31CB6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D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eneral exception for acquisition by governments - road widening - Subdivision Control under the PA - Exceptions - governm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30B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CDED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0D4EB9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0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eneral Lien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35A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4E2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66449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5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eneral lien registration requirements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D5C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EA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BE91E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DB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eneral liens - Priority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3D9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C61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61069A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5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eneral Security Agreement - Charge -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27E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R);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4FB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; 5.1.3</w:t>
            </w:r>
          </w:p>
        </w:tc>
      </w:tr>
      <w:tr w:rsidR="00362AFC" w:rsidRPr="00362AFC" w14:paraId="179258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A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ive Effect to Registration - Electronic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83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66C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B942F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9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ladstone, R v. - Aboriginal - Test for Jus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5FA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8CA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67BD5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Good faith - Bhasin v Hrynew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F0A0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C5C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521823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od faith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6D3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F5C1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500208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B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od faith - mortgagor - injunction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CE00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23D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c)</w:t>
            </w:r>
          </w:p>
        </w:tc>
      </w:tr>
      <w:tr w:rsidR="00362AFC" w:rsidRPr="00362AFC" w14:paraId="4F00F3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8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od Faith Consulta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BA2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8B7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7A31F3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1A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od Title - Search Period - 40 year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35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FA1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;</w:t>
            </w:r>
          </w:p>
        </w:tc>
      </w:tr>
      <w:tr w:rsidR="00362AFC" w:rsidRPr="00362AFC" w14:paraId="29CDBA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5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od title (annulment clause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26F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 - 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B3B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5B4D12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C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od title in fee simple (standard charge ter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541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9D30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4</w:t>
            </w:r>
          </w:p>
        </w:tc>
      </w:tr>
      <w:tr w:rsidR="00362AFC" w:rsidRPr="00362AFC" w14:paraId="5C1041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2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od Working Order (Warranty) - APS - Fixtures and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158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68C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D8B67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3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odyear v. Burnhamthorpe - Priorit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5A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A12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240B1C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9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vernment Transactions - Subdivision Control under the PA - Exceptions, ss.50(3)(b.1), (c), (d), (d.1), (e), (g), (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03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FCD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2BB17C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67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overnment Work Order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419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028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2409E5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D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ant (document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588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826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DD4A3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1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anting clause - transfers/deed of land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ADC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F1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7AC2E0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F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ave site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0FD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6FC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4CBC4F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A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eenbelt Propert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BA7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21FB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7)</w:t>
            </w:r>
          </w:p>
        </w:tc>
      </w:tr>
      <w:tr w:rsidR="00362AFC" w:rsidRPr="00362AFC" w14:paraId="29C4EB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9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eenbelt Property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960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A92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7)</w:t>
            </w:r>
          </w:p>
        </w:tc>
      </w:tr>
      <w:tr w:rsidR="00362AFC" w:rsidRPr="00362AFC" w14:paraId="308C19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ey water - septic tanks/sewage system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A40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9CB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369A5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B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oss-up factor - Measuring rental area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189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 - 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0DB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327359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F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owth matt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0306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B54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8)</w:t>
            </w:r>
          </w:p>
        </w:tc>
      </w:tr>
      <w:tr w:rsidR="00362AFC" w:rsidRPr="00362AFC" w14:paraId="2E20D2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D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royne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0B9A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352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43E614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4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ST - New Housing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369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A430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5630C6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0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ST/HST - New Housing Rebate - Cash-Flow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58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D9E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4</w:t>
            </w:r>
          </w:p>
        </w:tc>
      </w:tr>
      <w:tr w:rsidR="00362AFC" w:rsidRPr="00362AFC" w14:paraId="60EE49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3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ST/HST - New Housing Rebate -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BC38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67E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1ED6B4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F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ST/HST - New Housing Rebate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617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0CF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154243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C1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ST/HST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5BD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D86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5A2D84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E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ST/HST Rebate - New Hom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24E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9ED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5</w:t>
            </w:r>
          </w:p>
        </w:tc>
      </w:tr>
      <w:tr w:rsidR="00362AFC" w:rsidRPr="00362AFC" w14:paraId="02808A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- Charge - Principal covena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8F9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9FD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451A46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5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733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175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0DE5BB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1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- Liability - Third party guara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1544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846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424DBF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2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- Third Party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8A7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E0E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1AA954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C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(Provincial) in LTCQ Parc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C95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CD9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ACE4D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7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Guarantee against (system cannot) - mature claims for adverse possession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nd other survey issues, misdescription, and unregistered Registry Act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8A0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5C0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ECEF3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6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against Corporate Escheat - LT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12A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95D9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2D0DE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F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against dower - LT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276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D95C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8C8D3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36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against Planning Act contravention - LT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510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ECF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E2099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50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 closing - guaran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8E5B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4AA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D1950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4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d title - Land Title System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334E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65D1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55226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0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eed title - Land Titles System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D05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 - 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F836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</w:t>
            </w:r>
          </w:p>
        </w:tc>
      </w:tr>
      <w:tr w:rsidR="00362AFC" w:rsidRPr="00362AFC" w14:paraId="29E042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37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or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38D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6C8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D00C6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antors - Notice of power of sal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8D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C75B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8</w:t>
            </w:r>
          </w:p>
        </w:tc>
      </w:tr>
      <w:tr w:rsidR="00362AFC" w:rsidRPr="00362AFC" w14:paraId="6B3A76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91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Guardianship - Aboriginal - Special Residenc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66B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4B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68475F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3CEA3BA7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0FF4D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D4983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1E3C56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E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abendum clause - transfers/deed of land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21C3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E00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53C3EA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E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aida Nation vs BC &amp; Taku River Tlingit First Nation v BC - DTCA - enforceable prior to judicial determination of existence/scope of Aboriginal/treat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84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FD1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3</w:t>
            </w:r>
          </w:p>
        </w:tc>
      </w:tr>
      <w:tr w:rsidR="00362AFC" w:rsidRPr="00362AFC" w14:paraId="7A0044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9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aida Nation vs BC &amp; Taku River Tlingit First Nation v BC - Duty to consult and Accommodate (DTCA) - triggered when Crown has knowledge of Aboriginal right/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936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A6B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3</w:t>
            </w:r>
          </w:p>
        </w:tc>
      </w:tr>
      <w:tr w:rsidR="00362AFC" w:rsidRPr="00362AFC" w14:paraId="4F69F4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3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alsbury’s Law - Commercial Leasing - Part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58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87C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7BA83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2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armonized Sales Tax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85D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1A94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6B90C7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5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ealth Unit - Commercial Property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C18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295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35F374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B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ealth Unit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C809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EE8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62A77D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2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earing process - Toronto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A1E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09E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C9E82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1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eating fuel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2AAF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F1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4AC7CE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5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eight restrictions - airport zoning - farm properties -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F0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0131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60ABCA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eritage Designation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4F5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96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6)</w:t>
            </w:r>
          </w:p>
        </w:tc>
      </w:tr>
      <w:tr w:rsidR="00362AFC" w:rsidRPr="00362AFC" w14:paraId="5D5B82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5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eritage Designation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67C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R) - 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63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4</w:t>
            </w:r>
          </w:p>
        </w:tc>
      </w:tr>
      <w:tr w:rsidR="00362AFC" w:rsidRPr="00362AFC" w14:paraId="7C404F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E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eritage Designation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BE2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FAD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6)</w:t>
            </w:r>
          </w:p>
        </w:tc>
      </w:tr>
      <w:tr w:rsidR="00362AFC" w:rsidRPr="00362AFC" w14:paraId="06E1BF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 - terminating public right of pa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F045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9E02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1687BA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C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 entrance - enquiry search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8C2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9EC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123DA6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C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 entrance - farm properties - enquiry search -permit situ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555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97A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14A509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C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 maintenance - municipality cannot abandon once assum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C8F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E9FD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12F384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53D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BA5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0)</w:t>
            </w:r>
          </w:p>
        </w:tc>
      </w:tr>
      <w:tr w:rsidR="00362AFC" w:rsidRPr="00362AFC" w14:paraId="438BAF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3A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Controlled Acces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6A0A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C8F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C976B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A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Controlled Acces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8D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 - 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E37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CA9D6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90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Highways - crown pa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3C6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723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5FBBE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Entrance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162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3A70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60B483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CD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Entrance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04E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1E3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B675C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C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396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2B5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0)</w:t>
            </w:r>
          </w:p>
        </w:tc>
      </w:tr>
      <w:tr w:rsidR="00362AFC" w:rsidRPr="00362AFC" w14:paraId="53E3F2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D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ownership - responsibility for maintenance - abando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11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115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C08B8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B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public highways - cre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226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EC58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6993C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F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public right of pa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BEF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B78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567D04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41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- title search - one-foot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BE7D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6E2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0091CF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C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ghways without registered municipal ownership - “trespass roads”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4E3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F1A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4C4175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istory of Property and Surrounding Area - AP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1DE8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DC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2A94D2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6C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 the fee - subdivision control under the PA - closed loopholes -mortgage, s 50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A64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88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7A495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8E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881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C95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3A416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D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- Construction Act - 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156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26B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071BE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79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- construction act - purcha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3E0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92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48502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0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- Construction Act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E8A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A28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BEBA3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E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- Construction Act - s 2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7E2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4(R) - 89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92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0D8CCF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A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- Construction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F7B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E41F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8</w:t>
            </w:r>
          </w:p>
        </w:tc>
      </w:tr>
      <w:tr w:rsidR="00362AFC" w:rsidRPr="00362AFC" w14:paraId="434184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6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- Home buyer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9BA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183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0F518C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F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- Notice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92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4(R) - 89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1615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A6004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ldback releas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567F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546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705B5D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C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me - Definition - Home Buyer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2222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975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0CA187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1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me builder clients - property tax adjustments - new home price adjustments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47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C1A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1F36AA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4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me Builders - Development Charges - New Home Price Adjustments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45A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R) - 8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E31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3</w:t>
            </w:r>
          </w:p>
        </w:tc>
      </w:tr>
      <w:tr w:rsidR="00362AFC" w:rsidRPr="00362AFC" w14:paraId="59C0F1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D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me Buyer - Defini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38F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D95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48CAA9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6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me Buyer Excep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582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78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38E340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E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me Purchase - APS - New Home Addition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852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F85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3A76A1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4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mebuyer Status - APS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174A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296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4</w:t>
            </w:r>
          </w:p>
        </w:tc>
      </w:tr>
      <w:tr w:rsidR="00362AFC" w:rsidRPr="00362AFC" w14:paraId="458F1D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E6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mes for Special Care Act - Rent Control - Exem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CCB6E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36C87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D10FC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5F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nest performance - Bhasin v Hrynew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767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459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769B36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opman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et al. v. Carleton Credit Ltd. - Charge - notice of transfer by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1F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735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1116F6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B7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 - “Included In” vs. “In Addition To”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040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91F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BD0F2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1A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 - application/exemption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048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A87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4</w:t>
            </w:r>
          </w:p>
        </w:tc>
      </w:tr>
      <w:tr w:rsidR="00362AFC" w:rsidRPr="00362AFC" w14:paraId="12E19E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3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7088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3FCE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4C94B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C96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5DF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4</w:t>
            </w:r>
          </w:p>
        </w:tc>
      </w:tr>
      <w:tr w:rsidR="00362AFC" w:rsidRPr="00362AFC" w14:paraId="4B9D0F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8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B3B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84C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E5C7E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FA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 - New Home - After June 30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4E9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A483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ACAE6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A1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 - New Housing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175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599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6981E7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C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/GST - New Housing Rebate - Cash-Flow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9C4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C17A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4</w:t>
            </w:r>
          </w:p>
        </w:tc>
      </w:tr>
      <w:tr w:rsidR="00362AFC" w:rsidRPr="00362AFC" w14:paraId="70325C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1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/GST - New Housing Rebate -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E96E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521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28BBEF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B2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/GST - New Housing Rebate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56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751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3AD6BA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8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/GST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D904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8246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101BD2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D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ST/GST Rebate - New Hom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8B6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616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5</w:t>
            </w:r>
          </w:p>
        </w:tc>
      </w:tr>
      <w:tr w:rsidR="00362AFC" w:rsidRPr="00362AFC" w14:paraId="52E632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1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- Unregistered Easement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018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F4D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1</w:t>
            </w:r>
          </w:p>
        </w:tc>
      </w:tr>
      <w:tr w:rsidR="00362AFC" w:rsidRPr="00362AFC" w14:paraId="480710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9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- Unregistered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6D3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FE2C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63AC57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- unregistered easements - cot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250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965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5D1C9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7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- Unregistered Easement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274B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D32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0971B9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C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- Unregistered Easement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EB7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91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4CEF97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EA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Arrear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B3E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3F7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8F6C6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1A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Arrear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61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1F8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6BFDB4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8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Arrear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C04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C9E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4</w:t>
            </w:r>
          </w:p>
        </w:tc>
      </w:tr>
      <w:tr w:rsidR="00362AFC" w:rsidRPr="00362AFC" w14:paraId="626655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90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Hydro One Inc - unregistered hydro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BF63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C7D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6F95C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AEA2FE5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553C20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EB23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2A76AA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1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fication of parti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DE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362D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359C52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5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fying a lawyer - identity fraud - real estate transactions -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F52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9D2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7</w:t>
            </w:r>
          </w:p>
        </w:tc>
      </w:tr>
      <w:tr w:rsidR="00362AFC" w:rsidRPr="00362AFC" w14:paraId="788F11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DE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ty Fraud - Corporate Identity - Real Estate Transactions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21B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5(R) - 91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BDB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2</w:t>
            </w:r>
          </w:p>
        </w:tc>
      </w:tr>
      <w:tr w:rsidR="00362AFC" w:rsidRPr="00362AFC" w14:paraId="331A02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6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ty fraud - real estate transactions - fraud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B8B3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9C9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7</w:t>
            </w:r>
          </w:p>
        </w:tc>
      </w:tr>
      <w:tr w:rsidR="00362AFC" w:rsidRPr="00362AFC" w14:paraId="016465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B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ty fraud - real estate transactions - impersonating lawyer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EB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AE0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7</w:t>
            </w:r>
          </w:p>
        </w:tc>
      </w:tr>
      <w:tr w:rsidR="00362AFC" w:rsidRPr="00362AFC" w14:paraId="5D7A9B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AB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ty Fraud - Theft of Corporate Identity - Real Estate Transactions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6111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5(R) -  91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95A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2</w:t>
            </w:r>
          </w:p>
        </w:tc>
      </w:tr>
      <w:tr w:rsidR="00362AFC" w:rsidRPr="00362AFC" w14:paraId="44D882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9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ty Theft - Fraudulent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58B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 - 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B2E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56D721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8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ty theft - real estate - lawyer finds self to be vict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579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9F28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8</w:t>
            </w:r>
          </w:p>
        </w:tc>
      </w:tr>
      <w:tr w:rsidR="00362AFC" w:rsidRPr="00362AFC" w14:paraId="51EC39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8C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dentity theft - real estate transactions - ethical obligations - report to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EE7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B5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8</w:t>
            </w:r>
          </w:p>
        </w:tc>
      </w:tr>
      <w:tr w:rsidR="00362AFC" w:rsidRPr="00362AFC" w14:paraId="0CC5D6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mpersonating a lawyer - identity fraud - real estate transactions - fraud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360F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AB3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7</w:t>
            </w:r>
          </w:p>
        </w:tc>
      </w:tr>
      <w:tr w:rsidR="00362AFC" w:rsidRPr="00362AFC" w14:paraId="07E22D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mplied Covenants - Charge - Mortg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4156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8DCC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78441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8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mplied Covenants - Charges - Exclusion of statutory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613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661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</w:t>
            </w:r>
          </w:p>
        </w:tc>
      </w:tr>
      <w:tr w:rsidR="00362AFC" w:rsidRPr="00362AFC" w14:paraId="1822F9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0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Implied Covenants - Charges (LRRA, s. 7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109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4B3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99285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D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mplied Power of Sale - Wills (when will contains or does not conta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3B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BFE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2; 7.2.3</w:t>
            </w:r>
          </w:p>
        </w:tc>
      </w:tr>
      <w:tr w:rsidR="00362AFC" w:rsidRPr="00362AFC" w14:paraId="3DBB29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C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mproper request from lawyer - mortgage discharge funds -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1A9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015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13CA54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9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mproper request from lawyer - real estate transactions - fraud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DD4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E90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3E6B0E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mprovement - Construction Act -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3F4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FB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6F021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0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mprovement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920F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46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5688E0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2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appropriate matters for applications under Vendors and Purchas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141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8154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5B584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1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apab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EB7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F81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4F91B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9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apable persons - beneficiary, as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56E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4C0F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</w:t>
            </w:r>
          </w:p>
        </w:tc>
      </w:tr>
      <w:tr w:rsidR="00362AFC" w:rsidRPr="00362AFC" w14:paraId="1218FA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03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apaci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1F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153E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1BB54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26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luded In vs. In Addition To - HS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049E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A9D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3958A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80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ome Tax Act - Requisition - Statutory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609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11A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0D1E5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1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ome Tax Affidavit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2D7F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9D4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6F48C0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Incompetents, people under disability, estates, trustees,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tc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- Notice of sal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B4F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EF2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507EF5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2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emnity - APS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D2DF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C318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3EEC7E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emnity - Purchaser’s - commercial closing - lease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5A5C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004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3832E1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98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Absolute Surrender Requirements - s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41E3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CED0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67F9E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D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Certificate of Possession - s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20B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 - 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3F3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494777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C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Certificate of Possession - 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C3A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7B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3F96AF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A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Definition of Reserve - s. 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1F6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FBD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2FBA7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2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Designated Land Definition - s. 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47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7E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5ED86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6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Nature of Title on Reserve - s. 1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ACC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416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5C1C72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DB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Non-member Children Residence Rights - s. 1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284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9D8C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0D28F5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8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Provincial Laws - s. 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F86B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C73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548C07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2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Reserve land register - s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B55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3DC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09B1A2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E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Special Reserve - s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710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27A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BC40C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8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Surrender to Crown - s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7107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218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37FDA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D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Surrendered and Designated Lands Register - s.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5A3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C29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26E03A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B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- Trespass - s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8A6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EEC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3CE068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D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definition of Indian - Only status (registered) Indians and Indian reser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B7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772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7ECDF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7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- Designation of Reserve Land- s.38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5CF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6461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1C065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BA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- Non-member occupation of reserve land- s.28 and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1B0F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F6D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F8E5F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- Transfer of Possession- s.24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1AF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 - 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2DE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358173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B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- Treaty Rights- s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27C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4191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D5152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C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 vs Constitu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1A6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E24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4C0F68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E14" w14:textId="2AA2F8DD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Indian Act, s. 30 - Summary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viction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ffence of tres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14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C01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52F335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4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 Act, s. 31 - Attorney General - Power to commence civil action in tres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41F5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C18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1711B7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5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cators of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A7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90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8F025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3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genous - Property Issues - Reser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B51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 - 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CEF7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7BEE3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C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genous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267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 - 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ABF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D5D33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6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genous Property- Division of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DF9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9FE6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555F91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76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genous property issues - Division of Powers - Federal Jurisdiction - s. 91(24), Constitution Act, 1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BFF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6D26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07993D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D1E" w14:textId="7666332C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Individual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session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f reserve land - No individual right of residence on reserve land except by stat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6C9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DE7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325BF0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vidual Possession of Reserve Land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E48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 - 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3D4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455418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46B" w14:textId="527B8670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Individual possession of reserve land - Similarities between Certificate of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session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and Fee Simple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729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FC4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2A9F41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1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vidual vs Class Action - Construction Lien Action - “Sheltering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44FB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3B9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64DE0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6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oor Management Ru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932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04E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035FE4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B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oor Management Rule - APS -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906F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3D1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714221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04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ustrial and retain transactions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731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BF1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8</w:t>
            </w:r>
          </w:p>
        </w:tc>
      </w:tr>
      <w:tr w:rsidR="00362AFC" w:rsidRPr="00362AFC" w14:paraId="161677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A7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ustrial Leas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C3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E23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23836F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967" w14:textId="4D33B62D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Information of Buyers for Pre-Construction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dominium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Homes About The Possible Termination of Purchas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AD8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B63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2E81C6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E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fringement of Aboriginal Rights - Jus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E3E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378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1D029B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5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junctions - Notice of sale - mortgagee acting in goo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C33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663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c)</w:t>
            </w:r>
          </w:p>
        </w:tc>
      </w:tr>
      <w:tr w:rsidR="00362AFC" w:rsidRPr="00362AFC" w14:paraId="385191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6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junctive relief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35A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, 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60A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; 5.2.1</w:t>
            </w:r>
          </w:p>
        </w:tc>
      </w:tr>
      <w:tr w:rsidR="00362AFC" w:rsidRPr="00362AFC" w14:paraId="333713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20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olvency - Priority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09F0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3F6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23C638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D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olvency &amp; Bankruptcy - Commercial Property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5FB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717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7)</w:t>
            </w:r>
          </w:p>
        </w:tc>
      </w:tr>
      <w:tr w:rsidR="00362AFC" w:rsidRPr="00362AFC" w14:paraId="7CD10D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pection cla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E35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FCD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30A9FF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2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allation - sewage System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93D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BA71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30E2E9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19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allation in water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E37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93D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4D845A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Instrument - deemed Registration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42D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138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C87E1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97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deemed Registration - Registration System - s. 77 of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39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124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081036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91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definition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55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41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A19D4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1B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definition in LRRA (replaced by docu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868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4C31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68AE2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2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Land Titles System - un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F4D6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5DC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EB165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D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Land Titles System - undefined - different than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9B0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64E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4D556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C5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registration - Registr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C4A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EE0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01913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3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registration system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01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187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7A5B6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4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undefined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DE9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16B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B0C32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C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 - unregistered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BE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A30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DCC1B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3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s - Registration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C2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719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50240C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5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s - Registration - Land Titles System - Regu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7B5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48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DC2DD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0F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s Deemed Registered -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8C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994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0FD16B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3C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truments that may be registered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BD7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5EA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F2826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CE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lation (Urea Formaldehyde) -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379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21A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42A999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lation warranty - Urea formaldehyde - Clos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144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0D9F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1D5A13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E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bility (Fire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39F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D5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510629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4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Annulment Clause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55D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5C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;</w:t>
            </w:r>
          </w:p>
        </w:tc>
      </w:tr>
      <w:tr w:rsidR="00362AFC" w:rsidRPr="00362AFC" w14:paraId="3F5762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6B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Charge - Chargee’s solic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344E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 - 6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CE8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f)</w:t>
            </w:r>
          </w:p>
        </w:tc>
      </w:tr>
      <w:tr w:rsidR="00362AFC" w:rsidRPr="00362AFC" w14:paraId="7A5B64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5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Charge - Full Replacemen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F5A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11E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f)</w:t>
            </w:r>
          </w:p>
        </w:tc>
      </w:tr>
      <w:tr w:rsidR="00362AFC" w:rsidRPr="00362AFC" w14:paraId="3AC70E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7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Charge - Mortgag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DB9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 - 6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FE74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03242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4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Charges - Obligation to In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0A4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D6C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;</w:t>
            </w:r>
          </w:p>
        </w:tc>
      </w:tr>
      <w:tr w:rsidR="00362AFC" w:rsidRPr="00362AFC" w14:paraId="1E23D3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closing -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A89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B03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98080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90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758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E1B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7D2516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8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Escrow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85DA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C34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34EC7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4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Fir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078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B86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3.2</w:t>
            </w:r>
          </w:p>
        </w:tc>
      </w:tr>
      <w:tr w:rsidR="00362AFC" w:rsidRPr="00362AFC" w14:paraId="0EDA2A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F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flood plain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980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2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655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469139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C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Full Replacement Value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0B6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B53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f)</w:t>
            </w:r>
          </w:p>
        </w:tc>
      </w:tr>
      <w:tr w:rsidR="00362AFC" w:rsidRPr="00362AFC" w14:paraId="5E6C5B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B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Mortgage - National Hous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500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D5B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3A6932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3D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Mortgage - Statutory restriction on mortgage lending by 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3CA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 - 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EE5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723349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8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Mortgag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3B1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 - 6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3AD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BEF20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6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Payments - Chargee has first entit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A41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59AA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7467A8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8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Payments - Charges -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8DB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E81B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574A66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C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Policy - Standard Mortgage Claus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EEF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8C0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H</w:t>
            </w:r>
          </w:p>
        </w:tc>
      </w:tr>
      <w:tr w:rsidR="00362AFC" w:rsidRPr="00362AFC" w14:paraId="55B9AB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B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Requisition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39A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42C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;</w:t>
            </w:r>
          </w:p>
        </w:tc>
      </w:tr>
      <w:tr w:rsidR="00362AFC" w:rsidRPr="00362AFC" w14:paraId="43C93C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9F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risk of loss - seller as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38E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28A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0</w:t>
            </w:r>
          </w:p>
        </w:tc>
      </w:tr>
      <w:tr w:rsidR="00362AFC" w:rsidRPr="00362AFC" w14:paraId="334917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shoreline structure - flood p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EE08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D37C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5980E8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4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Standard Mortgage Clause in insurance poli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12CE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B07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H</w:t>
            </w:r>
          </w:p>
        </w:tc>
      </w:tr>
      <w:tr w:rsidR="00362AFC" w:rsidRPr="00362AFC" w14:paraId="6AE0A8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6D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Sub contractor’s Lien/holdback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A50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092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5A94A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E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Subrogation - Standard Mortgage Claus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BEDA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4EC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H</w:t>
            </w:r>
          </w:p>
        </w:tc>
      </w:tr>
      <w:tr w:rsidR="00362AFC" w:rsidRPr="00362AFC" w14:paraId="7DB39E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0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surance -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01A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BE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7DEB91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Calculation - where deemed reinvestment principle applie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1EE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74E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511D98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8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Calculation (monthly interest = principal outstanding x interest pay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3C7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B15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1A4BDF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Calculation of - Charges (See Appendix G at s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5C07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R);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A50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; APP G</w:t>
            </w:r>
          </w:p>
        </w:tc>
      </w:tr>
      <w:tr w:rsidR="00362AFC" w:rsidRPr="00362AFC" w14:paraId="08F8D6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05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Calculation of charges - Metropolitan Trust v. Morenish Land Developments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FE7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D80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6EA884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E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Charge - Changing interest rate - Limited recourse 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48F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372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419C33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E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Charge - Default - Acceleration of principal and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66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 - 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CEC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;</w:t>
            </w:r>
          </w:p>
        </w:tc>
      </w:tr>
      <w:tr w:rsidR="00362AFC" w:rsidRPr="00362AFC" w14:paraId="45F95B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9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Charge - Default - Capitalization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81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D52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6</w:t>
            </w:r>
          </w:p>
        </w:tc>
      </w:tr>
      <w:tr w:rsidR="00362AFC" w:rsidRPr="00362AFC" w14:paraId="11BC32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E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Judgment - No merger of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BC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CA7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4D23F0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E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Non-merger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D467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8C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4F714D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8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- Rate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69F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 - 6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03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a); 5.1.7(b);</w:t>
            </w:r>
          </w:p>
        </w:tc>
      </w:tr>
      <w:tr w:rsidR="00362AFC" w:rsidRPr="00362AFC" w14:paraId="0E6BB5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7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Act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CFC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 - 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F34A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b); 5.1.7(c); 5.1.7(d)</w:t>
            </w:r>
          </w:p>
        </w:tc>
      </w:tr>
      <w:tr w:rsidR="00362AFC" w:rsidRPr="00362AFC" w14:paraId="4561B1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9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Act -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4CA6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 - 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D03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5EF9DC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E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Act - s. 6 - Purpo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F913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E56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b)</w:t>
            </w:r>
          </w:p>
        </w:tc>
      </w:tr>
      <w:tr w:rsidR="00362AFC" w:rsidRPr="00362AFC" w14:paraId="5F629E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6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Act - Section 6 - Purpo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8227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D92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b)</w:t>
            </w:r>
          </w:p>
        </w:tc>
      </w:tr>
      <w:tr w:rsidR="00362AFC" w:rsidRPr="00362AFC" w14:paraId="1A3B61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83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Act (s.10) - mortgage, payment of, maturity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80E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381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0DD5D9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1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Adjustment Dat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0E2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L); 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05A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b); 5.1.7(d)</w:t>
            </w:r>
          </w:p>
        </w:tc>
      </w:tr>
      <w:tr w:rsidR="00362AFC" w:rsidRPr="00362AFC" w14:paraId="79E493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Adjustment Date -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46A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CF89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1E55B7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5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Interest Factor - Charges - calculation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FB4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838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52346B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B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Rate - Capping - Mortgage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F0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C31C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5</w:t>
            </w:r>
          </w:p>
        </w:tc>
      </w:tr>
      <w:tr w:rsidR="00362AFC" w:rsidRPr="00362AFC" w14:paraId="525516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3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Rate - Changing without losing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662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B993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6AFAF3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Rate - Judgment - No merger of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DF3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4B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1E9710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4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 rates - New Home Agreement - Vendor-Assisted 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FB73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856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5</w:t>
            </w:r>
          </w:p>
        </w:tc>
      </w:tr>
      <w:tr w:rsidR="00362AFC" w:rsidRPr="00362AFC" w14:paraId="3A3F02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D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ed party - mentally incompetent (incapable) - estate trustee -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B7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B8E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c)</w:t>
            </w:r>
          </w:p>
        </w:tc>
      </w:tr>
      <w:tr w:rsidR="00362AFC" w:rsidRPr="00362AFC" w14:paraId="1D2D29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ested party - minor - estate trustee -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348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4BD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c)</w:t>
            </w:r>
          </w:p>
        </w:tc>
      </w:tr>
      <w:tr w:rsidR="00362AFC" w:rsidRPr="00362AFC" w14:paraId="602B62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D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im occupancy agreement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642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9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6.1</w:t>
            </w:r>
          </w:p>
        </w:tc>
      </w:tr>
      <w:tr w:rsidR="00362AFC" w:rsidRPr="00362AFC" w14:paraId="777900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im occupancy period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D1A0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06D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6.1</w:t>
            </w:r>
          </w:p>
        </w:tc>
      </w:tr>
      <w:tr w:rsidR="00362AFC" w:rsidRPr="00362AFC" w14:paraId="41AE72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6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Interim occupancy period - protec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6C7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B4A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7</w:t>
            </w:r>
          </w:p>
        </w:tc>
      </w:tr>
      <w:tr w:rsidR="00362AFC" w:rsidRPr="00362AFC" w14:paraId="505C3F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3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pretation - deed, will, contract - Rules of Civil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BD5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BED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4002D5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B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pretation (standard charge ter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BF1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9D7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6</w:t>
            </w:r>
          </w:p>
        </w:tc>
      </w:tr>
      <w:tr w:rsidR="00362AFC" w:rsidRPr="00362AFC" w14:paraId="085815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A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rpretation of real estate instrument or statute - Applications under Vendors and Purchasers Act - r. 14.05(3)(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F25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FB2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0944C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AA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stacy - conveyance - s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B2E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B5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57B405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1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stacy - conveyance - sale by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8AD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R) - 8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E42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4AB7B2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ED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stacy - conveyance under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930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E7C6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6571BB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4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stacy - power of sale - distributing proceeds to benefici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323F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 - 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BC00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</w:t>
            </w:r>
          </w:p>
        </w:tc>
      </w:tr>
      <w:tr w:rsidR="00362AFC" w:rsidRPr="00362AFC" w14:paraId="07C2FD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C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estacy - power of sale - paying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84A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80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1</w:t>
            </w:r>
          </w:p>
        </w:tc>
      </w:tr>
      <w:tr w:rsidR="00362AFC" w:rsidRPr="00362AFC" w14:paraId="48BF01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F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variable requirements for a valid lea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0448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F5F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6307B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2A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rrevocable Dat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F4B7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284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1DB0E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E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sland Properties - Water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7913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E52C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718C07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8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ssues - APS - Common to both buyers and sell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889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 - 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E50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89740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7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tems in APS - Ren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A86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393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299F3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6D99738E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32F303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FE1C0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6C5F3E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retainer - disclosure obligations - acting for borrower and institutional lender - real estate transactions - Rules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4675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R) - (9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B3E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2</w:t>
            </w:r>
          </w:p>
        </w:tc>
      </w:tr>
      <w:tr w:rsidR="00362AFC" w:rsidRPr="00362AFC" w14:paraId="741CAD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7D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retainer - disclosure obligations - acting for purchaser/borrower and lender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7A82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EF7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3</w:t>
            </w:r>
          </w:p>
        </w:tc>
      </w:tr>
      <w:tr w:rsidR="00362AFC" w:rsidRPr="00362AFC" w14:paraId="1001F8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retainer - disclosure obligations - conflict and withdrawal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4D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R) - (9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8FCE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2</w:t>
            </w:r>
          </w:p>
        </w:tc>
      </w:tr>
      <w:tr w:rsidR="00362AFC" w:rsidRPr="00362AFC" w14:paraId="7C2A4A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6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retainer - disclosure obligations - ethical obligation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31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R) - (9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EAFE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2</w:t>
            </w:r>
          </w:p>
        </w:tc>
      </w:tr>
      <w:tr w:rsidR="00362AFC" w:rsidRPr="00362AFC" w14:paraId="536095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retainer - release of file content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DF3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58B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3</w:t>
            </w:r>
          </w:p>
        </w:tc>
      </w:tr>
      <w:tr w:rsidR="00362AFC" w:rsidRPr="00362AFC" w14:paraId="567D3C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F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retainer - release of file contents - real estate transactions - Rules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298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CF9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3</w:t>
            </w:r>
          </w:p>
        </w:tc>
      </w:tr>
      <w:tr w:rsidR="00362AFC" w:rsidRPr="00362AFC" w14:paraId="2BD916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D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APS - Death of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483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0D07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3FCF1F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APS - Decease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93A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D9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1B794E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B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APS - Multiple Bu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5F1C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4AA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3AB298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B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APS - Surviving Joint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F71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022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528E4E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4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automatic vesting -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FBF9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FD2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CFB2A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closing - consequence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9C0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F5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CDCA8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9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deemed - multiple trus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E2A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7B5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1A6D8E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7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real property - automatic v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B71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DBF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9410B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9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Sell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238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0D67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75BB70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4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severing before 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B1F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D39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074F1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subdivision control under the PA - closed loopholes, s.50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D377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FAB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34F08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D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Subdivision Control under the PA - exceptions - s. 50(3)(a.1) - no merger on 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CA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; 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BA3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5; 7.1.14</w:t>
            </w:r>
          </w:p>
        </w:tc>
      </w:tr>
      <w:tr w:rsidR="00362AFC" w:rsidRPr="00362AFC" w14:paraId="2E121D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9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cy - survivorship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9C4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81A7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7FB04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0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t - Residential Tenancies Act - terminating tenancy - notice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6C22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E56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5FD81D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6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oint Tenants - subdivision control under the PA - amendment (Dec 15, 19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872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72B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</w:t>
            </w:r>
          </w:p>
        </w:tc>
      </w:tr>
      <w:tr w:rsidR="00362AFC" w:rsidRPr="00362AFC" w14:paraId="5474A4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C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gements - Prioritie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4AE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A4F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0BB774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9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gment Creditor - Executions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2E7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F4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06A777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9C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gments, executions - Priority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C95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EDF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6347B8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61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icial sale - Combined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088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881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1DB845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D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icial sale -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715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038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8726B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icial sale - Propriety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CC6D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41E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0CA11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4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icial sale - Resolution of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4C27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986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44B01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C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icial sale - vs. power of sale &amp; foreclosure (disadvantages of judicial sale in 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2ED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97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B6BE3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16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dicial Sales/Foreclosure - Advantages (Propriety of Sale, Resolution, Combined Action, Ownershi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1F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2E3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2B26E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1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risdiction - Aborigin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C3C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 - 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D0D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D0D9D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1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risdiction- Indigenous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322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 - 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FB8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96C17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1F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ustification- Aboriginal and Treaty Rights- Infringe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9EC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C8E7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80874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62C24947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528215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38031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7B4010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B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 xml:space="preserve">Key Provisions of new CA - Effective October 1, 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BA3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 - 9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D39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1131C2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9B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Key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B51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FD15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D7BC5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26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Keys - Closing - Esc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623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; 745(R); 7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545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</w:t>
            </w:r>
          </w:p>
        </w:tc>
      </w:tr>
      <w:tr w:rsidR="00362AFC" w:rsidRPr="00362AFC" w14:paraId="566DC3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9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Keys - Post-closing - immediately del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9025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942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CE8FF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4BE43EC1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E4843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54AF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5B48A1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40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bour Board - work order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B43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C30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36CC1D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D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ches - Bar to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7D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6D5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7B6A0D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6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ke - riparia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0DF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89C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70ECA5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B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ke - shoreline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6FC0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9DE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1DF574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A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ke - unopened shore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AA4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81D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4C3AFC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58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kes - navi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D6F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9A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12755A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F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- Division of land - historical over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7CD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AAB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8275B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- restriction of selling part of properties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4B87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; 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9E0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; 5.4</w:t>
            </w:r>
          </w:p>
        </w:tc>
      </w:tr>
      <w:tr w:rsidR="00362AFC" w:rsidRPr="00362AFC" w14:paraId="6E4B00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1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as scarce resource - need for land registr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028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59B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F2832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F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boundaries - cottage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9D9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95C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59EC2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B88" w14:textId="4A4811E0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code - rules/procedures governing use/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ccupancy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f reserve land, transfers of property related to estates, revenues, community consul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735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CF0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50D76F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E6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division committee - Subdivision Control under the PA - exceptions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B01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62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3</w:t>
            </w:r>
          </w:p>
        </w:tc>
      </w:tr>
      <w:tr w:rsidR="00362AFC" w:rsidRPr="00362AFC" w14:paraId="613EE0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2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Lease Communities - Residential Tenancies Act - Part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449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D11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538E13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8B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cords - organization of automated title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1C2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B19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D97BB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4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er - Aboriginal - Reserve Land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FD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E70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0E9FC1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0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- Land Registration Reform Act (LR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85F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, 630(LR),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AF7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;4.1;5;6;7</w:t>
            </w:r>
          </w:p>
        </w:tc>
      </w:tr>
      <w:tr w:rsidR="00362AFC" w:rsidRPr="00362AFC" w14:paraId="1811F0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2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cords - Auto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931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A79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A9413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D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cords - Organization of Automated land title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5FA8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CD6B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BB123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4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Char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EFF9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54B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26E6E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99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Charge - legal effe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3CE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6A1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BD06A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14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Dis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B13F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DAF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4E8ED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1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Electronic Registration - electronic conveyancing fo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0FC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10DC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84B05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8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Form 2 - Standard Charge Terms - File Number necess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9CA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FD2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</w:t>
            </w:r>
          </w:p>
        </w:tc>
      </w:tr>
      <w:tr w:rsidR="00362AFC" w:rsidRPr="00362AFC" w14:paraId="7006B4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C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nd Registration Reform Act - Form of Document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.Reg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. 688 - form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D2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28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62105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05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Forms - Charge/mortgage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B1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E9E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D4E23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C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Implied Covenants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E81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; 685(L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181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; 5.2</w:t>
            </w:r>
          </w:p>
        </w:tc>
      </w:tr>
      <w:tr w:rsidR="00362AFC" w:rsidRPr="00362AFC" w14:paraId="220899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0B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implied covenants -registry system - s. 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969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CF6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7CE92A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E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Mortga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AD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BB5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55EF9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B6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Requisition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58C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4D7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B5497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F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rights and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D46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05BD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71EB9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7D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Standard Charge Terms - replacing Land Registration Reform Act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454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FE5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</w:t>
            </w:r>
          </w:p>
        </w:tc>
      </w:tr>
      <w:tr w:rsidR="00362AFC" w:rsidRPr="00362AFC" w14:paraId="23B9BE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30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96E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8C6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3A8C6B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CB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- Transfers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DA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EAFA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4E38EC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2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(LRRA) - Application to Both Registry System &amp;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8F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79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9AC34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9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Reform Act (LRRA) - Transfer/Deed of Land for registry and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72F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D0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2F4CF5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7A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63C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29(L) - 63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7EE6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;4;5</w:t>
            </w:r>
          </w:p>
        </w:tc>
      </w:tr>
      <w:tr w:rsidR="00362AFC" w:rsidRPr="00362AFC" w14:paraId="14C51D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System - land titles absolute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CF3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71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423549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C4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System - Pol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E1F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417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0541A5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6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ation System - title search - Conduc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F4D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96D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84CC8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y - Family Law Act 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B0EB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9(LR) - 7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ED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36590F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9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y - Family Law Act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A11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9(LR) - 7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1EB0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454772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C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y - Family Law Act - statements of disposition or encumb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B911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DBC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2B9B67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Registry Offices - Registrar’s compiled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6B2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E60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4</w:t>
            </w:r>
          </w:p>
        </w:tc>
      </w:tr>
      <w:tr w:rsidR="00362AFC" w:rsidRPr="00362AFC" w14:paraId="07E7E5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5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survey - encroachments -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EC9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36C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C8EBD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E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survey - road allowance -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5E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A63D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ACDBB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D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 Parcel Type - Land Titles 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F84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162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6EC74E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3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 Parcel Type - Land Titles Converted Qualified (LTC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F63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37CD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6DFA2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5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 Parcels - Land Titles 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313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E2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ED50E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A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- First Application - Interest Holders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41C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DF12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7B0BA5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8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Land Titles absolute - guarantees - difference with LT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2EC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F9B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E5E14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21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62F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7E9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172BCB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D0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- Land Titles System - parce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D3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080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08FD6E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E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Application for absolute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32FD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B2A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67FA17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E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Application for absolute title - modified first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CD9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DC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4B04F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9C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Application for removal of additional qualifiers in LT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05D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BF08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111C16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E2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Dowers/Succession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EE0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E59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29D13D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BE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fee simple 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1E9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60B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355510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6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Land Titles System - parce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0A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E3C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4061B1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0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Modified First Application - Application for Absolute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9FF0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DBAB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20A82D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5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B52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68D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4FEE7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CE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qualifiers to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E9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804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3E40D6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9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Types of Land Title Parc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2C3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904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3CAB34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F2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Plus - when application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9CF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E852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60B2E4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Qualif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4CE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132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F1ED8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DB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bsolute Qualif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D9E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94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7C7022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Commercial Leasing - Exemptions from registration - s. 44(1)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166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BA4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478005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0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Dischar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0C7C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318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17F36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5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fraudulent transactions -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79B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AF41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95F37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7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instruments - un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60D1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5A9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8289A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joint tenancy - multiple trus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DA4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F78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77E4E2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1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43A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727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677EC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28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Lien Against Land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42B1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F5C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1FD83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1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non-electronic conveyancing fo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938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A1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D96F5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48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Notice of power of sale -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C73D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8CC6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50BD85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2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Registration - Refusal of registration - s.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DB9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BA57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4C68A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D1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registration - s. 77(1) - amends registere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FD7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E9FE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911C0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E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Registration - s. 78(3) - Deemed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18E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285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37430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3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Registration - s. 78(5)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3EE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D117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4D950C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5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registration - s. 81 - registrar refusing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027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627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3D1F9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9E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removal of deceased’s name - survivorship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D80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5F7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83E04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2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s.101(4) - transfer of charge subject to state of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CB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3C02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682AB5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1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s.93(4) - Advances - Loan - in s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3CF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42B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2EEDDD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6B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nd Titles Act - s.99 - Power of sale - sell and transfer interest in land subject to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rge in accordance to terms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6B34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558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32C773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nd Titles Act - subdivision control under the P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effect of registration on search for violations, s.4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45E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A2E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8.2; 8.3; 8.4</w:t>
            </w:r>
          </w:p>
        </w:tc>
      </w:tr>
      <w:tr w:rsidR="00362AFC" w:rsidRPr="00362AFC" w14:paraId="30DA68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8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nd Titles Act - subdivision control under the P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effect of registration on search for violations, s.4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028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084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1DDD8A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1A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C6D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 - 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A73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6A200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20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Title Search - Guara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55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 - 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AE5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53E53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C9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- transmission application - s. 120-122, 124,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226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D7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53D58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(LTA) - Parcels available for search in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A1A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C2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7E5A7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9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(LTA) - s.71 - Caution (claim of improper power of sale proceeding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D7E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3713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c)</w:t>
            </w:r>
          </w:p>
        </w:tc>
      </w:tr>
      <w:tr w:rsidR="00362AFC" w:rsidRPr="00362AFC" w14:paraId="4A93C5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9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s. 44 - Exceptions to Guaranteed title and searches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815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59C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71C0D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A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s. 44 - First Applicati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DC28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6A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40B75A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8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 s.44 - Land Titles Parc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01C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147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6E182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E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ct. S. 136 - Exceptions to Guaranteed title and searches required - Writ application (Sheriff requir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AC8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CB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E11A1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A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Assurance Fund - Compensation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93D0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495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CD4AE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7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Conversion Qualified - guarantee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AD3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FE3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CFDC6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7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Conversion Qualified - Requisition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A27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5FB0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A5D22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Conversion Qualified (LTC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5A2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; 6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A4F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8.4</w:t>
            </w:r>
          </w:p>
        </w:tc>
      </w:tr>
      <w:tr w:rsidR="00362AFC" w:rsidRPr="00362AFC" w14:paraId="35B73B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0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Converted Qualified (LTCQ) - Land Title Parce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B6E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BA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C1300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A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Converted Qualified (LTCQ) - Land Titles System - parce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C97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4AD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E8AB2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Parcels type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F49C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2AA1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D65E4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0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Records - organization of automated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98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28A5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A81FF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94D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A6C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76F92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C4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"Rules off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141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B5C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36404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Abstract of Title &amp; Solicitor's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A99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690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EF439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2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advers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426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958A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7C6CC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1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automated Searche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649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6ABC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CF433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D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Certified by land registr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00E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D1E9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35E7A5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73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nd Titles System - documents - LRRA - 4 kinds can be Physically registered: Transfer/Deed of Land; Charge/Mortgage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of Land; Discharge of Charge/Mortgage; and Document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C07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5CF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7EF36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8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dower - guara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9B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 - 6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5870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</w:t>
            </w:r>
          </w:p>
        </w:tc>
      </w:tr>
      <w:tr w:rsidR="00362AFC" w:rsidRPr="00362AFC" w14:paraId="7B0E64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0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Effect of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66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C184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2D2FD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B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Effect of Registration - must be cert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56E8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245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50EA42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B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estates - joint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12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3D1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A7398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D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Execution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0C7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2A2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730522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Fee simple 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DBB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70C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76FDD2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7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guarantees - land titles conversion qual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628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769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D4A3A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1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Instrument - un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E0C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E0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D6A58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2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joint tenancy - name rem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2D3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107B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FDDEE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3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Land Titles 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14B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780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598DD1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B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land titles absolute plus - parce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B98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AB4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1EF75C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B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land titles conversion qual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E1A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CD09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86CDB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19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Land Titles Parcel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011F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F66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0852A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A1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LRRA -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0B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46A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42E67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7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LRRA - Part II - Property identification number (“PIN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E82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6F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ACDD3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76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mechanics of Searching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C7ED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019C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8F6C6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7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Ministry of Consumer and Business Services - Registry non-convert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A2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4C0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662D0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1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Parc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5E98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DE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FF4EC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09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Parcel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E91A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A2BB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8B1DE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2B0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0E5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</w:t>
            </w:r>
          </w:p>
        </w:tc>
      </w:tr>
      <w:tr w:rsidR="00362AFC" w:rsidRPr="00362AFC" w14:paraId="40BA8E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2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Planning Act - Guaran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A1B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 - 6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812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</w:t>
            </w:r>
          </w:p>
        </w:tc>
      </w:tr>
      <w:tr w:rsidR="00362AFC" w:rsidRPr="00362AFC" w14:paraId="5FC480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69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Planning Act - Registry non-convert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0F6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008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9A6D1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6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Power of sale - closing th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8B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464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5155A4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9F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EC2E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EFF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98AD3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7A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Property Identification Number (P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4D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999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</w:t>
            </w:r>
          </w:p>
        </w:tc>
      </w:tr>
      <w:tr w:rsidR="00362AFC" w:rsidRPr="00362AFC" w14:paraId="15EA70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5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qualified land tit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CB8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783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C7DC6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62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qualifiers to ownership - land titles conversion qual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DD2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5D68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2C793F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6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EA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1FF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CB974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58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Registration - Deemed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BDA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525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EDF17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9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Registration - instr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0D4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8DC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; 5.2</w:t>
            </w:r>
          </w:p>
        </w:tc>
      </w:tr>
      <w:tr w:rsidR="00362AFC" w:rsidRPr="00362AFC" w14:paraId="5161E8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1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Registry non-convert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C91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B9A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85577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3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Registry System - Differ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A5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8FD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ECEE1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51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Solicitor's Review and Abs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F3B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936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13E55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1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nd Titles System - subdivision control under the P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effect of registration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551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CEF9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8.2; 8.3; 8.4</w:t>
            </w:r>
          </w:p>
        </w:tc>
      </w:tr>
      <w:tr w:rsidR="00362AFC" w:rsidRPr="00362AFC" w14:paraId="7AE21E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7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nd Titles System - subdivision control under the P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effect of registration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3023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EF5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643954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succession duty - guara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8A6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 - 6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6C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</w:t>
            </w:r>
          </w:p>
        </w:tc>
      </w:tr>
      <w:tr w:rsidR="00362AFC" w:rsidRPr="00362AFC" w14:paraId="478702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1C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itle search - automated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29B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17D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02232D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2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itle search - guarantee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F0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712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</w:t>
            </w:r>
          </w:p>
        </w:tc>
      </w:tr>
      <w:tr w:rsidR="00362AFC" w:rsidRPr="00362AFC" w14:paraId="466454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76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itle search - guaranteed title - Exceptions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7E9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6F4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B98AF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3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itle search - guaranteed title -Exceptions - crown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D0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E3F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94980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4F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itle Search - mechanics of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CDB5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381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C57C8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2E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itle search - POL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F87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C1C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5C3BB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7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itle search -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D70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474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66672D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B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D9C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2974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F3321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5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BCC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2C4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14DF0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D1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itles System - writ - does not affect title, unless regis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574F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83AB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70350A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E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- Affida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61D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C907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6F6E9B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- calculation of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2C90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A75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33EA1F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- closing - who pays - E-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FEF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1(L);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207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;</w:t>
            </w:r>
          </w:p>
        </w:tc>
      </w:tr>
      <w:tr w:rsidR="00362AFC" w:rsidRPr="00362AFC" w14:paraId="4B6E22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2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- Closing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D50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7DD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6606E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7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- Effect of New Housing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5A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543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64D1B6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3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- estates conveyance to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3D7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06F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10D6E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8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- First-Time Home Buyer Rebat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51E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FC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4FC8DD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6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(doesn’t apply) - survivorship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491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47A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2F287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D4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(doesn’t apply)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CD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C224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9E0D6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E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(Toronto) - rebate-first time home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680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E9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6D37F8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7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Transfer Tax Act - survivorship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15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AF8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CE507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47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 Use -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EA8A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6B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to 9</w:t>
            </w:r>
          </w:p>
        </w:tc>
      </w:tr>
      <w:tr w:rsidR="00362AFC" w:rsidRPr="00362AFC" w14:paraId="1CC3B5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care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4ED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8A3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14B18B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6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Landlord - mobile home parks and land lease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49E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126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1DC30D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4A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Non-profit housing cooper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8D3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 - 7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48A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5C78F3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AF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Residential Tenancies Act - ev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168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68F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35FF55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4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Residential Tenancies Act - eviction order - expi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E74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5BA6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4D91A4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8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Residential Tenancies Act - obtaining possession of rental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FD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DE7D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747CC4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2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Residential Tenancies Act - terminating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F6B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C90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4E490E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F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Residential Tenancies Act - terminating tenancy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AEE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F2A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25F962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tenant default - notice/cure period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2E1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EAC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09D0C3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- wishes to preserve lease upon defaul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D6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03F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103183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F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default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7D9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ADF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8BE0A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2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ndlord or Landlord's Agent - Rental - Reside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3160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145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5D92A5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C7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st supply of material or servic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D0B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499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53B0AB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E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st supply of material or service - Prevenient arran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800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99A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6AB7F1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71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st supply of material services - Expiration deadline - CLA vs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8F2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EB30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16B6B9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6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tent Physical Defect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9F6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295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53D4A7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8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ociety Act - by-law 7.1, ss. 22-23 (Sections at pp. 993-999) - practice tips - verifying identity of client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69F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03F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565E64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67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ociety’s Annual Report (Real Estate Lawyers) - declaring compliance with profession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0C89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22B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0176EC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E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 - Electronic Signature - Completeness, Re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3E96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2B4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4F36C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76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 - Transfer Electronically - Two-lawyer 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7CA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F2B4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6BB46E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4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Acknowledgement and Dir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3B4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A25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0CBE7C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0D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Documents where Law Statement may be 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4E8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 - 6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871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54E070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6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Effect of Law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1D87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25B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3B4E25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CF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Electronic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8DA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AC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73EE17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D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Electronic Signature - two step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710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 - 6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3BA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74F0F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E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Lawyer not Deemed to be the person on whose application the registration is being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59D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80E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7648D8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E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registration - Planning Act Statements in a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4B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959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196B84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F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replace need for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6D0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72B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D90C0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E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Section 40 of Electronic Registration - when it may be 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63A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3B1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4A49F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55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Section 40 of Electronic Registration under LRRA - replace the need for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293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93C9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3F228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C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Statement of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3AF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24C6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25C61E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0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 Statements - Who is Authorized to 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39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 - 6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26B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75BE2C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7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rence v. Wright - mortgage fraud/title fraud - reinstate doctrine of deferred indefea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2F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54B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3838A1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3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Abstract of Titl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06F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522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5DB5B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9F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Closing preparation - solicitor for purchaser (to do) &amp; solicitor for vendor (to 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FFB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C22A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FA84F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2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Closing sale transaction - solicitor acting for purchaser (to 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B9A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C76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7B491F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F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elegation - title search (to non-lawyers) - Conveyancers, Support Staff, Cle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422A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764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F908A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delegation - Rules of Professional Conduct (preparation of documents for 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392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R) - 7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A99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4FD04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Pre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0A96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2(L) - 74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332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9D512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5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BE2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849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;</w:t>
            </w:r>
          </w:p>
        </w:tc>
      </w:tr>
      <w:tr w:rsidR="00362AFC" w:rsidRPr="00362AFC" w14:paraId="013FAC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8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survey - obligation to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F502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607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4A617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5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Survey - to only accept properly prepared and current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994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85B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90C03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9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4F8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FB4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D6CD8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undertakings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AB8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381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a)-(d)</w:t>
            </w:r>
          </w:p>
        </w:tc>
      </w:tr>
      <w:tr w:rsidR="00362AFC" w:rsidRPr="00362AFC" w14:paraId="4C5DE1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undertakings (Rules of Professional Condu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BBF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F91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</w:t>
            </w:r>
          </w:p>
        </w:tc>
      </w:tr>
      <w:tr w:rsidR="00362AFC" w:rsidRPr="00362AFC" w14:paraId="0FA6DD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4D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duty - what cannot be delegated (title sear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0D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; 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0179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;</w:t>
            </w:r>
          </w:p>
        </w:tc>
      </w:tr>
      <w:tr w:rsidR="00362AFC" w:rsidRPr="00362AFC" w14:paraId="7579EA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0C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Instructions from Chargee - Loan Transaction - charge must be regis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A8D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4245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CA220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8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Instructions from Chargee - Loan Transaction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A71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07E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76AE7F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E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role i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0F6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F39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9978F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6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- Title Search - delegating to non-lawyers - Conveyancers, Support Staff, Cle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7A0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EA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76905B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F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acting for borrower and lender - final report - rules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142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7F1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EBF12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F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acting for borrower and lender - full disclosure - Rules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666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BB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2681E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234" w14:textId="128F2355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wyer acting for borrower and lender - obtaining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sent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from institutional lender - rules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5B8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19F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DEF93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5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acting jointly for a borrower and a lender - Fraudul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9E7C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9CE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FA53C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C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duty to identify parti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EC4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FD3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6300C9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awyer of lender/borrower making disclosure of material information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following mortgage registration - Fraudul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591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F3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3DEDB1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2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yer victim of identity theft - real estate transactions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7EA9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992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8</w:t>
            </w:r>
          </w:p>
        </w:tc>
      </w:tr>
      <w:tr w:rsidR="00362AFC" w:rsidRPr="00362AFC" w14:paraId="117D59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D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Assignment - Commerc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F3F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2AF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112FC4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7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Assignment of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118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BC77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23CD95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4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commercial -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7D40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ABC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20CA95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B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indemnity for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F05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3560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1B1406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D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notice &amp; direction to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16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34D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3C6E28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3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Notice of sale - Assignment of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10B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1DD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D0D06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C1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Notice of sale - Prior vs. Subsequent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85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20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02B968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Subdivision Control under the PA - Prohibited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ED44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5B89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1B5695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4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- u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9A5E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625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5B7A43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E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improvements - CLA vs CA - Landlords subject to requests for information under s. 39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917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586D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C40D3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0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of Rental Fixtures - Assumpt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D5A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0A6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E108A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21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 Transaction Proces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F646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D84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CCC0E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Charge - Loan Transaction (electronic fo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AE7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FC8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1558C2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8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10 day period to pay landlord unpaid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938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400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7C4805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8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CLA vs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329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 - 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3EB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624CD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B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CLA vs CA - Landlords no longer entitled to disclaim 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A80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D7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04E5E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9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CLA vs CA - Removed requirement to give pre-construction notice of impro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28B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E048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5AA97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3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CLA vs CA - Requirement to give registered lien claimants notice of intention to enforce forfeiture or terminate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317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5FA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7C2424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0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CLA vs CA - Tenant induc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075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FC4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611F8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F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6F5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C72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AC560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A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Default in lease by tenant resulting in termination or forfeiture - notice of intention and amount to be 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757D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CE4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245C8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8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new CA applies - All contracts entered into after 12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78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81A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0F7BF9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7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old CLA applies - Leasehold interest entered into before 07/01/2018 &amp; contract entered into between 07/01/2018-12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AE9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EA0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73612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B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s. 19, old CLA - 15 day period for landlord to provide written notice back to con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289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47A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7388AB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mprovements - s. 19, old CLA - Contractor must provide notice to landlord of improvement to be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AC8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555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190FFA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F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Interest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754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D0E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216AEB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3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hold register - 21 year rule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045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; 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560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6.1</w:t>
            </w:r>
          </w:p>
        </w:tc>
      </w:tr>
      <w:tr w:rsidR="00362AFC" w:rsidRPr="00362AFC" w14:paraId="032ADB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65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1420111 Ontario Ltd. v. Paramount Pictur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97C5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F0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4EBCDD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F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assignment and sublea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E36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92F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0C84E1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25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extension/rene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AA9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CEC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0072B6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DD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goo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2F3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5E0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6A74CF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E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guarantee/indem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49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4CB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598B6E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81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33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65D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073E63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landlord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E53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680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6CAC4D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31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letter of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5CB9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6D0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556715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5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mutual release and indem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BCA8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703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4A82BC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4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DF28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D2E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2</w:t>
            </w:r>
          </w:p>
        </w:tc>
      </w:tr>
      <w:tr w:rsidR="00362AFC" w:rsidRPr="00362AFC" w14:paraId="464672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1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operating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FA28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F71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C997E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7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personal property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FE4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R) - 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F817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59BCC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A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preliminary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36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02D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7C2B6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C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prepaid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699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1DE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16B2E7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9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quiet enj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8E7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535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10B4FB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7F6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 - 8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F4E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8B321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8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remedies for landlord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72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6(R) - 88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4A8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A749F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8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remedies for tenant defau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741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 - 8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850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8DB3E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1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removal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CE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R) - 8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BE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9B949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1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renewal/ex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9584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750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5F3D8A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67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repairs, maintenance and rest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1E8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R) - 8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EF2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54B21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E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reporting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B88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95D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74E6AD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0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retai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FD0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452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3</w:t>
            </w:r>
          </w:p>
        </w:tc>
      </w:tr>
      <w:tr w:rsidR="00362AFC" w:rsidRPr="00362AFC" w14:paraId="5A6F83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831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A87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5CAC76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C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security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433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A8E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30F872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36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Leases - commercial - signage rights - ret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289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A90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3</w:t>
            </w:r>
          </w:p>
        </w:tc>
      </w:tr>
      <w:tr w:rsidR="00362AFC" w:rsidRPr="00362AFC" w14:paraId="48A6E5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F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ercial - sublease and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68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E372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033A86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9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common issu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113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) - 8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E34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05F88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3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default - tenant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EF4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99A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4F4896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D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distres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0DF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6A3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1079A3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7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due diligenc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96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A9A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27DB1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B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extension/renewal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F2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E050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435F08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B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financial structure - break 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FC1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494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91C90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C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financial structure - escalating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C1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56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2D69E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5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financial structure - gross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CFA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96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140B35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D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financial structure - net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85C2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09C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284E6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5E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financial structure - retail - percentage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F18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C85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44473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financial structure - semi-gross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6E7B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820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2E3D2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C1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good faith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702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94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7</w:t>
            </w:r>
          </w:p>
        </w:tc>
      </w:tr>
      <w:tr w:rsidR="00362AFC" w:rsidRPr="00362AFC" w14:paraId="709C23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A6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Goodyear v. Burnhamthorp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310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4A47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26839D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A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guarantee/indemn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147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26E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0B94F7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9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industrial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39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BE67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1</w:t>
            </w:r>
          </w:p>
        </w:tc>
      </w:tr>
      <w:tr w:rsidR="00362AFC" w:rsidRPr="00362AFC" w14:paraId="14B12E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landlord default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F5C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2A4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221637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D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landlord secur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64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4BB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094BD8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E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landlord wishes to preserve lea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979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D3E6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65491B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D6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leases of part of building - Subdivision Control under the PA - exceptions, s. 50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FEB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; 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B94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; 7.1.14</w:t>
            </w:r>
          </w:p>
        </w:tc>
      </w:tr>
      <w:tr w:rsidR="00362AFC" w:rsidRPr="00362AFC" w14:paraId="096410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8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letter of credi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07B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DA51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544E5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1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measuring rental area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4736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 - 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7CC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5527F4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C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mutual release and indemnit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2B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6D0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399955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5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negotiation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22C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FC0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589E60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non-disturbance agreement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19B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54B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542B07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E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offic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CAC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5717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2</w:t>
            </w:r>
          </w:p>
        </w:tc>
      </w:tr>
      <w:tr w:rsidR="00362AFC" w:rsidRPr="00362AFC" w14:paraId="3EA02D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04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operating cost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D1E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8F2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78EA4D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7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operating costs - commercial leasing - gross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7CF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7D3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79CB6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B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personal property secur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E1B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R) - 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F62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50D48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E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preliminary condition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BBE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2838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F0043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A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preliminary documents - creditworthines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B2DD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E6A9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07938C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5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prepaid ren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F7F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191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63389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E9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priority issu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0D0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D52D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026495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9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quiet enjoyment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5D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AB1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28623C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7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quiet enjoyment - remedies - Conveyancing and Law of Property Act - s. 2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46D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73B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3911A3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9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registra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DFC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A2C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56DA82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7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8AA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 - 8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2B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8C539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77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remedies for tenant default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785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 - 8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AFC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1EDFF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D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removal obliga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58F5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R) - 8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9C0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DD3F4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renewal/extens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9F9F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B4B0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5F0769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8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repairs, maintenance and restora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665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R) - 8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DC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93C60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8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reporting to clien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0B4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50E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27D847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B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secur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BA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R) - 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67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2CB66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C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security deposi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E16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933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306F00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D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Subdivision Control under the PA - exceptions, s. 50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85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; 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AA0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; 7.1.14</w:t>
            </w:r>
          </w:p>
        </w:tc>
      </w:tr>
      <w:tr w:rsidR="00362AFC" w:rsidRPr="00362AFC" w14:paraId="32D47A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8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sublease and assignmen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C8A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4882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345443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summary/report of transac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920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FF0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0242F2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B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tenant default - notice/cure period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7677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C3D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7A8F74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28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tenant default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1B0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752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453A4E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4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terminate/forfeitur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D21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A9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15108F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1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 - typ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A2D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D3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FA92A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53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s- leases of part of building - Subdivision Control under the PA - exceptions - conveyance of ancillary uses to long-term lease without consent, s. 50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9389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270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4FBDD8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3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accuracy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1802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1E4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8FAC0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9A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legal description - assessment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019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785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51F41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6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importance of accuracy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E57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3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84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74F796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B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importance of correctnes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201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3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1A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498D3E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3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over the 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2C5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8D4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C9BBD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2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Registered Plans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6165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8FC5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2BC02B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4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searching behind ro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A24F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B72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A152A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6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solicitor's abs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B2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BDD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9563E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DA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egal description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heravi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0712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AF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FAE5B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F0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Title Search - Ascer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62B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69E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A922F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2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Title Search - importance of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C52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3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C99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2B59A4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5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- Title Search - importance of correc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290B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3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9D58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4AEFA3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0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of Land - metes &amp; bo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341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810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9CEA5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7B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of Proper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2E9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2A7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BFDF2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2E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of Property - Fence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7E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1B0E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265EE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CF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Description of Property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699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E4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2C32A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E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effect of a charge (not a transfer, it’s an encumbr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766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06D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3C8F1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39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non-conforming use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2F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CF2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7</w:t>
            </w:r>
          </w:p>
        </w:tc>
      </w:tr>
      <w:tr w:rsidR="00362AFC" w:rsidRPr="00362AFC" w14:paraId="326F43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Non-conforming use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035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48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DC656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3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gal Requirement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FCE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699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C723E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2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nder - Transfer - Charge - by Char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8D9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1B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J</w:t>
            </w:r>
          </w:p>
        </w:tc>
      </w:tr>
      <w:tr w:rsidR="00362AFC" w:rsidRPr="00362AFC" w14:paraId="403273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0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nders to a trustee under the CA - Priority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570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12C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4DCDFD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C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BAAC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-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794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. 50</w:t>
            </w:r>
          </w:p>
        </w:tc>
      </w:tr>
      <w:tr w:rsidR="00362AFC" w:rsidRPr="00362AFC" w14:paraId="71A305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1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31A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-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CCA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. 50</w:t>
            </w:r>
          </w:p>
        </w:tc>
      </w:tr>
      <w:tr w:rsidR="00362AFC" w:rsidRPr="00362AFC" w14:paraId="5A704E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8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arrears - realty tax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A3C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9E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60499A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B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Client Instructs Lawyer not to 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081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1A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7AC1C9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0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90B7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F69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121669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B4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Disadvan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136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243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5EBC79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8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On-site inspection trigg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1EA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8A6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767EC6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3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87B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48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5D077C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3F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Realty Taxes - Lawyer’s option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04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D6BC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05037D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E7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Realty Taxes - Statements of Adjustment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6CB4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99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8B8EB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D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Tax Certif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E54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57A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;</w:t>
            </w:r>
          </w:p>
        </w:tc>
      </w:tr>
      <w:tr w:rsidR="00362AFC" w:rsidRPr="00362AFC" w14:paraId="07D179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9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Titl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3CE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46F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2D9E25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D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Types of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6EB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3043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7B5527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B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Urban Properti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0BCF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CB6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6FF1F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7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Urban Properties - Tax Certificate - real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80E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158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272593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E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enquiry Searches - urban properties - water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FC4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16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B1D6C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E1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of credi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105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C91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9A7A2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of credit - Landlord secur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90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A6E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370792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D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of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5E74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4(R) - 6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4A2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04A71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F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 Searche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8EE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094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0ECD46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02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tters Probat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F5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166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5787A5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ability - Guarantee - Third party guarantee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BEE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2AC9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4C1783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ability - s. 13 Construction Act - Trust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70B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R) - 8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19E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D0FAB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cense vs. lea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95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50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C4024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2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censees submit paper documents online - Tera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F5A5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592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BB597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B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- Completion of contract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AF1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 - 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F03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08DDDC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B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00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24C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A9E48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2E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- Construction Act - Impro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874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79B1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7DDA9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4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- Construction Act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1178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1CA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0EAD3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4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463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BE6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3565F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45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- Home Buyer exception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D89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EBF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384756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7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- Prevenient arrangement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D68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EDC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11D72A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A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- substantial performance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82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2D5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6BA9DD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D8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action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AB7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3D5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6527E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0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arising from improvement - Construction liens - s.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060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EB1A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36BCA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5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expiry rules - CA - s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7A9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EF9D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F1567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C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 expiry rules - Construction Act - s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94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93E7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D7E52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6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condominiums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3AA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003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E828A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A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Construction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6AD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99C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4</w:t>
            </w:r>
          </w:p>
        </w:tc>
      </w:tr>
      <w:tr w:rsidR="00362AFC" w:rsidRPr="00362AFC" w14:paraId="0C289D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4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Liens - Construction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Subcontractor’s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 Lien/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holdba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2A1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14A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A3D9B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E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Liens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Contractor’s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 lien - Construction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44F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192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21BAF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1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Discovery of a Lien Before Closing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E4AF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 - 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B58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4EDB9D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4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Liens - Essential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DBB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312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7F75A1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5E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Expiration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762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881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14B77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5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General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AC7C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F36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78507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F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Perfection deadline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C1BC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00A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EED67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B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Preservation deadline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326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8A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70400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0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Sheltering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4E8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028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9EF46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7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Subcontractor’s lien &amp; holdback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0F0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15DD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DAFA1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C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ens - Summary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F87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ED5A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2AD678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B3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fe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30F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CF7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.1</w:t>
            </w:r>
          </w:p>
        </w:tc>
      </w:tr>
      <w:tr w:rsidR="00362AFC" w:rsidRPr="00362AFC" w14:paraId="4CFB67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E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of claims - Crown paten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0D9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10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30ADF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E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0CD2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DF7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768353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5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 - Construction Act - Trigg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BB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767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00B7C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E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 - D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A36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6DC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422E2E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1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 - Mortgage - Covenant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B6E3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3591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51B097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BA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 - Mortgage - Requisition &amp;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984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53B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29A8FF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D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 - s. 31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935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318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2B460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5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 - Trigger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60F4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22A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CD4BA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52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2D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49EB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969F9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5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 periods - Trigger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D054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822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D875A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ations on Seller’s Title - Disclosure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A3D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9704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4BDDD5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2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mits on Title - AP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85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646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610139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0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ne Fences Act - survey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709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F5F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0209D4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2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quor License Board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C6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5EDB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2)</w:t>
            </w:r>
          </w:p>
        </w:tc>
      </w:tr>
      <w:tr w:rsidR="00362AFC" w:rsidRPr="00362AFC" w14:paraId="2A946C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7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sting agreements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0058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 - 7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FAB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23D3DD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F3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sting Bro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792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E55A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58A81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5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sting Broker - APS - No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2831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3F2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1CB3E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9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sting Broker - Authority - No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1E91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CCB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25300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C9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tigation - survey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F76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AA2B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68B910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5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ivestock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C12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 - 8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06C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C6713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6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an - Commi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066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41B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A7486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9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an - Commit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9056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A4C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3C44D8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E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an - repayment (promise to pay and perfo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875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37C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5</w:t>
            </w:r>
          </w:p>
        </w:tc>
      </w:tr>
      <w:tr w:rsidR="00362AFC" w:rsidRPr="00362AFC" w14:paraId="5DAA67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D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an Transaction - Instructions to Lender’s Solicitor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5D5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0BC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5C57BC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2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an Transaction - Mortgage/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309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172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04-Jan</w:t>
            </w:r>
          </w:p>
        </w:tc>
      </w:tr>
      <w:tr w:rsidR="00362AFC" w:rsidRPr="00362AFC" w14:paraId="2DC785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4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ans - Charge - LRRA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605C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C3EF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23DF51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ans - LRRA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87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055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265CCC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7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Improvement Charg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973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6F8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)</w:t>
            </w:r>
          </w:p>
        </w:tc>
      </w:tr>
      <w:tr w:rsidR="00362AFC" w:rsidRPr="00362AFC" w14:paraId="3C0BFA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8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improvement charges - Urban Properties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F7B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26E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3C8C8B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6A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improvements - cottage properties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8F87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491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7B6116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8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Improvement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FE9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AA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5BD8E4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2C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Improvement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947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EC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8</w:t>
            </w:r>
          </w:p>
        </w:tc>
      </w:tr>
      <w:tr w:rsidR="00362AFC" w:rsidRPr="00362AFC" w14:paraId="2ABEC0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C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Improvement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133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852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D6926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E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Improvements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3FF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8A5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D5B9A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B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Planning Appeal Tribunal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134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560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DD332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8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roads area - unorganized territories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137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D72C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4F01C4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cal Roads Boards Act - enquiry searches - 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BD0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9EE6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26EBA6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61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ot - Registered Plan of Subdivision - Subdivision Control under the 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4004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EDD4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FBE84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B8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t - subdivision control under the PA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B8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646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79A9A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4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t coverage -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65F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2F3F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6457F0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BA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t Dimens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9646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0D6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</w:t>
            </w:r>
          </w:p>
        </w:tc>
      </w:tr>
      <w:tr w:rsidR="00362AFC" w:rsidRPr="00362AFC" w14:paraId="0B4F53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t limits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ED5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7CE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3EA12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4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ots - Division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4E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76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9F859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89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certificate of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7110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8B0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65EBA3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CD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Charge - Assump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572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CE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N</w:t>
            </w:r>
          </w:p>
        </w:tc>
      </w:tr>
      <w:tr w:rsidR="00362AFC" w:rsidRPr="00362AFC" w14:paraId="0604E1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C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Charge - Assumption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E23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337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M</w:t>
            </w:r>
          </w:p>
        </w:tc>
      </w:tr>
      <w:tr w:rsidR="00362AFC" w:rsidRPr="00362AFC" w14:paraId="2321AD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2E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Char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14D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5A6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D43D6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0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charge - replaces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F02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632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310DE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Charges - Deem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ED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434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A595D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BB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Charges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98D8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C4D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20010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4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Closing - Documents - Registered on title (Transfer/Deed of Land, Charge/Mortgage of Land, Discharge of Charge/Mortgage, Document General, and Schedu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58A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6DD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79BED9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0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deed - term no longer 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201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9E8E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20486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LRRA - dischar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FEB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C094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BD18A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8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LRRA - document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definition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 (replaces instru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26C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D79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79168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Document Registration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590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R); 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AA33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.8</w:t>
            </w:r>
          </w:p>
        </w:tc>
      </w:tr>
      <w:tr w:rsidR="00362AFC" w:rsidRPr="00362AFC" w14:paraId="70C70B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55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documents - registration - four types all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D7A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23B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9F7F1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3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Documents registered on title (Transfer/Deed of Land, Charge/Mortgage of Land, Discharge of Charge/Mortgage, Document General, and Schedu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394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1A74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BF594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9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Form 2 - Standard Charge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5364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35A4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0A72F7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A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Form 2 - Standard Charge Terms - File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F5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381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</w:t>
            </w:r>
          </w:p>
        </w:tc>
      </w:tr>
      <w:tr w:rsidR="00362AFC" w:rsidRPr="00362AFC" w14:paraId="2CA32D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5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forms - discharge of charge/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F7C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C64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 APP "O"; APP "P"</w:t>
            </w:r>
          </w:p>
        </w:tc>
      </w:tr>
      <w:tr w:rsidR="00362AFC" w:rsidRPr="00362AFC" w14:paraId="74A5A6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BC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Implied Covenants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E4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949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B0A96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F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instrument - replaced (by docu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04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787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35D17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Land Registration Refor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F65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32E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2F9AB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33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mortgage - replaced with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0D4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385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303DB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F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mortgage - term no longer 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FC5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82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FE11D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B4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Part II - Property identification number - “PIN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C0A3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4C29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55463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0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Part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86C0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918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1C937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B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Part III - Electronic Registration Enabling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589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F8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FC3A7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7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Part III - s. 21 - Writing/Signature Not Required - Electronic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E295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9BA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64969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132" w14:textId="160F2149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RRA - Part III - s. 22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lectronic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registration prevails over written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3E3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FF5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8F763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F2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Part III - s. 23 - Authority - Electronic Transmission - Land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735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3F4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43EC4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7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registration - documents - four types all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5C4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CE7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BA88D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8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s.11 - Chargor to be provided with copy of standard charge terms (example in App “F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FE2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20A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6F3DC3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8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s.5 - Transfer/Deed of Land -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1D83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2369E2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F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Section 9(1) - Charge - Terms included by reference deemed to inclu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40E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58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60B76C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37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Set of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0874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864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74CFF7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E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Standard Charge Terms - replacing LRRA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16F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0B5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</w:t>
            </w:r>
          </w:p>
        </w:tc>
      </w:tr>
      <w:tr w:rsidR="00362AFC" w:rsidRPr="00362AFC" w14:paraId="36329C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4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96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3E40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7C141C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AE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subdivision control under the PA - effect of conversion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222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; 6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906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8.2</w:t>
            </w:r>
          </w:p>
        </w:tc>
      </w:tr>
      <w:tr w:rsidR="00362AFC" w:rsidRPr="00362AFC" w14:paraId="0A4550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D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subdivision control under the PA - effect of conversion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18C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8E7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; </w:t>
            </w:r>
          </w:p>
        </w:tc>
      </w:tr>
      <w:tr w:rsidR="00362AFC" w:rsidRPr="00362AFC" w14:paraId="4E80B1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8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Transfer - Charge - Assump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375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DAF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N</w:t>
            </w:r>
          </w:p>
        </w:tc>
      </w:tr>
      <w:tr w:rsidR="00362AFC" w:rsidRPr="00362AFC" w14:paraId="24EE80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A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Transfer - Charge - Assumption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C31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615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M</w:t>
            </w:r>
          </w:p>
        </w:tc>
      </w:tr>
      <w:tr w:rsidR="00362AFC" w:rsidRPr="00362AFC" w14:paraId="3A33BB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1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- transf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AED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44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73069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A0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RA (Land Registration Reform Act) - Application to Both Registry System &amp;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6A0E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3C8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3CD4F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D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S - Pol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A5C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227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C0CAB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D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S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E6A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577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6D827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B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RS - Registry System &amp; Land Titles System - Differ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61E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696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06A6F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LT Plus - client guide - Service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D5BC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A315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427A3C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 Plus - PIN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F0E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D64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05D0B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EA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LT Plus - Service Ontario LTCQ client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8914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CCA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353557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9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A - Land Title System - First Applicati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A25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F8F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4A48A7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A - Land Titles 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D4A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F29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1F1831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A - Land Titles absolute - parce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541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14E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28A3A9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1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A - Land Titles absolute - s. 44 - first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E66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ED17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68F3F6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8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A - Land Titles Conversion Qualified - parce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A90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34A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AC1CD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A - s.71 - Caution (claim of improper power of sale proceeding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33D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F73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c)</w:t>
            </w:r>
          </w:p>
        </w:tc>
      </w:tr>
      <w:tr w:rsidR="00362AFC" w:rsidRPr="00362AFC" w14:paraId="09C412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6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A - s.93(4) - Advances - Loan - in s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67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A3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5BD76F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0C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B - Harassment - Administrative F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AE86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7677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475549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5E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B - Residential Tenancies Act-monetary jurisdiction -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EAA3E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23AA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B8CA4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7A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B - Tenant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601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R) - 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5651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9AE4B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E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CQ - Land Titles Conversion Qualified - parce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59BF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90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422E2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4E9E4F76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2A5B3B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91420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26716D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E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intenance - concession road allow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78F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DA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7A9A49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8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intenance - unopened/subdivision ro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2D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5C8D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548602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6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nner of service (sale by mortgagee under 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456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R) - 7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8AE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5C0157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9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rital Status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26CC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; 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32B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; 5.3.21</w:t>
            </w:r>
          </w:p>
        </w:tc>
      </w:tr>
      <w:tr w:rsidR="00362AFC" w:rsidRPr="00362AFC" w14:paraId="7E331C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7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rriage - Requisition - Statutory Decla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F4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84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1D1E9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trimonial Home - APS -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FB8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EC93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2AFAC8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D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trimonial Home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15B9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8FE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F9DB3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8B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trimonial home - Closing - Deed/transfer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63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 - 7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DDE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a)</w:t>
            </w:r>
          </w:p>
        </w:tc>
      </w:tr>
      <w:tr w:rsidR="00362AFC" w:rsidRPr="00362AFC" w14:paraId="4129A4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trimonial home - surviving spouse - consent to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5B9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F258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1</w:t>
            </w:r>
          </w:p>
        </w:tc>
      </w:tr>
      <w:tr w:rsidR="00362AFC" w:rsidRPr="00362AFC" w14:paraId="1F6A5E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6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aximum lot coverage - surve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E08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07E1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1B6C57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F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Measuring rental areas - Building Owners and Managers Association standard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748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4CD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209429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asuring rental area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15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R) - 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4455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036550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4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asuring rental areas - joint BOMA/SIOR - standard of measu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AFF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98D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5C23AA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59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asuring rental areas - Method A - Joint BOMA/S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E8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28C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177487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asuring rental areas - Society of Industrial and Office Realtors (SIOR)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CE5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29A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0065E0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F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chanics of searching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741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AA0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9D4B4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BC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ntally incapable pers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930B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A88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06C78A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E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ntally incompetent (incapable) - beneficiary, as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7D8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861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</w:t>
            </w:r>
          </w:p>
        </w:tc>
      </w:tr>
      <w:tr w:rsidR="00362AFC" w:rsidRPr="00362AFC" w14:paraId="6B65B9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FA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rger - Covenants - No merg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F0D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3654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06731E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1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rger - No Merger of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C29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1D5C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7AA6A4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9A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tes &amp; Bounds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46C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064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11DB5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3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tes and Bounds - Subdivision Control under the PA - replaced by reference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02E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523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3</w:t>
            </w:r>
          </w:p>
        </w:tc>
      </w:tr>
      <w:tr w:rsidR="00362AFC" w:rsidRPr="00362AFC" w14:paraId="3873C3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3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thods of Paying Deposi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EF9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D4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969E7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A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tis Rights - Aboriginal - R. v Pow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EB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C9E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1</w:t>
            </w:r>
          </w:p>
        </w:tc>
      </w:tr>
      <w:tr w:rsidR="00362AFC" w:rsidRPr="00362AFC" w14:paraId="633D1A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0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tropolitan Trust v. Morenish Land Developments Ltd - calculation of interest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EB05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4702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5C6142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3C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etropolitan Trust v. Morenish Land Developments Ltd. - calculation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1E07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4F8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c)</w:t>
            </w:r>
          </w:p>
        </w:tc>
      </w:tr>
      <w:tr w:rsidR="00362AFC" w:rsidRPr="00362AFC" w14:paraId="57DA4E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3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eral right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D7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15F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1AFCFD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87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eral rights - subdivision control under the PA - amendments (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215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62FF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1BD617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6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mizing Cash Flow Issues - New Housing Rebate - HST/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14A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993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4</w:t>
            </w:r>
          </w:p>
        </w:tc>
      </w:tr>
      <w:tr w:rsidR="00362AFC" w:rsidRPr="00362AFC" w14:paraId="3CEF57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3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ng - crown pa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625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R) - 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AAE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24376E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2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ng Act - crown patents - cottages - s. 29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050B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R) - 8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8F3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E0282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14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ng Propert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8E0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6CF5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6)</w:t>
            </w:r>
          </w:p>
        </w:tc>
      </w:tr>
      <w:tr w:rsidR="00362AFC" w:rsidRPr="00362AFC" w14:paraId="2BEDC3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6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ng Property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298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256D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6)</w:t>
            </w:r>
          </w:p>
        </w:tc>
      </w:tr>
      <w:tr w:rsidR="00362AFC" w:rsidRPr="00362AFC" w14:paraId="359D4E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8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stry of Consumer and Business Services - Land Titles System - Registry non-convert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556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DF7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58B2B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stry of Consumer and Business Services Process - convert registry non-convert propertie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9E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10D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8D111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stry of Environment - Certificate of Property Use - enquiry search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D4B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9CD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3EC2A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F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istry of Environment - certificate of property use enquiry search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E20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316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A6675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A1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or - beneficiary, as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827C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BA1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</w:t>
            </w:r>
          </w:p>
        </w:tc>
      </w:tr>
      <w:tr w:rsidR="00362AFC" w:rsidRPr="00362AFC" w14:paraId="4F118F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86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or - Intestacy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E08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E35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</w:t>
            </w:r>
          </w:p>
        </w:tc>
      </w:tr>
      <w:tr w:rsidR="00362AFC" w:rsidRPr="00362AFC" w14:paraId="14068F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44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or - Intestacy - power of sale -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C9C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A34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b)</w:t>
            </w:r>
          </w:p>
        </w:tc>
      </w:tr>
      <w:tr w:rsidR="00362AFC" w:rsidRPr="00362AFC" w14:paraId="08FABB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5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or Inaccuracies - Property Dimens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9E0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1A5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645F6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1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nor Variance Applications - survey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8AA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1F1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CE6C3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D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sconduct of another lawyer - obligation to report misconduct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29D5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 - 9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92A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5</w:t>
            </w:r>
          </w:p>
        </w:tc>
      </w:tr>
      <w:tr w:rsidR="00362AFC" w:rsidRPr="00362AFC" w14:paraId="75FAEE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0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sdescription on deed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E7C3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F6C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ED812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srepresentations - Agreement of purchase and sale - remedies - resc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D52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CF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A9544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7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srepresentations - APS - remedies - resc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0A3D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814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9ACBF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B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isrepresentations - Exclusionary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C23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A3B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D6B3A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C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bile Home Parks - Residential Tenancies Act - Part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CD29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B629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192FA7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dified First Application - Application for Absolute Title - Land Titles Absolute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592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44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3FAE8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4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e or Less - Property Dimens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F303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589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78731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1F36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41E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04-Jan</w:t>
            </w:r>
          </w:p>
        </w:tc>
      </w:tr>
      <w:tr w:rsidR="00362AFC" w:rsidRPr="00362AFC" w14:paraId="19493B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10 years old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6E22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31D8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70A5A7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5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ltering original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EF1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0A2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9</w:t>
            </w:r>
          </w:p>
        </w:tc>
      </w:tr>
      <w:tr w:rsidR="00362AFC" w:rsidRPr="00362AFC" w14:paraId="5D1739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5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PS - Assuming an Existing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954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 - 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17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6BA7DD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30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PS - discharge - disclosur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7E0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51A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4BD6AA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EA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PS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2CA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C8F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4D13CB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PS - Vendor Take-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BF1D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464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4E7997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8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rrears - Enforcement - Demand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A54E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2E9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EEF84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rrears - financial disclosure Mortgages Act s. 2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5817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8E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774D5E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9C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rrears - partial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B8C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21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f)</w:t>
            </w:r>
          </w:p>
        </w:tc>
      </w:tr>
      <w:tr w:rsidR="00362AFC" w:rsidRPr="00362AFC" w14:paraId="3CCD19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7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rrears - Second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33F9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477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; 5.7.1(a)</w:t>
            </w:r>
          </w:p>
        </w:tc>
      </w:tr>
      <w:tr w:rsidR="00362AFC" w:rsidRPr="00362AFC" w14:paraId="560F03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3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ssignment - right of redemption, MA s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A2C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9AD5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47F7FE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F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ssuming an Existing Mortga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E74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 - 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D13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616A78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D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Assumption - Requisition to 3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98A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F0B5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CAB1B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C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Clause making mortgage become due at mortgagee’s option if property is sold - purchaser should obtain mortgagee’s consent if such a clause is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9D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76F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777E7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E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Clos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3AC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 - 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602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6F9B39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0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Mortgage - Closed - Yield maintenance f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263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209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4F583C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5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Construction liens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C94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470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4D2962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B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Contractu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83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1(R) - 7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608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315A9A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38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Covenant in - Expi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3DD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15F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6A37C6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ault - bankruptcy (mortgagor)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5F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2C6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1</w:t>
            </w:r>
          </w:p>
        </w:tc>
      </w:tr>
      <w:tr w:rsidR="00362AFC" w:rsidRPr="00362AFC" w14:paraId="0DD0F0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9A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ault - Demand letter (s. 42 of 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109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0BC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9FC82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28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ault - Remedies (potent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6E5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C635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44EDD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ault - Second mortgagee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EB9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08D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8E2ED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B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ault - Selecting the appropriate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16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BB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B0B90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F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ault/enforcement - information to be obta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A6D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CC9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A9E8D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70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ault/enforcement - prior information to be obta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C41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5BB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0AFD0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E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inition - Land Registration Refor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8C1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E0E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3D1FB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B0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efinition - LRRA (no longer us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C11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F03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F808D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E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4DC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C00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29FC10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9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57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C37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48ABEA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7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D26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E59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47A008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8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blanket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3E0C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098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DCD99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Companies under Trust and Loan Compan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86D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8EC9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009566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1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institutional mortgage - E-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64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 - 7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66B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0A9633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E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Institutional mortgage - undertaking - OREA agreement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B28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F12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73D10F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C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Institutional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545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R) - 7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AC7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53E63D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7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Mortgages in Favour of Chartered Banks, Trust Companies, Insurance Companies and Companies Registered under the Trust and Loan Companies Act (Can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51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1BA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04C418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9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Non-O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FB3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19E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2</w:t>
            </w:r>
          </w:p>
        </w:tc>
      </w:tr>
      <w:tr w:rsidR="00362AFC" w:rsidRPr="00362AFC" w14:paraId="7FE372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3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private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303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26F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785A10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D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private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4129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F1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175F4B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5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regis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AD8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 - 7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599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59399A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9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966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DC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;</w:t>
            </w:r>
          </w:p>
        </w:tc>
      </w:tr>
      <w:tr w:rsidR="00362AFC" w:rsidRPr="00362AFC" w14:paraId="401912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8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Revolving credit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FAF8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1296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9BB7F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undert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C3B4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1B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; APP B</w:t>
            </w:r>
          </w:p>
        </w:tc>
      </w:tr>
      <w:tr w:rsidR="00362AFC" w:rsidRPr="00362AFC" w14:paraId="6C0EB4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76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Undertaking - Blanket Mortgages (delete or reduce to writing &amp; partial dischar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FABA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E7A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4174EC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2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- undertaking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83F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D4A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; APP B</w:t>
            </w:r>
          </w:p>
        </w:tc>
      </w:tr>
      <w:tr w:rsidR="00362AFC" w:rsidRPr="00362AFC" w14:paraId="00870D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5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fo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B9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7249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6B478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0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62F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856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5F2061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7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Discharged more than 10 years ago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C3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779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7E888A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9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nforcement - Appropriate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150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9E4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5C846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9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nforcement - information to ob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8D4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282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CE7D0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02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nforcement - Judicial sale/Fore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53D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4F6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8D774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4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nforcement - payment into court (MA s.12(3), sale proce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636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983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; 5.13</w:t>
            </w:r>
          </w:p>
        </w:tc>
      </w:tr>
      <w:tr w:rsidR="00362AFC" w:rsidRPr="00362AFC" w14:paraId="21D05D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CB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Mortgage - enforcement - power of s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4AF4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5C5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8B4DD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4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nforcement of - Remedies (potent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50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661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3A5E9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B0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nforcement of - selecting the appropriate remedy (power of sale, judicial sale, foreclos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AD4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EC0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B6E00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5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nforcement of - standard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F76D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AE3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190507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9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rrors &amp; omissions excepted - closing, solicitor’s undert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871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D10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254F2F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4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Existing - Risk of fraud on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460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722D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1C5BFA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Fraud - defea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F67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B84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4A8138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nsurance - CM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B2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800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; 9.3</w:t>
            </w:r>
          </w:p>
        </w:tc>
      </w:tr>
      <w:tr w:rsidR="00362AFC" w:rsidRPr="00362AFC" w14:paraId="4D5538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47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nsurance - National Hous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9EE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C44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304CAF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F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nsurance - Obligation to In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239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E160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1432B4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1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nsurance - Statutory restriction on mortgage lending by 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2DD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 - 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C65E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568C76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nsurance - typical insured residential mortgag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6D9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48F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7D2D3D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nterest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647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 - 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F983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183919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nterest Rate - Cap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BA1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7C3C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5</w:t>
            </w:r>
          </w:p>
        </w:tc>
      </w:tr>
      <w:tr w:rsidR="00362AFC" w:rsidRPr="00362AFC" w14:paraId="490624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4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nterest Rate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6E8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595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5</w:t>
            </w:r>
          </w:p>
        </w:tc>
      </w:tr>
      <w:tr w:rsidR="00362AFC" w:rsidRPr="00362AFC" w14:paraId="449DE1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C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Issues - Assuming an Existing Mortga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9E31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 - 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8AE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03B0B7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D2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Mortgage - Judicial s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8F8C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9D1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1F9433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2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lending by banks - statutory restr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02A2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 - 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2C0A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04E921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E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Loan commit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B00F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6085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B85F9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2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Mortgage - LRRA - (no longer used) - replaced with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A38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843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0EEDD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C3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National Hous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F59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B44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313174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E7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New Home - Confirmation of Pre-Appr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C28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A67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09369B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D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notice of sale - rights of mortgagor - Mortgages Act ss. 2, 12, 22, 23, 42,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8D2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D4B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</w:t>
            </w:r>
          </w:p>
        </w:tc>
      </w:tr>
      <w:tr w:rsidR="00362AFC" w:rsidRPr="00362AFC" w14:paraId="3DBFD9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B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Ope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F83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C28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36B5CF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C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partial discharge - subdivision control under the PA - amendment (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5D8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EF4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2D3BBA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5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Payment of (te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E537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 - 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21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1AA902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A5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Procedure for discharge on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4F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6F2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1441F9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D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Remedies for default (sell mortgaged property, obtain title, take possession, obtain judgment again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9B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37C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A8BF3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4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Re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5F3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ACF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e)</w:t>
            </w:r>
          </w:p>
        </w:tc>
      </w:tr>
      <w:tr w:rsidR="00362AFC" w:rsidRPr="00362AFC" w14:paraId="64E3FD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C4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Residential - Value max 80% of loan unless guaranteed under 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A1A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93(R) - 69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0B6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; 9.3</w:t>
            </w:r>
          </w:p>
        </w:tc>
      </w:tr>
      <w:tr w:rsidR="00362AFC" w:rsidRPr="00362AFC" w14:paraId="54F399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0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s.147 Insuran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51D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FAF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1BD9BC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6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Second Mortgagee - Arrears on first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86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26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090F5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D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Second Mortgagee - Second mortgage in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0D5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D18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460A0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C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standard form of mortgage clause (s.6 Mortgage Act) - insurance policies - 1st chargee given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565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F6B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7C3B0B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F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Standard of care (mortgage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099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6EF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4515EC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E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subdivision control under the PA - closed loopholes - “hold the fee,” s.50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8AE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B7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5E121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B7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Subdivision control under the PA - effect of prior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DA2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0B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437632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E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Term of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E96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BCB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10446B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9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907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403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4E939E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6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typical insurance residential mortgag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77F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AC3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09C316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A5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Vendor Take-Back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7FA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20B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6B4166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B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vendor take-back - Subdivision control under the PA - amendments (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69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21D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14A8DE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E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vendor take-back - VTB - Subdivision Control under the PA - exceptions, s.50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B86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73E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0D4538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6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- Vendor take-back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194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7E7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1A49A3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Act - s.12(9) - court order discharging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478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725C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27EC96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0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Act - s.20 - transfer &amp; default and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ECB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R) - 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BA8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76E43B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C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Act - s.6 - Insurance mon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BD8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3F0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555EDC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51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assumption statement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B65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893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D5042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Discharge - APS -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158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5BF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1C2171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0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discharge fraud- Value Fraud - Real Estate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9A0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D98D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3</w:t>
            </w:r>
          </w:p>
        </w:tc>
      </w:tr>
      <w:tr w:rsidR="00362AFC" w:rsidRPr="00362AFC" w14:paraId="44A976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8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Discharge Funds - Fraud - Payment directly to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A1F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9(R) - 9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9B1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6</w:t>
            </w:r>
          </w:p>
        </w:tc>
      </w:tr>
      <w:tr w:rsidR="00362AFC" w:rsidRPr="00362AFC" w14:paraId="08ADF1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2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Documentation - Rental - Residential - Acting for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3A6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1E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7995BE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0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proceeds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6FC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30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0FCEAF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FD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 statement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C875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1B0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0B1E3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F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, payment of, maturity date - Interest Act (s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B487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EEE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3A3EDF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B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, payment of, maturity date - Mortgages Act (s.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7BE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7ED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393ABB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C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Mortgage/liens prioritie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62A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0E4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05CEB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- application to discharge - s.12(9) Mortg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7AD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18D9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041710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B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- APS - Seller (not the registered own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B339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F9D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3E356A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9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- Rental - Reside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BCB3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 - 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CE6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285AC3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B0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- Rental - Residential - Commitment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DEDE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 - 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ED6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5D50D1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2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- Rental - Residential - Mortgage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B2C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376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478657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1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- Rental - Residential -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A3B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97E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292A97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CD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- Rental - Residential -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7A6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DA7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387040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3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- Standard of car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42B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FE0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2CA9CD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8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e (= chargee)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92B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387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D5B2D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29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- Blanket, development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748F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B56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3C152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A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- Railway - Commercial Property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CCE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82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5)</w:t>
            </w:r>
          </w:p>
        </w:tc>
      </w:tr>
      <w:tr w:rsidR="00362AFC" w:rsidRPr="00362AFC" w14:paraId="39BE64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4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APS - producing mortgage dis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629F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E23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1BD910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Charge - Chargor to receive true copy of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5966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8AE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5B5030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4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Charge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4EF8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R) - 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10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50ECD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4A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20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74F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72FD00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Parts II-IV - Statutory power of sale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358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49A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0906E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0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Power of sale provisions (e.g. s.24, 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D74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950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C6C66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professed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B616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51C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02D0BB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C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12(3) - statutory right upon notice of sale - payment where mortgagee cannot be f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29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E900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B9F54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0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13 - mortgage purchase in good faith (PFVW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40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08E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6082B6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2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Mortgages Act - s.17 - Arrears, how to put into good 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31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108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4F8546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0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17 - Balance of principal not in arrears, pre-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3C67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128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3A1A9D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6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17 - mortgage remedies, default, right to purs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9E9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400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7B5F2D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F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18 - Term of charge - Right to repay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615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 - 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230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0CFF84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A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 - assignment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DD2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119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549017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3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 - right upon receipt of notice of sale - right of red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539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6FC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0AA310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2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0 - mortgagee can sue current or original mortga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69A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DA0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5</w:t>
            </w:r>
          </w:p>
        </w:tc>
      </w:tr>
      <w:tr w:rsidR="00362AFC" w:rsidRPr="00362AFC" w14:paraId="2E8205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A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2 - Arrears, once action commenced, no relief against accel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A91F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BF0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349F97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1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2(1) - Notice of sale - Rights upon receipt of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75B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0F1B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69403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Mortgages Act - s.22(1) - Notice of sale - Rights upon receipt of notice - Conditions for relief - Re Mission Construction Ltd and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el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vestment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2D4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D80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0CAB11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3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2(2) - right of mortgagor upon receiving a notice of sale - mortgagor may require mortgagee to provide statement of amount of principal or interest ow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90B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B4C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49C339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1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3 - Arrears, chargor can apply to court to put into good 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3F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4FA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5ABDE4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9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3(1) - applicable if an action has been commenced to enforce a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4E8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B70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125422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E9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4 - Power of sale - no sale until 3 month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877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D14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F98E3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9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26(1) - Power of sale - no sale under s.24 until 45 days’ notice gi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1F6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A5D9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4D1DA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B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1(1) - form of the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381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915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304FAA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95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1(1) - Notice of power of sale - dissolved corpo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411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2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CF99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5</w:t>
            </w:r>
          </w:p>
        </w:tc>
      </w:tr>
      <w:tr w:rsidR="00362AFC" w:rsidRPr="00362AFC" w14:paraId="1F88EF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9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1(1) - Notice of power of sale - other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F95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2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9E2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6</w:t>
            </w:r>
          </w:p>
        </w:tc>
      </w:tr>
      <w:tr w:rsidR="00362AFC" w:rsidRPr="00362AFC" w14:paraId="471269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2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1(1) - Notice of power of sale - statutory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BE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9C1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4</w:t>
            </w:r>
          </w:p>
        </w:tc>
      </w:tr>
      <w:tr w:rsidR="00362AFC" w:rsidRPr="00362AFC" w14:paraId="1C3AA9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A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1(1)1 and 2 - Notice of power of sale - execution cre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047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C7E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6</w:t>
            </w:r>
          </w:p>
        </w:tc>
      </w:tr>
      <w:tr w:rsidR="00362AFC" w:rsidRPr="00362AFC" w14:paraId="586BCC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1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2 - Power of sale -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0FD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B88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; 5.11</w:t>
            </w:r>
          </w:p>
        </w:tc>
      </w:tr>
      <w:tr w:rsidR="00362AFC" w:rsidRPr="00362AFC" w14:paraId="51B515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E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3(1) - Notice of power of sale - manner of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424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2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4BE5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3FDA07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C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3(2) - Notice of power of sale - execution cre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BDF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ECA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6</w:t>
            </w:r>
          </w:p>
        </w:tc>
      </w:tr>
      <w:tr w:rsidR="00362AFC" w:rsidRPr="00362AFC" w14:paraId="199844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BF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3(3) - notice of power of sale - where mortgagee is claiming priority over construction lien claim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917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8CA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07D220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3(4)(5) - Notice of power of sale - incompetents, persons under a disability, estates and trustees, and deceased per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20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E28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7D5B82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0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4 - Notice of power of sale - manner of service - registered mail - deemed date of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234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263F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3027FB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C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5-36 - Power of sale - protects title of purchaser who purchases from mortgagee under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188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D5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2E2B31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1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36 - right upon receipt of notice of sale - technical att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F3B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043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2B767C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5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42 - enforcement of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217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795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5628CE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B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42 - preclude further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59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17F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822B3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0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42 - precludes mortgagee from starting further enforcement proceedings during demand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28BE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CC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D59E9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1C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42 - Rights upon receipt of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C22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724F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460B81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F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- s.43 - statutory right upon notice of sale - payment to prevent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BD2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A528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70AAE4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6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es Act (s.18) - mortgage, payment of, maturity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2A4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83E9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3F262A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C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1F3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35A5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0A74EF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F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- rights upon receiving a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D2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8BB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</w:t>
            </w:r>
          </w:p>
        </w:tc>
      </w:tr>
      <w:tr w:rsidR="00362AFC" w:rsidRPr="00362AFC" w14:paraId="151A2C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5A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- rights upon receiving a notice of sale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C70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14CD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d)</w:t>
            </w:r>
          </w:p>
        </w:tc>
      </w:tr>
      <w:tr w:rsidR="00362AFC" w:rsidRPr="00362AFC" w14:paraId="18B711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5E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- rights upon receiving a notice of sale - inj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FB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15B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c)</w:t>
            </w:r>
          </w:p>
        </w:tc>
      </w:tr>
      <w:tr w:rsidR="00362AFC" w:rsidRPr="00362AFC" w14:paraId="3FFEC0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8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- rights upon receiving a notice of sale - partial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6C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96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f)</w:t>
            </w:r>
          </w:p>
        </w:tc>
      </w:tr>
      <w:tr w:rsidR="00362AFC" w:rsidRPr="00362AFC" w14:paraId="3598B3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D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- rights upon receiving a notice of sale - renegotiating the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010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358E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e)</w:t>
            </w:r>
          </w:p>
        </w:tc>
      </w:tr>
      <w:tr w:rsidR="00362AFC" w:rsidRPr="00362AFC" w14:paraId="4C5A21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BA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- rights upon receiving a notice of sale - statu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8F4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338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70FD14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F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- rights upon receiving a notice of sale - technical att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EF5E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2A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543A97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E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rtgagor (= chargor)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9493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1A4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0CA20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A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ltiple buyers - APS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CC30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FF8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098AAF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9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ltiple trustees - deemed joint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395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11B6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180953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4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ct - closing highways abutting Crown land - s. 3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2713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293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72994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4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ct - definition of highways - s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947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3B7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1AECB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7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ct - enquiry searches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4E0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1B1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3CAA62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5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ct - Letter Enquiry Searches - Urban Properties - Realty Taxes - s. 349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2D1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90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0C3884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ct - Letter Enquiry Searches - Urban Properties - Water/Sewer charges - s.398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707D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7EEC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129620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1A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ct - municipality not obligated to maintain public highways - s. 31(4)-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E0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9307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301F9B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DA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ct - remove or restrict right of passage over public highways - s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DA5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BFC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3FBE53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0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ct - where municipality has jurisdiction, repair reasonable in circumstances - s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75E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54E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6C5F4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F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Municipal Act, 2001 - Terminate Public Right of Passage - ss. 66-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614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2D02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5D58B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5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ddres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AC25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823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377F9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ddress (of Property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52D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7A2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C972D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0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greements - Annulment Cla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47F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E97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0F91A3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4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greements - APS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428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D0E9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6D1ABC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E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greement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3C0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8B8F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3B80C0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D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Agreements - enquiry searches - urban properties - compliance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543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7E4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60C35C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9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by-laws - Survey (zoning)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15B5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56C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5279D1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B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By-laws- Zoning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DB3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4C34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94983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6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duties - cottage - seasonal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6C0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4B99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5B924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F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Inquiry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DC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7460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0200B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lands - preservation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3C7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94D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8B12F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6F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permission - improvements -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64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CC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0616E3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Service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9A3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444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14B435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2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Work Orders - Building Department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55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20A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5(b))</w:t>
            </w:r>
          </w:p>
        </w:tc>
      </w:tr>
      <w:tr w:rsidR="00362AFC" w:rsidRPr="00362AFC" w14:paraId="1D6B9D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8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 Work Order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84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932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</w:t>
            </w:r>
          </w:p>
        </w:tc>
      </w:tr>
      <w:tr w:rsidR="00362AFC" w:rsidRPr="00362AFC" w14:paraId="79DAA8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C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ity - tax - unorganized tow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F5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EA8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426EE1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CD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ity owned - concession road allow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613E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9796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711773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01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ity owned - road allowances -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314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8D7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4E3D4B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3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nicipality owned - shore road allow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52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6A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383224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B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utual release and indemnit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FEC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CF5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5BD729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76A3EBC1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99837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F9756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60F94D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0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me - Title - other than purchaser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599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303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319814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6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tional Housing Act - s.3 - Purpose of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CA2C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203B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3FA9F6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tional Housing Act - s.8 - Mortgag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55B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A62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; 9.3</w:t>
            </w:r>
          </w:p>
        </w:tc>
      </w:tr>
      <w:tr w:rsidR="00362AFC" w:rsidRPr="00362AFC" w14:paraId="1460FA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4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tural persons - Capaci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DE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7659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256494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0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tural Persons - Capacity to enter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AAE5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745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2F22E1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E5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ture of title on reserve - s. 18(1), Indian Act - Bands have use and benefit of reserve lands - Collective r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945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60C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74BA8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8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vigable Wat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F9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B51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4)</w:t>
            </w:r>
          </w:p>
        </w:tc>
      </w:tr>
      <w:tr w:rsidR="00362AFC" w:rsidRPr="00362AFC" w14:paraId="00BF2A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B9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vigable Water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343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, 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3E8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, 3.4</w:t>
            </w:r>
          </w:p>
        </w:tc>
      </w:tr>
      <w:tr w:rsidR="00362AFC" w:rsidRPr="00362AFC" w14:paraId="7038F7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vigable water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AD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 - 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AD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7</w:t>
            </w:r>
          </w:p>
        </w:tc>
      </w:tr>
      <w:tr w:rsidR="00362AFC" w:rsidRPr="00362AFC" w14:paraId="37E948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1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vigable Water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A80D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921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4)</w:t>
            </w:r>
          </w:p>
        </w:tc>
      </w:tr>
      <w:tr w:rsidR="00362AFC" w:rsidRPr="00362AFC" w14:paraId="190C28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A1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vigable waterways - bed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621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1A82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3B1F03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B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vigable waterways - cot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A6D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725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47C6CF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1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avigable Waterway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C6A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6730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0433F4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A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ed for land registration system - land as income earning scarce re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1EF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B9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1C51A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F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gotiation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D1F2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D92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6009AC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7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ighbouring land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48C9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BFE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38C27F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9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ll-Cash Transaction - No Vendor He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EC5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F9E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00E561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F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D5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F3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5BE44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A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Assignment by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88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A3E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10B83D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F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Deposits - Freehold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571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2E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2</w:t>
            </w:r>
          </w:p>
        </w:tc>
      </w:tr>
      <w:tr w:rsidR="00362AFC" w:rsidRPr="00362AFC" w14:paraId="2BFD6A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B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Deposits - Freehold - Regis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BF71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03D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1</w:t>
            </w:r>
          </w:p>
        </w:tc>
      </w:tr>
      <w:tr w:rsidR="00362AFC" w:rsidRPr="00362AFC" w14:paraId="0C3294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8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Description of th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48E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13F8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4AE489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9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new legi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1A49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7A4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6D8A3B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A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NHCLA ("Licensing Act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05F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71D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3FA0C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Permitted Early Termination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18B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2D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BE79C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E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Plan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B65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27C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11B750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POPNHA ("Protection Act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976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DE0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7FE8D7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9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Resale by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4E3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53F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02CDD6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7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PS - Vendor - Not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10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127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D8805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9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ssignment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C78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D8A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28E448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6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Assignment by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13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EF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6B7BD9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2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builder regulation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B59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 - 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810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7F741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Cancelling Vendor-Assisted 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9468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0B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6</w:t>
            </w:r>
          </w:p>
        </w:tc>
      </w:tr>
      <w:tr w:rsidR="00362AFC" w:rsidRPr="00362AFC" w14:paraId="1D1C54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B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Completing Vendor-Assisted 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AA52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23A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4</w:t>
            </w:r>
          </w:p>
        </w:tc>
      </w:tr>
      <w:tr w:rsidR="00362AFC" w:rsidRPr="00362AFC" w14:paraId="24E227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C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Delay Periods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748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1DD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AFE74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Delayed Closing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AF5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1B4A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</w:t>
            </w:r>
          </w:p>
        </w:tc>
      </w:tr>
      <w:tr w:rsidR="00362AFC" w:rsidRPr="00362AFC" w14:paraId="6854E6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7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Delayed Closing Warranty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F21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1FE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FE05A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4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Delayed Occupancy Warranty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EE9C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56A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04C82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0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Delayed Occupancy/Closing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C49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E43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52FB5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8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Early Termination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AE4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D8C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254E0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8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Financing - Risk to Purchaser (Buy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A051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E8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3</w:t>
            </w:r>
          </w:p>
        </w:tc>
      </w:tr>
      <w:tr w:rsidR="00362AFC" w:rsidRPr="00362AFC" w14:paraId="6B781B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Financing the 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EA4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867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224124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2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GST - New Housing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CBE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017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3D17C1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B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GST/HST - New Housing Rebate - Cash Flow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DB9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6E1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4</w:t>
            </w:r>
          </w:p>
        </w:tc>
      </w:tr>
      <w:tr w:rsidR="00362AFC" w:rsidRPr="00362AFC" w14:paraId="58EA04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F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GST/HST - New Housing Rebate -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FFF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FCD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88C21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A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New Home - GST/HST - New Housing Rebate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795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65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09EA14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8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GST/HST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AC8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B3E23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3AD39C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8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GST/HST -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373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321E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5</w:t>
            </w:r>
          </w:p>
        </w:tc>
      </w:tr>
      <w:tr w:rsidR="00362AFC" w:rsidRPr="00362AFC" w14:paraId="7951C0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1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220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D423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FBFD3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53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HST - After June 30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483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593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73648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A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HST - New Housing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BDF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FF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640A31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E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HST/GST - New Housing Rebate - Cash Flow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657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7DC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4</w:t>
            </w:r>
          </w:p>
        </w:tc>
      </w:tr>
      <w:tr w:rsidR="00362AFC" w:rsidRPr="00362AFC" w14:paraId="3D7803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0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HST/GST - New Housing Rebate -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E7B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1F0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6DD374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2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HST/GST - New Housing Rebate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81D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08A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426A66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9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HST/GST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F47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A4ACB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609842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B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HST/GST -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34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273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5</w:t>
            </w:r>
          </w:p>
        </w:tc>
      </w:tr>
      <w:tr w:rsidR="00362AFC" w:rsidRPr="00362AFC" w14:paraId="0E6B18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4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Mortgage - As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FC38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7A0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4</w:t>
            </w:r>
          </w:p>
        </w:tc>
      </w:tr>
      <w:tr w:rsidR="00362AFC" w:rsidRPr="00362AFC" w14:paraId="2FE2CF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2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Mortgage - Confirmation of Pre-Appr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6E3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22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7CC07F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9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Mortgage - Vendor-Assisted 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932C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A59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4</w:t>
            </w:r>
          </w:p>
        </w:tc>
      </w:tr>
      <w:tr w:rsidR="00362AFC" w:rsidRPr="00362AFC" w14:paraId="0E8246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Non-Qualifying - Buyer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C9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8F8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48959F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B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Non-Qualifying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981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AB8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4553A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Non-Qualifying - TARION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46A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5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2</w:t>
            </w:r>
          </w:p>
        </w:tc>
      </w:tr>
      <w:tr w:rsidR="00362AFC" w:rsidRPr="00362AFC" w14:paraId="3D3A00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1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Non-Qualifying - TARION Enrolment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165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E3D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47DAF0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A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ONHWPA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2DD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F1A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2D42E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Paying Balance without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779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400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052FD3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A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Payment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281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6F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3E0CAC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2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Pre-Existing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49B6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7CF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75864D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Proof of Available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F49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C8C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5F7796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14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Proof of Pre-Approval of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E5EF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EFF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6A352D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Resale by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26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BD38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0DDA93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4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Risk to Purchaser (Buy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C375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F91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3</w:t>
            </w:r>
          </w:p>
        </w:tc>
      </w:tr>
      <w:tr w:rsidR="00362AFC" w:rsidRPr="00362AFC" w14:paraId="1D5AAA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TARION - Delayed Closing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39B5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FA31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</w:t>
            </w:r>
          </w:p>
        </w:tc>
      </w:tr>
      <w:tr w:rsidR="00362AFC" w:rsidRPr="00362AFC" w14:paraId="458FCA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E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TARION - Delayed Closing Warranty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77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A8CB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25661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TARION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2CA0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3D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7315F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4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TARION - Non-Qualifying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E7A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C6D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2</w:t>
            </w:r>
          </w:p>
        </w:tc>
      </w:tr>
      <w:tr w:rsidR="00362AFC" w:rsidRPr="00362AFC" w14:paraId="18D2B5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2C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TARION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96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873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77C8BA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6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Tax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7ED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E52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C7ED9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5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vendor regulation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FAE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 - 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929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9C52C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4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Vendor-Assisted Financing - Cance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44D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E09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6</w:t>
            </w:r>
          </w:p>
        </w:tc>
      </w:tr>
      <w:tr w:rsidR="00362AFC" w:rsidRPr="00362AFC" w14:paraId="0EE9FB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E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Warranty - Delayed Closing Warranty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26B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01D8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</w:t>
            </w:r>
          </w:p>
        </w:tc>
      </w:tr>
      <w:tr w:rsidR="00362AFC" w:rsidRPr="00362AFC" w14:paraId="6F01AB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C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Warranty - Delayed Closing Warranty - TARION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828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FD5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E5BAD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D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Warranty - TARION - Delayed Closing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EC4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D70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</w:t>
            </w:r>
          </w:p>
        </w:tc>
      </w:tr>
      <w:tr w:rsidR="00362AFC" w:rsidRPr="00362AFC" w14:paraId="19E41C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F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- Warranty - TARION - Delayed Closing Warranty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66D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ADB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C7EAB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- 10 Day statutory right of rescission- Condominiu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60C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530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9515E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A4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Agreement - Financing the 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512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E71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6DE433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7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Agreement - Permitted Early Termination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C1F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EF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1C70D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1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Construction Licensing Act (“NHCLA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8A1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A1C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19E37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4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agreements after October 1, 2012; requirement of Schedule B clearly listing adjustable price item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B38C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1BA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F5070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Develop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E961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5C05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70AECD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4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Development Charge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CBB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8A6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5748DB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E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Development Charges - Home Bui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1BE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R) - 8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005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3</w:t>
            </w:r>
          </w:p>
        </w:tc>
      </w:tr>
      <w:tr w:rsidR="00362AFC" w:rsidRPr="00362AFC" w14:paraId="353C04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E0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Development Charges - Impact on Bu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866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7B8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2382C2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D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Development Charges - Recommendations for Buyers and their 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588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18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52306E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5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Development Charges - Recommendations for Home Builders and their 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B96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R) - 8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FD0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3</w:t>
            </w:r>
          </w:p>
        </w:tc>
      </w:tr>
      <w:tr w:rsidR="00362AFC" w:rsidRPr="00362AFC" w14:paraId="2D648A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8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list of adjustable items in typical builder’s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60E2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384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DA6EA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0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Property Tax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0B4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B69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67019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F1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Property Tax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C9D0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LR) - 8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4A5A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D0C65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3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Property Tax Adjustments - Basics of Real Property Tax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920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40E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1</w:t>
            </w:r>
          </w:p>
        </w:tc>
      </w:tr>
      <w:tr w:rsidR="00362AFC" w:rsidRPr="00362AFC" w14:paraId="6702CA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8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Property Tax Adjustments ; Assessment as Vacant Land (s.1(1) of O Reg 282/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BC0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2296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2</w:t>
            </w:r>
          </w:p>
        </w:tc>
      </w:tr>
      <w:tr w:rsidR="00362AFC" w:rsidRPr="00362AFC" w14:paraId="0A8EBB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A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Property Tax Adjustments; advice clients should be gi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831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16D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3</w:t>
            </w:r>
          </w:p>
        </w:tc>
      </w:tr>
      <w:tr w:rsidR="00362AFC" w:rsidRPr="00362AFC" w14:paraId="1A35AF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1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rice Adjustments At Closing - Property Tax Adjustments; builder’s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F8E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D1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4</w:t>
            </w:r>
          </w:p>
        </w:tc>
      </w:tr>
      <w:tr w:rsidR="00362AFC" w:rsidRPr="00362AFC" w14:paraId="26520D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6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me Purchase - APS - Addition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B31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0EF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7D6CA7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7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New Hom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413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73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6E9D0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E0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using Rebate - Effect on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965E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40B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6FFDA9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2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using Rebate - 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1F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C9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1D8172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B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using Rebate - GST/HST -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4DD3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B40D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5BA0D3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E3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using Rebate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DEC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179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2A4088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DB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using Rebate - HST/GST -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764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D83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7DE076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8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using Rebate - Land Transfer Tax - Ef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2F9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995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098155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6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85F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81F4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29330F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3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Housing Rebate - Rebate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D45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1FF6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4AAE73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EF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 Nome - Mortgage - Interest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849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19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5</w:t>
            </w:r>
          </w:p>
        </w:tc>
      </w:tr>
      <w:tr w:rsidR="00362AFC" w:rsidRPr="00362AFC" w14:paraId="787457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7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ly constructed home assessed as vacant land - new home price adjustment at closing - Property Tax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537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93B4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2</w:t>
            </w:r>
          </w:p>
        </w:tc>
      </w:tr>
      <w:tr w:rsidR="00362AFC" w:rsidRPr="00362AFC" w14:paraId="2D0E3C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1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ewly Constructed Homes - APS - Sched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5ED9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CE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538F81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2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iagara Escarpmen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269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22B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5)</w:t>
            </w:r>
          </w:p>
        </w:tc>
      </w:tr>
      <w:tr w:rsidR="00362AFC" w:rsidRPr="00362AFC" w14:paraId="5F2708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0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iagara Escarpment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28A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5D3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5)</w:t>
            </w:r>
          </w:p>
        </w:tc>
      </w:tr>
      <w:tr w:rsidR="00362AFC" w:rsidRPr="00362AFC" w14:paraId="7203F8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ielson v. Watson et al. - Survey - Solicitor’s obligation to exercise care in reviewing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E3F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BB3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9BFB1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04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No Abutting Lands Exception - subdivision control under the PA - s.50(3)(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13E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 - 6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C348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</w:t>
            </w:r>
          </w:p>
        </w:tc>
      </w:tr>
      <w:tr w:rsidR="00362AFC" w:rsidRPr="00362AFC" w14:paraId="741320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0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 act to encumber (standard charge ter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A3B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8A9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3</w:t>
            </w:r>
          </w:p>
        </w:tc>
      </w:tr>
      <w:tr w:rsidR="00362AFC" w:rsidRPr="00362AFC" w14:paraId="6612A0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F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 certificate of appointment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D5B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R) - 8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4AE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072FA6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19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 merger of covenants (standard charge ter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30A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48C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0</w:t>
            </w:r>
          </w:p>
        </w:tc>
      </w:tr>
      <w:tr w:rsidR="00362AFC" w:rsidRPr="00362AFC" w14:paraId="10D025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 obligation to advance (standard charge ter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A61A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4F1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5A4CA3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FA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Compliant Builders/Vendors - APS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F8F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R) - 8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989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05E051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F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conforming Use (Legal)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C17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FA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7</w:t>
            </w:r>
          </w:p>
        </w:tc>
      </w:tr>
      <w:tr w:rsidR="00362AFC" w:rsidRPr="00362AFC" w14:paraId="1007F4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disturbance agreement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12A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60F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7C6804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74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Disturbance Agreements - Tenants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DF1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81B7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32D1DF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6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disturbance agreements/priority issu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41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DE9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4A0482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D0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fulfillment of Treaty Term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5E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6B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1051AD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2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lawyers - Law clerk - title search - Conveyancers, Support Staff, Cle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8EE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1A48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1E668B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6F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profit Housing Co-operatives - Resident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1942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2033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38D8F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profit Housing Co-operatives - Tenant - Occupanc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64A5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 - 7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78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49DF0C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5D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profit Housing Co-operatives - Tenant - Tenant Ceases to Qual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4611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9284B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A431D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47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profit Housing Co-operatives - Termination and Ev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5EBC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778C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3A5A7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7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Qualifying Freehold Home - TARION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101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B3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2</w:t>
            </w:r>
          </w:p>
        </w:tc>
      </w:tr>
      <w:tr w:rsidR="00362AFC" w:rsidRPr="00362AFC" w14:paraId="749343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9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Qualifying Home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3D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235C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FBBA9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3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Qualifying New Home - Buyer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31B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2F1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18E35F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8F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Qualifying New Home - TARION Enrolment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47E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C5C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0960B2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5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Qualifying New Homes - TARION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8FB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64A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2</w:t>
            </w:r>
          </w:p>
        </w:tc>
      </w:tr>
      <w:tr w:rsidR="00362AFC" w:rsidRPr="00362AFC" w14:paraId="4300A9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5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resident - Vendor - reasonable inqu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D0CE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A5C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0E2E0F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0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resident seller - buyer liability - tax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2E8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4E84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</w:t>
            </w:r>
          </w:p>
        </w:tc>
      </w:tr>
      <w:tr w:rsidR="00362AFC" w:rsidRPr="00362AFC" w14:paraId="5B55FE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E3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resident seller - protect buyer from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9EB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CF3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</w:t>
            </w:r>
          </w:p>
        </w:tc>
      </w:tr>
      <w:tr w:rsidR="00362AFC" w:rsidRPr="00362AFC" w14:paraId="5E9753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resident speculation tax - Teraview - requirement to identify whether transfer subject to N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9CB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1E9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5</w:t>
            </w:r>
          </w:p>
        </w:tc>
      </w:tr>
      <w:tr w:rsidR="00362AFC" w:rsidRPr="00362AFC" w14:paraId="6E7F3D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A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resident speculation tax (NRST) - tax - resident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D95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A34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5</w:t>
            </w:r>
          </w:p>
        </w:tc>
      </w:tr>
      <w:tr w:rsidR="00362AFC" w:rsidRPr="00362AFC" w14:paraId="775D6F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5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Residential to Residential - Condominium Conver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84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779A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6A9D40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4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n-residents - Tax - Closing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AAF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D5E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3FCEB2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3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rthern Services Boards Act - unorganized territories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8AF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9276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352E15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C4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 registered unless certified - Land Titles System - Effect of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3C9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233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0C2C4E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C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Charge - Good standing, how to put 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83B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C6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47813C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2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Construction - Leasehold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A8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4D0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F4A18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Construction Liens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3C8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1F9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67F34C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1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Crown paten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ECCC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68C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200B1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5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Deposits on Titl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EF8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4187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6934DE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9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Effect of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926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19C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01308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5E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Holdback (power of sale - construction lie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59E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76A1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7867E3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0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Mortgage - to put into good 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7DE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9C7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3</w:t>
            </w:r>
          </w:p>
        </w:tc>
      </w:tr>
      <w:tr w:rsidR="00362AFC" w:rsidRPr="00362AFC" w14:paraId="68CDDF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E9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Registration of instrument is deemed notice - s.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5CF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AB89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71008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0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Registry System - deemed notice - s.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D7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F22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561F5D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F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Registry System - s.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A1C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1E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A9DC4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- Transfer - by Char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427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70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K</w:t>
            </w:r>
          </w:p>
        </w:tc>
      </w:tr>
      <w:tr w:rsidR="00362AFC" w:rsidRPr="00362AFC" w14:paraId="58171B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2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and cure periods - Monetary default - Commercial Tenancies Act - s. 1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506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0893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5AC4B4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and cure period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4B8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1E4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5EB085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B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Notice and cure periods - Remedies - Monetary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F69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9344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76F8B6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1B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holdback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FB7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4(R) - 89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E19A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99289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4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Holdback - 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91D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4(R) - 89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ACE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AFC7C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2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Holdback - Lawyer’s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636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4(R) - 89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17A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92ED1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E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Claim - Title Search - expiration of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65A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AA3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351563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D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acceleration clause - negation of (Mortgages Act s. 22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E9E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49D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4B7657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8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assignees of subsequent mortgagees (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5C4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FE7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5</w:t>
            </w:r>
          </w:p>
        </w:tc>
      </w:tr>
      <w:tr w:rsidR="00362AFC" w:rsidRPr="00362AFC" w14:paraId="33B73D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4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bankruptcy (mortgagor) - serve to trustee in bankrup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EEF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03A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1</w:t>
            </w:r>
          </w:p>
        </w:tc>
      </w:tr>
      <w:tr w:rsidR="00362AFC" w:rsidRPr="00362AFC" w14:paraId="58B305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bankruptcy (mortgagor)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497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0CB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1</w:t>
            </w:r>
          </w:p>
        </w:tc>
      </w:tr>
      <w:tr w:rsidR="00362AFC" w:rsidRPr="00362AFC" w14:paraId="3583A4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23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Construction liens (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6BC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7B5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3186D0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6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content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2DE2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3(L) - 7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8AA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0F8B84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E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863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84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d)</w:t>
            </w:r>
          </w:p>
        </w:tc>
      </w:tr>
      <w:tr w:rsidR="00362AFC" w:rsidRPr="00362AFC" w14:paraId="307BDF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A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court appointed receiv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D9B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EE77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2</w:t>
            </w:r>
          </w:p>
        </w:tc>
      </w:tr>
      <w:tr w:rsidR="00362AFC" w:rsidRPr="00362AFC" w14:paraId="55BAB2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27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deceased persons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F38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CE6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53A30E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4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disability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B32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16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64C5E5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0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dissolved corpo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FC8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2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397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5</w:t>
            </w:r>
          </w:p>
        </w:tc>
      </w:tr>
      <w:tr w:rsidR="00362AFC" w:rsidRPr="00362AFC" w14:paraId="3FBBC2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2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execution creditors (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96B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81F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6</w:t>
            </w:r>
          </w:p>
        </w:tc>
      </w:tr>
      <w:tr w:rsidR="00362AFC" w:rsidRPr="00362AFC" w14:paraId="72982A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F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Family Law Act (spouses - 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24F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FFA6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</w:t>
            </w:r>
          </w:p>
        </w:tc>
      </w:tr>
      <w:tr w:rsidR="00362AFC" w:rsidRPr="00362AFC" w14:paraId="7921AD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0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Farm Debt Mediation Act (s. 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56A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7B09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C9470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FLA (spouses - 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3A0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B68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</w:t>
            </w:r>
          </w:p>
        </w:tc>
      </w:tr>
      <w:tr w:rsidR="00362AFC" w:rsidRPr="00362AFC" w14:paraId="26FADC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form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41D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3(L) - 7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6ED5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3AF671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D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Goodyear Canada Inc. v. Burnhamthorpe Square Inc. (tenants 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3CF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8BA9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04B402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85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Guarantors (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9B5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4B4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8</w:t>
            </w:r>
          </w:p>
        </w:tc>
      </w:tr>
      <w:tr w:rsidR="00362AFC" w:rsidRPr="00362AFC" w14:paraId="4BBDAA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6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injun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3AC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C9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c)</w:t>
            </w:r>
          </w:p>
        </w:tc>
      </w:tr>
      <w:tr w:rsidR="00362AFC" w:rsidRPr="00362AFC" w14:paraId="781C5D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A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Lease -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6DE4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EBE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24600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886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E80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47419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7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Liens - statutory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1FF7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6D0C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4</w:t>
            </w:r>
          </w:p>
        </w:tc>
      </w:tr>
      <w:tr w:rsidR="00362AFC" w:rsidRPr="00362AFC" w14:paraId="7273F1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7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Listing agreements and of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E6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-7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02E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05718F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F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manner of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E9F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R) - 7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CF65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00E202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095" w14:textId="12D155F3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Notice of power of sale - non-disturbance,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ponement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, subordin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F4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8AD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3EA0C4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Ontario Land Titles Procedural Guide - secured parties under the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CC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1D9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4F7609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9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Original mortgagor (recipient of notice if mortgagee intends to proceed again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0D9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64FE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</w:t>
            </w:r>
          </w:p>
        </w:tc>
      </w:tr>
      <w:tr w:rsidR="00362AFC" w:rsidRPr="00362AFC" w14:paraId="1F09CF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2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other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FBC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2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21E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6</w:t>
            </w:r>
          </w:p>
        </w:tc>
      </w:tr>
      <w:tr w:rsidR="00362AFC" w:rsidRPr="00362AFC" w14:paraId="04CC94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4A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Owner (recipient of notice - entitled 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34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53F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2</w:t>
            </w:r>
          </w:p>
        </w:tc>
      </w:tr>
      <w:tr w:rsidR="00362AFC" w:rsidRPr="00362AFC" w14:paraId="4785E3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partial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7593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63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f)</w:t>
            </w:r>
          </w:p>
        </w:tc>
      </w:tr>
      <w:tr w:rsidR="00362AFC" w:rsidRPr="00362AFC" w14:paraId="7D5728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payment into court (MA s.12(3); sale proce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A6D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D0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; 5.13</w:t>
            </w:r>
          </w:p>
        </w:tc>
      </w:tr>
      <w:tr w:rsidR="00362AFC" w:rsidRPr="00362AFC" w14:paraId="27AD4D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8BC" w14:textId="01E51561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Notice of power of sale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ponement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4D4D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8D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663787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D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PPSA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529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064F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766482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18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604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75B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4B269E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F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proceeding(s) (Mortgage Act, s.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D53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95E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66393F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2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Notice of power of sale - Recipi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CDD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A2F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49D2F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5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re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353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CF8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e)</w:t>
            </w:r>
          </w:p>
        </w:tc>
      </w:tr>
      <w:tr w:rsidR="00362AFC" w:rsidRPr="00362AFC" w14:paraId="683C0E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9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right of redemption - assignment (MA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FEB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C44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0A53D0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rights of a mortga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D43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3F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</w:t>
            </w:r>
          </w:p>
        </w:tc>
      </w:tr>
      <w:tr w:rsidR="00362AFC" w:rsidRPr="00362AFC" w14:paraId="3D99C5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7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rights of a subsequent encumbr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2BF6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A62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</w:t>
            </w:r>
          </w:p>
        </w:tc>
      </w:tr>
      <w:tr w:rsidR="00362AFC" w:rsidRPr="00362AFC" w14:paraId="792918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9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Rights upon notice - technical attacks aga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E8C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8D4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55393D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B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rights upon receipt - inj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0D03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ECC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c)</w:t>
            </w:r>
          </w:p>
        </w:tc>
      </w:tr>
      <w:tr w:rsidR="00362AFC" w:rsidRPr="00362AFC" w14:paraId="403BCC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A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rights upon receiving a notice of sale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972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DC1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d)</w:t>
            </w:r>
          </w:p>
        </w:tc>
      </w:tr>
      <w:tr w:rsidR="00362AFC" w:rsidRPr="00362AFC" w14:paraId="711034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0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rights upon receiving a notice of sale - renegotiating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FF0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10F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e)</w:t>
            </w:r>
          </w:p>
        </w:tc>
      </w:tr>
      <w:tr w:rsidR="00362AFC" w:rsidRPr="00362AFC" w14:paraId="538330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9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s 33(1) Mortg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FA94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21C4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60C210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6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secured creditor (s. 244 Bankruptcy and Insolvency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5F6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DFD3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31DEA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66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Secured parties under the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482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E6B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55D241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A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Spouses (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E66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263B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</w:t>
            </w:r>
          </w:p>
        </w:tc>
      </w:tr>
      <w:tr w:rsidR="00362AFC" w:rsidRPr="00362AFC" w14:paraId="5D1825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3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Statu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10EC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26B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9DF84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7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Statutory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813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64C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4</w:t>
            </w:r>
          </w:p>
        </w:tc>
      </w:tr>
      <w:tr w:rsidR="00362AFC" w:rsidRPr="00362AFC" w14:paraId="2C5890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8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subordin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BF5F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C3C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1C1276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B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Notice of power of sale - subsequent mortgagees (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9537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7BD1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4</w:t>
            </w:r>
          </w:p>
        </w:tc>
      </w:tr>
      <w:tr w:rsidR="00362AFC" w:rsidRPr="00362AFC" w14:paraId="1512CD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1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chnical attacks aga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287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784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2EAE5C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7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- assignment of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FCC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1A2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14B69D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F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- New relationship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2FC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83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96EFB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3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- new relationship/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EBB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AF2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0BCDDB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219" w14:textId="450361CC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Notice of power of sale - Tenants - non-disturbance,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ponement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, subordin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70E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870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7DCA3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6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- postponement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EA8A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3EA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35C28C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C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- prior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62D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DC9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159036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6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Notice of power of sale - Tenants - priority of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asee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ver the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576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E0E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32F0BF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C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- service of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F52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D33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EFA92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B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- subordin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D3D3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155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71425A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E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- subsequent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987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D4A8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1AECDE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2F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power of sale - Tenants (recipient of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63A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EC5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31E6EF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D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recession - s. 74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314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F94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.2</w:t>
            </w:r>
          </w:p>
        </w:tc>
      </w:tr>
      <w:tr w:rsidR="00362AFC" w:rsidRPr="00362AFC" w14:paraId="12A684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F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of termination of tenancy- domestic abuse-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E33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9B6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50093C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B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Period - Expiration of claims - 40 year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0196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005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AFCA4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requirements - Construction liens - Leasehold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03A4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51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52742E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D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requirements - Leasehold improvement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531C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R) - 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A00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43676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to attornment - Power of sale -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AAA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8C1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E6B26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E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to Chargor - Transfer of Charge by Charge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8B6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B41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K</w:t>
            </w:r>
          </w:p>
        </w:tc>
      </w:tr>
      <w:tr w:rsidR="00362AFC" w:rsidRPr="00362AFC" w14:paraId="07D8F2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E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to terminate - joint tenant - terminating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A00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C7F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9A50A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 to terminate - tenant - terminating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AB0F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ACB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76CDDE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9B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/cure periods - Commercial Tenancies Act - s. 18(1) and 19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898D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482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3E919C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8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/Cure Period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58C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3C0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74E392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B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/Short-form registra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371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A062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23246C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6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tices - APS (listing brokerage, buyer brokerage, brokerage for bo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9F91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56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1A0D54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47659DCA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20632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5FCB0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062EB7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19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 Reg. 19/99 - s. 40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7FF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37C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74FE64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. Reg 19/99 - electronic conveyancing fo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E3F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9B8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314C3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9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. Reg 19/99 - 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660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R) - 8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CEBC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; 6.3</w:t>
            </w:r>
          </w:p>
        </w:tc>
      </w:tr>
      <w:tr w:rsidR="00362AFC" w:rsidRPr="00362AFC" w14:paraId="0B56EB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9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. Reg 19/99 - transmission application - by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12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822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54C272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E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. Reg 19/99 - transmission application - when first-dealing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EFD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A0D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1CC81B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56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. Reg. 629/20 - TARION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ACA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5486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053D23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E6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. Reg. 894 - Regulation of Builder/vendor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9D2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22D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7651B6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1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jection going to the root of the tit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343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R) - 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CFA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3</w:t>
            </w:r>
          </w:p>
        </w:tc>
      </w:tr>
      <w:tr w:rsidR="00362AFC" w:rsidRPr="00362AFC" w14:paraId="106D61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85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ligation - Guarantee - Thi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4808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46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008B29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4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ligation to Insure - Chargee gets proc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65F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B15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6</w:t>
            </w:r>
          </w:p>
        </w:tc>
      </w:tr>
      <w:tr w:rsidR="00362AFC" w:rsidRPr="00362AFC" w14:paraId="3A0E67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ligation to Repair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145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73A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491383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D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ligation to repair - Charge - Chargee rights if waste or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08BD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8F6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7</w:t>
            </w:r>
          </w:p>
        </w:tc>
      </w:tr>
      <w:tr w:rsidR="00362AFC" w:rsidRPr="00362AFC" w14:paraId="22B2B8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ligation to report misconduct of a lawyer - real estate transactions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7CE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 - 9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25B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5</w:t>
            </w:r>
          </w:p>
        </w:tc>
      </w:tr>
      <w:tr w:rsidR="00362AFC" w:rsidRPr="00362AFC" w14:paraId="7749A2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C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ligation to Review- - Survey -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D00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BB8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9D1B3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75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taining consent from institutional lender - lawyer acting for borrower and lender - rules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6F3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4F07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207D00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4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btaining possession of rental unit - landlord - ground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C51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168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78EB69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ccupancy Permit - Building Department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E0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5F7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5(c))</w:t>
            </w:r>
          </w:p>
        </w:tc>
      </w:tr>
      <w:tr w:rsidR="00362AFC" w:rsidRPr="00362AFC" w14:paraId="32777E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8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ccupancy Permit Delivery Requirement - Exception - Where Municipality Does Not Issue Permit - Requirement for Proof Occupancy is Authoriz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DA1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625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20A6F2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D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ccupancy Permit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0379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A6F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9</w:t>
            </w:r>
          </w:p>
        </w:tc>
      </w:tr>
      <w:tr w:rsidR="00362AFC" w:rsidRPr="00362AFC" w14:paraId="785E24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ccupancy Permits - enquiry searches - urban properties - building/zoning compliance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E10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6D0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9</w:t>
            </w:r>
          </w:p>
        </w:tc>
      </w:tr>
      <w:tr w:rsidR="00362AFC" w:rsidRPr="00362AFC" w14:paraId="41097F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6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reserve - Aboriginal - Treat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5BB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420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B8FBD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4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reserve - Aboriginal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869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392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9B1F1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6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reserve- Aboriginal- Claims to/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907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 - 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903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8580F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A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reserve- Aboriginal- Real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156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 - 9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7A4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D9CAA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D5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reserve- Treaty Rights- Robinson Superior/Huron Tre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DE6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372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528E3F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2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Airport zoning regulation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B29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05A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  <w:tr w:rsidR="00362AFC" w:rsidRPr="00362AFC" w14:paraId="235FB5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0E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4DA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57D3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62ED26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Bankruptcy/Insolvenc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6A40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718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7)</w:t>
            </w:r>
          </w:p>
        </w:tc>
      </w:tr>
      <w:tr w:rsidR="00362AFC" w:rsidRPr="00362AFC" w14:paraId="6DB2E4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1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Boilers &amp; Pressure Vessels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28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A2F5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1DBF64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B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Building Departmen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9A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618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5)</w:t>
            </w:r>
          </w:p>
        </w:tc>
      </w:tr>
      <w:tr w:rsidR="00362AFC" w:rsidRPr="00362AFC" w14:paraId="04E3EC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4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Off-Title Searches - Cemeteri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D28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337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1)</w:t>
            </w:r>
          </w:p>
        </w:tc>
      </w:tr>
      <w:tr w:rsidR="00362AFC" w:rsidRPr="00362AFC" w14:paraId="5BD749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0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Alcohol and Gaming Com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520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056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2)</w:t>
            </w:r>
          </w:p>
        </w:tc>
      </w:tr>
      <w:tr w:rsidR="00362AFC" w:rsidRPr="00362AFC" w14:paraId="4F1CA7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9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Bankruptcy/Insolv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F92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A3B3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7)</w:t>
            </w:r>
          </w:p>
        </w:tc>
      </w:tr>
      <w:tr w:rsidR="00362AFC" w:rsidRPr="00362AFC" w14:paraId="738FC4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2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Boilers &amp; Pressure Vess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641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628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5B2F5A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C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building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C6D4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E2C1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5)</w:t>
            </w:r>
          </w:p>
        </w:tc>
      </w:tr>
      <w:tr w:rsidR="00362AFC" w:rsidRPr="00362AFC" w14:paraId="627FF1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27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cemet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23D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478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1)</w:t>
            </w:r>
          </w:p>
        </w:tc>
      </w:tr>
      <w:tr w:rsidR="00362AFC" w:rsidRPr="00362AFC" w14:paraId="3C4EDC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11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condominium status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AD8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565D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66B730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B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conservation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2463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DA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2)</w:t>
            </w:r>
          </w:p>
        </w:tc>
      </w:tr>
      <w:tr w:rsidR="00362AFC" w:rsidRPr="00362AFC" w14:paraId="1B80EC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6E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corporate ex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D612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D0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8)</w:t>
            </w:r>
          </w:p>
        </w:tc>
      </w:tr>
      <w:tr w:rsidR="00362AFC" w:rsidRPr="00362AFC" w14:paraId="56C8D7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2F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crown pa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BF8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76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3)</w:t>
            </w:r>
          </w:p>
        </w:tc>
      </w:tr>
      <w:tr w:rsidR="00362AFC" w:rsidRPr="00362AFC" w14:paraId="649C8E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7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Develop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4F7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53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8)</w:t>
            </w:r>
          </w:p>
        </w:tc>
      </w:tr>
      <w:tr w:rsidR="00362AFC" w:rsidRPr="00362AFC" w14:paraId="403ABB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E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5EE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82E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0)</w:t>
            </w:r>
          </w:p>
        </w:tc>
      </w:tr>
      <w:tr w:rsidR="00362AFC" w:rsidRPr="00362AFC" w14:paraId="723ABF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6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electrical safety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F169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86E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4)</w:t>
            </w:r>
          </w:p>
        </w:tc>
      </w:tr>
      <w:tr w:rsidR="00362AFC" w:rsidRPr="00362AFC" w14:paraId="57E1A4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8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elevating de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12E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EB2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020D57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F8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environmental searches - 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E2A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B82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3)</w:t>
            </w:r>
          </w:p>
        </w:tc>
      </w:tr>
      <w:tr w:rsidR="00362AFC" w:rsidRPr="00362AFC" w14:paraId="3112AC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fire department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572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E48D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677D5C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C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Fuels Safety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F93B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98E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2)</w:t>
            </w:r>
          </w:p>
        </w:tc>
      </w:tr>
      <w:tr w:rsidR="00362AFC" w:rsidRPr="00362AFC" w14:paraId="3388E9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6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Greenbel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88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651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7)</w:t>
            </w:r>
          </w:p>
        </w:tc>
      </w:tr>
      <w:tr w:rsidR="00362AFC" w:rsidRPr="00362AFC" w14:paraId="0307E9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F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Health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BE5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4689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0CD858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0E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Heritag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10A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DD5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6)</w:t>
            </w:r>
          </w:p>
        </w:tc>
      </w:tr>
      <w:tr w:rsidR="00362AFC" w:rsidRPr="00362AFC" w14:paraId="32703B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5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high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73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90C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0)</w:t>
            </w:r>
          </w:p>
        </w:tc>
      </w:tr>
      <w:tr w:rsidR="00362AFC" w:rsidRPr="00362AFC" w14:paraId="000F31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86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Hydro - unregistered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F9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32E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47699D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C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Labour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CF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6AF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1258B6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B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Local Improve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CF0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AA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)</w:t>
            </w:r>
          </w:p>
        </w:tc>
      </w:tr>
      <w:tr w:rsidR="00362AFC" w:rsidRPr="00362AFC" w14:paraId="065832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6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mining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B07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C44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6)</w:t>
            </w:r>
          </w:p>
        </w:tc>
      </w:tr>
      <w:tr w:rsidR="00362AFC" w:rsidRPr="00362AFC" w14:paraId="619029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municipal agreements -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2C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79C5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34F025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4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Navigable Wa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EF0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7F33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4)</w:t>
            </w:r>
          </w:p>
        </w:tc>
      </w:tr>
      <w:tr w:rsidR="00362AFC" w:rsidRPr="00362AFC" w14:paraId="35F780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5C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Niagara Escar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37E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5C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5)</w:t>
            </w:r>
          </w:p>
        </w:tc>
      </w:tr>
      <w:tr w:rsidR="00362AFC" w:rsidRPr="00362AFC" w14:paraId="100F8B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A6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personal property security -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7CA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D58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6)</w:t>
            </w:r>
          </w:p>
        </w:tc>
      </w:tr>
      <w:tr w:rsidR="00362AFC" w:rsidRPr="00362AFC" w14:paraId="25A382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F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Public Utilities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F4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0EE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)</w:t>
            </w:r>
          </w:p>
        </w:tc>
      </w:tr>
      <w:tr w:rsidR="00362AFC" w:rsidRPr="00362AFC" w14:paraId="3CF366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1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railway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E4D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C5B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5)</w:t>
            </w:r>
          </w:p>
        </w:tc>
      </w:tr>
      <w:tr w:rsidR="00362AFC" w:rsidRPr="00362AFC" w14:paraId="70AA15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6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Realty Tax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7AD1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D5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)</w:t>
            </w:r>
          </w:p>
        </w:tc>
      </w:tr>
      <w:tr w:rsidR="00362AFC" w:rsidRPr="00362AFC" w14:paraId="5C830E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93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Septic tank/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EE1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DC4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8)</w:t>
            </w:r>
          </w:p>
        </w:tc>
      </w:tr>
      <w:tr w:rsidR="00362AFC" w:rsidRPr="00362AFC" w14:paraId="1189D3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18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status certificate (con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CFCF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61C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1EE3A1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1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aste dispo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4EE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BF6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1)</w:t>
            </w:r>
          </w:p>
        </w:tc>
      </w:tr>
      <w:tr w:rsidR="00362AFC" w:rsidRPr="00362AFC" w14:paraId="45A0CF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E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eed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8FF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AC14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1)</w:t>
            </w:r>
          </w:p>
        </w:tc>
      </w:tr>
      <w:tr w:rsidR="00362AFC" w:rsidRPr="00362AFC" w14:paraId="073BEC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3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ells/Water 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65E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82C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9)</w:t>
            </w:r>
          </w:p>
        </w:tc>
      </w:tr>
      <w:tr w:rsidR="00362AFC" w:rsidRPr="00362AFC" w14:paraId="7BF72C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A2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ork order - labour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64A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B52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72CD86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A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ork orders - boilers &amp; pressure vess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870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87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46E820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3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ork orders - elevating de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779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61F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(14)</w:t>
            </w:r>
          </w:p>
        </w:tc>
      </w:tr>
      <w:tr w:rsidR="00362AFC" w:rsidRPr="00362AFC" w14:paraId="2A966F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3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ork orders - fire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F40E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CB1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3BF9B8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9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ork orders - Health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F89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476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072A14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E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workplace safety &amp; insuranc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17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78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3)</w:t>
            </w:r>
          </w:p>
        </w:tc>
      </w:tr>
      <w:tr w:rsidR="00362AFC" w:rsidRPr="00362AFC" w14:paraId="0266FE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5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mercial property - zoning regulations - air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41F1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E9EE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  <w:tr w:rsidR="00362AFC" w:rsidRPr="00362AFC" w14:paraId="63F8E4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6B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mpliance - Municipal Agreement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EE6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FF3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511A75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D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ndominium Status Certificate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FF8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26D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771F07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nservation Authorit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5DD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33A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2)</w:t>
            </w:r>
          </w:p>
        </w:tc>
      </w:tr>
      <w:tr w:rsidR="00362AFC" w:rsidRPr="00362AFC" w14:paraId="0306CA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orporate Existenc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EB5F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A5A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8)</w:t>
            </w:r>
          </w:p>
        </w:tc>
      </w:tr>
      <w:tr w:rsidR="00362AFC" w:rsidRPr="00362AFC" w14:paraId="6E7CCA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2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Crown Patent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480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A2F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3)</w:t>
            </w:r>
          </w:p>
        </w:tc>
      </w:tr>
      <w:tr w:rsidR="00362AFC" w:rsidRPr="00362AFC" w14:paraId="6736D4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D7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Development charg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4D7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C65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8)</w:t>
            </w:r>
          </w:p>
        </w:tc>
      </w:tr>
      <w:tr w:rsidR="00362AFC" w:rsidRPr="00362AFC" w14:paraId="46EEBC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C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Drainage Ac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453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F4C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0)</w:t>
            </w:r>
          </w:p>
        </w:tc>
      </w:tr>
      <w:tr w:rsidR="00362AFC" w:rsidRPr="00362AFC" w14:paraId="5AD1BD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F6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Electrical Safety Authority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4D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77B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4)</w:t>
            </w:r>
          </w:p>
        </w:tc>
      </w:tr>
      <w:tr w:rsidR="00362AFC" w:rsidRPr="00362AFC" w14:paraId="71FDFB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C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Elevating devices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921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235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55AE1A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1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Environmental Searches - Other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57D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E12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3)</w:t>
            </w:r>
          </w:p>
        </w:tc>
      </w:tr>
      <w:tr w:rsidR="00362AFC" w:rsidRPr="00362AFC" w14:paraId="4D8F64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19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Fire Department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78F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9A7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78C4A3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1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Fuels Safety Program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0BD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0E4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2)</w:t>
            </w:r>
          </w:p>
        </w:tc>
      </w:tr>
      <w:tr w:rsidR="00362AFC" w:rsidRPr="00362AFC" w14:paraId="7DBC50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Greenbelt Propert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1DC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376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7)</w:t>
            </w:r>
          </w:p>
        </w:tc>
      </w:tr>
      <w:tr w:rsidR="00362AFC" w:rsidRPr="00362AFC" w14:paraId="189246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B4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Growth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F12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762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8)</w:t>
            </w:r>
          </w:p>
        </w:tc>
      </w:tr>
      <w:tr w:rsidR="00362AFC" w:rsidRPr="00362AFC" w14:paraId="62BB12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5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Health Unit - work ord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E1F4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4EB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5F61AC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Heritage Designation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36D2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1BE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6)</w:t>
            </w:r>
          </w:p>
        </w:tc>
      </w:tr>
      <w:tr w:rsidR="00362AFC" w:rsidRPr="00362AFC" w14:paraId="62523F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2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Highway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59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7FE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0)</w:t>
            </w:r>
          </w:p>
        </w:tc>
      </w:tr>
      <w:tr w:rsidR="00362AFC" w:rsidRPr="00362AFC" w14:paraId="235539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2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Hydro - Unregistered Easement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195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8D9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79CA1B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54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Labour Board - work order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307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C59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1E5701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4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Land Titles System - Exceptions to Guarantee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0495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 - 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F92D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C269E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6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Off-Title Searches - Local Improvement Charg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E52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682A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)</w:t>
            </w:r>
          </w:p>
        </w:tc>
      </w:tr>
      <w:tr w:rsidR="00362AFC" w:rsidRPr="00362AFC" w14:paraId="2D87C3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B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Mining Propert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69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347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6)</w:t>
            </w:r>
          </w:p>
        </w:tc>
      </w:tr>
      <w:tr w:rsidR="00362AFC" w:rsidRPr="00362AFC" w14:paraId="10EB39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C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Municipal Agreements - Compliance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91F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AA8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6)</w:t>
            </w:r>
          </w:p>
        </w:tc>
      </w:tr>
      <w:tr w:rsidR="00362AFC" w:rsidRPr="00362AFC" w14:paraId="0EB2B0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AB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Navigable Wate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ED3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9EE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4)</w:t>
            </w:r>
          </w:p>
        </w:tc>
      </w:tr>
      <w:tr w:rsidR="00362AFC" w:rsidRPr="00362AFC" w14:paraId="2F2E74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A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Niagara Escarpmen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064A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88D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5)</w:t>
            </w:r>
          </w:p>
        </w:tc>
      </w:tr>
      <w:tr w:rsidR="00362AFC" w:rsidRPr="00362AFC" w14:paraId="3A16B5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C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Personal property security - Commercial Property -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A4B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4F0F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6)</w:t>
            </w:r>
          </w:p>
        </w:tc>
      </w:tr>
      <w:tr w:rsidR="00362AFC" w:rsidRPr="00362AFC" w14:paraId="39035E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E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Public Utilities Charg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49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41D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)</w:t>
            </w:r>
          </w:p>
        </w:tc>
      </w:tr>
      <w:tr w:rsidR="00362AFC" w:rsidRPr="00362AFC" w14:paraId="27CD43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Railway mortgag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93A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47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5)</w:t>
            </w:r>
          </w:p>
        </w:tc>
      </w:tr>
      <w:tr w:rsidR="00362AFC" w:rsidRPr="00362AFC" w14:paraId="06FFCA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5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Realty Tax Arrear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8B4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74F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)</w:t>
            </w:r>
          </w:p>
        </w:tc>
      </w:tr>
      <w:tr w:rsidR="00362AFC" w:rsidRPr="00362AFC" w14:paraId="29EE6F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5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Septic tank/sewage system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E54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EDB9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8)</w:t>
            </w:r>
          </w:p>
        </w:tc>
      </w:tr>
      <w:tr w:rsidR="00362AFC" w:rsidRPr="00362AFC" w14:paraId="6432BA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4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Status Certificate (Condo)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2E2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A7B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741BB7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C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Unregistered Hydro Easement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35E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95DB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2CC699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6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aste Disposal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11A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819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1)</w:t>
            </w:r>
          </w:p>
        </w:tc>
      </w:tr>
      <w:tr w:rsidR="00362AFC" w:rsidRPr="00362AFC" w14:paraId="2B06EB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8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eed Control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7FD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1C1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1)</w:t>
            </w:r>
          </w:p>
        </w:tc>
      </w:tr>
      <w:tr w:rsidR="00362AFC" w:rsidRPr="00362AFC" w14:paraId="24DEF8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81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ells/water work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C05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F3C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9)</w:t>
            </w:r>
          </w:p>
        </w:tc>
      </w:tr>
      <w:tr w:rsidR="00362AFC" w:rsidRPr="00362AFC" w14:paraId="334771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F2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ork order - Labour Board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82B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C4E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14ABB8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3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ork orders - Boilers &amp; Pressure Vessel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766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86B3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76EC99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8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ork orders - Electrical Safety Authorit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B003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948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4)</w:t>
            </w:r>
          </w:p>
        </w:tc>
      </w:tr>
      <w:tr w:rsidR="00362AFC" w:rsidRPr="00362AFC" w14:paraId="7C7ECA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1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ork orders - Elevating devic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61D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632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4B09C1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9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ork orders - Fire Departmen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ABC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BB7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6B3AD3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A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ork orders - Health Uni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D17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003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649BB6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1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Workplace Safety &amp; Insurance Board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4E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AA9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3)</w:t>
            </w:r>
          </w:p>
        </w:tc>
      </w:tr>
      <w:tr w:rsidR="00362AFC" w:rsidRPr="00362AFC" w14:paraId="108910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ff-Title Searches - Zoning Regulations - Airpor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B58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B7A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  <w:tr w:rsidR="00362AFC" w:rsidRPr="00362AFC" w14:paraId="373C85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6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il tank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BBB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1B16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135EC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4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lder Home - Insurability (Fire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9599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F63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1FD7CD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D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e-foot reserve - title search - Registered Plans of Subdivision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532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E4D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0F78DB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E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 - administration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BBB4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63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81E56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A7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Condominium Conversions - Disclosur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56D3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77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5991C0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0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definition - bui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B26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08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21F2BF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5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definition - freeh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6BF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52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4</w:t>
            </w:r>
          </w:p>
        </w:tc>
      </w:tr>
      <w:tr w:rsidR="00362AFC" w:rsidRPr="00362AFC" w14:paraId="12E9C9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3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definition -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80C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601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4C5EC6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definition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73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26B7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505441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definition - owner - builder/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BFBE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R) - 8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6CE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 - 2.2.4</w:t>
            </w:r>
          </w:p>
        </w:tc>
      </w:tr>
      <w:tr w:rsidR="00362AFC" w:rsidRPr="00362AFC" w14:paraId="32E2F7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F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definition - pre-construction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6A6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E0B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495455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definition -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76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8A2F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7A6A1E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1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Deposits - TARION-Registered New Freehold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417D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29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1</w:t>
            </w:r>
          </w:p>
        </w:tc>
      </w:tr>
      <w:tr w:rsidR="00362AFC" w:rsidRPr="00362AFC" w14:paraId="3EA83C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9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27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4387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2BA069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7E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New Home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EB7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CB12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5CC9F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8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D3D2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4297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020BE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Non-Qualifying New Home - Buyer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51A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2442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7F1437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Non-Qualifying New Home - TARION Enrol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EFA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CC3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36EBD7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D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Pre-Existing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F74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AB9E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795C90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21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Pre-Existing Elements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0EE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B3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416E36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1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registration requirements - builder/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179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 - 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11EA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F39CD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93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Residential Condominium Conversion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DB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BAB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178819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TARION - admin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F11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C3E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C2D81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6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HWPA - TARION Enrolment - New Home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188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D2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430645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91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Land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web-based application - Teranet - virtual land registry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BCE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53D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9EA40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B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line paper documents submission - Tera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401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B96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3CA0A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5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-reserve real estate issues - Special reserves - ss. 36 and 3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1A3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30A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E7913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4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Building Code - enquiry searches - urban properti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29E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734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77810C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4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Building Code - enquiry searches - urban properties - work orders - viola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9D1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7D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1084F9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B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Building Code - occupancy permit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110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30D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9</w:t>
            </w:r>
          </w:p>
        </w:tc>
      </w:tr>
      <w:tr w:rsidR="00362AFC" w:rsidRPr="00362AFC" w14:paraId="7D1B9D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5B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Building Code - septic tank or sewage system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DE3A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F7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0B3C9B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2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Energy Board Act - Subdivision Control under the PA - exceptions - ss. 50(3)(d) and (g) - transmission 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B3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; 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011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; 7.1.14</w:t>
            </w:r>
          </w:p>
        </w:tc>
      </w:tr>
      <w:tr w:rsidR="00362AFC" w:rsidRPr="00362AFC" w14:paraId="44B2A1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8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Heritage Act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A95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R) - 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E45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4</w:t>
            </w:r>
          </w:p>
        </w:tc>
      </w:tr>
      <w:tr w:rsidR="00362AFC" w:rsidRPr="00362AFC" w14:paraId="39BCE9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2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Heritage Act enquiry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0C3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F9DD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1B0D0B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8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Land Registration Systems - 2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49D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C80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F3E89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Ontario Land Registration Systems - Registry System &amp;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F50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B85F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8BF6F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B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Land Titles Procedural Guide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C74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FAA6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64AAA5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9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New Home Warranties Plan Act - APS - Sched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A83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F9B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342D97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0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New Home Warranties Plan Act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7CA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55BC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7A5546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2B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New Home Warranties Plan Act (“ONHWPA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ECA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8EE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72E39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3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New Home Warranty Plan Act (ONWHPA) - APS - as a consideration for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DD2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8B32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</w:t>
            </w:r>
          </w:p>
        </w:tc>
      </w:tr>
      <w:tr w:rsidR="00362AFC" w:rsidRPr="00362AFC" w14:paraId="4976A5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2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New Home Warranty Plan Act (ONWHPA) statutory safeguards - APS - New Home Purchase - Schedule to OREA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3A4D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902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1</w:t>
            </w:r>
          </w:p>
        </w:tc>
      </w:tr>
      <w:tr w:rsidR="00362AFC" w:rsidRPr="00362AFC" w14:paraId="78A9CC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5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Real Estate Association - Agreement of Purchase and Sale - para 15 - subject to compliance 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6BB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03A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DED87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8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Real Estate Association (OREA) - APS - form of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2C6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; 618 - 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96F2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;</w:t>
            </w:r>
          </w:p>
        </w:tc>
      </w:tr>
      <w:tr w:rsidR="00362AFC" w:rsidRPr="00362AFC" w14:paraId="6AFC8A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6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Real Estate Association (OREA) - APS - form of agreement - additional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DE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; 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768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;</w:t>
            </w:r>
          </w:p>
        </w:tc>
      </w:tr>
      <w:tr w:rsidR="00362AFC" w:rsidRPr="00362AFC" w14:paraId="3ACD11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A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Water Resources Act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9D97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47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6FFB7C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9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tario Water Resources Act - Wells, 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641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2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8DC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709FF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7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pen Mortga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B72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43D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1E27D7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6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pinion - Legality of Rents - Rental - Residential - Acting for Purchaser or Borr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32D71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7059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</w:t>
            </w:r>
          </w:p>
        </w:tc>
      </w:tr>
      <w:tr w:rsidR="00362AFC" w:rsidRPr="00362AFC" w14:paraId="6C6FE1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7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dinary Title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CAED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42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14FE4C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2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OREA - Agreement of Purchase and Sale - para 15 - subject to compliance provi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471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D67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C4888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8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- APS - Mortgage -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07FB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D9B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400B00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- APS - Mortgage - Discharge - Companies under Trust and Loan Compan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974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EE9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3F5C66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7F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- APS para 10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CF8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8BB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8077A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C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- Requisition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1E1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405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EF62E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A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- Requisition -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D4E2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737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84758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97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- Requisition - Contract - Paragraph 12 - Title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AC1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87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C39BB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0D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- Requisition - Ordinary Title - Paragraph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D0F1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AE9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7F069C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A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- Seller Property Information Shee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4CF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7AD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1FD9FB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Form - APS - s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952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8-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E0D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A</w:t>
            </w:r>
          </w:p>
        </w:tc>
      </w:tr>
      <w:tr w:rsidR="00362AFC" w:rsidRPr="00362AFC" w14:paraId="50F923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A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EA Seller Property Information Shee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3B7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32AB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5935F4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8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ganization of Automated Land Title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8A0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 - 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22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B62E2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0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riginal Buyer in an APS - Continuing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5FC2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CEF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3EB6E8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ssory Canada v Wendy’s - Commercial Leasing - Material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78B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E6E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F6C27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C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ther Applications under Vendors and Purchasers Act - r.14.05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24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1A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78C4E7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7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ther reservations in Crown patent - enquiry searches -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82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 - 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05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73D80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3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ther Search - Charge/Mortgage and assignments and dis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24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7AE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4BF260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6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ther Searches - Crown paten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39C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5BD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F4D09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D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ther Searches - Registered Plans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06AB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0065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6C303A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3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ther Searches arising from search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D17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504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61030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utstanding exterior work - APS - a consideration for purchase of a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C67B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6C12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5</w:t>
            </w:r>
          </w:p>
        </w:tc>
      </w:tr>
      <w:tr w:rsidR="00362AFC" w:rsidRPr="00362AFC" w14:paraId="61F1B8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A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utstanding judgments of seller - Requisition - Sheriff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A21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95A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2FF14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ED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utstanding mortgage not assumed by buyer - APS -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49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DD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6E262B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wner - Definition - Home Buyer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3AB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860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632879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2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wner - Power of sale (recipient of notice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2E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C9F7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2</w:t>
            </w:r>
          </w:p>
        </w:tc>
      </w:tr>
      <w:tr w:rsidR="00362AFC" w:rsidRPr="00362AFC" w14:paraId="321648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1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wner vs. home buyer - Construction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C24E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D1C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5C7EF0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wnership - Charge - Change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B67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F10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1</w:t>
            </w:r>
          </w:p>
        </w:tc>
      </w:tr>
      <w:tr w:rsidR="00362AFC" w:rsidRPr="00362AFC" w14:paraId="33F454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2E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wnership of land - income for farmers and landl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39F1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97B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76127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4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wnership of land - need for land registr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A2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7F5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1C093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5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wnership of land - scarce re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6CA8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50F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6FCC0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33E46309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5BB831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43F99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2A1BB3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1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Adjoining owner's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8E30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5CF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140D51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7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Land Titles Systems - Guaran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6C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 - 6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651C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;</w:t>
            </w:r>
          </w:p>
        </w:tc>
      </w:tr>
      <w:tr w:rsidR="00362AFC" w:rsidRPr="00362AFC" w14:paraId="3F3970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4A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Prohibited Transactions, s.50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CAE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58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8CE4A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6C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s.50 - subdivision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F1F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248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to 9</w:t>
            </w:r>
          </w:p>
        </w:tc>
      </w:tr>
      <w:tr w:rsidR="00362AFC" w:rsidRPr="00362AFC" w14:paraId="2927D4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3B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s.50(4) - Deregistered Plans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7B30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7EC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22214E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B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EDB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7D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7C1A09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83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Title search - Exceptions to guaranteed title (Land Tit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EC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BE4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F49E8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B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Title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592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R); 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F2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;</w:t>
            </w:r>
          </w:p>
        </w:tc>
      </w:tr>
      <w:tr w:rsidR="00362AFC" w:rsidRPr="00362AFC" w14:paraId="776CBC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16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 - Title searching - Adjoining owner’s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8B3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D5D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12C564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67, June 15 - subdivision control under the PA - forgiveness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760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686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</w:t>
            </w:r>
          </w:p>
        </w:tc>
      </w:tr>
      <w:tr w:rsidR="00362AFC" w:rsidRPr="00362AFC" w14:paraId="01879B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68, May 3 - subdivision control under the PA - 10 acre 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9392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6136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2</w:t>
            </w:r>
          </w:p>
        </w:tc>
      </w:tr>
      <w:tr w:rsidR="00362AFC" w:rsidRPr="00362AFC" w14:paraId="39E9E6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1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70, June 27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AF11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F8A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3</w:t>
            </w:r>
          </w:p>
        </w:tc>
      </w:tr>
      <w:tr w:rsidR="00362AFC" w:rsidRPr="00362AFC" w14:paraId="54C508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9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PAA - 1973, Dec 17 - subdivision control under the PA - partial discharge of mortgage (and 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0F9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E3A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4</w:t>
            </w:r>
          </w:p>
        </w:tc>
      </w:tr>
      <w:tr w:rsidR="00362AFC" w:rsidRPr="00362AFC" w14:paraId="57D119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22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74, June 28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8F9C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439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33487D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1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AA - 1975, Dec 18 - subdivision control under the P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foreclosures and powers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DC1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158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6</w:t>
            </w:r>
          </w:p>
        </w:tc>
      </w:tr>
      <w:tr w:rsidR="00362AFC" w:rsidRPr="00362AFC" w14:paraId="1845F0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7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AA - 1976, June 7 - subdivision control under the P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foreclosures and powers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3D2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B9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7</w:t>
            </w:r>
          </w:p>
        </w:tc>
      </w:tr>
      <w:tr w:rsidR="00362AFC" w:rsidRPr="00362AFC" w14:paraId="31AFBE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78, Dec 15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2DA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D5EB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</w:t>
            </w:r>
          </w:p>
        </w:tc>
      </w:tr>
      <w:tr w:rsidR="00362AFC" w:rsidRPr="00362AFC" w14:paraId="04D70D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81, June 26 - subdivision control under the PA - Partition Act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FE72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9E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9</w:t>
            </w:r>
          </w:p>
        </w:tc>
      </w:tr>
      <w:tr w:rsidR="00362AFC" w:rsidRPr="00362AFC" w14:paraId="3ECAC4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12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83, August 1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8475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9705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35ED90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6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90, July 26 - subdivision control under the PA - wills (division of land by a wi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03A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3C6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1</w:t>
            </w:r>
          </w:p>
        </w:tc>
      </w:tr>
      <w:tr w:rsidR="00362AFC" w:rsidRPr="00362AFC" w14:paraId="1CE530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8A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A - 1994, Dec 9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6A2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A52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2</w:t>
            </w:r>
          </w:p>
        </w:tc>
      </w:tr>
      <w:tr w:rsidR="00362AFC" w:rsidRPr="00362AFC" w14:paraId="0143AB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37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per documents - Teraview web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489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9CC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B8A18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C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agraph headings - Charge - Interpret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ED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B40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7</w:t>
            </w:r>
          </w:p>
        </w:tc>
      </w:tr>
      <w:tr w:rsidR="00362AFC" w:rsidRPr="00362AFC" w14:paraId="2EAF74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E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cel - subdivision control under the PA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804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2C2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12BE4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022" w14:textId="7CE2A084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arcel register - conveyancer's search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9B4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0C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AB461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D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cel Register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944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EBA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60898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C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cel Types - Land Titles 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65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36C3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A5BD3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7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cel Types - Land Titles Absolute - First applicati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96A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3A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EECAB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9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cel Type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C90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796A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B6B49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F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arcels Available for Search in Land Titles System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DAA2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97D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1BA20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D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cels of Tied Land (POTLs) - Delayed Occupancy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76D2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2B7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BDD65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D2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 Lot Control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870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; 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D2A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; 5.4</w:t>
            </w:r>
          </w:p>
        </w:tc>
      </w:tr>
      <w:tr w:rsidR="00362AFC" w:rsidRPr="00362AFC" w14:paraId="37B354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C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 lot control - Subdivision Control under the PA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F9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B54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77FE35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 Performance - Commercial Leasing - Equitable Conc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041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E35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59FBB5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D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ial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441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B2D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74E6B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C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ial Release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AF8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341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5</w:t>
            </w:r>
          </w:p>
        </w:tc>
      </w:tr>
      <w:tr w:rsidR="00362AFC" w:rsidRPr="00362AFC" w14:paraId="5CA86E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C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ies to conveyanc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F43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333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1</w:t>
            </w:r>
          </w:p>
        </w:tc>
      </w:tr>
      <w:tr w:rsidR="00362AFC" w:rsidRPr="00362AFC" w14:paraId="23EF52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7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ies to the agreem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E867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71E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B7928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23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ition Act - subdivision control under the PA - amendment (June 26, 19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7B02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2521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9</w:t>
            </w:r>
          </w:p>
        </w:tc>
      </w:tr>
      <w:tr w:rsidR="00362AFC" w:rsidRPr="00362AFC" w14:paraId="3B4189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1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ition Act - subdivision control under the PA - closed loopholes, s.50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2F5B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86E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551C18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BD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751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296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5C298E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7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APS -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D3F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2A1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436080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5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APS - Buyer -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E33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7C2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774ADF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APS -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18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EF4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424C06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APS -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459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55DE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1D7B36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E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APS - Purchaser -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7A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98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2E6D7D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1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APS -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522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AE4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155A79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E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APS - Seller -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205F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F39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50755D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9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tnership - Execution of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B4E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DEC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732BD9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3A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tent Defec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09F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35E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2F73CB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B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tent Physical Defect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E28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793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5326AC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57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ying debts - sales for the purpo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954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40A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1</w:t>
            </w:r>
          </w:p>
        </w:tc>
      </w:tr>
      <w:tr w:rsidR="00362AFC" w:rsidRPr="00362AFC" w14:paraId="01FF95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C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ying the Balance of the Pric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CA0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9F9A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6C7F1A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3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yment - Deposi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4CD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7A7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76585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E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yment - Deposits vs. Part-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1135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4A95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DA812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C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yment - New Home - Purchase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E7A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7D4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1BD351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FC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yment of additional deposits by seller - APS - as a consideration for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96C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B5A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2</w:t>
            </w:r>
          </w:p>
        </w:tc>
      </w:tr>
      <w:tr w:rsidR="00362AFC" w:rsidRPr="00362AFC" w14:paraId="54B8A5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yment of Deposi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37A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D21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1E12A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5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yment Options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4A90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7E1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2</w:t>
            </w:r>
          </w:p>
        </w:tc>
      </w:tr>
      <w:tr w:rsidR="00362AFC" w:rsidRPr="00362AFC" w14:paraId="6C2A48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1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nding Litigation -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758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 - 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60D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73473B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44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 Stirpes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1DD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906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350A8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D8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centage rent - Commercial leasing - Financi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659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DF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4428F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54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fec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1660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722D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6838E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C2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fection and procedur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3360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8CB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CF1D8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0B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fection deadline - CLA vs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027B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C7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3B172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E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fection deadlin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2F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ED2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9373E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0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mit situations - farm properties - highway entrance -enquiry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764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048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5EBA49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0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mitted (Legal) Use - Chan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5AFA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5B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417222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5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mitted Early Termination Conditions - New Hom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A11F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154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BD0D5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4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mitted Early Termination Conditions - New Hom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7CC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232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F9D5E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D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mitted Encumb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008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R) - 8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32E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4F6BA4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1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mitted encumbrances - APS - Prior encumbrances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7D0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72E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715D81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4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143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R) - 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543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D48BC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E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Personal property security - Commercial Property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621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CB67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6)</w:t>
            </w:r>
          </w:p>
        </w:tc>
      </w:tr>
      <w:tr w:rsidR="00362AFC" w:rsidRPr="00362AFC" w14:paraId="160C0D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F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98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77D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6)</w:t>
            </w:r>
          </w:p>
        </w:tc>
      </w:tr>
      <w:tr w:rsidR="00362AFC" w:rsidRPr="00362AFC" w14:paraId="793589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97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Act - Charge -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18E2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3EB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0F0429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6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Act - Charge -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DDE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 -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6266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6BCB1D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D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Act -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C0D8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54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7994CD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3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Act -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11E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 -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2A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17A539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Act - Priority Interest -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77E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 -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F2D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267792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D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Act - s.68(1) - Notice of power of sale to secur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395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B56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71F5AB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01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Act - Secured Parties &amp; Recipients of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5AB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AFD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0AE87C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5E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sonal property security PPSA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A0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DD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6)</w:t>
            </w:r>
          </w:p>
        </w:tc>
      </w:tr>
      <w:tr w:rsidR="00362AFC" w:rsidRPr="00362AFC" w14:paraId="2BB4A4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1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ier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D27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E498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459E69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IN - Automated Land Title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F5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3EC1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8A943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BF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IN - LT Plu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9A0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B891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6327FA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A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IN - Property Identification Number - Part II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3E7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3BE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77E2E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IN (Property identification number)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D0C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E5E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</w:t>
            </w:r>
          </w:p>
        </w:tc>
      </w:tr>
      <w:tr w:rsidR="00362AFC" w:rsidRPr="00362AFC" w14:paraId="5FA185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A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ipelines - oil/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E77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C3A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1F1B35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C9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lan of subdivi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463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CA1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1; 5.1</w:t>
            </w:r>
          </w:p>
        </w:tc>
      </w:tr>
      <w:tr w:rsidR="00362AFC" w:rsidRPr="00362AFC" w14:paraId="245913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D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 of subdivision - Planning Act amendments &amp; abutting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36B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B75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FEED0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9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 of Subdivision - Unregistered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85E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72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34EB65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281" w14:textId="593ACC68" w:rsidR="00362AFC" w:rsidRPr="00362AFC" w:rsidRDefault="006D20EA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</w:t>
            </w:r>
            <w:r w:rsidR="00362AFC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Act - purp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A7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47F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3E46B3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F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lanning Act - basic premi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06CF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5FF4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5760A3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F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Closing - Vendor’s documents - Transfer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F5B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884F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 (b)</w:t>
            </w:r>
          </w:p>
        </w:tc>
      </w:tr>
      <w:tr w:rsidR="00362AFC" w:rsidRPr="00362AFC" w14:paraId="20D86F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F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compliance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C6C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28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0</w:t>
            </w:r>
          </w:p>
        </w:tc>
      </w:tr>
      <w:tr w:rsidR="00362AFC" w:rsidRPr="00362AFC" w14:paraId="76EBA7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E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lanning Act - consequences of non-complia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AF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 - 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187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1</w:t>
            </w:r>
          </w:p>
        </w:tc>
      </w:tr>
      <w:tr w:rsidR="00362AFC" w:rsidRPr="00362AFC" w14:paraId="081F84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1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Enquiry searches - compliance with registered agreement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C9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EEB8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304187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2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Land Titles Systems - Guaran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5B84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0C1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41564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1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Plan of Subdivision - Unregis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C35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54AA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0CE04D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s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923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B44C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to 9</w:t>
            </w:r>
          </w:p>
        </w:tc>
      </w:tr>
      <w:tr w:rsidR="00362AFC" w:rsidRPr="00362AFC" w14:paraId="6AC6BB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D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8AA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3A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to 9</w:t>
            </w:r>
          </w:p>
        </w:tc>
      </w:tr>
      <w:tr w:rsidR="00362AFC" w:rsidRPr="00362AFC" w14:paraId="63A604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5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C2E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C78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0C3C32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0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 - Chain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F96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1D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0E8521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5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 - common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2F7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55F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4E59C8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2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 - consequence of non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7F4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555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34E853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0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 - consequence of vio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513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116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6172CF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E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lanning Act - Title search - exce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0DF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D98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17B040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2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 - Exceptions to guaranteed title (Land Tit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428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5E3F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A5CF2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B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 - interest abutting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B78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31E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21C95F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5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 - June 15, 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2C1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3177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0718F2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C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4D45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7B1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3B0849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8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Title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A33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R); 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CA7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;</w:t>
            </w:r>
          </w:p>
        </w:tc>
      </w:tr>
      <w:tr w:rsidR="00362AFC" w:rsidRPr="00362AFC" w14:paraId="403F98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E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- Unregistered Plan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20BE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715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5F4B1F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6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(PA) - s.50(18) - Power of sale - Separate parc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C85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97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D4F21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8E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s. 50 - Title Search - common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5CF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CD7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254F13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6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ct s. 50 - Title Search - interest abutting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81F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388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64BDAE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3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mendment Acts (multiple)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371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R) - 6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36F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1991A9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4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nning and Conservation Land Statute Law Amendment Act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EE4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C84F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2F18E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58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ot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9E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3FF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940D0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1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ugging and Creating Loopholes - Subdivision Control under the PA - Statutory Respo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413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 - 6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5E85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A5B43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C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LARIS - Land Titles System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DE7C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3AE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6B6FF9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D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laris Form - Exemptions from Registering Electronic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B2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F6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F65B1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4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LARIS printout - conveyancer's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CC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034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97CD1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sessory Rights - Charges and Marital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F8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27F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5FB5C8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4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sessory Title - Declaration of Possession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86E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08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17E201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3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sessory title - quality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9D1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535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18ADE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C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sessory title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47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43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C63C2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2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sessory Title - survey -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BCD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A3A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25A37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sessory/prescriptive claims - against crown -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47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D5E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5F451D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A54E" w14:textId="58B364B1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ost -closing - report on transaction to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475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7(R) -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7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DA28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10</w:t>
            </w:r>
          </w:p>
        </w:tc>
      </w:tr>
      <w:tr w:rsidR="00362AFC" w:rsidRPr="00362AFC" w14:paraId="1FE754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D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03E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 - 7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07B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8CFD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5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Advising the client (funds, ke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1B78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DA7B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78621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A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Advising utilities, tax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CA6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5A7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AFB9B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A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Diarize (ensuring completion of tasks lis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40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EF1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B4E1A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60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Legal fees in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83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CD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70540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1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Purchaser’s Counsel - Facts of the close, unusual occurr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AF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3A8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9D587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C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Purchaser’s Counsel - Insurance arrang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FB1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A2E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889B3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C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Purchaser’s Counsel - Mortgage Particul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CC7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8ED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46768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Purchaser’s Counsel - Opinion on Title, exceptions to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6FDF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4A3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6DDDE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C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Purchaser’s Counsel - Statement of Adju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A78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1AB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7C0C1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A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Purchaser’s Counsel - Status of non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D45A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8B7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D2898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E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Purchaser’s Counsel (contents lis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A69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1C8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C87B4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7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Vendor’s Coun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8CC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5AC6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8ACF7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8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Vendor’s Counsel - Mortgage Discharge, Mortgage 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1B4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531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650E5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8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Vendor’s Counsel - Retain copy of Reporting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89C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750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76C22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2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from Vendor’s Counsel - Statement of Adjustments, Disbursement of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140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21D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29642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4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 on a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797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CD2F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53D5A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8F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reporting to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7A3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 - 7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EC4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33E0C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4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 transfer of lawyer’s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D29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E29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CB8B3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1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-closing -Transaction Report to client (function of reporting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FB9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578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69AAE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2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stponement agreement -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F354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BF9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9FF36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TL Delayed Occupancy Warranty - Statutory Addendum - Addendum (TAR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4D0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E7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 (a)(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-(ii)</w:t>
            </w:r>
          </w:p>
        </w:tc>
      </w:tr>
      <w:tr w:rsidR="00362AFC" w:rsidRPr="00362AFC" w14:paraId="06BEEE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E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CCD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94E2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09AD29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C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- APS - Valid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9C54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6884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0FF8A7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86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- Closing - Limited (client out of count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6A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15E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83B6F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- Definit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3BDF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05D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A1D71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9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- real estate - as red flag for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66A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FD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75E0BE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7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- Untitled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D563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L) - 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9D2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701F83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A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- use of by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D38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AA6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FCE8A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79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- Validi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129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7BD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615CF7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D2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Attorney (document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C02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, 6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AEE3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, 2.1.5</w:t>
            </w:r>
          </w:p>
        </w:tc>
      </w:tr>
      <w:tr w:rsidR="00362AFC" w:rsidRPr="00362AFC" w14:paraId="502F8F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A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bandoning (flexibil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8842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 - 718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32F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0BA4D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1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cting for purchaser buying from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86FF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534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7D42AE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4E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dvantages -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12AB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4D08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2B4C4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C5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dvantages of (cost, time, service, deficiency after sale, land transfer tax, flexibil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E3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 - 718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4477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1C700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7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dvertising (Publicizing the sale of the proper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297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276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4C9C91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AE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ppraisals - setting price, power of sale by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36C2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D753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6F0862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8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010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A5E3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51AE51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F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rrears - Closing - solicitor for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EF7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6A5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300EE0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A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rrears - payment of (demand letters, MA s. 22(2), partial pay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3B8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E91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f)</w:t>
            </w:r>
          </w:p>
        </w:tc>
      </w:tr>
      <w:tr w:rsidR="00362AFC" w:rsidRPr="00362AFC" w14:paraId="31E995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3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rrears - payment of (demand letters, MA s.22(2), partial pay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1AA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B5D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33A0A6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assignments of rents and leases to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63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687D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FA907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79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Bankruptcy - BIA s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632B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C7D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9410D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8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Bankruptcy and Insolvenc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35C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0EA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D29F7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5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81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8B3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D363E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F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39D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1B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9</w:t>
            </w:r>
          </w:p>
        </w:tc>
      </w:tr>
      <w:tr w:rsidR="00362AFC" w:rsidRPr="00362AFC" w14:paraId="2FD1FA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9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4A9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A05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00A00A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F7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losing - Declarations 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2D1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946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78D71B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8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losing - E-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68D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2AE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7482A5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A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losing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BA7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58C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38306E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7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losing -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90B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47F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3AFC29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3C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losing - Sale pa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5807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280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7329A1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4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losing - Solicitor acting for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9C2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4CC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5EEF9C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8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losing - Title protection for purchaser (ss. 35, 36, Mortgages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46FC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523C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368970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0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Construction lien -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210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FC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7</w:t>
            </w:r>
          </w:p>
        </w:tc>
      </w:tr>
      <w:tr w:rsidR="00362AFC" w:rsidRPr="00362AFC" w14:paraId="18907B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F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Deficiency after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1DF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CE4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85E72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B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Demand -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AD0B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7FB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80454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D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Demand Letter -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F852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568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FB5F0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4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Disadvantages of power of sale compared to judicial sale or fore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A13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64D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73962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7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Power of Sale - E-Reg -title transfer under Land titles/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6F2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115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726E63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94A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, 805(L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E93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; 7.2</w:t>
            </w:r>
          </w:p>
        </w:tc>
      </w:tr>
      <w:tr w:rsidR="00362AFC" w:rsidRPr="00362AFC" w14:paraId="60A3B9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45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Estates Administration Act - statu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69ED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0B9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3E3F22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1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Flex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624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603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3880C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C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Injunction (right upon receipt of notice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928F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79E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c)</w:t>
            </w:r>
          </w:p>
        </w:tc>
      </w:tr>
      <w:tr w:rsidR="00362AFC" w:rsidRPr="00362AFC" w14:paraId="7CA229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7D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intest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39EE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00D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6F3DA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80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intestacy - consent of minors &amp; incapable p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BEF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6E3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a)</w:t>
            </w:r>
          </w:p>
        </w:tc>
      </w:tr>
      <w:tr w:rsidR="00362AFC" w:rsidRPr="00362AFC" w14:paraId="22E90F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0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intestacy -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1C3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0A0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b)</w:t>
            </w:r>
          </w:p>
        </w:tc>
      </w:tr>
      <w:tr w:rsidR="00362AFC" w:rsidRPr="00362AFC" w14:paraId="2B3C5C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6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intestacy - mentally incompetent (incap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29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3981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a)</w:t>
            </w:r>
          </w:p>
        </w:tc>
      </w:tr>
      <w:tr w:rsidR="00362AFC" w:rsidRPr="00362AFC" w14:paraId="5AE76E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C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intestacy - non-trust will with no power of sale - statutory powers: sales for the purpose of paying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02C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AD7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1</w:t>
            </w:r>
          </w:p>
        </w:tc>
      </w:tr>
      <w:tr w:rsidR="00362AFC" w:rsidRPr="00362AFC" w14:paraId="49257E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0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intestacy or non-trust will with no power of sale - sales for the purpose of distributing proceeds among benefici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BF6F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 - 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A4D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</w:t>
            </w:r>
          </w:p>
        </w:tc>
      </w:tr>
      <w:tr w:rsidR="00362AFC" w:rsidRPr="00362AFC" w14:paraId="5B01A9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Land Titles Act (Tenants, Prior Lea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1D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996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6B6DE5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A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568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BAC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9CF6D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9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D00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8A5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1AC195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54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Listing agreements and of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5D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-7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689F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49CA5C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D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Manner of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2D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R) - 7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D59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721623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A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mortgagee as trustee of surplus sale proc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747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9FD7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3</w:t>
            </w:r>
          </w:p>
        </w:tc>
      </w:tr>
      <w:tr w:rsidR="00362AFC" w:rsidRPr="00362AFC" w14:paraId="2E0334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B2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Mortgagee has additional security - Listing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44A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5DD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4E11FA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52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mortgagee no further interest on completed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866C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A59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4</w:t>
            </w:r>
          </w:p>
        </w:tc>
      </w:tr>
      <w:tr w:rsidR="00362AFC" w:rsidRPr="00362AFC" w14:paraId="67578F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49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Mortgages Act s. 42 (Gene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0B70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A2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32D57C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Mortgages Act, s. 42 (Demand Lett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4EC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46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61F6E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2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non-trust will with no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435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 - 8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7748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1DE03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3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Notice - Farm Debt Mediation Act (s. 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C7B3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D10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0DC0C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2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Notice - Form and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6092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7EE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086454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E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Notice - Recipients of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F2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8DB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3D783D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Notice - Secured creditor (s. 244 Bankruptcy and Insolvency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844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F5CA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A8170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8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Notice - tim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E2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7A4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F607F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47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Notice of sale (proced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C39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8FF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017071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3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Ontario Land Titles Procedural Guide - secured parties under the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990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28FC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3D6C88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A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artial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57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ABE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f)</w:t>
            </w:r>
          </w:p>
        </w:tc>
      </w:tr>
      <w:tr w:rsidR="00362AFC" w:rsidRPr="00362AFC" w14:paraId="0EF375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4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arties to convey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06A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C9B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1</w:t>
            </w:r>
          </w:p>
        </w:tc>
      </w:tr>
      <w:tr w:rsidR="00362AFC" w:rsidRPr="00362AFC" w14:paraId="6E16ED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63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ice below market - Listing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FB29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053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10F571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E2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ice less than amount owed on mortgage - Listing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8EC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A3FB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08C0FF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8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ior mortgag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49A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0EA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3</w:t>
            </w:r>
          </w:p>
        </w:tc>
      </w:tr>
      <w:tr w:rsidR="00362AFC" w:rsidRPr="00362AFC" w14:paraId="762790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F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iority of ren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567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BD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360CD6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B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ocedure in issuing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B05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889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28B28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D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oceedings - Change i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7F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D07E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1</w:t>
            </w:r>
          </w:p>
        </w:tc>
      </w:tr>
      <w:tr w:rsidR="00362AFC" w:rsidRPr="00362AFC" w14:paraId="3B2EDC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AB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oceeds (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758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BC7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3</w:t>
            </w:r>
          </w:p>
        </w:tc>
      </w:tr>
      <w:tr w:rsidR="00362AFC" w:rsidRPr="00362AFC" w14:paraId="3A0366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0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ofessed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A644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9BD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77672B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rofessed compliance (Technical Attac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E04C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DB2D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423064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0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purchaser - procedures in Ontario Land Title Procedural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7B1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01AC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709719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1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Registry Act (Tenants, Prior Lea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CEC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8A8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E062D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4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B6B8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C59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024227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4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ower of sale - result of - mortgagee right to sue for deficiency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twn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net sale proceeds and mortgage amount 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518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C8B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4</w:t>
            </w:r>
          </w:p>
        </w:tc>
      </w:tr>
      <w:tr w:rsidR="00362AFC" w:rsidRPr="00362AFC" w14:paraId="00118D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6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result of - mortgagor’s claims against mortgagee (improper sale and accounting of surplus proce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557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198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4</w:t>
            </w:r>
          </w:p>
        </w:tc>
      </w:tr>
      <w:tr w:rsidR="00362AFC" w:rsidRPr="00362AFC" w14:paraId="18E1B6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3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Result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03B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 - 7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4436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4</w:t>
            </w:r>
          </w:p>
        </w:tc>
      </w:tr>
      <w:tr w:rsidR="00362AFC" w:rsidRPr="00362AFC" w14:paraId="60B27B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F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results of - Purchaser acquires goo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276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C2F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4</w:t>
            </w:r>
          </w:p>
        </w:tc>
      </w:tr>
      <w:tr w:rsidR="00362AFC" w:rsidRPr="00362AFC" w14:paraId="5C03A4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rights of the mortgagor/subsequent encumbrancer upon receiving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CF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31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</w:t>
            </w:r>
          </w:p>
        </w:tc>
      </w:tr>
      <w:tr w:rsidR="00362AFC" w:rsidRPr="00362AFC" w14:paraId="7442BC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40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 68(1) PPSA - acting for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15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4D51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52870A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5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. 42 Mortg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50B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5DC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18931A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8D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adjustments (arr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39F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96A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499C6D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7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Encumbrances (prior/subsequ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A622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E12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4</w:t>
            </w:r>
          </w:p>
        </w:tc>
      </w:tr>
      <w:tr w:rsidR="00362AFC" w:rsidRPr="00362AFC" w14:paraId="77F4EC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C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Listing agreements and of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665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-7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23F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1C10EE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F6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ower of sale - sale - notice of sale (procedure in issuing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AD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127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32219C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A2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obligations of mortgagee (standard of c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920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C9D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4FAD73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D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Power of sale - sale - offers and acceptance (Mortgages Act s. 22(1); standard of care; listing agreements and off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C2D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9F6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; 5.8; 5.11</w:t>
            </w:r>
          </w:p>
        </w:tc>
      </w:tr>
      <w:tr w:rsidR="00362AFC" w:rsidRPr="00362AFC" w14:paraId="3B93E3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4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Pri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F125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C1E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50256A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8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Shortfall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74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75C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6428F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9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Statutory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73A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22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37A8A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AB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Surplus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65CA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04E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1ADC5A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2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time periods/steps (statuto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156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832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0235A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vacant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46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66D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a)</w:t>
            </w:r>
          </w:p>
        </w:tc>
      </w:tr>
      <w:tr w:rsidR="00362AFC" w:rsidRPr="00362AFC" w14:paraId="024887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2F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Vacant possession (of mortgage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7D8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B6F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1</w:t>
            </w:r>
          </w:p>
        </w:tc>
      </w:tr>
      <w:tr w:rsidR="00362AFC" w:rsidRPr="00362AFC" w14:paraId="1D3531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- When may be exerci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240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C2F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4A6CB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A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by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49F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6A4A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BE4DF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extinguished interest of mortgagor or subsequent encumb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3AC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46F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3</w:t>
            </w:r>
          </w:p>
        </w:tc>
      </w:tr>
      <w:tr w:rsidR="00362AFC" w:rsidRPr="00362AFC" w14:paraId="7BBA4A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8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ale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B40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26E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38CA01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5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ecured credi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A5E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CFD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4CA6D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4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eparate parcels (PA, s. 50(18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B902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249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8AD01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D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ervice - Deceased per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30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B2F6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7FF8CA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C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ervice - Mann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36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R) - 7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A1D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6BEB85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C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ervice - Persons with Dis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9A4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4046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3</w:t>
            </w:r>
          </w:p>
        </w:tc>
      </w:tr>
      <w:tr w:rsidR="00362AFC" w:rsidRPr="00362AFC" w14:paraId="244F4E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4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ervice -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02C9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4B9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3BA83A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72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ndard of care (obligations of mortgage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5DC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157E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0E03BC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5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tu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DF8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FA7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81748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E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tutory Rights - s. 2 Mortg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5E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02F8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81166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B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tutory Rights - s. 22(1) Mortgages Act (Acceler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132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25C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447A69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9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ower of sale - Statutory Rights - s. 22(1) Mortgages Act (Acceleration) - Conditions for relief - Re Mission Construction Ltd and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el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vestment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6EF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07C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F9773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B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tutory Rights - s. 23(1) Mortgages Act (conditional reli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9A5C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327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30E4F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3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tutory Rights - s. 42 Mortgages Act (notice time peri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AE32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99A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5CE9D3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tutory Rights - s.12(3) Mortgages Act (Mortgagee cannot be foun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B41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926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696F67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2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tutory Rights - s.22(2) Mortgages Act (answering reque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1FA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3B7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64160D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A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tatutory Rights - s.43 Mortgages Act (pay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10C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4D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988E6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7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ubdivision control under the PA - closed loopholes, s. 50(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E553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E5F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483EE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E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ubsearch - Ti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0AF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D84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67E3CC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8F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surplus proceeds into court - Trustee Act s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FB3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8BC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3</w:t>
            </w:r>
          </w:p>
        </w:tc>
      </w:tr>
      <w:tr w:rsidR="00362AFC" w:rsidRPr="00362AFC" w14:paraId="330E4A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C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echnical att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8B3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EE6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511563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C1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ower of sale - Tena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E18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517C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75665E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6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enants - New relationship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E29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BD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7FD476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A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enants - non-disturbance, postponement, subordin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B52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1F38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3971F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4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enants - postponement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6F5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370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103A0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4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enants - prior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6B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CAA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7E5C8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B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enants - subordin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380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6F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432BB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enants - subsequent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761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26B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2DBAC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14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ower of sale - Title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earch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- Ti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1C0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DFC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603EF7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B2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ransfer under Land titles/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E30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4A1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09D177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1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trust wills - no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591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0B7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10EFF5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2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Vendor take-back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88B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7210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1353DD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C0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vs. foreclosure and judicial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1C6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 - 718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201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6C0FE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EC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when it can be exerci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045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8566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9EA32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wills - ex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C4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1B4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1</w:t>
            </w:r>
          </w:p>
        </w:tc>
      </w:tr>
      <w:tr w:rsidR="00362AFC" w:rsidRPr="00362AFC" w14:paraId="1C71EA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F1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wills - impl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1A3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EDA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2</w:t>
            </w:r>
          </w:p>
        </w:tc>
      </w:tr>
      <w:tr w:rsidR="00362AFC" w:rsidRPr="00362AFC" w14:paraId="3CF748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F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 wills-no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C78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0C9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54A967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E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er of sale -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BA5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6(R); 707(L); 710(R); 7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641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;</w:t>
            </w:r>
          </w:p>
        </w:tc>
      </w:tr>
      <w:tr w:rsidR="00362AFC" w:rsidRPr="00362AFC" w14:paraId="0D92AA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A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owley, r v. - Aboriginal - Metis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E64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DD8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1</w:t>
            </w:r>
          </w:p>
        </w:tc>
      </w:tr>
      <w:tr w:rsidR="00362AFC" w:rsidRPr="00362AFC" w14:paraId="460B24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4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PSA - Personal property security - commercial property - off-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97B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39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6)</w:t>
            </w:r>
          </w:p>
        </w:tc>
      </w:tr>
      <w:tr w:rsidR="00362AFC" w:rsidRPr="00362AFC" w14:paraId="71A8F5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CF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PSA - s.68(1) - Notice of power of sale to secur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1C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D47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0</w:t>
            </w:r>
          </w:p>
        </w:tc>
      </w:tr>
      <w:tr w:rsidR="00362AFC" w:rsidRPr="00362AFC" w14:paraId="17FCDB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E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actice - employees - certain behaviour as fraud red 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F6B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A1D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05EBB7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6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actice tips - fraud - real estate transactions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162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0F9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10437C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A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ADD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2(L) - 74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06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B81DA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8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-Existing Elements - New Home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65F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397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04028D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Pre-Existing Elements - Vendor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05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15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4221F8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4E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-Existing Elements Fund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B92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68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3CC87B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F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liminary condition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13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C731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4B13D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5B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liminary document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F8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878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1535E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B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-paid ren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A9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D3D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5042A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E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paid rent - Landlord secur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C69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E6C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169B7D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53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paration for Closing - Documents - Purchaser’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A440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3E8C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06ACDC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21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paration for Closing - Documents -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FE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 - 7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CABC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65613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88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paration for Closing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723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 - 7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CCF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E0F20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C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paration of documents - Closing -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62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) - 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515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41A43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C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scription - right of way - cotta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C1C3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 - 8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CE2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2BE185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E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scriptive Easement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5B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884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6ADAC0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0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sent Use (Continuance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B51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038A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3.2</w:t>
            </w:r>
          </w:p>
        </w:tc>
      </w:tr>
      <w:tr w:rsidR="00362AFC" w:rsidRPr="00362AFC" w14:paraId="747825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16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servation deadline - CLA vs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288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C19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73C18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4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servation deadlin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ECE6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17D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19063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8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servation deadline - Crown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625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FE0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5F928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3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servation deadline - Municipal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6D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57C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1ADFB1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E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ssure Vessels &amp; Boilers - Work Order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0D9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C5AF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280F15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venient Arrangement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10A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3A2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43F6E3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2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venient arrangement - Last supply of material o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9A3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50F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0E83F1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B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venting fraud - practice tip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E14C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35EA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48D0E8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16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eventing Fraudulent Activity - Client ID and Ver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BA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384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4FC6C8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97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c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FA86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6D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3678C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9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ce at closing - seller's expense items before closing - buyer's responsibility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34F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L) - 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553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3</w:t>
            </w:r>
          </w:p>
        </w:tc>
      </w:tr>
      <w:tr w:rsidR="00362AFC" w:rsidRPr="00362AFC" w14:paraId="7399B1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ce Reduction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47C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F6DD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5B591E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F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cing at closing - seller's expense items - day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FA5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L) - 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C11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3</w:t>
            </w:r>
          </w:p>
        </w:tc>
      </w:tr>
      <w:tr w:rsidR="00362AFC" w:rsidRPr="00362AFC" w14:paraId="74159B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7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me Contract - Abandonment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1C1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990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5</w:t>
            </w:r>
          </w:p>
        </w:tc>
      </w:tr>
      <w:tr w:rsidR="00362AFC" w:rsidRPr="00362AFC" w14:paraId="7AE094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7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me Contract - Comple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F33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4A6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5</w:t>
            </w:r>
          </w:p>
        </w:tc>
      </w:tr>
      <w:tr w:rsidR="00362AFC" w:rsidRPr="00362AFC" w14:paraId="590D96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6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me Contract - Termina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4140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327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5</w:t>
            </w:r>
          </w:p>
        </w:tc>
      </w:tr>
      <w:tr w:rsidR="00362AFC" w:rsidRPr="00362AFC" w14:paraId="2C589B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8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ncipal covenantor - Guarantee - Third party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5F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E2B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4</w:t>
            </w:r>
          </w:p>
        </w:tc>
      </w:tr>
      <w:tr w:rsidR="00362AFC" w:rsidRPr="00362AFC" w14:paraId="5C99AA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1E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Between lien claimant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E3D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FB1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7AACFC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C6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895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816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4</w:t>
            </w:r>
          </w:p>
        </w:tc>
      </w:tr>
      <w:tr w:rsidR="00362AFC" w:rsidRPr="00362AFC" w14:paraId="61CEA4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A04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C8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4</w:t>
            </w:r>
          </w:p>
        </w:tc>
      </w:tr>
      <w:tr w:rsidR="00362AFC" w:rsidRPr="00362AFC" w14:paraId="010868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56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Execution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5C3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944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05DB05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C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Priorities - General lien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DA2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AA5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3F55A3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2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Insolvency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3C9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6832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5FFB39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9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Judgement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51F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9A0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401B1A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C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Land Titles Act - s. 78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880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1D9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5C9536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2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58E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846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6EAAFD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7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Lenders to a truste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3B1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92E6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62991D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E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Liens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A83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EC5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4</w:t>
            </w:r>
          </w:p>
        </w:tc>
      </w:tr>
      <w:tr w:rsidR="00362AFC" w:rsidRPr="00362AFC" w14:paraId="43DBFF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C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Priorities - Liens v.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mortgages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D60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224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4D2699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8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90D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 - 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D41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5ED4B3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3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- Workers’ wage claim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1761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1319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0B868C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7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 between lease and mortgag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1C0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9FF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3232CC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F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ies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C4A7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51B2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; 14</w:t>
            </w:r>
          </w:p>
        </w:tc>
      </w:tr>
      <w:tr w:rsidR="00362AFC" w:rsidRPr="00362AFC" w14:paraId="599FDD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C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- registration - Later Instrument Registered Fi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9E6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 - 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045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351C29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C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Interest - Personal Property Security Act - Fix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7EB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R) - 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39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5E3B70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E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issues/non-disturbance agreement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948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A9E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67A346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7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over mortgag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A64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7D9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B138B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1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over mortgages - 3 classes of mortgages for purpose of establishing priority - s. 78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973F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001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254CC7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76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over mortgages - 3 considerations for relative priority of liens and mortgages - s. 78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3FAD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6BA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62F0A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7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over mortgages - Building mortgages - s. 78(2)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E21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49F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6523F5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6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Priority over mortgages - Non-building prior mortgages - s. 78(4)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05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DA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6CB38F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1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over mortgages - Prior mortgages - s. 78(3)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4D31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B5B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701FFD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10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over mortgages - Request for information - s. 39(2)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DBD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B37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8D3E5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2C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ority over mortgages - Subsequent mortgages - s. 78(5),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41C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 - 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C3A6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9E283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0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vate Mortgages -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72B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2170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260DE4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B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vate water system - drinking water health hazard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7CB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4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E7F0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1C67B6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D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ivately owned well service - water sample - drillers’ certificate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93DD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9CF4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2D2CA6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C8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cedure in issuing the notice of sal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913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R) - 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032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059EBC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B0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cedure of Perfec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82F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D6A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ADCED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8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cedures and Records Regulation - non-electronic conveyancing fo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DAB6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895D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25E223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8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cedures for registering land parcel types - in Land Title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691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9B4C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547FD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0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fessed compliance - Mortgages Act (s. 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6AB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BD17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10C443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2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fessed Compliance - Mortgages Act (ss. 35, 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40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34E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277915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2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fessional Obligations of Real Estate Lawyers - declare in Annual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B41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DC32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67F993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E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gress Draws - Sub contractor’s Lien/holdback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566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234A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C08F3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C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hibited Transactions, PA, s.50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F3F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246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F1A33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4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moting Affordable Housing Act - Subdivision Control under the PA - exception - affordable housing, s.50(3)(b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D4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57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3</w:t>
            </w:r>
          </w:p>
        </w:tc>
      </w:tr>
      <w:tr w:rsidR="00362AFC" w:rsidRPr="00362AFC" w14:paraId="51D850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2E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mpt payment - Deadlines to make payments to contractor and subcontr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D0C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69D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1</w:t>
            </w:r>
          </w:p>
        </w:tc>
      </w:tr>
      <w:tr w:rsidR="00362AFC" w:rsidRPr="00362AFC" w14:paraId="4B5631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2E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mpt payment - When obligations are triggered - Owner receives proper invoice from con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C9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1F3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.1</w:t>
            </w:r>
          </w:p>
        </w:tc>
      </w:tr>
      <w:tr w:rsidR="00362AFC" w:rsidRPr="00362AFC" w14:paraId="6CAC40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of of Available Funds - New Home-- 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3E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F65F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7542BC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4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of of death - Grant of Pro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A6F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950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791EBB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5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of of death - Vendors &amp; Purchas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8F5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7E1C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6E0D04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B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of of death - Vital Statistic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61E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10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933D7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F5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of of ownership - estate convey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52C8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EF30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0FB8CE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B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ane - cottage - he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5DEA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F8C5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31DEE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F6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ies not converted to land title system (reasons) (what to 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DA7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1F19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EA2EF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C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Assessment - APS - exception - increase in tax retroactive to date before closing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9350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29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4</w:t>
            </w:r>
          </w:p>
        </w:tc>
      </w:tr>
      <w:tr w:rsidR="00362AFC" w:rsidRPr="00362AFC" w14:paraId="324728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9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Assessment - APS - no claim for reassessed value -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D49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77B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4</w:t>
            </w:r>
          </w:p>
        </w:tc>
      </w:tr>
      <w:tr w:rsidR="00362AFC" w:rsidRPr="00362AFC" w14:paraId="408868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22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Dimensions - APS - Bound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0F2D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3A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2018E7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6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Dimensions - APS - Minor Inaccura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5A5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864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7D1163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C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Dimensions - Minor Inaccuraci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701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211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273A66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EE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History - AP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AE9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 - 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BB2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66EEBE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E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roperty Identifier Number (PIN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F0C3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792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</w:t>
            </w:r>
          </w:p>
        </w:tc>
      </w:tr>
      <w:tr w:rsidR="00362AFC" w:rsidRPr="00362AFC" w14:paraId="00A81A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B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in APS -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1A3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6CB6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</w:t>
            </w:r>
          </w:p>
        </w:tc>
      </w:tr>
      <w:tr w:rsidR="00362AFC" w:rsidRPr="00362AFC" w14:paraId="259226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E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in APS - Future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F13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555B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7BC32D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D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in APS - Inspection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1AB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R) - 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A2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8</w:t>
            </w:r>
          </w:p>
        </w:tc>
      </w:tr>
      <w:tr w:rsidR="00362AFC" w:rsidRPr="00362AFC" w14:paraId="06FBE0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6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in APS - Legal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464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33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0FCE1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8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in APS - Municipal Add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730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32B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F65B5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8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in APS - Survey - Legal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C71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E5B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38091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in APS - Title Limitation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4AA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1CB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3735A6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4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Information Sheet - APS - O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821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62CB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33B6F2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Standards by-law - Building by-law - enquiry searches - urban properti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5B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0EC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45994A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94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Standards By-Law - enquiry searches - urban property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6947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51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147E57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6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Tax Assessment - Vacant Land - New Home Price Adjustment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098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D6D3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.2</w:t>
            </w:r>
          </w:p>
        </w:tc>
      </w:tr>
      <w:tr w:rsidR="00362AFC" w:rsidRPr="00362AFC" w14:paraId="2E00ED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2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ty Tax Program (Farms)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838E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D4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35615C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ortionate share of costs - commercial leasing - measuring rental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0EB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790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0D7070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B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ortionate share of costs - measuring rental areas - retail tenants - exclu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82F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21BD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2E8393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D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tection for Owners and Purchasers of New Homes Act (“POPNHA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FDB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120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7CF408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8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tection of Counterparties - Indoor Management Ru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53E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2BD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5032B4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9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ding Final Reports - Lawyer to lender following mortgage registration - Fraudul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FEAF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A03C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56F7C8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2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rovincial jurisdiction - Major limitation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dianess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- status and capacities of Indians - Indian reserve lands - Aboriginal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0D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05E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7BAC96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jurisdiction - s. 35(1), Constitution Act, 1982 - applies to provincial laws referentially incorporated under s. 88,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F0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71E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3ED5F3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8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jurisdiction - s. 88, Indian Act - incorporates provincial laws of general application that do not invade exclusive federal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6818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223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6CD493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4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jurisdiction - Two ways Provincial laws apply to Indi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D2EE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 - 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F2B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68D705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27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Land Tax Act, 2006 - enquiry searches -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C9F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49C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; 5.4</w:t>
            </w:r>
          </w:p>
        </w:tc>
      </w:tr>
      <w:tr w:rsidR="00362AFC" w:rsidRPr="00362AFC" w14:paraId="3B0887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Laws - Aboriginal- Prescriptive Rights to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F96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6A6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6AA4A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0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Laws- Aboriginal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EE8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R) - 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B0A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24F52A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Laws- Aboriginal- hunting and fi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7AC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BCF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1CB57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50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Provincial laws- Aboriginal- Landlord/tenant Legi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DD5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E88F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786F44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87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Laws- Aboriginal- Roads, dedic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C3B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301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1A6077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E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legislation - Applies to Indians on reser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794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5C2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1DD02F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7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legislation - Does not apply to Indians on reser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195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5D0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06BFB5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9D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ncial Offences - Resident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619E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A749D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C0C59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3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sions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3C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 - 6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25C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070A15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4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visions of Standard Loan Transaction - Charges - Standard Charge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30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AF5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e)</w:t>
            </w:r>
          </w:p>
        </w:tc>
      </w:tr>
      <w:tr w:rsidR="00362AFC" w:rsidRPr="00362AFC" w14:paraId="134F96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3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access - benefit of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A54E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F14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0D74A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4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access - subdivision -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1986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A2C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2C9FA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6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Access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FF7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C64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D0920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F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Guardian and Trustee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BC1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L), 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C1D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,8.2.2.(a)</w:t>
            </w:r>
          </w:p>
        </w:tc>
      </w:tr>
      <w:tr w:rsidR="00362AFC" w:rsidRPr="00362AFC" w14:paraId="0DE410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7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Guardian and Trustee - consent - 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24D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2C4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b)</w:t>
            </w:r>
          </w:p>
        </w:tc>
      </w:tr>
      <w:tr w:rsidR="00362AFC" w:rsidRPr="00362AFC" w14:paraId="1510BE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4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Highways - title search - one-foot-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1F90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B41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7B0A70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9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Lands Act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47B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149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, 3.4</w:t>
            </w:r>
          </w:p>
        </w:tc>
      </w:tr>
      <w:tr w:rsidR="00362AFC" w:rsidRPr="00362AFC" w14:paraId="0092AE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4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Lands Act - public rights of passage over Crown lands - Part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016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BB8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D2CF9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9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Lands Act - zoning enquiry searches - 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2B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1D7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5EBFA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5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right of passage - over high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FA8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5BE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0217BF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2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Transportation and Highway Improvement Act -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259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R) - 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BAA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, 2.10</w:t>
            </w:r>
          </w:p>
        </w:tc>
      </w:tr>
      <w:tr w:rsidR="00362AFC" w:rsidRPr="00362AFC" w14:paraId="3B2928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 Utilities Charg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3210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E7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)</w:t>
            </w:r>
          </w:p>
        </w:tc>
      </w:tr>
      <w:tr w:rsidR="00362AFC" w:rsidRPr="00362AFC" w14:paraId="241418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2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blication of Certificate of Substantial Performanc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E44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C3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7E8769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0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in trust for corporat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CBA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506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1EC44E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0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of New Home - Confirmation of Pre-Appr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4207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78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74024E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9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of New Home - Mortgage - Confirmation of Pre-Appr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71F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9BC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045544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F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of New Home - Proof of Available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A79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F88D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1</w:t>
            </w:r>
          </w:p>
        </w:tc>
      </w:tr>
      <w:tr w:rsidR="00362AFC" w:rsidRPr="00362AFC" w14:paraId="3A939F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A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Price - Abatement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20F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EE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06A51B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D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Pric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EF7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566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59C24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Price - Payment of Balanc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8C3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41A6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77454D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9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Price - Reduction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628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FD1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636A91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1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 Price Manipulations - Real Estate Fraud- Red 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6F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 - 9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211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0D153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5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- Acting for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D00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A0AB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10C7E0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DE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urchaser - closing docu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E6A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5B6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0B3B1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A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- Holdback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A7E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156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480E23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3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- Home buyer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571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A3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53B5B0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6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- mortgage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57E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05B3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5E67CB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C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n APS - “in trus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E633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5246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09EA83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n APS - co-ownership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A7B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59B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0CFA9C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1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n APS -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D3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6ECE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35E8A3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8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n APS - Death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51CF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3C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4166FD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1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n APS -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B44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2A5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1BBD0F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5D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n APS - multiple buyers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E456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2D9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535A99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8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n APS - Part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F14F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89E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0AC230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D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n APS -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D1F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A0A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54F52D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PS - Religious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6CA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34F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18063B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F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in APS - Religious Organization -Trus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9C95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1DA3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68D9F1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62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or Borrower - Rental - Residential - Advising Potential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4491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R) - 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7F0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6</w:t>
            </w:r>
          </w:p>
        </w:tc>
      </w:tr>
      <w:tr w:rsidR="00362AFC" w:rsidRPr="00362AFC" w14:paraId="64D094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2A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or Borrower - Rental - Residential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34427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 - 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BF0F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48381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95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or Borrower - Rental - Residential - Financing Documents re RTA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6705E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F852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7B233C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1D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or Borrower - Rental - Residential - Opinion re: Legality of 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65793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B88D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</w:t>
            </w:r>
          </w:p>
        </w:tc>
      </w:tr>
      <w:tr w:rsidR="00362AFC" w:rsidRPr="00362AFC" w14:paraId="0CB94E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BE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or Borrower - Rental - Residential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200C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89D7C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14B88E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1C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 or Borrower - Rental - Residential -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E15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D7EC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3F6554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01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’s document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25D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0(R) - 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9B99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106DD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9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’s Right to Assign before Closing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A6D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CE6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593BF4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ED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ers - Holdback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05D0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0C26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C440D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A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urchasing Land for Development - APS -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46D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R) - 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3848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754704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59CEB357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69C301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2400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0045F7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E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Qualified land title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140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507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34490D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F24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Qualified Land Titles - LT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697C5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92B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163C1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7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Qualifiers to ownership - land titles absolute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66FF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53FE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26CC89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3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Qualifiers to ownership - land titles conversion qualified - adverse possession, prescription, misdescription or boundaries settled by con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456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EA2C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24560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7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Qualifiers to ownership - land titles conversion qualified - subsection 44(1) of the 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E09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968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B130D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D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Qualifiers to ownership - land titles conversion qualified -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015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D1C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3F3DE9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F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Quiet possession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6DC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AED5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0</w:t>
            </w:r>
          </w:p>
        </w:tc>
      </w:tr>
      <w:tr w:rsidR="00362AFC" w:rsidRPr="00362AFC" w14:paraId="1F3645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9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Quit claim deed - Reconveyance - Extinguishment of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EB7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4CA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1E25CA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014ACC6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3434C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87651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539C72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284" w14:textId="42D195EB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 v Sparrow - Two-part test for justified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fringement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f Aboriginal and treat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0E3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996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256A5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ailway mortgag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CA6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3A36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5)</w:t>
            </w:r>
          </w:p>
        </w:tc>
      </w:tr>
      <w:tr w:rsidR="00362AFC" w:rsidRPr="00362AFC" w14:paraId="25110F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A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ailway mortgag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9B0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2CF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5)</w:t>
            </w:r>
          </w:p>
        </w:tc>
      </w:tr>
      <w:tr w:rsidR="00362AFC" w:rsidRPr="00362AFC" w14:paraId="1A6EA1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1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e Mission Construction Ltd and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el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vestment Ltd - Acceleration clause - Conditions for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E01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F4BF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2BE750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0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and Business Brokers Act - Deposi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F48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026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CF3A2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84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Lawyers Annual report - declaring compliance with profession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915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346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00722D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7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5FB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AD1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30D58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 - Aggressive Clients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106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57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7D784D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B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 - Client Pressure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41DA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D34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0C2DD0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45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 - Examples of situations in which lawyers vulner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EA9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4AA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CFE0B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9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 - Examples/Type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3F0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R) - 9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B68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6F786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99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 - Rules of Professional Conduct- Rule 3.2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0074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1B4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DD4FE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1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 - Time Pressure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81D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04B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221C76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5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 - Value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391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L) - 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1B8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2AF71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E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Fraud - Value Fraud - Flip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F9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R) - 9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1D9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0AE327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4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recognizing fraud - red fla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9C98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F05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317CE7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Estate transactions - red flags and indicators of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0A4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5A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C08EB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9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Property Limitations Act - adverse possession on Crown land - s. 3 &amp;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F4E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F3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4C0C16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C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Property Limitations Act - Defects on Title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3EF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119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25572F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0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Property Limitations Act - distributing proceeds limitations periods - s. 36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EEF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553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2(b)</w:t>
            </w:r>
          </w:p>
        </w:tc>
      </w:tr>
      <w:tr w:rsidR="00362AFC" w:rsidRPr="00362AFC" w14:paraId="448D3F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1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Property Limitations Act - Remedies for defects on title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D07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BAEF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0EB432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3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Property Limitations Act - Requisitions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239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B5BA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19E14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D7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Property Limitations Act - Requisitions - Remedies for defects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D5E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1D14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5A75D8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A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Property Limitations Act - right of way - s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E77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 - 8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9BA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37439B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4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 Property Limitations Act - Title Defects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A5C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F39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7F681B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1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ty Tax - Commercial Property (Arr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BB7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C23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)</w:t>
            </w:r>
          </w:p>
        </w:tc>
      </w:tr>
      <w:tr w:rsidR="00362AFC" w:rsidRPr="00362AFC" w14:paraId="43C252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CC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ty Tax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FAD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10B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E49D1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4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ty Tax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BA5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F81B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81479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5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ty Tax - letter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067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634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BF5C6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4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ty Tax - Priority to other claim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A291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2A8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46C0F2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5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ty Tax Arrear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E721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D27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)</w:t>
            </w:r>
          </w:p>
        </w:tc>
      </w:tr>
      <w:tr w:rsidR="00362AFC" w:rsidRPr="00362AFC" w14:paraId="029C49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3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lty taxe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4A28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532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A1807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A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asonable inquiry - Vendor non-resident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B202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D1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149304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E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bate - farm property tax program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8612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32D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0A93B5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6A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bate Process - GST/HST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64F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4D8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5</w:t>
            </w:r>
          </w:p>
        </w:tc>
      </w:tr>
      <w:tr w:rsidR="00362AFC" w:rsidRPr="00362AFC" w14:paraId="737AB2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65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bate Process - HST/GST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F5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07D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5</w:t>
            </w:r>
          </w:p>
        </w:tc>
      </w:tr>
      <w:tr w:rsidR="00362AFC" w:rsidRPr="00362AFC" w14:paraId="280DC3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E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bate Process - New Housing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550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030C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175A01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8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cent property purchase - as red flag for fraud - real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D4D9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A404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36EFCB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B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cent property purchase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C7A9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6B2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0AC7E1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8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cent property purchases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AAB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EDBF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5D25A6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5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cipients of notice of sal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9D4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CAAB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60BB8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conveyance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346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618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24C327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7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ctification - Defects in title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242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217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05F6C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2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d Flags - Fraud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D68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 - 9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067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8E2AA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E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d Flags - Real Estate Fraud- Rules of Professional Conduct Rule 3.2-7.3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EB3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 - 9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AF1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75C73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B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duction in Price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097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1E6D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3C0684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D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ference plan - metes &amp; bounds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F88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BC3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1A756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4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ference plan - part or p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66B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F55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9E76B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E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ference plan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AFC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F8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72125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5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eference plan - simplify legal descrip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D11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85E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7B866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0F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ference plans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3CE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ED6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3</w:t>
            </w:r>
          </w:p>
        </w:tc>
      </w:tr>
      <w:tr w:rsidR="00362AFC" w:rsidRPr="00362AFC" w14:paraId="700BDB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5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fusal of registration by land registrar - s.81 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061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903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576D85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C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 - discharge of mortga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EF60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A2B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7.2</w:t>
            </w:r>
          </w:p>
        </w:tc>
      </w:tr>
      <w:tr w:rsidR="00362AFC" w:rsidRPr="00362AFC" w14:paraId="785E5E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5B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Instrument - Expiration - 40 year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329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641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584D48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6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Instrument - Notice of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5EC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E21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5EAA6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74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gistered Owner - APS - Dece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9F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A20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36F1E4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4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Owner - APS - Not the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9F9B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E7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447E47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B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Owner - APS - Sig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3C5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2A1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4D2965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Owner - Deceased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A9B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0CC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644C54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C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Plan of Subdivision - subdivision control under the PA - "Part-Lot"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267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5DD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1; 5.3</w:t>
            </w:r>
          </w:p>
        </w:tc>
      </w:tr>
      <w:tr w:rsidR="00362AFC" w:rsidRPr="00362AFC" w14:paraId="4768ED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AF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Plan of Subdivision - subdivision control under the PA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9B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69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; 4.1.1</w:t>
            </w:r>
          </w:p>
        </w:tc>
      </w:tr>
      <w:tr w:rsidR="00362AFC" w:rsidRPr="00362AFC" w14:paraId="5DFBD6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D3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Plan of Subdivision - subdivision control under the PA - Exception to Basic Prohib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ECE1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0DA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1; 5.1</w:t>
            </w:r>
          </w:p>
        </w:tc>
      </w:tr>
      <w:tr w:rsidR="00362AFC" w:rsidRPr="00362AFC" w14:paraId="0C9B14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E1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Plans of Subdivision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67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73B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04C8DC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F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ed Restrictions &amp; Covenants - APS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C9E8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 - 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ABA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5BAAB3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3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ing Electronically - Exem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E465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700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55494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6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ing Land Parcel Type in Land Title System - Proced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306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D26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E4ACB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8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ering paper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719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BA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9FC62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E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r’s compiled plans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4DFB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7A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4</w:t>
            </w:r>
          </w:p>
        </w:tc>
      </w:tr>
      <w:tr w:rsidR="00362AFC" w:rsidRPr="00362AFC" w14:paraId="78984D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8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Effect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EA0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0C5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5720ED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6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Effect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FAF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F22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1FE5CD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24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General Liens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6A3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B968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2F062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1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Instruments - Deemed registered (when accepted by registr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141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0939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50FAEC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7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instrument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082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CBB5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; 5.2</w:t>
            </w:r>
          </w:p>
        </w:tc>
      </w:tr>
      <w:tr w:rsidR="00362AFC" w:rsidRPr="00362AFC" w14:paraId="02F890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6B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instruments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014A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8CFD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62E36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Prioritie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9F2B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3F5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2E0E50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1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Priorities - Registry System - s. 71 and s. 49 of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039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2DD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5CCACB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- TARION - Non-Compliant Builders/Vend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6B9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R) - 8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40A3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371636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9A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egistration - title search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earch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mmediately prior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6ED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2B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421A9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5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costs - Closing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7783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E54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36100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0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ation of lien after closing - Owner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5B2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B7FC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470E15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Commercial Leasing - Exemptions from registration - s. 70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EAB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747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6E6894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Effect of registration -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5C2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9C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F4401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B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Effect of registration - s. 74 - deemed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C2A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223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12EAC5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C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instrument - crown g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BC6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D9C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3D0F7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26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instrument (defini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8A1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8FF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C771C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06A" w14:textId="77777777" w:rsidR="00362AFC" w:rsidRPr="00362AFC" w:rsidRDefault="00362AFC" w:rsidP="00362AFC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  <w:t>Registry Act - Lien Against Land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FCB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168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45358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BD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Notice of power of sale -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757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BCB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706EEF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832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) - 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936A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3; </w:t>
            </w:r>
          </w:p>
        </w:tc>
      </w:tr>
      <w:tr w:rsidR="00362AFC" w:rsidRPr="00362AFC" w14:paraId="1FC244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Requisition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F1D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4B10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A287B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6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s. 71 and s. 49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EC1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343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322702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s. 74 - Effect of registration -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652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0CE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44962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F3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s.73 - Advances - Loan - in s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BB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C54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63AC70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88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subdivision control under the PA - effect on search for viola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237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1124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6C1963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0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subdivision control under the PA - effect on search for viola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A042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308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05BFF8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0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- 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B4C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A95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F6425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0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s. 106 - Deposits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D53E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F6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0D4064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DC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s. 112(1)-(2) - Chain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7B9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AAD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646ED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E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s. 22(3) - Crown Patent - title searcher conc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E65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17E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5DA0E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A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s.112(1) - Root of Title - 40 year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18D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6709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0E80F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3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Act s.113(5) - Root of Title - exception 40 year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A21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35B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CE9B8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7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non-convert propertie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E679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26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3B7ADA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13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egistry non-convert properties - Reason for non-conver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C20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7D1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1B5359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Office - Personal Attendanc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8F0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E54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688CB7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79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earch Point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A82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071A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15AB3B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A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Abstract of Title &amp; Solicitor's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9D72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4F6A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B7965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A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Chain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693A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552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EC17F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D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Charge (legal effe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AD2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BC8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28E1F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5D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Closing - Exec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63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5(R) - 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4D9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8D0CF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1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conveyance u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455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9BA9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4428A5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1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deemed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FD8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14E1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60168D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7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Effect of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48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F6C5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EAB7D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8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expiration of claims - 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2D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23E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F95DE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1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fraudul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AC5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47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625327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1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BEE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 - 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101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CDAD3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6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Instr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483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D07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B3A3E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F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Instruments - Deemed registered (when accep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B71E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8BD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7F1472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0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joint tenancy - name rem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6AF3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080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61FF9D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B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Land Titles System - Differ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95C7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1B72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A5BC5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5B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LRRA -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7BE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27D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B9669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9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Notice - Effect of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44D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808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04730D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gistry System - notice of claim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19D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93D5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88E33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5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Power of Sa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21C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 - 7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5B6D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0CBE93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F2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Pri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E93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 - 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EF1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75246A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Priorities - s.71 and s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F74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9682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67EFD5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3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registration of - instr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E3C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1C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7EAF4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A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549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2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7F62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DDAF9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D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root of titl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8DC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8B8E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7520D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A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Searching behind the ro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B79E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AF8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04876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E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Solicitor's Review and Abs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5D2D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3D5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4E4ED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D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subdivision control under the PA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7E1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7573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1AFAD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A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subdivision control under the PA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03C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D49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4CB37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00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77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R) - 6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2E8C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&amp; 2</w:t>
            </w:r>
          </w:p>
        </w:tc>
      </w:tr>
      <w:tr w:rsidR="00362AFC" w:rsidRPr="00362AFC" w14:paraId="328D7B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40 year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FE9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CD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;</w:t>
            </w:r>
          </w:p>
        </w:tc>
      </w:tr>
      <w:tr w:rsidR="00362AFC" w:rsidRPr="00362AFC" w14:paraId="5EF09A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36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adjoining owner’s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17B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EE4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3EE603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6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commencemen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416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4B2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06B0E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7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Dealing with lands of a Dece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1B43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D3D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48244C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A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deed/transfer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3C5C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B349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09AAAB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4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Deposits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693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F7D4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5BDA7F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2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24C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A7CF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e)</w:t>
            </w:r>
          </w:p>
        </w:tc>
      </w:tr>
      <w:tr w:rsidR="00362AFC" w:rsidRPr="00362AFC" w14:paraId="42B8D5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3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expiration of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9A2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014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8617C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F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first convey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5ED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E62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C520A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D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searching behind the ro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31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097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3F716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1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spousal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D46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42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3B548E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6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791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69B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5DFA3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0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itle search - transfers/deed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5E85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19F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0A7405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01DB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D09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1EC1C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D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ransferring title - can register valid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98B7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C81C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ED135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1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transferring title - register certificate of appoin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AD0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FE17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553DBC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B5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gistry System - what can be registered (instru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2C8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4F7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A300C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3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id v. Garnet B. Hallowell Ltd. et al. - Charge - No obligation to 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097F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518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7</w:t>
            </w:r>
          </w:p>
        </w:tc>
      </w:tr>
      <w:tr w:rsidR="00362AFC" w:rsidRPr="00362AFC" w14:paraId="7DEBE5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A8F" w14:textId="36CAF915" w:rsidR="00362AFC" w:rsidRPr="00362AFC" w:rsidRDefault="006D20EA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</w:t>
            </w:r>
            <w:r w:rsidR="00362AFC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Tenancies Act - Rent Control - Annual increase/decrease - s.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B5E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0103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649A1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C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investment principle - Deemed Application - Monthly Interes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140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0CF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24BAE8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lease - transfers/deed of land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BA8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3E3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308D8C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0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lease Deadline - DRA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614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1AB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ADDC9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5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lease of file contents in a joint retainer - ethical obligation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274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7DD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3</w:t>
            </w:r>
          </w:p>
        </w:tc>
      </w:tr>
      <w:tr w:rsidR="00362AFC" w:rsidRPr="00362AFC" w14:paraId="2C3421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ligious Organization - Buy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8E4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AEF6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304D64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6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llateral agreements - Agreement of purchase and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C65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DCD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3BD2C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3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llateral agreement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AF98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82F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804AB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59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 - 8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B53D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EBE6B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E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91F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5(R) - 88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30E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; 5.2.1</w:t>
            </w:r>
          </w:p>
        </w:tc>
      </w:tr>
      <w:tr w:rsidR="00362AFC" w:rsidRPr="00362AFC" w14:paraId="505111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2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Dist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CB9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D7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696B1E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1B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fundamental/Repudiatory br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5D73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363A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7B42E0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2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Future Rent - Highway Properties v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B6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7EE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BF131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5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Injunctive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A13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, 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F696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; 5.2.1</w:t>
            </w:r>
          </w:p>
        </w:tc>
      </w:tr>
      <w:tr w:rsidR="00362AFC" w:rsidRPr="00362AFC" w14:paraId="369829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F0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Monetary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158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21C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1076DB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1C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Repudiatory/fundamental br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D70D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4093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2A9B34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F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27A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, 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F5C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; 5.2.1</w:t>
            </w:r>
          </w:p>
        </w:tc>
      </w:tr>
      <w:tr w:rsidR="00362AFC" w:rsidRPr="00362AFC" w14:paraId="543B0D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6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Terminate - COVID-19 non-enforcement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562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C9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6FD6D5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4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Terminate - COVID-19Temporary Morato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662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ABB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400DFC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B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Terminate (forfeit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7B8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C5A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CD5CB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A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Terminate (forfeiture) - Landlord waiver of right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EFA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C91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5FC06C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mmercial Leasing - Writ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C10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4C9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731F7B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F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nditions - Alternatives to - Right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663E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7E3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089B8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C3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nditions - Conditions Precedent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B38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AE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272D3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9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ndition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B3B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5BE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EEFE9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C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medies - Conditions - Notice of satisf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E97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CEA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986B3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6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nditions - Obligations of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93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11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64A32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C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nditions - Right to wa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AA9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80CD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7DA85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EA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nditions - Satisfaction of Condition - Notice of satisf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042E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5C2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561130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8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Conditions - Satisfaction of condition - Obligations of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CE6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C39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CDB5C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B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amages - Date of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EA3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CBD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B7D5D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9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amag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58A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DA4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0F01A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C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amages - Quan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0CB9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121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3A053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CF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amages - Rule of remo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C49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C79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7F3F1D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E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efault - summ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85CC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056D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3</w:t>
            </w:r>
          </w:p>
        </w:tc>
      </w:tr>
      <w:tr w:rsidR="00362AFC" w:rsidRPr="00362AFC" w14:paraId="33A8E0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0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efault (potential remedies for default in mortga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7C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BE4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D3B4E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A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37C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0F6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A985D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8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eposits - Forfei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F6E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F95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, 7.1</w:t>
            </w:r>
          </w:p>
        </w:tc>
      </w:tr>
      <w:tr w:rsidR="00362AFC" w:rsidRPr="00362AFC" w14:paraId="6DDD2A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eposits - Forfeiture - Relief aga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D61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291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005853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2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eposits - Lien Agains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B39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9A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DA8A4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7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eposits -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F08C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42E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ADC42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F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doctrine of merg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FA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A1F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25DEFD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For tenants - Tenant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D4F2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00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2F9859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32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Landlord to preserve lea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1EC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E83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34865D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8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misrepresentations - Agreement of purchase and sale - resc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72E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CF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6D345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16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misrepresentations - APS - resc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B1C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9F4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0B7DD1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DA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Mortgage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B7B6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04F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0BE44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D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non-defaulting party - ready, willing, and able to 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35D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19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31D8B2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66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Notice and cure period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B73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A70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7A9FFB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E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Power of Sale Advan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4B7E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7(R) - 718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24C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22401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2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epudiation -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858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E23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11C37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C6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epudi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534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2CD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, 3.2</w:t>
            </w:r>
          </w:p>
        </w:tc>
      </w:tr>
      <w:tr w:rsidR="00362AFC" w:rsidRPr="00362AFC" w14:paraId="4B1E94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6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epudiation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C6F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7E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71464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6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epudiation - Response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786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 - 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29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01ABC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A6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equisitions - Applications under Vendors and Purchasers Act - s.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942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503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7F02F1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B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equisition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E18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B36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90E8C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2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equisitions - Other Applications under Vendors and Purchasers Act - r.14.05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76A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236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5E7CE7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escission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6F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50B0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0D592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C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Right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113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45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6222C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C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Ab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E3E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4AC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11CC53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8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Bar to / Equitable De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1E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4A0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726D7B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C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Certificate of Pending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AEC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 - 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EC68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04A6AA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A5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Damages for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B042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476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31E756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9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877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B8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22CDA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9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34D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B48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972E7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7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Desirability over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891A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7D0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1BBD1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3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Discretion of court - Factors consi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0DB9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88DE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30AC59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C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Duty to Miti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A4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9F9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426405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A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Prerequisites - Prerequisites - Ready, willing, and able to 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0FC1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E83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62F13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7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Prerequisites - Purchaser’s interest in land cannot be compensated by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B4E5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D7AD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67DBA3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C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Prerequisites - T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B396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92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6AE77A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E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Price R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75D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8E6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70E24B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8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pecific Performance - Reduction in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565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200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7B5D61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81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emedies - surv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30C6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877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725DB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1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surveys - variance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1D1E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44A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31D8B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FA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Tenant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D7BFE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R) - 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8E34D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59685C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1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what to do - summ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06B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2744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3</w:t>
            </w:r>
          </w:p>
        </w:tc>
      </w:tr>
      <w:tr w:rsidR="00362AFC" w:rsidRPr="00362AFC" w14:paraId="67765C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18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When Acting for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3A5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7E32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1</w:t>
            </w:r>
          </w:p>
        </w:tc>
      </w:tr>
      <w:tr w:rsidR="00362AFC" w:rsidRPr="00362AFC" w14:paraId="69B7EE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AA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edies - When Acting for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B2C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2(R) - 7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F5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2</w:t>
            </w:r>
          </w:p>
        </w:tc>
      </w:tr>
      <w:tr w:rsidR="00362AFC" w:rsidRPr="00362AFC" w14:paraId="01A671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4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moval of Fixtur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F14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433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715CF2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ewal/Extension clau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C6F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R) - 8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985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6</w:t>
            </w:r>
          </w:p>
        </w:tc>
      </w:tr>
      <w:tr w:rsidR="00362AFC" w:rsidRPr="00362AFC" w14:paraId="50C8EA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C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- notice of attornment (see also Tena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34E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9CF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3BA6A8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CF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Above-Guideline Increase (AGI)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A24D6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R) - 7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2582C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9DADE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F7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AGI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F40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C99E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5CC2CD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A0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Annual increase/dec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EF1C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164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33CDA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D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Annual increase/dec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4A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48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2F075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82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Annual increase/decrease - Care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8C567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82372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CF74C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F7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Annual increase/decrease - Exception - Above-guideline inc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A2890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441C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279F2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79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nt Control - Assignment by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574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A51E2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DECF2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4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Assignment by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16A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4945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6B4D3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77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Exemptions - Developmental Servic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9A5B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CBB40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C80BC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C9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Exemptions - First Occupied after November 15,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D3B5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AE0C8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78B40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E7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Exemptions - Homes for Special Car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98D8D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87EC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BC3CC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4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Exemptions - Resident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D487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668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58D7A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0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Gener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13E04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33B50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731BA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B0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Gener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1C7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115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A850E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DA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Harassment by landlord causing tenant to le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CB35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 - 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CB9E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883BB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Harassment by landlord causing tenant to le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1D0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 - 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EF1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8C88A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59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Inflation adjus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F60E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AA576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7C0F19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F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Inflation adjus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A26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614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02853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3D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Inflation adjustment - Care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BAE6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22067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10978C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2E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Inflation adjustment - Exception - Above-guideline inc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B3F9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6680B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808E4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B8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Landlord cannot change rent - general prohib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AF7AB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6FA4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87EC4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7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Landlord cannot change rent - general prohib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4D1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D55D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604A9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D5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New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988F0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8839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2FC3B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0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New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72A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23D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850F7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C7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Vacancy de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C470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 - 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1157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3B8BF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 Control - Vacancy de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5F2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 - 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F2A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65614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CD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Provincial Offences - Resident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B93F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CA34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8A557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Landlord or Landlord's Ag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D6AF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2738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648F2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63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26B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 - 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FB0D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D3242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Mortgagee - Commitment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5DE9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 - 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311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7FAC27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1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Mortgagee - Mortgage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0ED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6DA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516DBE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0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Mortgagee -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075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F761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6FE044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2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Mortgagee -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BD2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DF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473623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D7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Purchaser or Borrower - Advising Potential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30BC7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R) - 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FFF3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6</w:t>
            </w:r>
          </w:p>
        </w:tc>
      </w:tr>
      <w:tr w:rsidR="00362AFC" w:rsidRPr="00362AFC" w14:paraId="353EB3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D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Purchaser or Borrow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98F9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 - 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9AE4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F90FE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3A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Purchaser or Borrower - Financing Documents re RTA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35BA7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2AEB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5675AA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EA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Purchaser or Borrower - Opinion re: Legality of 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54647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2625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</w:t>
            </w:r>
          </w:p>
        </w:tc>
      </w:tr>
      <w:tr w:rsidR="00362AFC" w:rsidRPr="00362AFC" w14:paraId="5ED575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02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Purchaser or Borrower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A1B9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4735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66333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4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Purchaser or Borrower -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59B8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A122D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2C129A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6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Vendor - Advising Vendor - Proving Legality of 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49795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4DA7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2C541A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C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Vendor - Clos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34D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713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3B2381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25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- Residential - Acting for Vendor - Representations and Warran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18FC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AA9B2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2F816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2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Fixtures - APS (hot water tank, furnac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49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2E9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8402A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11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al Item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B6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0B1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BE81C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2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nted Fixtures - Issu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544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 - 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CC4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8652E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E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ayment Schedule - Mortgag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30BC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728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G</w:t>
            </w:r>
          </w:p>
        </w:tc>
      </w:tr>
      <w:tr w:rsidR="00362AFC" w:rsidRPr="00362AFC" w14:paraId="216B5E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B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lying to a Letter of Requisition (SEE REQUISITION - REP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A66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6(R) - 6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B3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C92CF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7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ort on a sale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4E0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3D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B1AC7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E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ort on the transaction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878C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 - 7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16B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B55FA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9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ort to the clien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2B9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95E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2FEC49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8C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ort/Summary of transac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261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E2C6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5ADE3A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E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orting Letter - Closing -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86E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 - 7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C0A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EF725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11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resentations and Warranties - Rental - Residential - Acting for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8313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82C6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19BCD3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B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udiation - collateral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E62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005B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848B0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6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udiation -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BD3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35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43C10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7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udiation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3AE5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86F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DDDFF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59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udiation - Response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117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 - 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D68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7C5E5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3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udiatory breach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625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6C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1A7D8E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2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udiatory/Fundamental breach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262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4ADF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15B80E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0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est for information - CA - Priority of liens v. mortgages - s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E7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0C58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6600F7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2C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rement for Proof Occupancy is Authorized - Where Municipality Does Not Issue Permit - Occupancy Permit Delivery Requirement Excep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C21A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F05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23265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90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rements - transmission application - O. Reg. 19/99 s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ADA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FC9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D97B3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9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quirements for a valid lease or agreemen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04F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6C8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531B1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AB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rements for Vacant Possess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700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A32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373D9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e Deliveries - DRA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07FE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 - 7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1A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22E2FC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F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Annulment Clause - Unsatis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39C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60C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E4140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9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Annulment clause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C7CB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E9B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52097F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6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APS - resol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77C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1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871A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2</w:t>
            </w:r>
          </w:p>
        </w:tc>
      </w:tr>
      <w:tr w:rsidR="00362AFC" w:rsidRPr="00362AFC" w14:paraId="16681C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8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Begi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45A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CF65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F6B4B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F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losing - Religious Organizations’ Land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D88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3EB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57408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6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losing - Substitute Decision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A02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F49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AC9AC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41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losing sale - Preparation of documents (requisition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0A1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F01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8D218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E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mmissioners for Taking Affidavits Act (s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FB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553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DB444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78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CDF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DE8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87042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D9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28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BE0F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4D255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F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Buyer’s lawyer to notify of any outstanding charges, liens and encumb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0BE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B697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1EA76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E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925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10A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3167BA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C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Dat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189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1E5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43EE7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7C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OREA - Paragraph 12 - Title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81D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2AB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D35F6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3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OREA - Paragraph 16 (re s. 50 Planning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BBA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0C2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6880B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F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Planning Act, s. 50(22) (OREA form of A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A9A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747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3AA7D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8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Searches - Tim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FD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8B7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D5DB8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E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Survey (buyer entitled 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5C5C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E29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854C4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F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tract - Time Period -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0A8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828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47DE0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7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vey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C46C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 - 6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6C5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40050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0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Conveyancing and Law of Property Act -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ED8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326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186B8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32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Date - Req. Letter (delive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851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3DD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39FE5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E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AC0F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E6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0150E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4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Declaration of Possession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B8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87D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72B54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C9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A7D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FE5FB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F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Escheat to Crown (e.g. of root of title requisi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95B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EC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58125B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BA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Fresh matters arising after req deadline but befor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102A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11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AA557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AE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How to be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14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FB3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7B5D7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E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and Registration Reform Act (s. 5(1)1.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113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83A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A97AE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AC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A87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CE47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6A39E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C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Annulment clause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A4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D73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25680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D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Beginning paragraph (how to beg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A94C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E850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D903A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E3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Best possible 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145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FD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73980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7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best possible solution (re relief demand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6943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19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;</w:t>
            </w:r>
          </w:p>
        </w:tc>
      </w:tr>
      <w:tr w:rsidR="00362AFC" w:rsidRPr="00362AFC" w14:paraId="00F9B0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B8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Chang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C1A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F95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CE3C3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1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Change position (re beginning of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2E99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D538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CA603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2D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Change position (re end of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62B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B54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8E745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B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clear &amp; understan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0E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461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A2FE4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7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Comme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5DE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17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23835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6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Co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B39F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A01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A9F8F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FD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Construction - outstanding mortgages/charges/liens/other encumb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C3E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F09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2C452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74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Construction - Relief and altern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00EB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3E7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02A39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A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Deliv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9D7D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32C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F04F8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E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67E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6D0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BF905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1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F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043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4B4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2EB66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1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General natur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D0B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6F7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8E562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BA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How to be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1E4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81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CB539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6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Improper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05E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B707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B37A0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FE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individual parties (how to describ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FD4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5(R) - 6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953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C2C91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Manner in which title is to be ta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E99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040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E3E58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E3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Matters - Altern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D7D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5EC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EAB9A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E7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Matters that require attention of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D9AF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B98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C1BCE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Matters to be reque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8CB9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A9C5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BC5B3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C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No correspondence on matters to be reque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4D48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784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24FB5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5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Non-titl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A2B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82D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DF9D8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C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Ownership (joint tenants or tenants in comm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FF9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284C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87F9C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7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Relief (need specific reque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578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B5BF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F2D5C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E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Reserving right to revise position (re beginning of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514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0DD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384C3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E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Reserving right to revise position (re end of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28A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5734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02D22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8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Search title obligation on buyer’s solicitor (not seller’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391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C33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50F2C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C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Seller (matters that require attention of sell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B62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6349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AB5A7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B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Seller with no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54B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847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58A82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Structur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47C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9ABE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32572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E3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equisition - Letter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ykolt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v Mayn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E96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969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42D63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6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Timing (deliver before Requisition D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C53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DFC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6E30F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A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 - Title - Manner to be ta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0BC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3E4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CF74B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F5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quisition - Letter - Title matters (addressed before other matters needed to compete transa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D13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A1F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3E09A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Letter- Contract Requisitions - Activate provisions of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64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32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052402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4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Marriage - Statutory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AD9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307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BBA65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Misdescription of deed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0770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6E2C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983D9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1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Mortgage -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3A4F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F49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;</w:t>
            </w:r>
          </w:p>
        </w:tc>
      </w:tr>
      <w:tr w:rsidR="00362AFC" w:rsidRPr="00362AFC" w14:paraId="69D2D0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0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no lawyer has been retained by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EA9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EF8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AB6FA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Ordinary Title - Matters that give rise to concern (but not fatal to transa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603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40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254F41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C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Outstanding judgements of seller (sheriff sear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6BD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805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422095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Outstanding mortgages, charges, liens &amp; encumb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F1F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A8E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77053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9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Planning Act breach (e.g. of root of title requisi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B857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01C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2A3223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B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BF5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3C7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FB946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89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Annulment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E539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491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6D4A4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E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Begi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244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6BC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55336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69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Commencing re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C36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250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98B02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8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Conclusion of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C85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970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43A73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D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Discharges of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A5A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D7C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16CB8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C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End of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CF2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814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8DF21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Good faith (re seller and solicit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E35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E8AA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5B920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4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How to be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54A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B0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C21D8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08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Kindly satisfy yourse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E5F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0162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05A50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3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Mortgage discharge - 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64B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AAE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26593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D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Seller’s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24A6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BA9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C2E39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3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Seller’s termination rights (safeguar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4A8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0BE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94B88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4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eply - Timing (expeditiously as possi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427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AB9A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E9165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7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Rules of Civil Procedure (clause 14.05(3)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B73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2F0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6FFE74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7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ale - Closing - Preparation of documents (requisition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FD1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 - 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F53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85FA1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A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eller - Must act in goo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791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2D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EB87A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2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eller - Must make every reasonable effort to satis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341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C25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C1EEE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eller - Not entitled to exercise right to terminate in capricious and arbitrary manner (Freedman v Mas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90A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D352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AA2CA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B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165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CECD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ECBC8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0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20 year old evidence (s. 1, Vendors and Purchasers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AFBF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696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4E1C5E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66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Best possible 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AEF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829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7ABBF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A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Commissioners for Taking Affidavits Act (s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653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563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6B8B6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2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C7F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485A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E673E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29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632E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1D4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719BA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D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Declaration of Possession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476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3E03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50132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2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Discharge of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3D0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38A4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73AFC0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F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Discharge of Mortgage - Companies under Trust and Loan Compan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5B1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7D4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09A232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9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Discharge of Mortgage - Institutional l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28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064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1</w:t>
            </w:r>
          </w:p>
        </w:tc>
      </w:tr>
      <w:tr w:rsidR="00362AFC" w:rsidRPr="00362AFC" w14:paraId="15CB9B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4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Discharge of Mortgage - other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AFF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3A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.2</w:t>
            </w:r>
          </w:p>
        </w:tc>
      </w:tr>
      <w:tr w:rsidR="00362AFC" w:rsidRPr="00362AFC" w14:paraId="5F1E23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3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Electronic Registr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244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B0A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39865F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3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Estate Administra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B2F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D2D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0E898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8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Income Tax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3C9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94B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EF560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E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Misdescription on deeds -Declaration of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5F0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18A1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04F8F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9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Non-resident (re s. 116 Income Tax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DCF6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D67B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9EDCE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0C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Outstanding judgements of seller (sheriff sear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C82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07EB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F8665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7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Real Property Limitations Act (ss. 25, 4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8BD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ABC3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373FE6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C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08D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7BD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205B5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B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Rules of Civil Procedure (clause 14.05(3)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7F8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A0E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7B9B3F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8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Sheriff search - Outstanding judgements of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7C11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FD5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4920A7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6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Statutory Decla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766F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A251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599842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Statutory Declarations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7FB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C60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2C27C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F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Statutory Declarations (to confirm veracity of tit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84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98C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6B6F0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D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Titl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7F9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1E5B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71E105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F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Vendors and Purchasers Act (s.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9AD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AC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22DAD8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olutions - Vendors and Purchasers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308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FB2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3161D0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4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pousal statement incomplete (e.g. of ordinary title requisi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8DD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56F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37804F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A7A3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3EF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47503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3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ermination - Seller not entitled to exercise right to terminate in capricious and arbitrary manner (Freedman v Mas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4F5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4BB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E52B4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4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ming - Contract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7F0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FF7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E486D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B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ming - Conveyancing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068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3A4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567050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9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ming - Delivery/receipt of requisition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F80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58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DFD9E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1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ming - Fresh matters (re requisition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A281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CFA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E18A8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6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ming - Ordinary Title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061A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204C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3F61C4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5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quisition - Timing - Root of Title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C41F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05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5915F2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0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ming - Sub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A376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2C2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B919E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88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ming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BBE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3C26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B5D02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F0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tle - Ordinary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972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CB2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598DC4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3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tl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7F6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2F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14B0DD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6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tl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487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0E4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5EF4F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0F22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994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2</w:t>
            </w:r>
          </w:p>
        </w:tc>
      </w:tr>
      <w:tr w:rsidR="00362AFC" w:rsidRPr="00362AFC" w14:paraId="4F9D63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E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Types of (3 types - title, conveyancing, contr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601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F3D7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ECFF4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5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unresolvab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F121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1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ACC3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2</w:t>
            </w:r>
          </w:p>
        </w:tc>
      </w:tr>
      <w:tr w:rsidR="00362AFC" w:rsidRPr="00362AFC" w14:paraId="1400D9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B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Unsatisfied (Annulment Clau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EFE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F9B0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262A9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1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V. and P.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CA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FE3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7D9BC6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8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Vendors and Purchase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E8B6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6D7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21DF3D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4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- Vendors and Purchasers Act s.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D6B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0EA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684E85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5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Dat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6E7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F7C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</w:t>
            </w:r>
          </w:p>
        </w:tc>
      </w:tr>
      <w:tr w:rsidR="00362AFC" w:rsidRPr="00362AFC" w14:paraId="785B3B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1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Date - Not Specified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BE9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03F1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3</w:t>
            </w:r>
          </w:p>
        </w:tc>
      </w:tr>
      <w:tr w:rsidR="00362AFC" w:rsidRPr="00362AFC" w14:paraId="1339FB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Lett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5997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9B3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47559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D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 Letter (SEE REQUISITION -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FB19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4(R) - 6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65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CB72F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0C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s - Applications under Vendors and Purchasers Act - s.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BAD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3C9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084259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s - APS - Title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8A4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7F3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3456F1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B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ED7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986B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90E90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7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s - Other Applications under Vendors and Purchasers Act - r.14.05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194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CC3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764BE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A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quisitions - Rental - Residential - Acting for Purchaser or Borr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2EAC7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3F0C9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267E23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DF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esale by Purchaser - New Home - APS - Two Ways to Resel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804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F50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7CED56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55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cission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0D1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C8E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58A49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74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cission - misrepresen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A37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 - 7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C1F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0937A5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2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ation - crown pa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1DAC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FD5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1F1EF5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0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- Aboriginal - Real Estat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431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 - 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282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B4CF5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6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- Aboriginal - Use and Bene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CD0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C8F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A38B4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9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(municipality) - survey - public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3EE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B776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A296A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96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- Aboriginal - Nature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D61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26B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7FFA08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5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fund - condomi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C01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E9C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DD090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F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- Indian Act - Nature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FE1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86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60906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C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Aboriginal - First Nations Certainty of 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ACF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6E0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41F1CE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9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Aboriginal - Individual Possessio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B9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R) - 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2A4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27F92B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9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Aboriginal - Land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703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CE3C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0F073B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7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Aboriginal - Lease/Sel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F73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C0BC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48D780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B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Aboriginal - Residence Rights of Non-member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5B6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073D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257E82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0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Aboriginal - Surrender to Cr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0172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AEB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EFE26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35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Certificate of Possession - 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08DB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02A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112AFD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E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Definition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86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94D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5BCD3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occupation by non-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122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0F8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7E1934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 - Special reserve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54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DB3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030922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9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s - Aboriginal - Absolute surr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731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5229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5ADB31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3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s - Aboriginal - Use/occupation/possession after death or breakdown of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DD0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08B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9</w:t>
            </w:r>
          </w:p>
        </w:tc>
      </w:tr>
      <w:tr w:rsidR="00362AFC" w:rsidRPr="00362AFC" w14:paraId="2DE92C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3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 lands - governing use and occupancy of reserve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FDB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C14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4</w:t>
            </w:r>
          </w:p>
        </w:tc>
      </w:tr>
      <w:tr w:rsidR="00362AFC" w:rsidRPr="00362AFC" w14:paraId="7E4118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B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erved - right of way - cottag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5B29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2F9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24B910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FC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Condominium Conversion Project - ONHWPA - Bill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702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A17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29F526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F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Condominium Conversions - Disclosur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0AB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28C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10660F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D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rental properties - special categories of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50F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 - 7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625B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1C4CB5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B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access to rental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B8C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E02D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3DF6AF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access to rental unit- approved reason for 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05C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4CA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227BB8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2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access to rental unit- emer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205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EE6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4E83D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2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access to rental unit- writte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C63D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7A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7B1C7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F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after tenancy commenced - landlord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FEAD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56F9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5020CB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7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altering l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F38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1DB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7D0747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A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6A7C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0F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D91C3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8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Care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AC6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132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04190A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EF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Conversion to non-residential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D774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ABD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50983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1C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Determining Application of the 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292FC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F36F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3BD55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4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Exemptions - Hotels, Prisons, Emergency Shelters, Educational Institutions, Hospitals, Nursing Homes, Rehabilitative or Therapeutic Facilities, and Transitional Hou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C672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D19D9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3D573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47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Exemptions - Non-profit Housing Co-operatives - Termination and Ev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D737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659A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380EC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25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Exemptions - Rent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6A989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FB4B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5E0557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BF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Exemptions - Tenant Shares Bathroom or Kitchen with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9570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08E9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CC1BD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5D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Fines - Of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1FFE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281E8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EC609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F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good state of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CDF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FFC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EB781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C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sidential Tenancies Act - inspecting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8CD1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0C5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66E1B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46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int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75B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60A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29931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A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joint tenant - terminating tenancy - notice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BDF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6A8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3CD80E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 lease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983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6F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10E567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9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- ev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BC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7CF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0A8318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A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- eviction order - expi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FC1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DBF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695DCF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A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- obtaining possession of rental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771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9D4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08D434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- terminating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7CE4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BD2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0124E5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8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- terminating tenancy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CB1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421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5F68F10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B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duties - failure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E56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101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EC3E0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99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duties - written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087F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320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0D1A3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86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duties - writte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DB4C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8AC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E7B57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B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duties- information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5EF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0AC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85353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8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entering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0BE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E8C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569610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B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insp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8CEC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590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85C1A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6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obtains possession of unit- personal occup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CC9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0D6E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15E5A9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BB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landlord responsibilities - upke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793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2739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04546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Mobile Home Pa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AF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90C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312098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8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mobile home parks and land lease communities - Part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EC7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1B0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0BBD94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0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ew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DB5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LR) - 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E8BD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2254D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C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ayment of rent -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ECF2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E9A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63672B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01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ayment of rent - ev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E7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D0C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6C5EB5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1A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ayment of rent - Landlord Tenant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FA42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73D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79BBAD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E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ayment of rent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1F4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F28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124C58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ayment of rent - tenancy 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321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869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3496F5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ayment of rent- notice to terminate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499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452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3EE4A0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C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ayment of rent- persistent failure to pay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57D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31E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6D59CC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E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ayment of rent- seizure of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29D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2A8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503AED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0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rofit housing cooper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2D3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 - 7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3A7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3A6421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B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Non-profit Housing Co-operatives- access to L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B278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338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7AD8A2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3E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occupancy and security of ten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A13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55(LR) -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C0A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E6416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A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priority over any other Act or agreement except HR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E5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3C0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1D68A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697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942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1F23B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6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rent abatement - loss of enj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491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95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012F6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9B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rent abatement - reno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6BA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2A5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1E0A5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EF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rent abatement -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27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685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A8E5C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04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Rent Control - Annual increase/decrease - s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2393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DCF4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E86370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CA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Rent Control - Assignment by tenant - ss. 95-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88CE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5777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081F8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CA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Rent Control - Assignment by tenant - ss. 95-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258C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9433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55EF5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AE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Rent Control - Harassment by landlord - ss. 23, 29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AFE9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D8AE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3C632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B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Rent Control - Harassment by landlord - ss. 23, 29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101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111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CDA51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9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 136 - limitations - tenant applications for rent abatement/decreases/rebates/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938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E734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40832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2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 207(1) - LTB- monetary jurisdiction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22D4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379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51B17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DC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 29(1) - landlord failure to maintain unit causing damage -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7079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E285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64A64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D2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 9(1) - Whether the Act applies - Application to L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2099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2A81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50764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A9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.238 - Offences - F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A8DE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F3B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240B02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C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pecial categories of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454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 - 7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E6D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70A8DE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9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tandard form of lease requirement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934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616D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B72F2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0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tandard form of lease requirement- exem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E12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 - 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63B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57613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tandard form of lease requirement- landlord fails to prov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E5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F2E6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7DC76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9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tandard form of lease- tenants’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C20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80C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02556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state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66B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2204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0DD888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6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“key money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8956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5D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57F17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C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exemp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52A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535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3DE88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2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illegal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9AC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E0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5A06E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no require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FD1F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6CB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0734B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E8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notice of leasehold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FAC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EBD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A14C0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p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C2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8C4A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90B2B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B2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rene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C18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 - 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1BF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EE699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0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esidential Tenancies Act - tenancy agreement - rent accel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A963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ADD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4CBA2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0F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rent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583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266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08CEA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F8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ren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CE3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E14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9AD13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E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term 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2AE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 - 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DEE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5F6EC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3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 - void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405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B4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4A221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3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- fixed 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B0E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4741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2BC75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B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- inconsisten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EC1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AC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1D9BE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4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- payments by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43E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C80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733E4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1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agreement- periodic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C49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547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2C6257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F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entitlement - reasonable enj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664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E4D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CE90E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D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responsibilities - cleanl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5BE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A11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0EF077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0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responsibilities -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36F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C65D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0B2BC6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responsibilities- negligent or wilful dam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A630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160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3C792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4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cy termination - landlord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5E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2FE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3E4BEA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B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t - terminating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88E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2A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26A553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t - terminating tenancy - notice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5208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07D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558AA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6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t- notice of termination of tenancy-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69E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C3C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58017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3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t- notice of termination of tenancy- enforce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981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0BF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331426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nant- right to terminate tenancy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40A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2EB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0EF523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68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rmination of tenancy agreement- tenant fails to hon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2E3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9D77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571756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1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rmination of tenancy agreements- when 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839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BE4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77104F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3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rmination of tenancy- Application to Landlord Tenant Board- when f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CF47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F521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7C7CD5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A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rmination of tenancy-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60E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CB7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7FFDBB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D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rmination of tenancy on behalf of purch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D29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CEB4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39308E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idential Tenancies Act - termination of tenancy- personal occup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A22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16B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38FFE6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1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tora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24C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7(R) - 8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7DF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7D5F4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7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strictive Covenants - APS - as a consideration for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9A9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CF61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6</w:t>
            </w:r>
          </w:p>
        </w:tc>
      </w:tr>
      <w:tr w:rsidR="00362AFC" w:rsidRPr="00362AFC" w14:paraId="69DFC7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F3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tail lease - Exclusive rights - use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AE7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525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4D870E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BB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tail Lease - Use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1B7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475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0C8601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6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etained land - definition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vision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Control under the PA - lands abutting 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arcel of land previously conveyed with a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01A2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53C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2B2580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B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tainer - Rental - Residential - Acting for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3814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735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79C892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8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taining Records - Client ID and Verific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8EA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493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4F128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C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taining wall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5C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C2DE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, 3.6</w:t>
            </w:r>
          </w:p>
        </w:tc>
      </w:tr>
      <w:tr w:rsidR="00362AFC" w:rsidRPr="00362AFC" w14:paraId="41D89B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D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tention of holdback - CA - s. 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4DD0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87B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14FC0B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F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tention of Holdback - Construction Act - s. 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3D34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222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39FB53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7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vitalization/development/clean up - Brownfield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14E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BEFC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0CD89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1E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vocable Dat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686C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51B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DBBA6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2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volving Credit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5B11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325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104CCE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A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volving Credit Mortgages - 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2B1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R) - 7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D66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0FB152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6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volving Credit Mortgages - Special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462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D579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6881B6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A7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Redemption - application for conditional relief upon payment of mortgage (s. 23(1) Mortgages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1D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2F5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51735C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C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redemption - definition -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128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83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</w:t>
            </w:r>
          </w:p>
        </w:tc>
      </w:tr>
      <w:tr w:rsidR="00362AFC" w:rsidRPr="00362AFC" w14:paraId="6DAD33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EC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redemption - mortga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9F6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4(R) - 7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193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</w:t>
            </w:r>
          </w:p>
        </w:tc>
      </w:tr>
      <w:tr w:rsidR="00362AFC" w:rsidRPr="00362AFC" w14:paraId="7179E5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B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redemption - power of sale - ss. 23(1), 12(3), 43, 2 of Mortg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918B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) - 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B2FB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5B8A60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8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redemption - power of sale - ss. 23(1), 22(2), 12(3), 43, 2 of Mortg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319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5(L) - 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395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a)</w:t>
            </w:r>
          </w:p>
        </w:tc>
      </w:tr>
      <w:tr w:rsidR="00362AFC" w:rsidRPr="00362AFC" w14:paraId="540035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B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redemption - Tenants (subsequent lea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1A0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80D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D59FC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2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re-entry - APS - as a consideration for purchase of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06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33C0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7</w:t>
            </w:r>
          </w:p>
        </w:tc>
      </w:tr>
      <w:tr w:rsidR="00362AFC" w:rsidRPr="00362AFC" w14:paraId="62F96D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3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way - cottage access - legal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04F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4B1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1A0883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A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way - cottage access - legal issues - title/liability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1CA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5CE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2B65CF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3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Way - surv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6F74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793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32916C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7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of Way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484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667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127C8B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4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to Assign before Closing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0D2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4B5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06BDAB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D6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to Distrain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C70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9F3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1</w:t>
            </w:r>
          </w:p>
        </w:tc>
      </w:tr>
      <w:tr w:rsidR="00362AFC" w:rsidRPr="00362AFC" w14:paraId="6F4B69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2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to Modify Plan and Specifications - Vendor’s Right - O. Reg. 165/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0CF5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541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7CC659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1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to terminate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7E57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8B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396E86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89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 to use for related purpose (easement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52A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0ABF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D9253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B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s of children born outside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2FF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143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4CCD11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3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s of possession - APS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2C17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193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0D63B3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4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s of way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1E4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502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2</w:t>
            </w:r>
          </w:p>
        </w:tc>
      </w:tr>
      <w:tr w:rsidR="00362AFC" w:rsidRPr="00362AFC" w14:paraId="155A74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ghts that run with the land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B75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C6A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4ED98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A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parian - owner - shore road allow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8E0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1F9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6B5ECF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3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Riparian - rights - shoreline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34E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402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1EA1D9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9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isk of loss - damage before closing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885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F04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9</w:t>
            </w:r>
          </w:p>
        </w:tc>
      </w:tr>
      <w:tr w:rsidR="00362AFC" w:rsidRPr="00362AFC" w14:paraId="0AF994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4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- across cr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2158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B46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63B41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0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- colonization roa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1B6B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8CA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6F0AC0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5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- unopened road allowances and subdivision ro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3D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2C2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545B99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E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- unopened shore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82B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1D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373648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7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cces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E52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E1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3D8FA6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F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ccess Act - Access Road and Common Road defin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ADC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922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5FCC73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A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ccess Act - right to use access road - s.3(1)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C3BC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394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5DAB00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F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llowance - conc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9C8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E7A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93C64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4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llowance -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C05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39F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040D1C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A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llowance -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D80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9CC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631AD1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F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llowance - terminating public right of pa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6DA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A04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F486F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F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llowance - unopened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597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DA0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0D0EC2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7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llowance - unopened shore r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E979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BC4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54BFD6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F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allowance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938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176D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52980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3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 maintenance - maintenance 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B3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13C9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2E6AE6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0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ads - enquiry searches - unorganized territories - local roads bo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13C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755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4915C1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919" w14:textId="3B4A3753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Robinson Superior Treaty &amp; Robinson Huron Treaty - Treaty beneficiaries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rmitted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to hunt/finish on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ccupied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74E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D66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41A7E6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84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binson Superior/Huron Treaty- Aboriginal- Off-reserve Treat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0A7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811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779822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A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le - lawy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277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CAF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249A9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C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ot of Title - Registry system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98E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2D3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;</w:t>
            </w:r>
          </w:p>
        </w:tc>
      </w:tr>
      <w:tr w:rsidR="00362AFC" w:rsidRPr="00362AFC" w14:paraId="21335B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0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ot of Title - title search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2A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4DB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;</w:t>
            </w:r>
          </w:p>
        </w:tc>
      </w:tr>
      <w:tr w:rsidR="00362AFC" w:rsidRPr="00362AFC" w14:paraId="00DEEB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2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ot of Title Requisitions - Exception to requisition dead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E03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B6A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449D9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3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oyal Trust Co v Potash - Charge - 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4E1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81A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1EBD40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9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PS - subdivision control under the PA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A5F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97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; 4.1.1</w:t>
            </w:r>
          </w:p>
        </w:tc>
      </w:tr>
      <w:tr w:rsidR="00362AFC" w:rsidRPr="00362AFC" w14:paraId="3B23B6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0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Civil Procedure - Requisition - Sol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C3A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63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2B8526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0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7.2-11 -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209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7F2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</w:t>
            </w:r>
          </w:p>
        </w:tc>
      </w:tr>
      <w:tr w:rsidR="00362AFC" w:rsidRPr="00362AFC" w14:paraId="018EF0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F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Fraudulent Transactions: Deferred Indefea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B48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804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5D74C4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6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lawyer acting for borrower and l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33EA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C534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40820B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lawyer acting for borrower and lender - final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906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EB64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23986F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DD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lawyer acting for borrower and lender - ful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C0C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31C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52C0F9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lawyer acting for borrower and lender - obtaining consent from institutional l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84A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368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D05F3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C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lawyer acting for borrower and lender - section 3.4 (simplifying obtaining consent from institutional len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C03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6858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46D536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42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3.2-7 -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9A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527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D3B9E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4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3.2-7.3 Commentary- Fraud- Real Estate Transactions - Red Fla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D98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(R) - 9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3653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E2B1B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5E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3.3 (Rules at pp. 934-939) - disclosure of client information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9F66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34EB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1</w:t>
            </w:r>
          </w:p>
        </w:tc>
      </w:tr>
      <w:tr w:rsidR="00362AFC" w:rsidRPr="00362AFC" w14:paraId="04727E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7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3.4-12 - Real Estate Transaction - Aggressive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F49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9AD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4C51FD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B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3.4-15 - Joint retainer for lender and borrower - Mortgage Transaction - Real Estate Fraud - Value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44E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F50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71636E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B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3.4-16.7 - Real Estate Fraud - Value Fraud - Flip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B07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468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6E3E49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31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6.1-1 - liability for non-lawyers - employee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8D5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D3C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3E498D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5E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6.1-5 - personal security passwords - employee fraud - real estate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507B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A75A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767C60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6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7.1-3 (Rule at pp. 1002-1003) - duty to report misconduct of another lawyer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6958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 - 9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728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5</w:t>
            </w:r>
          </w:p>
        </w:tc>
      </w:tr>
      <w:tr w:rsidR="00362AFC" w:rsidRPr="00362AFC" w14:paraId="7A117C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C4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 7.8-1 and 7.8-2 (Rules at p. 1016 - 1018) - lawyer is tool of unscrupulous client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82A6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3ED2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4</w:t>
            </w:r>
          </w:p>
        </w:tc>
      </w:tr>
      <w:tr w:rsidR="00362AFC" w:rsidRPr="00362AFC" w14:paraId="06C82D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D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s 3.4-5 - 3.4-9 (Rules at pp. 944-946) - Joint retainer - release of file content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015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2BC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3</w:t>
            </w:r>
          </w:p>
        </w:tc>
      </w:tr>
      <w:tr w:rsidR="00362AFC" w:rsidRPr="00362AFC" w14:paraId="64B859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CC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Rules 3.4-5 - 3.4-9 -disclosure obligations in joint retainer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E9E6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7(R) - (9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98D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2</w:t>
            </w:r>
          </w:p>
        </w:tc>
      </w:tr>
      <w:tr w:rsidR="00362AFC" w:rsidRPr="00362AFC" w14:paraId="633326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9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 - title search - s. 6.1, particularly r.6.1-1[5.3]-[5.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35C8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717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5EB9F2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0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 Professional Conduct, r. 3.4-16.7 - Two-lawyer rule for transfers - Conflicts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A4E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9FA6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1F1F36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2D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les off - “Rules off”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B8F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0CA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041CD4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3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n-off water - farm properties - enquiry search - tile drain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58B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55B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79A99B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9E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ral Property - survey before 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100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2D2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57519E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7AB0F057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710132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5E899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7F10C7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13 Construction Act - Trust Remedy -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205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R) - 8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0677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1F4B4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9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. 2 Construction Act - Completion of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129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96(R) - 89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4AF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2509EB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8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2 Construction Act - Substantial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9C8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084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22FAE6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0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20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5DD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3(R) - 8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59D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7981E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6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22 and 24 - Construction Act - Statutory hold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75A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501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2A927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A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22 and 24 - Statutory holdback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F3C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C856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948A8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31 - Lien expiry rules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CCE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876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F5050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D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31 Construction Act -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C07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221A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E04C7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8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31 Construction Act - Triggers -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E1B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2BF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43F00F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F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 33 Construction Act - Completion of sub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E9A9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079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508249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9A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.50 of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FD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2EB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to 9</w:t>
            </w:r>
          </w:p>
        </w:tc>
      </w:tr>
      <w:tr w:rsidR="00362AFC" w:rsidRPr="00362AFC" w14:paraId="782581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D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fe Drinking Water Act, 2002 - enquiry searches - farm properties - private water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2B7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540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40308F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D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- APS - Tenancy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FEE6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C2A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5E42D2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- by estate trustee -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DC27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BFC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2</w:t>
            </w:r>
          </w:p>
        </w:tc>
      </w:tr>
      <w:tr w:rsidR="00362AFC" w:rsidRPr="00362AFC" w14:paraId="1273A2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4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- by mortgage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D16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540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95900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8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- Charge - Chargee cannot prohibit chargor from selling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7B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1CA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1F43DF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C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by Mortgagee - APS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B84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1D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608D01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63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for the purpose of paying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F72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E941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.1</w:t>
            </w:r>
          </w:p>
        </w:tc>
      </w:tr>
      <w:tr w:rsidR="00362AFC" w:rsidRPr="00362AFC" w14:paraId="7DF71B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of Matrimonial Hom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876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557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1D3C17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C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of New Homes - APS - Addition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0B9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E42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C</w:t>
            </w:r>
          </w:p>
        </w:tc>
      </w:tr>
      <w:tr w:rsidR="00362AFC" w:rsidRPr="00362AFC" w14:paraId="3E257D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C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of property - estate truste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7DF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642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05086A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3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of property - will - gifts (when allowed or not allow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09E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BB4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690031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8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le papers - definition - Closing the sal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04C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1BF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0A5928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36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mple APS - OREA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34D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8-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F48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A</w:t>
            </w:r>
          </w:p>
        </w:tc>
      </w:tr>
      <w:tr w:rsidR="00362AFC" w:rsidRPr="00362AFC" w14:paraId="05D6ED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9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mple Condition Precedent/Termination Clauses for Residential Resale Transact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573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CD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2A0BBB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F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ample vendor take back (“VTB”) clause - Condition Precedent/Termination Clauses for Residential Resale Transact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CD1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126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5A4952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7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CC definition of Indian under s. 91(24) - First Nations, non-status Indians, Metis, In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EAD8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C09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7DF655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81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chedule B List of adjustments to home price at closing - agreements after October 1,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F3C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24B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7BBD96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7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chedules (Additional Provisions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B094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509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A739BD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l - APS - Irrevocabl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9BC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84A9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768DD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D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 - Closing - Executions - In the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6322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28D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8B709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8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 - In the transfer - Execution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E82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782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3DB47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A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 of title giving rise to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832C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10E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CAC7E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9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es - Off-Title Search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ED2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8C2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2B8C41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87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es - OREA APS 2 tim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14A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74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DBA6F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B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es - Rental - Residential - Acting for Mortga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2D22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21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4B8E65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B3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es - Rental - Residential - Acting for Purchaser or Borr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D3A3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68F5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41C124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9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ing Behind the Root - Prior to Commencemen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655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B43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8430F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5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ing Behind the Roo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696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566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305F1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C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ing Title - Steps - Registry vs Land tit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FCB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A7C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E4AB4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CC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rching Title under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E3F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D71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3E7F9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8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asonal zoning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7D8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AE2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4CEBD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C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ction 18 searches (EPA)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9B0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93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F4458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6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ction 23(1) of Commerc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7BD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4AD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48E609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B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curity - Charge - Property and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3B4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F04D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455451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3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curity - Charge - Signing (all own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336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04A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74E1C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D8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curity - Chargee (to have full security) - Signing (all own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D1A7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E81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EA435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D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cur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194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R) - 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015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5D8FA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41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curity deposi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AC3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F95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03136E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A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curity Deposit - Landlord security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3F2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DC1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BF004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8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- Rights - Requisition - Reply (safeguar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A605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4C1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D3DE2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65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as Individual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1C83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445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379957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E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fails to provide certificate / tax statement - remit 25% of sale price to C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BB1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DD0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0140E7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0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As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B74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5D8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3BD211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CD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E7E5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2A0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3</w:t>
            </w:r>
          </w:p>
        </w:tc>
      </w:tr>
      <w:tr w:rsidR="00362AFC" w:rsidRPr="00362AFC" w14:paraId="4530E0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B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030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3DF6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786061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3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Estate Trustee -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0A0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4CD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432A69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8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Joint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D9F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EA6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64236E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6F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Not Registered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9ED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F3C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05E453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2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Part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810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243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4</w:t>
            </w:r>
          </w:p>
        </w:tc>
      </w:tr>
      <w:tr w:rsidR="00362AFC" w:rsidRPr="00362AFC" w14:paraId="4E51C1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D0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768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6E0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3</w:t>
            </w:r>
          </w:p>
        </w:tc>
      </w:tr>
      <w:tr w:rsidR="00362AFC" w:rsidRPr="00362AFC" w14:paraId="7ABB11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5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n APS - Uniqu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1D99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9365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1A4E2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A0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eller in APS - Estate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7D56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A42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1E531A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44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n APS - Power of Atto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E91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C96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2A10F4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3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s a non-resident - APS - CRA -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D4A4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C0A1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123189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D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s a non-resident - large amount of tax payable - tax statement - C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52B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CDB8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555311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5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s a non-resident - no warranty - OREA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19F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E6B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1</w:t>
            </w:r>
          </w:p>
        </w:tc>
      </w:tr>
      <w:tr w:rsidR="00362AFC" w:rsidRPr="00362AFC" w14:paraId="518790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93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eller is a non-resident - seller cannot give warranty - OREA form - 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para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4512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D8C1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1</w:t>
            </w:r>
          </w:p>
        </w:tc>
      </w:tr>
      <w:tr w:rsidR="00362AFC" w:rsidRPr="00362AFC" w14:paraId="26736D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6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s not a non-resident - APS - reasonable inqu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550A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D71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1</w:t>
            </w:r>
          </w:p>
        </w:tc>
      </w:tr>
      <w:tr w:rsidR="00362AFC" w:rsidRPr="00362AFC" w14:paraId="60AA0B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eller is not a non-resident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Kav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v The Queen - additional inqui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682E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9D4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1</w:t>
            </w:r>
          </w:p>
        </w:tc>
      </w:tr>
      <w:tr w:rsidR="00362AFC" w:rsidRPr="00362AFC" w14:paraId="36A5D6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6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is not a non-resident - statutory declaration - actual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AA5E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E78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1</w:t>
            </w:r>
          </w:p>
        </w:tc>
      </w:tr>
      <w:tr w:rsidR="00362AFC" w:rsidRPr="00362AFC" w14:paraId="2F85D3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7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of a matrimonial home - consent required - untitled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37F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E76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0602C5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1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 Property Information Sheet - APS - O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610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292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.1</w:t>
            </w:r>
          </w:p>
        </w:tc>
      </w:tr>
      <w:tr w:rsidR="00362AFC" w:rsidRPr="00362AFC" w14:paraId="40C221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B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’s construction in accordance with certain plans and specifications - APS - as a consideration for purchase of a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645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705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C at 4</w:t>
            </w:r>
          </w:p>
        </w:tc>
      </w:tr>
      <w:tr w:rsidR="00362AFC" w:rsidRPr="00362AFC" w14:paraId="6BA21A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C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’s Title - Limitations - Disclosure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BAE1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8BA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7B2132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D32" w14:textId="12FAA715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eller's acceptance - conflicting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mands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- payment to court for disputed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5AC9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BB2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0F4F85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23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's acceptance - Rules of Civil Procedure - R.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A8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14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57D78F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B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ller's acceptance - Trustee Act - s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A50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BA7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02EBC9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E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mi-Gross lease - Commercial leasing - Financi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50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41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DC6CB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A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ptic system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9C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558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319B26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F8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ptic systems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8874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893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1E026C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62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ptic tank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ADA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480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8)</w:t>
            </w:r>
          </w:p>
        </w:tc>
      </w:tr>
      <w:tr w:rsidR="00362AFC" w:rsidRPr="00362AFC" w14:paraId="299926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6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ptic tank/sewage system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0AE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F2D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8F708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D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ptic tank/sewage system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3F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2B4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8)</w:t>
            </w:r>
          </w:p>
        </w:tc>
      </w:tr>
      <w:tr w:rsidR="00362AFC" w:rsidRPr="00362AFC" w14:paraId="225C00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99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rvice - Power of sale - service, mann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F12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R) - 7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5DF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3771C6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2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rvice of notice of sale -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202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F7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45F5C3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B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t off righ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571A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9876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58A9DA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ttlement meeting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4CF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11E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5D946B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D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verability of unenforceable / inconsistent 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D2F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3CA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5</w:t>
            </w:r>
          </w:p>
        </w:tc>
      </w:tr>
      <w:tr w:rsidR="00362AFC" w:rsidRPr="00362AFC" w14:paraId="786DF4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C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vering joint tenancy before 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B5A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261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E6C7D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C1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 - class 4 - insta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57E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R) - 8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C96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315A5E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5B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 - class 4 -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0E2E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1EB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4</w:t>
            </w:r>
          </w:p>
        </w:tc>
      </w:tr>
      <w:tr w:rsidR="00362AFC" w:rsidRPr="00362AFC" w14:paraId="20AAE2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12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C9F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4D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476F02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0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 - installation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B57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CE89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674C31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FD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 - licen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BCD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BDD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37D1B4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8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 - maintenance insp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E8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2B0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3</w:t>
            </w:r>
          </w:p>
        </w:tc>
      </w:tr>
      <w:tr w:rsidR="00362AFC" w:rsidRPr="00362AFC" w14:paraId="50C3C5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6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AB58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BB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2AEBC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F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D7B2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DC3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8)</w:t>
            </w:r>
          </w:p>
        </w:tc>
      </w:tr>
      <w:tr w:rsidR="00362AFC" w:rsidRPr="00362AFC" w14:paraId="3BF520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78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8FE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927D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523AA1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55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wage systems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EAA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E1C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2</w:t>
            </w:r>
          </w:p>
        </w:tc>
      </w:tr>
      <w:tr w:rsidR="00362AFC" w:rsidRPr="00362AFC" w14:paraId="774E9A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2C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elter - Discovery of a lien before closing - Construction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341E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DF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346B9A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8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eltered lien protection - CLA - s. 44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FD9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2F7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762ED5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eltered lien protection - Construction Lien Act - s. 44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1D5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D6D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F8944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E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eltering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E759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727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3B8002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7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eltering - Individual vs Class Action - Construction Lien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94E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512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2FC4B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B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eriff - APS - Seller (not the registered own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941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16A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4</w:t>
            </w:r>
          </w:p>
        </w:tc>
      </w:tr>
      <w:tr w:rsidR="00362AFC" w:rsidRPr="00362AFC" w14:paraId="0982EB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6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eriff search - Requisition - Solutions - Outstanding judgments of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2AA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376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B2DE2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0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 - road allowance - unope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5B8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69E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6D6382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3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 - unopened shore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64C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BEA2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23125A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2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ownership - accreted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0D1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C51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158B19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C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ownership - cot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597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694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3FA380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C9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ownership - legal boundary - water 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025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 - 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081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F088C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56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ownership - limi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F41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7F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45AF4C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2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ownership - riparia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501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02E8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248A5B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Property Assistance Act - enquiry searches - 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EA6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1C6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002977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1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Property Assistance Act - enquiry searches -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95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B39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6FD57F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B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structure - fl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FE6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79A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78C49A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C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stru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210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A8B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009F24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structures - construction - appr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C0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8DF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522729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8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eline structures - flood plain reg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B78B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C55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350AC7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8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t Forms of Mortgages Act - Charges - Implied Covenants (compared to LR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9D4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B61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77BDA7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A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t Forms of Mortgages Act - Charges - Quiet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EA1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95F3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0</w:t>
            </w:r>
          </w:p>
        </w:tc>
      </w:tr>
      <w:tr w:rsidR="00362AFC" w:rsidRPr="00362AFC" w14:paraId="1616AD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5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ort-form/ Notice registra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F05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5FF3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13342D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E2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ignatures - APS - buyers must date sign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55F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DDB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</w:t>
            </w:r>
          </w:p>
        </w:tc>
      </w:tr>
      <w:tr w:rsidR="00362AFC" w:rsidRPr="00362AFC" w14:paraId="7530AC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07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ignatures - APS - Deposit - insufficient for broker’s com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882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C2E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5E8C7A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C0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ignatures - APS - irrevocable instruction - solic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12C8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75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512D3D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B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ignatures - APS - Real Estate and Business Brokers Act,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4A9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9DF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</w:t>
            </w:r>
          </w:p>
        </w:tc>
      </w:tr>
      <w:tr w:rsidR="00362AFC" w:rsidRPr="00362AFC" w14:paraId="335891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B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ignatures - APS - seller’s accep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BAA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B33D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5C2796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D2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igning - written agreement - identify the deal to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00D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8025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</w:t>
            </w:r>
          </w:p>
        </w:tc>
      </w:tr>
      <w:tr w:rsidR="00362AFC" w:rsidRPr="00362AFC" w14:paraId="39645F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A4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igning APS - Registered Owner - Consequences of Fai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29E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A12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4A67E1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F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IOR - standard of measurement - measuring rental area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61F5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181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.4</w:t>
            </w:r>
          </w:p>
        </w:tc>
      </w:tr>
      <w:tr w:rsidR="00362AFC" w:rsidRPr="00362AFC" w14:paraId="3501C4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ite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93E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6D3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D8257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mall Claims Court - Construction liens -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894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76D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.1</w:t>
            </w:r>
          </w:p>
        </w:tc>
      </w:tr>
      <w:tr w:rsidR="00362AFC" w:rsidRPr="00362AFC" w14:paraId="2ECC18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0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mall Claims Court - Construction liens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316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4F0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.1</w:t>
            </w:r>
          </w:p>
        </w:tc>
      </w:tr>
      <w:tr w:rsidR="00362AFC" w:rsidRPr="00362AFC" w14:paraId="35CEEB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3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- Abstract of Titl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FA56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D887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19C5B1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- Delegation - title search (to non-lawyers) - Conveyancers, Support Staff, Cle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3C1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92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59CCA2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B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- Duty - Survey - to only accept properly prepared and current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BC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4875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A0AA1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3B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- duty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C18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DA4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A3298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0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- duty - what cannot be delegated (title sear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AD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; 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228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;</w:t>
            </w:r>
          </w:p>
        </w:tc>
      </w:tr>
      <w:tr w:rsidR="00362AFC" w:rsidRPr="00362AFC" w14:paraId="739281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58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- role i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1AA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8AE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B686D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- Duty- Obligation to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D4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0B02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671BD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D5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instruct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B75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5073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3D14D0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2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Review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AC2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6FB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7B326D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2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 review - title search - POLARIS print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370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86E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F84BB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B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’s Abstrac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022E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B59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FF2F6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9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’s Chain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2FE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D43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5373A9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3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itor’s Chain of Title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66C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EDE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BD11A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0EE7" w14:textId="77777777" w:rsidR="00362AFC" w:rsidRPr="00362AFC" w:rsidRDefault="00362AFC" w:rsidP="00362AFC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  <w:t>Southcott Estates Inc v Toronto Catholic District School Board - Specific Performance - Duty to Miti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C72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DEC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2F8E87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6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arrow, R v. - Aboriginal - Test for Jus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A06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444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972AE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F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al Reserve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9F7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E32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1A8167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5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Claims Tribunal Act- Aboriginal- Treaty not ful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60D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9671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66FCAE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Claims Tribunal Act, 2008 - Specific Claims Tribunal - Independent body - issues of validity/ compens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13E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653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7C347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6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Ab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11A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7FBE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49F7BA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A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Bar to/Equitable De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B7E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8F6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6EC1A6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3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Certificate of Pending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1F41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 - 7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2B1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0203F4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B4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Damages for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B83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0F4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1C04EA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0F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E866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46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416098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98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Delay - Damages for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AE96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952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</w:t>
            </w:r>
          </w:p>
        </w:tc>
      </w:tr>
      <w:tr w:rsidR="00362AFC" w:rsidRPr="00362AFC" w14:paraId="425387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3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DC4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C6F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C8AB4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D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Discretion of court - Factors consi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64F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445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6FCFBA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C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Duty to Miti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910F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C03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7FF4FD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4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Prerequisites - Purchaser’s interest in land cannot be compensated by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2FA5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090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319F8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9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Prerequisites - Ready, willing, and able to 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01B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8B7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E28BF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3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Price R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1A6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90D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12FFD9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Reduction in 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5C8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A61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2FCA35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5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3E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5(LR), 886(R) - 88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6C1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; 5.2.1</w:t>
            </w:r>
          </w:p>
        </w:tc>
      </w:tr>
      <w:tr w:rsidR="00362AFC" w:rsidRPr="00362AFC" w14:paraId="197269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1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T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F4E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097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7B55D9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0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performance - Tender - non-defaulting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4BB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734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195A34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3A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registry search points - Adjoining Owner’s Search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650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27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2CF310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F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registry search points - Dealing with lands of a Dece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9B8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6F7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6FB015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1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registry search points - Deed/Transfers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10BA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03C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566863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B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registry search points - Deposits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67E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8D72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7121FA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9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registry search points - Encroachment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BC8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32B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e)</w:t>
            </w:r>
          </w:p>
        </w:tc>
      </w:tr>
      <w:tr w:rsidR="00362AFC" w:rsidRPr="00362AFC" w14:paraId="146DD5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B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ecific registry search points - Spousal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9D36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47B8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0A0F4B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B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al consent - APS - Family Law Act - seller's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147B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B24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3D6A0B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77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al consent - beside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EC95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7BC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6</w:t>
            </w:r>
          </w:p>
        </w:tc>
      </w:tr>
      <w:tr w:rsidR="00362AFC" w:rsidRPr="00362AFC" w14:paraId="0A07C2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C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al Consent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DB54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B7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4265AD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E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al Interest - Ti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452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9E4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3209B1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1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al Interest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64D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D24E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13941C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9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al rights - dower - pre-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EEF9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C3A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5A4D05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5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al Rights - power of sale - need to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064E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03D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1</w:t>
            </w:r>
          </w:p>
        </w:tc>
      </w:tr>
      <w:tr w:rsidR="00362AFC" w:rsidRPr="00362AFC" w14:paraId="60FF52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A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al Status - Change in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A7C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AD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1</w:t>
            </w:r>
          </w:p>
        </w:tc>
      </w:tr>
      <w:tr w:rsidR="00362AFC" w:rsidRPr="00362AFC" w14:paraId="089356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4A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ouses - Family Law Act s. 22 - statutory rights of possession and redemption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2E7D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3A7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3</w:t>
            </w:r>
          </w:p>
        </w:tc>
      </w:tr>
      <w:tr w:rsidR="00362AFC" w:rsidRPr="00362AFC" w14:paraId="2B7B15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6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ges of real estate purch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D46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246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7A225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D9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 Charge Terms - Alternative to LRRA implied covenants (Dye &amp; Durha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39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0BE0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5D409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0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 Charge Terms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08E7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) - 6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EC5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6C690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E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 Charge Terms - Dye &amp; Dur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FDD6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8B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149811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A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 Charge Terms - Incorporation by 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D76A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AE4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4D7AA3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F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 Charge Terms - Simplifying the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2E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83E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68E04F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E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 Loan Transaction - Int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B799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8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8A9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29F0D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7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tandard Loan Transaction - LRRA - Standard Charge Term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267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0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190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E</w:t>
            </w:r>
          </w:p>
        </w:tc>
      </w:tr>
      <w:tr w:rsidR="00362AFC" w:rsidRPr="00362AFC" w14:paraId="6BCBAE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4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 Mortgage Clause - Insurance poli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9A6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EFE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H</w:t>
            </w:r>
          </w:p>
        </w:tc>
      </w:tr>
      <w:tr w:rsidR="00362AFC" w:rsidRPr="00362AFC" w14:paraId="32D21C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 of Care - mortgagee - bona fide, reasonable preca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C864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R) - 7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9AB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0675F4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8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ndards of Completion - Definitions of Completion or Substantial Comp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62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7CD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0C315E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5D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ement of adjustment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70C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9AB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7E714B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8E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ement of Adjustments - readjust realty taxes on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130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5BA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3420F3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E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ement of adjustments - Readjusting - Undert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5C3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962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48D7AB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0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ement of adjustments - Realty tax/utilitie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2E1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F88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7DED53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4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ements of Adjustment - Realty Taxes - letter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0CB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BE48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46B119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B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s - Change in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AE9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69B0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1</w:t>
            </w:r>
          </w:p>
        </w:tc>
      </w:tr>
      <w:tr w:rsidR="00362AFC" w:rsidRPr="00362AFC" w14:paraId="0CBE98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C3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s Certificate (Condo)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EA5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E80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5B1BAC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C2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s Certificate (Condo)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379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2AC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9)</w:t>
            </w:r>
          </w:p>
        </w:tc>
      </w:tr>
      <w:tr w:rsidR="00362AFC" w:rsidRPr="00362AFC" w14:paraId="07F6D3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D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e of Frauds - APS - in writing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E4C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B81B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55C36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C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e of Frauds - Commercial Leasing - Writ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C4F8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 - 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730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153C97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4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ory Covenants - Amendment (char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DEB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21B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041884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F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ory Declarations - Requisition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2F1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52C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A56F3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E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ory holdback - Construction Act - s. 22 and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EAA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91FA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F5EBC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ory Liens - Notice of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E318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325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4</w:t>
            </w:r>
          </w:p>
        </w:tc>
      </w:tr>
      <w:tr w:rsidR="00362AFC" w:rsidRPr="00362AFC" w14:paraId="117941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2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ory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C68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BB6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7EE5F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0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tatutory recession after a material chan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32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013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.2</w:t>
            </w:r>
          </w:p>
        </w:tc>
      </w:tr>
      <w:tr w:rsidR="00362AFC" w:rsidRPr="00362AFC" w14:paraId="3CAA24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8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ory recession in the first ten days - cooling off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8BC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34C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.1</w:t>
            </w:r>
          </w:p>
        </w:tc>
      </w:tr>
      <w:tr w:rsidR="00362AFC" w:rsidRPr="00362AFC" w14:paraId="750690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ory Warranty Coverage - Timeline for Buyer to Report Deficiencies to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252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 - 8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744E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0C042C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9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atutory Warranty Coverage (TARION) - Coverage Dates - Vendor’s Duties and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4BD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 - 8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9688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5658F9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9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eam or Hot Water - Public Utilities Charg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31F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694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(c))</w:t>
            </w:r>
          </w:p>
        </w:tc>
      </w:tr>
      <w:tr w:rsidR="00362AFC" w:rsidRPr="00362AFC" w14:paraId="62390F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A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eps in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FC6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71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69639B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E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eps to search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DD5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788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7C10A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A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gmatized Properties - AP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677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53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6</w:t>
            </w:r>
          </w:p>
        </w:tc>
      </w:tr>
      <w:tr w:rsidR="00362AFC" w:rsidRPr="00362AFC" w14:paraId="2CCF20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35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orage Tanks (underground fuel oil) - enquiry searches -urban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995B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48A4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55FA9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2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raw People - Real Estate Fraud- Red 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539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1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4B49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7829A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A6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rengthening Protection for Ontario Consumers Act (“SPOCA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A801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29D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02A97D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4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rong Communities (Planning Amendment) Act, 2004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856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6AA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D0981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4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ructure for protection of shore property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4D1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3FE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327ABE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C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ructure in water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9CB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47C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3A56C5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D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ructures - surv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46E3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28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CBA2D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ykolt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v Maynard - Requisition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C327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CCA3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07880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C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 contractor’s Lien/holdback- Construction Act - Progress Dr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44E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577D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27BEB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A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contractor - lien/holdback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500A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AD2B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47D3D0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9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contractor’s Lien/holdback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747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A7A0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BD7F6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contractor’s Lien/holdback - Insurance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6E6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D57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F0ED8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1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- definition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4F1F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3BD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C3499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63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Agreement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23E6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ECC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1C8B00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C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‘once a consent, always a consent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AE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4(LR); 665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6A3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; 7.2 (Fig.4)</w:t>
            </w:r>
          </w:p>
        </w:tc>
      </w:tr>
      <w:tr w:rsidR="00362AFC" w:rsidRPr="00362AFC" w14:paraId="731C57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A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“other than the part of the land that is” amendment (Aug 1, 1983), s.50(3)(b) and (5)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A0F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AF45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5908CF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10-acre rule abolished (May 3, 19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F66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E90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2</w:t>
            </w:r>
          </w:p>
        </w:tc>
      </w:tr>
      <w:tr w:rsidR="00362AFC" w:rsidRPr="00362AFC" w14:paraId="26DCC9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B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50(3)(c) - exceptions to general prohib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DD2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DBD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18DB16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4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butting lands - retained land - definition - abutting a parcel of land previously conveyed with a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26E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8B1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026C53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3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butting lands - search for violations of ss. 50(3) and 50(5) - default star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5AB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33A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4089DF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2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butting lands -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7A2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; 6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5BEC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9</w:t>
            </w:r>
          </w:p>
        </w:tc>
      </w:tr>
      <w:tr w:rsidR="00362AFC" w:rsidRPr="00362AFC" w14:paraId="2BA83E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CE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butting land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A4D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8BD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52CF60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A0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butting lands amendment (Aug 1, 19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D6F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F80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384B8E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B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butting lands exception - expansion in new amendments - 2022, Ja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567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E77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557ABE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33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butting lands exception - s.50(3)(b) (if abutting land is whole lot on RPS - exception appl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6D7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 - 6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94A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</w:t>
            </w:r>
          </w:p>
        </w:tc>
      </w:tr>
      <w:tr w:rsidR="00362AFC" w:rsidRPr="00362AFC" w14:paraId="140AEB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ffordable housing exception - December 8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CE1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1A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3</w:t>
            </w:r>
          </w:p>
        </w:tc>
      </w:tr>
      <w:tr w:rsidR="00362AFC" w:rsidRPr="00362AFC" w14:paraId="6336EE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F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7F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CEF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E190A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4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ubdivision Control under the PA - amendments - 1967, June 15 - forgiveness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2DB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86F2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</w:t>
            </w:r>
          </w:p>
        </w:tc>
      </w:tr>
      <w:tr w:rsidR="00362AFC" w:rsidRPr="00362AFC" w14:paraId="07018B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6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70, June 27 - mandatory application of the Act to all land in Ontario without requirement for municipal by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FEC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8E1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</w:t>
            </w:r>
          </w:p>
        </w:tc>
      </w:tr>
      <w:tr w:rsidR="00362AFC" w:rsidRPr="00362AFC" w14:paraId="66DD83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C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74, June 28 - vendor take-back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2D10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06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6530CA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8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75, Dec 18 - foreclosures and powers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6F74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A69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6</w:t>
            </w:r>
          </w:p>
        </w:tc>
      </w:tr>
      <w:tr w:rsidR="00362AFC" w:rsidRPr="00362AFC" w14:paraId="3937FD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E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76, June 7 - foreclosures and powers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EE1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407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7</w:t>
            </w:r>
          </w:p>
        </w:tc>
      </w:tr>
      <w:tr w:rsidR="00362AFC" w:rsidRPr="00362AFC" w14:paraId="746A22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4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78, Dec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ED1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567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</w:t>
            </w:r>
          </w:p>
        </w:tc>
      </w:tr>
      <w:tr w:rsidR="00362AFC" w:rsidRPr="00362AFC" w14:paraId="07D751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8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81, June 26 - Partition Act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271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AC7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9</w:t>
            </w:r>
          </w:p>
        </w:tc>
      </w:tr>
      <w:tr w:rsidR="00362AFC" w:rsidRPr="00362AFC" w14:paraId="4DAA48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8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83, August 1 - amend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591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5AC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18657A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3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90, July 26 - wills (division of land b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97D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38F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1</w:t>
            </w:r>
          </w:p>
        </w:tc>
      </w:tr>
      <w:tr w:rsidR="00362AFC" w:rsidRPr="00362AFC" w14:paraId="6B13E8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70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1994, December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055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6F1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2</w:t>
            </w:r>
          </w:p>
        </w:tc>
      </w:tr>
      <w:tr w:rsidR="00362AFC" w:rsidRPr="00362AFC" w14:paraId="475A09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1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2022, Jan 1 - Supporting Recovery and Competitiveness Act / Bill 276 - does not expressly state it applies retroactiv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A406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6B2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1E10DE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A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effective 1979, March 31 - partition order - notice, s. 50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F881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4E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</w:t>
            </w:r>
          </w:p>
        </w:tc>
      </w:tr>
      <w:tr w:rsidR="00362AFC" w:rsidRPr="00362AFC" w14:paraId="0EC42A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C8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prior consent, s.50(12) and 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8C2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4CF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423502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A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prior to 1970, June 27 - mandatory application of the Act to all land in Ontario without requirement for municipal by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034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2143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</w:t>
            </w:r>
          </w:p>
        </w:tc>
      </w:tr>
      <w:tr w:rsidR="00362AFC" w:rsidRPr="00362AFC" w14:paraId="327682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4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mendments - timing problem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2CE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588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</w:t>
            </w:r>
          </w:p>
        </w:tc>
      </w:tr>
      <w:tr w:rsidR="00362AFC" w:rsidRPr="00362AFC" w14:paraId="74ADD3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63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pplication - Lands subject to s.50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8E4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53A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D1736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E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pplication - prohibited transactions under s.50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8D5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E14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53CCA3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A9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pplication - Types of Documents (agreements, conveyances, mortgag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ABE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19F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959AC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5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pplication of s.50(21) - Agreements, conveyances, mortgages, transfers,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3E1E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3EE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48DE6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2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APS - s.50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053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EF1F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9C393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B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bdivision Control under the P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automated registry estate qual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BAC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D1B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65D3BF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2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bdivision Control under the PA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  <w:t>- automated registry estate qual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A7AF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63A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F05D7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8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Basic Prohibition - s.50(3) - *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9AC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00D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3A03F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E6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ertificate of title - retroactive curative effe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AA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7F2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7</w:t>
            </w:r>
          </w:p>
        </w:tc>
      </w:tr>
      <w:tr w:rsidR="00362AFC" w:rsidRPr="00362AFC" w14:paraId="28C460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63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hain of title (registry system lan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41C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408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0E01C4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9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8E6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R) - 6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C72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7603B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7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division of land by will, s.5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32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9BE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557AAF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D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exceptions to prohibition of partial discharge of mortgage, s.50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5CC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2C2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1281DE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7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foreclosure, s.50(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BDB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386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2C75F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6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hold the fee, so 50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535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FAF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6CF48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5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joint tenancy, s.50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515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8BE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4BBD4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80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ownership change between existing owners, s.50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A568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B0EE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19CD72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52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Partial discharge of mortgage, s.50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276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F1C9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0D3F5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C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Partition Act orders, s.50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7D0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6EFC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80FF7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2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power of sale, s.50(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E35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1F3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57AC75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C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prohibition of partial discharge of mortgage, s.50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AFF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799D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597F98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E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Simultaneous Conveyances, s.50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99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695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0F1174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6C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losed loopholes - tenants in common, s.50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773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AB3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59FB17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A6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mpliance under s.50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EBB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9EF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415115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01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- exceptions to consent requirements - abutting land previously conveyed with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7D09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216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24FB61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0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- exceptions to consent requirements - abutting land within registered description under Condominium Act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FED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C7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074660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E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- exceptions to consent requirements - whole of parcel previously owned or abutted by joint t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0CF8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C7D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7F10D2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D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- Once a consent, always a consent amendment (Dec 15, 19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ADC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4(LR); 665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66BA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; 7.2 (Fig.4)</w:t>
            </w:r>
          </w:p>
        </w:tc>
      </w:tr>
      <w:tr w:rsidR="00362AFC" w:rsidRPr="00362AFC" w14:paraId="381EA4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E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- Process of gran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D9B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076E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3</w:t>
            </w:r>
          </w:p>
        </w:tc>
      </w:tr>
      <w:tr w:rsidR="00362AFC" w:rsidRPr="00362AFC" w14:paraId="166FBC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A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- retroactive curative effe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62A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35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5B9B70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7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ubdivision Control under the PA - consent - s.50(12) and 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8F5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CB0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296C25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B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- subsequent effect of prior consent, s. 50(12) and 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9A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351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46D578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EF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(government) exception - s.50(3)(f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A35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814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3</w:t>
            </w:r>
          </w:p>
        </w:tc>
      </w:tr>
      <w:tr w:rsidR="00362AFC" w:rsidRPr="00362AFC" w14:paraId="7AD952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C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sent amendment - (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FD7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953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65536E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49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travention of s.50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3C1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BD3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60272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traventions - consequences - past violations, s. 50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01DE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992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880BF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6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traventions - Considerations when searching - retroactive 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CF5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490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6D3AE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3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traventions - Considerations when searching - retroactive 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421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 - 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E0A9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BA8D0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84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traventions - Ident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6A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2F46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47E18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D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traventions - Timing (importance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DEB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C4F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1CD8AD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AC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trolling the division of whole lots into part l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681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; 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105D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; 5.4</w:t>
            </w:r>
          </w:p>
        </w:tc>
      </w:tr>
      <w:tr w:rsidR="00362AFC" w:rsidRPr="00362AFC" w14:paraId="7C78DC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ve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971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0F6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5EC0C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1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onveyances - included under s.50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2D71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A36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19655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4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urative provisions 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C05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812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;</w:t>
            </w:r>
          </w:p>
        </w:tc>
      </w:tr>
      <w:tr w:rsidR="00362AFC" w:rsidRPr="00362AFC" w14:paraId="37EF4A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urative provisions - retroactive effect, s.50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269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29F6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.6; </w:t>
            </w:r>
          </w:p>
        </w:tc>
      </w:tr>
      <w:tr w:rsidR="00362AFC" w:rsidRPr="00362AFC" w14:paraId="0105C9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8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Curative Provisions - Three Statements, s.50(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9A5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921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2B5B3C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B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ates (effective) of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577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176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B7A6D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8C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efault star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1A5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F29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2D04CC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5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efinition - conc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AE06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R) - 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907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238607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E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efinition - retained land - lands abutting a parcel of land previously conveyed with a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185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7D2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15F934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7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efinition of “subdivision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E86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D65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AB3B1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B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efin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81B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21D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525B2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94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eregistered plans of subdivision - s.50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05B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25D9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72A3F2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0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ifference between concessions and a registered plan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66A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R) - 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7F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001D03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EB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Division of whole lots into part l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67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; 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C66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; 5.4</w:t>
            </w:r>
          </w:p>
        </w:tc>
      </w:tr>
      <w:tr w:rsidR="00362AFC" w:rsidRPr="00362AFC" w14:paraId="6A1915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bdivision Control under the PA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rewery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v. Century City Developments Ltd. - VTB mortgage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19D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F16E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11C6C3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D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ffect Of Contravention of s.50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D9F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3CA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DC5A7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40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ffective dates of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E3F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02E9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AFC33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0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vents that have a retroactive effect for abutting land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32C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A98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152E43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04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vents that have a retroactive effect for abutting land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76E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 - 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77E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4920F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3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21-99 year lease - governm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EF4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BF28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1BE275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12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50(3)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55C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238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4E1886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F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abutting lands - checkerboarding lands, touching at one point (exception appl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BFB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741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 (Fig 1)</w:t>
            </w:r>
          </w:p>
        </w:tc>
      </w:tr>
      <w:tr w:rsidR="00362AFC" w:rsidRPr="00362AFC" w14:paraId="522C5B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DE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abutting lands - historical separation (exception NOT avail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00A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B2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 (Fig 1)</w:t>
            </w:r>
          </w:p>
        </w:tc>
      </w:tr>
      <w:tr w:rsidR="00362AFC" w:rsidRPr="00362AFC" w14:paraId="349419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5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abutting lands - horizontal plane only (exception appl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C1D6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5B31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 (Fig 1)</w:t>
            </w:r>
          </w:p>
        </w:tc>
      </w:tr>
      <w:tr w:rsidR="00362AFC" w:rsidRPr="00362AFC" w14:paraId="4BB1BB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6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abutting lands - merged parcels (exception NOT avail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E64F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454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 (Fig 1)</w:t>
            </w:r>
          </w:p>
        </w:tc>
      </w:tr>
      <w:tr w:rsidR="00362AFC" w:rsidRPr="00362AFC" w14:paraId="66B6FA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0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abutting lands - selling surface rights, mineral rights (exception appl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0A6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B0B2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 (Fig 1)</w:t>
            </w:r>
          </w:p>
        </w:tc>
      </w:tr>
      <w:tr w:rsidR="00362AFC" w:rsidRPr="00362AFC" w14:paraId="31AEB8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3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abutting lands, s.50(3)(b) (if abutting land is whole lot on RPS - exception appl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D89C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 - 6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0E5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</w:t>
            </w:r>
          </w:p>
        </w:tc>
      </w:tr>
      <w:tr w:rsidR="00362AFC" w:rsidRPr="00362AFC" w14:paraId="00D1FC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4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Agricultural Rehabilitation and Development Directorate, s.50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BD99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7C8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D107F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D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consent obtained (government), s.50(3)(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4D6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692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3</w:t>
            </w:r>
          </w:p>
        </w:tc>
      </w:tr>
      <w:tr w:rsidR="00362AFC" w:rsidRPr="00362AFC" w14:paraId="662BFB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1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Conservation Land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5C1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CAE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78AF18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Deregistered Plans of Subdivision - s.50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6B9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893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400F66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4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drainage systems - building and maintenance - s.50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F50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544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7D4972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C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government consent , s.50(3)(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D4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153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3</w:t>
            </w:r>
          </w:p>
        </w:tc>
      </w:tr>
      <w:tr w:rsidR="00362AFC" w:rsidRPr="00362AFC" w14:paraId="17B5AF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1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ubdivision Control under the PA - exceptions - government transactions, ss.50(3)(b.1), (c), (d), (d.1), (e), (g), (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011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F33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53F26D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A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leases - part of building - conveyance of ancillary uses to long-term lease without consent, s. 50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C3B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064E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57CDE4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leases - part of building, s.50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F3A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; 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EC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; 7.1.14</w:t>
            </w:r>
          </w:p>
        </w:tc>
      </w:tr>
      <w:tr w:rsidR="00362AFC" w:rsidRPr="00362AFC" w14:paraId="62B6C9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35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new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97E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A38F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D468A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8A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bdivision Control under the PA - Exceptions - No abutting lands, s.50(3)(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A75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 - 6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DB2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</w:t>
            </w:r>
          </w:p>
        </w:tc>
      </w:tr>
      <w:tr w:rsidR="00362AFC" w:rsidRPr="00362AFC" w14:paraId="6BF0EA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1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Ontario Energy Board Act - transmission 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801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; 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285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; 7.1.14</w:t>
            </w:r>
          </w:p>
        </w:tc>
      </w:tr>
      <w:tr w:rsidR="00362AFC" w:rsidRPr="00362AFC" w14:paraId="0C1C13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66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Plans of subdivision, s.50(3)(a) - Unless "Part-Lot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FBC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73EB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1; 5.3</w:t>
            </w:r>
          </w:p>
        </w:tc>
      </w:tr>
      <w:tr w:rsidR="00362AFC" w:rsidRPr="00362AFC" w14:paraId="7333BB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B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Registered plans of subdivision, s.50(3)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835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10A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1; 5.1</w:t>
            </w:r>
          </w:p>
        </w:tc>
      </w:tr>
      <w:tr w:rsidR="00362AFC" w:rsidRPr="00362AFC" w14:paraId="52CAAF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AB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RPS, s.50(3)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782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906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1; 5.1</w:t>
            </w:r>
          </w:p>
        </w:tc>
      </w:tr>
      <w:tr w:rsidR="00362AFC" w:rsidRPr="00362AFC" w14:paraId="67574F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2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s. 50(3)(a.1) - abutting lands owned by joint tenants - no merger on 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A1F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; 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F7F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5; 7.1.14</w:t>
            </w:r>
          </w:p>
        </w:tc>
      </w:tr>
      <w:tr w:rsidR="00362AFC" w:rsidRPr="00362AFC" w14:paraId="7F5CAA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3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- vendor take-back mortgage, s.50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133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EAA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6A2690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(ne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3DBE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4E3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300760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to prohibitions - *10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2A1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B9D4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2D1BCD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0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ceptions to prohibitions- Trustee Act ves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375E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E95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7A1A70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8E1" w14:textId="5637FBF4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bdivision Control under the PA - exceptions to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hibitions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- Family Law Act ves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6CA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5AF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7484BB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1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pla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92E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FFC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08D98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C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expropriating authority amendment (Aug 1, 1983), s.50(5)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34A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2B19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354CE2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B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foreclosure amendments (Dec 18, 1975; June 7, 19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379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0AB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6; 7.1.7</w:t>
            </w:r>
          </w:p>
        </w:tc>
      </w:tr>
      <w:tr w:rsidR="00362AFC" w:rsidRPr="00362AFC" w14:paraId="40A1EA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8D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85F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F14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to 9</w:t>
            </w:r>
          </w:p>
        </w:tc>
      </w:tr>
      <w:tr w:rsidR="00362AFC" w:rsidRPr="00362AFC" w14:paraId="145416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government transactions - exceptions to general prohib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C10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A04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67FEB9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C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identifying Planning Act contraven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C1E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BEB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34141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9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joint tenancy amendment (Dec 15, 19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9FC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AD6D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</w:t>
            </w:r>
          </w:p>
        </w:tc>
      </w:tr>
      <w:tr w:rsidR="00362AFC" w:rsidRPr="00362AFC" w14:paraId="65FC88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D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Division - Legal Framework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537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030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8C2EB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8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registered under the Land Titles Act with an "absolute" qualifier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DA6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4CA0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56EE46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5C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registered under the Land Titles Act with LTCQ qualifier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DF5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085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0783FC7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registered under the Registry Act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CF7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F4C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478639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67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Absolute parcels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7347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; 6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305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8.3</w:t>
            </w:r>
          </w:p>
        </w:tc>
      </w:tr>
      <w:tr w:rsidR="00362AFC" w:rsidRPr="00362AFC" w14:paraId="0E7458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5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Absolute parcels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FC96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37DF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</w:t>
            </w:r>
          </w:p>
        </w:tc>
      </w:tr>
      <w:tr w:rsidR="00362AFC" w:rsidRPr="00362AFC" w14:paraId="16BE6C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A6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Absolute Plus parcels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CCE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L) - 652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84E7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3E2B22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5B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Act - effect of registration on search for violations, s.4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1D8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554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8.2; 8.3; 8.4</w:t>
            </w:r>
          </w:p>
        </w:tc>
      </w:tr>
      <w:tr w:rsidR="00362AFC" w:rsidRPr="00362AFC" w14:paraId="11E5FB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3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Act - effect of registration on search for violations, s.4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4B1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3D39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4016DF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7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Conversion Qualified parcels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6529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905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23556E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CE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Conversion Qualified parcels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CD1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8A1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ABAE0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system - effect of registration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C03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41B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8.2; 8.3; 8.4</w:t>
            </w:r>
          </w:p>
        </w:tc>
      </w:tr>
      <w:tr w:rsidR="00362AFC" w:rsidRPr="00362AFC" w14:paraId="65F0B0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7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 titles system - effect of registration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BD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R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CDDE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</w:t>
            </w:r>
          </w:p>
        </w:tc>
      </w:tr>
      <w:tr w:rsidR="00362AFC" w:rsidRPr="00362AFC" w14:paraId="16A0396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2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ands subject to s.50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A63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D8BB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C0261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0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eases - Part of building amendment (Aug 1, 1983), s.50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EED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95E8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441A2D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DA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eases -affordable housing - 21-99 year lease- governm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14D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B2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06F547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9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egal description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A0E6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R) - 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E5B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2589FE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A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egal framework - s.50(3), s.50(5) and registered plan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42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048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; 3.1</w:t>
            </w:r>
          </w:p>
        </w:tc>
      </w:tr>
      <w:tr w:rsidR="00362AFC" w:rsidRPr="00362AFC" w14:paraId="758E94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5F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egal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E64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480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98FBA7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17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cal Planning Appeal Tribunal - Formerly the “Ontario Municipal Board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74D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9C7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C2FCE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1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cal Planning Appeal Tribunal (LP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646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121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C867D9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11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 xml:space="preserve">Subdivision Control under the PA - looph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B63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 - 6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2CA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43465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4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BEF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F6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92617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6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ts within a Registered Plan of Subdivision, s.50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256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7CF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42F49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AD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ts within a Registered Plan of Subdivision, s.50(5) - Controlling the division of whole lots into part l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6C5A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; 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F77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; 5.4</w:t>
            </w:r>
          </w:p>
        </w:tc>
      </w:tr>
      <w:tr w:rsidR="00362AFC" w:rsidRPr="00362AFC" w14:paraId="088366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13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ts within a Registered Plan of Subdivision, s.50(5) - definition of 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597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405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1BFA33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3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ts within a Registered Plan of Subdivision, s.50(5) - General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66A5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219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3DB29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C3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ts within a Registered Plan of Subdivision, s.50(5) - Part-Lot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4B6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; 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0098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; 5.4</w:t>
            </w:r>
          </w:p>
        </w:tc>
      </w:tr>
      <w:tr w:rsidR="00362AFC" w:rsidRPr="00362AFC" w14:paraId="47E814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ts within a Registered Plan of Subdivision, s.50(5) - problems arising from the word “lo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F54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6DE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4989AB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F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ots within a Registered Plan of Subdivision, s.50(5) - Terminology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D69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737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2629F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1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LRRA - retroactive effect of conver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26E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; 6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298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8.2</w:t>
            </w:r>
          </w:p>
        </w:tc>
      </w:tr>
      <w:tr w:rsidR="00362AFC" w:rsidRPr="00362AFC" w14:paraId="7DF8CB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1F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metes and bounds - replaced by reference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FF62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7EF7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3</w:t>
            </w:r>
          </w:p>
        </w:tc>
      </w:tr>
      <w:tr w:rsidR="00362AFC" w:rsidRPr="00362AFC" w14:paraId="46F6A7C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0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mineral rights amendment (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1D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E31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3CB0AE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1F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Mortgage - Partial Discharge (Dec 17, 1973; 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234A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3(R); 663(R) - 66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031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4; 7.1.5</w:t>
            </w:r>
          </w:p>
        </w:tc>
      </w:tr>
      <w:tr w:rsidR="00362AFC" w:rsidRPr="00362AFC" w14:paraId="5906B1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6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new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B12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FDF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1D7B7F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D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no abutting lands exception - s.50(3)(b) (if abutting land is whole lot  on RPS - exception appl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696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 - 6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06F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2</w:t>
            </w:r>
          </w:p>
        </w:tc>
      </w:tr>
      <w:tr w:rsidR="00362AFC" w:rsidRPr="00362AFC" w14:paraId="4AC269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60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Non-compliance with s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D6E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1DD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; 2</w:t>
            </w:r>
          </w:p>
        </w:tc>
      </w:tr>
      <w:tr w:rsidR="00362AFC" w:rsidRPr="00362AFC" w14:paraId="1663A0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9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Ontario Hydro transmission lines amendment (Aug 1, 1983), s.50(3) and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E1C0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B4AD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153C41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7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BF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69FD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EE34D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E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cel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548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7DA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5FA7D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56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 lot control (June 27, 1970) -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867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FDC1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3</w:t>
            </w:r>
          </w:p>
        </w:tc>
      </w:tr>
      <w:tr w:rsidR="00362AFC" w:rsidRPr="00362AFC" w14:paraId="50E307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2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 of a lo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BBC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1E5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CA24B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C5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ial discharge of mortgage amendments (Dec 17, 1973; 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A62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3(R); 663(R) - 66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B12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4; 7.1.5</w:t>
            </w:r>
          </w:p>
        </w:tc>
      </w:tr>
      <w:tr w:rsidR="00362AFC" w:rsidRPr="00362AFC" w14:paraId="029921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43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ition Act orders amendment (June 26, 19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F3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478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9</w:t>
            </w:r>
          </w:p>
        </w:tc>
      </w:tr>
      <w:tr w:rsidR="00362AFC" w:rsidRPr="00362AFC" w14:paraId="5CF068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0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 Control - *Generally, s.50(5) - (can't subdivide lo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4A84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0C9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1; 5.3</w:t>
            </w:r>
          </w:p>
        </w:tc>
      </w:tr>
      <w:tr w:rsidR="00362AFC" w:rsidRPr="00362AFC" w14:paraId="34EBA7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B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 Control - breach of s.50(5)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D74B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7C9E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89954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D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 Control - exceptions - by-law under s.50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F98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BDC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2</w:t>
            </w:r>
          </w:p>
        </w:tc>
      </w:tr>
      <w:tr w:rsidR="00362AFC" w:rsidRPr="00362AFC" w14:paraId="5D7E39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3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 Control - Exceptions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34F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D86A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</w:t>
            </w:r>
          </w:p>
        </w:tc>
      </w:tr>
      <w:tr w:rsidR="00362AFC" w:rsidRPr="00362AFC" w14:paraId="2FC2FC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 Control - Exceptions - exprop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B96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15E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</w:t>
            </w:r>
          </w:p>
        </w:tc>
      </w:tr>
      <w:tr w:rsidR="00362AFC" w:rsidRPr="00362AFC" w14:paraId="54942D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A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 Control - Exceptions - governm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9D2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A9F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</w:t>
            </w:r>
          </w:p>
        </w:tc>
      </w:tr>
      <w:tr w:rsidR="00362AFC" w:rsidRPr="00362AFC" w14:paraId="6C38B4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7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 Control - Exceptions - no interest in abutting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DD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D17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</w:t>
            </w:r>
          </w:p>
        </w:tc>
      </w:tr>
      <w:tr w:rsidR="00362AFC" w:rsidRPr="00362AFC" w14:paraId="3717B4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F3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 Control, s.50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F39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R); 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5E1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; 5.4</w:t>
            </w:r>
          </w:p>
        </w:tc>
      </w:tr>
      <w:tr w:rsidR="00362AFC" w:rsidRPr="00362AFC" w14:paraId="136DC9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26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bdivision Control under the PA - Part-Lot Control, s.50(5) - Exce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966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3A37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078825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9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rt-lots amendment (Aug 1, 19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FC6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13F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5F0D69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1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ast violations - Ident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0C6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B7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88C48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lanning Amendment Acts (multi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58C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61E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-7.1.14</w:t>
            </w:r>
          </w:p>
        </w:tc>
      </w:tr>
      <w:tr w:rsidR="00362AFC" w:rsidRPr="00362AFC" w14:paraId="740072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F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lanning and Conservation Land Statute Law Amendment Act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CB6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CEA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F8330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9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ower of sale amendment (Dec 18, 1975; June 7, 19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56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EE42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6; 7.1.7</w:t>
            </w:r>
          </w:p>
        </w:tc>
      </w:tr>
      <w:tr w:rsidR="00362AFC" w:rsidRPr="00362AFC" w14:paraId="419856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7C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ior contraven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F5C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438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6FE22B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A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cess for Investigating Title (checking for abutting lan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C3F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; 6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D77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9</w:t>
            </w:r>
          </w:p>
        </w:tc>
      </w:tr>
      <w:tr w:rsidR="00362AFC" w:rsidRPr="00362AFC" w14:paraId="2C2CF5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32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cess for Investigating Title (checking for abutting lan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DD3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 - 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AD9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</w:t>
            </w:r>
          </w:p>
        </w:tc>
      </w:tr>
      <w:tr w:rsidR="00362AFC" w:rsidRPr="00362AFC" w14:paraId="5E6892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F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674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FB43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5CB046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22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bdivision Control under the PA - prohibited transactions under s.50(3) -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15-year lease with option to renew for 6 or more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3E5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9B1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F1132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4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21 year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4A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; 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E0E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6.1</w:t>
            </w:r>
          </w:p>
        </w:tc>
      </w:tr>
      <w:tr w:rsidR="00362AFC" w:rsidRPr="00362AFC" w14:paraId="182EDA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D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agreement of purchase and sale (A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A9AA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A73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24AEB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1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convey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279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EDD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17C1A2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lease with a term of 21 years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EA1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; 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A60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6.1</w:t>
            </w:r>
          </w:p>
        </w:tc>
      </w:tr>
      <w:tr w:rsidR="00362AFC" w:rsidRPr="00362AFC" w14:paraId="0D2D98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mortgage/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D70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F6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0ED99A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7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option to 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D2CF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FD7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AB94E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8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power of appoin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C8D6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D74D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075608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right-of-way/ea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7C1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4760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BC9BB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D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rohibited transactions under s.50(3) - use or right in land for a period of 21 years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892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B1E5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4D263F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Purpose of s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25E0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666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D618D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ference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B86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030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3</w:t>
            </w:r>
          </w:p>
        </w:tc>
      </w:tr>
      <w:tr w:rsidR="00362AFC" w:rsidRPr="00362AFC" w14:paraId="610418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6E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ered description under the PA -retroactive curative effe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DFA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5B77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082AA1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B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ered plan of subdivis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05E1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A8F0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; 4.1.1</w:t>
            </w:r>
          </w:p>
        </w:tc>
      </w:tr>
      <w:tr w:rsidR="00362AFC" w:rsidRPr="00362AFC" w14:paraId="065820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A1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ered Plan of Subdivision - Lots With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3FC3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B5D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AAA9B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7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ered Plan of Subdivision (RPS) -retroactive curative effe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1FD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7EA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5334B8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ered plan of subdivision vs. conces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A99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R) - 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E084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3A9218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47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ered plans of subdivision - Exception, s.50(3)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702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; 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44EF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1; 5.1</w:t>
            </w:r>
          </w:p>
        </w:tc>
      </w:tr>
      <w:tr w:rsidR="00362AFC" w:rsidRPr="00362AFC" w14:paraId="4940CC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C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rar’s compiled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D2E6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6E5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4</w:t>
            </w:r>
          </w:p>
        </w:tc>
      </w:tr>
      <w:tr w:rsidR="00362AFC" w:rsidRPr="00362AFC" w14:paraId="03263F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BB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ry Act - effect on search for viola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7320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5A1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05AB11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0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ry Act - effect on search for viola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68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464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58480E7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0A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ry system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0BAF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A1E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5EFFE9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C2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gistry system - effect on search for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0D3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05B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2A7AD7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0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tained land - definition - lands abutting a parcel of land previously conveyed with a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579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9D2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51E847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D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troactive 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037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468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755A4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EF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etroactive 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7CE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 - 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CB0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D8188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1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P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E6A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8C5A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 3.2; 4.1.1</w:t>
            </w:r>
          </w:p>
        </w:tc>
      </w:tr>
      <w:tr w:rsidR="00362AFC" w:rsidRPr="00362AFC" w14:paraId="328848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B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RPS - retroactive curative effec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454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422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22CC0B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0B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12) and (13) - subsequent effect of a prior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B57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590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 (Fig.4)</w:t>
            </w:r>
          </w:p>
        </w:tc>
      </w:tr>
      <w:tr w:rsidR="00362AFC" w:rsidRPr="00362AFC" w14:paraId="5CAB0A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3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14) curative provision - registered description under Condominium Act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A01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332F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48CB5F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B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14) curative provision - retroactive ef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4BE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CF1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6</w:t>
            </w:r>
          </w:p>
        </w:tc>
      </w:tr>
      <w:tr w:rsidR="00362AFC" w:rsidRPr="00362AFC" w14:paraId="18290D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2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21) - effect of Contraven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FB3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B46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98097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FB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22) - Effect of the Three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2BD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0DA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5ADECE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B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3) - Application - Lands Subject to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DA0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EECA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501676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A2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3) - Exceptions to Prohibitions (*10 General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AB8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-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2A5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B29AF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A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bdivision Control under the PA - s.50(3) - prohibited transac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6259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FF3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44346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03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4) - deregistered plans of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D73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CCB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7A4080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C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5)(e) - Part-Lot Control - expropriation ex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8F2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R) - 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650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1</w:t>
            </w:r>
          </w:p>
        </w:tc>
      </w:tr>
      <w:tr w:rsidR="00362AFC" w:rsidRPr="00362AFC" w14:paraId="072012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B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.50(7) - Part-Lot Control - Exempting By-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7E6D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BA3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2</w:t>
            </w:r>
          </w:p>
        </w:tc>
      </w:tr>
      <w:tr w:rsidR="00362AFC" w:rsidRPr="00362AFC" w14:paraId="16627B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01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earching Title to abutting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ADC2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6(LR) - 667(LR); 6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C5E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 9</w:t>
            </w:r>
          </w:p>
        </w:tc>
      </w:tr>
      <w:tr w:rsidR="00362AFC" w:rsidRPr="00362AFC" w14:paraId="4131A9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B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earching Title to abutting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7E9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 - 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AD6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;</w:t>
            </w:r>
          </w:p>
        </w:tc>
      </w:tr>
      <w:tr w:rsidR="00362AFC" w:rsidRPr="00362AFC" w14:paraId="7FB05D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E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imultaneous conveyances amendment (Aug 1, 1983), s.50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021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0AC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0</w:t>
            </w:r>
          </w:p>
        </w:tc>
      </w:tr>
      <w:tr w:rsidR="00362AFC" w:rsidRPr="00362AFC" w14:paraId="00A339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AD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tarting date of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DE6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;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603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; 8</w:t>
            </w:r>
          </w:p>
        </w:tc>
      </w:tr>
      <w:tr w:rsidR="00362AFC" w:rsidRPr="00362AFC" w14:paraId="116AE0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D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tatutory Responses - New Exceptions and Closing Looph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776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 - 6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44AB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6D3E5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9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ubdivision Control under the PA - Strong Communities (Planning Amendment) Act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2B7E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A52D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A06B7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AC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ubject to compliance 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3A3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58E2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0A1E1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5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Subsection 50(3) - *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6F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6(R) - 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77C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EFC8A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0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tenants in common amendment (Dec 15, 19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5F3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20D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</w:t>
            </w:r>
          </w:p>
        </w:tc>
      </w:tr>
      <w:tr w:rsidR="00362AFC" w:rsidRPr="00362AFC" w14:paraId="6742A9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9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Termi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DF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5D1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682E9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E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three statements - curative provisions, s.50(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A3A3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891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5</w:t>
            </w:r>
          </w:p>
        </w:tc>
      </w:tr>
      <w:tr w:rsidR="00362AFC" w:rsidRPr="00362AFC" w14:paraId="173128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3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title search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0B71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254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8F245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7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validity of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49B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3BB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6A037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vendor take-back mortgage amendment (June 28, 19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4AF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R) - 6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213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5</w:t>
            </w:r>
          </w:p>
        </w:tc>
      </w:tr>
      <w:tr w:rsidR="00362AFC" w:rsidRPr="00362AFC" w14:paraId="22973A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1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Vesting Orders - Exception to s.50(3)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B979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611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C32F3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2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violations - Ident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479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2FA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81545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50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wills (division of land by) amendment (July 26, 19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CC5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731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1</w:t>
            </w:r>
          </w:p>
        </w:tc>
      </w:tr>
      <w:tr w:rsidR="00362AFC" w:rsidRPr="00362AFC" w14:paraId="3F4F6F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Control under the PA - within a registered plan of subdivision, s.50(5) - General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05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DFF8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B1E22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E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of land - Partial release/Dis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495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4055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5</w:t>
            </w:r>
          </w:p>
        </w:tc>
      </w:tr>
      <w:tr w:rsidR="00362AFC" w:rsidRPr="00362AFC" w14:paraId="27F0BF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3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division roads -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8A3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D92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25DA3D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A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ject Matter- Construction Lien- Action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193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57D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59838C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7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lease and Assignment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5C8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1F1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1ED043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C0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lease and Assignment - Commercial Leasing - s. 23(1) Commercial Tenanci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97B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DC84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15DE55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F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lease and Assignment - Commercial Leasing - 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70D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CBD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514DE4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8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lease and Assignment - Commercial Leasing - Terminatio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FEF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8(L) - 8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2EE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2C76FA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87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mitting paper documents on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A93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718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C1315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2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rogation - Insurance - Standard Mortgage Claus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947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288F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H</w:t>
            </w:r>
          </w:p>
        </w:tc>
      </w:tr>
      <w:tr w:rsidR="00362AFC" w:rsidRPr="00362AFC" w14:paraId="3ED0A2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B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earch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81B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A30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049520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B6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earch of land title - electr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E84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4CB3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7D8F0A7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14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tantial Performance - Certificat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824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14C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133286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F2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tantial Performance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83A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FB4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535AA7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CD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tantial Performance - Deadline - CA vs 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748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477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0CAFF6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EA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tantial Performance - Definitio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8524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379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1</w:t>
            </w:r>
          </w:p>
        </w:tc>
      </w:tr>
      <w:tr w:rsidR="00362AFC" w:rsidRPr="00362AFC" w14:paraId="03326E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8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tantially Completed - When Buyer may be obliged to complete th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46A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229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75A834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8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titution of Materials - “Minor” Sub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F1A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217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35DD8D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C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titution of Materials - Requirements that Vendor give Notice and ask Consent of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B6C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3(R) - 8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7789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5E074B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4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titutions of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F562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3(R) - 8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7C0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4D1683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5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urface right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D8F2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6BE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711E17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F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ccession Duty - guarantee against - LT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E1B6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CF6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641D39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D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ccession duty - guarantees against - land titles conversion qual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1E54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C09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53D4AA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5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ccessors and assigns - APS - bankruptcy of party - still enforce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34FE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A7A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4</w:t>
            </w:r>
          </w:p>
        </w:tc>
      </w:tr>
      <w:tr w:rsidR="00362AFC" w:rsidRPr="00362AFC" w14:paraId="603387A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ccessors and assigns - APS - death of party - still enforce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E1F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7972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4</w:t>
            </w:r>
          </w:p>
        </w:tc>
      </w:tr>
      <w:tr w:rsidR="00362AFC" w:rsidRPr="00362AFC" w14:paraId="5B991A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7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ccessors and assigns - APS - disability of party - still enforce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C51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D23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4</w:t>
            </w:r>
          </w:p>
        </w:tc>
      </w:tr>
      <w:tr w:rsidR="00362AFC" w:rsidRPr="00362AFC" w14:paraId="3BD15A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9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i Generis- Aboriginal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506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85F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3D67DD9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F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mmary/Report of transaction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C74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1645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43CAF9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7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pplementary Documents - TARION - HC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7FA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06D2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71F363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D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pporting Recovery and Competitiveness Act, 2022 (Bill 276) - Subdivision Control under the PA - amendments - 2022, Jan 1 - does not expressly state it applies retroactiv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CEA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A6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14</w:t>
            </w:r>
          </w:p>
        </w:tc>
      </w:tr>
      <w:tr w:rsidR="00362AFC" w:rsidRPr="00362AFC" w14:paraId="40E2D5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8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render or Designation to the Crown - Fiduciary obligation to deal with land in First Nation's best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E1F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3EC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7A0213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25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rendered and Designated Lands - Aboriginal- Land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F76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06D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61A0CA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1D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abatement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6D68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1(R) - 6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AE7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5A30246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6E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Absence of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E80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0C4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392EBA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acknowledgement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B6FA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711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CE41A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2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adjoining land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C00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2880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3</w:t>
            </w:r>
          </w:p>
        </w:tc>
      </w:tr>
      <w:tr w:rsidR="00362AFC" w:rsidRPr="00362AFC" w14:paraId="328596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6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Adverse Possession - definition (6 pa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8BE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9C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54210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9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Agreement of Purchase and Sale (APS) (comparis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EA49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16C2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18797A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Application for minor variance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CBA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BB10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54F5D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3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APS - Legal Descrip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3862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2C08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04347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E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boundaries (determin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926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55C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6110A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4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23B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983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0DAA2A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A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Case Lac Mortgage Company v. Tolton - Absence of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B079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95B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24FD8D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1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client instruction to proceed without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08A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6F5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726F7B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AA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comparing to title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DA86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212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378C18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F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17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6FF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244145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6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Survey - Con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B19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C98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B2718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9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Copies -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71A7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A4F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83C92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DB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Copyr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BC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E91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16FD7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32E8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FB3D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CD65A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11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ea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D27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E08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;</w:t>
            </w:r>
          </w:p>
        </w:tc>
      </w:tr>
      <w:tr w:rsidR="00362AFC" w:rsidRPr="00362AFC" w14:paraId="1A277B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F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Encroachment - possessory title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9A0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17D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55E75C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2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encroachment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87E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47E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46E0F6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2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extended closing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810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CB3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35F116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1D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Extent/quantity of title - Surve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1CA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91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8268E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3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5B9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7F3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721B4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2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Lawyer - duty to only accept properly prepared and current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0CB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E0AB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81920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F7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rvey - Lawyer - opinion on tit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CD4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19C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51C5B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5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Legal Non-conforming use -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1C3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9DB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295403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F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Line Fences Act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15AB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186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59D3E4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2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litigation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227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709A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7A13DD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0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Lot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200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520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303CB5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0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metes &amp; bounds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2C2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6162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A5988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E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minor variance application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D18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384F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F42E2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5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mortgage - surve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B516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DE7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0A386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6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municipal search (comparis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C7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C953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38CDE2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E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No survey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89A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58E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D114C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A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old survey - sworn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5D67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4D6B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F4B70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E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Old surveys - Ca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B89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3EA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8FDB2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D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Photograph (point in time similar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4196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4AC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56EC23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12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Possessory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DE40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F0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8DE8E8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B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prepared by qualified Ontario Land surveyor pursuant to Survey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A92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41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738CE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8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E0E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DE96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5E574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B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Quality of title -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747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EF00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2ABCA9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1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ference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BAD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DF0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2A3D27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8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D4C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EE1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2E44C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8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medies - ab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8D7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1(R) - 6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5F2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196615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1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medies - acknowled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1F3B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DF1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16D335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8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medies - extend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C71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7E35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088C32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A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medies - Line Fenc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087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848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26AE68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3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medies -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F778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E2B1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5969CA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D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medies - minor variance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1DB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7AB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FDA9C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F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medies - titl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4D9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40D9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A1BF4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quisition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481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939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3</w:t>
            </w:r>
          </w:p>
        </w:tc>
      </w:tr>
      <w:tr w:rsidR="00362AFC" w:rsidRPr="00362AFC" w14:paraId="33E0E06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B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serve (municipality) - public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B3F2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C6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182726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E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eviewing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B12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/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CA4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235A8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E3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rights of 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AD9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839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2A2ADC7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9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stru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248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EDB4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4B0E51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A4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sub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A29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D41A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77048E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2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Surveyor - only he can determine extent/quantity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C8B6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230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6C14A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2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title documents (comparis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1F5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2587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2FC579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9E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title insurance -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BCCF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C45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0DAC32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9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title search (comparis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CE1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98B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4</w:t>
            </w:r>
          </w:p>
        </w:tc>
      </w:tr>
      <w:tr w:rsidR="00362AFC" w:rsidRPr="00362AFC" w14:paraId="60D4A33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A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two-part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345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D7B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5445A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6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ut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51D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ED93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292854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A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 -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1A7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1C5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546500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4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- Maximum lot coverage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E2E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D6C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645E94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s - Buildings &amp; Stru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CA4D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A8F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69B2C0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35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s - minimum clearances -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7CE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971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1A8482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6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s - minimum setbacks -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58DF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9216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77FB0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8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urveys - Mortgagees - Revie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993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0D26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3F2A0F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17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s Act - s. 57 - Public Roads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99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BD81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6B5C3E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2C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iving Joint Tena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B6E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R) - 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64A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6</w:t>
            </w:r>
          </w:p>
        </w:tc>
      </w:tr>
      <w:tr w:rsidR="00362AFC" w:rsidRPr="00362AFC" w14:paraId="5FC358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D6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ivorship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472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EB6D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82318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D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spicious Activity - Title search - fraud indica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1CE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F93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04D127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BC8" w14:textId="5F4AE0DA" w:rsidR="00362AFC" w:rsidRPr="00362AFC" w:rsidRDefault="006D20EA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rvey</w:t>
            </w:r>
            <w:r w:rsidR="00362AFC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- point in time - features could change/be eliminated following pr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8D8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80F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3CACC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D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ystems Limitations to Electronic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6271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549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25134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60C3C9B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1E7DB4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7786F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6A7AF1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5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ke-Back Mortga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A99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F39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5F0E8E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5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ke-back mortgag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4C6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AB48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403C9F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7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king Title with Another Par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B56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 - 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D9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56A273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4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Delayed Closing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1C5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C6FC3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</w:t>
            </w:r>
          </w:p>
        </w:tc>
      </w:tr>
      <w:tr w:rsidR="00362AFC" w:rsidRPr="00362AFC" w14:paraId="3F7627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41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Delayed Closing Warranty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8F9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7C0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894A8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D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Deposit Protection - Condomini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D5B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497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3</w:t>
            </w:r>
          </w:p>
        </w:tc>
      </w:tr>
      <w:tr w:rsidR="00362AFC" w:rsidRPr="00362AFC" w14:paraId="78F17E4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5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Designation of Corporation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D9B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EE9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CAAE4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4EB7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DBCF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C695D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9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Freehold Home - Deposits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F70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B55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2</w:t>
            </w:r>
          </w:p>
        </w:tc>
      </w:tr>
      <w:tr w:rsidR="00362AFC" w:rsidRPr="00362AFC" w14:paraId="49FE85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84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Freehold Home - Deposits - Regis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341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A4F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1</w:t>
            </w:r>
          </w:p>
        </w:tc>
      </w:tr>
      <w:tr w:rsidR="00362AFC" w:rsidRPr="00362AFC" w14:paraId="5881AB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C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Non-Compliant Builders/Vend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583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R) - 8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0136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6BC405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8B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Non-Qualif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6E32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606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737186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F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ob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60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248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153E74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7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- Unregistered Builders/Vend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7D6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R) - 8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605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7B1AD5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2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TARION Addendum - Early Termination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20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CE9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7CCA61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5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Addendum - New Home / Condominium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C6B5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1E9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4384D9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6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Addendum - O. Reg. 62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95BB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63C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4DC87E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C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 Addendum - Permitted Early Termination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30E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 - 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464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7941F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E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RION-Registered New Freehold Homes -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050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C32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8.1</w:t>
            </w:r>
          </w:p>
        </w:tc>
      </w:tr>
      <w:tr w:rsidR="00362AFC" w:rsidRPr="00362AFC" w14:paraId="4F1C98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83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APS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7C0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EE7C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ACC8E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3F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Credit and Interest on Advances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859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0116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6DE746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0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318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EBD2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8</w:t>
            </w:r>
          </w:p>
        </w:tc>
      </w:tr>
      <w:tr w:rsidR="00362AFC" w:rsidRPr="00362AFC" w14:paraId="723A7D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7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enquiry searches - 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BDE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972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; 5.4</w:t>
            </w:r>
          </w:p>
        </w:tc>
      </w:tr>
      <w:tr w:rsidR="00362AFC" w:rsidRPr="00362AFC" w14:paraId="35F5FF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B2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C0C6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E8D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AF16E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C1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GST - New Housing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25B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FF0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0C6073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GST/HST - New Housing Rebate - Cash-Flow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5C9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8F4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4</w:t>
            </w:r>
          </w:p>
        </w:tc>
      </w:tr>
      <w:tr w:rsidR="00362AFC" w:rsidRPr="00362AFC" w14:paraId="670A8F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A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GST/HST - New Housing Rebate -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6B2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203E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1B8780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E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GST/HST - New Housing Rebate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766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4EF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77EBBF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96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GST/HST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EE1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6489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13C85A1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AA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8BDC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F1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06D964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F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DBC4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14FA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D9AD1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3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 - New Home - After June 30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D90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5AC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2D4184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A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 - New Housing Re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3C49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EFB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5EF728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07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637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4CA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4</w:t>
            </w:r>
          </w:p>
        </w:tc>
      </w:tr>
      <w:tr w:rsidR="00362AFC" w:rsidRPr="00362AFC" w14:paraId="717D5A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04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 on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15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888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2AB5C7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0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/GST - New Housing Rebate - Cash-Flow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CA8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270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4</w:t>
            </w:r>
          </w:p>
        </w:tc>
      </w:tr>
      <w:tr w:rsidR="00362AFC" w:rsidRPr="00362AFC" w14:paraId="30B3A2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9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/GST - New Housing Rebate -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EC28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C842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52B69F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B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/GST - New Housing Rebate -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F4D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562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3</w:t>
            </w:r>
          </w:p>
        </w:tc>
      </w:tr>
      <w:tr w:rsidR="00362AFC" w:rsidRPr="00362AFC" w14:paraId="03B4DB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F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HST/GST - New Housing Rebat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165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AAB3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; 4.2.1; 4.2.2; 4.2.5</w:t>
            </w:r>
          </w:p>
        </w:tc>
      </w:tr>
      <w:tr w:rsidR="00362AFC" w:rsidRPr="00362AFC" w14:paraId="55B1875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E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Land transfer tax - Purchaser p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2E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850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2</w:t>
            </w:r>
          </w:p>
        </w:tc>
      </w:tr>
      <w:tr w:rsidR="00362AFC" w:rsidRPr="00362AFC" w14:paraId="3F82D1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non-resident speculation tax - Greater Golden Horseshoe Reg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DF89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A8A3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5</w:t>
            </w:r>
          </w:p>
        </w:tc>
      </w:tr>
      <w:tr w:rsidR="00362AFC" w:rsidRPr="00362AFC" w14:paraId="663874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E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Prepaid - Owing to vendor/cre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E7A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41F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1B963B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F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- Realty - Statement of adjustment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1A9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D83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05785B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Arrears Certificate - enquiry searches - farm properties - Tile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B14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8CA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25F383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B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Arrears Certificate - enquiry searches - urban properties - local improve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C96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606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313D6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CD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Arrears Certificate - Letter enquiry searches - urban properties - real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FAC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B0E3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;</w:t>
            </w:r>
          </w:p>
        </w:tc>
      </w:tr>
      <w:tr w:rsidR="00362AFC" w:rsidRPr="00362AFC" w14:paraId="64658E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2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arrears certificate - realty taxes - enquiry searches -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05C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5CF6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4CABFE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2A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Certificate - enquiry searches - farm properties - Tile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A2B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593D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3B948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4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Certificate - enquiry searches - urban properties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DCB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A8F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2A5312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B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Certificate - Letter enquiry searches - urban properties - real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7DB2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77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6B7E2E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F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statement - 25% holdback held in trust - release balance to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A8B0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573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20131A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0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 statement - compliance - available a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FC48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186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7CA198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able Transaction - HS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7E3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E46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2FC9B5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8F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axes - realty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364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9EA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3E1AD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06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chnical attacks - notice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3C2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AE7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7.1(b)</w:t>
            </w:r>
          </w:p>
        </w:tc>
      </w:tr>
      <w:tr w:rsidR="00362AFC" w:rsidRPr="00362AFC" w14:paraId="128698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3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chnical Standards and Safety Act - enquiry searches -urban properties - underground fuel oil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ECE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A75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223B3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0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cy - Setting up new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D90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5E3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63BD05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1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cy in Common - APS - Co-Ownership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69F5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F6BC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5DAF7A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C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cy in Common - APS - Multiple bu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B2B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 - 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CFE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2C8AE6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35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acknowledgement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13C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 - 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BD3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3F5BA4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FF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Application by Former Tenant - Notice of Termination - Ba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40AC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82F73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B0258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03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Application to LTB - rent decrease, abatement, rebates,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67D5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R) - 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6FB1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3E74F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8E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Deemed Lawful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2034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96D1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5DB85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default - notice/cure period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061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 - 8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8267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2</w:t>
            </w:r>
          </w:p>
        </w:tc>
      </w:tr>
      <w:tr w:rsidR="00362AFC" w:rsidRPr="00362AFC" w14:paraId="79D331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1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direction to pay rent to new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0A6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1A7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9</w:t>
            </w:r>
          </w:p>
        </w:tc>
      </w:tr>
      <w:tr w:rsidR="00362AFC" w:rsidRPr="00362AFC" w14:paraId="696124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3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monetary default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B47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BEC3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09C6B3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2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New relationship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4C6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05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1E152CE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C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Tenant - non-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disturbance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,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postponement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 xml:space="preserve">, subordination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val="fr-FR" w:eastAsia="en-CA"/>
              </w:rPr>
              <w:t>agree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AB6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6D6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094CD9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C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non-monetary default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52C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D30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645BE0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F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Non-profit Housing Co-operatives - Occupanc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95B6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R) - 7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7E4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7</w:t>
            </w:r>
          </w:p>
        </w:tc>
      </w:tr>
      <w:tr w:rsidR="00362AFC" w:rsidRPr="00362AFC" w14:paraId="4A0505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64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Non-profit Housing Co-operatives - Tenant Ceases to Qual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EC20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9CCA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556B2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2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Notic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FA84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066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63A64B2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8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postponement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51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4F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0C634C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4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Power of sale -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FBC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0(R) - 7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155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5143EAE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A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Residential Tenancies Act - terminating te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CFD1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92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57DE20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0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Tenant - Residential Tenancies Act - terminating tenancy - notice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BA5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A0D3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53EEE0C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C4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Setting up new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1A5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E2D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810277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99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- subordin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411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4CF2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.9</w:t>
            </w:r>
          </w:p>
        </w:tc>
      </w:tr>
      <w:tr w:rsidR="00362AFC" w:rsidRPr="00362AFC" w14:paraId="228452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B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default - forfeiture/terminat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01D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E7B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A49D3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3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Default - forfeiture/terminate - commercial leasing - COVID-19 Temporary Morato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40B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F5A8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45D2BB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B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default - landlord wants to preserve lea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010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A3E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3</w:t>
            </w:r>
          </w:p>
        </w:tc>
      </w:tr>
      <w:tr w:rsidR="00362AFC" w:rsidRPr="00362AFC" w14:paraId="522FCB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8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default - relief from forfeitur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8D5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B21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17829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A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defaults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DF99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4(L) - 8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5AC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560FB1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F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- notice of termination of tenancy- domestic abuse-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6F6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5C2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120DE7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2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- notice of termination of tenancy- enforce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33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57A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45A786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2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88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FB7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2D1CB7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BD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s - Rights upon conversion of use by landl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882C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31023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64DE1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C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s in common - Closing Consequ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050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A16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651B9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8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s in Common - subdivision control under the PA - amendment (Dec 15, 19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43D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64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23F3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.8</w:t>
            </w:r>
          </w:p>
        </w:tc>
      </w:tr>
      <w:tr w:rsidR="00362AFC" w:rsidRPr="00362AFC" w14:paraId="34618F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9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ants in common - subdivision control under the PA - closed loopholes, s.50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4D1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03BC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5237C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2C26" w14:textId="7654125E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ender - APS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livery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to party direct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3978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B30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7918E6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0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der - APS - delivery and presentation of documentation and funds - ke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0A3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 - 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7D04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6</w:t>
            </w:r>
          </w:p>
        </w:tc>
      </w:tr>
      <w:tr w:rsidR="00362AFC" w:rsidRPr="00362AFC" w14:paraId="39513E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2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nder - Specific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2BAC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9(R) - 7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4B0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636B94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9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net - Blanket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37C9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3319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D1888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6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net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F26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8FF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, 8.3</w:t>
            </w:r>
          </w:p>
        </w:tc>
      </w:tr>
      <w:tr w:rsidR="00362AFC" w:rsidRPr="00362AFC" w14:paraId="542C04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1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net - electronic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D18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4A2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, 8.3</w:t>
            </w:r>
          </w:p>
        </w:tc>
      </w:tr>
      <w:tr w:rsidR="00362AFC" w:rsidRPr="00362AFC" w14:paraId="0161F6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E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net - licences - E-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7CD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327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DDA4A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B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eranet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nLand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web-based application - virtual land registry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04F2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BBC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71AE7E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9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Licensees submit paper documents on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B37D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4DA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6FF943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4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obtaining legal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C891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8596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F8A3A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2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paper documents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4B7A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920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40B073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9E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Parcel Re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4A8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6C4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162FEB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77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registering paper doc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763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5C68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1946A9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2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retirement of previous disk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EC2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352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DCC57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6E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eraview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earch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685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0E5B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3C09C7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D8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Teranet - view land records database, search and submit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BA14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AF16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C94D3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99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username, pass phrase, and RSA SecurID Hardware Token or RSA SecurID Software T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FF6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C9D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57F90F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F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web-based - RSA tokens (must keep confident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181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990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0D030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3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Writ of executions -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81CF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543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563EB2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D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- Writ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EC7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AE4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572E2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9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search - closing - e-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BB9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A15C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09DE0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A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aview Software I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64A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58D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E45ED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8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con Contractors v. British Columbia - Tenant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73F5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6(R) - 8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969E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6A6999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0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 - renewal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6B9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EB8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(d)</w:t>
            </w:r>
          </w:p>
        </w:tc>
      </w:tr>
      <w:tr w:rsidR="00362AFC" w:rsidRPr="00362AFC" w14:paraId="046D712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9A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e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107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 - 8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726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0CAEF6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0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e/Forfeitur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26F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5(R) - 88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E412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61E996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9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e/Forfeiture - Commercial Leasing - COVID-19 Temporary Morato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131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8D4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32F7DF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0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ng public right of passage - road allow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40E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B63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2F6F0B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A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ng tenancy - joint tenant - notice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DC8A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DD3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5628931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9A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ng tenancy - landlord - ground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04F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65A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351D8C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6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ng tenancy - landlord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AC3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D60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4BADB4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C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ng tenancy - 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BD6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3B51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3D3DA3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0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ng tenancy - tenant - notice to 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F78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AA1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6B5536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19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on - Non-profit Housing Co-oper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56C61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DFD7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7B7CE8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BB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on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5F6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100C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0D25B38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59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on - Right to terminate - Conditions - Alternativ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C08D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020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5346D2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D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on clauses for residential re-sale transactions - APS - s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69A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BFEF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6ED7DA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A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ation of prime contract - CA regulations - notice of termination (Form 8) in construction trade newspa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78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5DE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.5</w:t>
            </w:r>
          </w:p>
        </w:tc>
      </w:tr>
      <w:tr w:rsidR="00362AFC" w:rsidRPr="00362AFC" w14:paraId="57B0F9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3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inology - subdivision control under the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B87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5(R) - 65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EB9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403036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5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s and Conditions of Registration of builders and vend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ECC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 - 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43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3B1CC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35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s of Paym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47D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B8B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1CA3AC5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8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s of withholding - closing agreement - in effect for a specific number of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08A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A0F3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3346F1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2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ms of withholding - closing agreement - until buyer receives CRA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3E4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4(R) - 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CDDA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.2</w:t>
            </w:r>
          </w:p>
        </w:tc>
      </w:tr>
      <w:tr w:rsidR="00362AFC" w:rsidRPr="00362AFC" w14:paraId="60A1BF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FC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rritories Not Yet a Municipality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CF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F51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6AFD4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D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estacy - conveyancing under a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584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 - 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59F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3F37E8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D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The interim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8F8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329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6.1</w:t>
            </w:r>
          </w:p>
        </w:tc>
      </w:tr>
      <w:tr w:rsidR="00362AFC" w:rsidRPr="00362AFC" w14:paraId="173009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7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hird party - estates - preparation for transfer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BD0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0C91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18B43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0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hird party claims against the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BC57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640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6CD156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E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le Drainage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26C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1850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6</w:t>
            </w:r>
          </w:p>
        </w:tc>
      </w:tr>
      <w:tr w:rsidR="00362AFC" w:rsidRPr="00362AFC" w14:paraId="4A0B21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F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le Drainage Act - enquiry searches - 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FD4B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2E2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4A9F11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C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and date - in effect where property is - not dates in signature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2DA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92E6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3</w:t>
            </w:r>
          </w:p>
        </w:tc>
      </w:tr>
      <w:tr w:rsidR="00362AFC" w:rsidRPr="00362AFC" w14:paraId="6C1C7E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8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limits - amendments to APS - confirmed in writing - include time remains of the es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0B32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02F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5253F1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24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limits - APS - adjusting time limits - amended by agreement in wri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5F2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32E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615E54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97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limits - APS - adjusting time limits - changing the closing date - specific author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0D8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BAF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6931D3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8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limits - APS - non-defaulting party - claim for breach of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C30A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CEA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55ADF5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77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limits - Defaulting party - liable for breach of contract - failure to meet date and time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48F0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97F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79C6B0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C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limits - time remains of the essence - change in dat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BDD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E2E0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5</w:t>
            </w:r>
          </w:p>
        </w:tc>
      </w:tr>
      <w:tr w:rsidR="00362AFC" w:rsidRPr="00362AFC" w14:paraId="3880CF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8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pressure - Fraud - Real Estate Transactions 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495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71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73FD53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 pressure- Fraud- Real Estate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0BC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R) - 9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337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.1</w:t>
            </w:r>
          </w:p>
        </w:tc>
      </w:tr>
      <w:tr w:rsidR="00362AFC" w:rsidRPr="00362AFC" w14:paraId="55B994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9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ing for Examining Tit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DB2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F96C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</w:t>
            </w:r>
          </w:p>
        </w:tc>
      </w:tr>
      <w:tr w:rsidR="00362AFC" w:rsidRPr="00362AFC" w14:paraId="1F7219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1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Condominium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CC8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C9D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22</w:t>
            </w:r>
          </w:p>
        </w:tc>
      </w:tr>
      <w:tr w:rsidR="00362AFC" w:rsidRPr="00362AFC" w14:paraId="01DE1C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5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Crown Patent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95D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E979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4D1C97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6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Direction regarding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FB7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EC7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1</w:t>
            </w:r>
          </w:p>
        </w:tc>
      </w:tr>
      <w:tr w:rsidR="00362AFC" w:rsidRPr="00362AFC" w14:paraId="71B07E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3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Documents registered on title (Transfer/Deed of Land, Charge/Mortgage of Land, Discharge of Charge/Mortgage, Document General, and Schedu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67F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C7C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603597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F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How client wants to t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2ED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267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E0263E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E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Joint tenants vs. tenants in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91C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582E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06E08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82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Land Titles System - Exceptions to guarantee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4F7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123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2BFDF2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9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Ownership - Requisition -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18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A9F3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C686EE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A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Requisition - Ordin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C82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EE27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07391D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76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Subsearch immediately prior to closing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E67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EA8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416A101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9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- w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5EF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325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5A465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E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la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B42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 - 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698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</w:t>
            </w:r>
          </w:p>
        </w:tc>
      </w:tr>
      <w:tr w:rsidR="00362AFC" w:rsidRPr="00362AFC" w14:paraId="603011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3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Builder’s Rights of Re-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27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7A48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2095FF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56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Builder’s Rights of Re-Entry - Complete remaining work to satisfaction of municip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0181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A08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95EE0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8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Permitted Encumb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FB4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R) - 8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B900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12FFBC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E5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35B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L) - 8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5B05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1C6BCC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01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 - Advise Buyer to Review Restrictive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712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L) - 8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2B2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.1</w:t>
            </w:r>
          </w:p>
        </w:tc>
      </w:tr>
      <w:tr w:rsidR="00362AFC" w:rsidRPr="00362AFC" w14:paraId="04B96A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7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 - Grading or Drain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10E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80D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.2</w:t>
            </w:r>
          </w:p>
        </w:tc>
      </w:tr>
      <w:tr w:rsidR="00362AFC" w:rsidRPr="00362AFC" w14:paraId="3E6FCC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C7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 - Lawyer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171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L) - 8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B9B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1FC6B8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E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 -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C1D7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R) - 8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796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.4</w:t>
            </w:r>
          </w:p>
        </w:tc>
      </w:tr>
      <w:tr w:rsidR="00362AFC" w:rsidRPr="00362AFC" w14:paraId="0DA819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6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 - Registration - Importance of assessing restrictions on the use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6374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R) - 8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1ED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.4</w:t>
            </w:r>
          </w:p>
        </w:tc>
      </w:tr>
      <w:tr w:rsidR="00362AFC" w:rsidRPr="00362AFC" w14:paraId="191227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F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 - Requirement to Warn Buyers of Certain Factors - Warning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5FF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849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.3</w:t>
            </w:r>
          </w:p>
        </w:tc>
      </w:tr>
      <w:tr w:rsidR="00362AFC" w:rsidRPr="00362AFC" w14:paraId="019385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F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 - Restrictive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68F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L) - 8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9ECF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.1</w:t>
            </w:r>
          </w:p>
        </w:tc>
      </w:tr>
      <w:tr w:rsidR="00362AFC" w:rsidRPr="00362AFC" w14:paraId="0A2E64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B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Concerns - Restrictions on the Use of the Property - Warning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C098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9C67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.3</w:t>
            </w:r>
          </w:p>
        </w:tc>
      </w:tr>
      <w:tr w:rsidR="00362AFC" w:rsidRPr="00362AFC" w14:paraId="12DA7B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B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Direction - APS -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871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3(R) - 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506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184DDC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3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Free From All Encumbrances - APS (annulment clau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77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BDC5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&amp; 15.1</w:t>
            </w:r>
          </w:p>
        </w:tc>
      </w:tr>
      <w:tr w:rsidR="00362AFC" w:rsidRPr="00362AFC" w14:paraId="4D5417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6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Acquiring a Title Insurance Policy - Effective Date of Policy = as of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CDC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9(R) - 8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F7C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28F96A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83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Acquiring a Title Insurance Policy - Prerequisites - Certification by Lawyer (O. Reg. 69/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42EF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9(R) - 8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DBCA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0912883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A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Advising the Client about Options (r. 3.2-9.4, Rules of Prof. Condu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6B7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AC0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735460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5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Advising the Client about Title Insurance - Lawyer must disclose to client that no commission is being furnished (r. 3.2-9.6, Rules of Prof. Condu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96A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03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308445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9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Advising the Client about Title Insurance - Lawyer must not receive compensation for recommending insurer (r. 3.2-9.5, Rules of Prof. Condu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DA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DA8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B6CF3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6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APS - resolving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9A5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1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317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2</w:t>
            </w:r>
          </w:p>
        </w:tc>
      </w:tr>
      <w:tr w:rsidR="00362AFC" w:rsidRPr="00362AFC" w14:paraId="7ADD7A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A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Buyer’s Acknowle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D19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2DB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881022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9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Buyer's Acknowledgement - List of Acknowledg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6BF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072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7E281A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9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Buyer's Acknowledgement - Title Insurer Does Not Require Buyer's Acknowle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5FB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118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9F9797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D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cottage and rural convey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DC0C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C6A0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4FC55B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7B09" w14:textId="7DF70B38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 xml:space="preserve">Title Insurance - COVID-19 Pandemic - </w:t>
            </w:r>
            <w:r w:rsidR="006D20EA"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ntingency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B05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3(R) - 8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261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222525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5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COVID-19 Pandemic - Fraud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49E4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3(R) - 8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629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449533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COVID-19 Pandemic - Gap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AB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3(R) - 8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52A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5F2AB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D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EFC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BCD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77CA8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1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Drawbacks of Relying Solely on Lawyer’s Opi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6D69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CA8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708D40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73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F027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28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1DB908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5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Land Survey - If Buyer Pays for Lenders-Only Policy to Be Issued in Place of a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17F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229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F0A2A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Land Surveys - Drawbacks of a Lenders-Only Policy in place of a Land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63C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1F4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4BA4D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44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Land Surveys - Title Insurance as Alternative to Land Surveys for Mortgage 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BF807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F43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8F8CB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9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Land Surveys (As Problem Preven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4E9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522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341AFD4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B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itle Insurance - Lawyer’s Duty to Disclose Relationship with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awPRO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and Recommend - (r. 3.2-9.7 Rules of Prof. Condu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734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E74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1A65B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A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Lawyer’s Professional Obligations - Preventing Loss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498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4D90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3D8C39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A3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Lawyer’s Role on Behalf of Client - List of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575A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2(R) - 8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823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84202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9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Letter Enquiry Searches - Some Searches Not Required if Purch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250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68D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tro</w:t>
            </w:r>
          </w:p>
        </w:tc>
      </w:tr>
      <w:tr w:rsidR="00362AFC" w:rsidRPr="00362AFC" w14:paraId="7139C4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6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Limits on Non-lawyer Advice (R. 6.1-6.1 Rules of Prof. Condu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575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C6FF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055C32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Measuring Amount of 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11DF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70C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400C70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1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Options for Assu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FA9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4FE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3535D7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5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Commercial Properties (Items generally not covered under standard polic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89F1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DD0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730BF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Lawyer may request to "insure over"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AEA6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B2C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F6094C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3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Lender Poli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944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149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21529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9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Lenders (Standard Polic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177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838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A4910B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1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Plain Language Policies (Used for Properties Containing Up to Four Residential Uni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B84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C42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BB56C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53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Residential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5E9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FD1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F6EC3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B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Schedule A and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95D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045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5B427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2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Title Insurers' Evaluation of Degree of R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168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A4B4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79886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9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cope of Policy Coverage - Types of Losses Generally Cov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D64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457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24E78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7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olutions - Requi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543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8DB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5D5F65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8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- survey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E41D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4E4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A4853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93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itle Insurance - The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PLUS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E492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7DE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46305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2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Insurance Exemp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37D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B34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6DE457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E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Limitations - AP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581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48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41E5B26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6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Limitations - Disclosure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DC55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BD8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2DC43A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2C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objection - APS - going to the roo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D42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R) - 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CC9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3</w:t>
            </w:r>
          </w:p>
        </w:tc>
      </w:tr>
      <w:tr w:rsidR="00362AFC" w:rsidRPr="00362AFC" w14:paraId="02B8CC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B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Requisition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FEE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CCBE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50BF1E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B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40 year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3F4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4B2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;</w:t>
            </w:r>
          </w:p>
        </w:tc>
      </w:tr>
      <w:tr w:rsidR="00362AFC" w:rsidRPr="00362AFC" w14:paraId="18067C2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E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40 year search - root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CD1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E0ED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300DAB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7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Abstract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6A7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749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465B7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adjoining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E94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E00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702897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0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Ascertaining legal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D0C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1AF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F0DDF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3D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Assignment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9932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11A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46226BB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2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Automated registry tit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4A9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F0D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360B8A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Automated registry titles - discharges of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7A7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2B8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1E03D3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C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Automated registry titles - not converted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E53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FF8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71DDD4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29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harge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46D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719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1EF768A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mmencemen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7B3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7EC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52B659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4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mmon ownership - land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4E0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65F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226AC11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C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mpletion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3C9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D0F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6E7D4F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0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nduc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8E1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476F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1F5D916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B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nversion to automated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13E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221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334402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E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rporate Owners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DA8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0BF1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5AA4AF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2A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rporations - Involuntary dissol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072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B37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31E2AD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4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rporations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E9D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347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6819AD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2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orporations - Voluntary dissol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092C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FD8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7A7C0F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B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Crown patent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25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459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3A2FDE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9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Dealing with lands of a Deceased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8E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ED9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0D314E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1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Death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AE7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931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568C5B9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0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Default Star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626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58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554373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8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Title Search - Delegating to non-lawyers - Conveyancers, Support Staff, Cle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D1F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710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4A8D79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5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Description of Property - ascer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8EC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848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61815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ED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Discharge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DA34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D24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39BA7B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CF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Easements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EC5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98B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4746329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3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364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368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;</w:t>
            </w:r>
          </w:p>
        </w:tc>
      </w:tr>
      <w:tr w:rsidR="00362AFC" w:rsidRPr="00362AFC" w14:paraId="53D426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6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e-reg - 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921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04D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4972DF4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5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Execution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1AD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FDE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62A605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0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Expiration of Claims - Notice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6D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37A4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0BBA46E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A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Indicators of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8D0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0603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C9EEB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E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- Guaranteed Title - Exceptions - Crown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9048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48A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6C1DB2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4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- Guaranteed Title - Exceptions - PA vio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95AB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D973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0C74648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B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C0E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191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292B47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5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Act - Exception to guara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E7F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7C5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4BDE8A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E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Act - Guara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69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 - 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940D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1559D0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E8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System - Automated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00B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A89B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F0980F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0D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System - Guaranteed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F565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 - 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0A6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;</w:t>
            </w:r>
          </w:p>
        </w:tc>
      </w:tr>
      <w:tr w:rsidR="00362AFC" w:rsidRPr="00362AFC" w14:paraId="4F2E50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4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System - mechanics of sear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46C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F175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D3817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6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nd Titles System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54D0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D4A7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230AD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5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wyer - Duty to include deleted instr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4FF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8C80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70EC73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87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awyer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F96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A4F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7838D5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BF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itle Search - legal description - accuracy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3B74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3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F3DB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1E557E9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B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Legal description - ascer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C24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D39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51743C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C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itle Search - legal description - correctness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E99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3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D766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248E6B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5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itle Search - legal description - importance of accuracy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ED3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3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2BD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74F2E1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C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itle Search - legal description - importance of correctness 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softHyphen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289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35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3A7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57DBA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1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Mortgage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E59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4B29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</w:t>
            </w:r>
          </w:p>
        </w:tc>
      </w:tr>
      <w:tr w:rsidR="00362AFC" w:rsidRPr="00362AFC" w14:paraId="738AF9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7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neighbouring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E81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DAF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1BF576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6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one-foot reserve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CB9E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A755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74C999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2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Online - Auto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2A8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447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08E98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2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92C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F881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2C76E3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D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PIN - Automation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AD4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DF7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FA80C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8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D1DE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 - 6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585B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8</w:t>
            </w:r>
          </w:p>
        </w:tc>
      </w:tr>
      <w:tr w:rsidR="00362AFC" w:rsidRPr="00362AFC" w14:paraId="6DFCC68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5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POL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CAA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623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6E8397C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F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ered Plans of Subdivision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AED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D97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131D61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F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ation (autom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FFCE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31A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76220A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1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earch po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5A0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7F4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0C4FAEB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6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“as in number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5D02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361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2</w:t>
            </w:r>
          </w:p>
        </w:tc>
      </w:tr>
      <w:tr w:rsidR="00362AFC" w:rsidRPr="00362AFC" w14:paraId="07BE8E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E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40 year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CE5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29D4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;</w:t>
            </w:r>
          </w:p>
        </w:tc>
      </w:tr>
      <w:tr w:rsidR="00362AFC" w:rsidRPr="00362AFC" w14:paraId="29BB5F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C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Adjoining Owner’s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C8E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8E8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d)</w:t>
            </w:r>
          </w:p>
        </w:tc>
      </w:tr>
      <w:tr w:rsidR="00362AFC" w:rsidRPr="00362AFC" w14:paraId="73682E2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Deposits on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FFC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655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c)</w:t>
            </w:r>
          </w:p>
        </w:tc>
      </w:tr>
      <w:tr w:rsidR="00362AFC" w:rsidRPr="00362AFC" w14:paraId="329E116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97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Encroac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6E5B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84E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e)</w:t>
            </w:r>
          </w:p>
        </w:tc>
      </w:tr>
      <w:tr w:rsidR="00362AFC" w:rsidRPr="00362AFC" w14:paraId="22D6FBA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8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expiration of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2C8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25B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73E396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1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root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9F2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6990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633E62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25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searching behind the ro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612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D64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4405FB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F20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Specific registry search points - Deed/Transfers of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D74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90F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7855328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B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egistry System - spousal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D13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7825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4CDE6D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9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Rights of Way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054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2A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7</w:t>
            </w:r>
          </w:p>
        </w:tc>
      </w:tr>
      <w:tr w:rsidR="00362AFC" w:rsidRPr="00362AFC" w14:paraId="456CE8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95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earching Behind the Ro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D3EA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E8E3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</w:t>
            </w:r>
          </w:p>
        </w:tc>
      </w:tr>
      <w:tr w:rsidR="00362AFC" w:rsidRPr="00362AFC" w14:paraId="2183F5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olicitor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0BF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97D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578A3F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75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olicitor review - POLARIS print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141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9DF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212B48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B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pousal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14A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6ED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1A07FB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A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teps - Checking Fraud Indica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B21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4AC2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1F3CB7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4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teps - Determining Commencemen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A85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BD8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5427E2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7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teps - Miscellaneous (crown patent, corporate owners, execu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B27F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F8C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287FF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teps - Planning Act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B81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75E2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72774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8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teps - Solicitor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9DD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562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5FD79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F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itle Search - Steps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olictor's</w:t>
            </w:r>
            <w:proofErr w:type="spellEnd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Abstract of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1C6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5B4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10E7F0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1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teps - Summarize Documents - Legal Ef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3F5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506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253A18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D5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ubdivision Agreement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A7A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659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789931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Subdivision Control under the PA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238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2(R) - 6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1A8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165A5E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14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itle Search - </w:t>
            </w:r>
            <w:proofErr w:type="spellStart"/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ubsearch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0F1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068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7E77D4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B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 - writ of execution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5BE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7137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713ADA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2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A2BD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C23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04BD50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2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Title Searches - APS - Ti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EEF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B2E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1; 13.2; 13.3</w:t>
            </w:r>
          </w:p>
        </w:tc>
      </w:tr>
      <w:tr w:rsidR="00362AFC" w:rsidRPr="00362AFC" w14:paraId="16A451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C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es - Off-Title Search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E884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9E2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2</w:t>
            </w:r>
          </w:p>
        </w:tc>
      </w:tr>
      <w:tr w:rsidR="00362AFC" w:rsidRPr="00362AFC" w14:paraId="645061B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6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ing - Registrar’s compiled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86A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938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4</w:t>
            </w:r>
          </w:p>
        </w:tc>
      </w:tr>
      <w:tr w:rsidR="00362AFC" w:rsidRPr="00362AFC" w14:paraId="1C671FA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3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Searching under Registr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0C9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93BA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4CE296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87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to abutting lands - subdivision control under the PA - s.50(3) or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9691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563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71BA815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5C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tle transfer - Vacating lie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1A3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3DE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FAFEB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16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ool or dupe of an unscrupulous client - real estate transactions - ethic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C4C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E90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5.4</w:t>
            </w:r>
          </w:p>
        </w:tc>
      </w:tr>
      <w:tr w:rsidR="00362AFC" w:rsidRPr="00362AFC" w14:paraId="5425E6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0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oronto - Construction liens - Hearing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15A1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B62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0C255FD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8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oxic chemicals - water system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B1F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5CC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22BF9B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72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action Proces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C4BB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8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D47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EE579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F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action red flags - recognizing fraud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863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-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9BC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A</w:t>
            </w:r>
          </w:p>
        </w:tc>
      </w:tr>
      <w:tr w:rsidR="00362AFC" w:rsidRPr="00362AFC" w14:paraId="102E19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8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by Char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46C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 - 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58F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521D10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A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by Char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D95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L) - 6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A0E2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67E0A7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D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by estate trustee -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EF9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D5B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2</w:t>
            </w:r>
          </w:p>
        </w:tc>
      </w:tr>
      <w:tr w:rsidR="00362AFC" w:rsidRPr="00362AFC" w14:paraId="1CB25B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3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by estate trustee - electronic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025E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256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2</w:t>
            </w:r>
          </w:p>
        </w:tc>
      </w:tr>
      <w:tr w:rsidR="00362AFC" w:rsidRPr="00362AFC" w14:paraId="7EF07B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1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rge - Acknowledgement by Chargor to Assigne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1C0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4187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L</w:t>
            </w:r>
          </w:p>
        </w:tc>
      </w:tr>
      <w:tr w:rsidR="00362AFC" w:rsidRPr="00362AFC" w14:paraId="2862AD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AD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rge - Assumption Agre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203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0B3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N</w:t>
            </w:r>
          </w:p>
        </w:tc>
      </w:tr>
      <w:tr w:rsidR="00362AFC" w:rsidRPr="00362AFC" w14:paraId="72D2BB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rge - Assumption Statement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5E4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4A53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M</w:t>
            </w:r>
          </w:p>
        </w:tc>
      </w:tr>
      <w:tr w:rsidR="00362AFC" w:rsidRPr="00362AFC" w14:paraId="108EB6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3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rge - by Char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E07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 - 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1DF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71269BF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C0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rge - by Charge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10C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23C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J</w:t>
            </w:r>
          </w:p>
        </w:tc>
      </w:tr>
      <w:tr w:rsidR="00362AFC" w:rsidRPr="00362AFC" w14:paraId="24341B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5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rge - Due upon sale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D5E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95D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.14</w:t>
            </w:r>
          </w:p>
        </w:tc>
      </w:tr>
      <w:tr w:rsidR="00362AFC" w:rsidRPr="00362AFC" w14:paraId="48E117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rge - Lender - by Char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CF1D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CC2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J</w:t>
            </w:r>
          </w:p>
        </w:tc>
      </w:tr>
      <w:tr w:rsidR="00362AFC" w:rsidRPr="00362AFC" w14:paraId="2047640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40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rge - Notice (exam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3B7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8A7F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K</w:t>
            </w:r>
          </w:p>
        </w:tc>
      </w:tr>
      <w:tr w:rsidR="00362AFC" w:rsidRPr="00362AFC" w14:paraId="485F5F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5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Chattels - Bill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E42B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6F7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7EAB0F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1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definition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179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9E3D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2763BB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C9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Documents -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C71F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 - 7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852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5740AF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A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Notice - transfer by char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886A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4C8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1EDCD0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5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Title Search - spousal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9E0F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C11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f)</w:t>
            </w:r>
          </w:p>
        </w:tc>
      </w:tr>
      <w:tr w:rsidR="00362AFC" w:rsidRPr="00362AFC" w14:paraId="5C5C70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EF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- Vendor’s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770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 - 7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BE7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31F1E5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47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(document)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487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C2D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232572A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D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by Chargee - Conveyancing and Law of Proper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3928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 - 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D4B4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601006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D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Electronically - Law Statement - Two-lawyer 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67C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2D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501FA4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F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 title - Vacating lien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DC37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941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3E1020B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9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/Deed of Land - Closing document - Ven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A02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870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</w:t>
            </w:r>
          </w:p>
        </w:tc>
      </w:tr>
      <w:tr w:rsidR="00362AFC" w:rsidRPr="00362AFC" w14:paraId="1AAA31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6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/Deed of Land for registry and land titles system - L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7F0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9D96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2</w:t>
            </w:r>
          </w:p>
        </w:tc>
      </w:tr>
      <w:tr w:rsidR="00362AFC" w:rsidRPr="00362AFC" w14:paraId="48045A0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6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ring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3C4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CECF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; 6</w:t>
            </w:r>
          </w:p>
        </w:tc>
      </w:tr>
      <w:tr w:rsidR="00362AFC" w:rsidRPr="00362AFC" w14:paraId="010DFC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AC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ring title - by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3696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90E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4</w:t>
            </w:r>
          </w:p>
        </w:tc>
      </w:tr>
      <w:tr w:rsidR="00362AFC" w:rsidRPr="00362AFC" w14:paraId="4239E2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9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ring title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A16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5BF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53FEF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1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ring title - land titles system vs.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D79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AAD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</w:t>
            </w:r>
          </w:p>
        </w:tc>
      </w:tr>
      <w:tr w:rsidR="00362AFC" w:rsidRPr="00362AFC" w14:paraId="60C47D3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08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ring title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77B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512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CFFC4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9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ring title - Registry System - register certificate of appointment or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B4E8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5F81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539B8B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6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s - two-Lawyer rule - Rules of Professional Conduct, r. 3.4-16.7 - Conflicts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6EB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26A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5089AD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37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s by Chargee and Char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C56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91(R) - 6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205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57E9A51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5B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s/deed of land - Land Registration Refor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CEE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60C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62411F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BB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s/deed of land - Registry search po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45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CC0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552925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4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fers/deed of land - title search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0B5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6(R) - 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5197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a)</w:t>
            </w:r>
          </w:p>
        </w:tc>
      </w:tr>
      <w:tr w:rsidR="00362AFC" w:rsidRPr="00362AFC" w14:paraId="01114E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2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F5F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AA5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6AC21E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3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application - by benefi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1EB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8BB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2</w:t>
            </w:r>
          </w:p>
        </w:tc>
      </w:tr>
      <w:tr w:rsidR="00362AFC" w:rsidRPr="00362AFC" w14:paraId="0E0CE9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9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application - by estate trus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7FD6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AB4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80F6FC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7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application - by estate trustee -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D74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CB6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7522FB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1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application - by estate trustee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BE6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3E8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4CA886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F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application - first-dealing ex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EA0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9524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75D63E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application - no certificate of appoin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B9B2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R) - 8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CC9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6DBDE5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3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application - no land transfer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6730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0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7DE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1639F46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7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ansmission lines - Ontario Energy Board Act - Subdivision Control under the PA - exceptions, s 50(3)(d)(g) - governmen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677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7BE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.4</w:t>
            </w:r>
          </w:p>
        </w:tc>
      </w:tr>
      <w:tr w:rsidR="00362AFC" w:rsidRPr="00362AFC" w14:paraId="3A9E95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60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eaty- Aboriginal- Non-fulfill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FA7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E25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6D0E41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7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eaty Rights- Aboriginal- Indian Act s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991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74A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095868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1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eaty Rights- Aboriginal- Off-reserv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EFA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B8F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572395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F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eaty Rights- Aboriginal- Robinson Superior/Huron Tre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52A7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F79B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26B4480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60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espas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529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834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3720B2B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F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espass - Aboriginal - Indian Act - s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49C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27E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1</w:t>
            </w:r>
          </w:p>
        </w:tc>
      </w:tr>
      <w:tr w:rsidR="00362AFC" w:rsidRPr="00362AFC" w14:paraId="4B6AE7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D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espass roads are public high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CE9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B7C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4</w:t>
            </w:r>
          </w:p>
        </w:tc>
      </w:tr>
      <w:tr w:rsidR="00362AFC" w:rsidRPr="00362AFC" w14:paraId="3905D5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14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Triggers - Limitation period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5A59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5(LR) - 8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275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</w:t>
            </w:r>
          </w:p>
        </w:tc>
      </w:tr>
      <w:tr w:rsidR="00362AFC" w:rsidRPr="00362AFC" w14:paraId="6E9009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e market value - definition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6D75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350F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6A4312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C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 Remedy - Construc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5EE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2(R) - 8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45B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2927BF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9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ee - APS - As bu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B60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813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3D337B5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1F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ee - APS - As S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EB1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CC5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3</w:t>
            </w:r>
          </w:p>
        </w:tc>
      </w:tr>
      <w:tr w:rsidR="00362AFC" w:rsidRPr="00362AFC" w14:paraId="2FD2CA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E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ee - APS -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F4C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32E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6F105D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4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ee - Authorit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64D7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B822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6</w:t>
            </w:r>
          </w:p>
        </w:tc>
      </w:tr>
      <w:tr w:rsidR="00362AFC" w:rsidRPr="00362AFC" w14:paraId="48ADF4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D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ee Act - implied power of sale - s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59DB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775C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2</w:t>
            </w:r>
          </w:p>
        </w:tc>
      </w:tr>
      <w:tr w:rsidR="00362AFC" w:rsidRPr="00362AFC" w14:paraId="387B167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5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ee Act - Subdivision Control under the PA - exceptions for ves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1C5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C5C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2</w:t>
            </w:r>
          </w:p>
        </w:tc>
      </w:tr>
      <w:tr w:rsidR="00362AFC" w:rsidRPr="00362AFC" w14:paraId="2F0781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6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ee Act (s 36) - APS - irrevocable i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D5D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367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5.2</w:t>
            </w:r>
          </w:p>
        </w:tc>
      </w:tr>
      <w:tr w:rsidR="00362AFC" w:rsidRPr="00362AFC" w14:paraId="35B25D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1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rustee as Seller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FF1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38C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3</w:t>
            </w:r>
          </w:p>
        </w:tc>
      </w:tr>
      <w:tr w:rsidR="00362AFC" w:rsidRPr="00362AFC" w14:paraId="6D8422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D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silhqot’in Nation v BC- Aboriginal Title- Occupation Clar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764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022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.2</w:t>
            </w:r>
          </w:p>
        </w:tc>
      </w:tr>
      <w:tr w:rsidR="00362AFC" w:rsidRPr="00362AFC" w14:paraId="1A0F1E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AB5" w14:textId="77777777" w:rsidR="00362AFC" w:rsidRPr="00362AFC" w:rsidRDefault="00362AFC" w:rsidP="00362AFC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  <w:t xml:space="preserve">Turney v. </w:t>
            </w:r>
            <w:proofErr w:type="spellStart"/>
            <w:r w:rsidRPr="00362AF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  <w:t>Zhilka</w:t>
            </w:r>
            <w:proofErr w:type="spellEnd"/>
            <w:r w:rsidRPr="00362AF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CA"/>
              </w:rPr>
              <w:t xml:space="preserve"> -</w:t>
            </w: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Conditions prece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A3F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E2EF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024B55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F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wo stag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FF1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254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6</w:t>
            </w:r>
          </w:p>
        </w:tc>
      </w:tr>
      <w:tr w:rsidR="00362AFC" w:rsidRPr="00362AFC" w14:paraId="082D141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9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wo-Lawyer Rule for transfers - Rules of Professional Conduct, r. 3.4-16.7 - Conflicts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816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B19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49306B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B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ypes of Land Title Parcels - Land Title 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BC1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14C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703B23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E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ypes of Land Title Parcels - Land Titles Absolute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EBF7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F64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213F31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0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ypes of Land Title Parcels - Land Titles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64A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315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7C1FA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105E3F28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AA998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73C1A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37D0FBD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C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conscionable Transactions Relief Act -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D41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51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9AC67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96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ground Fuel Oil Storage Tank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462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7B5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636CDE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EB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ground Fuel Oil Storage Tank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65B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BB59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1</w:t>
            </w:r>
          </w:p>
        </w:tc>
      </w:tr>
      <w:tr w:rsidR="00362AFC" w:rsidRPr="00362AFC" w14:paraId="0B6A45B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F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ground Fuel Oil Storage Tank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FAB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766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C83E4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A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ground Utility Facilitie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BE78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28B3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1</w:t>
            </w:r>
          </w:p>
        </w:tc>
      </w:tr>
      <w:tr w:rsidR="00362AFC" w:rsidRPr="00362AFC" w14:paraId="094780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E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Best efforts solicitor’s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82B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D48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d)</w:t>
            </w:r>
          </w:p>
        </w:tc>
      </w:tr>
      <w:tr w:rsidR="00362AFC" w:rsidRPr="00362AFC" w14:paraId="531CA03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6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client’s on own beha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7ED9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1A5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a)</w:t>
            </w:r>
          </w:p>
        </w:tc>
      </w:tr>
      <w:tr w:rsidR="00362AFC" w:rsidRPr="00362AFC" w14:paraId="2AFD170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F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Client’s on own behalf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3D9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AB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a)</w:t>
            </w:r>
          </w:p>
        </w:tc>
      </w:tr>
      <w:tr w:rsidR="00362AFC" w:rsidRPr="00362AFC" w14:paraId="795B90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9E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Closing - list of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113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AA03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</w:t>
            </w:r>
          </w:p>
        </w:tc>
      </w:tr>
      <w:tr w:rsidR="00362AFC" w:rsidRPr="00362AFC" w14:paraId="72E037D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40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Closing - types of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8D9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FE1E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</w:t>
            </w:r>
          </w:p>
        </w:tc>
      </w:tr>
      <w:tr w:rsidR="00362AFC" w:rsidRPr="00362AFC" w14:paraId="3ED585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3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List of undertakings - Client’s undertaking on own beha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8A8E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23A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</w:t>
            </w:r>
          </w:p>
        </w:tc>
      </w:tr>
      <w:tr w:rsidR="00362AFC" w:rsidRPr="00362AFC" w14:paraId="26F1CF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F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List of undertakings - delivered/received on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66B27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D914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</w:t>
            </w:r>
          </w:p>
        </w:tc>
      </w:tr>
      <w:tr w:rsidR="00362AFC" w:rsidRPr="00362AFC" w14:paraId="16513C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2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List of undertakings - Solicitor’s Personal Undert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90F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9A6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04887F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CD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List of undertakings - Solicitor’s undertaking on Client’s beha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00C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B8D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b)</w:t>
            </w:r>
          </w:p>
        </w:tc>
      </w:tr>
      <w:tr w:rsidR="00362AFC" w:rsidRPr="00362AFC" w14:paraId="398745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1E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Mortgage Discharge - Blanket Mortgages (delete or reduce to writing &amp; partial dischar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48F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434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6882DF1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Mortgage Discharge - Institutional Lenders (discharge after 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FD0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2(R) - 7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B97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7689D3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E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Mortgage Discharge - Revolving Credit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C41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53(R) - 7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173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B</w:t>
            </w:r>
          </w:p>
        </w:tc>
      </w:tr>
      <w:tr w:rsidR="00362AFC" w:rsidRPr="00362AFC" w14:paraId="7CE0196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D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Solicitor’s on behalf of client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14D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08F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b)</w:t>
            </w:r>
          </w:p>
        </w:tc>
      </w:tr>
      <w:tr w:rsidR="00362AFC" w:rsidRPr="00362AFC" w14:paraId="3276E2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45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dertaking - Solicitor’s personal (clos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D327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739(L) - 7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AA3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10(c)</w:t>
            </w:r>
          </w:p>
        </w:tc>
      </w:tr>
      <w:tr w:rsidR="00362AFC" w:rsidRPr="00362AFC" w14:paraId="766C240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D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pened road allowance - conc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0A4B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FA6E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AC89E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3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pened road allowance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A2A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C507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440604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1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pened road allowance - sh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33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918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4</w:t>
            </w:r>
          </w:p>
        </w:tc>
      </w:tr>
      <w:tr w:rsidR="00362AFC" w:rsidRPr="00362AFC" w14:paraId="1440449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3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pened roads -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2E60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3E68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</w:t>
            </w:r>
          </w:p>
        </w:tc>
      </w:tr>
      <w:tr w:rsidR="00362AFC" w:rsidRPr="00362AFC" w14:paraId="199F1F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B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4710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48F3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</w:t>
            </w:r>
          </w:p>
        </w:tc>
      </w:tr>
      <w:tr w:rsidR="00362AFC" w:rsidRPr="00362AFC" w14:paraId="4F2651F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CB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enquiry searches - Local Roads Board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008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484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2467911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CE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enquiry searches - Northern Services Board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E2A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5BC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5</w:t>
            </w:r>
          </w:p>
        </w:tc>
      </w:tr>
      <w:tr w:rsidR="00362AFC" w:rsidRPr="00362AFC" w14:paraId="7729BA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1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enquiry searches - Provincial Land Tax Act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58AE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144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; 5.4</w:t>
            </w:r>
          </w:p>
        </w:tc>
      </w:tr>
      <w:tr w:rsidR="00362AFC" w:rsidRPr="00362AFC" w14:paraId="3F2AB6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DE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enquiry searches - Shoreline Property Assistan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CFA5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330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6</w:t>
            </w:r>
          </w:p>
        </w:tc>
      </w:tr>
      <w:tr w:rsidR="00362AFC" w:rsidRPr="00362AFC" w14:paraId="5D83795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1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enquiry searches -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E93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332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; 5.4</w:t>
            </w:r>
          </w:p>
        </w:tc>
      </w:tr>
      <w:tr w:rsidR="00362AFC" w:rsidRPr="00362AFC" w14:paraId="32714C5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0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enquiry searches - Tile Drain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0570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292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65D317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3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enquiry searches - z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511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01C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1C2583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B7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local roads area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4C3CF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C49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15505DB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59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erritories - zoning permit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38B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51B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7D87B6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0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organized townships -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544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F62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</w:t>
            </w:r>
          </w:p>
        </w:tc>
      </w:tr>
      <w:tr w:rsidR="00362AFC" w:rsidRPr="00362AFC" w14:paraId="6E1F16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AE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registered Hydro Easement - enquiry searches - urban properties - Electric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94F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B0D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1</w:t>
            </w:r>
          </w:p>
        </w:tc>
      </w:tr>
      <w:tr w:rsidR="00362AFC" w:rsidRPr="00362AFC" w14:paraId="0CA831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92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registered hydro easement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289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6026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383BE6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03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registered Hydro Easement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2C9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86D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7431E6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B2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registered Hydro Easement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BAE8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6900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75A374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9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registered Hydro Easements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5127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495C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679DE3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2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registered Hydro Easement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FC6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7B2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7)</w:t>
            </w:r>
          </w:p>
        </w:tc>
      </w:tr>
      <w:tr w:rsidR="00362AFC" w:rsidRPr="00362AFC" w14:paraId="5D437D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2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registered Plan of Subdivision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05D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C25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7</w:t>
            </w:r>
          </w:p>
        </w:tc>
      </w:tr>
      <w:tr w:rsidR="00362AFC" w:rsidRPr="00362AFC" w14:paraId="283F96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2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titled Spousal Consent - matrimonial home - absence of consent basis for refusal to 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0EB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357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7</w:t>
            </w:r>
          </w:p>
        </w:tc>
      </w:tr>
      <w:tr w:rsidR="00362AFC" w:rsidRPr="00362AFC" w14:paraId="1E989E7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25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titled Spous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0A1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E28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E2376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29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titled Spouse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503C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742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69A4EEC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2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Untitled Spouse - Power of Attorne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A05B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320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58BBBF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8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titled Spouse - Sale of Matrimonial Hom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38EF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0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121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5</w:t>
            </w:r>
          </w:p>
        </w:tc>
      </w:tr>
      <w:tr w:rsidR="00362AFC" w:rsidRPr="00362AFC" w14:paraId="4A8345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54C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airport zoning regu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E14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42F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7</w:t>
            </w:r>
          </w:p>
        </w:tc>
      </w:tr>
      <w:tr w:rsidR="00362AFC" w:rsidRPr="00362AFC" w14:paraId="76A2938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7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bankrup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479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F39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2</w:t>
            </w:r>
          </w:p>
        </w:tc>
      </w:tr>
      <w:tr w:rsidR="00362AFC" w:rsidRPr="00362AFC" w14:paraId="375E8A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B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compliance with registered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1C4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AEC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1E3DF1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F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compliance with registered agreements - Planning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FA56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88D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6</w:t>
            </w:r>
          </w:p>
        </w:tc>
      </w:tr>
      <w:tr w:rsidR="00362AFC" w:rsidRPr="00362AFC" w14:paraId="174133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00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corporate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31B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4B1A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5</w:t>
            </w:r>
          </w:p>
        </w:tc>
      </w:tr>
      <w:tr w:rsidR="00362AFC" w:rsidRPr="00362AFC" w14:paraId="03054F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4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development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DC3B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 - 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ABD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8</w:t>
            </w:r>
          </w:p>
        </w:tc>
      </w:tr>
      <w:tr w:rsidR="00362AFC" w:rsidRPr="00362AFC" w14:paraId="4C6D700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6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environmental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A3AF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8FE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9</w:t>
            </w:r>
          </w:p>
        </w:tc>
      </w:tr>
      <w:tr w:rsidR="00362AFC" w:rsidRPr="00362AFC" w14:paraId="0D1F85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5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fire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B8F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0AE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3</w:t>
            </w:r>
          </w:p>
        </w:tc>
      </w:tr>
      <w:tr w:rsidR="00362AFC" w:rsidRPr="00362AFC" w14:paraId="5562E67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AE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gas arrears - municipal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8B2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 - 6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C1A8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5</w:t>
            </w:r>
          </w:p>
        </w:tc>
      </w:tr>
      <w:tr w:rsidR="00362AFC" w:rsidRPr="00362AFC" w14:paraId="339032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8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heritag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6E2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R) - 6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0B2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4</w:t>
            </w:r>
          </w:p>
        </w:tc>
      </w:tr>
      <w:tr w:rsidR="00362AFC" w:rsidRPr="00362AFC" w14:paraId="214185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A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hydro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94C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4F8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4</w:t>
            </w:r>
          </w:p>
        </w:tc>
      </w:tr>
      <w:tr w:rsidR="00362AFC" w:rsidRPr="00362AFC" w14:paraId="65AC18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FF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legal non-conforming use - zoning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301A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A14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7</w:t>
            </w:r>
          </w:p>
        </w:tc>
      </w:tr>
      <w:tr w:rsidR="00362AFC" w:rsidRPr="00362AFC" w14:paraId="30FB88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3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occupancy per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29F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03A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9</w:t>
            </w:r>
          </w:p>
        </w:tc>
      </w:tr>
      <w:tr w:rsidR="00362AFC" w:rsidRPr="00362AFC" w14:paraId="6960B1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C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Ontario building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02F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481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5126365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4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Ontario New Home Warranties Plan Act - home enrolment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98B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B4C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1DBC9F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3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4F5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6D6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6A501ED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9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underground fuel oil storage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EE56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3DC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BBAC7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9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underground utility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FC1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2B4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1</w:t>
            </w:r>
          </w:p>
        </w:tc>
      </w:tr>
      <w:tr w:rsidR="00362AFC" w:rsidRPr="00362AFC" w14:paraId="259C41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5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unregistered hydro ea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080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058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1</w:t>
            </w:r>
          </w:p>
        </w:tc>
      </w:tr>
      <w:tr w:rsidR="00362AFC" w:rsidRPr="00362AFC" w14:paraId="2FC3127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4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waste disposal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8F6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BBF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3</w:t>
            </w:r>
          </w:p>
        </w:tc>
      </w:tr>
      <w:tr w:rsidR="00362AFC" w:rsidRPr="00362AFC" w14:paraId="276229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0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work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4D4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847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</w:t>
            </w:r>
          </w:p>
        </w:tc>
      </w:tr>
      <w:tr w:rsidR="00362AFC" w:rsidRPr="00362AFC" w14:paraId="771FC61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0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work orders - building by-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E50F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41C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1CFC45E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A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work orders - electrical safety authority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EAF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8F2E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2</w:t>
            </w:r>
          </w:p>
        </w:tc>
      </w:tr>
      <w:tr w:rsidR="00362AFC" w:rsidRPr="00362AFC" w14:paraId="4933BF8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F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work orders - property standards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485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3D73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.1</w:t>
            </w:r>
          </w:p>
        </w:tc>
      </w:tr>
      <w:tr w:rsidR="00362AFC" w:rsidRPr="00362AFC" w14:paraId="7EB58D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A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enquiry searches - zoning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B4E8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3621A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6</w:t>
            </w:r>
          </w:p>
        </w:tc>
      </w:tr>
      <w:tr w:rsidR="00362AFC" w:rsidRPr="00362AFC" w14:paraId="1D7C01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0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hydro arrears - change of ownership le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ABA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02F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4</w:t>
            </w:r>
          </w:p>
        </w:tc>
      </w:tr>
      <w:tr w:rsidR="00362AFC" w:rsidRPr="00362AFC" w14:paraId="435EB49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0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Letter enquiry search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653E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2CB6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10E2AE9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9B4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Letter enquiry Searches - Real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B18B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008B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590971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3E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Letter enquiry Searches - Realty taxes - Lawyer’s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7A0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1DC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299237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0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Letter enquiry Searches - water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69E5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EAE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7A0793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2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tax arrears certificate - enquiry searches - local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195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F37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3</w:t>
            </w:r>
          </w:p>
        </w:tc>
      </w:tr>
      <w:tr w:rsidR="00362AFC" w:rsidRPr="00362AFC" w14:paraId="69974C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0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ban Properties - Tax Certificates - Enquiry Searches - realty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412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1(R) - 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3DDE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33606E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7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ea Formaldehyde Foam Insulation (UFFI) - Warranty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B4F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512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230A77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EE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rea formaldehyde foam insulation warranty - UFFI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3D3B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143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8</w:t>
            </w:r>
          </w:p>
        </w:tc>
      </w:tr>
      <w:tr w:rsidR="00362AFC" w:rsidRPr="00362AFC" w14:paraId="04E739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99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A8E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8FB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2B3D15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C1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se Clause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B63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484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1C7172F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0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se clause - Retail l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63F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828D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7C843CE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65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se clause - Retail lease - Exclusiv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5EA4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5F0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5</w:t>
            </w:r>
          </w:p>
        </w:tc>
      </w:tr>
      <w:tr w:rsidR="00362AFC" w:rsidRPr="00362AFC" w14:paraId="0A8A13A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F5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Utilities - surveys- Right of W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CC2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785C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2</w:t>
            </w:r>
          </w:p>
        </w:tc>
      </w:tr>
      <w:tr w:rsidR="00362AFC" w:rsidRPr="00362AFC" w14:paraId="66E2B6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D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tility bills - post-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169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EBE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F9DFC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A2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tility companies - Change of ownership letters - 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384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9DF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4</w:t>
            </w:r>
          </w:p>
        </w:tc>
      </w:tr>
      <w:tr w:rsidR="00362AFC" w:rsidRPr="00362AFC" w14:paraId="4D57E4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7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tility Meters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2A7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49B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793E5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3FDDF7F9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417EE6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C5A84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0081B8D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9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. and P. Application - Requisition - Sol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1BB4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2D7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3E4DC8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2C7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nt land - clean up order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221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1DB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12B8F6F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8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nt land - crown reservations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A9E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FDB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338330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9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nt Land - enquiry searche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28F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2AE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4E17E7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B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nt land - enquiry searches - Waste Disposal 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DBC3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F326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531A138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6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nt land - environmental searches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D55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E0B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F13C8A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C7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nt land - municipal inquiry - enquiry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8F9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ACC1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758A650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B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nt Possession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EA4E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954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4CCF5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7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nt Possession - Requirement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2B16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FCA8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F5725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F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cating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E21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4FA4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12CE82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8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lid Will - power of sale -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03B1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B3E7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6E1724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32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lid Will - transferring title under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51A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4181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2BA350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E6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lidity of Power of Attorney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36F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DB0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5</w:t>
            </w:r>
          </w:p>
        </w:tc>
      </w:tr>
      <w:tr w:rsidR="00362AFC" w:rsidRPr="00362AFC" w14:paraId="335A02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6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luations - Appraisal (power of s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88E5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228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9</w:t>
            </w:r>
          </w:p>
        </w:tc>
      </w:tr>
      <w:tr w:rsidR="00362AFC" w:rsidRPr="00362AFC" w14:paraId="39614BA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29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lue Fraud - Flip Transactions - Rule 3.4-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792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473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11BBCCE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0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Value Fraud- Disguising the Real Sale Price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F91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3(R) - 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25A1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2</w:t>
            </w:r>
          </w:p>
        </w:tc>
      </w:tr>
      <w:tr w:rsidR="00362AFC" w:rsidRPr="00362AFC" w14:paraId="5558B1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E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lue Fraud- Flip Transactions- 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5C3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(R) - 9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CEF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1</w:t>
            </w:r>
          </w:p>
        </w:tc>
      </w:tr>
      <w:tr w:rsidR="00362AFC" w:rsidRPr="00362AFC" w14:paraId="2CFED7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B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lue Fraud -Fraud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94ED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2 -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235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E156E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D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lue Fraud- Mortgage discharge fraud-Fact 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B14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AEB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.3</w:t>
            </w:r>
          </w:p>
        </w:tc>
      </w:tr>
      <w:tr w:rsidR="00362AFC" w:rsidRPr="00362AFC" w14:paraId="21C02A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1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ariance Application - survey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4C2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322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1A8670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1B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- acting for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D45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72(R) - 7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B179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.2</w:t>
            </w:r>
          </w:p>
        </w:tc>
      </w:tr>
      <w:tr w:rsidR="00362AFC" w:rsidRPr="00362AFC" w14:paraId="1662E21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5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- Non-Compliant - APS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4A3A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0(R) - 8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A83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5</w:t>
            </w:r>
          </w:p>
        </w:tc>
      </w:tr>
      <w:tr w:rsidR="00362AFC" w:rsidRPr="00362AFC" w14:paraId="3CEE012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C7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- Non-resident - reasonable inqu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4FD6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DF5C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5</w:t>
            </w:r>
          </w:p>
        </w:tc>
      </w:tr>
      <w:tr w:rsidR="00362AFC" w:rsidRPr="00362AFC" w14:paraId="7DF5BCE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52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- Not Registered Owner - APS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7BD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FAB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2F8D028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AE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- Rental - Residential - Advising Vendor - Legality of 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EE2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E4F340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1</w:t>
            </w:r>
          </w:p>
        </w:tc>
      </w:tr>
      <w:tr w:rsidR="00362AFC" w:rsidRPr="00362AFC" w14:paraId="3A92C1F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8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- Rental - Residential - Clos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E02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ABEC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798D55C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15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- Rental - Residential - Representations and Warran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826F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F413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2</w:t>
            </w:r>
          </w:p>
        </w:tc>
      </w:tr>
      <w:tr w:rsidR="00362AFC" w:rsidRPr="00362AFC" w14:paraId="51B8E4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B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Modifies Plan and Specifications - Unforeseen Circums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EC2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D094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5512DD7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1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Requirements - Pre-Existing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26F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7(R) - 8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9BE0F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</w:t>
            </w:r>
          </w:p>
        </w:tc>
      </w:tr>
      <w:tr w:rsidR="00362AFC" w:rsidRPr="00362AFC" w14:paraId="5A4DEE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7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take back (“VTB”) clause - Condition Precedent/Termination Clauses for Residential Resale Transactions - APS - S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8341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5-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637A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. B</w:t>
            </w:r>
          </w:p>
        </w:tc>
      </w:tr>
      <w:tr w:rsidR="00362AFC" w:rsidRPr="00362AFC" w14:paraId="49ABEEB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E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take-back mortg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DBB8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F82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326A189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94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Take-Back Mortga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3E1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7238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694F7E4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4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take-back mortgage - implied coven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EA6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811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.3</w:t>
            </w:r>
          </w:p>
        </w:tc>
      </w:tr>
      <w:tr w:rsidR="00362AFC" w:rsidRPr="00362AFC" w14:paraId="490E72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 Take-back Mortgages - Subdivision Control under the PA - exceptions, s.50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0C9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288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0DBEBD6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F7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Construction Duties and Obligations - Vendor’s Right to Modify Plans - O. Reg. 165/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510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4A7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07434D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9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ocuments - Closing - Bill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E2C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372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6</w:t>
            </w:r>
          </w:p>
        </w:tc>
      </w:tr>
      <w:tr w:rsidR="00362AFC" w:rsidRPr="00362AFC" w14:paraId="622665F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D0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ocuments - Closing (prepar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34F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5(R) - 7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2A0C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2FD8A3D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B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Completion/Substantial Completion - Agreements after June 30, 2008 - Occupancy Permit Delivery Requirement (O Reg. 165/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3C4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DD7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35DDC4D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BF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Completion/Substantial Completion - Illeg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F32A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2B52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1BC55C2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E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868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BAC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</w:t>
            </w:r>
          </w:p>
        </w:tc>
      </w:tr>
      <w:tr w:rsidR="00362AFC" w:rsidRPr="00362AFC" w14:paraId="24AC06D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6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 - Date Coverage Be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525B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BF8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.1</w:t>
            </w:r>
          </w:p>
        </w:tc>
      </w:tr>
      <w:tr w:rsidR="00362AFC" w:rsidRPr="00362AFC" w14:paraId="7150B3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C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 - Prerequi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8AD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DEAA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.1</w:t>
            </w:r>
          </w:p>
        </w:tc>
      </w:tr>
      <w:tr w:rsidR="00362AFC" w:rsidRPr="00362AFC" w14:paraId="4C3887D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C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 - Prerequisites - Complete and sign a CCP (Certificate of Completion and Possess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316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1BA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.1</w:t>
            </w:r>
          </w:p>
        </w:tc>
      </w:tr>
      <w:tr w:rsidR="00362AFC" w:rsidRPr="00362AFC" w14:paraId="084240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2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 - Prerequisites - Confirmation of Receipt of Information 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66AA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B8CB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.1</w:t>
            </w:r>
          </w:p>
        </w:tc>
      </w:tr>
      <w:tr w:rsidR="00362AFC" w:rsidRPr="00362AFC" w14:paraId="7210FDD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1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 - Prerequisites - Pre-delivery inspection (PD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513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EF8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.1</w:t>
            </w:r>
          </w:p>
        </w:tc>
      </w:tr>
      <w:tr w:rsidR="00362AFC" w:rsidRPr="00362AFC" w14:paraId="36C2BDA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A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 - Submitting Warranty Claims - Important 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223F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 - 8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284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.2</w:t>
            </w:r>
          </w:p>
        </w:tc>
      </w:tr>
      <w:tr w:rsidR="00362AFC" w:rsidRPr="00362AFC" w14:paraId="23BF253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77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 - Submitting Warranty Claims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C4B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 - 8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A00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.2</w:t>
            </w:r>
          </w:p>
        </w:tc>
      </w:tr>
      <w:tr w:rsidR="00362AFC" w:rsidRPr="00362AFC" w14:paraId="76844DA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9CB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Obtaining Warranty Service After Closing - Submitting Warranty Claims - Process - Buyer’s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14F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 - 8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60AA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5.2</w:t>
            </w:r>
          </w:p>
        </w:tc>
      </w:tr>
      <w:tr w:rsidR="00362AFC" w:rsidRPr="00362AFC" w14:paraId="2C034C1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48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tatutory Warranty Coverage - Beginning of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95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 - 8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28D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08361E8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6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tatutory Warranty Coverage - Deemed Warranties - Prerequi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A100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 - 8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CE7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7AA78D9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F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tatutory Warranty Coverage - Deemed Warranties (s.13(1) of the New Home Warranties Plan Act; ss.14-15 Reg. 8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725A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 - 8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02F6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63EF00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033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tatutory Warranty Coverage - Exceptions (s.13(2) New Home Warranties Plan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C15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 - 8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0F1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6B2667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671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tatutory Warranty Coverage - Monetary Limits (s.6 of Reg 8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16B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 - 8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8F2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5AFC6BF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B8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tatutory Warranty Coverage - Timelines for Buyer to Give Report of Deficien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36B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R) - 8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40FB7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43873E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5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tatutory Warranty Coverage - Warranty Applies Despite Wa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A9FE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0601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4B5EC2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47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ubstitution of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B9FC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3(R) - 8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A4F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0B6209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FE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ubstitution of Materials - “Minor” Sub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50F7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140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6289E0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4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’s duties and Obligations - Substitution of Materials - If not selected by buyer - Substituted Material must be equal in value or better 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4DD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43(R) - 8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5E11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73566BA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1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-Assisted Financing - Interest Rate - New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EBD1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A9F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5</w:t>
            </w:r>
          </w:p>
        </w:tc>
      </w:tr>
      <w:tr w:rsidR="00362AFC" w:rsidRPr="00362AFC" w14:paraId="51A47F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5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Vendor-Assisted Financing - New Home - Cance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69D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F5DF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9.6</w:t>
            </w:r>
          </w:p>
        </w:tc>
      </w:tr>
      <w:tr w:rsidR="00362AFC" w:rsidRPr="00362AFC" w14:paraId="40CC348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4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Application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260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A8623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6F10682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F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Applications - Inappropri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17B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95B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5037882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7C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Applications - s. 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CE6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9278F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04FC8C4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3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Applications - s. 3(1) -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13B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6049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1C45C60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F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Applications - s. 3(1) - Requi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49A0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53C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</w:t>
            </w:r>
          </w:p>
        </w:tc>
      </w:tr>
      <w:tr w:rsidR="00362AFC" w:rsidRPr="00362AFC" w14:paraId="1D86282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3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APS - Timing of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A00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533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3.3</w:t>
            </w:r>
          </w:p>
        </w:tc>
      </w:tr>
      <w:tr w:rsidR="00362AFC" w:rsidRPr="00362AFC" w14:paraId="695368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8D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Declaratory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385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B3A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7D5B70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6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Requisition - Solutions - Application to Third Party (s. 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EAE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EED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8</w:t>
            </w:r>
          </w:p>
        </w:tc>
      </w:tr>
      <w:tr w:rsidR="00362AFC" w:rsidRPr="00362AFC" w14:paraId="3D0DF89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4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- Requisition - Solutions - Descriptions Sufficient Evidence of Tr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48EB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7B739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3</w:t>
            </w:r>
          </w:p>
        </w:tc>
      </w:tr>
      <w:tr w:rsidR="00362AFC" w:rsidRPr="00362AFC" w14:paraId="2F7176E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9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ndors and Purchasers Act s.4(b) - Requisition - Date of Accep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E0D6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BCE2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.1</w:t>
            </w:r>
          </w:p>
        </w:tc>
      </w:tr>
      <w:tr w:rsidR="00362AFC" w:rsidRPr="00362AFC" w14:paraId="5E262AB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A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erifying identity of client - Law Society Act - by-law 7.1, ss. 22-23 (Sections at pp. 993-999) - practice tip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57B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E3A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6</w:t>
            </w:r>
          </w:p>
        </w:tc>
      </w:tr>
      <w:tr w:rsidR="00362AFC" w:rsidRPr="00362AFC" w14:paraId="2573C11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8A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oid fraudulent instr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7BC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9FCC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2</w:t>
            </w:r>
          </w:p>
        </w:tc>
      </w:tr>
      <w:tr w:rsidR="00362AFC" w:rsidRPr="00362AFC" w14:paraId="7ADA12B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F48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oting - Condominium - Special Clauses -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A044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36B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I</w:t>
            </w:r>
          </w:p>
        </w:tc>
      </w:tr>
      <w:tr w:rsidR="00362AFC" w:rsidRPr="00362AFC" w14:paraId="52990B5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8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TB Mortga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F2E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1ED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3.1</w:t>
            </w:r>
          </w:p>
        </w:tc>
      </w:tr>
      <w:tr w:rsidR="00362AFC" w:rsidRPr="00362AFC" w14:paraId="1FA12FD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D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VTB mortgages - Subdivision Control under the PA - exceptions, s.50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ED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CD8A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1</w:t>
            </w:r>
          </w:p>
        </w:tc>
      </w:tr>
      <w:tr w:rsidR="00362AFC" w:rsidRPr="00362AFC" w14:paraId="6417098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5B5914B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2193AE9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9D56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6DBDA2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5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ive - Right to waive condition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ACBC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7A33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08253A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0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iver - Conditions Precedent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EC06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CC6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.2</w:t>
            </w:r>
          </w:p>
        </w:tc>
      </w:tr>
      <w:tr w:rsidR="00362AFC" w:rsidRPr="00362AFC" w14:paraId="3B26E03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2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ies - APS - new home - ONHW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25FD9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E94F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</w:tr>
      <w:tr w:rsidR="00362AFC" w:rsidRPr="00362AFC" w14:paraId="5768F14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9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y - Delayed Closing Warranty - T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463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249E1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</w:t>
            </w:r>
          </w:p>
        </w:tc>
      </w:tr>
      <w:tr w:rsidR="00362AFC" w:rsidRPr="00362AFC" w14:paraId="00C3FA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A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y - Delayed Closing Warranty - TARION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32A4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A9E9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6B275F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7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y - Insulation (Urea formaldehyde) - in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EFC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7(R) - 7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6DD8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7</w:t>
            </w:r>
          </w:p>
        </w:tc>
      </w:tr>
      <w:tr w:rsidR="00362AFC" w:rsidRPr="00362AFC" w14:paraId="3D5E81A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6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y - TARION - Delayed Closing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819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66E37C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; 5.1</w:t>
            </w:r>
          </w:p>
        </w:tc>
      </w:tr>
      <w:tr w:rsidR="00362AFC" w:rsidRPr="00362AFC" w14:paraId="02F7AAD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5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y - TARION - Delayed Closing Warranty - Adde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10F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269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2</w:t>
            </w:r>
          </w:p>
        </w:tc>
      </w:tr>
      <w:tr w:rsidR="00362AFC" w:rsidRPr="00362AFC" w14:paraId="52D358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642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y - toxic substance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BFD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4A92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8</w:t>
            </w:r>
          </w:p>
        </w:tc>
      </w:tr>
      <w:tr w:rsidR="00362AFC" w:rsidRPr="00362AFC" w14:paraId="4B0AEC2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9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y (Good Working Order) - APS - Fixtures and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172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2921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608320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4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rranty for Delayed Closing or Occupancy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78D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3AB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</w:t>
            </w:r>
          </w:p>
        </w:tc>
      </w:tr>
      <w:tr w:rsidR="00362AFC" w:rsidRPr="00362AFC" w14:paraId="1D9A83C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7C7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ste disposal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798F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48E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1)</w:t>
            </w:r>
          </w:p>
        </w:tc>
      </w:tr>
      <w:tr w:rsidR="00362AFC" w:rsidRPr="00362AFC" w14:paraId="7B5B66B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6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ste Disposal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197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072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3</w:t>
            </w:r>
          </w:p>
        </w:tc>
      </w:tr>
      <w:tr w:rsidR="00362AFC" w:rsidRPr="00362AFC" w14:paraId="1A67334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B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ste Disposal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B42CC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7D01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1)</w:t>
            </w:r>
          </w:p>
        </w:tc>
      </w:tr>
      <w:tr w:rsidR="00362AFC" w:rsidRPr="00362AFC" w14:paraId="7637C44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5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ste Disposal Sites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2FF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0A4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039280F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38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cottage - system - bac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15C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7A94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15C48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A9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cottage - system - quality/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912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 - 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6D7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A65BA2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53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cross-contamination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1C4F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4F18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6F8524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12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53A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F31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422C0D8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94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level - limits of shoreline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ED985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AA22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20C4FF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AC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221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 - 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836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3FAD8A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C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riparia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51F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62F9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032EA4E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E3A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serviced by a privately owned well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61C14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08B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1B63DCC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E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Serviced by Private Water System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AA7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4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EB067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3</w:t>
            </w:r>
          </w:p>
        </w:tc>
      </w:tr>
      <w:tr w:rsidR="00362AFC" w:rsidRPr="00362AFC" w14:paraId="6B8AAA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4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Serviced by private well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7C2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B5C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6EBB395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CB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Serviced by water main system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93E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0E9E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67530A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4F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- waterways - navi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557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B3D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164A5D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B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8F15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C81B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4</w:t>
            </w:r>
          </w:p>
        </w:tc>
      </w:tr>
      <w:tr w:rsidR="00362AFC" w:rsidRPr="00362AFC" w14:paraId="7864475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4B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Account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58A3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55D9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73BBD4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F0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and Sewer Charges - Public Utilities Charge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062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9D7E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(a))</w:t>
            </w:r>
          </w:p>
        </w:tc>
      </w:tr>
      <w:tr w:rsidR="00362AFC" w:rsidRPr="00362AFC" w14:paraId="63C4C62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72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Charge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EB7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265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31E6A33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09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122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82E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031A622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4D8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Lot - Ownership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7BC2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471B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1667B2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42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main system service - farm properties - enquiry searches - sale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9504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7(R) - 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F868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1</w:t>
            </w:r>
          </w:p>
        </w:tc>
      </w:tr>
      <w:tr w:rsidR="00362AFC" w:rsidRPr="00362AFC" w14:paraId="508E101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00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Right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2C8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B37F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5</w:t>
            </w:r>
          </w:p>
        </w:tc>
      </w:tr>
      <w:tr w:rsidR="00362AFC" w:rsidRPr="00362AFC" w14:paraId="235CA46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4D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systems - Cot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C65D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 - 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F91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8283FF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F5A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 works/Well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D14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F7D8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9)</w:t>
            </w:r>
          </w:p>
        </w:tc>
      </w:tr>
      <w:tr w:rsidR="00362AFC" w:rsidRPr="00362AFC" w14:paraId="0276E6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1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/Sewer Arrear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9769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7F6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449719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D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/Sewer Charges - Letter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54F0E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A1FE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2</w:t>
            </w:r>
          </w:p>
        </w:tc>
      </w:tr>
      <w:tr w:rsidR="00362AFC" w:rsidRPr="00362AFC" w14:paraId="027474D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2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’s edge -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0E6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E9B29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4</w:t>
            </w:r>
          </w:p>
        </w:tc>
      </w:tr>
      <w:tr w:rsidR="00362AFC" w:rsidRPr="00362AFC" w14:paraId="21D6DB4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1D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’s edge - limits of shoreline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6F94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34CE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17827D2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3C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’s edge - riparia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4C15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B09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51E98A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BF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’s edge - shoreline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FABD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F87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</w:t>
            </w:r>
          </w:p>
        </w:tc>
      </w:tr>
      <w:tr w:rsidR="00362AFC" w:rsidRPr="00362AFC" w14:paraId="5739DC0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66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front Properties - enquiry searches - cottage properties - 66-foot re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B255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438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</w:t>
            </w:r>
          </w:p>
        </w:tc>
      </w:tr>
      <w:tr w:rsidR="00362AFC" w:rsidRPr="00362AFC" w14:paraId="31CFE76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99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terway - cottage - wat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99EF1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0(L) - 8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756C7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5A27E92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FA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Waterway - water 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A687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19(R) - 8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30D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4841620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9A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ed Control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3851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572C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1)</w:t>
            </w:r>
          </w:p>
        </w:tc>
      </w:tr>
      <w:tr w:rsidR="00362AFC" w:rsidRPr="00362AFC" w14:paraId="0D13474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5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ed Control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50AD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C97A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1)</w:t>
            </w:r>
          </w:p>
        </w:tc>
      </w:tr>
      <w:tr w:rsidR="00362AFC" w:rsidRPr="00362AFC" w14:paraId="0111B10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AB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ed Control Act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02E0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22BF4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6</w:t>
            </w:r>
          </w:p>
        </w:tc>
      </w:tr>
      <w:tr w:rsidR="00362AFC" w:rsidRPr="00362AFC" w14:paraId="61B9BA5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0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ed Control Act - enquiry searches - vacan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B6D80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97E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</w:p>
        </w:tc>
      </w:tr>
      <w:tr w:rsidR="00362AFC" w:rsidRPr="00362AFC" w14:paraId="23509FE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A3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ll Drillers’ Certificates - enquiry searches - farm properties -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751A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5671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.2</w:t>
            </w:r>
          </w:p>
        </w:tc>
      </w:tr>
      <w:tr w:rsidR="00362AFC" w:rsidRPr="00362AFC" w14:paraId="10C958C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3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lls - insta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7A92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2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0708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63E6FFB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E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lls -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521C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2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0C8F6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37FCF84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03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lls - reg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1C3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82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359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</w:t>
            </w:r>
          </w:p>
        </w:tc>
      </w:tr>
      <w:tr w:rsidR="00362AFC" w:rsidRPr="00362AFC" w14:paraId="4068103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5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lls/Water work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8DDA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2CD15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9)</w:t>
            </w:r>
          </w:p>
        </w:tc>
      </w:tr>
      <w:tr w:rsidR="00362AFC" w:rsidRPr="00362AFC" w14:paraId="79DF48C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9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ells/water works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B615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B1FA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29)</w:t>
            </w:r>
          </w:p>
        </w:tc>
      </w:tr>
      <w:tr w:rsidR="00362AFC" w:rsidRPr="00362AFC" w14:paraId="37ED5BF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F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hat buyer must accept on titl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7C6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62A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5.1</w:t>
            </w:r>
          </w:p>
        </w:tc>
      </w:tr>
      <w:tr w:rsidR="00362AFC" w:rsidRPr="00362AFC" w14:paraId="4AACDAF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51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hat can be registered - instruments - Registry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15B7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19DB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1</w:t>
            </w:r>
          </w:p>
        </w:tc>
      </w:tr>
      <w:tr w:rsidR="00362AFC" w:rsidRPr="00362AFC" w14:paraId="714B36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D6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hat to do if you discover a lien prior to closing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F62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R) - 9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C0D2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6</w:t>
            </w:r>
          </w:p>
        </w:tc>
      </w:tr>
      <w:tr w:rsidR="00362AFC" w:rsidRPr="00362AFC" w14:paraId="09D0C1C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5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hen in Doubt Spell it Out - Chattels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A87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5D59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DBB7F9C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A0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automatic statutory v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BE7B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98888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.3</w:t>
            </w:r>
          </w:p>
        </w:tc>
      </w:tr>
      <w:tr w:rsidR="00362AFC" w:rsidRPr="00362AFC" w14:paraId="428C265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5D3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Automatic Statutory Vesting -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3BCC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FE082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0F4B92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E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estate trustee -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CEAFA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2(R), 805(L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5996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; 7.2</w:t>
            </w:r>
          </w:p>
        </w:tc>
      </w:tr>
      <w:tr w:rsidR="00362AFC" w:rsidRPr="00362AFC" w14:paraId="1A279B0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49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no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293B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A9A8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5B5AD37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E1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power of sale - ex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390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E4F0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1</w:t>
            </w:r>
          </w:p>
        </w:tc>
      </w:tr>
      <w:tr w:rsidR="00362AFC" w:rsidRPr="00362AFC" w14:paraId="472DF4A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20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power of sale - impl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7CE61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397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2</w:t>
            </w:r>
          </w:p>
        </w:tc>
      </w:tr>
      <w:tr w:rsidR="00362AFC" w:rsidRPr="00362AFC" w14:paraId="45BD986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9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power of sale - 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75A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87FD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59AEE954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E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power of sale - parties to convey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C6D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2E5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.1</w:t>
            </w:r>
          </w:p>
        </w:tc>
      </w:tr>
      <w:tr w:rsidR="00362AFC" w:rsidRPr="00362AFC" w14:paraId="0481C83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0A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power of sale - procedure &amp;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866A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3710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3</w:t>
            </w:r>
          </w:p>
        </w:tc>
      </w:tr>
      <w:tr w:rsidR="00362AFC" w:rsidRPr="00362AFC" w14:paraId="6414F9E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54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sale of property - gifts (when allowed or not allow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1B03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1465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1</w:t>
            </w:r>
          </w:p>
        </w:tc>
      </w:tr>
      <w:tr w:rsidR="00362AFC" w:rsidRPr="00362AFC" w14:paraId="4D52E0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15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- statutory power of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983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05(R) - 8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A2A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.2.3</w:t>
            </w:r>
          </w:p>
        </w:tc>
      </w:tr>
      <w:tr w:rsidR="00362AFC" w:rsidRPr="00362AFC" w14:paraId="11F0F68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93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s - title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CF7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384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193FE5D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FF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s - Title Search - Lands of dece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9CE9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7D7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3.1 (b)</w:t>
            </w:r>
          </w:p>
        </w:tc>
      </w:tr>
      <w:tr w:rsidR="00362AFC" w:rsidRPr="00362AFC" w14:paraId="5BFA4B9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A0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thdrawal of Offer - APS - Irrevocabl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E2B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D6F7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</w:p>
        </w:tc>
      </w:tr>
      <w:tr w:rsidR="00362AFC" w:rsidRPr="00362AFC" w14:paraId="2FDE8A6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F5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 - Labour board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93D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2ACD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4)</w:t>
            </w:r>
          </w:p>
        </w:tc>
      </w:tr>
      <w:tr w:rsidR="00362AFC" w:rsidRPr="00362AFC" w14:paraId="7A43D96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AE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Boilers &amp; Pressure Vessel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A33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78C7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2C19D06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95D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Commercial property - boilers &amp; pressure vess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994D5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8121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5)</w:t>
            </w:r>
          </w:p>
        </w:tc>
      </w:tr>
      <w:tr w:rsidR="00362AFC" w:rsidRPr="00362AFC" w14:paraId="0672B832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1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Commercial property - elevating de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4E662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1D63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2029427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7F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Commercial property - fire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D0B18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833D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085502A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2E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Commercial Property - Health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FD6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5283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3A468F4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28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Electrical safety authority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368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479F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4)</w:t>
            </w:r>
          </w:p>
        </w:tc>
      </w:tr>
      <w:tr w:rsidR="00362AFC" w:rsidRPr="00362AFC" w14:paraId="2CE1D0A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8A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elevating devic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1D54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208D8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4)</w:t>
            </w:r>
          </w:p>
        </w:tc>
      </w:tr>
      <w:tr w:rsidR="00362AFC" w:rsidRPr="00362AFC" w14:paraId="6BD3C85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60E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45E0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7CE5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</w:t>
            </w:r>
          </w:p>
        </w:tc>
      </w:tr>
      <w:tr w:rsidR="00362AFC" w:rsidRPr="00362AFC" w14:paraId="0459671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225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4A1B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C230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4</w:t>
            </w:r>
          </w:p>
        </w:tc>
      </w:tr>
      <w:tr w:rsidR="00362AFC" w:rsidRPr="00362AFC" w14:paraId="149AD6E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AE2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8FA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R) - 64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1E407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8</w:t>
            </w:r>
          </w:p>
        </w:tc>
      </w:tr>
      <w:tr w:rsidR="00362AFC" w:rsidRPr="00362AFC" w14:paraId="7CE929B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A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Fire departmen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C4F6D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D90C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0)</w:t>
            </w:r>
          </w:p>
        </w:tc>
      </w:tr>
      <w:tr w:rsidR="00362AFC" w:rsidRPr="00362AFC" w14:paraId="5A8B6A8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D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 orders - Health Unit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37F9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1984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7)</w:t>
            </w:r>
          </w:p>
        </w:tc>
      </w:tr>
      <w:tr w:rsidR="00362AFC" w:rsidRPr="00362AFC" w14:paraId="062CCE3A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9B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ers’ wage claims - Priorities - Construction l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24CA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A26C9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28E21DC1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33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ing Order (Warranty) - APS - Fixtures and Chat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D4A4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83CD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0</w:t>
            </w:r>
          </w:p>
        </w:tc>
      </w:tr>
      <w:tr w:rsidR="00362AFC" w:rsidRPr="00362AFC" w14:paraId="4689F9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A5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place Safety &amp; Insurance Board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B805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D7093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3)</w:t>
            </w:r>
          </w:p>
        </w:tc>
      </w:tr>
      <w:tr w:rsidR="00362AFC" w:rsidRPr="00362AFC" w14:paraId="6C54124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C70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orkplace Safety &amp; Insurance Board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008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A747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33)</w:t>
            </w:r>
          </w:p>
        </w:tc>
      </w:tr>
      <w:tr w:rsidR="00362AFC" w:rsidRPr="00362AFC" w14:paraId="272E71F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844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rit - Land Titles System - does not affect title, unless regis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D8A6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3CA8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3</w:t>
            </w:r>
          </w:p>
        </w:tc>
      </w:tr>
      <w:tr w:rsidR="00362AFC" w:rsidRPr="00362AFC" w14:paraId="27EA70B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C6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rit of Execution - Affidavit r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DD5E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24F57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8</w:t>
            </w:r>
          </w:p>
        </w:tc>
      </w:tr>
      <w:tr w:rsidR="00362AFC" w:rsidRPr="00362AFC" w14:paraId="08873D1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7B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rit of Execution - Title search - Other Sear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489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38(R) - 6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8B35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.3</w:t>
            </w:r>
          </w:p>
        </w:tc>
      </w:tr>
      <w:tr w:rsidR="00362AFC" w:rsidRPr="00362AFC" w14:paraId="45CB89F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E2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rit of possession - Remedies - Commercial Le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3A71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8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ED62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.4</w:t>
            </w:r>
          </w:p>
        </w:tc>
      </w:tr>
      <w:tr w:rsidR="00362AFC" w:rsidRPr="00362AFC" w14:paraId="33C0F04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7E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riting - APS - requirement of Statute of Frau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23AC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4BA6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</w:tr>
      <w:tr w:rsidR="00362AFC" w:rsidRPr="00362AFC" w14:paraId="033418C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68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riting Requirements - Commercial Leasing - Statute of Frau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74A37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79(R) - 8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0518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2</w:t>
            </w:r>
          </w:p>
        </w:tc>
      </w:tr>
      <w:tr w:rsidR="00362AFC" w:rsidRPr="00362AFC" w14:paraId="6BAA325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00A6A239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13AA0CB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DB6DF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07972DA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7B59053E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212B282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FB0AAD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270CB9F5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4DBE81C8" w14:textId="77777777" w:rsidR="00362AFC" w:rsidRPr="00362AFC" w:rsidRDefault="00362AFC" w:rsidP="00362A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2085BF0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5FD720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362AFC" w:rsidRPr="00362AFC" w14:paraId="5E3ABB9E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BB0E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Airports - enquiry searches - farm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2D3C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02CB3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.13</w:t>
            </w:r>
          </w:p>
        </w:tc>
      </w:tr>
      <w:tr w:rsidR="00362AFC" w:rsidRPr="00362AFC" w14:paraId="47FACB3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6E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Airports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61B7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7C41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17</w:t>
            </w:r>
          </w:p>
        </w:tc>
      </w:tr>
      <w:tr w:rsidR="00362AFC" w:rsidRPr="00362AFC" w14:paraId="679AF59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E6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By-laws - municipal -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CA2AB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D467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022CA563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C6C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cottage/rural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8282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22(R) - 8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8F64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1</w:t>
            </w:r>
          </w:p>
        </w:tc>
      </w:tr>
      <w:tr w:rsidR="00362AFC" w:rsidRPr="00362AFC" w14:paraId="2D22D11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529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enquiry searches - cottage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E203B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759F5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1</w:t>
            </w:r>
          </w:p>
        </w:tc>
      </w:tr>
      <w:tr w:rsidR="00362AFC" w:rsidRPr="00362AFC" w14:paraId="3F42D2E8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24F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enquiry searches - 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E2E7C0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1B0A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006C1E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D8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lot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8595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74E8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20B4804F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5F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Lot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0961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9BE4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353B43DD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F1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- survey - municipal by-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FE9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67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5D0FF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3.2.1</w:t>
            </w:r>
          </w:p>
        </w:tc>
      </w:tr>
      <w:tr w:rsidR="00362AFC" w:rsidRPr="00362AFC" w14:paraId="28A67B0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3EC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lastRenderedPageBreak/>
              <w:t>Zoning by-law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0AC7D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620D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6</w:t>
            </w:r>
          </w:p>
        </w:tc>
      </w:tr>
      <w:tr w:rsidR="00362AFC" w:rsidRPr="00362AFC" w14:paraId="4EBB49CB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616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Change - 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06BC0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820B2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4</w:t>
            </w:r>
          </w:p>
        </w:tc>
      </w:tr>
      <w:tr w:rsidR="00362AFC" w:rsidRPr="00362AFC" w14:paraId="14C19B39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7C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Compliance - Building Department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497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312768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5(a))</w:t>
            </w:r>
          </w:p>
        </w:tc>
      </w:tr>
      <w:tr w:rsidR="00362AFC" w:rsidRPr="00362AFC" w14:paraId="38003E76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66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Compliance - enquiry searches - urban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2A5D6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0FA53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.6</w:t>
            </w:r>
          </w:p>
        </w:tc>
      </w:tr>
      <w:tr w:rsidR="00362AFC" w:rsidRPr="00362AFC" w14:paraId="1EC368C0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587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Permit - enquiry searches - unorganized terri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032E1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CBEDF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.1</w:t>
            </w:r>
          </w:p>
        </w:tc>
      </w:tr>
      <w:tr w:rsidR="00362AFC" w:rsidRPr="00362AFC" w14:paraId="5DD1CCE7" w14:textId="77777777" w:rsidTr="00103CA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B4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Zoning Regulations - Airport - Off-Title Searches - Commerc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24E6A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86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702C4" w14:textId="77777777" w:rsidR="00362AFC" w:rsidRPr="00362AFC" w:rsidRDefault="00362AFC" w:rsidP="00362AFC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362AF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PP (19)</w:t>
            </w:r>
          </w:p>
        </w:tc>
      </w:tr>
    </w:tbl>
    <w:p w14:paraId="32FEFCC6" w14:textId="77777777" w:rsidR="00B05ECF" w:rsidRDefault="00B05ECF" w:rsidP="00423825">
      <w:pPr>
        <w:tabs>
          <w:tab w:val="left" w:pos="7096"/>
        </w:tabs>
      </w:pPr>
    </w:p>
    <w:sectPr w:rsidR="00B05ECF" w:rsidSect="00423825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1006" w14:textId="77777777" w:rsidR="00593906" w:rsidRDefault="00593906" w:rsidP="00974B73">
      <w:r>
        <w:separator/>
      </w:r>
    </w:p>
  </w:endnote>
  <w:endnote w:type="continuationSeparator" w:id="0">
    <w:p w14:paraId="3A64B1C9" w14:textId="77777777" w:rsidR="00593906" w:rsidRDefault="00593906" w:rsidP="009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25BE" w14:textId="77777777" w:rsidR="00593906" w:rsidRDefault="00593906" w:rsidP="00974B73">
      <w:r>
        <w:separator/>
      </w:r>
    </w:p>
  </w:footnote>
  <w:footnote w:type="continuationSeparator" w:id="0">
    <w:p w14:paraId="6A210B5A" w14:textId="77777777" w:rsidR="00593906" w:rsidRDefault="00593906" w:rsidP="009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1905828"/>
      <w:docPartObj>
        <w:docPartGallery w:val="Page Numbers (Top of Page)"/>
        <w:docPartUnique/>
      </w:docPartObj>
    </w:sdtPr>
    <w:sdtContent>
      <w:p w14:paraId="55F21606" w14:textId="18481E37" w:rsidR="00257994" w:rsidRDefault="00257994" w:rsidP="00B47D0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FCD131" w14:textId="77777777" w:rsidR="00257994" w:rsidRDefault="00257994" w:rsidP="00974B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1394264145"/>
      <w:docPartObj>
        <w:docPartGallery w:val="Page Numbers (Top of Page)"/>
        <w:docPartUnique/>
      </w:docPartObj>
    </w:sdtPr>
    <w:sdtContent>
      <w:p w14:paraId="2E8AB498" w14:textId="3054E592" w:rsidR="00257994" w:rsidRPr="00B47D04" w:rsidRDefault="00257994" w:rsidP="00B47D04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B47D04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B47D04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B47D04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DE5A7A">
          <w:rPr>
            <w:rStyle w:val="PageNumber"/>
            <w:rFonts w:ascii="Arial" w:hAnsi="Arial" w:cs="Arial"/>
            <w:noProof/>
            <w:sz w:val="18"/>
            <w:szCs w:val="18"/>
          </w:rPr>
          <w:t>27</w:t>
        </w:r>
        <w:r w:rsidRPr="00B47D04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7D30BF2F" w14:textId="7CA7DFB1" w:rsidR="00257994" w:rsidRPr="0045379E" w:rsidRDefault="00257994" w:rsidP="00974B73">
    <w:pPr>
      <w:tabs>
        <w:tab w:val="center" w:pos="4680"/>
        <w:tab w:val="right" w:pos="10773"/>
      </w:tabs>
      <w:spacing w:after="120"/>
      <w:ind w:right="3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OLICITOR – REAL ESTATE (202</w:t>
    </w:r>
    <w:r w:rsidR="002B319E">
      <w:rPr>
        <w:rFonts w:ascii="Arial" w:hAnsi="Arial" w:cs="Arial"/>
        <w:i/>
        <w:sz w:val="18"/>
        <w:szCs w:val="18"/>
      </w:rPr>
      <w:t>3</w:t>
    </w:r>
    <w:r w:rsidRPr="00B47D04">
      <w:rPr>
        <w:rFonts w:ascii="Arial" w:hAnsi="Arial" w:cs="Arial"/>
        <w:i/>
        <w:sz w:val="18"/>
        <w:szCs w:val="18"/>
      </w:rPr>
      <w:t xml:space="preserve"> INDEX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drawingGridHorizontalSpacing w:val="9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73"/>
    <w:rsid w:val="00053ABE"/>
    <w:rsid w:val="0008479D"/>
    <w:rsid w:val="00103CA5"/>
    <w:rsid w:val="001C4D87"/>
    <w:rsid w:val="001C674A"/>
    <w:rsid w:val="002162BD"/>
    <w:rsid w:val="0025664C"/>
    <w:rsid w:val="00257994"/>
    <w:rsid w:val="00290603"/>
    <w:rsid w:val="002B319E"/>
    <w:rsid w:val="00327A50"/>
    <w:rsid w:val="00362AFC"/>
    <w:rsid w:val="0040727D"/>
    <w:rsid w:val="00423825"/>
    <w:rsid w:val="0045379E"/>
    <w:rsid w:val="004701F7"/>
    <w:rsid w:val="00527AFE"/>
    <w:rsid w:val="00593906"/>
    <w:rsid w:val="005A72A2"/>
    <w:rsid w:val="005F2533"/>
    <w:rsid w:val="006D20EA"/>
    <w:rsid w:val="00734095"/>
    <w:rsid w:val="00755804"/>
    <w:rsid w:val="00761969"/>
    <w:rsid w:val="00820666"/>
    <w:rsid w:val="00880A4B"/>
    <w:rsid w:val="008E1E71"/>
    <w:rsid w:val="0090494C"/>
    <w:rsid w:val="0096518C"/>
    <w:rsid w:val="00974B73"/>
    <w:rsid w:val="00983B74"/>
    <w:rsid w:val="009929F2"/>
    <w:rsid w:val="009953FE"/>
    <w:rsid w:val="009C209A"/>
    <w:rsid w:val="009C6E0D"/>
    <w:rsid w:val="009C7184"/>
    <w:rsid w:val="00A268CC"/>
    <w:rsid w:val="00AF6623"/>
    <w:rsid w:val="00B05ECF"/>
    <w:rsid w:val="00B47D04"/>
    <w:rsid w:val="00B541F7"/>
    <w:rsid w:val="00B56D57"/>
    <w:rsid w:val="00B671C6"/>
    <w:rsid w:val="00BB72C4"/>
    <w:rsid w:val="00C505E4"/>
    <w:rsid w:val="00C534AB"/>
    <w:rsid w:val="00C92B80"/>
    <w:rsid w:val="00CD39D7"/>
    <w:rsid w:val="00CD5454"/>
    <w:rsid w:val="00D04EC5"/>
    <w:rsid w:val="00D72881"/>
    <w:rsid w:val="00DD3350"/>
    <w:rsid w:val="00DE5A7A"/>
    <w:rsid w:val="00E124C6"/>
    <w:rsid w:val="00E562EA"/>
    <w:rsid w:val="00E71165"/>
    <w:rsid w:val="00F930F1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74CC"/>
  <w15:chartTrackingRefBased/>
  <w15:docId w15:val="{668619EE-56BF-E642-B082-B36667CF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B73"/>
    <w:rPr>
      <w:rFonts w:ascii="Arial Narrow" w:eastAsia="SimSun" w:hAnsi="Arial Narrow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B73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74B73"/>
  </w:style>
  <w:style w:type="paragraph" w:styleId="Footer">
    <w:name w:val="footer"/>
    <w:basedOn w:val="Normal"/>
    <w:link w:val="FooterChar"/>
    <w:uiPriority w:val="99"/>
    <w:unhideWhenUsed/>
    <w:rsid w:val="00974B73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4B73"/>
  </w:style>
  <w:style w:type="character" w:styleId="PageNumber">
    <w:name w:val="page number"/>
    <w:basedOn w:val="DefaultParagraphFont"/>
    <w:uiPriority w:val="99"/>
    <w:semiHidden/>
    <w:unhideWhenUsed/>
    <w:rsid w:val="00974B73"/>
  </w:style>
  <w:style w:type="paragraph" w:customStyle="1" w:styleId="SECTIONS">
    <w:name w:val="SECTIONS"/>
    <w:basedOn w:val="Normal"/>
    <w:qFormat/>
    <w:rsid w:val="00974B7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97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23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04EC5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EC5"/>
    <w:rPr>
      <w:color w:val="1155CC"/>
      <w:u w:val="single"/>
    </w:rPr>
  </w:style>
  <w:style w:type="paragraph" w:customStyle="1" w:styleId="xl66">
    <w:name w:val="xl66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68">
    <w:name w:val="xl68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69">
    <w:name w:val="xl69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0">
    <w:name w:val="xl70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71">
    <w:name w:val="xl71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2">
    <w:name w:val="xl72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3">
    <w:name w:val="xl73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4">
    <w:name w:val="xl74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5">
    <w:name w:val="xl75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6">
    <w:name w:val="xl76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7">
    <w:name w:val="xl77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8">
    <w:name w:val="xl78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9">
    <w:name w:val="xl79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80">
    <w:name w:val="xl80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81">
    <w:name w:val="xl81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82">
    <w:name w:val="xl82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83">
    <w:name w:val="xl83"/>
    <w:basedOn w:val="Normal"/>
    <w:rsid w:val="00D04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84">
    <w:name w:val="xl84"/>
    <w:basedOn w:val="Normal"/>
    <w:rsid w:val="00D04EC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85">
    <w:name w:val="xl85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6">
    <w:name w:val="xl86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7">
    <w:name w:val="xl87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88">
    <w:name w:val="xl88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9">
    <w:name w:val="xl89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90">
    <w:name w:val="xl90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1">
    <w:name w:val="xl91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2">
    <w:name w:val="xl92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2F1DA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3">
    <w:name w:val="xl93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4">
    <w:name w:val="xl94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5">
    <w:name w:val="xl95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2F1DA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6">
    <w:name w:val="xl96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7">
    <w:name w:val="xl97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en-CA"/>
    </w:rPr>
  </w:style>
  <w:style w:type="paragraph" w:customStyle="1" w:styleId="xl98">
    <w:name w:val="xl98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en-CA"/>
    </w:rPr>
  </w:style>
  <w:style w:type="paragraph" w:customStyle="1" w:styleId="xl99">
    <w:name w:val="xl99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00">
    <w:name w:val="xl100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101">
    <w:name w:val="xl101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102">
    <w:name w:val="xl102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103">
    <w:name w:val="xl103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2F1DA" w:fill="D1F1DA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104">
    <w:name w:val="xl104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105">
    <w:name w:val="xl105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2F1DA" w:fill="D1F1DA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106">
    <w:name w:val="xl106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n-CA"/>
    </w:rPr>
  </w:style>
  <w:style w:type="paragraph" w:customStyle="1" w:styleId="xl107">
    <w:name w:val="xl107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108">
    <w:name w:val="xl108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09">
    <w:name w:val="xl109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0">
    <w:name w:val="xl110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111">
    <w:name w:val="xl111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2">
    <w:name w:val="xl112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13">
    <w:name w:val="xl113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114">
    <w:name w:val="xl114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15">
    <w:name w:val="xl115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16">
    <w:name w:val="xl116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117">
    <w:name w:val="xl117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118">
    <w:name w:val="xl118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119">
    <w:name w:val="xl119"/>
    <w:basedOn w:val="Normal"/>
    <w:rsid w:val="00D04EC5"/>
    <w:pPr>
      <w:pBdr>
        <w:top w:val="single" w:sz="4" w:space="0" w:color="auto"/>
        <w:bottom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20">
    <w:name w:val="xl120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121">
    <w:name w:val="xl121"/>
    <w:basedOn w:val="Normal"/>
    <w:rsid w:val="00D04EC5"/>
    <w:pPr>
      <w:pBdr>
        <w:top w:val="single" w:sz="4" w:space="0" w:color="auto"/>
        <w:bottom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22">
    <w:name w:val="xl122"/>
    <w:basedOn w:val="Normal"/>
    <w:rsid w:val="00D04EC5"/>
    <w:pPr>
      <w:pBdr>
        <w:top w:val="single" w:sz="4" w:space="0" w:color="auto"/>
        <w:bottom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23">
    <w:name w:val="xl123"/>
    <w:basedOn w:val="Normal"/>
    <w:rsid w:val="00D04EC5"/>
    <w:pPr>
      <w:pBdr>
        <w:top w:val="single" w:sz="4" w:space="0" w:color="auto"/>
        <w:bottom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24">
    <w:name w:val="xl124"/>
    <w:basedOn w:val="Normal"/>
    <w:rsid w:val="00D04EC5"/>
    <w:pPr>
      <w:pBdr>
        <w:top w:val="single" w:sz="4" w:space="0" w:color="auto"/>
        <w:bottom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25">
    <w:name w:val="xl125"/>
    <w:basedOn w:val="Normal"/>
    <w:rsid w:val="00D04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26">
    <w:name w:val="xl126"/>
    <w:basedOn w:val="Normal"/>
    <w:rsid w:val="00D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127">
    <w:name w:val="xl127"/>
    <w:basedOn w:val="Normal"/>
    <w:rsid w:val="00D04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28">
    <w:name w:val="xl128"/>
    <w:basedOn w:val="Normal"/>
    <w:rsid w:val="00D04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29">
    <w:name w:val="xl129"/>
    <w:basedOn w:val="Normal"/>
    <w:rsid w:val="00D04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130">
    <w:name w:val="xl130"/>
    <w:basedOn w:val="Normal"/>
    <w:rsid w:val="00D04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font5">
    <w:name w:val="font5"/>
    <w:basedOn w:val="Normal"/>
    <w:rsid w:val="00362AFC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B52B2-9535-7140-A06E-EF93B545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75064</Words>
  <Characters>427871</Characters>
  <Application>Microsoft Office Word</Application>
  <DocSecurity>0</DocSecurity>
  <Lines>3565</Lines>
  <Paragraphs>10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ir Sangha</dc:creator>
  <cp:keywords/>
  <dc:description/>
  <cp:lastModifiedBy>Katrina Kotarba</cp:lastModifiedBy>
  <cp:revision>2</cp:revision>
  <dcterms:created xsi:type="dcterms:W3CDTF">2023-05-10T23:24:00Z</dcterms:created>
  <dcterms:modified xsi:type="dcterms:W3CDTF">2023-05-10T23:24:00Z</dcterms:modified>
</cp:coreProperties>
</file>